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Pr="00D65E99" w:rsidRDefault="00E75750" w:rsidP="00E7575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E75750" w:rsidRPr="00D65E99" w:rsidRDefault="00E75750" w:rsidP="00E7575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>
        <w:rPr>
          <w:sz w:val="20"/>
          <w:szCs w:val="20"/>
        </w:rPr>
        <w:t xml:space="preserve">сотрудников Отделения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структурных подразделений  Управлений Пенсионного фонда в городах и районах Чеченской Республики </w:t>
      </w:r>
      <w:r w:rsidRPr="00D65E99">
        <w:rPr>
          <w:sz w:val="20"/>
          <w:szCs w:val="20"/>
        </w:rPr>
        <w:t>а также их супругов и несовершеннолетних</w:t>
      </w:r>
      <w:r>
        <w:rPr>
          <w:sz w:val="20"/>
          <w:szCs w:val="20"/>
        </w:rPr>
        <w:t xml:space="preserve"> детей за период с 1 января 2021 г. по 31 декабря 2021</w:t>
      </w:r>
      <w:r w:rsidRPr="00D65E99">
        <w:rPr>
          <w:sz w:val="20"/>
          <w:szCs w:val="20"/>
        </w:rPr>
        <w:t>г., размещаемые на официальном сайте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 xml:space="preserve"> Пенсионного фонда Российской Федерации в порядке, утвержденном Указом Президента Российской Федерации </w:t>
      </w:r>
    </w:p>
    <w:p w:rsidR="00E75750" w:rsidRDefault="00E75750" w:rsidP="00E7575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E75750" w:rsidRDefault="00E75750" w:rsidP="00E75750">
      <w:pPr>
        <w:jc w:val="center"/>
        <w:rPr>
          <w:sz w:val="20"/>
          <w:szCs w:val="20"/>
        </w:rPr>
      </w:pPr>
    </w:p>
    <w:p w:rsidR="00E75750" w:rsidRPr="00D65E99" w:rsidRDefault="00E75750" w:rsidP="00E7575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E75750" w:rsidRPr="00A620BB" w:rsidTr="0098619A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75750" w:rsidRPr="00A620BB" w:rsidRDefault="00E75750" w:rsidP="0098619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E75750" w:rsidRDefault="00E75750" w:rsidP="0098619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E75750" w:rsidRPr="00A620BB" w:rsidRDefault="00E75750" w:rsidP="0098619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75750" w:rsidRPr="00A620BB" w:rsidRDefault="00E75750" w:rsidP="009861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E75750" w:rsidRPr="00A620BB" w:rsidRDefault="00E75750" w:rsidP="009861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E75750" w:rsidRPr="00A620BB" w:rsidRDefault="00E75750" w:rsidP="009861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E75750" w:rsidRPr="00A620BB" w:rsidRDefault="00E75750" w:rsidP="009861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E75750" w:rsidRPr="00A620BB" w:rsidRDefault="00E75750" w:rsidP="009861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75750" w:rsidRPr="00A620BB" w:rsidRDefault="00E75750" w:rsidP="009861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E75750" w:rsidRPr="00A620BB" w:rsidRDefault="00E75750" w:rsidP="009861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E75750" w:rsidRPr="00A620BB" w:rsidRDefault="00E75750" w:rsidP="009861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E75750" w:rsidRPr="00A620BB" w:rsidRDefault="00E75750" w:rsidP="009861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5750" w:rsidRPr="00A620BB" w:rsidTr="0098619A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75750" w:rsidRPr="00A620BB" w:rsidRDefault="00E75750" w:rsidP="0098619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75750" w:rsidRPr="00A620BB" w:rsidRDefault="00E75750" w:rsidP="009861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75750" w:rsidRPr="00A620BB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E75750" w:rsidRPr="00A620BB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75750" w:rsidRPr="00A620BB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E75750" w:rsidRPr="00A620BB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E75750" w:rsidRPr="00A620BB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E75750" w:rsidRPr="00A620BB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E75750" w:rsidRPr="00A620BB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E75750" w:rsidRPr="00A620BB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E75750" w:rsidRPr="00A620BB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E75750" w:rsidRPr="00A620BB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E75750" w:rsidRPr="00A620BB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E75750" w:rsidRPr="00A620BB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50" w:rsidRPr="00A620BB" w:rsidTr="0098619A">
        <w:trPr>
          <w:cantSplit/>
          <w:trHeight w:val="3406"/>
          <w:tblCellSpacing w:w="5" w:type="nil"/>
        </w:trPr>
        <w:tc>
          <w:tcPr>
            <w:tcW w:w="1800" w:type="dxa"/>
            <w:shd w:val="clear" w:color="auto" w:fill="auto"/>
          </w:tcPr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дов Мохмад-Эми  Исаевич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Pr="00315F16" w:rsidRDefault="00E75750" w:rsidP="0098619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ПФР по ЧР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315F16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315F16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Pr="00315F16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shd w:val="clear" w:color="auto" w:fill="auto"/>
          </w:tcPr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Pr="00315F16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Pr="00315F16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315F16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Pr="00315F16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Pr="00184A05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Pr="00315F16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75750" w:rsidRPr="009C4056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116,07</w:t>
            </w: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0,00</w:t>
            </w:r>
          </w:p>
          <w:p w:rsidR="00E75750" w:rsidRDefault="00E75750" w:rsidP="0098619A">
            <w:pPr>
              <w:ind w:right="-73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A620BB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75750" w:rsidRDefault="00E75750" w:rsidP="009861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Pr="00B5165F" w:rsidRDefault="00E75750" w:rsidP="0098619A"/>
          <w:p w:rsidR="00E75750" w:rsidRPr="00B5165F" w:rsidRDefault="00E75750" w:rsidP="0098619A"/>
          <w:p w:rsidR="00E75750" w:rsidRPr="00B5165F" w:rsidRDefault="00E75750" w:rsidP="0098619A"/>
          <w:p w:rsidR="00E75750" w:rsidRDefault="00E75750" w:rsidP="0098619A"/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B5165F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75750" w:rsidRPr="00A620BB" w:rsidTr="0098619A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 w:rsidRPr="00A8489B">
              <w:rPr>
                <w:sz w:val="18"/>
                <w:szCs w:val="18"/>
              </w:rPr>
              <w:t>Мамаева  Лариса  Маулетовна</w:t>
            </w:r>
          </w:p>
        </w:tc>
        <w:tc>
          <w:tcPr>
            <w:tcW w:w="1800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E75750" w:rsidRPr="00F22CF5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75750" w:rsidRPr="001B56C4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75750" w:rsidRPr="001B56C4" w:rsidRDefault="00E75750" w:rsidP="0098619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75750" w:rsidRPr="00315F16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75750" w:rsidRPr="005D25EC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E75750" w:rsidRPr="005D25EC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E75750" w:rsidRDefault="00E75750" w:rsidP="0098619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50" w:rsidRPr="00820E43" w:rsidRDefault="00E75750" w:rsidP="0098619A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E75750" w:rsidRPr="00820E43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24,10</w:t>
            </w:r>
          </w:p>
        </w:tc>
        <w:tc>
          <w:tcPr>
            <w:tcW w:w="1489" w:type="dxa"/>
            <w:shd w:val="clear" w:color="auto" w:fill="auto"/>
          </w:tcPr>
          <w:p w:rsidR="00E75750" w:rsidRPr="00A620BB" w:rsidRDefault="00E75750" w:rsidP="009861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50" w:rsidRPr="00A620BB" w:rsidTr="0098619A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 w:rsidRPr="00A8489B">
              <w:rPr>
                <w:sz w:val="18"/>
                <w:szCs w:val="18"/>
              </w:rPr>
              <w:lastRenderedPageBreak/>
              <w:t>Тарамова Хадишат Сумановна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E75750" w:rsidRPr="00D64E9E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D64E9E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12532B" w:rsidRDefault="00E75750" w:rsidP="0098619A">
            <w:pPr>
              <w:rPr>
                <w:sz w:val="18"/>
                <w:szCs w:val="18"/>
              </w:rPr>
            </w:pPr>
          </w:p>
          <w:p w:rsidR="00E75750" w:rsidRPr="0012532B" w:rsidRDefault="00E75750" w:rsidP="0098619A">
            <w:pPr>
              <w:rPr>
                <w:sz w:val="18"/>
                <w:szCs w:val="18"/>
              </w:rPr>
            </w:pPr>
          </w:p>
          <w:p w:rsidR="00E75750" w:rsidRPr="0012532B" w:rsidRDefault="00E75750" w:rsidP="0098619A">
            <w:pPr>
              <w:rPr>
                <w:sz w:val="18"/>
                <w:szCs w:val="18"/>
              </w:rPr>
            </w:pPr>
          </w:p>
          <w:p w:rsidR="00E75750" w:rsidRPr="0012532B" w:rsidRDefault="00E75750" w:rsidP="0098619A">
            <w:pPr>
              <w:rPr>
                <w:sz w:val="18"/>
                <w:szCs w:val="18"/>
              </w:rPr>
            </w:pPr>
          </w:p>
          <w:p w:rsidR="00E75750" w:rsidRPr="0012532B" w:rsidRDefault="00E75750" w:rsidP="0098619A">
            <w:pPr>
              <w:rPr>
                <w:sz w:val="18"/>
                <w:szCs w:val="18"/>
              </w:rPr>
            </w:pPr>
          </w:p>
          <w:p w:rsidR="00E75750" w:rsidRPr="0012532B" w:rsidRDefault="00E75750" w:rsidP="0098619A">
            <w:pPr>
              <w:rPr>
                <w:sz w:val="18"/>
                <w:szCs w:val="18"/>
              </w:rPr>
            </w:pPr>
          </w:p>
          <w:p w:rsidR="00E75750" w:rsidRPr="0012532B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Pr="0012532B" w:rsidRDefault="00E75750" w:rsidP="00986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Pr="00D64E9E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D64E9E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E75750" w:rsidRPr="00B97F79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E75750" w:rsidRDefault="00E75750" w:rsidP="0098619A"/>
          <w:p w:rsidR="00E75750" w:rsidRDefault="00E75750" w:rsidP="0098619A"/>
          <w:p w:rsidR="00E75750" w:rsidRDefault="00E75750" w:rsidP="0098619A"/>
          <w:p w:rsidR="00E75750" w:rsidRDefault="00E75750" w:rsidP="0098619A"/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E75750" w:rsidRDefault="00E75750" w:rsidP="0098619A"/>
          <w:p w:rsidR="00E75750" w:rsidRDefault="00E75750" w:rsidP="0098619A"/>
          <w:p w:rsidR="00E75750" w:rsidRDefault="00E75750" w:rsidP="0098619A"/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E75750" w:rsidRPr="00B97F79" w:rsidRDefault="00E75750" w:rsidP="0098619A"/>
        </w:tc>
        <w:tc>
          <w:tcPr>
            <w:tcW w:w="693" w:type="dxa"/>
            <w:shd w:val="clear" w:color="auto" w:fill="auto"/>
          </w:tcPr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Pr="00B97F79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75750" w:rsidRPr="00034B73" w:rsidRDefault="00E75750" w:rsidP="0098619A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 Жилой дом </w:t>
            </w:r>
          </w:p>
          <w:p w:rsidR="00E75750" w:rsidRPr="00034B73" w:rsidRDefault="00E75750" w:rsidP="0098619A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E75750" w:rsidRPr="00034B73" w:rsidRDefault="00E75750" w:rsidP="0098619A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Жилой дом </w:t>
            </w:r>
          </w:p>
          <w:p w:rsidR="00E75750" w:rsidRPr="00034B73" w:rsidRDefault="00E75750" w:rsidP="0098619A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034B73" w:rsidRDefault="00E75750" w:rsidP="0098619A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Жилой дом </w:t>
            </w:r>
          </w:p>
          <w:p w:rsidR="00E75750" w:rsidRPr="00034B73" w:rsidRDefault="00E75750" w:rsidP="0098619A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E75750" w:rsidRPr="00B97F79" w:rsidRDefault="00E75750" w:rsidP="0098619A">
            <w:pPr>
              <w:rPr>
                <w:sz w:val="18"/>
                <w:szCs w:val="18"/>
              </w:rPr>
            </w:pPr>
          </w:p>
          <w:p w:rsidR="00E75750" w:rsidRPr="00B97F79" w:rsidRDefault="00E75750" w:rsidP="0098619A">
            <w:pPr>
              <w:rPr>
                <w:sz w:val="18"/>
                <w:szCs w:val="18"/>
              </w:rPr>
            </w:pPr>
          </w:p>
          <w:p w:rsidR="00E75750" w:rsidRPr="00B97F79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034B73" w:rsidRDefault="00E75750" w:rsidP="0098619A">
            <w:pPr>
              <w:rPr>
                <w:sz w:val="18"/>
                <w:szCs w:val="18"/>
              </w:rPr>
            </w:pPr>
          </w:p>
          <w:p w:rsidR="00E75750" w:rsidRPr="00034B73" w:rsidRDefault="00E75750" w:rsidP="0098619A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Жилой дом </w:t>
            </w:r>
          </w:p>
          <w:p w:rsidR="00E75750" w:rsidRPr="00034B73" w:rsidRDefault="00E75750" w:rsidP="0098619A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Pr="00D64E9E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E75750" w:rsidRPr="00D64E9E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/>
          <w:p w:rsidR="00E75750" w:rsidRPr="00B97F79" w:rsidRDefault="00E75750" w:rsidP="0098619A"/>
          <w:p w:rsidR="00E75750" w:rsidRPr="00B97F79" w:rsidRDefault="00E75750" w:rsidP="0098619A"/>
          <w:p w:rsidR="00E75750" w:rsidRDefault="00E75750" w:rsidP="0098619A">
            <w:pPr>
              <w:ind w:right="-82"/>
            </w:pPr>
          </w:p>
          <w:p w:rsidR="00E75750" w:rsidRPr="00474072" w:rsidRDefault="00E75750" w:rsidP="0098619A">
            <w:pPr>
              <w:ind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Pr="001F55A9" w:rsidRDefault="00E75750" w:rsidP="0098619A">
            <w:pPr>
              <w:ind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/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/>
          <w:p w:rsidR="00E75750" w:rsidRDefault="00E75750" w:rsidP="0098619A"/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/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Pr="001F55A9" w:rsidRDefault="00E75750" w:rsidP="0098619A"/>
        </w:tc>
        <w:tc>
          <w:tcPr>
            <w:tcW w:w="2004" w:type="dxa"/>
            <w:shd w:val="clear" w:color="auto" w:fill="auto"/>
          </w:tcPr>
          <w:p w:rsidR="00E75750" w:rsidRPr="00DF6B34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эндэ Солярис</w:t>
            </w:r>
          </w:p>
          <w:p w:rsidR="00E75750" w:rsidRPr="00B97F79" w:rsidRDefault="00E75750" w:rsidP="0098619A"/>
          <w:p w:rsidR="00E75750" w:rsidRDefault="00E75750" w:rsidP="0098619A"/>
          <w:p w:rsidR="00E75750" w:rsidRDefault="00E75750" w:rsidP="0098619A"/>
          <w:p w:rsidR="00E75750" w:rsidRPr="00B97F79" w:rsidRDefault="00E75750" w:rsidP="0098619A"/>
          <w:p w:rsidR="00E75750" w:rsidRDefault="00E75750" w:rsidP="0098619A"/>
          <w:p w:rsidR="00E75750" w:rsidRPr="00B8184D" w:rsidRDefault="00E75750" w:rsidP="0098619A">
            <w:r w:rsidRPr="00B8184D">
              <w:rPr>
                <w:sz w:val="22"/>
                <w:szCs w:val="22"/>
              </w:rPr>
              <w:t>нет</w:t>
            </w:r>
          </w:p>
          <w:p w:rsidR="00E75750" w:rsidRDefault="00E75750" w:rsidP="0098619A"/>
          <w:p w:rsidR="00E75750" w:rsidRPr="00B97F79" w:rsidRDefault="00E75750" w:rsidP="0098619A"/>
          <w:p w:rsidR="00E75750" w:rsidRDefault="00E75750" w:rsidP="0098619A"/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/>
          <w:p w:rsidR="00E75750" w:rsidRDefault="00E75750" w:rsidP="0098619A"/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50" w:rsidRDefault="00E75750" w:rsidP="0098619A"/>
          <w:p w:rsidR="00E75750" w:rsidRDefault="00E75750" w:rsidP="0098619A"/>
          <w:p w:rsidR="00E75750" w:rsidRDefault="00E75750" w:rsidP="0098619A"/>
          <w:p w:rsidR="00E75750" w:rsidRDefault="00E75750" w:rsidP="0098619A"/>
          <w:p w:rsidR="00E75750" w:rsidRDefault="00E75750" w:rsidP="0098619A"/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50" w:rsidRDefault="00E75750" w:rsidP="0098619A"/>
          <w:p w:rsidR="00E75750" w:rsidRDefault="00E75750" w:rsidP="0098619A"/>
          <w:p w:rsidR="00E75750" w:rsidRDefault="00E75750" w:rsidP="0098619A"/>
          <w:p w:rsidR="00E75750" w:rsidRDefault="00E75750" w:rsidP="0098619A"/>
          <w:p w:rsidR="00E75750" w:rsidRDefault="00E75750" w:rsidP="0098619A"/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50" w:rsidRPr="00D64E9E" w:rsidRDefault="00E75750" w:rsidP="0098619A"/>
        </w:tc>
        <w:tc>
          <w:tcPr>
            <w:tcW w:w="1123" w:type="dxa"/>
            <w:shd w:val="clear" w:color="auto" w:fill="auto"/>
          </w:tcPr>
          <w:p w:rsidR="00E75750" w:rsidRDefault="00E75750" w:rsidP="00986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017,33</w:t>
            </w:r>
          </w:p>
          <w:p w:rsidR="00E75750" w:rsidRPr="00EB0BCD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20"/>
                <w:szCs w:val="20"/>
              </w:rPr>
            </w:pPr>
          </w:p>
          <w:p w:rsidR="00E75750" w:rsidRPr="00EB0BCD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703,51</w:t>
            </w:r>
          </w:p>
          <w:p w:rsidR="00E75750" w:rsidRPr="00EB0BCD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20"/>
                <w:szCs w:val="20"/>
              </w:rPr>
            </w:pPr>
          </w:p>
          <w:p w:rsidR="00E75750" w:rsidRPr="00EB0BCD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0F0667" w:rsidRDefault="00E75750" w:rsidP="0098619A">
            <w:pPr>
              <w:rPr>
                <w:sz w:val="18"/>
                <w:szCs w:val="18"/>
              </w:rPr>
            </w:pPr>
          </w:p>
          <w:p w:rsidR="00E75750" w:rsidRPr="00EB0BCD" w:rsidRDefault="00E75750" w:rsidP="00986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75750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20"/>
                <w:szCs w:val="20"/>
              </w:rPr>
            </w:pPr>
          </w:p>
          <w:p w:rsidR="00E75750" w:rsidRPr="00EB0BCD" w:rsidRDefault="00E75750" w:rsidP="0098619A">
            <w:pPr>
              <w:rPr>
                <w:sz w:val="20"/>
                <w:szCs w:val="20"/>
              </w:rPr>
            </w:pPr>
          </w:p>
          <w:p w:rsidR="00E75750" w:rsidRPr="000F0667" w:rsidRDefault="00E75750" w:rsidP="0098619A">
            <w:pPr>
              <w:rPr>
                <w:sz w:val="18"/>
                <w:szCs w:val="18"/>
              </w:rPr>
            </w:pPr>
          </w:p>
          <w:p w:rsidR="00E75750" w:rsidRPr="00EB0BCD" w:rsidRDefault="00E75750" w:rsidP="00986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75750" w:rsidRPr="00EB0BCD" w:rsidRDefault="00E75750" w:rsidP="0098619A">
            <w:pPr>
              <w:rPr>
                <w:sz w:val="20"/>
                <w:szCs w:val="20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0F0667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0F0667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75750" w:rsidRPr="00A620BB" w:rsidRDefault="00E75750" w:rsidP="009861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50" w:rsidRPr="00A620BB" w:rsidTr="0098619A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 w:rsidRPr="00A8489B">
              <w:rPr>
                <w:sz w:val="18"/>
                <w:szCs w:val="18"/>
              </w:rPr>
              <w:lastRenderedPageBreak/>
              <w:t>Алиев  Ибрагим  Асламбекович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75750" w:rsidRDefault="00E75750" w:rsidP="0098619A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E75750" w:rsidRPr="00427C4D" w:rsidRDefault="00E75750" w:rsidP="0098619A">
            <w:pPr>
              <w:ind w:right="-75"/>
              <w:rPr>
                <w:sz w:val="18"/>
                <w:szCs w:val="18"/>
              </w:rPr>
            </w:pPr>
            <w:r w:rsidRPr="00427C4D">
              <w:rPr>
                <w:sz w:val="18"/>
                <w:szCs w:val="18"/>
              </w:rPr>
              <w:t>Сын</w:t>
            </w:r>
          </w:p>
          <w:p w:rsidR="00E75750" w:rsidRDefault="00E75750" w:rsidP="0098619A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E75750" w:rsidRPr="00834FAA" w:rsidRDefault="00E75750" w:rsidP="0098619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75750" w:rsidRDefault="00E75750" w:rsidP="0098619A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E75750" w:rsidRDefault="00E75750" w:rsidP="0098619A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E75750" w:rsidRDefault="00E75750" w:rsidP="0098619A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75750" w:rsidRPr="001B56C4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E75750" w:rsidRPr="00315F16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Pr="00427C4D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75750" w:rsidRDefault="00E75750" w:rsidP="0098619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75750" w:rsidRDefault="00E75750" w:rsidP="0098619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</w:pP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75750" w:rsidRDefault="00E75750" w:rsidP="0098619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Pr="007840C5" w:rsidRDefault="00E75750" w:rsidP="0098619A">
            <w:pPr>
              <w:ind w:left="-71"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75750" w:rsidRDefault="00E75750" w:rsidP="0098619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75750" w:rsidRDefault="00E75750" w:rsidP="0098619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</w:p>
          <w:p w:rsidR="00E75750" w:rsidRPr="00427C4D" w:rsidRDefault="00E75750" w:rsidP="0098619A"/>
        </w:tc>
        <w:tc>
          <w:tcPr>
            <w:tcW w:w="2004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75750" w:rsidRPr="00CE639A" w:rsidRDefault="00E75750" w:rsidP="0098619A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133,66</w:t>
            </w: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</w:p>
          <w:p w:rsidR="00E75750" w:rsidRPr="0025288C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427C4D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75750" w:rsidRPr="00A620BB" w:rsidRDefault="00E75750" w:rsidP="009861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50" w:rsidRPr="00A620BB" w:rsidTr="0098619A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 w:rsidRPr="00A8489B">
              <w:rPr>
                <w:sz w:val="18"/>
                <w:szCs w:val="18"/>
              </w:rPr>
              <w:t>Ахматов Ислам Мусаевич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11080C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E75750" w:rsidRPr="00D24BDF" w:rsidRDefault="00E75750" w:rsidP="0098619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11080C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  <w:p w:rsidR="00E75750" w:rsidRPr="00612D0E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693" w:type="dxa"/>
            <w:shd w:val="clear" w:color="auto" w:fill="auto"/>
          </w:tcPr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Pr="00315F16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Pr="0011080C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E75750" w:rsidRPr="002569E3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  <w:p w:rsidR="00E75750" w:rsidRPr="002569E3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Pr="00024579" w:rsidRDefault="00E75750" w:rsidP="0098619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Pr="0011080C" w:rsidRDefault="00E75750" w:rsidP="0098619A">
            <w:pPr>
              <w:pStyle w:val="ConsPlusNormal"/>
              <w:ind w:right="-75"/>
            </w:pPr>
          </w:p>
        </w:tc>
        <w:tc>
          <w:tcPr>
            <w:tcW w:w="2004" w:type="dxa"/>
            <w:shd w:val="clear" w:color="auto" w:fill="auto"/>
          </w:tcPr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75750" w:rsidRPr="0011080C" w:rsidRDefault="00E75750" w:rsidP="0098619A"/>
          <w:p w:rsidR="00E75750" w:rsidRPr="0011080C" w:rsidRDefault="00E75750" w:rsidP="0098619A"/>
          <w:p w:rsidR="00E75750" w:rsidRDefault="00E75750" w:rsidP="0098619A"/>
          <w:p w:rsidR="00E75750" w:rsidRPr="0011080C" w:rsidRDefault="00E75750" w:rsidP="0098619A"/>
        </w:tc>
        <w:tc>
          <w:tcPr>
            <w:tcW w:w="1123" w:type="dxa"/>
            <w:shd w:val="clear" w:color="auto" w:fill="auto"/>
          </w:tcPr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031,37</w:t>
            </w: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783,60 </w:t>
            </w: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3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3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75750" w:rsidRDefault="00E75750" w:rsidP="0098619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750" w:rsidRPr="0011080C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11080C" w:rsidRDefault="00E75750" w:rsidP="0098619A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75750" w:rsidRPr="00A620BB" w:rsidRDefault="00E75750" w:rsidP="009861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50" w:rsidRPr="00A620BB" w:rsidTr="0098619A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 w:rsidRPr="00A8489B">
              <w:rPr>
                <w:sz w:val="18"/>
                <w:szCs w:val="18"/>
              </w:rPr>
              <w:lastRenderedPageBreak/>
              <w:t>Догуева  Людмила  Борисовна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E75750" w:rsidRPr="00F22CF5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1B56C4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75750" w:rsidRPr="001B56C4" w:rsidRDefault="00E75750" w:rsidP="0098619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693" w:type="dxa"/>
            <w:shd w:val="clear" w:color="auto" w:fill="auto"/>
          </w:tcPr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750" w:rsidRPr="00264CF3" w:rsidRDefault="00E75750" w:rsidP="009861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634E64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</w:p>
          <w:p w:rsidR="00E75750" w:rsidRPr="005D25EC" w:rsidRDefault="00E75750" w:rsidP="0098619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50" w:rsidRDefault="00E75750" w:rsidP="009861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75750" w:rsidRPr="00A41161" w:rsidRDefault="00E75750" w:rsidP="0098619A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697,22</w:t>
            </w:r>
          </w:p>
          <w:p w:rsidR="00E75750" w:rsidRPr="007A6E10" w:rsidRDefault="00E75750" w:rsidP="0098619A">
            <w:pPr>
              <w:rPr>
                <w:sz w:val="18"/>
                <w:szCs w:val="18"/>
              </w:rPr>
            </w:pPr>
          </w:p>
          <w:p w:rsidR="00E75750" w:rsidRPr="007A6E1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06107B" w:rsidRDefault="00E75750" w:rsidP="00986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181,93</w:t>
            </w: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Default="00E75750" w:rsidP="0098619A">
            <w:pPr>
              <w:rPr>
                <w:sz w:val="18"/>
                <w:szCs w:val="18"/>
              </w:rPr>
            </w:pPr>
          </w:p>
          <w:p w:rsidR="00E75750" w:rsidRPr="00FA7EC4" w:rsidRDefault="00E75750" w:rsidP="0098619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489" w:type="dxa"/>
            <w:shd w:val="clear" w:color="auto" w:fill="auto"/>
          </w:tcPr>
          <w:p w:rsidR="00E75750" w:rsidRPr="00A620BB" w:rsidRDefault="00E75750" w:rsidP="009861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5750" w:rsidRDefault="00E75750" w:rsidP="00E75750"/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E75750" w:rsidRDefault="00E75750" w:rsidP="008F3B80">
      <w:pPr>
        <w:jc w:val="center"/>
        <w:outlineLvl w:val="0"/>
        <w:rPr>
          <w:sz w:val="20"/>
          <w:szCs w:val="20"/>
        </w:rPr>
      </w:pPr>
    </w:p>
    <w:p w:rsidR="008F3B80" w:rsidRPr="008B5447" w:rsidRDefault="008F3B80" w:rsidP="008F3B80">
      <w:pPr>
        <w:jc w:val="center"/>
        <w:outlineLvl w:val="0"/>
        <w:rPr>
          <w:sz w:val="20"/>
          <w:szCs w:val="20"/>
        </w:rPr>
      </w:pPr>
      <w:r w:rsidRPr="008B5447">
        <w:rPr>
          <w:sz w:val="20"/>
          <w:szCs w:val="20"/>
        </w:rPr>
        <w:t xml:space="preserve">Сведения </w:t>
      </w:r>
    </w:p>
    <w:p w:rsidR="008F3B80" w:rsidRPr="008B5447" w:rsidRDefault="008F3B80" w:rsidP="00453263">
      <w:pPr>
        <w:jc w:val="center"/>
        <w:rPr>
          <w:sz w:val="20"/>
          <w:szCs w:val="20"/>
        </w:rPr>
      </w:pPr>
      <w:r w:rsidRPr="008B5447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55D83" w:rsidRPr="008B5447">
        <w:rPr>
          <w:sz w:val="20"/>
          <w:szCs w:val="20"/>
        </w:rPr>
        <w:t xml:space="preserve">сотрудников Отделения </w:t>
      </w:r>
      <w:r w:rsidRPr="008B5447">
        <w:rPr>
          <w:sz w:val="20"/>
          <w:szCs w:val="20"/>
        </w:rPr>
        <w:t xml:space="preserve"> Пенсионного фонда Российской Федерации</w:t>
      </w:r>
      <w:r w:rsidR="00E45A66" w:rsidRPr="008B5447">
        <w:rPr>
          <w:sz w:val="20"/>
          <w:szCs w:val="20"/>
        </w:rPr>
        <w:t xml:space="preserve"> по Чеченской Республики</w:t>
      </w:r>
      <w:r w:rsidRPr="008B5447">
        <w:rPr>
          <w:sz w:val="20"/>
          <w:szCs w:val="20"/>
        </w:rPr>
        <w:t xml:space="preserve">, </w:t>
      </w:r>
      <w:r w:rsidR="00841661" w:rsidRPr="008B5447">
        <w:rPr>
          <w:sz w:val="20"/>
          <w:szCs w:val="20"/>
        </w:rPr>
        <w:t>структурных подразделений  Управлений Пенсионного фонда в городах и районах Чеченской Республик</w:t>
      </w:r>
      <w:r w:rsidR="005D5D9B" w:rsidRPr="008B5447">
        <w:rPr>
          <w:sz w:val="20"/>
          <w:szCs w:val="20"/>
        </w:rPr>
        <w:t>и</w:t>
      </w:r>
      <w:r w:rsidR="00DB23E8" w:rsidRPr="008B5447">
        <w:rPr>
          <w:sz w:val="20"/>
          <w:szCs w:val="20"/>
        </w:rPr>
        <w:t xml:space="preserve"> </w:t>
      </w:r>
      <w:r w:rsidRPr="008B5447">
        <w:rPr>
          <w:sz w:val="20"/>
          <w:szCs w:val="20"/>
        </w:rPr>
        <w:t>а также их супругов и несовершеннолетних</w:t>
      </w:r>
      <w:r w:rsidR="00A05DFC" w:rsidRPr="008B5447">
        <w:rPr>
          <w:sz w:val="20"/>
          <w:szCs w:val="20"/>
        </w:rPr>
        <w:t xml:space="preserve"> детей за период с 1 января 20</w:t>
      </w:r>
      <w:r w:rsidR="004B2F1F" w:rsidRPr="008B5447">
        <w:rPr>
          <w:sz w:val="20"/>
          <w:szCs w:val="20"/>
        </w:rPr>
        <w:t>2</w:t>
      </w:r>
      <w:r w:rsidR="00DB23E8" w:rsidRPr="008B5447">
        <w:rPr>
          <w:sz w:val="20"/>
          <w:szCs w:val="20"/>
        </w:rPr>
        <w:t>1</w:t>
      </w:r>
      <w:r w:rsidRPr="008B5447">
        <w:rPr>
          <w:sz w:val="20"/>
          <w:szCs w:val="20"/>
        </w:rPr>
        <w:t xml:space="preserve"> г. по 31 декабря 20</w:t>
      </w:r>
      <w:r w:rsidR="004B2F1F" w:rsidRPr="008B5447">
        <w:rPr>
          <w:sz w:val="20"/>
          <w:szCs w:val="20"/>
        </w:rPr>
        <w:t>2</w:t>
      </w:r>
      <w:r w:rsidR="00DB23E8" w:rsidRPr="008B5447">
        <w:rPr>
          <w:sz w:val="20"/>
          <w:szCs w:val="20"/>
        </w:rPr>
        <w:t>1</w:t>
      </w:r>
      <w:r w:rsidRPr="008B5447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Pr="008B5447" w:rsidRDefault="008F3B80" w:rsidP="008F3B80">
      <w:pPr>
        <w:jc w:val="center"/>
        <w:rPr>
          <w:sz w:val="20"/>
          <w:szCs w:val="20"/>
        </w:rPr>
      </w:pPr>
      <w:r w:rsidRPr="008B5447">
        <w:rPr>
          <w:sz w:val="20"/>
          <w:szCs w:val="20"/>
        </w:rPr>
        <w:t>от 3декабря</w:t>
      </w:r>
      <w:smartTag w:uri="urn:schemas-microsoft-com:office:smarttags" w:element="metricconverter">
        <w:smartTagPr>
          <w:attr w:name="ProductID" w:val="2013 г"/>
        </w:smartTagPr>
        <w:r w:rsidRPr="008B5447">
          <w:rPr>
            <w:sz w:val="20"/>
            <w:szCs w:val="20"/>
          </w:rPr>
          <w:t>2013 г</w:t>
        </w:r>
      </w:smartTag>
      <w:r w:rsidRPr="008B5447">
        <w:rPr>
          <w:sz w:val="20"/>
          <w:szCs w:val="20"/>
        </w:rPr>
        <w:t>. № 878</w:t>
      </w:r>
    </w:p>
    <w:p w:rsidR="008F3B80" w:rsidRPr="008B5447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559"/>
        <w:gridCol w:w="2202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D83D23" w:rsidRPr="008B5447" w:rsidTr="00957F60">
        <w:trPr>
          <w:cantSplit/>
          <w:tblHeader/>
          <w:tblCellSpacing w:w="5" w:type="nil"/>
        </w:trPr>
        <w:tc>
          <w:tcPr>
            <w:tcW w:w="1635" w:type="dxa"/>
            <w:vMerge w:val="restart"/>
            <w:shd w:val="clear" w:color="auto" w:fill="auto"/>
          </w:tcPr>
          <w:p w:rsidR="00D83D23" w:rsidRPr="008B5447" w:rsidRDefault="00D83D23" w:rsidP="00607D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D83D23" w:rsidRPr="008B5447" w:rsidRDefault="00D83D23" w:rsidP="00607D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D83D23" w:rsidRPr="008B5447" w:rsidRDefault="00D83D23" w:rsidP="00607D5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3D23" w:rsidRPr="008B5447" w:rsidRDefault="00D83D23" w:rsidP="00607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40" w:type="dxa"/>
            <w:gridSpan w:val="4"/>
            <w:shd w:val="clear" w:color="auto" w:fill="auto"/>
          </w:tcPr>
          <w:p w:rsidR="00D83D23" w:rsidRPr="008B5447" w:rsidRDefault="00D83D23" w:rsidP="00607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D83D23" w:rsidRPr="008B5447" w:rsidRDefault="00D83D23" w:rsidP="00607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D83D23" w:rsidRPr="008B5447" w:rsidRDefault="00D83D23" w:rsidP="00607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83D23" w:rsidRPr="008B5447" w:rsidRDefault="00D83D23" w:rsidP="00607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D83D23" w:rsidRPr="008B5447" w:rsidRDefault="00D83D23" w:rsidP="00607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83D23" w:rsidRPr="008B5447" w:rsidRDefault="00D83D23" w:rsidP="00607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D83D23" w:rsidRPr="008B5447" w:rsidRDefault="00D83D23" w:rsidP="00607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D83D23" w:rsidRPr="008B5447" w:rsidRDefault="00D83D23" w:rsidP="00607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3D23" w:rsidRPr="008B5447" w:rsidTr="00957F60">
        <w:trPr>
          <w:cantSplit/>
          <w:tblHeader/>
          <w:tblCellSpacing w:w="5" w:type="nil"/>
        </w:trPr>
        <w:tc>
          <w:tcPr>
            <w:tcW w:w="1635" w:type="dxa"/>
            <w:vMerge/>
            <w:shd w:val="clear" w:color="auto" w:fill="auto"/>
          </w:tcPr>
          <w:p w:rsidR="00D83D23" w:rsidRPr="008B5447" w:rsidRDefault="00D83D23" w:rsidP="00607D5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3D23" w:rsidRPr="008B5447" w:rsidRDefault="00D83D23" w:rsidP="00607D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shd w:val="clear" w:color="auto" w:fill="auto"/>
          </w:tcPr>
          <w:p w:rsidR="00D83D23" w:rsidRPr="008B5447" w:rsidRDefault="00D83D23" w:rsidP="00607D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D83D23" w:rsidRPr="008B5447" w:rsidRDefault="00D83D23" w:rsidP="00607D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83D23" w:rsidRPr="008B5447" w:rsidRDefault="00D83D23" w:rsidP="00607D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D83D23" w:rsidRPr="008B5447" w:rsidRDefault="00D83D23" w:rsidP="00607D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D83D23" w:rsidRPr="008B5447" w:rsidRDefault="00D83D23" w:rsidP="00607D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D83D23" w:rsidRPr="008B5447" w:rsidRDefault="00D83D23" w:rsidP="00607D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D83D23" w:rsidRPr="008B5447" w:rsidRDefault="00D83D23" w:rsidP="00607D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D83D23" w:rsidRPr="008B5447" w:rsidRDefault="00D83D23" w:rsidP="00607D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D83D23" w:rsidRPr="008B5447" w:rsidRDefault="00D83D23" w:rsidP="00607D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D83D23" w:rsidRPr="008B5447" w:rsidRDefault="00D83D23" w:rsidP="00607D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D83D23" w:rsidRPr="008B5447" w:rsidRDefault="00D83D23" w:rsidP="00607D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D83D23" w:rsidRPr="008B5447" w:rsidRDefault="00D83D23" w:rsidP="00607D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Pr="008B5447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95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37"/>
        <w:gridCol w:w="1537"/>
        <w:gridCol w:w="2388"/>
        <w:gridCol w:w="1417"/>
        <w:gridCol w:w="851"/>
        <w:gridCol w:w="709"/>
        <w:gridCol w:w="1417"/>
        <w:gridCol w:w="709"/>
        <w:gridCol w:w="709"/>
        <w:gridCol w:w="1984"/>
        <w:gridCol w:w="1134"/>
        <w:gridCol w:w="1559"/>
      </w:tblGrid>
      <w:tr w:rsidR="00D83D23" w:rsidRPr="008B5447" w:rsidTr="00D83D23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lastRenderedPageBreak/>
              <w:t>Хамидов  Тимур  Рамзанович</w:t>
            </w:r>
          </w:p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5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5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5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5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5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Супруга </w:t>
            </w:r>
          </w:p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673965" w:rsidRPr="008B5447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673965" w:rsidRPr="008B5447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673965" w:rsidRPr="008B5447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Дочь </w:t>
            </w:r>
          </w:p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Дочь </w:t>
            </w:r>
          </w:p>
          <w:p w:rsidR="00792666" w:rsidRPr="008B5447" w:rsidRDefault="00792666" w:rsidP="0012532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87454D" w:rsidRPr="008B5447" w:rsidRDefault="0012532B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ачальник  административно-хозяйственного отдела </w:t>
            </w:r>
          </w:p>
          <w:p w:rsidR="0012532B" w:rsidRPr="008B5447" w:rsidRDefault="0087454D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Управление материально-технического обеспечения деятельности Отделения </w:t>
            </w:r>
            <w:r w:rsidR="0012532B" w:rsidRPr="008B5447">
              <w:rPr>
                <w:sz w:val="18"/>
                <w:szCs w:val="18"/>
              </w:rPr>
              <w:t>ОПФР по ЧР</w:t>
            </w: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</w:tcPr>
          <w:p w:rsidR="0012532B" w:rsidRPr="008B5447" w:rsidRDefault="0012532B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12532B" w:rsidRPr="008B5447" w:rsidRDefault="00C444B1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  <w:p w:rsidR="00A860AE" w:rsidRPr="008B5447" w:rsidRDefault="00A860AE" w:rsidP="00C444B1">
            <w:pPr>
              <w:rPr>
                <w:sz w:val="18"/>
                <w:szCs w:val="18"/>
              </w:rPr>
            </w:pPr>
          </w:p>
          <w:p w:rsidR="00A860AE" w:rsidRPr="008B5447" w:rsidRDefault="00A860AE" w:rsidP="00C444B1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673965" w:rsidRPr="008B5447" w:rsidRDefault="00673965" w:rsidP="0012532B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673965" w:rsidRPr="008B5447" w:rsidRDefault="00673965" w:rsidP="0012532B">
            <w:pPr>
              <w:rPr>
                <w:sz w:val="18"/>
                <w:szCs w:val="18"/>
              </w:rPr>
            </w:pPr>
          </w:p>
          <w:p w:rsidR="00673965" w:rsidRPr="008B5447" w:rsidRDefault="00673965" w:rsidP="0012532B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2532B" w:rsidRPr="008B5447" w:rsidRDefault="0064541E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12532B" w:rsidRPr="008B5447">
              <w:rPr>
                <w:sz w:val="18"/>
                <w:szCs w:val="18"/>
              </w:rPr>
              <w:t>ндивидуальная</w:t>
            </w:r>
          </w:p>
          <w:p w:rsidR="00C444B1" w:rsidRPr="008B5447" w:rsidRDefault="00C444B1" w:rsidP="00C444B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12532B" w:rsidRPr="008B5447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41E" w:rsidRPr="008B5447" w:rsidRDefault="0064541E" w:rsidP="00C444B1">
            <w:pPr>
              <w:ind w:right="-82"/>
              <w:rPr>
                <w:sz w:val="18"/>
                <w:szCs w:val="18"/>
              </w:rPr>
            </w:pPr>
          </w:p>
          <w:p w:rsidR="0064541E" w:rsidRPr="008B5447" w:rsidRDefault="0064541E" w:rsidP="00C444B1">
            <w:pPr>
              <w:ind w:right="-82"/>
              <w:rPr>
                <w:sz w:val="18"/>
                <w:szCs w:val="18"/>
              </w:rPr>
            </w:pPr>
          </w:p>
          <w:p w:rsidR="0064541E" w:rsidRPr="008B5447" w:rsidRDefault="0064541E" w:rsidP="00C444B1">
            <w:pPr>
              <w:ind w:right="-82"/>
              <w:rPr>
                <w:sz w:val="18"/>
                <w:szCs w:val="18"/>
              </w:rPr>
            </w:pPr>
          </w:p>
          <w:p w:rsidR="0064541E" w:rsidRPr="008B5447" w:rsidRDefault="0064541E" w:rsidP="00C444B1">
            <w:pPr>
              <w:ind w:right="-82"/>
              <w:rPr>
                <w:sz w:val="18"/>
                <w:szCs w:val="18"/>
              </w:rPr>
            </w:pPr>
          </w:p>
          <w:p w:rsidR="0064541E" w:rsidRPr="008B5447" w:rsidRDefault="0064541E" w:rsidP="00C444B1">
            <w:pPr>
              <w:ind w:right="-82"/>
              <w:rPr>
                <w:sz w:val="18"/>
                <w:szCs w:val="18"/>
              </w:rPr>
            </w:pPr>
          </w:p>
          <w:p w:rsidR="00C444B1" w:rsidRPr="008B5447" w:rsidRDefault="00C444B1" w:rsidP="0064541E">
            <w:pPr>
              <w:ind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A860AE" w:rsidRPr="008B5447" w:rsidRDefault="00A860AE" w:rsidP="00C444B1">
            <w:pPr>
              <w:rPr>
                <w:sz w:val="18"/>
                <w:szCs w:val="18"/>
              </w:rPr>
            </w:pPr>
          </w:p>
          <w:p w:rsidR="00A860AE" w:rsidRPr="008B5447" w:rsidRDefault="00A860AE" w:rsidP="00C444B1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12532B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A5F8A" w:rsidRPr="008B5447" w:rsidRDefault="006D2249" w:rsidP="006A5F8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532B" w:rsidRPr="008B544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6A5F8A" w:rsidRPr="008B5447" w:rsidRDefault="00C444B1" w:rsidP="006A5F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,1</w:t>
            </w:r>
          </w:p>
          <w:p w:rsidR="006A5F8A" w:rsidRPr="008B5447" w:rsidRDefault="006A5F8A" w:rsidP="006A5F8A"/>
          <w:p w:rsidR="006A5F8A" w:rsidRPr="008B5447" w:rsidRDefault="006A5F8A" w:rsidP="006A5F8A"/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,1</w:t>
            </w: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A860AE" w:rsidRPr="008B5447" w:rsidRDefault="00A860AE" w:rsidP="00C444B1">
            <w:pPr>
              <w:rPr>
                <w:sz w:val="18"/>
                <w:szCs w:val="18"/>
              </w:rPr>
            </w:pPr>
          </w:p>
          <w:p w:rsidR="00A860AE" w:rsidRPr="008B5447" w:rsidRDefault="00A860AE" w:rsidP="00C444B1">
            <w:pPr>
              <w:rPr>
                <w:sz w:val="18"/>
                <w:szCs w:val="18"/>
              </w:rPr>
            </w:pPr>
          </w:p>
          <w:p w:rsidR="00A860AE" w:rsidRPr="008B5447" w:rsidRDefault="00A860AE" w:rsidP="00C444B1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,1</w:t>
            </w: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,1</w:t>
            </w: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12532B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,1</w:t>
            </w:r>
          </w:p>
        </w:tc>
        <w:tc>
          <w:tcPr>
            <w:tcW w:w="709" w:type="dxa"/>
            <w:shd w:val="clear" w:color="auto" w:fill="auto"/>
          </w:tcPr>
          <w:p w:rsidR="006A5F8A" w:rsidRPr="008B5447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6A5F8A" w:rsidRPr="008B5447" w:rsidRDefault="00C444B1" w:rsidP="006A5F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6A5F8A" w:rsidRPr="008B5447" w:rsidRDefault="006A5F8A" w:rsidP="006A5F8A">
            <w:pPr>
              <w:rPr>
                <w:sz w:val="18"/>
                <w:szCs w:val="18"/>
              </w:rPr>
            </w:pPr>
          </w:p>
          <w:p w:rsidR="006A5F8A" w:rsidRPr="008B5447" w:rsidRDefault="006A5F8A" w:rsidP="006A5F8A">
            <w:pPr>
              <w:rPr>
                <w:sz w:val="18"/>
                <w:szCs w:val="18"/>
              </w:rPr>
            </w:pPr>
          </w:p>
          <w:p w:rsidR="006A5F8A" w:rsidRPr="008B5447" w:rsidRDefault="006A5F8A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64541E" w:rsidRPr="008B5447" w:rsidRDefault="0064541E" w:rsidP="006A5F8A">
            <w:pPr>
              <w:rPr>
                <w:sz w:val="18"/>
                <w:szCs w:val="18"/>
              </w:rPr>
            </w:pPr>
          </w:p>
          <w:p w:rsidR="00C444B1" w:rsidRPr="008B5447" w:rsidRDefault="006A5F8A" w:rsidP="006A5F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A860AE" w:rsidRPr="008B5447" w:rsidRDefault="00A860AE" w:rsidP="00C444B1">
            <w:pPr>
              <w:rPr>
                <w:sz w:val="18"/>
                <w:szCs w:val="18"/>
              </w:rPr>
            </w:pPr>
          </w:p>
          <w:p w:rsidR="00A860AE" w:rsidRPr="008B5447" w:rsidRDefault="00A860AE" w:rsidP="00C444B1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C444B1" w:rsidRPr="008B5447" w:rsidRDefault="00C444B1" w:rsidP="00C444B1">
            <w:pPr>
              <w:rPr>
                <w:sz w:val="18"/>
                <w:szCs w:val="18"/>
              </w:rPr>
            </w:pPr>
          </w:p>
          <w:p w:rsidR="0012532B" w:rsidRPr="008B5447" w:rsidRDefault="00C444B1" w:rsidP="00C444B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12532B" w:rsidRPr="008B5447" w:rsidRDefault="0060411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  <w:p w:rsidR="00673965" w:rsidRPr="008B5447" w:rsidRDefault="00673965" w:rsidP="0012532B">
            <w:pPr>
              <w:rPr>
                <w:sz w:val="18"/>
                <w:szCs w:val="18"/>
              </w:rPr>
            </w:pPr>
          </w:p>
          <w:p w:rsidR="00673965" w:rsidRPr="008B5447" w:rsidRDefault="00673965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673965" w:rsidRPr="008B5447" w:rsidRDefault="00673965" w:rsidP="0067396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73965" w:rsidRPr="008B5447" w:rsidRDefault="00673965" w:rsidP="0067396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12532B" w:rsidRPr="008B5447" w:rsidRDefault="00604112" w:rsidP="0012532B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,5</w:t>
            </w:r>
          </w:p>
          <w:p w:rsidR="0012532B" w:rsidRPr="008B5447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673965" w:rsidRPr="008B5447" w:rsidRDefault="00673965" w:rsidP="0021486F">
            <w:pPr>
              <w:rPr>
                <w:sz w:val="18"/>
                <w:szCs w:val="18"/>
              </w:rPr>
            </w:pPr>
          </w:p>
          <w:p w:rsidR="0064541E" w:rsidRPr="008B5447" w:rsidRDefault="0064541E" w:rsidP="0021486F">
            <w:pPr>
              <w:rPr>
                <w:sz w:val="18"/>
                <w:szCs w:val="18"/>
              </w:rPr>
            </w:pPr>
          </w:p>
          <w:p w:rsidR="0064541E" w:rsidRPr="008B5447" w:rsidRDefault="0064541E" w:rsidP="0021486F">
            <w:pPr>
              <w:rPr>
                <w:sz w:val="18"/>
                <w:szCs w:val="18"/>
              </w:rPr>
            </w:pPr>
          </w:p>
          <w:p w:rsidR="0064541E" w:rsidRPr="008B5447" w:rsidRDefault="0064541E" w:rsidP="0021486F">
            <w:pPr>
              <w:rPr>
                <w:sz w:val="18"/>
                <w:szCs w:val="18"/>
              </w:rPr>
            </w:pPr>
          </w:p>
          <w:p w:rsidR="0064541E" w:rsidRPr="008B5447" w:rsidRDefault="0064541E" w:rsidP="0021486F">
            <w:pPr>
              <w:rPr>
                <w:sz w:val="18"/>
                <w:szCs w:val="18"/>
              </w:rPr>
            </w:pPr>
          </w:p>
          <w:p w:rsidR="0064541E" w:rsidRPr="008B5447" w:rsidRDefault="0064541E" w:rsidP="0021486F">
            <w:pPr>
              <w:rPr>
                <w:sz w:val="18"/>
                <w:szCs w:val="18"/>
              </w:rPr>
            </w:pPr>
          </w:p>
          <w:p w:rsidR="0064541E" w:rsidRPr="008B5447" w:rsidRDefault="0064541E" w:rsidP="0021486F">
            <w:pPr>
              <w:rPr>
                <w:sz w:val="18"/>
                <w:szCs w:val="18"/>
              </w:rPr>
            </w:pPr>
          </w:p>
          <w:p w:rsidR="0012532B" w:rsidRPr="008B5447" w:rsidRDefault="0012532B" w:rsidP="00214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6,5</w:t>
            </w:r>
          </w:p>
          <w:p w:rsidR="0012532B" w:rsidRPr="008B5447" w:rsidRDefault="00673965" w:rsidP="0012532B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6</w:t>
            </w:r>
          </w:p>
          <w:p w:rsidR="00673965" w:rsidRPr="008B5447" w:rsidRDefault="00673965" w:rsidP="0012532B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673965" w:rsidRPr="008B5447" w:rsidRDefault="00673965" w:rsidP="00673965">
            <w:pPr>
              <w:rPr>
                <w:sz w:val="18"/>
                <w:szCs w:val="18"/>
              </w:rPr>
            </w:pPr>
          </w:p>
          <w:p w:rsidR="00673965" w:rsidRPr="008B5447" w:rsidRDefault="00673965" w:rsidP="00673965">
            <w:pPr>
              <w:rPr>
                <w:sz w:val="18"/>
                <w:szCs w:val="18"/>
              </w:rPr>
            </w:pPr>
          </w:p>
          <w:p w:rsidR="00673965" w:rsidRPr="008B5447" w:rsidRDefault="00673965" w:rsidP="0067396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6,5</w:t>
            </w:r>
          </w:p>
          <w:p w:rsidR="00673965" w:rsidRPr="008B5447" w:rsidRDefault="00673965" w:rsidP="00673965">
            <w:pPr>
              <w:rPr>
                <w:sz w:val="18"/>
                <w:szCs w:val="18"/>
              </w:rPr>
            </w:pPr>
          </w:p>
          <w:p w:rsidR="00673965" w:rsidRPr="008B5447" w:rsidRDefault="00673965" w:rsidP="0067396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6,5</w:t>
            </w:r>
          </w:p>
          <w:p w:rsidR="00673965" w:rsidRPr="008B5447" w:rsidRDefault="00673965" w:rsidP="00673965">
            <w:pPr>
              <w:rPr>
                <w:sz w:val="18"/>
                <w:szCs w:val="18"/>
              </w:rPr>
            </w:pPr>
          </w:p>
          <w:p w:rsidR="0012532B" w:rsidRPr="008B5447" w:rsidRDefault="00673965" w:rsidP="0067396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6,5</w:t>
            </w:r>
          </w:p>
        </w:tc>
        <w:tc>
          <w:tcPr>
            <w:tcW w:w="709" w:type="dxa"/>
            <w:shd w:val="clear" w:color="auto" w:fill="auto"/>
          </w:tcPr>
          <w:p w:rsidR="0012532B" w:rsidRPr="008B5447" w:rsidRDefault="00604112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8B5447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8B5447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8B5447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Pr="008B5447" w:rsidRDefault="00673965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8B5447" w:rsidRDefault="0012532B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8B5447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8B5447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8B5447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Pr="008B5447" w:rsidRDefault="00673965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Pr="008B5447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73965" w:rsidRPr="008B5447" w:rsidRDefault="00673965" w:rsidP="00673965"/>
          <w:p w:rsidR="00673965" w:rsidRPr="008B5447" w:rsidRDefault="00673965" w:rsidP="0067396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73965" w:rsidRPr="008B5447" w:rsidRDefault="00673965" w:rsidP="00673965">
            <w:pPr>
              <w:rPr>
                <w:sz w:val="18"/>
                <w:szCs w:val="18"/>
              </w:rPr>
            </w:pPr>
          </w:p>
          <w:p w:rsidR="0012532B" w:rsidRPr="008B5447" w:rsidRDefault="00673965" w:rsidP="0067396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12532B" w:rsidRPr="008B5447" w:rsidRDefault="00783F3A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8B5447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8B5447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86F" w:rsidRPr="008B5447" w:rsidRDefault="0021486F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Pr="008B5447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1E" w:rsidRPr="008B5447" w:rsidRDefault="0064541E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8B5447" w:rsidRDefault="00C444B1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8B5447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Pr="008B5447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Pr="008B5447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Pr="008B5447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8B5447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8B5447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8B5447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8B5447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8B5447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12532B" w:rsidRPr="008B5447" w:rsidRDefault="00B03063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674,58</w:t>
            </w:r>
          </w:p>
          <w:p w:rsidR="0012532B" w:rsidRPr="008B5447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21486F" w:rsidRPr="008B5447" w:rsidRDefault="0021486F" w:rsidP="0012532B">
            <w:pPr>
              <w:ind w:right="-73"/>
              <w:rPr>
                <w:sz w:val="18"/>
                <w:szCs w:val="18"/>
              </w:rPr>
            </w:pPr>
          </w:p>
          <w:p w:rsidR="00673965" w:rsidRPr="008B5447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C444B1" w:rsidRPr="008B5447" w:rsidRDefault="00C444B1" w:rsidP="0012532B">
            <w:pPr>
              <w:ind w:right="-73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3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3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3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3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3"/>
              <w:rPr>
                <w:sz w:val="18"/>
                <w:szCs w:val="18"/>
              </w:rPr>
            </w:pPr>
          </w:p>
          <w:p w:rsidR="0064541E" w:rsidRPr="008B5447" w:rsidRDefault="0064541E" w:rsidP="0012532B">
            <w:pPr>
              <w:ind w:right="-73"/>
              <w:rPr>
                <w:sz w:val="18"/>
                <w:szCs w:val="18"/>
              </w:rPr>
            </w:pPr>
          </w:p>
          <w:p w:rsidR="00C444B1" w:rsidRPr="008B5447" w:rsidRDefault="00B03063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268,45</w:t>
            </w:r>
          </w:p>
          <w:p w:rsidR="00673965" w:rsidRPr="008B5447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Pr="008B5447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Pr="008B5447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A860AE" w:rsidRPr="008B5447" w:rsidRDefault="00A860AE" w:rsidP="0012532B">
            <w:pPr>
              <w:ind w:right="-73"/>
              <w:rPr>
                <w:sz w:val="18"/>
                <w:szCs w:val="18"/>
              </w:rPr>
            </w:pPr>
          </w:p>
          <w:p w:rsidR="00673965" w:rsidRPr="008B5447" w:rsidRDefault="006A5F8A" w:rsidP="0012532B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6A5F8A" w:rsidRPr="008B5447" w:rsidRDefault="006A5F8A" w:rsidP="0012532B">
            <w:pPr>
              <w:ind w:right="-73"/>
              <w:rPr>
                <w:sz w:val="18"/>
                <w:szCs w:val="18"/>
              </w:rPr>
            </w:pPr>
          </w:p>
          <w:p w:rsidR="006A5F8A" w:rsidRPr="008B5447" w:rsidRDefault="006A5F8A" w:rsidP="0012532B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6A5F8A" w:rsidRPr="008B5447" w:rsidRDefault="006A5F8A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8B5447" w:rsidRDefault="0012532B" w:rsidP="0012532B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12532B" w:rsidRPr="008B5447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D23" w:rsidRPr="008B5447" w:rsidTr="00D83D23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12532B" w:rsidRPr="008B5447" w:rsidRDefault="0012532B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Шакшуева  Елена  Петровна</w:t>
            </w:r>
          </w:p>
        </w:tc>
        <w:tc>
          <w:tcPr>
            <w:tcW w:w="1537" w:type="dxa"/>
            <w:shd w:val="clear" w:color="auto" w:fill="auto"/>
          </w:tcPr>
          <w:p w:rsidR="007B0E34" w:rsidRPr="008B5447" w:rsidRDefault="0012532B" w:rsidP="007B0E3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начальника </w:t>
            </w:r>
            <w:r w:rsidR="007B0E34" w:rsidRPr="008B5447">
              <w:rPr>
                <w:sz w:val="18"/>
                <w:szCs w:val="18"/>
              </w:rPr>
              <w:t>управления,</w:t>
            </w:r>
          </w:p>
          <w:p w:rsidR="0012532B" w:rsidRPr="008B5447" w:rsidRDefault="007B0E34" w:rsidP="007B0E3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Управление </w:t>
            </w:r>
            <w:r w:rsidR="0012532B" w:rsidRPr="008B5447">
              <w:rPr>
                <w:sz w:val="18"/>
                <w:szCs w:val="18"/>
              </w:rPr>
              <w:t xml:space="preserve">казначейства </w:t>
            </w:r>
            <w:r w:rsidRPr="008B5447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12532B" w:rsidRPr="008B5447" w:rsidRDefault="0012532B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2532B" w:rsidRPr="008B5447" w:rsidRDefault="0012532B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B0E34" w:rsidRPr="008B5447" w:rsidRDefault="007B0E34" w:rsidP="007B0E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12532B" w:rsidRPr="008B5447">
              <w:rPr>
                <w:sz w:val="18"/>
                <w:szCs w:val="18"/>
              </w:rPr>
              <w:t>ндивидуальная</w:t>
            </w:r>
          </w:p>
          <w:p w:rsidR="0012532B" w:rsidRPr="008B5447" w:rsidRDefault="007B0E34" w:rsidP="007B0E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12532B" w:rsidRPr="008B5447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</w:tcPr>
          <w:p w:rsidR="0012532B" w:rsidRPr="008B5447" w:rsidRDefault="0012532B" w:rsidP="007B0E3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12532B" w:rsidRPr="008B5447" w:rsidRDefault="0012532B" w:rsidP="007B0E3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709" w:type="dxa"/>
            <w:shd w:val="clear" w:color="auto" w:fill="auto"/>
          </w:tcPr>
          <w:p w:rsidR="0012532B" w:rsidRPr="008B5447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2532B" w:rsidRPr="008B5447" w:rsidRDefault="0012532B" w:rsidP="007B0E34">
            <w:pPr>
              <w:ind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12532B" w:rsidRPr="008B5447" w:rsidRDefault="0012532B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</w:tcPr>
          <w:p w:rsidR="0012532B" w:rsidRPr="008B5447" w:rsidRDefault="0012532B" w:rsidP="0012532B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532B" w:rsidRPr="008B5447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2532B" w:rsidRPr="008B5447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12532B" w:rsidRPr="008B5447" w:rsidRDefault="00C040EF" w:rsidP="0012532B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89560,64</w:t>
            </w:r>
          </w:p>
        </w:tc>
        <w:tc>
          <w:tcPr>
            <w:tcW w:w="1559" w:type="dxa"/>
            <w:shd w:val="clear" w:color="auto" w:fill="auto"/>
          </w:tcPr>
          <w:p w:rsidR="0012532B" w:rsidRPr="008B5447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D23" w:rsidRPr="008B5447" w:rsidTr="00D83D23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AC648F" w:rsidRPr="008B5447" w:rsidRDefault="00F43483" w:rsidP="00AC648F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ерхоев Ислам Назарбекович</w:t>
            </w:r>
          </w:p>
          <w:p w:rsidR="00AC648F" w:rsidRPr="008B5447" w:rsidRDefault="00AC648F" w:rsidP="00AC648F">
            <w:pPr>
              <w:ind w:right="-75"/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ind w:right="-75"/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ind w:right="-75"/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ind w:right="-75"/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ind w:right="-75"/>
              <w:rPr>
                <w:sz w:val="18"/>
                <w:szCs w:val="18"/>
              </w:rPr>
            </w:pPr>
          </w:p>
          <w:p w:rsidR="007F133C" w:rsidRPr="008B5447" w:rsidRDefault="00F43483" w:rsidP="007F133C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AC648F" w:rsidRPr="008B5447" w:rsidRDefault="00AC648F" w:rsidP="007F133C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AC648F" w:rsidRPr="008B5447" w:rsidRDefault="00AC648F" w:rsidP="00F4348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ачальник  </w:t>
            </w:r>
            <w:r w:rsidR="00F43483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 xml:space="preserve">отдела </w:t>
            </w:r>
            <w:r w:rsidR="00F43483" w:rsidRPr="008B5447">
              <w:rPr>
                <w:sz w:val="18"/>
                <w:szCs w:val="18"/>
              </w:rPr>
              <w:t>установления мер социальной поддержки Управления установления мер социальной поддержки</w:t>
            </w:r>
            <w:r w:rsidRPr="008B5447">
              <w:rPr>
                <w:sz w:val="18"/>
                <w:szCs w:val="18"/>
              </w:rPr>
              <w:t xml:space="preserve"> </w:t>
            </w:r>
            <w:r w:rsidR="00EB5E84" w:rsidRPr="008B5447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AC648F" w:rsidRPr="008B5447" w:rsidRDefault="001C61AB" w:rsidP="00AC648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1C61AB" w:rsidRPr="008B5447" w:rsidRDefault="001C61AB" w:rsidP="00AC648F">
            <w:pPr>
              <w:rPr>
                <w:sz w:val="18"/>
                <w:szCs w:val="18"/>
              </w:rPr>
            </w:pPr>
          </w:p>
          <w:p w:rsidR="001C61AB" w:rsidRPr="008B5447" w:rsidRDefault="001C61AB" w:rsidP="00AC648F">
            <w:pPr>
              <w:rPr>
                <w:sz w:val="18"/>
                <w:szCs w:val="18"/>
              </w:rPr>
            </w:pPr>
          </w:p>
          <w:p w:rsidR="001C61AB" w:rsidRPr="008B5447" w:rsidRDefault="00F43483" w:rsidP="007F13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C61AB" w:rsidRPr="008B5447" w:rsidRDefault="001C61AB" w:rsidP="00AC648F">
            <w:pPr>
              <w:ind w:right="-82"/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1C61AB" w:rsidRPr="008B5447" w:rsidRDefault="00F43483" w:rsidP="001C61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AC648F" w:rsidRPr="008B5447" w:rsidRDefault="00AC648F" w:rsidP="001C61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C61AB" w:rsidRPr="008B5447" w:rsidRDefault="001C61AB" w:rsidP="00AC64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1AB" w:rsidRPr="008B5447" w:rsidRDefault="001C61AB" w:rsidP="001C61AB"/>
          <w:p w:rsidR="001C61AB" w:rsidRPr="008B5447" w:rsidRDefault="001C61AB" w:rsidP="001C61AB"/>
          <w:p w:rsidR="001C61AB" w:rsidRPr="008B5447" w:rsidRDefault="001C61AB" w:rsidP="001C61AB"/>
          <w:p w:rsidR="001C61AB" w:rsidRPr="008B5447" w:rsidRDefault="001C61AB" w:rsidP="001C61AB"/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AC648F" w:rsidRPr="008B5447" w:rsidRDefault="00F43483" w:rsidP="001C61A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C61AB" w:rsidRPr="008B5447" w:rsidRDefault="001C61AB" w:rsidP="00AC648F">
            <w:pPr>
              <w:ind w:right="-82"/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</w:p>
          <w:p w:rsidR="00AC648F" w:rsidRPr="008B5447" w:rsidRDefault="00F43483" w:rsidP="001C61A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C61AB" w:rsidRPr="008B5447" w:rsidRDefault="001C61AB" w:rsidP="001C61A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 дом </w:t>
            </w:r>
          </w:p>
          <w:p w:rsidR="001C61AB" w:rsidRPr="008B5447" w:rsidRDefault="001C61AB" w:rsidP="001C61A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7F133C" w:rsidRPr="008B5447" w:rsidRDefault="00F43483" w:rsidP="007F13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C648F" w:rsidRPr="008B5447" w:rsidRDefault="00F43483" w:rsidP="00AC648F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</w:t>
            </w:r>
          </w:p>
          <w:p w:rsidR="00AC648F" w:rsidRPr="008B5447" w:rsidRDefault="001C61AB" w:rsidP="00AC648F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</w:t>
            </w:r>
            <w:r w:rsidR="00F43483" w:rsidRPr="008B5447">
              <w:rPr>
                <w:sz w:val="18"/>
                <w:szCs w:val="18"/>
              </w:rPr>
              <w:t>0</w:t>
            </w:r>
            <w:r w:rsidRPr="008B5447">
              <w:rPr>
                <w:sz w:val="18"/>
                <w:szCs w:val="18"/>
              </w:rPr>
              <w:t>00</w:t>
            </w:r>
          </w:p>
          <w:p w:rsidR="00AC648F" w:rsidRPr="008B5447" w:rsidRDefault="00AC648F" w:rsidP="00AC648F">
            <w:pPr>
              <w:ind w:left="-1"/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ind w:left="-1"/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ind w:left="-1"/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ind w:left="-1"/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ind w:left="-1"/>
              <w:rPr>
                <w:sz w:val="18"/>
                <w:szCs w:val="18"/>
              </w:rPr>
            </w:pPr>
          </w:p>
          <w:p w:rsidR="007F133C" w:rsidRPr="008B5447" w:rsidRDefault="00F43483" w:rsidP="007F133C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AC648F" w:rsidRPr="008B5447" w:rsidRDefault="00AC648F" w:rsidP="007F13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C648F" w:rsidRPr="008B5447" w:rsidRDefault="001C61AB" w:rsidP="00AC64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61AB" w:rsidRPr="008B5447" w:rsidRDefault="001C61AB" w:rsidP="00AC64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48F" w:rsidRPr="008B5447" w:rsidRDefault="00AC648F" w:rsidP="001C61A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48F" w:rsidRPr="008B5447" w:rsidRDefault="00AC648F" w:rsidP="00AC64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48F" w:rsidRPr="008B5447" w:rsidRDefault="00AC648F" w:rsidP="00AC64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48F" w:rsidRPr="008B5447" w:rsidRDefault="00AC648F" w:rsidP="00AC64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48F" w:rsidRPr="008B5447" w:rsidRDefault="00AC648F" w:rsidP="001C61A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33C" w:rsidRPr="008B5447" w:rsidRDefault="00F43483" w:rsidP="007F133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648F" w:rsidRPr="008B5447" w:rsidRDefault="00AC648F" w:rsidP="007F133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648F" w:rsidRPr="008B5447" w:rsidRDefault="00EB5E84" w:rsidP="00AC64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648F"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  <w:p w:rsidR="00AC648F" w:rsidRPr="008B5447" w:rsidRDefault="00AC648F" w:rsidP="00AC64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48F" w:rsidRPr="008B5447" w:rsidRDefault="00AC648F" w:rsidP="00AC64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48F" w:rsidRPr="008B5447" w:rsidRDefault="00AC648F" w:rsidP="00AC64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48F" w:rsidRPr="008B5447" w:rsidRDefault="00AC648F" w:rsidP="00AC64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48F" w:rsidRPr="008B5447" w:rsidRDefault="00AC648F" w:rsidP="00AC64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48F" w:rsidRPr="008B5447" w:rsidRDefault="00AC648F" w:rsidP="00AC64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48F" w:rsidRPr="008B5447" w:rsidRDefault="00F43483" w:rsidP="007F133C">
            <w:r w:rsidRPr="008B544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C648F" w:rsidRPr="008B5447" w:rsidRDefault="00F43483" w:rsidP="00AC648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4948,94</w:t>
            </w: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AC648F" w:rsidP="00AC648F">
            <w:pPr>
              <w:rPr>
                <w:sz w:val="18"/>
                <w:szCs w:val="18"/>
              </w:rPr>
            </w:pPr>
          </w:p>
          <w:p w:rsidR="00AC648F" w:rsidRPr="008B5447" w:rsidRDefault="00F43483" w:rsidP="007F13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C648F" w:rsidRPr="008B5447" w:rsidRDefault="00AC648F" w:rsidP="00AC64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D23" w:rsidRPr="008B5447" w:rsidTr="00D83D23">
        <w:trPr>
          <w:cantSplit/>
          <w:trHeight w:val="4932"/>
          <w:tblCellSpacing w:w="5" w:type="nil"/>
        </w:trPr>
        <w:tc>
          <w:tcPr>
            <w:tcW w:w="1537" w:type="dxa"/>
            <w:shd w:val="clear" w:color="auto" w:fill="auto"/>
          </w:tcPr>
          <w:p w:rsidR="0012532B" w:rsidRPr="008B5447" w:rsidRDefault="003A67D2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lastRenderedPageBreak/>
              <w:t>Дохкаев Ислам Усманович</w:t>
            </w:r>
          </w:p>
          <w:p w:rsidR="003A67D2" w:rsidRPr="008B5447" w:rsidRDefault="003A67D2" w:rsidP="0012532B">
            <w:pPr>
              <w:ind w:right="-75"/>
              <w:rPr>
                <w:sz w:val="18"/>
                <w:szCs w:val="18"/>
              </w:rPr>
            </w:pPr>
          </w:p>
          <w:p w:rsidR="003A67D2" w:rsidRPr="008B5447" w:rsidRDefault="003A67D2" w:rsidP="0012532B">
            <w:pPr>
              <w:ind w:right="-75"/>
              <w:rPr>
                <w:sz w:val="18"/>
                <w:szCs w:val="18"/>
              </w:rPr>
            </w:pPr>
          </w:p>
          <w:p w:rsidR="003A67D2" w:rsidRPr="008B5447" w:rsidRDefault="003A67D2" w:rsidP="0012532B">
            <w:pPr>
              <w:ind w:right="-75"/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ind w:right="-75"/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ind w:right="-75"/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ind w:right="-75"/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Супруга </w:t>
            </w:r>
          </w:p>
          <w:p w:rsidR="003A67D2" w:rsidRPr="008B5447" w:rsidRDefault="003A67D2" w:rsidP="0012532B">
            <w:pPr>
              <w:ind w:right="-75"/>
              <w:rPr>
                <w:sz w:val="18"/>
                <w:szCs w:val="18"/>
              </w:rPr>
            </w:pPr>
          </w:p>
          <w:p w:rsidR="003A67D2" w:rsidRPr="008B5447" w:rsidRDefault="003A67D2" w:rsidP="0012532B">
            <w:pPr>
              <w:ind w:right="-75"/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Сын </w:t>
            </w:r>
          </w:p>
          <w:p w:rsidR="003A67D2" w:rsidRPr="008B5447" w:rsidRDefault="003A67D2" w:rsidP="0012532B">
            <w:pPr>
              <w:ind w:right="-75"/>
              <w:rPr>
                <w:sz w:val="18"/>
                <w:szCs w:val="18"/>
              </w:rPr>
            </w:pPr>
          </w:p>
          <w:p w:rsidR="003A67D2" w:rsidRPr="008B5447" w:rsidRDefault="003A67D2" w:rsidP="0012532B">
            <w:pPr>
              <w:ind w:right="-75"/>
              <w:rPr>
                <w:sz w:val="18"/>
                <w:szCs w:val="18"/>
              </w:rPr>
            </w:pPr>
          </w:p>
          <w:p w:rsidR="00DB74F0" w:rsidRPr="008B5447" w:rsidRDefault="00DB74F0" w:rsidP="0012532B">
            <w:pPr>
              <w:ind w:right="-75"/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Сын </w:t>
            </w:r>
          </w:p>
          <w:p w:rsidR="00DB74F0" w:rsidRPr="008B5447" w:rsidRDefault="00DB74F0" w:rsidP="0012532B">
            <w:pPr>
              <w:ind w:right="-75"/>
              <w:rPr>
                <w:sz w:val="18"/>
                <w:szCs w:val="18"/>
              </w:rPr>
            </w:pPr>
          </w:p>
          <w:p w:rsidR="00DB74F0" w:rsidRPr="008B5447" w:rsidRDefault="00DB74F0" w:rsidP="0012532B">
            <w:pPr>
              <w:ind w:right="-75"/>
              <w:rPr>
                <w:sz w:val="18"/>
                <w:szCs w:val="18"/>
              </w:rPr>
            </w:pPr>
          </w:p>
          <w:p w:rsidR="00DB74F0" w:rsidRPr="008B5447" w:rsidRDefault="00DB74F0" w:rsidP="0012532B">
            <w:pPr>
              <w:ind w:right="-75"/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2D4928" w:rsidRPr="008B5447" w:rsidRDefault="003F7F34" w:rsidP="002D492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="002D4928" w:rsidRPr="008B5447">
              <w:rPr>
                <w:sz w:val="18"/>
                <w:szCs w:val="18"/>
              </w:rPr>
              <w:t>управления,</w:t>
            </w:r>
          </w:p>
          <w:p w:rsidR="0012532B" w:rsidRPr="008B5447" w:rsidRDefault="002D4928" w:rsidP="002D492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</w:t>
            </w:r>
            <w:r w:rsidR="0012532B" w:rsidRPr="008B5447">
              <w:rPr>
                <w:sz w:val="18"/>
                <w:szCs w:val="18"/>
              </w:rPr>
              <w:t xml:space="preserve"> информационных технологий </w:t>
            </w:r>
            <w:r w:rsidRPr="008B5447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3A67D2" w:rsidRPr="008B5447" w:rsidRDefault="003A67D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 дом </w:t>
            </w: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A67D2" w:rsidRPr="008B5447" w:rsidRDefault="003A67D2" w:rsidP="0012532B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3A67D2" w:rsidRPr="008B5447" w:rsidRDefault="002D4928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3A67D2" w:rsidRPr="008B5447">
              <w:rPr>
                <w:sz w:val="18"/>
                <w:szCs w:val="18"/>
              </w:rPr>
              <w:t>ет</w:t>
            </w: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DB74F0" w:rsidRPr="008B5447" w:rsidRDefault="002D4928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3A67D2" w:rsidRPr="008B5447">
              <w:rPr>
                <w:sz w:val="18"/>
                <w:szCs w:val="18"/>
              </w:rPr>
              <w:t>ет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2D4928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DB74F0" w:rsidRPr="008B5447">
              <w:rPr>
                <w:sz w:val="18"/>
                <w:szCs w:val="18"/>
              </w:rPr>
              <w:t>ет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2D4928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DB74F0" w:rsidRPr="008B5447">
              <w:rPr>
                <w:sz w:val="18"/>
                <w:szCs w:val="18"/>
              </w:rPr>
              <w:t>ет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12532B" w:rsidRPr="008B5447" w:rsidRDefault="002D4928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DB74F0" w:rsidRPr="008B5447">
              <w:rPr>
                <w:sz w:val="18"/>
                <w:szCs w:val="18"/>
              </w:rPr>
              <w:t>ет</w:t>
            </w:r>
          </w:p>
        </w:tc>
        <w:tc>
          <w:tcPr>
            <w:tcW w:w="1417" w:type="dxa"/>
            <w:shd w:val="clear" w:color="auto" w:fill="auto"/>
          </w:tcPr>
          <w:p w:rsidR="003A67D2" w:rsidRPr="008B5447" w:rsidRDefault="002D4928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12532B" w:rsidRPr="008B5447">
              <w:rPr>
                <w:sz w:val="18"/>
                <w:szCs w:val="18"/>
              </w:rPr>
              <w:t xml:space="preserve">ндивидуальная </w:t>
            </w:r>
          </w:p>
          <w:p w:rsidR="0012532B" w:rsidRPr="008B5447" w:rsidRDefault="002D4928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3A67D2" w:rsidRPr="008B544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12532B" w:rsidRPr="008B5447" w:rsidRDefault="003A67D2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3A67D2" w:rsidRPr="008B5447" w:rsidRDefault="003A67D2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09" w:type="dxa"/>
            <w:shd w:val="clear" w:color="auto" w:fill="auto"/>
          </w:tcPr>
          <w:p w:rsidR="003A67D2" w:rsidRPr="008B5447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12532B" w:rsidRPr="008B5447" w:rsidRDefault="003A67D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A67D2" w:rsidRPr="008B5447" w:rsidRDefault="00402BE8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3A67D2" w:rsidRPr="008B5447">
              <w:rPr>
                <w:sz w:val="18"/>
                <w:szCs w:val="18"/>
              </w:rPr>
              <w:t>ет</w:t>
            </w: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 дом </w:t>
            </w: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 дом </w:t>
            </w: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 дом 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 дом 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 дом </w:t>
            </w:r>
          </w:p>
          <w:p w:rsidR="0012532B" w:rsidRPr="008B5447" w:rsidRDefault="00DB74F0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A67D2" w:rsidRPr="008B5447" w:rsidRDefault="003A67D2" w:rsidP="0012532B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928" w:rsidRPr="008B5447" w:rsidRDefault="002D4928" w:rsidP="003A67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928" w:rsidRPr="008B5447" w:rsidRDefault="002D4928" w:rsidP="003A67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928" w:rsidRPr="008B5447" w:rsidRDefault="002D4928" w:rsidP="003A67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7D2" w:rsidRPr="008B5447" w:rsidRDefault="003A67D2" w:rsidP="00F677F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3A67D2" w:rsidRPr="008B5447" w:rsidRDefault="003A67D2" w:rsidP="00F677F8">
            <w:pPr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75</w:t>
            </w:r>
          </w:p>
          <w:p w:rsidR="003A67D2" w:rsidRPr="008B5447" w:rsidRDefault="003A67D2" w:rsidP="00F677F8">
            <w:pPr>
              <w:jc w:val="center"/>
              <w:rPr>
                <w:sz w:val="18"/>
                <w:szCs w:val="18"/>
              </w:rPr>
            </w:pPr>
          </w:p>
          <w:p w:rsidR="002D4928" w:rsidRPr="008B5447" w:rsidRDefault="002D4928" w:rsidP="00F677F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7D2" w:rsidRPr="008B5447" w:rsidRDefault="003A67D2" w:rsidP="00F677F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DB74F0" w:rsidRPr="008B5447" w:rsidRDefault="003A67D2" w:rsidP="00F677F8">
            <w:pPr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75</w:t>
            </w:r>
          </w:p>
          <w:p w:rsidR="00DB74F0" w:rsidRPr="008B5447" w:rsidRDefault="00DB74F0" w:rsidP="00F677F8">
            <w:pPr>
              <w:jc w:val="center"/>
              <w:rPr>
                <w:sz w:val="18"/>
                <w:szCs w:val="18"/>
              </w:rPr>
            </w:pPr>
          </w:p>
          <w:p w:rsidR="00DB74F0" w:rsidRPr="008B5447" w:rsidRDefault="00DB74F0" w:rsidP="00F677F8">
            <w:pPr>
              <w:jc w:val="center"/>
              <w:rPr>
                <w:sz w:val="18"/>
                <w:szCs w:val="18"/>
              </w:rPr>
            </w:pPr>
          </w:p>
          <w:p w:rsidR="00DB74F0" w:rsidRPr="008B5447" w:rsidRDefault="00DB74F0" w:rsidP="00F677F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DB74F0" w:rsidRPr="008B5447" w:rsidRDefault="00DB74F0" w:rsidP="00F677F8">
            <w:pPr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75</w:t>
            </w:r>
          </w:p>
          <w:p w:rsidR="00DB74F0" w:rsidRPr="008B5447" w:rsidRDefault="00DB74F0" w:rsidP="00F677F8">
            <w:pPr>
              <w:jc w:val="center"/>
              <w:rPr>
                <w:sz w:val="18"/>
                <w:szCs w:val="18"/>
              </w:rPr>
            </w:pPr>
          </w:p>
          <w:p w:rsidR="00DB74F0" w:rsidRPr="008B5447" w:rsidRDefault="00DB74F0" w:rsidP="00F677F8">
            <w:pPr>
              <w:jc w:val="center"/>
              <w:rPr>
                <w:sz w:val="18"/>
                <w:szCs w:val="18"/>
              </w:rPr>
            </w:pPr>
          </w:p>
          <w:p w:rsidR="00DB74F0" w:rsidRPr="008B5447" w:rsidRDefault="00DB74F0" w:rsidP="00F677F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DB74F0" w:rsidRPr="008B5447" w:rsidRDefault="00DB74F0" w:rsidP="00F677F8">
            <w:pPr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75</w:t>
            </w:r>
          </w:p>
          <w:p w:rsidR="00DB74F0" w:rsidRPr="008B5447" w:rsidRDefault="00DB74F0" w:rsidP="00F677F8">
            <w:pPr>
              <w:jc w:val="center"/>
              <w:rPr>
                <w:sz w:val="18"/>
                <w:szCs w:val="18"/>
              </w:rPr>
            </w:pPr>
          </w:p>
          <w:p w:rsidR="00DB74F0" w:rsidRPr="008B5447" w:rsidRDefault="00DB74F0" w:rsidP="00F677F8">
            <w:pPr>
              <w:jc w:val="center"/>
              <w:rPr>
                <w:sz w:val="18"/>
                <w:szCs w:val="18"/>
              </w:rPr>
            </w:pPr>
          </w:p>
          <w:p w:rsidR="00DB74F0" w:rsidRPr="008B5447" w:rsidRDefault="00DB74F0" w:rsidP="00F677F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12532B" w:rsidRPr="008B5447" w:rsidRDefault="00DB74F0" w:rsidP="00F677F8">
            <w:pPr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75</w:t>
            </w:r>
          </w:p>
        </w:tc>
        <w:tc>
          <w:tcPr>
            <w:tcW w:w="709" w:type="dxa"/>
            <w:shd w:val="clear" w:color="auto" w:fill="auto"/>
          </w:tcPr>
          <w:p w:rsidR="0012532B" w:rsidRPr="008B5447" w:rsidRDefault="0012532B" w:rsidP="00DB74F0">
            <w:pPr>
              <w:rPr>
                <w:sz w:val="18"/>
                <w:szCs w:val="18"/>
              </w:rPr>
            </w:pPr>
          </w:p>
          <w:p w:rsidR="004E0E42" w:rsidRPr="008B5447" w:rsidRDefault="004E0E42" w:rsidP="00DB74F0">
            <w:pPr>
              <w:rPr>
                <w:sz w:val="18"/>
                <w:szCs w:val="18"/>
              </w:rPr>
            </w:pPr>
          </w:p>
          <w:p w:rsidR="004E0E42" w:rsidRPr="008B5447" w:rsidRDefault="004E0E42" w:rsidP="00DB74F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2532B" w:rsidRPr="008B5447" w:rsidRDefault="003A67D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Хендай Соната ЕФ</w:t>
            </w:r>
          </w:p>
          <w:p w:rsidR="003A67D2" w:rsidRPr="008B5447" w:rsidRDefault="003A67D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Форд Фокус 3</w:t>
            </w:r>
          </w:p>
          <w:p w:rsidR="003A67D2" w:rsidRPr="008B5447" w:rsidRDefault="003A67D2" w:rsidP="003A67D2"/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A67D2" w:rsidRPr="008B5447" w:rsidRDefault="003A67D2" w:rsidP="003A67D2"/>
          <w:p w:rsidR="003A67D2" w:rsidRPr="008B5447" w:rsidRDefault="003A67D2" w:rsidP="003A67D2"/>
          <w:p w:rsidR="003A67D2" w:rsidRPr="008B5447" w:rsidRDefault="003A67D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B74F0" w:rsidRPr="008B5447" w:rsidRDefault="00DB74F0" w:rsidP="003A67D2"/>
          <w:p w:rsidR="00DB74F0" w:rsidRPr="008B5447" w:rsidRDefault="00DB74F0" w:rsidP="00DB74F0"/>
          <w:p w:rsidR="00402BE8" w:rsidRPr="008B5447" w:rsidRDefault="00402BE8" w:rsidP="00DB74F0"/>
          <w:p w:rsidR="00DB74F0" w:rsidRPr="008B5447" w:rsidRDefault="00DB74F0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B74F0" w:rsidRPr="008B5447" w:rsidRDefault="00DB74F0" w:rsidP="00DB74F0"/>
          <w:p w:rsidR="00DB74F0" w:rsidRPr="008B5447" w:rsidRDefault="00DB74F0" w:rsidP="00DB74F0"/>
          <w:p w:rsidR="00DB74F0" w:rsidRPr="008B5447" w:rsidRDefault="00DB74F0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B74F0" w:rsidRPr="008B5447" w:rsidRDefault="00DB74F0" w:rsidP="00DB74F0"/>
          <w:p w:rsidR="00DB74F0" w:rsidRPr="008B5447" w:rsidRDefault="00DB74F0" w:rsidP="00DB74F0"/>
          <w:p w:rsidR="00DB74F0" w:rsidRPr="008B5447" w:rsidRDefault="002D4928" w:rsidP="00DB74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B74F0" w:rsidRPr="008B544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DB74F0" w:rsidRPr="008B5447" w:rsidRDefault="00DB74F0" w:rsidP="00DB74F0"/>
          <w:p w:rsidR="003A67D2" w:rsidRPr="008B5447" w:rsidRDefault="003A67D2" w:rsidP="00DB74F0"/>
        </w:tc>
        <w:tc>
          <w:tcPr>
            <w:tcW w:w="1134" w:type="dxa"/>
            <w:shd w:val="clear" w:color="auto" w:fill="auto"/>
          </w:tcPr>
          <w:p w:rsidR="003A67D2" w:rsidRPr="008B5447" w:rsidRDefault="00F677F8" w:rsidP="0012532B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97197,24</w:t>
            </w: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2D4928" w:rsidRPr="008B5447" w:rsidRDefault="002D4928" w:rsidP="003A67D2">
            <w:pPr>
              <w:rPr>
                <w:sz w:val="18"/>
                <w:szCs w:val="18"/>
              </w:rPr>
            </w:pPr>
          </w:p>
          <w:p w:rsidR="003A67D2" w:rsidRPr="008B5447" w:rsidRDefault="00F677F8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62191,01</w:t>
            </w: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</w:p>
          <w:p w:rsidR="003A67D2" w:rsidRPr="008B5447" w:rsidRDefault="003A67D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B74F0" w:rsidRPr="008B5447" w:rsidRDefault="00DB74F0" w:rsidP="003A67D2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402BE8" w:rsidRPr="008B5447" w:rsidRDefault="00402BE8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DB74F0" w:rsidP="00DB74F0">
            <w:pPr>
              <w:rPr>
                <w:sz w:val="18"/>
                <w:szCs w:val="18"/>
              </w:rPr>
            </w:pPr>
          </w:p>
          <w:p w:rsidR="00DB74F0" w:rsidRPr="008B5447" w:rsidRDefault="002D4928" w:rsidP="00DB74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B74F0" w:rsidRPr="008B544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2532B" w:rsidRPr="008B5447" w:rsidRDefault="0012532B" w:rsidP="00DB74F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532B" w:rsidRPr="008B5447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E42" w:rsidRPr="008B5447" w:rsidTr="00D83D23">
        <w:trPr>
          <w:cantSplit/>
          <w:trHeight w:val="4932"/>
          <w:tblCellSpacing w:w="5" w:type="nil"/>
        </w:trPr>
        <w:tc>
          <w:tcPr>
            <w:tcW w:w="1537" w:type="dxa"/>
            <w:shd w:val="clear" w:color="auto" w:fill="auto"/>
          </w:tcPr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lastRenderedPageBreak/>
              <w:t>Бетилгириева Петимат Шамсудиновна</w:t>
            </w: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537" w:type="dxa"/>
            <w:shd w:val="clear" w:color="auto" w:fill="auto"/>
          </w:tcPr>
          <w:p w:rsidR="004E0E42" w:rsidRPr="008B5447" w:rsidRDefault="004E0E42" w:rsidP="004E0E4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</w:t>
            </w:r>
          </w:p>
          <w:p w:rsidR="004E0E42" w:rsidRPr="008B5447" w:rsidRDefault="004E0E42" w:rsidP="004E0E4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а бюджетного отдела  Отделения ПФР по 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4E0E42" w:rsidRPr="008B5447" w:rsidRDefault="004E0E4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</w:p>
          <w:p w:rsidR="004E0E42" w:rsidRPr="008B5447" w:rsidRDefault="004E0E42" w:rsidP="003A67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E0E42" w:rsidRPr="008B5447" w:rsidRDefault="004E0E42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E0E42" w:rsidRPr="008B5447" w:rsidRDefault="004E0E42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0E42" w:rsidRPr="008B5447" w:rsidRDefault="004E0E42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</w:t>
            </w: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</w:t>
            </w: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</w:t>
            </w: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</w:t>
            </w: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</w:t>
            </w: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3A67D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42" w:rsidRPr="008B5447" w:rsidRDefault="004E0E4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20887,74</w:t>
            </w: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</w:p>
          <w:p w:rsidR="004E0E42" w:rsidRPr="008B5447" w:rsidRDefault="004E0E42" w:rsidP="0012532B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E0E42" w:rsidRPr="008B5447" w:rsidRDefault="004E0E42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D23" w:rsidRPr="008B5447" w:rsidTr="00D83D23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75891" w:rsidRPr="008B5447" w:rsidRDefault="001A65EE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каев</w:t>
            </w:r>
          </w:p>
          <w:p w:rsidR="00C75891" w:rsidRPr="008B5447" w:rsidRDefault="001A65EE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схаб</w:t>
            </w: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айбекович</w:t>
            </w: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537" w:type="dxa"/>
            <w:shd w:val="clear" w:color="auto" w:fill="auto"/>
          </w:tcPr>
          <w:p w:rsidR="001A65EE" w:rsidRPr="008B5447" w:rsidRDefault="00E94D01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по осуществлению закупок</w:t>
            </w: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материально-технического обеспечения деятельности Отделения ПФР по Чеченской Республике</w:t>
            </w: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</w:tcPr>
          <w:p w:rsidR="001A65EE" w:rsidRPr="008B5447" w:rsidRDefault="00E94D01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A65EE" w:rsidRPr="008B5447">
              <w:rPr>
                <w:sz w:val="18"/>
                <w:szCs w:val="18"/>
              </w:rPr>
              <w:t>ет</w:t>
            </w: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A65EE" w:rsidRPr="008B5447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65EE" w:rsidRPr="008B5447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A65EE" w:rsidRPr="008B5447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A65EE" w:rsidRPr="008B5447" w:rsidRDefault="001A65EE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 участок</w:t>
            </w: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 участок</w:t>
            </w: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E94D01">
            <w:pPr>
              <w:rPr>
                <w:sz w:val="18"/>
                <w:szCs w:val="18"/>
              </w:rPr>
            </w:pPr>
          </w:p>
          <w:p w:rsidR="00E94D01" w:rsidRPr="008B5447" w:rsidRDefault="00E94D01" w:rsidP="00E94D0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94D01" w:rsidRPr="008B5447" w:rsidRDefault="00E94D01" w:rsidP="00E94D0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 участок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 участок</w:t>
            </w: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A65EE" w:rsidRPr="008B5447" w:rsidRDefault="001A65EE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</w:t>
            </w: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2</w:t>
            </w: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1,2</w:t>
            </w:r>
          </w:p>
          <w:p w:rsidR="001A65EE" w:rsidRPr="008B5447" w:rsidRDefault="001A65EE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00</w:t>
            </w: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  <w:p w:rsidR="00E94D01" w:rsidRPr="008B5447" w:rsidRDefault="00346FD5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1,2</w:t>
            </w: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00</w:t>
            </w: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1,2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00</w:t>
            </w: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A65EE" w:rsidRPr="008B5447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8B5447" w:rsidRDefault="001A65EE" w:rsidP="001A65EE">
            <w:r w:rsidRPr="008B5447">
              <w:rPr>
                <w:sz w:val="18"/>
                <w:szCs w:val="18"/>
              </w:rPr>
              <w:t>Россия</w:t>
            </w:r>
          </w:p>
          <w:p w:rsidR="001A65EE" w:rsidRPr="008B5447" w:rsidRDefault="001A65EE" w:rsidP="001A65EE"/>
          <w:p w:rsidR="001A65EE" w:rsidRPr="008B5447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8B5447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8B5447" w:rsidRDefault="001A65EE" w:rsidP="001A65EE">
            <w:r w:rsidRPr="008B5447">
              <w:rPr>
                <w:sz w:val="18"/>
                <w:szCs w:val="18"/>
              </w:rPr>
              <w:t>Россия</w:t>
            </w:r>
          </w:p>
          <w:p w:rsidR="001A65EE" w:rsidRPr="008B5447" w:rsidRDefault="001A65EE" w:rsidP="001A65EE"/>
          <w:p w:rsidR="00E94D01" w:rsidRPr="008B5447" w:rsidRDefault="00E94D01" w:rsidP="001A65EE"/>
          <w:p w:rsidR="00E94D01" w:rsidRPr="008B5447" w:rsidRDefault="00E94D01" w:rsidP="001A65EE"/>
          <w:p w:rsidR="00E94D01" w:rsidRPr="008B5447" w:rsidRDefault="00E94D01" w:rsidP="001A65EE"/>
          <w:p w:rsidR="00346FD5" w:rsidRPr="008B5447" w:rsidRDefault="00346FD5" w:rsidP="00E94D0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D01" w:rsidRPr="008B5447" w:rsidRDefault="00E94D01" w:rsidP="00E94D0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4D01" w:rsidRPr="008B5447" w:rsidRDefault="00E94D01" w:rsidP="00E94D01">
            <w:r w:rsidRPr="008B5447">
              <w:rPr>
                <w:sz w:val="18"/>
                <w:szCs w:val="18"/>
              </w:rPr>
              <w:t>Россия</w:t>
            </w: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346FD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6FD5" w:rsidRPr="008B5447" w:rsidRDefault="00346FD5" w:rsidP="00346FD5">
            <w:r w:rsidRPr="008B5447">
              <w:rPr>
                <w:sz w:val="18"/>
                <w:szCs w:val="18"/>
              </w:rPr>
              <w:t>Россия</w:t>
            </w: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A65EE" w:rsidRPr="008B5447" w:rsidRDefault="00597D05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енд</w:t>
            </w:r>
            <w:r w:rsidR="00E94D01" w:rsidRPr="008B5447">
              <w:rPr>
                <w:sz w:val="18"/>
                <w:szCs w:val="18"/>
              </w:rPr>
              <w:t>э</w:t>
            </w:r>
            <w:r w:rsidRPr="008B5447">
              <w:rPr>
                <w:sz w:val="18"/>
                <w:szCs w:val="18"/>
              </w:rPr>
              <w:t xml:space="preserve"> Акцент</w:t>
            </w: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A65EE" w:rsidRPr="008B5447" w:rsidRDefault="00346FD5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20307,91</w:t>
            </w: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E94D01" w:rsidRPr="008B5447" w:rsidRDefault="00E94D01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  <w:p w:rsidR="00E94D01" w:rsidRPr="008B5447" w:rsidRDefault="00346FD5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34198,72</w:t>
            </w: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</w:p>
          <w:p w:rsidR="00346FD5" w:rsidRPr="008B5447" w:rsidRDefault="00346FD5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65EE" w:rsidRPr="008B5447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D23" w:rsidRPr="008B5447" w:rsidTr="00D83D23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67CFD" w:rsidRPr="008B5447" w:rsidRDefault="00E86BCA" w:rsidP="001A65EE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lastRenderedPageBreak/>
              <w:t>Шахтами</w:t>
            </w:r>
            <w:r w:rsidR="00C67CFD" w:rsidRPr="008B5447">
              <w:rPr>
                <w:sz w:val="18"/>
                <w:szCs w:val="18"/>
              </w:rPr>
              <w:t>ров Абаз</w:t>
            </w:r>
          </w:p>
          <w:p w:rsidR="00673B6A" w:rsidRPr="008B5447" w:rsidRDefault="00E86BCA" w:rsidP="001A65EE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бдурахманович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E86BCA" w:rsidRPr="008B5447" w:rsidRDefault="00673B6A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C75891" w:rsidRPr="008B5447" w:rsidRDefault="00C75891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C75891" w:rsidRPr="008B5447" w:rsidRDefault="00C75891" w:rsidP="00673B6A">
            <w:pPr>
              <w:rPr>
                <w:sz w:val="18"/>
                <w:szCs w:val="18"/>
              </w:rPr>
            </w:pPr>
          </w:p>
          <w:p w:rsidR="00673B6A" w:rsidRPr="008B5447" w:rsidRDefault="00C040EF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,</w:t>
            </w:r>
            <w:r w:rsidR="00673B6A" w:rsidRPr="008B5447">
              <w:rPr>
                <w:sz w:val="18"/>
                <w:szCs w:val="18"/>
              </w:rPr>
              <w:t xml:space="preserve">Сын </w:t>
            </w:r>
          </w:p>
          <w:p w:rsidR="00C040EF" w:rsidRPr="008B5447" w:rsidRDefault="00C040EF" w:rsidP="00673B6A">
            <w:pPr>
              <w:rPr>
                <w:sz w:val="18"/>
                <w:szCs w:val="18"/>
              </w:rPr>
            </w:pPr>
          </w:p>
          <w:p w:rsidR="00C040EF" w:rsidRPr="008B5447" w:rsidRDefault="00C040EF" w:rsidP="00673B6A">
            <w:pPr>
              <w:rPr>
                <w:sz w:val="18"/>
                <w:szCs w:val="18"/>
              </w:rPr>
            </w:pPr>
          </w:p>
          <w:p w:rsidR="00C040EF" w:rsidRPr="008B5447" w:rsidRDefault="00C040EF" w:rsidP="00673B6A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5A6B70" w:rsidRPr="008B5447" w:rsidRDefault="00E86BCA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административно-хозяйственного отдела</w:t>
            </w:r>
            <w:r w:rsidR="005A6B70" w:rsidRPr="008B5447">
              <w:rPr>
                <w:sz w:val="18"/>
                <w:szCs w:val="18"/>
              </w:rPr>
              <w:t>,</w:t>
            </w:r>
          </w:p>
          <w:p w:rsidR="00E86BCA" w:rsidRPr="008B5447" w:rsidRDefault="00402BE8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материально-технического обеспечения деятельности</w:t>
            </w:r>
          </w:p>
          <w:p w:rsidR="00402BE8" w:rsidRPr="008B5447" w:rsidRDefault="00402BE8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ОПФР по Чеченской Республике</w:t>
            </w:r>
          </w:p>
          <w:p w:rsidR="00673B6A" w:rsidRPr="008B5447" w:rsidRDefault="00673B6A" w:rsidP="001A65EE">
            <w:pPr>
              <w:rPr>
                <w:sz w:val="18"/>
                <w:szCs w:val="18"/>
              </w:rPr>
            </w:pPr>
          </w:p>
          <w:p w:rsidR="00673B6A" w:rsidRPr="008B5447" w:rsidRDefault="00673B6A" w:rsidP="001A65EE">
            <w:pPr>
              <w:rPr>
                <w:sz w:val="18"/>
                <w:szCs w:val="18"/>
              </w:rPr>
            </w:pPr>
          </w:p>
          <w:p w:rsidR="00673B6A" w:rsidRPr="008B5447" w:rsidRDefault="00673B6A" w:rsidP="001A65EE">
            <w:pPr>
              <w:rPr>
                <w:sz w:val="18"/>
                <w:szCs w:val="18"/>
              </w:rPr>
            </w:pPr>
          </w:p>
          <w:p w:rsidR="00673B6A" w:rsidRPr="008B5447" w:rsidRDefault="00673B6A" w:rsidP="001A65EE">
            <w:pPr>
              <w:rPr>
                <w:sz w:val="18"/>
                <w:szCs w:val="18"/>
              </w:rPr>
            </w:pPr>
          </w:p>
          <w:p w:rsidR="00673B6A" w:rsidRPr="008B5447" w:rsidRDefault="00673B6A" w:rsidP="001A65EE">
            <w:pPr>
              <w:rPr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</w:tcPr>
          <w:p w:rsidR="00E86BCA" w:rsidRPr="008B5447" w:rsidRDefault="00E86BCA" w:rsidP="00E86BC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86BCA" w:rsidRPr="008B5447" w:rsidRDefault="00E86BCA" w:rsidP="00E86BC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 участок</w:t>
            </w:r>
          </w:p>
          <w:p w:rsidR="00673B6A" w:rsidRPr="008B5447" w:rsidRDefault="00673B6A" w:rsidP="001A65EE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673B6A" w:rsidRPr="008B5447" w:rsidRDefault="008311EF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E97B9C" w:rsidRPr="008B5447">
              <w:rPr>
                <w:sz w:val="18"/>
                <w:szCs w:val="18"/>
              </w:rPr>
              <w:t>ет</w:t>
            </w:r>
          </w:p>
          <w:p w:rsidR="00E86BCA" w:rsidRPr="008B5447" w:rsidRDefault="00E86BCA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C75891" w:rsidRPr="008B5447" w:rsidRDefault="00C75891" w:rsidP="00673B6A">
            <w:pPr>
              <w:rPr>
                <w:sz w:val="18"/>
                <w:szCs w:val="18"/>
              </w:rPr>
            </w:pPr>
          </w:p>
          <w:p w:rsidR="00673B6A" w:rsidRPr="008B5447" w:rsidRDefault="008311EF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673B6A" w:rsidRPr="008B5447">
              <w:rPr>
                <w:sz w:val="18"/>
                <w:szCs w:val="18"/>
              </w:rPr>
              <w:t>ет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8311EF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673B6A" w:rsidRPr="008B5447">
              <w:rPr>
                <w:sz w:val="18"/>
                <w:szCs w:val="18"/>
              </w:rPr>
              <w:t>ет</w:t>
            </w:r>
          </w:p>
        </w:tc>
        <w:tc>
          <w:tcPr>
            <w:tcW w:w="1417" w:type="dxa"/>
            <w:shd w:val="clear" w:color="auto" w:fill="auto"/>
          </w:tcPr>
          <w:p w:rsidR="00E86BCA" w:rsidRPr="008B5447" w:rsidRDefault="00402BE8" w:rsidP="00E86B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E86BCA" w:rsidRPr="008B5447">
              <w:rPr>
                <w:sz w:val="18"/>
                <w:szCs w:val="18"/>
              </w:rPr>
              <w:t>ндивидуальная</w:t>
            </w:r>
          </w:p>
          <w:p w:rsidR="00E86BCA" w:rsidRPr="008B5447" w:rsidRDefault="00402BE8" w:rsidP="00E86B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E86BCA" w:rsidRPr="008B5447">
              <w:rPr>
                <w:sz w:val="18"/>
                <w:szCs w:val="18"/>
              </w:rPr>
              <w:t>ндивидуальная</w:t>
            </w:r>
          </w:p>
          <w:p w:rsidR="00673B6A" w:rsidRPr="008B5447" w:rsidRDefault="00673B6A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E86BCA" w:rsidRPr="008B5447" w:rsidRDefault="00E86BCA" w:rsidP="00E97B9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6BCA" w:rsidRPr="008B5447" w:rsidRDefault="00E86BCA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673B6A" w:rsidRPr="008B5447" w:rsidRDefault="00E86BCA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673B6A" w:rsidRPr="008B5447" w:rsidRDefault="00673B6A" w:rsidP="00673B6A"/>
          <w:p w:rsidR="00673B6A" w:rsidRPr="008B5447" w:rsidRDefault="00673B6A" w:rsidP="00673B6A"/>
          <w:p w:rsidR="00673B6A" w:rsidRPr="008B5447" w:rsidRDefault="00673B6A" w:rsidP="00673B6A"/>
          <w:p w:rsidR="00673B6A" w:rsidRPr="008B5447" w:rsidRDefault="00673B6A" w:rsidP="00673B6A"/>
          <w:p w:rsidR="00E86BCA" w:rsidRPr="008B5447" w:rsidRDefault="00E86BCA" w:rsidP="00673B6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6BCA" w:rsidRPr="008B5447" w:rsidRDefault="00E86BCA" w:rsidP="00E86BC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6BCA" w:rsidRPr="008B5447" w:rsidRDefault="00E86BCA" w:rsidP="00E86BCA">
            <w:r w:rsidRPr="008B5447">
              <w:rPr>
                <w:sz w:val="18"/>
                <w:szCs w:val="18"/>
              </w:rPr>
              <w:t>Россия</w:t>
            </w:r>
          </w:p>
          <w:p w:rsidR="00673B6A" w:rsidRPr="008B5447" w:rsidRDefault="00673B6A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B6A" w:rsidRPr="008B5447" w:rsidRDefault="00673B6A" w:rsidP="00673B6A"/>
          <w:p w:rsidR="00673B6A" w:rsidRPr="008B5447" w:rsidRDefault="00673B6A" w:rsidP="00673B6A"/>
          <w:p w:rsidR="00673B6A" w:rsidRPr="008B5447" w:rsidRDefault="00673B6A" w:rsidP="00673B6A"/>
          <w:p w:rsidR="00E86BCA" w:rsidRPr="008B5447" w:rsidRDefault="00E86BCA" w:rsidP="00673B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73B6A" w:rsidRPr="008B5447" w:rsidRDefault="00E97B9C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E97B9C">
            <w:pPr>
              <w:rPr>
                <w:sz w:val="18"/>
                <w:szCs w:val="18"/>
              </w:rPr>
            </w:pPr>
          </w:p>
          <w:p w:rsidR="00402BE8" w:rsidRPr="008B5447" w:rsidRDefault="00402BE8" w:rsidP="00E97B9C">
            <w:pPr>
              <w:rPr>
                <w:sz w:val="18"/>
                <w:szCs w:val="18"/>
              </w:rPr>
            </w:pPr>
          </w:p>
          <w:p w:rsidR="00402BE8" w:rsidRPr="008B5447" w:rsidRDefault="00402BE8" w:rsidP="00E97B9C">
            <w:pPr>
              <w:rPr>
                <w:sz w:val="18"/>
                <w:szCs w:val="18"/>
              </w:rPr>
            </w:pPr>
          </w:p>
          <w:p w:rsidR="00402BE8" w:rsidRPr="008B5447" w:rsidRDefault="00402BE8" w:rsidP="00E97B9C">
            <w:pPr>
              <w:rPr>
                <w:sz w:val="18"/>
                <w:szCs w:val="18"/>
              </w:rPr>
            </w:pPr>
          </w:p>
          <w:p w:rsidR="00402BE8" w:rsidRPr="008B5447" w:rsidRDefault="00402BE8" w:rsidP="00E97B9C">
            <w:pPr>
              <w:rPr>
                <w:sz w:val="18"/>
                <w:szCs w:val="18"/>
              </w:rPr>
            </w:pPr>
          </w:p>
          <w:p w:rsidR="00402BE8" w:rsidRPr="008B5447" w:rsidRDefault="00402BE8" w:rsidP="00E97B9C">
            <w:pPr>
              <w:rPr>
                <w:sz w:val="18"/>
                <w:szCs w:val="18"/>
              </w:rPr>
            </w:pPr>
          </w:p>
          <w:p w:rsidR="00E97B9C" w:rsidRPr="008B5447" w:rsidRDefault="00E97B9C" w:rsidP="00E97B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97B9C" w:rsidRPr="008B5447" w:rsidRDefault="00E97B9C" w:rsidP="00E97B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E97B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97B9C" w:rsidRPr="008B5447" w:rsidRDefault="00E97B9C" w:rsidP="00E97B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97B9C" w:rsidRPr="008B5447" w:rsidRDefault="00E97B9C" w:rsidP="00E97B9C">
            <w:pPr>
              <w:rPr>
                <w:sz w:val="18"/>
                <w:szCs w:val="18"/>
              </w:rPr>
            </w:pPr>
          </w:p>
          <w:p w:rsidR="00E97B9C" w:rsidRPr="008B5447" w:rsidRDefault="00E97B9C" w:rsidP="00E97B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97B9C" w:rsidRPr="008B5447" w:rsidRDefault="00E97B9C" w:rsidP="00E97B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73B6A" w:rsidRPr="008B5447" w:rsidRDefault="00673B6A" w:rsidP="001A65EE">
            <w:pPr>
              <w:ind w:left="-1"/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BE8" w:rsidRPr="008B5447" w:rsidRDefault="00402BE8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BE8" w:rsidRPr="008B5447" w:rsidRDefault="00402BE8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BE8" w:rsidRPr="008B5447" w:rsidRDefault="00402BE8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BE8" w:rsidRPr="008B5447" w:rsidRDefault="00402BE8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BE8" w:rsidRPr="008B5447" w:rsidRDefault="00402BE8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B9C" w:rsidRPr="008B5447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E97B9C" w:rsidRPr="008B5447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E86BCA" w:rsidRPr="008B5447" w:rsidRDefault="00E86BCA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E97B9C" w:rsidRPr="008B5447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E97B9C" w:rsidRPr="008B5447" w:rsidRDefault="00E97B9C" w:rsidP="00E97B9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673B6A" w:rsidRPr="008B5447" w:rsidRDefault="00673B6A" w:rsidP="00E97B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73B6A" w:rsidRPr="008B5447" w:rsidRDefault="00673B6A" w:rsidP="00673B6A"/>
          <w:p w:rsidR="00673B6A" w:rsidRPr="008B5447" w:rsidRDefault="00673B6A" w:rsidP="00673B6A"/>
          <w:p w:rsidR="00673B6A" w:rsidRPr="008B5447" w:rsidRDefault="00673B6A" w:rsidP="00673B6A"/>
          <w:p w:rsidR="00673B6A" w:rsidRPr="008B5447" w:rsidRDefault="00673B6A" w:rsidP="00673B6A"/>
          <w:p w:rsidR="00673B6A" w:rsidRPr="008B5447" w:rsidRDefault="00673B6A" w:rsidP="00673B6A"/>
          <w:p w:rsidR="00402BE8" w:rsidRPr="008B5447" w:rsidRDefault="00402BE8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BE8" w:rsidRPr="008B5447" w:rsidRDefault="00402BE8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BE8" w:rsidRPr="008B5447" w:rsidRDefault="00402BE8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BE8" w:rsidRPr="008B5447" w:rsidRDefault="00402BE8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BE8" w:rsidRPr="008B5447" w:rsidRDefault="00402BE8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BE8" w:rsidRPr="008B5447" w:rsidRDefault="00402BE8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B9C" w:rsidRPr="008B5447" w:rsidRDefault="00E97B9C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7B9C" w:rsidRPr="008B5447" w:rsidRDefault="00E97B9C" w:rsidP="00E97B9C">
            <w:r w:rsidRPr="008B5447">
              <w:rPr>
                <w:sz w:val="18"/>
                <w:szCs w:val="18"/>
              </w:rPr>
              <w:t>Россия</w:t>
            </w:r>
          </w:p>
          <w:p w:rsidR="00E86BCA" w:rsidRPr="008B5447" w:rsidRDefault="00E86BCA" w:rsidP="00673B6A"/>
          <w:p w:rsidR="00E97B9C" w:rsidRPr="008B5447" w:rsidRDefault="00E97B9C" w:rsidP="00673B6A"/>
          <w:p w:rsidR="00E97B9C" w:rsidRPr="008B5447" w:rsidRDefault="00E97B9C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7B9C" w:rsidRPr="008B5447" w:rsidRDefault="00E97B9C" w:rsidP="00E97B9C">
            <w:r w:rsidRPr="008B5447">
              <w:rPr>
                <w:sz w:val="18"/>
                <w:szCs w:val="18"/>
              </w:rPr>
              <w:t>Россия</w:t>
            </w: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E97B9C">
            <w:pPr>
              <w:rPr>
                <w:sz w:val="18"/>
                <w:szCs w:val="18"/>
              </w:rPr>
            </w:pPr>
          </w:p>
          <w:p w:rsidR="00E97B9C" w:rsidRPr="008B5447" w:rsidRDefault="00E97B9C" w:rsidP="00E97B9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7B9C" w:rsidRPr="008B5447" w:rsidRDefault="00E97B9C" w:rsidP="00E97B9C">
            <w:r w:rsidRPr="008B5447">
              <w:rPr>
                <w:sz w:val="18"/>
                <w:szCs w:val="18"/>
              </w:rPr>
              <w:t>Россия</w:t>
            </w:r>
          </w:p>
          <w:p w:rsidR="00673B6A" w:rsidRPr="008B5447" w:rsidRDefault="00673B6A" w:rsidP="00E97B9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73B6A" w:rsidRPr="008B5447" w:rsidRDefault="00402BE8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73B6A" w:rsidRPr="008B544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73B6A" w:rsidRPr="008B5447" w:rsidRDefault="00673B6A" w:rsidP="00673B6A"/>
          <w:p w:rsidR="00673B6A" w:rsidRPr="008B5447" w:rsidRDefault="00673B6A" w:rsidP="00673B6A"/>
          <w:p w:rsidR="00673B6A" w:rsidRPr="008B5447" w:rsidRDefault="00673B6A" w:rsidP="00673B6A"/>
          <w:p w:rsidR="00673B6A" w:rsidRPr="008B5447" w:rsidRDefault="00673B6A" w:rsidP="00673B6A"/>
          <w:p w:rsidR="001108BB" w:rsidRPr="008B5447" w:rsidRDefault="001108BB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673B6A" w:rsidRPr="008B5447" w:rsidRDefault="008311EF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673B6A" w:rsidRPr="008B5447">
              <w:rPr>
                <w:sz w:val="18"/>
                <w:szCs w:val="18"/>
              </w:rPr>
              <w:t>ет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E86BCA" w:rsidRPr="008B5447" w:rsidRDefault="00E86BCA" w:rsidP="00673B6A">
            <w:pPr>
              <w:rPr>
                <w:sz w:val="18"/>
                <w:szCs w:val="18"/>
              </w:rPr>
            </w:pPr>
          </w:p>
          <w:p w:rsidR="00673B6A" w:rsidRPr="008B5447" w:rsidRDefault="008311EF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673B6A" w:rsidRPr="008B5447">
              <w:rPr>
                <w:sz w:val="18"/>
                <w:szCs w:val="18"/>
              </w:rPr>
              <w:t>ет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673B6A" w:rsidRPr="008B5447" w:rsidRDefault="008311EF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673B6A" w:rsidRPr="008B5447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673B6A" w:rsidRPr="008B5447" w:rsidRDefault="00C67CFD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1173,21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402BE8" w:rsidRPr="008B5447" w:rsidRDefault="00402BE8" w:rsidP="00673B6A">
            <w:pPr>
              <w:rPr>
                <w:sz w:val="18"/>
                <w:szCs w:val="18"/>
              </w:rPr>
            </w:pPr>
          </w:p>
          <w:p w:rsidR="00673B6A" w:rsidRPr="008B5447" w:rsidRDefault="00C67CFD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131,83</w:t>
            </w: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673B6A" w:rsidRPr="008B5447" w:rsidRDefault="008311EF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673B6A" w:rsidRPr="008B5447">
              <w:rPr>
                <w:sz w:val="18"/>
                <w:szCs w:val="18"/>
              </w:rPr>
              <w:t>ет</w:t>
            </w: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E97B9C" w:rsidRPr="008B5447" w:rsidRDefault="00E97B9C" w:rsidP="00673B6A">
            <w:pPr>
              <w:rPr>
                <w:sz w:val="18"/>
                <w:szCs w:val="18"/>
              </w:rPr>
            </w:pPr>
          </w:p>
          <w:p w:rsidR="00673B6A" w:rsidRPr="008B5447" w:rsidRDefault="00673B6A" w:rsidP="00673B6A">
            <w:pPr>
              <w:rPr>
                <w:sz w:val="18"/>
                <w:szCs w:val="18"/>
              </w:rPr>
            </w:pPr>
          </w:p>
          <w:p w:rsidR="00E86BCA" w:rsidRPr="008B5447" w:rsidRDefault="008311EF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673B6A" w:rsidRPr="008B5447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E86BCA" w:rsidRPr="008B5447" w:rsidRDefault="00E86BCA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0EF" w:rsidRPr="008B5447" w:rsidTr="00D83D23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040EF" w:rsidRPr="008B5447" w:rsidRDefault="00C040EF" w:rsidP="001A65EE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Хашумова </w:t>
            </w:r>
          </w:p>
          <w:p w:rsidR="00C040EF" w:rsidRPr="008B5447" w:rsidRDefault="00C040EF" w:rsidP="001A65EE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Седа </w:t>
            </w:r>
          </w:p>
          <w:p w:rsidR="00C040EF" w:rsidRPr="008B5447" w:rsidRDefault="00C040EF" w:rsidP="001A65EE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овсаровна</w:t>
            </w:r>
          </w:p>
        </w:tc>
        <w:tc>
          <w:tcPr>
            <w:tcW w:w="1537" w:type="dxa"/>
            <w:shd w:val="clear" w:color="auto" w:fill="auto"/>
          </w:tcPr>
          <w:p w:rsidR="00C040EF" w:rsidRPr="008B5447" w:rsidRDefault="00C040EF" w:rsidP="00C040E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кассового исполнения бюджета Управление казначейства</w:t>
            </w:r>
          </w:p>
          <w:p w:rsidR="00C040EF" w:rsidRPr="008B5447" w:rsidRDefault="00C040EF" w:rsidP="00C040E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ОПФР по Чеченской Республике</w:t>
            </w:r>
          </w:p>
          <w:p w:rsidR="00C040EF" w:rsidRPr="008B5447" w:rsidRDefault="00C040EF" w:rsidP="001A65EE">
            <w:pPr>
              <w:rPr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</w:tcPr>
          <w:p w:rsidR="00C040EF" w:rsidRPr="008B5447" w:rsidRDefault="00C040EF" w:rsidP="00C040E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 участок</w:t>
            </w:r>
          </w:p>
          <w:p w:rsidR="00C040EF" w:rsidRPr="008B5447" w:rsidRDefault="00C040EF" w:rsidP="00C040E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 участок</w:t>
            </w:r>
          </w:p>
          <w:p w:rsidR="00C040EF" w:rsidRPr="008B5447" w:rsidRDefault="00C040EF" w:rsidP="00C040E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 участок</w:t>
            </w:r>
          </w:p>
          <w:p w:rsidR="00C040EF" w:rsidRPr="008B5447" w:rsidRDefault="00C040EF" w:rsidP="00E86BC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040EF" w:rsidRPr="008B5447" w:rsidRDefault="00C040EF" w:rsidP="00C040E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040EF" w:rsidRPr="008B5447" w:rsidRDefault="00C040EF" w:rsidP="00C040E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040EF" w:rsidRPr="008B5447" w:rsidRDefault="00C040EF" w:rsidP="00C040E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040EF" w:rsidRPr="008B5447" w:rsidRDefault="00C040EF" w:rsidP="00C040E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C040EF" w:rsidRPr="008B5447" w:rsidRDefault="00C040EF" w:rsidP="00E86B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40EF" w:rsidRPr="008B5447" w:rsidRDefault="00C040EF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040EF" w:rsidRPr="008B5447" w:rsidRDefault="00C040EF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C040EF" w:rsidRPr="008B5447" w:rsidRDefault="00C040EF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C040EF" w:rsidRPr="008B5447" w:rsidRDefault="00C040EF" w:rsidP="00E86BC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0EF" w:rsidRPr="008B5447" w:rsidRDefault="00C040EF" w:rsidP="00E86BC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0EF" w:rsidRPr="008B5447" w:rsidRDefault="00C040EF" w:rsidP="00E86BC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40EF" w:rsidRPr="008B5447" w:rsidRDefault="00C040EF" w:rsidP="00C040E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040EF" w:rsidRPr="008B5447" w:rsidRDefault="00C040EF" w:rsidP="00673B6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040EF" w:rsidRPr="008B5447" w:rsidRDefault="00C040EF" w:rsidP="001A65EE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</w:tcPr>
          <w:p w:rsidR="00C040EF" w:rsidRPr="008B5447" w:rsidRDefault="00C040EF" w:rsidP="00673B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040EF" w:rsidRPr="008B5447" w:rsidRDefault="00C040EF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040EF" w:rsidRPr="008B5447" w:rsidRDefault="00C040EF" w:rsidP="001A65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9892,52</w:t>
            </w:r>
          </w:p>
        </w:tc>
        <w:tc>
          <w:tcPr>
            <w:tcW w:w="1559" w:type="dxa"/>
            <w:shd w:val="clear" w:color="auto" w:fill="auto"/>
          </w:tcPr>
          <w:p w:rsidR="00C040EF" w:rsidRPr="008B5447" w:rsidRDefault="00C040EF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D23" w:rsidRPr="008B5447" w:rsidTr="00E272B0">
        <w:trPr>
          <w:cantSplit/>
          <w:trHeight w:val="6630"/>
          <w:tblCellSpacing w:w="5" w:type="nil"/>
        </w:trPr>
        <w:tc>
          <w:tcPr>
            <w:tcW w:w="1537" w:type="dxa"/>
            <w:shd w:val="clear" w:color="auto" w:fill="auto"/>
          </w:tcPr>
          <w:p w:rsidR="00A678E7" w:rsidRPr="008B5447" w:rsidRDefault="005D05AA" w:rsidP="006C442A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lastRenderedPageBreak/>
              <w:t>Мисиров Руслан Абусупянович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ind w:right="-75"/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ind w:right="-75"/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ind w:right="-75"/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5D05AA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4C5779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FA139C" w:rsidRPr="008B5447" w:rsidRDefault="00FA139C" w:rsidP="00A678E7">
            <w:pPr>
              <w:ind w:right="-75"/>
              <w:rPr>
                <w:sz w:val="18"/>
                <w:szCs w:val="18"/>
              </w:rPr>
            </w:pPr>
          </w:p>
          <w:p w:rsidR="00FA139C" w:rsidRPr="008B5447" w:rsidRDefault="00FA139C" w:rsidP="00A678E7">
            <w:pPr>
              <w:ind w:right="-75"/>
              <w:rPr>
                <w:sz w:val="18"/>
                <w:szCs w:val="18"/>
              </w:rPr>
            </w:pPr>
          </w:p>
          <w:p w:rsidR="00FA139C" w:rsidRPr="008B5447" w:rsidRDefault="00FA139C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253684" w:rsidRPr="008B5447" w:rsidRDefault="00FA139C" w:rsidP="002536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</w:t>
            </w:r>
            <w:r w:rsidR="00253684" w:rsidRPr="008B5447">
              <w:rPr>
                <w:sz w:val="18"/>
                <w:szCs w:val="18"/>
              </w:rPr>
              <w:t>уководител</w:t>
            </w:r>
            <w:r w:rsidRPr="008B5447">
              <w:rPr>
                <w:sz w:val="18"/>
                <w:szCs w:val="18"/>
              </w:rPr>
              <w:t>ь</w:t>
            </w:r>
          </w:p>
          <w:p w:rsidR="00253684" w:rsidRPr="008B5447" w:rsidRDefault="00253684" w:rsidP="002536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ой службы (на правах отдела) в Ножай-Юртовском районе</w:t>
            </w:r>
          </w:p>
          <w:p w:rsidR="00253684" w:rsidRPr="008B5447" w:rsidRDefault="00253684" w:rsidP="002536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A678E7" w:rsidRPr="008B5447" w:rsidRDefault="00253684" w:rsidP="002536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 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D05AA" w:rsidRPr="008B5447" w:rsidRDefault="005D05AA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5D05AA" w:rsidRPr="008B5447" w:rsidRDefault="005D05AA" w:rsidP="00A678E7">
            <w:pPr>
              <w:rPr>
                <w:sz w:val="18"/>
                <w:szCs w:val="18"/>
              </w:rPr>
            </w:pPr>
          </w:p>
          <w:p w:rsidR="005D05AA" w:rsidRPr="008B5447" w:rsidRDefault="005D05AA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rPr>
                <w:sz w:val="18"/>
                <w:szCs w:val="18"/>
              </w:rPr>
            </w:pPr>
          </w:p>
          <w:p w:rsidR="00A678E7" w:rsidRPr="008B5447" w:rsidRDefault="005D05AA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E272B0" w:rsidRPr="008B5447" w:rsidRDefault="00E272B0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E272B0" w:rsidRPr="008B5447" w:rsidRDefault="00E272B0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139C" w:rsidRPr="008B5447" w:rsidRDefault="00FA139C" w:rsidP="00A678E7">
            <w:pPr>
              <w:rPr>
                <w:sz w:val="18"/>
                <w:szCs w:val="18"/>
              </w:rPr>
            </w:pPr>
          </w:p>
          <w:p w:rsidR="00FA139C" w:rsidRPr="008B5447" w:rsidRDefault="00FA139C" w:rsidP="00A678E7">
            <w:pPr>
              <w:rPr>
                <w:sz w:val="18"/>
                <w:szCs w:val="18"/>
              </w:rPr>
            </w:pPr>
          </w:p>
          <w:p w:rsidR="00FA139C" w:rsidRPr="008B5447" w:rsidRDefault="00FA139C" w:rsidP="00A678E7">
            <w:pPr>
              <w:rPr>
                <w:sz w:val="18"/>
                <w:szCs w:val="18"/>
              </w:rPr>
            </w:pPr>
          </w:p>
          <w:p w:rsidR="00FA139C" w:rsidRPr="008B5447" w:rsidRDefault="00FA139C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A139C" w:rsidRPr="008B5447" w:rsidRDefault="00FA139C" w:rsidP="00FA139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FA139C" w:rsidRPr="008B5447" w:rsidRDefault="00FA139C" w:rsidP="00FA139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678E7" w:rsidRPr="008B5447" w:rsidRDefault="00FA139C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314,8</w:t>
            </w:r>
          </w:p>
          <w:p w:rsidR="00FA139C" w:rsidRPr="008B5447" w:rsidRDefault="00FA139C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709" w:type="dxa"/>
            <w:shd w:val="clear" w:color="auto" w:fill="auto"/>
          </w:tcPr>
          <w:p w:rsidR="00A678E7" w:rsidRPr="008B5447" w:rsidRDefault="00FA139C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139C" w:rsidRPr="008B5447" w:rsidRDefault="00FA139C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53684" w:rsidRPr="008B5447" w:rsidRDefault="00253684" w:rsidP="002536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 </w:t>
            </w:r>
          </w:p>
          <w:p w:rsidR="005D05AA" w:rsidRPr="008B5447" w:rsidRDefault="005D05AA" w:rsidP="005D05A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D05AA" w:rsidRPr="008B5447" w:rsidRDefault="005D05AA" w:rsidP="005D05AA">
            <w:pPr>
              <w:rPr>
                <w:sz w:val="18"/>
                <w:szCs w:val="18"/>
              </w:rPr>
            </w:pPr>
          </w:p>
          <w:p w:rsidR="005D05AA" w:rsidRPr="008B5447" w:rsidRDefault="005D05AA" w:rsidP="005D05AA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253684" w:rsidRPr="008B5447" w:rsidRDefault="00253684" w:rsidP="005D05AA">
            <w:pPr>
              <w:rPr>
                <w:sz w:val="18"/>
                <w:szCs w:val="18"/>
              </w:rPr>
            </w:pPr>
          </w:p>
          <w:p w:rsidR="00253684" w:rsidRPr="008B5447" w:rsidRDefault="00253684" w:rsidP="005D05AA">
            <w:pPr>
              <w:rPr>
                <w:sz w:val="18"/>
                <w:szCs w:val="18"/>
              </w:rPr>
            </w:pPr>
          </w:p>
          <w:p w:rsidR="00253684" w:rsidRPr="008B5447" w:rsidRDefault="00253684" w:rsidP="005D05AA">
            <w:pPr>
              <w:rPr>
                <w:sz w:val="18"/>
                <w:szCs w:val="18"/>
              </w:rPr>
            </w:pPr>
          </w:p>
          <w:p w:rsidR="00253684" w:rsidRPr="008B5447" w:rsidRDefault="00253684" w:rsidP="005D05AA">
            <w:pPr>
              <w:rPr>
                <w:sz w:val="18"/>
                <w:szCs w:val="18"/>
              </w:rPr>
            </w:pPr>
          </w:p>
          <w:p w:rsidR="00E272B0" w:rsidRPr="008B5447" w:rsidRDefault="00E272B0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 </w:t>
            </w:r>
          </w:p>
          <w:p w:rsidR="005D05AA" w:rsidRPr="008B5447" w:rsidRDefault="005D05AA" w:rsidP="005D05A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D05AA" w:rsidRPr="008B5447" w:rsidRDefault="005D05AA" w:rsidP="005D05AA">
            <w:pPr>
              <w:rPr>
                <w:sz w:val="18"/>
                <w:szCs w:val="18"/>
              </w:rPr>
            </w:pPr>
          </w:p>
          <w:p w:rsidR="00A678E7" w:rsidRPr="008B5447" w:rsidRDefault="00E272B0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272B0" w:rsidRPr="008B5447" w:rsidRDefault="00E272B0" w:rsidP="00A678E7">
            <w:pPr>
              <w:rPr>
                <w:sz w:val="18"/>
                <w:szCs w:val="18"/>
              </w:rPr>
            </w:pPr>
          </w:p>
          <w:p w:rsidR="00E272B0" w:rsidRPr="008B5447" w:rsidRDefault="00E272B0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272B0" w:rsidRPr="008B5447" w:rsidRDefault="00E272B0" w:rsidP="00A678E7">
            <w:pPr>
              <w:rPr>
                <w:sz w:val="18"/>
                <w:szCs w:val="18"/>
              </w:rPr>
            </w:pPr>
          </w:p>
          <w:p w:rsidR="00A678E7" w:rsidRPr="008B5447" w:rsidRDefault="00E272B0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 участок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E272B0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78E7" w:rsidRPr="008B5447" w:rsidRDefault="00E272B0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4,8</w:t>
            </w:r>
          </w:p>
          <w:p w:rsidR="00E272B0" w:rsidRPr="008B5447" w:rsidRDefault="00E272B0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26</w:t>
            </w: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ind w:left="-1"/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ind w:left="-1"/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ind w:left="-1"/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ind w:left="-1"/>
              <w:rPr>
                <w:sz w:val="18"/>
                <w:szCs w:val="18"/>
              </w:rPr>
            </w:pPr>
          </w:p>
          <w:p w:rsidR="00253684" w:rsidRPr="008B5447" w:rsidRDefault="00E272B0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4,8</w:t>
            </w:r>
          </w:p>
          <w:p w:rsidR="00A678E7" w:rsidRPr="008B5447" w:rsidRDefault="005D05AA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</w:t>
            </w:r>
            <w:r w:rsidR="00253684" w:rsidRPr="008B5447">
              <w:rPr>
                <w:sz w:val="18"/>
                <w:szCs w:val="18"/>
              </w:rPr>
              <w:t>26</w:t>
            </w:r>
          </w:p>
          <w:p w:rsidR="005D05AA" w:rsidRPr="008B5447" w:rsidRDefault="005D05AA" w:rsidP="00A678E7">
            <w:pPr>
              <w:ind w:left="-1"/>
              <w:rPr>
                <w:sz w:val="18"/>
                <w:szCs w:val="18"/>
              </w:rPr>
            </w:pPr>
          </w:p>
          <w:p w:rsidR="005D05AA" w:rsidRPr="008B5447" w:rsidRDefault="005D05AA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E272B0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4,8</w:t>
            </w:r>
          </w:p>
          <w:p w:rsidR="00A678E7" w:rsidRPr="008B5447" w:rsidRDefault="004C5779" w:rsidP="004C57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</w:t>
            </w:r>
            <w:r w:rsidR="00253684" w:rsidRPr="008B5447">
              <w:rPr>
                <w:sz w:val="18"/>
                <w:szCs w:val="18"/>
              </w:rPr>
              <w:t>26</w:t>
            </w: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E272B0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4,8</w:t>
            </w:r>
          </w:p>
          <w:p w:rsidR="00E272B0" w:rsidRPr="008B5447" w:rsidRDefault="00E272B0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26</w:t>
            </w: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E272B0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4,8</w:t>
            </w:r>
          </w:p>
          <w:p w:rsidR="00A678E7" w:rsidRPr="008B5447" w:rsidRDefault="00E272B0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26</w:t>
            </w: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E272B0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4,8</w:t>
            </w:r>
          </w:p>
          <w:p w:rsidR="004C5779" w:rsidRPr="008B5447" w:rsidRDefault="00E272B0" w:rsidP="004C57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26</w:t>
            </w:r>
          </w:p>
          <w:p w:rsidR="00A678E7" w:rsidRPr="008B5447" w:rsidRDefault="00A678E7" w:rsidP="004C5779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4,8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26</w:t>
            </w:r>
          </w:p>
          <w:p w:rsidR="004C5779" w:rsidRPr="008B5447" w:rsidRDefault="004C5779" w:rsidP="004C5779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05AA" w:rsidRPr="008B5447" w:rsidRDefault="005D05AA" w:rsidP="005D0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678E7" w:rsidRPr="008B5447" w:rsidRDefault="005D05AA" w:rsidP="00E272B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84" w:rsidRPr="008B5447" w:rsidRDefault="00253684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84" w:rsidRPr="008B5447" w:rsidRDefault="00253684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84" w:rsidRPr="008B5447" w:rsidRDefault="00253684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84" w:rsidRPr="008B5447" w:rsidRDefault="00253684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84" w:rsidRPr="008B5447" w:rsidRDefault="00253684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2B0" w:rsidRPr="008B5447" w:rsidRDefault="00E272B0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5D05AA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05AA" w:rsidRPr="008B5447" w:rsidRDefault="005D05AA" w:rsidP="00E272B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8B544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4C57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8B544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Pr="008B544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678E7" w:rsidRPr="008B544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Pr="008B544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139C" w:rsidRPr="008B5447" w:rsidRDefault="00FA139C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39C" w:rsidRPr="008B5447" w:rsidRDefault="00FA139C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39C" w:rsidRPr="008B5447" w:rsidRDefault="00FA139C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139C" w:rsidRPr="008B5447" w:rsidRDefault="00FA139C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678E7" w:rsidRPr="008B5447" w:rsidRDefault="005D05AA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84" w:rsidRPr="008B5447" w:rsidRDefault="00253684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84" w:rsidRPr="008B5447" w:rsidRDefault="00253684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84" w:rsidRPr="008B5447" w:rsidRDefault="00253684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84" w:rsidRPr="008B5447" w:rsidRDefault="00253684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84" w:rsidRPr="008B5447" w:rsidRDefault="00253684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A139C" w:rsidRPr="008B5447" w:rsidRDefault="00FA139C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39C" w:rsidRPr="008B5447" w:rsidRDefault="00FA139C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39C" w:rsidRPr="008B5447" w:rsidRDefault="00FA139C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39C" w:rsidRPr="008B5447" w:rsidRDefault="00FA139C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78E7" w:rsidRPr="008B5447" w:rsidRDefault="00FA139C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58091,10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rPr>
                <w:sz w:val="18"/>
                <w:szCs w:val="18"/>
              </w:rPr>
            </w:pPr>
          </w:p>
          <w:p w:rsidR="00253684" w:rsidRPr="008B5447" w:rsidRDefault="00253684" w:rsidP="00A678E7">
            <w:pPr>
              <w:rPr>
                <w:sz w:val="18"/>
                <w:szCs w:val="18"/>
              </w:rPr>
            </w:pPr>
          </w:p>
          <w:p w:rsidR="00A678E7" w:rsidRPr="008B5447" w:rsidRDefault="00FA139C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62710,04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4C5779" w:rsidRPr="008B5447" w:rsidRDefault="004C5779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FA139C" w:rsidRPr="008B5447" w:rsidRDefault="00FA139C" w:rsidP="00A678E7">
            <w:pPr>
              <w:rPr>
                <w:sz w:val="18"/>
                <w:szCs w:val="18"/>
              </w:rPr>
            </w:pPr>
          </w:p>
          <w:p w:rsidR="00FA139C" w:rsidRPr="008B5447" w:rsidRDefault="00FA139C" w:rsidP="00A678E7">
            <w:pPr>
              <w:rPr>
                <w:sz w:val="18"/>
                <w:szCs w:val="18"/>
              </w:rPr>
            </w:pPr>
          </w:p>
          <w:p w:rsidR="00FA139C" w:rsidRPr="008B5447" w:rsidRDefault="00FA139C" w:rsidP="00A678E7">
            <w:pPr>
              <w:rPr>
                <w:sz w:val="18"/>
                <w:szCs w:val="18"/>
              </w:rPr>
            </w:pPr>
          </w:p>
          <w:p w:rsidR="00FA139C" w:rsidRPr="008B5447" w:rsidRDefault="00FA139C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12685" w:rsidRPr="008B5447" w:rsidRDefault="00912685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912685" w:rsidRPr="008B5447" w:rsidRDefault="00912685" w:rsidP="00912685"/>
          <w:p w:rsidR="00A678E7" w:rsidRPr="008B5447" w:rsidRDefault="00A678E7" w:rsidP="00912685">
            <w:pPr>
              <w:jc w:val="center"/>
            </w:pPr>
          </w:p>
        </w:tc>
      </w:tr>
      <w:tr w:rsidR="00D83D23" w:rsidRPr="008B5447" w:rsidTr="00A24B3C">
        <w:trPr>
          <w:cantSplit/>
          <w:trHeight w:val="4645"/>
          <w:tblCellSpacing w:w="5" w:type="nil"/>
        </w:trPr>
        <w:tc>
          <w:tcPr>
            <w:tcW w:w="1537" w:type="dxa"/>
            <w:shd w:val="clear" w:color="auto" w:fill="auto"/>
          </w:tcPr>
          <w:p w:rsidR="00C22EF4" w:rsidRPr="008B5447" w:rsidRDefault="00A678E7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lastRenderedPageBreak/>
              <w:t>Дужиева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амилла  Супьяновна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834C79" w:rsidRPr="008B5447" w:rsidRDefault="00834C79" w:rsidP="00834C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</w:t>
            </w:r>
          </w:p>
          <w:p w:rsidR="00834C79" w:rsidRPr="008B5447" w:rsidRDefault="00834C79" w:rsidP="00834C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ой службы (на правах отдела) в Ножай-Юртовском районе</w:t>
            </w:r>
          </w:p>
          <w:p w:rsidR="00834C79" w:rsidRPr="008B5447" w:rsidRDefault="00834C79" w:rsidP="00834C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A678E7" w:rsidRPr="008B5447" w:rsidRDefault="00834C79" w:rsidP="00834C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2D6C89" w:rsidRPr="008B5447" w:rsidRDefault="002D6C89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2D6C89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6C89" w:rsidRPr="008B5447" w:rsidRDefault="002D6C89" w:rsidP="00A678E7">
            <w:pPr>
              <w:ind w:left="-71" w:right="-82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A678E7" w:rsidRPr="008B5447" w:rsidRDefault="00A678E7" w:rsidP="00A678E7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2D6C89" w:rsidRPr="008B5447" w:rsidRDefault="002D6C89" w:rsidP="002D6C89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C89" w:rsidRPr="008B544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678E7" w:rsidRPr="008B5447" w:rsidRDefault="002D6C89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8E7" w:rsidRPr="008B5447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 117</w:t>
            </w:r>
          </w:p>
          <w:p w:rsidR="00A678E7" w:rsidRPr="008B5447" w:rsidRDefault="002D6C89" w:rsidP="002D6C8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46,5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6C89" w:rsidRPr="008B5447" w:rsidRDefault="002D6C89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678E7" w:rsidRPr="008B5447" w:rsidRDefault="00A678E7" w:rsidP="00A678E7">
            <w:pPr>
              <w:ind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834C79" w:rsidRPr="008B5447" w:rsidRDefault="00834C79" w:rsidP="00A678E7">
            <w:pPr>
              <w:rPr>
                <w:sz w:val="18"/>
                <w:szCs w:val="18"/>
              </w:rPr>
            </w:pPr>
          </w:p>
          <w:p w:rsidR="002D6C89" w:rsidRPr="008B5447" w:rsidRDefault="002D6C89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7</w:t>
            </w:r>
          </w:p>
          <w:p w:rsidR="00A678E7" w:rsidRPr="008B5447" w:rsidRDefault="00A678E7" w:rsidP="00834C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 165</w:t>
            </w: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24B3C" w:rsidRPr="008B5447" w:rsidRDefault="00A24B3C" w:rsidP="00A678E7">
            <w:pPr>
              <w:ind w:left="-1"/>
              <w:rPr>
                <w:sz w:val="18"/>
                <w:szCs w:val="18"/>
              </w:rPr>
            </w:pPr>
          </w:p>
          <w:p w:rsidR="002D6C89" w:rsidRPr="008B5447" w:rsidRDefault="002D6C89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7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65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8B5447" w:rsidRDefault="00A678E7" w:rsidP="00834C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B3C" w:rsidRPr="008B5447" w:rsidRDefault="00A24B3C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C89" w:rsidRPr="008B5447" w:rsidRDefault="002D6C89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8B5447" w:rsidRDefault="00A678E7" w:rsidP="00A24B3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/>
        </w:tc>
        <w:tc>
          <w:tcPr>
            <w:tcW w:w="1984" w:type="dxa"/>
            <w:shd w:val="clear" w:color="auto" w:fill="auto"/>
          </w:tcPr>
          <w:p w:rsidR="00A678E7" w:rsidRPr="008B5447" w:rsidRDefault="00834C79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78E7" w:rsidRPr="008B544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C89" w:rsidRPr="008B5447" w:rsidRDefault="002D6C89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иссан Кашкай</w:t>
            </w: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78E7" w:rsidRPr="008B5447" w:rsidRDefault="002D6C89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80527,88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2D6C89" w:rsidRPr="008B5447" w:rsidRDefault="002D6C89" w:rsidP="00A678E7">
            <w:pPr>
              <w:rPr>
                <w:sz w:val="18"/>
                <w:szCs w:val="18"/>
              </w:rPr>
            </w:pPr>
          </w:p>
          <w:p w:rsidR="00A678E7" w:rsidRPr="008B5447" w:rsidRDefault="002D6C89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76685,44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8E7" w:rsidRPr="008B5447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D23" w:rsidRPr="008B5447" w:rsidTr="00D83D23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A678E7" w:rsidRPr="008B5447" w:rsidRDefault="00F434B3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lastRenderedPageBreak/>
              <w:t>Татаев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сланбек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Висампашаевич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Супруга 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397A7B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Дочь </w:t>
            </w: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2D6C89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5A6B70" w:rsidRPr="008B5447" w:rsidRDefault="00DC44FE" w:rsidP="00DC44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руководителя клиентской службы (на правах отдела) </w:t>
            </w:r>
            <w:r w:rsidR="00A678E7" w:rsidRPr="008B5447">
              <w:rPr>
                <w:sz w:val="18"/>
                <w:szCs w:val="18"/>
              </w:rPr>
              <w:t xml:space="preserve"> в Ножай-Юртовском</w:t>
            </w:r>
          </w:p>
          <w:p w:rsidR="00DC44FE" w:rsidRPr="008B5447" w:rsidRDefault="00DC44FE" w:rsidP="00DC44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A678E7" w:rsidRPr="008B5447" w:rsidRDefault="00DC44FE" w:rsidP="00DC44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A678E7" w:rsidRPr="008B5447" w:rsidRDefault="00DC44FE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C44FE" w:rsidRPr="008B5447" w:rsidRDefault="002D6C89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A678E7" w:rsidRPr="008B5447" w:rsidRDefault="00DC44FE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2D6C89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397A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78E7" w:rsidRPr="008B5447" w:rsidRDefault="00DC44FE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DC44FE" w:rsidRPr="008B5447" w:rsidRDefault="002D6C89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DC44FE" w:rsidRPr="008B5447" w:rsidRDefault="00DC44FE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678E7" w:rsidRPr="008B5447" w:rsidRDefault="002D6C89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DC44FE" w:rsidRPr="008B5447" w:rsidRDefault="002D6C89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44FE" w:rsidRPr="008B5447" w:rsidRDefault="00DC44FE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09" w:type="dxa"/>
            <w:shd w:val="clear" w:color="auto" w:fill="auto"/>
          </w:tcPr>
          <w:p w:rsidR="00A678E7" w:rsidRPr="008B5447" w:rsidRDefault="00DC44FE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C44FE" w:rsidRPr="008B5447" w:rsidRDefault="002D6C89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DC44FE" w:rsidRPr="008B5447" w:rsidRDefault="00DC44FE" w:rsidP="00A67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F434B3" w:rsidRPr="008B5447" w:rsidRDefault="00F434B3" w:rsidP="00A678E7">
            <w:pPr>
              <w:rPr>
                <w:sz w:val="18"/>
                <w:szCs w:val="18"/>
              </w:rPr>
            </w:pPr>
          </w:p>
          <w:p w:rsidR="00F434B3" w:rsidRPr="008B5447" w:rsidRDefault="00F434B3" w:rsidP="00A678E7">
            <w:pPr>
              <w:rPr>
                <w:sz w:val="18"/>
                <w:szCs w:val="18"/>
              </w:rPr>
            </w:pPr>
          </w:p>
          <w:p w:rsidR="00F434B3" w:rsidRPr="008B5447" w:rsidRDefault="00F434B3" w:rsidP="00A678E7">
            <w:pPr>
              <w:rPr>
                <w:sz w:val="18"/>
                <w:szCs w:val="18"/>
              </w:rPr>
            </w:pPr>
          </w:p>
          <w:p w:rsidR="00F434B3" w:rsidRPr="008B5447" w:rsidRDefault="00F434B3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2D6C89" w:rsidRPr="008B5447" w:rsidRDefault="002D6C89" w:rsidP="002D6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D6C89" w:rsidRPr="008B5447" w:rsidRDefault="002D6C89" w:rsidP="002D6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678E7" w:rsidRPr="008B5447" w:rsidRDefault="00A678E7" w:rsidP="00397A7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78E7" w:rsidRPr="008B5447" w:rsidRDefault="00DC44FE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6</w:t>
            </w: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DC44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</w:t>
            </w:r>
            <w:r w:rsidR="00DC44FE" w:rsidRPr="008B5447">
              <w:rPr>
                <w:sz w:val="18"/>
                <w:szCs w:val="18"/>
              </w:rPr>
              <w:t>80</w:t>
            </w: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F434B3" w:rsidRPr="008B5447" w:rsidRDefault="00F434B3" w:rsidP="00A678E7">
            <w:pPr>
              <w:ind w:left="-1"/>
              <w:rPr>
                <w:sz w:val="18"/>
                <w:szCs w:val="18"/>
              </w:rPr>
            </w:pPr>
          </w:p>
          <w:p w:rsidR="00F434B3" w:rsidRPr="008B5447" w:rsidRDefault="00F434B3" w:rsidP="00A678E7">
            <w:pPr>
              <w:ind w:left="-1"/>
              <w:rPr>
                <w:sz w:val="18"/>
                <w:szCs w:val="18"/>
              </w:rPr>
            </w:pPr>
          </w:p>
          <w:p w:rsidR="00F434B3" w:rsidRPr="008B5447" w:rsidRDefault="00F434B3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4316F7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</w:t>
            </w:r>
            <w:r w:rsidR="00DC44FE" w:rsidRPr="008B5447">
              <w:rPr>
                <w:sz w:val="18"/>
                <w:szCs w:val="18"/>
              </w:rPr>
              <w:t>80</w:t>
            </w:r>
          </w:p>
          <w:p w:rsidR="00A678E7" w:rsidRPr="008B5447" w:rsidRDefault="00DC44FE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6</w:t>
            </w: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DC44FE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0</w:t>
            </w:r>
          </w:p>
          <w:p w:rsidR="00DC44FE" w:rsidRPr="008B5447" w:rsidRDefault="00DC44FE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6</w:t>
            </w: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DC44FE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0</w:t>
            </w:r>
          </w:p>
          <w:p w:rsidR="00A678E7" w:rsidRPr="008B5447" w:rsidRDefault="00DC44FE" w:rsidP="00A678E7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6</w:t>
            </w: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left="-1"/>
              <w:rPr>
                <w:sz w:val="18"/>
                <w:szCs w:val="18"/>
              </w:rPr>
            </w:pPr>
          </w:p>
          <w:p w:rsidR="00A678E7" w:rsidRPr="008B5447" w:rsidRDefault="00DC44FE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0</w:t>
            </w:r>
          </w:p>
          <w:p w:rsidR="00A678E7" w:rsidRPr="008B5447" w:rsidRDefault="00DC44FE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6</w:t>
            </w:r>
          </w:p>
          <w:p w:rsidR="002D6C89" w:rsidRPr="008B5447" w:rsidRDefault="002D6C89" w:rsidP="00A678E7">
            <w:pPr>
              <w:rPr>
                <w:sz w:val="18"/>
                <w:szCs w:val="18"/>
              </w:rPr>
            </w:pPr>
          </w:p>
          <w:p w:rsidR="002D6C89" w:rsidRPr="008B5447" w:rsidRDefault="002D6C89" w:rsidP="00A678E7">
            <w:pPr>
              <w:rPr>
                <w:sz w:val="18"/>
                <w:szCs w:val="18"/>
              </w:rPr>
            </w:pPr>
          </w:p>
          <w:p w:rsidR="002D6C89" w:rsidRPr="008B5447" w:rsidRDefault="002D6C89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0</w:t>
            </w:r>
          </w:p>
          <w:p w:rsidR="002D6C89" w:rsidRPr="008B5447" w:rsidRDefault="002D6C89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6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DC44F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4B3" w:rsidRPr="008B5447" w:rsidRDefault="00F434B3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4B3" w:rsidRPr="008B5447" w:rsidRDefault="00F434B3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4B3" w:rsidRPr="008B5447" w:rsidRDefault="00F434B3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8B5447" w:rsidRDefault="00A678E7" w:rsidP="00A678E7">
            <w:pPr>
              <w:pStyle w:val="ConsPlusNormal"/>
              <w:ind w:left="-75" w:right="-75"/>
              <w:jc w:val="center"/>
            </w:pPr>
          </w:p>
          <w:p w:rsidR="002D6C89" w:rsidRPr="008B5447" w:rsidRDefault="002D6C89" w:rsidP="002D6C8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C89" w:rsidRPr="008B5447" w:rsidRDefault="002D6C89" w:rsidP="002D6C8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6C89" w:rsidRPr="008B5447" w:rsidRDefault="002D6C89" w:rsidP="002D6C8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78E7" w:rsidRPr="008B5447" w:rsidRDefault="00A678E7" w:rsidP="00A678E7"/>
          <w:p w:rsidR="00A678E7" w:rsidRPr="008B5447" w:rsidRDefault="00A678E7" w:rsidP="00397A7B">
            <w:pPr>
              <w:pStyle w:val="ConsPlusNormal"/>
              <w:ind w:left="-75" w:right="-75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678E7" w:rsidRPr="008B5447" w:rsidRDefault="00F434B3" w:rsidP="00A67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A678E7" w:rsidRPr="008B5447" w:rsidRDefault="00A678E7" w:rsidP="00A678E7"/>
          <w:p w:rsidR="00A678E7" w:rsidRPr="008B5447" w:rsidRDefault="00A678E7" w:rsidP="00A678E7"/>
          <w:p w:rsidR="00A678E7" w:rsidRPr="008B5447" w:rsidRDefault="00A678E7" w:rsidP="00A678E7"/>
          <w:p w:rsidR="00A678E7" w:rsidRPr="008B5447" w:rsidRDefault="00A678E7" w:rsidP="00A678E7"/>
          <w:p w:rsidR="00A678E7" w:rsidRPr="008B5447" w:rsidRDefault="00A678E7" w:rsidP="00A678E7"/>
          <w:p w:rsidR="00A678E7" w:rsidRPr="008B5447" w:rsidRDefault="00A678E7" w:rsidP="00A678E7"/>
          <w:p w:rsidR="00A678E7" w:rsidRPr="008B5447" w:rsidRDefault="00A678E7" w:rsidP="00A678E7"/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2D6C89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78E7" w:rsidRPr="008B5447" w:rsidRDefault="002D6C89" w:rsidP="00A678E7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40821,15</w:t>
            </w:r>
          </w:p>
          <w:p w:rsidR="00A678E7" w:rsidRPr="008B544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ind w:right="-73"/>
              <w:rPr>
                <w:sz w:val="18"/>
                <w:szCs w:val="18"/>
              </w:rPr>
            </w:pPr>
          </w:p>
          <w:p w:rsidR="00A678E7" w:rsidRPr="008B5447" w:rsidRDefault="002D6C89" w:rsidP="00A678E7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09697,21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  <w:p w:rsidR="00A678E7" w:rsidRPr="008B5447" w:rsidRDefault="002D6C89" w:rsidP="00A678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678E7" w:rsidRPr="008B5447" w:rsidRDefault="00A678E7" w:rsidP="00A678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678E7" w:rsidRPr="008B5447" w:rsidRDefault="00A678E7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640" w:rsidRPr="008B5447" w:rsidTr="00D83D23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D2640" w:rsidRPr="008B5447" w:rsidRDefault="00CD2640" w:rsidP="00CD2640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Юнусов Донат Исаевич</w:t>
            </w:r>
          </w:p>
        </w:tc>
        <w:tc>
          <w:tcPr>
            <w:tcW w:w="1537" w:type="dxa"/>
            <w:shd w:val="clear" w:color="auto" w:fill="auto"/>
          </w:tcPr>
          <w:p w:rsidR="002F5F25" w:rsidRPr="008B5447" w:rsidRDefault="002F5F25" w:rsidP="002F5F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</w:t>
            </w:r>
          </w:p>
          <w:p w:rsidR="002F5F25" w:rsidRPr="008B5447" w:rsidRDefault="002F5F25" w:rsidP="002F5F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ой службы (на правах отдела) в Веденском районе</w:t>
            </w:r>
          </w:p>
          <w:p w:rsidR="002F5F25" w:rsidRPr="008B5447" w:rsidRDefault="002F5F25" w:rsidP="002F5F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CD2640" w:rsidRPr="008B5447" w:rsidRDefault="002F5F25" w:rsidP="002F5F25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CD2640" w:rsidRPr="008B5447" w:rsidRDefault="00CD2640" w:rsidP="00CD264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shd w:val="clear" w:color="auto" w:fill="auto"/>
          </w:tcPr>
          <w:p w:rsidR="00CD2640" w:rsidRPr="008B5447" w:rsidRDefault="00CD2640" w:rsidP="00CD26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2640" w:rsidRPr="008B5447" w:rsidRDefault="00CD2640" w:rsidP="00CD26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D2640" w:rsidRPr="008B5447" w:rsidRDefault="00CD2640" w:rsidP="00CD26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D2640" w:rsidRPr="008B5447" w:rsidRDefault="00CD2640" w:rsidP="00CD264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D2640" w:rsidRPr="008B5447" w:rsidRDefault="00CD2640" w:rsidP="00CD264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CD2640" w:rsidRPr="008B5447" w:rsidRDefault="00CD2640" w:rsidP="00CD26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D2640" w:rsidRPr="008B5447" w:rsidRDefault="00CD2640" w:rsidP="002F5F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6</w:t>
            </w:r>
          </w:p>
          <w:p w:rsidR="00CD2640" w:rsidRPr="008B5447" w:rsidRDefault="00CD2640" w:rsidP="002F5F25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83</w:t>
            </w:r>
          </w:p>
        </w:tc>
        <w:tc>
          <w:tcPr>
            <w:tcW w:w="709" w:type="dxa"/>
            <w:shd w:val="clear" w:color="auto" w:fill="auto"/>
          </w:tcPr>
          <w:p w:rsidR="00CD2640" w:rsidRPr="008B5447" w:rsidRDefault="00CD2640" w:rsidP="00CD264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D2640" w:rsidRPr="008B5447" w:rsidRDefault="00CD2640" w:rsidP="00CD264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D2640" w:rsidRPr="008B5447" w:rsidRDefault="00CD2640" w:rsidP="00CD26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D2640" w:rsidRPr="008B5447" w:rsidRDefault="00CD2640" w:rsidP="00CD26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CD2640" w:rsidRPr="008B5447" w:rsidRDefault="001C52A9" w:rsidP="00CD2640">
            <w:pPr>
              <w:ind w:left="-79"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39380,90</w:t>
            </w:r>
          </w:p>
        </w:tc>
        <w:tc>
          <w:tcPr>
            <w:tcW w:w="1559" w:type="dxa"/>
            <w:shd w:val="clear" w:color="auto" w:fill="auto"/>
          </w:tcPr>
          <w:p w:rsidR="00CD2640" w:rsidRPr="008B5447" w:rsidRDefault="00CD2640" w:rsidP="00CD26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C4B" w:rsidRPr="008B5447" w:rsidTr="00D83D23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3B22E4" w:rsidRPr="008B5447" w:rsidRDefault="00F55C4B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lastRenderedPageBreak/>
              <w:t>Элиханова</w:t>
            </w:r>
          </w:p>
          <w:p w:rsidR="003B22E4" w:rsidRPr="008B5447" w:rsidRDefault="00F55C4B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йна</w:t>
            </w:r>
          </w:p>
          <w:p w:rsidR="00F55C4B" w:rsidRPr="008B5447" w:rsidRDefault="00F55C4B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Шараниевна</w:t>
            </w:r>
          </w:p>
          <w:p w:rsidR="00F55C4B" w:rsidRPr="008B5447" w:rsidRDefault="00F55C4B" w:rsidP="00E96D7D">
            <w:pPr>
              <w:ind w:right="-75"/>
              <w:rPr>
                <w:sz w:val="18"/>
                <w:szCs w:val="18"/>
              </w:rPr>
            </w:pPr>
          </w:p>
          <w:p w:rsidR="00F55C4B" w:rsidRPr="008B5447" w:rsidRDefault="00F55C4B" w:rsidP="00E96D7D">
            <w:pPr>
              <w:ind w:right="-75"/>
              <w:rPr>
                <w:sz w:val="18"/>
                <w:szCs w:val="18"/>
              </w:rPr>
            </w:pPr>
          </w:p>
          <w:p w:rsidR="00F55C4B" w:rsidRPr="008B5447" w:rsidRDefault="00F55C4B" w:rsidP="00E96D7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F55C4B" w:rsidRPr="008B5447" w:rsidRDefault="003B22E4" w:rsidP="00F55C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по расчетам с физическими лицами и платежами в бюджет</w:t>
            </w:r>
          </w:p>
          <w:p w:rsidR="003B22E4" w:rsidRPr="008B5447" w:rsidRDefault="003B22E4" w:rsidP="003B22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казначейства Отделения ПФР по</w:t>
            </w:r>
          </w:p>
          <w:p w:rsidR="003B22E4" w:rsidRPr="008B5447" w:rsidRDefault="003B22E4" w:rsidP="003B22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F55C4B" w:rsidRPr="008B5447" w:rsidRDefault="004E0E4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55C4B" w:rsidRPr="008B5447" w:rsidRDefault="004E0E42" w:rsidP="00E96D7D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55C4B" w:rsidRPr="008B5447" w:rsidRDefault="004E0E42" w:rsidP="00E96D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55C4B" w:rsidRPr="008B5447" w:rsidRDefault="004E0E42" w:rsidP="00E96D7D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802CE" w:rsidRPr="008B5447" w:rsidRDefault="003802CE" w:rsidP="003802C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F55C4B" w:rsidRPr="008B5447" w:rsidRDefault="003802CE" w:rsidP="003802C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 К</w:t>
            </w:r>
            <w:r w:rsidR="00F55C4B" w:rsidRPr="008B5447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F55C4B" w:rsidRPr="008B5447" w:rsidRDefault="003802CE" w:rsidP="00E96D7D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</w:t>
            </w:r>
          </w:p>
          <w:p w:rsidR="003802CE" w:rsidRPr="008B5447" w:rsidRDefault="003802CE" w:rsidP="00E96D7D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30</w:t>
            </w:r>
          </w:p>
          <w:p w:rsidR="003802CE" w:rsidRPr="008B5447" w:rsidRDefault="003802CE" w:rsidP="00E96D7D">
            <w:pPr>
              <w:ind w:left="-1"/>
              <w:rPr>
                <w:sz w:val="18"/>
                <w:szCs w:val="18"/>
              </w:rPr>
            </w:pPr>
          </w:p>
          <w:p w:rsidR="00F55C4B" w:rsidRPr="008B5447" w:rsidRDefault="00F55C4B" w:rsidP="00E96D7D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55C4B" w:rsidRPr="008B5447" w:rsidRDefault="00F55C4B" w:rsidP="00E96D7D">
            <w:pPr>
              <w:ind w:left="-1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3802CE" w:rsidRPr="008B5447" w:rsidRDefault="00F55C4B" w:rsidP="00E96D7D">
            <w:pPr>
              <w:ind w:left="-1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802CE" w:rsidRPr="008B5447" w:rsidRDefault="003802CE" w:rsidP="00E96D7D">
            <w:pPr>
              <w:ind w:left="-1"/>
              <w:jc w:val="center"/>
              <w:rPr>
                <w:sz w:val="18"/>
                <w:szCs w:val="18"/>
              </w:rPr>
            </w:pPr>
          </w:p>
          <w:p w:rsidR="00F55C4B" w:rsidRPr="008B5447" w:rsidRDefault="003802CE" w:rsidP="00E96D7D">
            <w:pPr>
              <w:ind w:left="-1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F55C4B" w:rsidRPr="008B5447" w:rsidRDefault="00F55C4B" w:rsidP="00E96D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55C4B" w:rsidRPr="008B5447" w:rsidRDefault="004E0E4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4429,58</w:t>
            </w:r>
          </w:p>
        </w:tc>
        <w:tc>
          <w:tcPr>
            <w:tcW w:w="1559" w:type="dxa"/>
            <w:shd w:val="clear" w:color="auto" w:fill="auto"/>
          </w:tcPr>
          <w:p w:rsidR="00F55C4B" w:rsidRPr="008B5447" w:rsidRDefault="00F55C4B" w:rsidP="00A67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70" w:rsidRPr="008B5447" w:rsidTr="00C17568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азуев Мансур Мусаевич</w:t>
            </w: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  отдела установления  мер социальной поддержки Управления установления мер социальной поддержки  Отделения ПФР по 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84370" w:rsidRPr="008B5447" w:rsidRDefault="00384370" w:rsidP="00C17568">
            <w:pPr>
              <w:ind w:right="-82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84370" w:rsidRPr="008B5447" w:rsidRDefault="00384370" w:rsidP="00C175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/>
          <w:p w:rsidR="00384370" w:rsidRPr="008B5447" w:rsidRDefault="00384370" w:rsidP="00C17568"/>
          <w:p w:rsidR="00384370" w:rsidRPr="008B5447" w:rsidRDefault="00384370" w:rsidP="00C17568"/>
          <w:p w:rsidR="00384370" w:rsidRPr="008B5447" w:rsidRDefault="00384370" w:rsidP="00C17568"/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84370" w:rsidRPr="008B5447" w:rsidRDefault="00384370" w:rsidP="00C17568">
            <w:pPr>
              <w:ind w:right="-82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2</w:t>
            </w: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4370" w:rsidRPr="008B5447" w:rsidRDefault="00384370" w:rsidP="00C175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r w:rsidRPr="008B544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59987,78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84370" w:rsidRPr="008B5447" w:rsidRDefault="00384370" w:rsidP="00C175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70" w:rsidRPr="008B5447" w:rsidTr="00C17568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базанова Петимат Сулумбековна</w:t>
            </w: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     отдела установления  мер социальной поддержки Управления установления мер социальной поддержки  Отделения ПФР по 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84370" w:rsidRPr="008B5447" w:rsidRDefault="00384370" w:rsidP="00C17568">
            <w:pPr>
              <w:ind w:right="-82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84370" w:rsidRPr="008B5447" w:rsidRDefault="00384370" w:rsidP="00C175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/>
          <w:p w:rsidR="00384370" w:rsidRPr="008B5447" w:rsidRDefault="00384370" w:rsidP="00C17568"/>
          <w:p w:rsidR="00384370" w:rsidRPr="008B5447" w:rsidRDefault="00384370" w:rsidP="00C17568"/>
          <w:p w:rsidR="00384370" w:rsidRPr="008B5447" w:rsidRDefault="00384370" w:rsidP="00C17568"/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84370" w:rsidRPr="008B5447" w:rsidRDefault="00384370" w:rsidP="00C17568">
            <w:pPr>
              <w:ind w:right="-82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 дом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1</w:t>
            </w: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28</w:t>
            </w: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70" w:rsidRPr="008B5447" w:rsidRDefault="00384370" w:rsidP="00C175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C17568">
            <w:r w:rsidRPr="008B544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62846,27</w:t>
            </w: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</w:p>
          <w:p w:rsidR="00384370" w:rsidRPr="008B5447" w:rsidRDefault="0038437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84370" w:rsidRPr="008B5447" w:rsidRDefault="00384370" w:rsidP="00C175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Pr="008B5447" w:rsidRDefault="00112A9E" w:rsidP="008F3B80">
      <w:r w:rsidRPr="008B5447">
        <w:br w:type="textWrapping" w:clear="all"/>
      </w:r>
    </w:p>
    <w:p w:rsidR="007F7656" w:rsidRPr="008B5447" w:rsidRDefault="007F7656">
      <w:r w:rsidRPr="008B5447">
        <w:br w:type="page"/>
      </w:r>
    </w:p>
    <w:tbl>
      <w:tblPr>
        <w:tblpPr w:leftFromText="180" w:rightFromText="180" w:vertAnchor="text" w:tblpX="-67" w:tblpY="1"/>
        <w:tblOverlap w:val="never"/>
        <w:tblW w:w="15958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67"/>
        <w:gridCol w:w="1677"/>
        <w:gridCol w:w="1701"/>
        <w:gridCol w:w="1560"/>
        <w:gridCol w:w="141"/>
        <w:gridCol w:w="762"/>
        <w:gridCol w:w="693"/>
        <w:gridCol w:w="1439"/>
        <w:gridCol w:w="725"/>
        <w:gridCol w:w="777"/>
        <w:gridCol w:w="1983"/>
        <w:gridCol w:w="1144"/>
        <w:gridCol w:w="1489"/>
      </w:tblGrid>
      <w:tr w:rsidR="00350613" w:rsidRPr="008B5447" w:rsidTr="00396F72">
        <w:trPr>
          <w:cantSplit/>
          <w:trHeight w:val="956"/>
          <w:tblCellSpacing w:w="5" w:type="nil"/>
        </w:trPr>
        <w:tc>
          <w:tcPr>
            <w:tcW w:w="1867" w:type="dxa"/>
            <w:shd w:val="clear" w:color="auto" w:fill="auto"/>
          </w:tcPr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lastRenderedPageBreak/>
              <w:t>Борхаджиева Елизавета Геннадиевна</w:t>
            </w: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Супруг</w:t>
            </w: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A42F6" w:rsidRPr="008B5447" w:rsidRDefault="003A42F6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Сын</w:t>
            </w: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 xml:space="preserve">Заместитель </w:t>
            </w:r>
            <w:r w:rsidR="00C639BC" w:rsidRPr="008B5447">
              <w:rPr>
                <w:color w:val="000000"/>
                <w:sz w:val="18"/>
                <w:szCs w:val="18"/>
              </w:rPr>
              <w:t>руководителя клиентской службы (на правах отдела) в Гудермесском районе</w:t>
            </w:r>
          </w:p>
          <w:p w:rsidR="00C639BC" w:rsidRPr="008B5447" w:rsidRDefault="00C639BC" w:rsidP="00C639B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350613" w:rsidRPr="008B5447" w:rsidRDefault="00C639BC" w:rsidP="00C639BC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01" w:type="dxa"/>
            <w:shd w:val="clear" w:color="auto" w:fill="auto"/>
          </w:tcPr>
          <w:p w:rsidR="00350613" w:rsidRPr="008B5447" w:rsidRDefault="00C639BC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Н</w:t>
            </w:r>
            <w:r w:rsidR="00350613" w:rsidRPr="008B5447">
              <w:rPr>
                <w:color w:val="000000"/>
                <w:sz w:val="18"/>
                <w:szCs w:val="18"/>
              </w:rPr>
              <w:t>ет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Жилой дом</w:t>
            </w:r>
          </w:p>
          <w:p w:rsidR="00350613" w:rsidRPr="008B5447" w:rsidRDefault="00BF05AF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A42F6" w:rsidRPr="008B5447" w:rsidRDefault="003A42F6" w:rsidP="00396F72">
            <w:pPr>
              <w:rPr>
                <w:color w:val="000000"/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C639BC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Нет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50613" w:rsidRPr="008B5447" w:rsidRDefault="00350613" w:rsidP="00396F72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F05AF" w:rsidRPr="008B5447" w:rsidRDefault="00BF05AF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50613" w:rsidRPr="008B5447" w:rsidRDefault="00350613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0613" w:rsidRPr="008B5447" w:rsidRDefault="00350613" w:rsidP="00396F72"/>
          <w:p w:rsidR="00350613" w:rsidRPr="008B5447" w:rsidRDefault="00350613" w:rsidP="00396F72"/>
          <w:p w:rsidR="00350613" w:rsidRPr="008B5447" w:rsidRDefault="00350613" w:rsidP="00396F72"/>
          <w:p w:rsidR="00350613" w:rsidRPr="008B5447" w:rsidRDefault="00350613" w:rsidP="00396F72"/>
          <w:p w:rsidR="00350613" w:rsidRPr="008B5447" w:rsidRDefault="00350613" w:rsidP="00396F72"/>
          <w:p w:rsidR="00350613" w:rsidRPr="008B5447" w:rsidRDefault="00350613" w:rsidP="00396F72"/>
          <w:p w:rsidR="00BF05AF" w:rsidRPr="008B5447" w:rsidRDefault="0035061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43,3</w:t>
            </w:r>
          </w:p>
          <w:p w:rsidR="00350613" w:rsidRPr="008B5447" w:rsidRDefault="00BF05AF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350613" w:rsidRPr="008B5447" w:rsidRDefault="00350613" w:rsidP="00396F72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BF05AF" w:rsidRPr="008B5447" w:rsidRDefault="0035061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0613" w:rsidRPr="008B5447" w:rsidRDefault="00BF05AF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Жилой дом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C639BC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Н</w:t>
            </w:r>
            <w:r w:rsidR="00BF05AF" w:rsidRPr="008B5447">
              <w:rPr>
                <w:color w:val="000000"/>
                <w:sz w:val="18"/>
                <w:szCs w:val="18"/>
              </w:rPr>
              <w:t xml:space="preserve">ет   </w:t>
            </w:r>
          </w:p>
          <w:p w:rsidR="00BF05AF" w:rsidRPr="008B5447" w:rsidRDefault="00BF05AF" w:rsidP="00396F72">
            <w:pPr>
              <w:rPr>
                <w:color w:val="000000"/>
                <w:sz w:val="18"/>
                <w:szCs w:val="18"/>
              </w:rPr>
            </w:pPr>
          </w:p>
          <w:p w:rsidR="00BF05AF" w:rsidRPr="008B5447" w:rsidRDefault="00BF05AF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Жилой дом</w:t>
            </w:r>
          </w:p>
          <w:p w:rsidR="003A42F6" w:rsidRPr="008B5447" w:rsidRDefault="003A42F6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343,3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600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343,3</w:t>
            </w:r>
          </w:p>
          <w:p w:rsidR="003A42F6" w:rsidRPr="008B5447" w:rsidRDefault="003A42F6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600</w:t>
            </w:r>
          </w:p>
          <w:p w:rsidR="00350613" w:rsidRPr="008B5447" w:rsidRDefault="00350613" w:rsidP="00396F7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color w:val="000000"/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8B5447" w:rsidRDefault="003A42F6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350613" w:rsidRPr="008B5447" w:rsidRDefault="00C639BC" w:rsidP="00396F7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350613" w:rsidRPr="008B5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  <w:p w:rsidR="00350613" w:rsidRPr="008B5447" w:rsidRDefault="00350613" w:rsidP="00396F72">
            <w:pPr>
              <w:pStyle w:val="ConsPlusCell"/>
              <w:rPr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Pr="008B5447" w:rsidRDefault="00350613" w:rsidP="00396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Pr="008B5447" w:rsidRDefault="00C639BC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Н</w:t>
            </w:r>
            <w:r w:rsidR="00350613" w:rsidRPr="008B5447">
              <w:rPr>
                <w:color w:val="000000"/>
                <w:sz w:val="18"/>
                <w:szCs w:val="18"/>
              </w:rPr>
              <w:t>ет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color w:val="000000"/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color w:val="000000"/>
                <w:sz w:val="18"/>
                <w:szCs w:val="18"/>
              </w:rPr>
            </w:pPr>
          </w:p>
          <w:p w:rsidR="00350613" w:rsidRPr="008B5447" w:rsidRDefault="00C639BC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Нет</w:t>
            </w:r>
          </w:p>
          <w:p w:rsidR="00350613" w:rsidRPr="008B5447" w:rsidRDefault="00350613" w:rsidP="00396F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3A42F6" w:rsidRPr="008B5447" w:rsidRDefault="009B75F4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727092,57</w:t>
            </w: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C639B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A42F6" w:rsidRPr="008B5447" w:rsidRDefault="003A42F6" w:rsidP="00396F72">
            <w:pPr>
              <w:rPr>
                <w:sz w:val="18"/>
                <w:szCs w:val="18"/>
              </w:rPr>
            </w:pPr>
          </w:p>
          <w:p w:rsidR="00350613" w:rsidRPr="008B5447" w:rsidRDefault="00C639B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3A42F6" w:rsidRPr="008B5447">
              <w:rPr>
                <w:sz w:val="18"/>
                <w:szCs w:val="18"/>
              </w:rPr>
              <w:t>ет</w:t>
            </w:r>
          </w:p>
        </w:tc>
        <w:tc>
          <w:tcPr>
            <w:tcW w:w="1489" w:type="dxa"/>
            <w:shd w:val="clear" w:color="auto" w:fill="auto"/>
          </w:tcPr>
          <w:p w:rsidR="00350613" w:rsidRPr="008B5447" w:rsidRDefault="00350613" w:rsidP="00396F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9BC" w:rsidRPr="008B5447" w:rsidTr="00396F72">
        <w:trPr>
          <w:cantSplit/>
          <w:trHeight w:val="956"/>
          <w:tblCellSpacing w:w="5" w:type="nil"/>
        </w:trPr>
        <w:tc>
          <w:tcPr>
            <w:tcW w:w="1867" w:type="dxa"/>
            <w:shd w:val="clear" w:color="auto" w:fill="auto"/>
          </w:tcPr>
          <w:p w:rsidR="00C639BC" w:rsidRPr="008B5447" w:rsidRDefault="00C639BC" w:rsidP="00396F72">
            <w:pPr>
              <w:ind w:right="-75"/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Султуханов Дауд Мусаевич</w:t>
            </w:r>
          </w:p>
        </w:tc>
        <w:tc>
          <w:tcPr>
            <w:tcW w:w="1677" w:type="dxa"/>
            <w:shd w:val="clear" w:color="auto" w:fill="auto"/>
          </w:tcPr>
          <w:p w:rsidR="00C639BC" w:rsidRPr="008B5447" w:rsidRDefault="005A4EE0" w:rsidP="005A4EE0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 xml:space="preserve">Заместитель начальника отдела контроля </w:t>
            </w:r>
            <w:r w:rsidR="00C67CFD" w:rsidRPr="008B5447">
              <w:rPr>
                <w:color w:val="000000"/>
                <w:sz w:val="18"/>
                <w:szCs w:val="18"/>
              </w:rPr>
              <w:t xml:space="preserve"> </w:t>
            </w:r>
            <w:r w:rsidRPr="008B5447">
              <w:rPr>
                <w:color w:val="000000"/>
                <w:sz w:val="18"/>
                <w:szCs w:val="18"/>
              </w:rPr>
              <w:t>выплаты пенсий и социальных выплат</w:t>
            </w:r>
          </w:p>
          <w:p w:rsidR="005A4EE0" w:rsidRPr="008B5447" w:rsidRDefault="005A4EE0" w:rsidP="005A4EE0">
            <w:pPr>
              <w:rPr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Управление выплаты пенсий и социальных выплат</w:t>
            </w:r>
            <w:r w:rsidRPr="008B5447">
              <w:rPr>
                <w:sz w:val="18"/>
                <w:szCs w:val="18"/>
              </w:rPr>
              <w:t xml:space="preserve"> Отделения ПФР по</w:t>
            </w:r>
          </w:p>
          <w:p w:rsidR="005A4EE0" w:rsidRPr="008B5447" w:rsidRDefault="005A4EE0" w:rsidP="005A4EE0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01" w:type="dxa"/>
            <w:shd w:val="clear" w:color="auto" w:fill="auto"/>
          </w:tcPr>
          <w:p w:rsidR="00C639BC" w:rsidRPr="008B5447" w:rsidRDefault="005A4EE0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39BC" w:rsidRPr="008B5447" w:rsidRDefault="00C639BC" w:rsidP="00396F72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639BC" w:rsidRPr="008B5447" w:rsidRDefault="00C639BC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639BC" w:rsidRPr="008B5447" w:rsidRDefault="00C639BC" w:rsidP="00396F72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639BC" w:rsidRPr="008B5447" w:rsidRDefault="005A4EE0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639BC" w:rsidRPr="008B5447" w:rsidRDefault="005A4EE0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77" w:type="dxa"/>
            <w:shd w:val="clear" w:color="auto" w:fill="auto"/>
          </w:tcPr>
          <w:p w:rsidR="00C639BC" w:rsidRPr="008B5447" w:rsidRDefault="005A4EE0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C639BC" w:rsidRPr="008B5447" w:rsidRDefault="005A4EE0" w:rsidP="00396F7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йота Королла</w:t>
            </w:r>
          </w:p>
        </w:tc>
        <w:tc>
          <w:tcPr>
            <w:tcW w:w="1144" w:type="dxa"/>
            <w:shd w:val="clear" w:color="auto" w:fill="auto"/>
          </w:tcPr>
          <w:p w:rsidR="00C639BC" w:rsidRPr="008B5447" w:rsidRDefault="00C67CFD" w:rsidP="00396F72">
            <w:pPr>
              <w:rPr>
                <w:color w:val="000000"/>
                <w:sz w:val="18"/>
                <w:szCs w:val="18"/>
              </w:rPr>
            </w:pPr>
            <w:r w:rsidRPr="008B5447">
              <w:rPr>
                <w:color w:val="000000"/>
                <w:sz w:val="18"/>
                <w:szCs w:val="18"/>
              </w:rPr>
              <w:t>704416,46</w:t>
            </w:r>
          </w:p>
        </w:tc>
        <w:tc>
          <w:tcPr>
            <w:tcW w:w="1489" w:type="dxa"/>
            <w:shd w:val="clear" w:color="auto" w:fill="auto"/>
          </w:tcPr>
          <w:p w:rsidR="00C639BC" w:rsidRPr="008B5447" w:rsidRDefault="00C639BC" w:rsidP="00396F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CED" w:rsidRPr="008B5447" w:rsidTr="00396F72">
        <w:trPr>
          <w:cantSplit/>
          <w:tblCellSpacing w:w="5" w:type="nil"/>
        </w:trPr>
        <w:tc>
          <w:tcPr>
            <w:tcW w:w="1867" w:type="dxa"/>
            <w:shd w:val="clear" w:color="auto" w:fill="auto"/>
          </w:tcPr>
          <w:p w:rsidR="009E5CED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lastRenderedPageBreak/>
              <w:t>Джемаева Киса Руслановна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9E5CED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9E5CED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Дочь 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9E5CED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9E5CED" w:rsidRPr="008B5447" w:rsidRDefault="009E5CED" w:rsidP="00396F72">
            <w:pPr>
              <w:rPr>
                <w:color w:val="FF0000"/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начальника </w:t>
            </w:r>
            <w:r w:rsidR="009D4159" w:rsidRPr="008B5447">
              <w:rPr>
                <w:sz w:val="18"/>
                <w:szCs w:val="18"/>
              </w:rPr>
              <w:t>У</w:t>
            </w:r>
            <w:r w:rsidRPr="008B5447">
              <w:rPr>
                <w:sz w:val="18"/>
                <w:szCs w:val="18"/>
              </w:rPr>
              <w:t xml:space="preserve">правления </w:t>
            </w:r>
            <w:r w:rsidR="009D4159" w:rsidRPr="008B5447">
              <w:rPr>
                <w:color w:val="000000"/>
                <w:sz w:val="18"/>
                <w:szCs w:val="18"/>
              </w:rPr>
              <w:t>установления мер социальной поддержки-начальник отдела контроля установления материнского (семейного) капитала и иных мер социальной поддержки</w:t>
            </w:r>
            <w:r w:rsidR="00180D6D" w:rsidRPr="008B5447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493193" w:rsidRPr="008B5447" w:rsidRDefault="00180D6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3193" w:rsidRPr="008B5447" w:rsidRDefault="00493193" w:rsidP="00396F7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493193" w:rsidRPr="008B5447" w:rsidRDefault="00493193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193" w:rsidRPr="008B5447" w:rsidRDefault="00493193" w:rsidP="00396F72"/>
          <w:p w:rsidR="00493193" w:rsidRPr="008B5447" w:rsidRDefault="00493193" w:rsidP="00396F72"/>
          <w:p w:rsidR="00493193" w:rsidRPr="008B5447" w:rsidRDefault="00493193" w:rsidP="00396F72"/>
          <w:p w:rsidR="00493193" w:rsidRPr="008B5447" w:rsidRDefault="00493193" w:rsidP="00396F72"/>
          <w:p w:rsidR="00493193" w:rsidRPr="008B5447" w:rsidRDefault="00493193" w:rsidP="00396F72"/>
          <w:p w:rsidR="00493193" w:rsidRPr="008B5447" w:rsidRDefault="00493193" w:rsidP="00396F72"/>
          <w:p w:rsidR="00493193" w:rsidRPr="008B5447" w:rsidRDefault="00493193" w:rsidP="00396F72"/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493193" w:rsidRPr="008B5447" w:rsidRDefault="00493193" w:rsidP="00396F7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9E5CED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E5CED" w:rsidRPr="008B5447" w:rsidRDefault="00493193" w:rsidP="00396F72">
            <w:pPr>
              <w:ind w:left="-1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</w:t>
            </w:r>
          </w:p>
          <w:p w:rsidR="009E5CED" w:rsidRPr="008B5447" w:rsidRDefault="00493193" w:rsidP="00396F72">
            <w:pPr>
              <w:ind w:left="-1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0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   72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9E5CED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</w:t>
            </w: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0</w:t>
            </w: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FF4BEA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2</w:t>
            </w: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</w:t>
            </w: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0</w:t>
            </w: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2</w:t>
            </w: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</w:t>
            </w: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0</w:t>
            </w: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493193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2</w:t>
            </w:r>
          </w:p>
        </w:tc>
        <w:tc>
          <w:tcPr>
            <w:tcW w:w="777" w:type="dxa"/>
            <w:shd w:val="clear" w:color="auto" w:fill="auto"/>
          </w:tcPr>
          <w:p w:rsidR="009E5CED" w:rsidRPr="008B5447" w:rsidRDefault="009E5CE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CED" w:rsidRPr="008B5447" w:rsidRDefault="009E5CE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CED" w:rsidRPr="008B5447" w:rsidRDefault="009E5CE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9E5CED" w:rsidRPr="008B5447" w:rsidRDefault="009E5CED" w:rsidP="00396F72"/>
          <w:p w:rsidR="009E5CED" w:rsidRPr="008B5447" w:rsidRDefault="009E5CED" w:rsidP="00396F72"/>
          <w:p w:rsidR="009E5CED" w:rsidRPr="008B5447" w:rsidRDefault="009E5CED" w:rsidP="00396F72"/>
          <w:p w:rsidR="009E5CED" w:rsidRPr="008B5447" w:rsidRDefault="009E5CED" w:rsidP="00396F72"/>
          <w:p w:rsidR="009D4159" w:rsidRPr="008B5447" w:rsidRDefault="009D4159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159" w:rsidRPr="008B5447" w:rsidRDefault="009D4159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159" w:rsidRPr="008B5447" w:rsidRDefault="009D4159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159" w:rsidRPr="008B5447" w:rsidRDefault="009D4159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D6D" w:rsidRPr="008B5447" w:rsidRDefault="00180D6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D6D" w:rsidRPr="008B5447" w:rsidRDefault="00180D6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D6D" w:rsidRPr="008B5447" w:rsidRDefault="00180D6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906" w:rsidRPr="008B5447" w:rsidRDefault="00EB2906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CED" w:rsidRPr="008B5447" w:rsidRDefault="009E5CE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5CED" w:rsidRPr="008B5447" w:rsidRDefault="009E5CED" w:rsidP="00396F72"/>
          <w:p w:rsidR="009E5CED" w:rsidRPr="008B5447" w:rsidRDefault="00493193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493193" w:rsidRPr="008B5447" w:rsidRDefault="00493193" w:rsidP="00396F72"/>
          <w:p w:rsidR="00FF4BEA" w:rsidRPr="008B5447" w:rsidRDefault="00FF4BEA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F4BEA" w:rsidRPr="008B5447" w:rsidRDefault="00FF4BEA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F4BEA" w:rsidRPr="008B5447" w:rsidRDefault="00FF4BEA" w:rsidP="00396F72"/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9E5CED" w:rsidRPr="008B5447" w:rsidRDefault="009E5CE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BEA" w:rsidRPr="008B5447" w:rsidRDefault="00FF4BEA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906" w:rsidRPr="008B5447" w:rsidRDefault="00EB2906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BEA" w:rsidRPr="008B5447" w:rsidRDefault="00FF4BEA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F4BEA" w:rsidRPr="008B5447" w:rsidRDefault="00FF4BEA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F4BEA" w:rsidRPr="008B5447" w:rsidRDefault="00FF4BEA" w:rsidP="00396F72"/>
          <w:p w:rsidR="00FF4BEA" w:rsidRPr="008B5447" w:rsidRDefault="00FF4BE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9E5CED" w:rsidRPr="008B5447" w:rsidRDefault="009E5CED" w:rsidP="00396F72"/>
        </w:tc>
        <w:tc>
          <w:tcPr>
            <w:tcW w:w="1983" w:type="dxa"/>
            <w:shd w:val="clear" w:color="auto" w:fill="auto"/>
          </w:tcPr>
          <w:p w:rsidR="009E5CED" w:rsidRPr="008B5447" w:rsidRDefault="00EE2325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E5CED" w:rsidRPr="008B5447" w:rsidRDefault="009E5CED" w:rsidP="00396F72"/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/>
          <w:p w:rsidR="009E5CED" w:rsidRPr="008B5447" w:rsidRDefault="009E5CED" w:rsidP="00396F72"/>
          <w:p w:rsidR="009E5CED" w:rsidRPr="008B5447" w:rsidRDefault="009E5CED" w:rsidP="00396F72"/>
          <w:p w:rsidR="009E5CED" w:rsidRPr="008B5447" w:rsidRDefault="009E5CED" w:rsidP="00396F72"/>
          <w:p w:rsidR="009E5CED" w:rsidRPr="008B5447" w:rsidRDefault="009E5CED" w:rsidP="00396F72"/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E5CED" w:rsidRPr="008B5447" w:rsidRDefault="009E5CED" w:rsidP="00396F72"/>
          <w:p w:rsidR="009E5CED" w:rsidRPr="008B5447" w:rsidRDefault="009E5CED" w:rsidP="00396F72"/>
          <w:p w:rsidR="00493193" w:rsidRPr="008B5447" w:rsidRDefault="00493193" w:rsidP="00396F72"/>
          <w:p w:rsidR="00FF4BEA" w:rsidRPr="008B5447" w:rsidRDefault="00FF4BEA" w:rsidP="00396F72"/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9E5CED" w:rsidRPr="008B5447" w:rsidRDefault="00EE5232" w:rsidP="00396F72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76192,34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9D4159" w:rsidRPr="008B5447" w:rsidRDefault="009D4159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180D6D" w:rsidRPr="008B5447" w:rsidRDefault="00180D6D" w:rsidP="00396F72">
            <w:pPr>
              <w:rPr>
                <w:sz w:val="18"/>
                <w:szCs w:val="18"/>
              </w:rPr>
            </w:pPr>
          </w:p>
          <w:p w:rsidR="009E5CED" w:rsidRPr="008B5447" w:rsidRDefault="00EE5232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9938,97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493193" w:rsidRPr="008B5447" w:rsidRDefault="00493193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FF4BEA" w:rsidRPr="008B5447" w:rsidRDefault="00FF4BEA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E5CED" w:rsidRPr="008B5447" w:rsidRDefault="009E5CED" w:rsidP="00396F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CED" w:rsidRPr="008B5447" w:rsidTr="00396F72">
        <w:trPr>
          <w:cantSplit/>
          <w:trHeight w:val="5388"/>
          <w:tblCellSpacing w:w="5" w:type="nil"/>
        </w:trPr>
        <w:tc>
          <w:tcPr>
            <w:tcW w:w="1867" w:type="dxa"/>
            <w:shd w:val="clear" w:color="auto" w:fill="auto"/>
          </w:tcPr>
          <w:p w:rsidR="009E5CED" w:rsidRPr="008B5447" w:rsidRDefault="0021645A" w:rsidP="00396F72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сиева Наталья Руслановна</w:t>
            </w: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Супруг </w:t>
            </w: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21645A" w:rsidP="00396F72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DD5BC7" w:rsidRPr="008B5447" w:rsidRDefault="009038DE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</w:t>
            </w:r>
            <w:r w:rsidR="009E5CED" w:rsidRPr="008B5447">
              <w:rPr>
                <w:sz w:val="18"/>
                <w:szCs w:val="18"/>
              </w:rPr>
              <w:t>ачальник</w:t>
            </w:r>
            <w:r w:rsidRPr="008B5447">
              <w:rPr>
                <w:sz w:val="18"/>
                <w:szCs w:val="18"/>
              </w:rPr>
              <w:t>а</w:t>
            </w:r>
            <w:r w:rsidR="009E5CED" w:rsidRPr="008B5447">
              <w:rPr>
                <w:sz w:val="18"/>
                <w:szCs w:val="18"/>
              </w:rPr>
              <w:t xml:space="preserve"> отдела </w:t>
            </w:r>
            <w:r w:rsidR="0021645A" w:rsidRPr="008B5447">
              <w:rPr>
                <w:sz w:val="18"/>
                <w:szCs w:val="18"/>
              </w:rPr>
              <w:t xml:space="preserve">кадров </w:t>
            </w:r>
          </w:p>
          <w:p w:rsidR="009E5CED" w:rsidRPr="008B5447" w:rsidRDefault="009038DE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701" w:type="dxa"/>
            <w:shd w:val="clear" w:color="auto" w:fill="auto"/>
          </w:tcPr>
          <w:p w:rsidR="009E5CED" w:rsidRPr="008B5447" w:rsidRDefault="009038DE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9E5CED" w:rsidRPr="008B5447">
              <w:rPr>
                <w:sz w:val="18"/>
                <w:szCs w:val="18"/>
              </w:rPr>
              <w:t>ет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038DE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21645A" w:rsidRPr="008B5447">
              <w:rPr>
                <w:sz w:val="18"/>
                <w:szCs w:val="18"/>
              </w:rPr>
              <w:t>ет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21645A" w:rsidRPr="008B5447" w:rsidRDefault="0021645A" w:rsidP="00396F72">
            <w:pPr>
              <w:rPr>
                <w:sz w:val="18"/>
                <w:szCs w:val="18"/>
              </w:rPr>
            </w:pPr>
          </w:p>
          <w:p w:rsidR="009E5CED" w:rsidRPr="008B5447" w:rsidRDefault="009038DE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9E5CED" w:rsidRPr="008B5447">
              <w:rPr>
                <w:sz w:val="18"/>
                <w:szCs w:val="18"/>
              </w:rPr>
              <w:t>ет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42B40" w:rsidRPr="008B5447" w:rsidRDefault="00442B40" w:rsidP="00396F7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E5CED" w:rsidRPr="008B5447" w:rsidRDefault="009038DE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</w:t>
            </w:r>
            <w:r w:rsidR="0021645A" w:rsidRPr="008B5447">
              <w:rPr>
                <w:sz w:val="18"/>
                <w:szCs w:val="18"/>
              </w:rPr>
              <w:t>вартира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21645A" w:rsidRPr="008B5447" w:rsidRDefault="0021645A" w:rsidP="00396F72">
            <w:pPr>
              <w:rPr>
                <w:sz w:val="18"/>
                <w:szCs w:val="18"/>
              </w:rPr>
            </w:pPr>
          </w:p>
          <w:p w:rsidR="009E5CED" w:rsidRPr="008B5447" w:rsidRDefault="009038DE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</w:t>
            </w:r>
            <w:r w:rsidR="0021645A" w:rsidRPr="008B5447">
              <w:rPr>
                <w:sz w:val="18"/>
                <w:szCs w:val="18"/>
              </w:rPr>
              <w:t>вартира</w:t>
            </w: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jc w:val="center"/>
              <w:rPr>
                <w:sz w:val="18"/>
                <w:szCs w:val="18"/>
              </w:rPr>
            </w:pPr>
          </w:p>
          <w:p w:rsidR="009E5CED" w:rsidRPr="008B5447" w:rsidRDefault="009038DE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</w:t>
            </w:r>
            <w:r w:rsidR="0021645A" w:rsidRPr="008B5447">
              <w:rPr>
                <w:sz w:val="18"/>
                <w:szCs w:val="18"/>
              </w:rPr>
              <w:t>вартира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E5CED" w:rsidRPr="008B5447" w:rsidRDefault="0021645A" w:rsidP="00396F72">
            <w:pPr>
              <w:ind w:left="-1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</w:t>
            </w:r>
          </w:p>
          <w:p w:rsidR="009E5CED" w:rsidRPr="008B5447" w:rsidRDefault="009E5CED" w:rsidP="00396F72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left="-1"/>
              <w:jc w:val="center"/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21645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</w:t>
            </w: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442B40" w:rsidRPr="008B5447" w:rsidRDefault="00442B40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21645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E5CED" w:rsidRPr="008B5447" w:rsidRDefault="009E5CE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Pr="008B5447" w:rsidRDefault="009E5CE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21645A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B40" w:rsidRPr="008B5447" w:rsidRDefault="00442B40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B40" w:rsidRPr="008B5447" w:rsidRDefault="00442B40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CED" w:rsidRPr="008B5447" w:rsidRDefault="009E5CED" w:rsidP="00396F72"/>
          <w:p w:rsidR="009E5CED" w:rsidRPr="008B5447" w:rsidRDefault="009E5CED" w:rsidP="00396F72"/>
          <w:p w:rsidR="009E5CED" w:rsidRPr="008B5447" w:rsidRDefault="009E5CED" w:rsidP="00396F72"/>
        </w:tc>
        <w:tc>
          <w:tcPr>
            <w:tcW w:w="1983" w:type="dxa"/>
            <w:shd w:val="clear" w:color="auto" w:fill="auto"/>
          </w:tcPr>
          <w:p w:rsidR="009E5CED" w:rsidRPr="008B5447" w:rsidRDefault="009038DE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5CED" w:rsidRPr="008B544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5635FF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038DE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5CED" w:rsidRPr="008B544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ED" w:rsidRPr="008B5447" w:rsidRDefault="009E5CE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9E5CED" w:rsidRPr="008B5447" w:rsidRDefault="005635FF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1559,15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038DE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21645A" w:rsidRPr="008B5447">
              <w:rPr>
                <w:sz w:val="18"/>
                <w:szCs w:val="18"/>
              </w:rPr>
              <w:t>ет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038DE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9E5CED" w:rsidRPr="008B5447">
              <w:rPr>
                <w:sz w:val="18"/>
                <w:szCs w:val="18"/>
              </w:rPr>
              <w:t>ет</w:t>
            </w: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  <w:p w:rsidR="009E5CED" w:rsidRPr="008B5447" w:rsidRDefault="009E5CED" w:rsidP="00396F72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E5CED" w:rsidRPr="008B5447" w:rsidRDefault="009E5CED" w:rsidP="00396F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74C" w:rsidRPr="008B5447" w:rsidTr="00DD5BC7">
        <w:trPr>
          <w:cantSplit/>
          <w:trHeight w:val="6346"/>
          <w:tblCellSpacing w:w="5" w:type="nil"/>
        </w:trPr>
        <w:tc>
          <w:tcPr>
            <w:tcW w:w="1867" w:type="dxa"/>
            <w:shd w:val="clear" w:color="auto" w:fill="auto"/>
          </w:tcPr>
          <w:p w:rsidR="001B774C" w:rsidRPr="008B5447" w:rsidRDefault="001B774C" w:rsidP="00396F72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имбагаев Муслим Решидович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1B774C" w:rsidRPr="008B5447" w:rsidRDefault="001B774C" w:rsidP="00396F72">
            <w:pPr>
              <w:jc w:val="center"/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jc w:val="center"/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jc w:val="center"/>
              <w:rPr>
                <w:sz w:val="18"/>
                <w:szCs w:val="18"/>
              </w:rPr>
            </w:pPr>
          </w:p>
          <w:p w:rsidR="001B774C" w:rsidRPr="008B5447" w:rsidRDefault="00DD5BC7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</w:t>
            </w:r>
            <w:r w:rsidR="001B774C" w:rsidRPr="008B5447">
              <w:rPr>
                <w:sz w:val="18"/>
                <w:szCs w:val="18"/>
              </w:rPr>
              <w:t>ын</w:t>
            </w:r>
          </w:p>
          <w:p w:rsidR="001B774C" w:rsidRPr="008B5447" w:rsidRDefault="001B774C" w:rsidP="00396F72">
            <w:pPr>
              <w:jc w:val="center"/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jc w:val="center"/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jc w:val="center"/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jc w:val="center"/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jc w:val="center"/>
              <w:rPr>
                <w:sz w:val="18"/>
                <w:szCs w:val="18"/>
              </w:rPr>
            </w:pPr>
          </w:p>
          <w:p w:rsidR="001B774C" w:rsidRPr="008B5447" w:rsidRDefault="00DD5BC7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</w:t>
            </w:r>
            <w:r w:rsidR="001B774C" w:rsidRPr="008B5447">
              <w:rPr>
                <w:sz w:val="18"/>
                <w:szCs w:val="18"/>
              </w:rPr>
              <w:t>очь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DD5BC7" w:rsidRPr="008B5447" w:rsidRDefault="00DD5BC7" w:rsidP="00396F72">
            <w:pPr>
              <w:rPr>
                <w:sz w:val="18"/>
                <w:szCs w:val="18"/>
              </w:rPr>
            </w:pPr>
          </w:p>
          <w:p w:rsidR="001B774C" w:rsidRPr="008B5447" w:rsidRDefault="00DD5BC7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</w:t>
            </w:r>
            <w:r w:rsidR="001B774C" w:rsidRPr="008B5447">
              <w:rPr>
                <w:sz w:val="18"/>
                <w:szCs w:val="18"/>
              </w:rPr>
              <w:t>ын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1B774C" w:rsidRPr="008B5447" w:rsidRDefault="009720BF" w:rsidP="00396F72">
            <w:pPr>
              <w:rPr>
                <w:color w:val="FF0000"/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ачальник </w:t>
            </w:r>
            <w:r w:rsidR="000603EB" w:rsidRPr="008B5447">
              <w:rPr>
                <w:sz w:val="18"/>
                <w:szCs w:val="18"/>
              </w:rPr>
              <w:t>Управления</w:t>
            </w:r>
            <w:r w:rsidRPr="008B5447">
              <w:rPr>
                <w:sz w:val="18"/>
                <w:szCs w:val="18"/>
              </w:rPr>
              <w:t xml:space="preserve"> выплат</w:t>
            </w:r>
            <w:r w:rsidR="000603EB" w:rsidRPr="008B5447">
              <w:rPr>
                <w:sz w:val="18"/>
                <w:szCs w:val="18"/>
              </w:rPr>
              <w:t xml:space="preserve">ы </w:t>
            </w:r>
            <w:r w:rsidRPr="008B5447">
              <w:rPr>
                <w:sz w:val="18"/>
                <w:szCs w:val="18"/>
              </w:rPr>
              <w:t xml:space="preserve"> пенсий и </w:t>
            </w:r>
            <w:r w:rsidR="000603EB" w:rsidRPr="008B5447">
              <w:rPr>
                <w:sz w:val="18"/>
                <w:szCs w:val="18"/>
              </w:rPr>
              <w:t>социальных выплат</w:t>
            </w:r>
            <w:r w:rsidR="00DD5BC7" w:rsidRPr="008B5447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DD5BC7" w:rsidRPr="008B5447" w:rsidRDefault="00DD5BC7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AD23A4" w:rsidRPr="008B5447" w:rsidRDefault="00AD23A4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DD5BC7" w:rsidRPr="008B5447" w:rsidRDefault="00DD5BC7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ind w:left="-71" w:right="-82"/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B774C" w:rsidRPr="008B5447" w:rsidRDefault="001B774C" w:rsidP="00396F7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6,7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DD5BC7" w:rsidRPr="008B5447" w:rsidRDefault="00DD5BC7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5</w:t>
            </w:r>
            <w:r w:rsidR="009720BF" w:rsidRPr="008B5447">
              <w:rPr>
                <w:sz w:val="18"/>
                <w:szCs w:val="18"/>
              </w:rPr>
              <w:t>,1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B774C" w:rsidRPr="008B5447" w:rsidRDefault="001B774C" w:rsidP="00396F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BC7" w:rsidRPr="008B5447" w:rsidRDefault="00DD5BC7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pStyle w:val="ConsPlusNormal"/>
              <w:ind w:right="-75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DD5BC7" w:rsidRPr="008B5447" w:rsidRDefault="00DD5BC7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jc w:val="center"/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B774C" w:rsidRPr="008B5447" w:rsidRDefault="001B774C" w:rsidP="00396F72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9,5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DD5BC7" w:rsidRPr="008B5447" w:rsidRDefault="00DD5BC7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9,5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9,5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9,5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9,5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774C" w:rsidRPr="008B5447" w:rsidRDefault="001B774C" w:rsidP="00396F72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B774C" w:rsidRPr="008B5447" w:rsidRDefault="001B774C" w:rsidP="00396F72"/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/>
          <w:p w:rsidR="001B774C" w:rsidRPr="008B5447" w:rsidRDefault="001B774C" w:rsidP="00396F72"/>
          <w:p w:rsidR="00DD5BC7" w:rsidRPr="008B5447" w:rsidRDefault="00DD5BC7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B774C" w:rsidRPr="008B5447" w:rsidRDefault="001B774C" w:rsidP="00396F72"/>
          <w:p w:rsidR="00DD5BC7" w:rsidRPr="008B5447" w:rsidRDefault="00DD5BC7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B774C" w:rsidRPr="008B5447" w:rsidRDefault="001B774C" w:rsidP="00396F72"/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B774C" w:rsidRPr="008B5447" w:rsidRDefault="001B774C" w:rsidP="00396F72"/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BC7" w:rsidRPr="008B5447" w:rsidRDefault="00DD5BC7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B774C" w:rsidRPr="008B5447" w:rsidRDefault="001B774C" w:rsidP="00396F72"/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74C" w:rsidRPr="008B5447" w:rsidRDefault="001B774C" w:rsidP="00396F7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74C" w:rsidRPr="008B5447" w:rsidRDefault="001B774C" w:rsidP="00396F72"/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/>
          <w:p w:rsidR="001B774C" w:rsidRPr="008B5447" w:rsidRDefault="001B774C" w:rsidP="00396F72"/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/>
        </w:tc>
        <w:tc>
          <w:tcPr>
            <w:tcW w:w="1983" w:type="dxa"/>
            <w:shd w:val="clear" w:color="auto" w:fill="auto"/>
          </w:tcPr>
          <w:p w:rsidR="001B774C" w:rsidRPr="008B5447" w:rsidRDefault="001B774C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1B774C" w:rsidRPr="008B5447" w:rsidRDefault="001B774C" w:rsidP="00396F72"/>
          <w:p w:rsidR="001B774C" w:rsidRPr="008B5447" w:rsidRDefault="001B774C" w:rsidP="00396F72"/>
          <w:p w:rsidR="001B774C" w:rsidRPr="008B5447" w:rsidRDefault="001B774C" w:rsidP="00396F72"/>
          <w:p w:rsidR="001B774C" w:rsidRPr="008B5447" w:rsidRDefault="001B774C" w:rsidP="00396F72"/>
          <w:p w:rsidR="009720BF" w:rsidRPr="008B5447" w:rsidRDefault="009720BF" w:rsidP="00396F72"/>
          <w:p w:rsidR="00DD5BC7" w:rsidRPr="008B5447" w:rsidRDefault="00DD5BC7" w:rsidP="00396F72">
            <w:pPr>
              <w:rPr>
                <w:sz w:val="18"/>
                <w:szCs w:val="18"/>
              </w:rPr>
            </w:pPr>
          </w:p>
          <w:p w:rsidR="001B774C" w:rsidRPr="008B5447" w:rsidRDefault="00DD5BC7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B774C" w:rsidRPr="008B5447">
              <w:rPr>
                <w:sz w:val="18"/>
                <w:szCs w:val="18"/>
              </w:rPr>
              <w:t>ет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DD5BC7" w:rsidRPr="008B5447" w:rsidRDefault="00DD5BC7" w:rsidP="00396F72">
            <w:pPr>
              <w:rPr>
                <w:sz w:val="18"/>
                <w:szCs w:val="18"/>
              </w:rPr>
            </w:pPr>
          </w:p>
          <w:p w:rsidR="001B774C" w:rsidRPr="008B5447" w:rsidRDefault="00DD5BC7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B774C" w:rsidRPr="008B5447">
              <w:rPr>
                <w:sz w:val="18"/>
                <w:szCs w:val="18"/>
              </w:rPr>
              <w:t>ет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DD5BC7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B774C" w:rsidRPr="008B5447">
              <w:rPr>
                <w:sz w:val="18"/>
                <w:szCs w:val="18"/>
              </w:rPr>
              <w:t>ет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DD5BC7" w:rsidRPr="008B5447" w:rsidRDefault="00DD5BC7" w:rsidP="00396F72">
            <w:pPr>
              <w:rPr>
                <w:sz w:val="18"/>
                <w:szCs w:val="18"/>
              </w:rPr>
            </w:pPr>
          </w:p>
          <w:p w:rsidR="001B774C" w:rsidRPr="008B5447" w:rsidRDefault="00DD5BC7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B774C" w:rsidRPr="008B5447">
              <w:rPr>
                <w:sz w:val="18"/>
                <w:szCs w:val="18"/>
              </w:rPr>
              <w:t>ет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1B774C" w:rsidRPr="008B5447" w:rsidRDefault="00B840B2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72827,59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9720BF" w:rsidRPr="008B5447" w:rsidRDefault="009720BF" w:rsidP="00396F72">
            <w:pPr>
              <w:rPr>
                <w:sz w:val="18"/>
                <w:szCs w:val="18"/>
              </w:rPr>
            </w:pPr>
          </w:p>
          <w:p w:rsidR="00DD5BC7" w:rsidRPr="008B5447" w:rsidRDefault="00DD5BC7" w:rsidP="00396F72">
            <w:pPr>
              <w:rPr>
                <w:sz w:val="18"/>
                <w:szCs w:val="18"/>
              </w:rPr>
            </w:pPr>
          </w:p>
          <w:p w:rsidR="001B774C" w:rsidRPr="008B5447" w:rsidRDefault="00B840B2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61330,15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DD5BC7" w:rsidRPr="008B5447" w:rsidRDefault="00DD5BC7" w:rsidP="00396F72">
            <w:pPr>
              <w:rPr>
                <w:sz w:val="18"/>
                <w:szCs w:val="18"/>
              </w:rPr>
            </w:pPr>
          </w:p>
          <w:p w:rsidR="001B774C" w:rsidRPr="008B5447" w:rsidRDefault="00DD5BC7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B774C" w:rsidRPr="008B5447">
              <w:rPr>
                <w:sz w:val="18"/>
                <w:szCs w:val="18"/>
              </w:rPr>
              <w:t>ет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DD5BC7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B774C" w:rsidRPr="008B5447">
              <w:rPr>
                <w:sz w:val="18"/>
                <w:szCs w:val="18"/>
              </w:rPr>
              <w:t>ет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DD5BC7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B774C" w:rsidRPr="008B5447">
              <w:rPr>
                <w:sz w:val="18"/>
                <w:szCs w:val="18"/>
              </w:rPr>
              <w:t>ет</w:t>
            </w: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  <w:p w:rsidR="001B774C" w:rsidRPr="008B5447" w:rsidRDefault="001B774C" w:rsidP="00396F72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B774C" w:rsidRPr="008B5447" w:rsidRDefault="001B774C" w:rsidP="00396F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BA9" w:rsidRPr="008B5447" w:rsidTr="00396F72">
        <w:trPr>
          <w:cantSplit/>
          <w:tblCellSpacing w:w="5" w:type="nil"/>
        </w:trPr>
        <w:tc>
          <w:tcPr>
            <w:tcW w:w="1867" w:type="dxa"/>
            <w:shd w:val="clear" w:color="auto" w:fill="auto"/>
          </w:tcPr>
          <w:p w:rsidR="00E41BA9" w:rsidRPr="008B5447" w:rsidRDefault="00E41BA9" w:rsidP="00396F72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хаш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Зарем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сиевна</w:t>
            </w:r>
          </w:p>
          <w:p w:rsidR="00E41BA9" w:rsidRPr="008B5447" w:rsidRDefault="00E41BA9" w:rsidP="00396F7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E41BA9" w:rsidRPr="008B5447" w:rsidRDefault="00BE5B38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по учету основных средств и материальных ценностей</w:t>
            </w:r>
          </w:p>
          <w:p w:rsidR="00EB2906" w:rsidRPr="008B5447" w:rsidRDefault="00BE5B38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казначейства</w:t>
            </w:r>
          </w:p>
          <w:p w:rsidR="00BE5B38" w:rsidRPr="008B5447" w:rsidRDefault="00BE5B38" w:rsidP="00396F72">
            <w:pPr>
              <w:rPr>
                <w:color w:val="FF0000"/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ПФР по Чеченской Республике</w:t>
            </w:r>
          </w:p>
          <w:p w:rsidR="00E41BA9" w:rsidRPr="008B5447" w:rsidRDefault="00E41BA9" w:rsidP="00396F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41BA9" w:rsidRPr="008B5447" w:rsidRDefault="00B44E5A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D2249" w:rsidRPr="008B5447" w:rsidRDefault="00BE5B38" w:rsidP="006D224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  <w:r w:rsidR="006D2249" w:rsidRPr="008B5447">
              <w:rPr>
                <w:sz w:val="18"/>
                <w:szCs w:val="18"/>
              </w:rPr>
              <w:t xml:space="preserve"> Земельный участок</w:t>
            </w:r>
          </w:p>
          <w:p w:rsidR="00BE5B38" w:rsidRPr="008B5447" w:rsidRDefault="006D2249" w:rsidP="006D224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1BA9" w:rsidRPr="008B5447" w:rsidRDefault="00BE5B38" w:rsidP="00396F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B44E5A" w:rsidRPr="008B5447">
              <w:rPr>
                <w:sz w:val="18"/>
                <w:szCs w:val="18"/>
              </w:rPr>
              <w:t>ндивидуальная</w:t>
            </w:r>
          </w:p>
          <w:p w:rsidR="006D2249" w:rsidRPr="008B5447" w:rsidRDefault="00BE5B38" w:rsidP="006D224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  <w:r w:rsidR="006D2249" w:rsidRPr="008B5447">
              <w:rPr>
                <w:sz w:val="18"/>
                <w:szCs w:val="18"/>
              </w:rPr>
              <w:t xml:space="preserve"> индивидуальная</w:t>
            </w:r>
          </w:p>
          <w:p w:rsidR="00BE5B38" w:rsidRPr="008B5447" w:rsidRDefault="006D2249" w:rsidP="006D224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41BA9" w:rsidRPr="008B5447" w:rsidRDefault="00B44E5A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E5B38" w:rsidRPr="008B5447" w:rsidRDefault="00BE5B38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  <w:p w:rsidR="006D2249" w:rsidRPr="008B5447" w:rsidRDefault="006D2249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  <w:p w:rsidR="006D2249" w:rsidRPr="008B5447" w:rsidRDefault="006D2249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693" w:type="dxa"/>
            <w:shd w:val="clear" w:color="auto" w:fill="auto"/>
          </w:tcPr>
          <w:p w:rsidR="00E41BA9" w:rsidRPr="008B5447" w:rsidRDefault="00B44E5A" w:rsidP="00396F72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D2249" w:rsidRPr="008B5447" w:rsidRDefault="006D2249" w:rsidP="00396F72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D2249" w:rsidRPr="008B5447" w:rsidRDefault="006D2249" w:rsidP="00396F72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D2249" w:rsidRPr="008B5447" w:rsidRDefault="006D2249" w:rsidP="00396F72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1BA9" w:rsidRPr="008B5447" w:rsidRDefault="00BE5B38" w:rsidP="00396F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</w:t>
            </w:r>
            <w:r w:rsidR="00C82D5B" w:rsidRPr="008B5447">
              <w:rPr>
                <w:sz w:val="18"/>
                <w:szCs w:val="18"/>
              </w:rPr>
              <w:t>вартира</w:t>
            </w:r>
          </w:p>
        </w:tc>
        <w:tc>
          <w:tcPr>
            <w:tcW w:w="725" w:type="dxa"/>
            <w:shd w:val="clear" w:color="auto" w:fill="auto"/>
          </w:tcPr>
          <w:p w:rsidR="00E41BA9" w:rsidRPr="008B5447" w:rsidRDefault="00C82D5B" w:rsidP="00396F72">
            <w:pPr>
              <w:ind w:left="-1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2</w:t>
            </w:r>
          </w:p>
        </w:tc>
        <w:tc>
          <w:tcPr>
            <w:tcW w:w="777" w:type="dxa"/>
            <w:shd w:val="clear" w:color="auto" w:fill="auto"/>
          </w:tcPr>
          <w:p w:rsidR="00E41BA9" w:rsidRPr="008B5447" w:rsidRDefault="00C82D5B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E41BA9" w:rsidRPr="008B5447" w:rsidRDefault="00C82D5B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Хендай Солярис</w:t>
            </w:r>
          </w:p>
        </w:tc>
        <w:tc>
          <w:tcPr>
            <w:tcW w:w="1144" w:type="dxa"/>
            <w:shd w:val="clear" w:color="auto" w:fill="auto"/>
          </w:tcPr>
          <w:p w:rsidR="00B13FC2" w:rsidRPr="008B5447" w:rsidRDefault="006D2249" w:rsidP="00B13FC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44412,40</w:t>
            </w:r>
          </w:p>
        </w:tc>
        <w:tc>
          <w:tcPr>
            <w:tcW w:w="1489" w:type="dxa"/>
            <w:shd w:val="clear" w:color="auto" w:fill="auto"/>
          </w:tcPr>
          <w:p w:rsidR="00E41BA9" w:rsidRPr="008B5447" w:rsidRDefault="00E41BA9" w:rsidP="00396F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34D" w:rsidRPr="008B5447" w:rsidTr="00396F72">
        <w:trPr>
          <w:cantSplit/>
          <w:tblHeader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65234D" w:rsidRPr="008B5447" w:rsidRDefault="0065234D" w:rsidP="00396F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5234D" w:rsidRPr="008B5447" w:rsidRDefault="0065234D" w:rsidP="00396F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5234D" w:rsidRPr="008B5447" w:rsidRDefault="0065234D" w:rsidP="00396F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65234D" w:rsidRPr="008B5447" w:rsidRDefault="0065234D" w:rsidP="00396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7" w:type="dxa"/>
            <w:gridSpan w:val="5"/>
            <w:shd w:val="clear" w:color="auto" w:fill="auto"/>
          </w:tcPr>
          <w:p w:rsidR="0065234D" w:rsidRPr="008B5447" w:rsidRDefault="0065234D" w:rsidP="00396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5234D" w:rsidRPr="008B5447" w:rsidRDefault="0065234D" w:rsidP="00396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65234D" w:rsidRPr="008B5447" w:rsidRDefault="0065234D" w:rsidP="00396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5234D" w:rsidRPr="008B5447" w:rsidRDefault="0065234D" w:rsidP="00396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5234D" w:rsidRPr="008B5447" w:rsidRDefault="0065234D" w:rsidP="00396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65234D" w:rsidRPr="008B5447" w:rsidRDefault="0065234D" w:rsidP="00396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65234D" w:rsidRPr="008B5447" w:rsidRDefault="0065234D" w:rsidP="00396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65234D" w:rsidRPr="008B5447" w:rsidRDefault="0065234D" w:rsidP="00396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234D" w:rsidRPr="008B5447" w:rsidTr="00396F72">
        <w:trPr>
          <w:cantSplit/>
          <w:tblHeader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65234D" w:rsidRPr="008B5447" w:rsidRDefault="0065234D" w:rsidP="00396F7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5234D" w:rsidRPr="008B5447" w:rsidRDefault="0065234D" w:rsidP="00396F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5234D" w:rsidRPr="008B5447" w:rsidRDefault="0065234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65234D" w:rsidRPr="008B5447" w:rsidRDefault="0065234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5234D" w:rsidRPr="008B5447" w:rsidRDefault="0065234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65234D" w:rsidRPr="008B5447" w:rsidRDefault="0065234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5234D" w:rsidRPr="008B5447" w:rsidRDefault="0065234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5234D" w:rsidRPr="008B5447" w:rsidRDefault="0065234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65234D" w:rsidRPr="008B5447" w:rsidRDefault="0065234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5234D" w:rsidRPr="008B5447" w:rsidRDefault="0065234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65234D" w:rsidRPr="008B5447" w:rsidRDefault="0065234D" w:rsidP="00396F7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65234D" w:rsidRPr="008B5447" w:rsidRDefault="0065234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65234D" w:rsidRPr="008B5447" w:rsidRDefault="0065234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65234D" w:rsidRPr="008B5447" w:rsidRDefault="0065234D" w:rsidP="00396F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70" w:rsidRPr="008B5447" w:rsidTr="00396F72">
        <w:trPr>
          <w:cantSplit/>
          <w:tblHeader/>
          <w:tblCellSpacing w:w="5" w:type="nil"/>
        </w:trPr>
        <w:tc>
          <w:tcPr>
            <w:tcW w:w="1867" w:type="dxa"/>
            <w:shd w:val="clear" w:color="auto" w:fill="auto"/>
          </w:tcPr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ерхоева  Рукият Руслановна</w:t>
            </w: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 отдела установления  мер социальной поддержки Управления установления мер социальной поддержки  Отделения ПФР по Чеченской Республике</w:t>
            </w:r>
          </w:p>
        </w:tc>
        <w:tc>
          <w:tcPr>
            <w:tcW w:w="1701" w:type="dxa"/>
            <w:shd w:val="clear" w:color="auto" w:fill="auto"/>
          </w:tcPr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84370" w:rsidRPr="008B5447" w:rsidRDefault="00384370" w:rsidP="00384370">
            <w:pPr>
              <w:ind w:right="-82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384370" w:rsidRPr="008B5447" w:rsidRDefault="00384370" w:rsidP="0038437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/>
          <w:p w:rsidR="00384370" w:rsidRPr="008B5447" w:rsidRDefault="00384370" w:rsidP="00384370"/>
          <w:p w:rsidR="00384370" w:rsidRPr="008B5447" w:rsidRDefault="00384370" w:rsidP="00384370"/>
          <w:p w:rsidR="00384370" w:rsidRPr="008B5447" w:rsidRDefault="00384370" w:rsidP="00384370"/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384370" w:rsidRPr="008B5447" w:rsidRDefault="00384370" w:rsidP="00384370">
            <w:pPr>
              <w:ind w:right="-82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 дом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 дом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 дом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7</w:t>
            </w: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</w:t>
            </w: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7</w:t>
            </w: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7</w:t>
            </w: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r w:rsidRPr="008B5447"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0099,15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4845,12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384370" w:rsidRPr="008B5447" w:rsidRDefault="00384370" w:rsidP="003843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70" w:rsidRPr="008B5447" w:rsidTr="00396F72">
        <w:trPr>
          <w:cantSplit/>
          <w:tblCellSpacing w:w="5" w:type="nil"/>
        </w:trPr>
        <w:tc>
          <w:tcPr>
            <w:tcW w:w="1867" w:type="dxa"/>
            <w:shd w:val="clear" w:color="auto" w:fill="auto"/>
          </w:tcPr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ойсултанова Малика Висхаджиевна</w:t>
            </w: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C67CFD" w:rsidP="00384370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Шелковском районе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01" w:type="dxa"/>
            <w:shd w:val="clear" w:color="auto" w:fill="auto"/>
          </w:tcPr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C67CFD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384370" w:rsidRPr="008B5447" w:rsidRDefault="00384370" w:rsidP="0038437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251,9</w:t>
            </w:r>
          </w:p>
          <w:p w:rsidR="00384370" w:rsidRPr="008B5447" w:rsidRDefault="00384370" w:rsidP="0038437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693" w:type="dxa"/>
            <w:shd w:val="clear" w:color="auto" w:fill="auto"/>
          </w:tcPr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C67CFD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1,9</w:t>
            </w:r>
          </w:p>
          <w:p w:rsidR="00384370" w:rsidRPr="008B5447" w:rsidRDefault="00384370" w:rsidP="00384370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25</w:t>
            </w:r>
          </w:p>
          <w:p w:rsidR="00384370" w:rsidRPr="008B5447" w:rsidRDefault="00384370" w:rsidP="00384370">
            <w:pPr>
              <w:ind w:left="-1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1,9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25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C67CFD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84370" w:rsidRPr="008B5447" w:rsidRDefault="00384370" w:rsidP="00384370">
            <w:pPr>
              <w:ind w:left="-1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ind w:left="-1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ind w:left="-1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1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C67CFD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84370" w:rsidRPr="008B5447" w:rsidRDefault="00384370" w:rsidP="003843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C67CFD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384370" w:rsidRPr="008B5447" w:rsidRDefault="00C67CFD" w:rsidP="0038437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98394,99</w:t>
            </w:r>
          </w:p>
          <w:p w:rsidR="00384370" w:rsidRPr="008B5447" w:rsidRDefault="00384370" w:rsidP="0038437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C67CFD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40504,96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C67CFD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4864,71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C67CFD" w:rsidP="003843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  <w:p w:rsidR="00384370" w:rsidRPr="008B5447" w:rsidRDefault="00384370" w:rsidP="0038437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384370" w:rsidRPr="008B5447" w:rsidRDefault="00384370" w:rsidP="003843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Pr="008B5447" w:rsidRDefault="00A047B7" w:rsidP="008F3B80">
      <w:r w:rsidRPr="008B5447">
        <w:br w:type="textWrapping" w:clear="all"/>
      </w:r>
    </w:p>
    <w:p w:rsidR="00513590" w:rsidRPr="008B5447" w:rsidRDefault="00513590" w:rsidP="008F3B80"/>
    <w:p w:rsidR="00513590" w:rsidRPr="008B5447" w:rsidRDefault="00513590" w:rsidP="008F3B80"/>
    <w:p w:rsidR="00513590" w:rsidRPr="008B5447" w:rsidRDefault="00513590" w:rsidP="008F3B80"/>
    <w:p w:rsidR="00513590" w:rsidRPr="008B5447" w:rsidRDefault="00513590" w:rsidP="008F3B80"/>
    <w:p w:rsidR="00513590" w:rsidRPr="008B5447" w:rsidRDefault="00513590" w:rsidP="008F3B80"/>
    <w:p w:rsidR="00513590" w:rsidRDefault="00513590" w:rsidP="008F3B80"/>
    <w:p w:rsidR="008A547F" w:rsidRDefault="008A547F" w:rsidP="008F3B80"/>
    <w:p w:rsidR="008A547F" w:rsidRDefault="008A547F" w:rsidP="008F3B80"/>
    <w:p w:rsidR="008A547F" w:rsidRDefault="008A547F" w:rsidP="008F3B80"/>
    <w:p w:rsidR="008A547F" w:rsidRDefault="008A547F" w:rsidP="008F3B80"/>
    <w:p w:rsidR="008A547F" w:rsidRPr="008B5447" w:rsidRDefault="008A547F" w:rsidP="008F3B80"/>
    <w:p w:rsidR="00513590" w:rsidRPr="008B5447" w:rsidRDefault="00513590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20"/>
        <w:gridCol w:w="1559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CD67F7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8B5447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Pr="008B5447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8B5447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B23E8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</w:p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CD67F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CD67F7" w:rsidTr="00540E23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CD67F7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70EF" w:rsidRPr="00CD67F7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Pr="00CD67F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7870EF" w:rsidRPr="00CD67F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CD67F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CD67F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CD67F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CD67F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CD67F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CD67F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CD67F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CD67F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CD67F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CD67F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8B5447" w:rsidTr="002B7310">
        <w:trPr>
          <w:cantSplit/>
          <w:trHeight w:val="2543"/>
          <w:tblCellSpacing w:w="5" w:type="nil"/>
        </w:trPr>
        <w:tc>
          <w:tcPr>
            <w:tcW w:w="1800" w:type="dxa"/>
            <w:shd w:val="clear" w:color="auto" w:fill="auto"/>
          </w:tcPr>
          <w:p w:rsidR="003A2E60" w:rsidRPr="008B5447" w:rsidRDefault="007870EF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ельмурзаев</w:t>
            </w:r>
          </w:p>
          <w:p w:rsidR="003A2E60" w:rsidRPr="008B5447" w:rsidRDefault="002B7310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еслан</w:t>
            </w:r>
          </w:p>
          <w:p w:rsidR="00885376" w:rsidRPr="008B5447" w:rsidRDefault="002B7310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изванович</w:t>
            </w:r>
          </w:p>
          <w:p w:rsidR="007870EF" w:rsidRPr="008B5447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B7310" w:rsidRPr="008B5447" w:rsidRDefault="002B7310" w:rsidP="002B73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Ачхой-Мартановском районе</w:t>
            </w:r>
          </w:p>
          <w:p w:rsidR="002B7310" w:rsidRPr="008B5447" w:rsidRDefault="002B7310" w:rsidP="002B73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7870EF" w:rsidRPr="008B5447" w:rsidRDefault="002B7310" w:rsidP="002B73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20" w:type="dxa"/>
            <w:shd w:val="clear" w:color="auto" w:fill="auto"/>
          </w:tcPr>
          <w:p w:rsidR="007870EF" w:rsidRPr="008B5447" w:rsidRDefault="002B7310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Нет</w:t>
            </w: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Pr="008B5447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left="-71" w:right="-82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Pr="008B5447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8B5447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B7310" w:rsidRPr="008B5447" w:rsidRDefault="002B7310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870EF" w:rsidRPr="008B5447" w:rsidRDefault="002B7310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7870EF" w:rsidRPr="008B5447">
              <w:rPr>
                <w:sz w:val="18"/>
                <w:szCs w:val="18"/>
              </w:rPr>
              <w:t>емельный участок</w:t>
            </w: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E1229B" w:rsidRPr="008B5447" w:rsidRDefault="00E1229B" w:rsidP="003F5624">
            <w:pPr>
              <w:rPr>
                <w:sz w:val="18"/>
                <w:szCs w:val="18"/>
              </w:rPr>
            </w:pPr>
          </w:p>
          <w:p w:rsidR="00E1229B" w:rsidRPr="008B5447" w:rsidRDefault="00E1229B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5564ED" w:rsidRPr="008B5447" w:rsidRDefault="005564ED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8B5447" w:rsidRDefault="002B7310" w:rsidP="003F5624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</w:t>
            </w:r>
          </w:p>
          <w:p w:rsidR="007870EF" w:rsidRPr="008B5447" w:rsidRDefault="002B7310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E1229B" w:rsidRPr="008B5447" w:rsidRDefault="00E1229B" w:rsidP="003F5624">
            <w:pPr>
              <w:rPr>
                <w:sz w:val="18"/>
                <w:szCs w:val="18"/>
              </w:rPr>
            </w:pPr>
          </w:p>
          <w:p w:rsidR="00780E15" w:rsidRPr="008B5447" w:rsidRDefault="00780E15" w:rsidP="003F5624">
            <w:pPr>
              <w:rPr>
                <w:sz w:val="18"/>
                <w:szCs w:val="18"/>
              </w:rPr>
            </w:pPr>
          </w:p>
          <w:p w:rsidR="00E1229B" w:rsidRPr="008B5447" w:rsidRDefault="00E1229B" w:rsidP="003F5624">
            <w:pPr>
              <w:rPr>
                <w:sz w:val="18"/>
                <w:szCs w:val="18"/>
              </w:rPr>
            </w:pPr>
          </w:p>
          <w:p w:rsidR="005564ED" w:rsidRPr="008B5447" w:rsidRDefault="005564ED" w:rsidP="005564ED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E1229B" w:rsidRPr="008B5447" w:rsidRDefault="00E1229B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Pr="008B5447" w:rsidRDefault="007870E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870EF" w:rsidRPr="008B5447" w:rsidRDefault="002B7310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0E15" w:rsidRPr="008B5447" w:rsidRDefault="00780E15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5564ED" w:rsidRPr="008B5447" w:rsidRDefault="005564ED" w:rsidP="005564ED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2B7310" w:rsidRPr="008B5447" w:rsidRDefault="002B7310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Тойота Королла,</w:t>
            </w:r>
          </w:p>
          <w:p w:rsidR="007870EF" w:rsidRPr="008B5447" w:rsidRDefault="002B7310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1229B" w:rsidRPr="008B5447" w:rsidRDefault="00F677F8" w:rsidP="00E122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0255,34</w:t>
            </w:r>
          </w:p>
          <w:p w:rsidR="001E201C" w:rsidRPr="008B5447" w:rsidRDefault="001E201C" w:rsidP="00E1229B">
            <w:pPr>
              <w:rPr>
                <w:sz w:val="18"/>
                <w:szCs w:val="18"/>
              </w:rPr>
            </w:pPr>
          </w:p>
          <w:p w:rsidR="001E201C" w:rsidRPr="008B5447" w:rsidRDefault="001E201C" w:rsidP="00E1229B">
            <w:pPr>
              <w:rPr>
                <w:sz w:val="18"/>
                <w:szCs w:val="18"/>
              </w:rPr>
            </w:pPr>
          </w:p>
          <w:p w:rsidR="001E201C" w:rsidRPr="008B5447" w:rsidRDefault="001E201C" w:rsidP="00E1229B">
            <w:pPr>
              <w:rPr>
                <w:sz w:val="18"/>
                <w:szCs w:val="18"/>
              </w:rPr>
            </w:pPr>
          </w:p>
          <w:p w:rsidR="00E1229B" w:rsidRPr="008B5447" w:rsidRDefault="00E1229B" w:rsidP="00E1229B">
            <w:pPr>
              <w:rPr>
                <w:sz w:val="18"/>
                <w:szCs w:val="18"/>
              </w:rPr>
            </w:pPr>
          </w:p>
          <w:p w:rsidR="00E1229B" w:rsidRPr="008B5447" w:rsidRDefault="00E1229B" w:rsidP="00E1229B">
            <w:pPr>
              <w:rPr>
                <w:sz w:val="18"/>
                <w:szCs w:val="18"/>
              </w:rPr>
            </w:pPr>
          </w:p>
          <w:p w:rsidR="00E1229B" w:rsidRPr="008B5447" w:rsidRDefault="00E1229B" w:rsidP="00E1229B">
            <w:pPr>
              <w:rPr>
                <w:sz w:val="18"/>
                <w:szCs w:val="18"/>
              </w:rPr>
            </w:pPr>
          </w:p>
          <w:p w:rsidR="00E1229B" w:rsidRPr="008B5447" w:rsidRDefault="00E1229B" w:rsidP="00E1229B">
            <w:pPr>
              <w:rPr>
                <w:sz w:val="18"/>
                <w:szCs w:val="18"/>
              </w:rPr>
            </w:pPr>
          </w:p>
          <w:p w:rsidR="00E1229B" w:rsidRPr="008B5447" w:rsidRDefault="00E1229B" w:rsidP="00E1229B">
            <w:pPr>
              <w:rPr>
                <w:sz w:val="18"/>
                <w:szCs w:val="18"/>
              </w:rPr>
            </w:pPr>
          </w:p>
          <w:p w:rsidR="00E1229B" w:rsidRPr="008B5447" w:rsidRDefault="00E1229B" w:rsidP="00E1229B">
            <w:pPr>
              <w:rPr>
                <w:sz w:val="18"/>
                <w:szCs w:val="18"/>
              </w:rPr>
            </w:pPr>
          </w:p>
          <w:p w:rsidR="00E1229B" w:rsidRPr="008B5447" w:rsidRDefault="00E1229B" w:rsidP="00E1229B">
            <w:pPr>
              <w:rPr>
                <w:sz w:val="18"/>
                <w:szCs w:val="18"/>
              </w:rPr>
            </w:pPr>
          </w:p>
          <w:p w:rsidR="00E1229B" w:rsidRPr="008B5447" w:rsidRDefault="00E1229B" w:rsidP="00E1229B">
            <w:pPr>
              <w:rPr>
                <w:sz w:val="18"/>
                <w:szCs w:val="18"/>
              </w:rPr>
            </w:pPr>
          </w:p>
          <w:p w:rsidR="00E1229B" w:rsidRPr="008B5447" w:rsidRDefault="00E1229B" w:rsidP="00E1229B">
            <w:pPr>
              <w:rPr>
                <w:sz w:val="18"/>
                <w:szCs w:val="18"/>
              </w:rPr>
            </w:pPr>
          </w:p>
          <w:p w:rsidR="0028260B" w:rsidRPr="008B5447" w:rsidRDefault="0028260B" w:rsidP="00E1229B">
            <w:pPr>
              <w:rPr>
                <w:sz w:val="18"/>
                <w:szCs w:val="18"/>
              </w:rPr>
            </w:pPr>
          </w:p>
          <w:p w:rsidR="0028260B" w:rsidRPr="008B5447" w:rsidRDefault="0028260B" w:rsidP="0028260B">
            <w:pPr>
              <w:rPr>
                <w:sz w:val="18"/>
                <w:szCs w:val="18"/>
              </w:rPr>
            </w:pPr>
          </w:p>
          <w:p w:rsidR="0028260B" w:rsidRPr="008B5447" w:rsidRDefault="0028260B" w:rsidP="0028260B">
            <w:pPr>
              <w:rPr>
                <w:sz w:val="18"/>
                <w:szCs w:val="18"/>
              </w:rPr>
            </w:pPr>
          </w:p>
          <w:p w:rsidR="0028260B" w:rsidRPr="008B5447" w:rsidRDefault="0028260B" w:rsidP="0028260B">
            <w:pPr>
              <w:rPr>
                <w:sz w:val="18"/>
                <w:szCs w:val="18"/>
              </w:rPr>
            </w:pPr>
          </w:p>
          <w:p w:rsidR="0028260B" w:rsidRPr="008B5447" w:rsidRDefault="0028260B" w:rsidP="0028260B">
            <w:pPr>
              <w:rPr>
                <w:sz w:val="18"/>
                <w:szCs w:val="18"/>
              </w:rPr>
            </w:pPr>
          </w:p>
          <w:p w:rsidR="0028260B" w:rsidRPr="008B5447" w:rsidRDefault="0028260B" w:rsidP="0028260B">
            <w:pPr>
              <w:rPr>
                <w:sz w:val="18"/>
                <w:szCs w:val="18"/>
              </w:rPr>
            </w:pPr>
          </w:p>
          <w:p w:rsidR="0028260B" w:rsidRPr="008B5447" w:rsidRDefault="0028260B" w:rsidP="0028260B">
            <w:pPr>
              <w:rPr>
                <w:sz w:val="18"/>
                <w:szCs w:val="18"/>
              </w:rPr>
            </w:pPr>
          </w:p>
          <w:p w:rsidR="0028260B" w:rsidRPr="008B5447" w:rsidRDefault="0028260B" w:rsidP="0028260B">
            <w:pPr>
              <w:rPr>
                <w:sz w:val="18"/>
                <w:szCs w:val="18"/>
              </w:rPr>
            </w:pPr>
          </w:p>
          <w:p w:rsidR="0028260B" w:rsidRPr="008B5447" w:rsidRDefault="0028260B" w:rsidP="0028260B">
            <w:pPr>
              <w:rPr>
                <w:sz w:val="18"/>
                <w:szCs w:val="18"/>
              </w:rPr>
            </w:pPr>
          </w:p>
          <w:p w:rsidR="0028260B" w:rsidRPr="008B5447" w:rsidRDefault="0028260B" w:rsidP="0028260B">
            <w:pPr>
              <w:rPr>
                <w:sz w:val="18"/>
                <w:szCs w:val="18"/>
              </w:rPr>
            </w:pPr>
          </w:p>
          <w:p w:rsidR="007870EF" w:rsidRPr="008B5447" w:rsidRDefault="007870EF" w:rsidP="0028260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8B5447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rPr>
                <w:highlight w:val="yellow"/>
              </w:rPr>
            </w:pPr>
          </w:p>
          <w:p w:rsidR="007870EF" w:rsidRPr="008B5447" w:rsidRDefault="007870EF" w:rsidP="003F5624">
            <w:pPr>
              <w:tabs>
                <w:tab w:val="left" w:pos="1215"/>
              </w:tabs>
              <w:rPr>
                <w:highlight w:val="yellow"/>
              </w:rPr>
            </w:pPr>
          </w:p>
        </w:tc>
      </w:tr>
      <w:tr w:rsidR="007870EF" w:rsidRPr="008B5447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635F0" w:rsidRPr="008B5447" w:rsidRDefault="007870EF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айдуева</w:t>
            </w:r>
          </w:p>
          <w:p w:rsidR="00A635F0" w:rsidRPr="008B5447" w:rsidRDefault="007870EF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вади</w:t>
            </w:r>
          </w:p>
          <w:p w:rsidR="007870EF" w:rsidRPr="008B5447" w:rsidRDefault="007870EF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йндиновна</w:t>
            </w:r>
          </w:p>
          <w:p w:rsidR="007870EF" w:rsidRPr="008B5447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8B5447" w:rsidRDefault="00A635F0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по расчетам с дебиторами</w:t>
            </w:r>
            <w:r w:rsidR="003A2E60" w:rsidRPr="008B5447">
              <w:rPr>
                <w:sz w:val="18"/>
                <w:szCs w:val="18"/>
              </w:rPr>
              <w:t>-</w:t>
            </w:r>
            <w:r w:rsidRPr="008B5447">
              <w:rPr>
                <w:sz w:val="18"/>
                <w:szCs w:val="18"/>
              </w:rPr>
              <w:t>кредиторами</w:t>
            </w:r>
          </w:p>
          <w:p w:rsidR="00A635F0" w:rsidRPr="008B5447" w:rsidRDefault="00A635F0" w:rsidP="00A635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казначейства Отделения ПФР по</w:t>
            </w:r>
          </w:p>
          <w:p w:rsidR="00A635F0" w:rsidRPr="008B5447" w:rsidRDefault="00A635F0" w:rsidP="00A635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20" w:type="dxa"/>
            <w:shd w:val="clear" w:color="auto" w:fill="auto"/>
          </w:tcPr>
          <w:p w:rsidR="00362B01" w:rsidRPr="008B5447" w:rsidRDefault="00A635F0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362B01" w:rsidRPr="008B5447">
              <w:rPr>
                <w:sz w:val="18"/>
                <w:szCs w:val="18"/>
              </w:rPr>
              <w:t>емельный участок</w:t>
            </w: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62B01" w:rsidRPr="008B5447" w:rsidRDefault="00362B01" w:rsidP="003F5624">
            <w:pPr>
              <w:rPr>
                <w:sz w:val="18"/>
                <w:szCs w:val="18"/>
              </w:rPr>
            </w:pPr>
          </w:p>
          <w:p w:rsidR="007870EF" w:rsidRPr="008B5447" w:rsidRDefault="00A635F0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7870EF" w:rsidRPr="008B5447">
              <w:rPr>
                <w:sz w:val="18"/>
                <w:szCs w:val="18"/>
              </w:rPr>
              <w:t>илой дом</w:t>
            </w: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Pr="008B5447" w:rsidRDefault="007870EF" w:rsidP="00420FB2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025E19" w:rsidRPr="008B5447" w:rsidRDefault="00025E19" w:rsidP="00025E19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362B01" w:rsidRPr="008B5447" w:rsidRDefault="00362B01" w:rsidP="00420FB2">
            <w:pPr>
              <w:ind w:left="-71" w:right="-82"/>
              <w:rPr>
                <w:sz w:val="18"/>
                <w:szCs w:val="18"/>
              </w:rPr>
            </w:pPr>
          </w:p>
          <w:p w:rsidR="007870EF" w:rsidRPr="008B5447" w:rsidRDefault="007870EF" w:rsidP="00362B01">
            <w:pPr>
              <w:ind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62B01" w:rsidRPr="008B5447" w:rsidRDefault="007870EF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635F0" w:rsidRPr="008B5447" w:rsidRDefault="00025E19" w:rsidP="00A635F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25E19" w:rsidRPr="008B5447" w:rsidRDefault="00025E19" w:rsidP="00A635F0">
            <w:pPr>
              <w:pStyle w:val="ConsPlusNormal"/>
              <w:ind w:left="-75" w:right="-75"/>
              <w:rPr>
                <w:sz w:val="16"/>
                <w:szCs w:val="16"/>
              </w:rPr>
            </w:pPr>
          </w:p>
          <w:p w:rsidR="007870EF" w:rsidRPr="008B5447" w:rsidRDefault="007870EF" w:rsidP="00A635F0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1,6</w:t>
            </w:r>
          </w:p>
          <w:p w:rsidR="007870EF" w:rsidRPr="008B5447" w:rsidRDefault="007870EF" w:rsidP="003F5624">
            <w:pPr>
              <w:rPr>
                <w:sz w:val="20"/>
                <w:szCs w:val="20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A2E60" w:rsidRPr="008B5447" w:rsidRDefault="007870EF" w:rsidP="00025E19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25E19" w:rsidRPr="008B5447" w:rsidRDefault="00025E19" w:rsidP="00025E19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25E19" w:rsidRPr="008B5447" w:rsidRDefault="00025E19" w:rsidP="00025E19">
            <w:pPr>
              <w:ind w:left="-71" w:right="-82"/>
              <w:rPr>
                <w:sz w:val="18"/>
                <w:szCs w:val="18"/>
              </w:rPr>
            </w:pPr>
          </w:p>
          <w:p w:rsidR="007870EF" w:rsidRPr="008B5447" w:rsidRDefault="007870EF" w:rsidP="00025E19">
            <w:pPr>
              <w:ind w:left="-71" w:right="-82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A2E60" w:rsidRPr="008B5447" w:rsidRDefault="003A2E60" w:rsidP="000241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7870EF" w:rsidRPr="008B5447">
              <w:rPr>
                <w:sz w:val="18"/>
                <w:szCs w:val="18"/>
              </w:rPr>
              <w:t>емельный участ</w:t>
            </w:r>
            <w:r w:rsidR="0002412B" w:rsidRPr="008B5447">
              <w:rPr>
                <w:sz w:val="18"/>
                <w:szCs w:val="18"/>
              </w:rPr>
              <w:t>о</w:t>
            </w:r>
            <w:r w:rsidR="007870EF" w:rsidRPr="008B5447">
              <w:rPr>
                <w:sz w:val="18"/>
                <w:szCs w:val="18"/>
              </w:rPr>
              <w:t>к</w:t>
            </w:r>
          </w:p>
          <w:p w:rsidR="007870EF" w:rsidRPr="008B5447" w:rsidRDefault="003A2E60" w:rsidP="003A2E6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(аренда 49 лет)</w:t>
            </w:r>
          </w:p>
        </w:tc>
        <w:tc>
          <w:tcPr>
            <w:tcW w:w="725" w:type="dxa"/>
            <w:shd w:val="clear" w:color="auto" w:fill="auto"/>
          </w:tcPr>
          <w:p w:rsidR="007870EF" w:rsidRPr="008B5447" w:rsidRDefault="00362B0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</w:t>
            </w:r>
            <w:r w:rsidR="007870EF" w:rsidRPr="008B5447">
              <w:rPr>
                <w:sz w:val="18"/>
                <w:szCs w:val="18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:rsidR="007870EF" w:rsidRPr="008B5447" w:rsidRDefault="007870EF" w:rsidP="003F5624"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Pr="008B5447" w:rsidRDefault="003A2E60" w:rsidP="003F5624">
            <w:pPr>
              <w:jc w:val="both"/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</w:t>
            </w:r>
            <w:r w:rsidR="007870EF" w:rsidRPr="008B5447">
              <w:rPr>
                <w:sz w:val="20"/>
                <w:szCs w:val="20"/>
              </w:rPr>
              <w:t>ет</w:t>
            </w:r>
          </w:p>
        </w:tc>
        <w:tc>
          <w:tcPr>
            <w:tcW w:w="1123" w:type="dxa"/>
            <w:shd w:val="clear" w:color="auto" w:fill="auto"/>
          </w:tcPr>
          <w:p w:rsidR="007870EF" w:rsidRPr="008B5447" w:rsidRDefault="00025E19" w:rsidP="003F5624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32366,75</w:t>
            </w: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  <w:p w:rsidR="007870EF" w:rsidRPr="008B544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8B5447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EE0" w:rsidRPr="008B5447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A4EE0" w:rsidRPr="008B5447" w:rsidRDefault="005A4EE0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юбов Ибрагим Сайпудинович</w:t>
            </w: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9A357D" w:rsidRPr="008B5447" w:rsidRDefault="009A357D" w:rsidP="003F5624">
            <w:pPr>
              <w:ind w:right="-75"/>
              <w:rPr>
                <w:sz w:val="18"/>
                <w:szCs w:val="18"/>
              </w:rPr>
            </w:pPr>
          </w:p>
          <w:p w:rsidR="009A357D" w:rsidRPr="008B5447" w:rsidRDefault="009A357D" w:rsidP="003F5624">
            <w:pPr>
              <w:ind w:right="-75"/>
              <w:rPr>
                <w:sz w:val="18"/>
                <w:szCs w:val="18"/>
              </w:rPr>
            </w:pPr>
          </w:p>
          <w:p w:rsidR="009A357D" w:rsidRPr="008B5447" w:rsidRDefault="009A357D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A357D" w:rsidRPr="008B5447" w:rsidRDefault="005A4EE0" w:rsidP="005A4EE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 w:rsidR="00BA1DA1" w:rsidRPr="008B5447">
              <w:rPr>
                <w:sz w:val="18"/>
                <w:szCs w:val="18"/>
              </w:rPr>
              <w:t>Шатойском,</w:t>
            </w:r>
          </w:p>
          <w:p w:rsidR="005A4EE0" w:rsidRPr="008B5447" w:rsidRDefault="00BA1DA1" w:rsidP="005A4EE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Шаройском и Итум-Калинском</w:t>
            </w:r>
            <w:r w:rsidR="005A4EE0" w:rsidRPr="008B5447">
              <w:rPr>
                <w:sz w:val="18"/>
                <w:szCs w:val="18"/>
              </w:rPr>
              <w:t xml:space="preserve"> район</w:t>
            </w:r>
            <w:r w:rsidRPr="008B5447">
              <w:rPr>
                <w:sz w:val="18"/>
                <w:szCs w:val="18"/>
              </w:rPr>
              <w:t>ах</w:t>
            </w:r>
          </w:p>
          <w:p w:rsidR="005A4EE0" w:rsidRPr="008B5447" w:rsidRDefault="005A4EE0" w:rsidP="005A4EE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5A4EE0" w:rsidRPr="008B5447" w:rsidRDefault="005A4EE0" w:rsidP="005A4EE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20" w:type="dxa"/>
            <w:shd w:val="clear" w:color="auto" w:fill="auto"/>
          </w:tcPr>
          <w:p w:rsidR="005A4EE0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A357D" w:rsidRPr="008B5447" w:rsidRDefault="009A357D" w:rsidP="003F5624">
            <w:pPr>
              <w:rPr>
                <w:sz w:val="18"/>
                <w:szCs w:val="18"/>
              </w:rPr>
            </w:pPr>
          </w:p>
          <w:p w:rsidR="009A357D" w:rsidRPr="008B5447" w:rsidRDefault="009A357D" w:rsidP="003F5624">
            <w:pPr>
              <w:rPr>
                <w:sz w:val="18"/>
                <w:szCs w:val="18"/>
              </w:rPr>
            </w:pPr>
          </w:p>
          <w:p w:rsidR="009A357D" w:rsidRPr="008B5447" w:rsidRDefault="009A357D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A4EE0" w:rsidRPr="008B5447" w:rsidRDefault="005A4EE0" w:rsidP="00420FB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5A4EE0" w:rsidRPr="008B5447" w:rsidRDefault="005A4EE0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A4EE0" w:rsidRPr="008B5447" w:rsidRDefault="005A4EE0" w:rsidP="003A2E6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A357D" w:rsidRPr="008B5447" w:rsidRDefault="009A357D" w:rsidP="009A35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A357D" w:rsidRPr="008B5447" w:rsidRDefault="009A357D" w:rsidP="009A35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5A4EE0" w:rsidRPr="008B5447" w:rsidRDefault="005A4EE0" w:rsidP="000241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A4EE0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0,1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498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0,1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498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0,1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498</w:t>
            </w:r>
          </w:p>
          <w:p w:rsidR="009A357D" w:rsidRPr="008B5447" w:rsidRDefault="009A357D" w:rsidP="003F5624">
            <w:pPr>
              <w:rPr>
                <w:sz w:val="18"/>
                <w:szCs w:val="18"/>
              </w:rPr>
            </w:pPr>
          </w:p>
          <w:p w:rsidR="009A357D" w:rsidRPr="008B5447" w:rsidRDefault="009A357D" w:rsidP="009A35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0,1</w:t>
            </w:r>
          </w:p>
          <w:p w:rsidR="009A357D" w:rsidRPr="008B5447" w:rsidRDefault="009A357D" w:rsidP="009A35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498</w:t>
            </w:r>
          </w:p>
        </w:tc>
        <w:tc>
          <w:tcPr>
            <w:tcW w:w="777" w:type="dxa"/>
            <w:shd w:val="clear" w:color="auto" w:fill="auto"/>
          </w:tcPr>
          <w:p w:rsidR="005A4EE0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A357D" w:rsidRPr="008B5447" w:rsidRDefault="00BA1DA1" w:rsidP="009A35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  <w:r w:rsidR="009A357D" w:rsidRPr="008B5447">
              <w:rPr>
                <w:sz w:val="18"/>
                <w:szCs w:val="18"/>
              </w:rPr>
              <w:t xml:space="preserve"> </w:t>
            </w:r>
          </w:p>
          <w:p w:rsidR="009A357D" w:rsidRPr="008B5447" w:rsidRDefault="009A357D" w:rsidP="009A357D">
            <w:pPr>
              <w:rPr>
                <w:sz w:val="18"/>
                <w:szCs w:val="18"/>
              </w:rPr>
            </w:pPr>
          </w:p>
          <w:p w:rsidR="009A357D" w:rsidRPr="008B5447" w:rsidRDefault="009A357D" w:rsidP="009A35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1DA1" w:rsidRPr="008B5447" w:rsidRDefault="009A357D" w:rsidP="009A35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A4EE0" w:rsidRPr="008B5447" w:rsidRDefault="00BA1DA1" w:rsidP="003F5624">
            <w:pPr>
              <w:jc w:val="both"/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</w:p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9A357D" w:rsidRPr="008B5447" w:rsidRDefault="009A357D" w:rsidP="003F5624">
            <w:pPr>
              <w:jc w:val="both"/>
              <w:rPr>
                <w:sz w:val="20"/>
                <w:szCs w:val="20"/>
              </w:rPr>
            </w:pPr>
          </w:p>
          <w:p w:rsidR="009A357D" w:rsidRPr="008B5447" w:rsidRDefault="009A357D" w:rsidP="003F5624">
            <w:pPr>
              <w:jc w:val="both"/>
              <w:rPr>
                <w:sz w:val="20"/>
                <w:szCs w:val="20"/>
              </w:rPr>
            </w:pPr>
          </w:p>
          <w:p w:rsidR="009A357D" w:rsidRPr="008B5447" w:rsidRDefault="009A357D" w:rsidP="003F5624">
            <w:pPr>
              <w:jc w:val="both"/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A4EE0" w:rsidRPr="008B5447" w:rsidRDefault="009A357D" w:rsidP="003F5624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15642,13</w:t>
            </w: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9A357D" w:rsidP="003F5624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8025,45</w:t>
            </w: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A357D" w:rsidRPr="008B5447" w:rsidRDefault="009A357D" w:rsidP="003F5624">
            <w:pPr>
              <w:ind w:right="-73"/>
              <w:rPr>
                <w:sz w:val="18"/>
                <w:szCs w:val="18"/>
              </w:rPr>
            </w:pPr>
          </w:p>
          <w:p w:rsidR="009A357D" w:rsidRPr="008B5447" w:rsidRDefault="009A357D" w:rsidP="003F5624">
            <w:pPr>
              <w:ind w:right="-73"/>
              <w:rPr>
                <w:sz w:val="18"/>
                <w:szCs w:val="18"/>
              </w:rPr>
            </w:pPr>
          </w:p>
          <w:p w:rsidR="009A357D" w:rsidRPr="008B5447" w:rsidRDefault="009A357D" w:rsidP="003F5624">
            <w:pPr>
              <w:ind w:right="-73"/>
              <w:rPr>
                <w:sz w:val="18"/>
                <w:szCs w:val="18"/>
              </w:rPr>
            </w:pPr>
          </w:p>
          <w:p w:rsidR="009A357D" w:rsidRPr="008B5447" w:rsidRDefault="009A357D" w:rsidP="003F5624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5A4EE0" w:rsidRPr="008B5447" w:rsidRDefault="005A4EE0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DA1" w:rsidRPr="008B5447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ака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ва Руслановна</w:t>
            </w: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Шейх-Мансуровском районе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20" w:type="dxa"/>
            <w:shd w:val="clear" w:color="auto" w:fill="auto"/>
          </w:tcPr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A1DA1" w:rsidRPr="008B5447" w:rsidRDefault="00BA1DA1" w:rsidP="00420FB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A1DA1" w:rsidRPr="008B5447" w:rsidRDefault="00BA1DA1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A1DA1" w:rsidRPr="008B5447" w:rsidRDefault="00BA1DA1" w:rsidP="003A2E6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1DA1" w:rsidRPr="008B5447" w:rsidRDefault="00BA1DA1" w:rsidP="00BA1DA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40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0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0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0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0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0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</w:t>
            </w:r>
          </w:p>
        </w:tc>
        <w:tc>
          <w:tcPr>
            <w:tcW w:w="777" w:type="dxa"/>
            <w:shd w:val="clear" w:color="auto" w:fill="auto"/>
          </w:tcPr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1DA1" w:rsidRPr="008B5447" w:rsidRDefault="00BA1DA1" w:rsidP="003F56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2DBF" w:rsidRPr="008B5447" w:rsidRDefault="00F32DBF" w:rsidP="003F5624">
            <w:pPr>
              <w:rPr>
                <w:sz w:val="18"/>
                <w:szCs w:val="18"/>
              </w:rPr>
            </w:pP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2DBF" w:rsidRPr="008B5447" w:rsidRDefault="00F32DBF" w:rsidP="00F32DB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A1DA1" w:rsidRPr="008B5447" w:rsidRDefault="00BA1DA1" w:rsidP="003F5624">
            <w:pPr>
              <w:jc w:val="both"/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</w:p>
          <w:p w:rsidR="00F32DBF" w:rsidRPr="008B5447" w:rsidRDefault="00F32DBF" w:rsidP="003F5624">
            <w:pPr>
              <w:jc w:val="both"/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A1DA1" w:rsidRPr="008B5447" w:rsidRDefault="00EE5232" w:rsidP="003F5624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2278,10</w:t>
            </w: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</w:p>
          <w:p w:rsidR="00F32DBF" w:rsidRPr="008B5447" w:rsidRDefault="00F32DBF" w:rsidP="003F5624">
            <w:pPr>
              <w:ind w:right="-73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A1DA1" w:rsidRPr="008B5447" w:rsidRDefault="00BA1DA1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Pr="008B5447" w:rsidRDefault="007870EF" w:rsidP="007870EF"/>
    <w:p w:rsidR="008F3B80" w:rsidRPr="008B5447" w:rsidRDefault="008F3B80" w:rsidP="008F3B80"/>
    <w:p w:rsidR="007870EF" w:rsidRPr="008B5447" w:rsidRDefault="007870EF" w:rsidP="008F3B80"/>
    <w:p w:rsidR="007870EF" w:rsidRPr="008B5447" w:rsidRDefault="007870EF" w:rsidP="008F3B80"/>
    <w:p w:rsidR="00885376" w:rsidRPr="008B5447" w:rsidRDefault="00885376" w:rsidP="008F3B80"/>
    <w:p w:rsidR="003A34E9" w:rsidRPr="008B5447" w:rsidRDefault="003A34E9" w:rsidP="008F3B80"/>
    <w:p w:rsidR="003A34E9" w:rsidRPr="008B5447" w:rsidRDefault="003A34E9" w:rsidP="008F3B80"/>
    <w:p w:rsidR="00885376" w:rsidRPr="008B5447" w:rsidRDefault="00885376" w:rsidP="008F3B80"/>
    <w:p w:rsidR="004A3D35" w:rsidRPr="008B5447" w:rsidRDefault="004A3D35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19"/>
        <w:gridCol w:w="1559"/>
        <w:gridCol w:w="170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8B5447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8B5447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Pr="008B5447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8B5447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5" w:type="dxa"/>
            <w:gridSpan w:val="4"/>
            <w:shd w:val="clear" w:color="auto" w:fill="auto"/>
          </w:tcPr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8B5447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8B5447" w:rsidTr="0045320C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8B5447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870EF" w:rsidRPr="008B5447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Pr="008B544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7870EF" w:rsidRPr="008B544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8B544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8B544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8B544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8B5447" w:rsidRDefault="00CB3075" w:rsidP="00CB307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870EF" w:rsidRPr="008B5447">
              <w:rPr>
                <w:rFonts w:ascii="Times New Roman" w:hAnsi="Times New Roman" w:cs="Times New Roman"/>
                <w:sz w:val="18"/>
                <w:szCs w:val="18"/>
              </w:rPr>
              <w:t>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8B544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8B544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8B5447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8B5447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075" w:rsidRPr="008B5447" w:rsidTr="0045320C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CB3075" w:rsidRPr="008B5447" w:rsidRDefault="00CB3075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:rsidR="00CB3075" w:rsidRPr="008B5447" w:rsidRDefault="00CB3075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B3075" w:rsidRPr="008B5447" w:rsidRDefault="00CB3075" w:rsidP="00CB307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B3075" w:rsidRPr="008B5447" w:rsidRDefault="00CB3075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B3075" w:rsidRPr="008B5447" w:rsidRDefault="00CB3075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B3075" w:rsidRPr="008B5447" w:rsidRDefault="00CB3075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3075" w:rsidRPr="008B5447" w:rsidRDefault="00CB3075" w:rsidP="00CB307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B3075" w:rsidRPr="008B5447" w:rsidRDefault="00CB3075" w:rsidP="00CB307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B3075" w:rsidRPr="008B5447" w:rsidRDefault="00CB3075" w:rsidP="00CB307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B3075" w:rsidRPr="008B5447" w:rsidRDefault="00CB3075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B3075" w:rsidRPr="008B5447" w:rsidRDefault="00CB3075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B3075" w:rsidRPr="008B5447" w:rsidRDefault="00CB3075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8B5447" w:rsidTr="0045320C">
        <w:trPr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2F5FCF" w:rsidRPr="008B5447" w:rsidRDefault="00476EBB" w:rsidP="00A0387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льсултано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Залин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Балавдиевна</w:t>
            </w:r>
          </w:p>
          <w:p w:rsidR="00476EBB" w:rsidRPr="008B5447" w:rsidRDefault="00476EBB" w:rsidP="000F07C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476EBB" w:rsidRPr="008B5447" w:rsidRDefault="00107257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2865F8" w:rsidRPr="008B5447" w:rsidRDefault="00107257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</w:t>
            </w:r>
            <w:r w:rsidR="00476EBB" w:rsidRPr="008B5447">
              <w:rPr>
                <w:sz w:val="18"/>
                <w:szCs w:val="18"/>
              </w:rPr>
              <w:t>ын</w:t>
            </w: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0F07CB" w:rsidRPr="008B5447" w:rsidRDefault="000F07CB" w:rsidP="002865F8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:rsidR="00107257" w:rsidRPr="008B5447" w:rsidRDefault="00107257" w:rsidP="00A0387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Шатойском,</w:t>
            </w:r>
          </w:p>
          <w:p w:rsidR="00A03873" w:rsidRPr="008B5447" w:rsidRDefault="00107257" w:rsidP="00A0387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Шаройском и Итум-Калинском</w:t>
            </w:r>
            <w:r w:rsidR="009A357D" w:rsidRPr="008B5447">
              <w:rPr>
                <w:sz w:val="18"/>
                <w:szCs w:val="18"/>
              </w:rPr>
              <w:t xml:space="preserve"> 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район</w:t>
            </w:r>
            <w:r w:rsidR="00C75891" w:rsidRPr="008B5447">
              <w:rPr>
                <w:sz w:val="18"/>
                <w:szCs w:val="18"/>
              </w:rPr>
              <w:t>ах</w:t>
            </w:r>
          </w:p>
          <w:p w:rsidR="00107257" w:rsidRPr="008B5447" w:rsidRDefault="00107257" w:rsidP="0010725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A03873" w:rsidRPr="008B5447" w:rsidRDefault="00107257" w:rsidP="0010725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476EBB" w:rsidRPr="008B5447" w:rsidRDefault="00107257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</w:t>
            </w:r>
            <w:r w:rsidR="00476EBB" w:rsidRPr="008B5447">
              <w:rPr>
                <w:sz w:val="18"/>
                <w:szCs w:val="18"/>
              </w:rPr>
              <w:t>вартира</w:t>
            </w:r>
          </w:p>
          <w:p w:rsidR="00476EBB" w:rsidRPr="008B5447" w:rsidRDefault="00107257" w:rsidP="000F07C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0F07CB" w:rsidRPr="008B5447" w:rsidRDefault="00476EBB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76EBB" w:rsidRPr="008B5447" w:rsidRDefault="0010725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476EBB" w:rsidRPr="008B5447">
              <w:rPr>
                <w:sz w:val="18"/>
                <w:szCs w:val="18"/>
              </w:rPr>
              <w:t>ндивидуальная</w:t>
            </w:r>
          </w:p>
          <w:p w:rsidR="00107257" w:rsidRPr="008B5447" w:rsidRDefault="0010725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A03873" w:rsidRPr="008B5447" w:rsidRDefault="00476EBB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62" w:type="dxa"/>
            <w:shd w:val="clear" w:color="auto" w:fill="auto"/>
          </w:tcPr>
          <w:p w:rsidR="00476EBB" w:rsidRPr="008B5447" w:rsidRDefault="00476EBB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5,2</w:t>
            </w:r>
          </w:p>
          <w:p w:rsidR="00107257" w:rsidRPr="008B5447" w:rsidRDefault="0010725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,1</w:t>
            </w: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A03873" w:rsidRPr="008B5447" w:rsidRDefault="00476EBB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,1</w:t>
            </w:r>
          </w:p>
        </w:tc>
        <w:tc>
          <w:tcPr>
            <w:tcW w:w="693" w:type="dxa"/>
            <w:shd w:val="clear" w:color="auto" w:fill="auto"/>
          </w:tcPr>
          <w:p w:rsidR="00107257" w:rsidRPr="008B5447" w:rsidRDefault="00476EBB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76EBB" w:rsidRPr="008B5447" w:rsidRDefault="0010725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0E562E" w:rsidRPr="008B5447" w:rsidRDefault="00476EBB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0E562E" w:rsidRPr="008B5447" w:rsidRDefault="000E562E" w:rsidP="000E562E">
            <w:pPr>
              <w:rPr>
                <w:sz w:val="18"/>
                <w:szCs w:val="18"/>
              </w:rPr>
            </w:pPr>
          </w:p>
          <w:p w:rsidR="000E562E" w:rsidRPr="008B5447" w:rsidRDefault="000E562E" w:rsidP="000E562E">
            <w:pPr>
              <w:rPr>
                <w:sz w:val="18"/>
                <w:szCs w:val="18"/>
              </w:rPr>
            </w:pPr>
          </w:p>
          <w:p w:rsidR="000E562E" w:rsidRPr="008B5447" w:rsidRDefault="000E562E" w:rsidP="000E562E">
            <w:pPr>
              <w:rPr>
                <w:sz w:val="18"/>
                <w:szCs w:val="18"/>
              </w:rPr>
            </w:pPr>
          </w:p>
          <w:p w:rsidR="00A03873" w:rsidRPr="008B5447" w:rsidRDefault="000E562E" w:rsidP="000E56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0F07CB" w:rsidRPr="008B5447" w:rsidRDefault="00476EBB" w:rsidP="00AD68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76EBB" w:rsidRPr="008B5447" w:rsidRDefault="00476EBB" w:rsidP="00AD6835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0E562E" w:rsidRPr="008B5447" w:rsidRDefault="00476EBB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E562E" w:rsidRPr="008B5447" w:rsidRDefault="000E562E" w:rsidP="000E562E">
            <w:pPr>
              <w:rPr>
                <w:sz w:val="18"/>
                <w:szCs w:val="18"/>
              </w:rPr>
            </w:pPr>
          </w:p>
          <w:p w:rsidR="000E562E" w:rsidRPr="008B5447" w:rsidRDefault="000E562E" w:rsidP="000E562E">
            <w:pPr>
              <w:rPr>
                <w:sz w:val="18"/>
                <w:szCs w:val="18"/>
              </w:rPr>
            </w:pPr>
          </w:p>
          <w:p w:rsidR="000E562E" w:rsidRPr="008B5447" w:rsidRDefault="000E562E" w:rsidP="000E562E">
            <w:pPr>
              <w:rPr>
                <w:sz w:val="18"/>
                <w:szCs w:val="18"/>
              </w:rPr>
            </w:pPr>
          </w:p>
          <w:p w:rsidR="002865F8" w:rsidRPr="008B5447" w:rsidRDefault="000E562E" w:rsidP="000E56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476EBB" w:rsidRPr="008B5447" w:rsidRDefault="00476EBB" w:rsidP="002865F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Pr="008B5447" w:rsidRDefault="00476EBB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,1</w:t>
            </w:r>
          </w:p>
          <w:p w:rsidR="00476EBB" w:rsidRPr="008B5447" w:rsidRDefault="00476EBB" w:rsidP="00197EC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Pr="008B5447" w:rsidRDefault="00476EBB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476EBB" w:rsidRPr="008B5447" w:rsidRDefault="00476EBB" w:rsidP="00197EC6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76EBB" w:rsidRPr="008B5447" w:rsidRDefault="00476EBB" w:rsidP="000F07CB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476EBB" w:rsidRPr="008B5447" w:rsidRDefault="00476EBB" w:rsidP="00476EBB">
            <w:pPr>
              <w:rPr>
                <w:sz w:val="20"/>
                <w:szCs w:val="20"/>
              </w:rPr>
            </w:pPr>
          </w:p>
          <w:p w:rsidR="00476EBB" w:rsidRPr="008B5447" w:rsidRDefault="00476EBB" w:rsidP="00476EBB">
            <w:pPr>
              <w:rPr>
                <w:sz w:val="20"/>
                <w:szCs w:val="20"/>
              </w:rPr>
            </w:pPr>
          </w:p>
          <w:p w:rsidR="00476EBB" w:rsidRPr="008B5447" w:rsidRDefault="00476EBB" w:rsidP="00476EBB">
            <w:pPr>
              <w:rPr>
                <w:sz w:val="20"/>
                <w:szCs w:val="20"/>
              </w:rPr>
            </w:pPr>
          </w:p>
          <w:p w:rsidR="00107257" w:rsidRPr="008B5447" w:rsidRDefault="00107257" w:rsidP="00476EBB">
            <w:pPr>
              <w:rPr>
                <w:sz w:val="20"/>
                <w:szCs w:val="20"/>
              </w:rPr>
            </w:pPr>
          </w:p>
          <w:p w:rsidR="00107257" w:rsidRPr="008B5447" w:rsidRDefault="00107257" w:rsidP="00476EBB">
            <w:pPr>
              <w:rPr>
                <w:sz w:val="20"/>
                <w:szCs w:val="20"/>
              </w:rPr>
            </w:pPr>
          </w:p>
          <w:p w:rsidR="00107257" w:rsidRPr="008B5447" w:rsidRDefault="00107257" w:rsidP="00476EBB">
            <w:pPr>
              <w:rPr>
                <w:sz w:val="20"/>
                <w:szCs w:val="20"/>
              </w:rPr>
            </w:pPr>
          </w:p>
          <w:p w:rsidR="00107257" w:rsidRPr="008B5447" w:rsidRDefault="00107257" w:rsidP="00476EBB">
            <w:pPr>
              <w:rPr>
                <w:sz w:val="20"/>
                <w:szCs w:val="20"/>
              </w:rPr>
            </w:pPr>
          </w:p>
          <w:p w:rsidR="00107257" w:rsidRPr="008B5447" w:rsidRDefault="00107257" w:rsidP="00476EBB">
            <w:pPr>
              <w:rPr>
                <w:sz w:val="20"/>
                <w:szCs w:val="20"/>
              </w:rPr>
            </w:pPr>
          </w:p>
          <w:p w:rsidR="000E562E" w:rsidRPr="008B5447" w:rsidRDefault="00476EBB" w:rsidP="00476EBB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0E562E" w:rsidRPr="008B5447" w:rsidRDefault="000E562E" w:rsidP="000E562E">
            <w:pPr>
              <w:rPr>
                <w:sz w:val="20"/>
                <w:szCs w:val="20"/>
              </w:rPr>
            </w:pPr>
          </w:p>
          <w:p w:rsidR="000E562E" w:rsidRPr="008B5447" w:rsidRDefault="000E562E" w:rsidP="000E562E">
            <w:pPr>
              <w:rPr>
                <w:sz w:val="20"/>
                <w:szCs w:val="20"/>
              </w:rPr>
            </w:pPr>
          </w:p>
          <w:p w:rsidR="000E562E" w:rsidRPr="008B5447" w:rsidRDefault="000E562E" w:rsidP="000E562E">
            <w:pPr>
              <w:rPr>
                <w:sz w:val="20"/>
                <w:szCs w:val="20"/>
              </w:rPr>
            </w:pPr>
          </w:p>
          <w:p w:rsidR="00A03873" w:rsidRPr="008B5447" w:rsidRDefault="000E562E" w:rsidP="000E562E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476EBB" w:rsidRPr="008B5447" w:rsidRDefault="009A357D" w:rsidP="000F07C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30363,92</w:t>
            </w: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476EBB" w:rsidRPr="008B5447" w:rsidRDefault="00476EBB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107257" w:rsidRPr="008B5447" w:rsidRDefault="00107257" w:rsidP="00476EBB">
            <w:pPr>
              <w:rPr>
                <w:sz w:val="18"/>
                <w:szCs w:val="18"/>
              </w:rPr>
            </w:pPr>
          </w:p>
          <w:p w:rsidR="000E562E" w:rsidRPr="008B5447" w:rsidRDefault="009A357D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038,08</w:t>
            </w:r>
          </w:p>
          <w:p w:rsidR="000E562E" w:rsidRPr="008B5447" w:rsidRDefault="000E562E" w:rsidP="000E562E">
            <w:pPr>
              <w:rPr>
                <w:sz w:val="18"/>
                <w:szCs w:val="18"/>
              </w:rPr>
            </w:pPr>
          </w:p>
          <w:p w:rsidR="000E562E" w:rsidRPr="008B5447" w:rsidRDefault="000E562E" w:rsidP="000E562E">
            <w:pPr>
              <w:rPr>
                <w:sz w:val="18"/>
                <w:szCs w:val="18"/>
              </w:rPr>
            </w:pPr>
          </w:p>
          <w:p w:rsidR="000E562E" w:rsidRPr="008B5447" w:rsidRDefault="000E562E" w:rsidP="000E562E">
            <w:pPr>
              <w:rPr>
                <w:sz w:val="18"/>
                <w:szCs w:val="18"/>
              </w:rPr>
            </w:pPr>
          </w:p>
          <w:p w:rsidR="002865F8" w:rsidRPr="008B5447" w:rsidRDefault="000E562E" w:rsidP="000E56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2865F8" w:rsidRPr="008B5447" w:rsidRDefault="002865F8" w:rsidP="002865F8">
            <w:pPr>
              <w:rPr>
                <w:sz w:val="18"/>
                <w:szCs w:val="18"/>
              </w:rPr>
            </w:pPr>
          </w:p>
          <w:p w:rsidR="00A03873" w:rsidRPr="008B5447" w:rsidRDefault="00A03873" w:rsidP="002865F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03873" w:rsidRPr="008B5447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993" w:rsidRPr="008B5447" w:rsidRDefault="00FB0993" w:rsidP="002865F8"/>
        </w:tc>
      </w:tr>
      <w:tr w:rsidR="00657A37" w:rsidRPr="008B5447" w:rsidTr="0045320C">
        <w:trPr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657A37" w:rsidRPr="008B5447" w:rsidRDefault="00657A37" w:rsidP="00A0387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усхаджи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дижат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ухмадовна</w:t>
            </w: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</w:p>
          <w:p w:rsidR="00657A37" w:rsidRPr="008B5447" w:rsidRDefault="00657A37" w:rsidP="00A0387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клиентской службы (на правах отдела) в Курчалоевском районе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657A37" w:rsidRPr="008B5447" w:rsidRDefault="00657A37" w:rsidP="00476EB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часток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7A37" w:rsidRPr="008B5447" w:rsidRDefault="00657A37" w:rsidP="00476E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57A37" w:rsidRPr="008B5447" w:rsidRDefault="00657A3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657A37" w:rsidRPr="008B5447" w:rsidRDefault="00657A3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индивидуальная 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57A37" w:rsidRPr="008B5447" w:rsidRDefault="00657A3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5</w:t>
            </w:r>
          </w:p>
          <w:p w:rsidR="00657A37" w:rsidRPr="008B5447" w:rsidRDefault="00657A3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5,3</w:t>
            </w:r>
          </w:p>
          <w:p w:rsidR="00657A37" w:rsidRPr="008B5447" w:rsidRDefault="00657A3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657A37" w:rsidRPr="008B5447" w:rsidRDefault="00657A37" w:rsidP="00FB0993">
            <w:pPr>
              <w:rPr>
                <w:sz w:val="18"/>
                <w:szCs w:val="18"/>
              </w:rPr>
            </w:pPr>
          </w:p>
          <w:p w:rsidR="00657A37" w:rsidRPr="008B5447" w:rsidRDefault="00657A3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657A37" w:rsidRPr="008B5447" w:rsidRDefault="00657A3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7A37" w:rsidRPr="008B5447" w:rsidRDefault="00657A3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7A37" w:rsidRPr="008B5447" w:rsidRDefault="00657A3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7A37" w:rsidRPr="008B5447" w:rsidRDefault="00657A37" w:rsidP="00FB0993">
            <w:pPr>
              <w:rPr>
                <w:sz w:val="18"/>
                <w:szCs w:val="18"/>
              </w:rPr>
            </w:pPr>
          </w:p>
          <w:p w:rsidR="00657A37" w:rsidRPr="008B5447" w:rsidRDefault="00657A37" w:rsidP="00FB099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57A37" w:rsidRPr="008B5447" w:rsidRDefault="00657A37" w:rsidP="00AD6835">
            <w:pPr>
              <w:rPr>
                <w:sz w:val="18"/>
                <w:szCs w:val="18"/>
              </w:rPr>
            </w:pPr>
          </w:p>
          <w:p w:rsidR="00657A37" w:rsidRPr="008B5447" w:rsidRDefault="00657A37" w:rsidP="00AD6835">
            <w:pPr>
              <w:rPr>
                <w:sz w:val="18"/>
                <w:szCs w:val="18"/>
              </w:rPr>
            </w:pPr>
          </w:p>
          <w:p w:rsidR="00657A37" w:rsidRPr="008B5447" w:rsidRDefault="00657A37" w:rsidP="00AD6835">
            <w:pPr>
              <w:rPr>
                <w:sz w:val="18"/>
                <w:szCs w:val="18"/>
              </w:rPr>
            </w:pPr>
          </w:p>
          <w:p w:rsidR="00657A37" w:rsidRPr="008B5447" w:rsidRDefault="00657A37" w:rsidP="00AD6835">
            <w:pPr>
              <w:rPr>
                <w:sz w:val="18"/>
                <w:szCs w:val="18"/>
              </w:rPr>
            </w:pPr>
          </w:p>
          <w:p w:rsidR="00657A37" w:rsidRPr="008B5447" w:rsidRDefault="00657A37" w:rsidP="00AD6835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57A37" w:rsidRPr="008B5447" w:rsidRDefault="00657A37" w:rsidP="00AD683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7A37" w:rsidRPr="008B5447" w:rsidRDefault="00657A37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9</w:t>
            </w: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9</w:t>
            </w: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9</w:t>
            </w: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9</w:t>
            </w:r>
          </w:p>
        </w:tc>
        <w:tc>
          <w:tcPr>
            <w:tcW w:w="777" w:type="dxa"/>
            <w:shd w:val="clear" w:color="auto" w:fill="auto"/>
          </w:tcPr>
          <w:p w:rsidR="00657A37" w:rsidRPr="008B5447" w:rsidRDefault="00657A37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197EC6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</w:p>
          <w:p w:rsidR="00657A37" w:rsidRPr="008B5447" w:rsidRDefault="00657A37" w:rsidP="00657A3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57A37" w:rsidRPr="008B5447" w:rsidRDefault="00657A37" w:rsidP="000F07CB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Лада Гранта</w:t>
            </w: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</w:p>
          <w:p w:rsidR="004B2F1F" w:rsidRPr="008B5447" w:rsidRDefault="004B2F1F" w:rsidP="000F07CB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57A37" w:rsidRPr="008B5447" w:rsidRDefault="00025E19" w:rsidP="000F07C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30977,68</w:t>
            </w: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025E19" w:rsidP="000F07C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80</w:t>
            </w:r>
            <w:r w:rsidR="004B2F1F" w:rsidRPr="008B5447">
              <w:rPr>
                <w:sz w:val="18"/>
                <w:szCs w:val="18"/>
              </w:rPr>
              <w:t>00,00</w:t>
            </w: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  <w:p w:rsidR="004B2F1F" w:rsidRPr="008B5447" w:rsidRDefault="004B2F1F" w:rsidP="000F07C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57A37" w:rsidRPr="008B5447" w:rsidRDefault="00657A37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685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12685" w:rsidRPr="008B5447" w:rsidRDefault="00912685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жиев Рустам Игоревич</w:t>
            </w: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ind w:right="-75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ind w:right="-75"/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ind w:right="-75"/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ind w:right="-75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912685" w:rsidRPr="008B5447" w:rsidRDefault="0091268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Управления установления мер социальной поддержки</w:t>
            </w:r>
            <w:r w:rsidR="009B3622" w:rsidRPr="008B5447">
              <w:rPr>
                <w:sz w:val="18"/>
                <w:szCs w:val="18"/>
              </w:rPr>
              <w:t xml:space="preserve"> О</w:t>
            </w:r>
            <w:r w:rsidR="00E36358" w:rsidRPr="008B5447">
              <w:rPr>
                <w:sz w:val="18"/>
                <w:szCs w:val="18"/>
              </w:rPr>
              <w:t>тделения</w:t>
            </w:r>
            <w:r w:rsidR="00025E19" w:rsidRPr="008B5447">
              <w:rPr>
                <w:sz w:val="18"/>
                <w:szCs w:val="18"/>
              </w:rPr>
              <w:t xml:space="preserve"> </w:t>
            </w:r>
            <w:r w:rsidR="009B3622" w:rsidRPr="008B5447">
              <w:rPr>
                <w:sz w:val="18"/>
                <w:szCs w:val="18"/>
              </w:rPr>
              <w:t>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912685" w:rsidRPr="008B5447" w:rsidRDefault="009B362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</w:t>
            </w:r>
          </w:p>
          <w:p w:rsidR="009B3622" w:rsidRPr="008B5447" w:rsidRDefault="005A2D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</w:t>
            </w:r>
            <w:r w:rsidR="009B3622" w:rsidRPr="008B5447">
              <w:rPr>
                <w:sz w:val="18"/>
                <w:szCs w:val="18"/>
              </w:rPr>
              <w:t>часток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5A2D32" w:rsidRPr="008B5447" w:rsidRDefault="00BF3C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5A2D32" w:rsidRPr="008B5447">
              <w:rPr>
                <w:sz w:val="18"/>
                <w:szCs w:val="18"/>
              </w:rPr>
              <w:t>ет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5A2D32" w:rsidRPr="008B5447" w:rsidRDefault="00BF3C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5A2D32" w:rsidRPr="008B5447">
              <w:rPr>
                <w:sz w:val="18"/>
                <w:szCs w:val="18"/>
              </w:rPr>
              <w:t>ет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BF3C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5A2D32" w:rsidRPr="008B5447">
              <w:rPr>
                <w:sz w:val="18"/>
                <w:szCs w:val="18"/>
              </w:rPr>
              <w:t>ет</w:t>
            </w:r>
          </w:p>
        </w:tc>
        <w:tc>
          <w:tcPr>
            <w:tcW w:w="1701" w:type="dxa"/>
            <w:shd w:val="clear" w:color="auto" w:fill="auto"/>
          </w:tcPr>
          <w:p w:rsidR="009B3622" w:rsidRPr="008B5447" w:rsidRDefault="009B362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индивидуальная </w:t>
            </w:r>
          </w:p>
          <w:p w:rsidR="009B3622" w:rsidRPr="008B5447" w:rsidRDefault="009B3622" w:rsidP="00E96D7D">
            <w:pPr>
              <w:rPr>
                <w:sz w:val="18"/>
                <w:szCs w:val="18"/>
              </w:rPr>
            </w:pPr>
          </w:p>
          <w:p w:rsidR="00912685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shd w:val="clear" w:color="auto" w:fill="auto"/>
          </w:tcPr>
          <w:p w:rsidR="00912685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9B3622" w:rsidRPr="008B5447" w:rsidRDefault="009B3622" w:rsidP="00E96D7D">
            <w:pPr>
              <w:rPr>
                <w:sz w:val="18"/>
                <w:szCs w:val="18"/>
              </w:rPr>
            </w:pPr>
          </w:p>
          <w:p w:rsidR="009B3622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912685" w:rsidRPr="008B5447" w:rsidRDefault="009B362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  <w:r w:rsidR="00025E19" w:rsidRPr="008B5447">
              <w:rPr>
                <w:sz w:val="18"/>
                <w:szCs w:val="18"/>
              </w:rPr>
              <w:t xml:space="preserve"> </w:t>
            </w:r>
          </w:p>
          <w:p w:rsidR="009B3622" w:rsidRPr="008B5447" w:rsidRDefault="009B3622" w:rsidP="00E96D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B3622" w:rsidRPr="008B5447" w:rsidRDefault="00BF3CEE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9B3622" w:rsidRPr="008B5447">
              <w:rPr>
                <w:sz w:val="18"/>
                <w:szCs w:val="18"/>
              </w:rPr>
              <w:t>емельный участок</w:t>
            </w:r>
          </w:p>
          <w:p w:rsidR="009B3622" w:rsidRPr="008B5447" w:rsidRDefault="00BF3CEE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9B3622" w:rsidRPr="008B5447">
              <w:rPr>
                <w:sz w:val="18"/>
                <w:szCs w:val="18"/>
              </w:rPr>
              <w:t>илой дом</w:t>
            </w:r>
          </w:p>
          <w:p w:rsidR="00912685" w:rsidRPr="008B5447" w:rsidRDefault="00912685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5A2D32">
            <w:pPr>
              <w:rPr>
                <w:sz w:val="18"/>
                <w:szCs w:val="18"/>
              </w:rPr>
            </w:pPr>
          </w:p>
          <w:p w:rsidR="005A2D32" w:rsidRPr="008B5447" w:rsidRDefault="00BF3CEE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5A2D32" w:rsidRPr="008B5447">
              <w:rPr>
                <w:sz w:val="18"/>
                <w:szCs w:val="18"/>
              </w:rPr>
              <w:t>емельный участок</w:t>
            </w:r>
          </w:p>
          <w:p w:rsidR="005A2D32" w:rsidRPr="008B5447" w:rsidRDefault="00BF3CEE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5A2D32" w:rsidRPr="008B5447">
              <w:rPr>
                <w:sz w:val="18"/>
                <w:szCs w:val="18"/>
              </w:rPr>
              <w:t>илой дом</w:t>
            </w: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BF3CEE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5A2D32" w:rsidRPr="008B5447">
              <w:rPr>
                <w:sz w:val="18"/>
                <w:szCs w:val="18"/>
              </w:rPr>
              <w:t>емельный участок</w:t>
            </w:r>
          </w:p>
          <w:p w:rsidR="005A2D32" w:rsidRPr="008B5447" w:rsidRDefault="00BF3CEE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5A2D32" w:rsidRPr="008B5447">
              <w:rPr>
                <w:sz w:val="18"/>
                <w:szCs w:val="18"/>
              </w:rPr>
              <w:t>илой дом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BF3CEE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5A2D32" w:rsidRPr="008B5447">
              <w:rPr>
                <w:sz w:val="18"/>
                <w:szCs w:val="18"/>
              </w:rPr>
              <w:t>емельный участок</w:t>
            </w:r>
          </w:p>
          <w:p w:rsidR="005A2D32" w:rsidRPr="008B5447" w:rsidRDefault="00BF3CEE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5A2D32" w:rsidRPr="008B5447">
              <w:rPr>
                <w:sz w:val="18"/>
                <w:szCs w:val="18"/>
              </w:rPr>
              <w:t>илой дом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20D2E" w:rsidRPr="008B5447" w:rsidRDefault="00520D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800</w:t>
            </w:r>
          </w:p>
          <w:p w:rsidR="00520D2E" w:rsidRPr="008B5447" w:rsidRDefault="00520D2E" w:rsidP="00E96D7D">
            <w:pPr>
              <w:rPr>
                <w:sz w:val="18"/>
                <w:szCs w:val="18"/>
              </w:rPr>
            </w:pPr>
          </w:p>
          <w:p w:rsidR="009B3622" w:rsidRPr="008B5447" w:rsidRDefault="009B362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5A2D32">
            <w:pPr>
              <w:rPr>
                <w:sz w:val="18"/>
                <w:szCs w:val="18"/>
              </w:rPr>
            </w:pPr>
          </w:p>
          <w:p w:rsidR="005A2D32" w:rsidRPr="008B5447" w:rsidRDefault="005A2D32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520D2E" w:rsidRPr="008B5447" w:rsidRDefault="00520D2E" w:rsidP="005A2D32">
            <w:pPr>
              <w:rPr>
                <w:sz w:val="18"/>
                <w:szCs w:val="18"/>
              </w:rPr>
            </w:pPr>
          </w:p>
          <w:p w:rsidR="005A2D32" w:rsidRPr="008B5447" w:rsidRDefault="005A2D32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5A2D32" w:rsidRPr="008B5447" w:rsidRDefault="00025E19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50</w:t>
            </w:r>
          </w:p>
          <w:p w:rsidR="00520D2E" w:rsidRPr="008B5447" w:rsidRDefault="00520D2E" w:rsidP="005A2D32">
            <w:pPr>
              <w:rPr>
                <w:sz w:val="18"/>
                <w:szCs w:val="18"/>
              </w:rPr>
            </w:pPr>
          </w:p>
          <w:p w:rsidR="00025E19" w:rsidRPr="008B5447" w:rsidRDefault="00025E19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7,0</w:t>
            </w:r>
          </w:p>
          <w:p w:rsidR="00025E19" w:rsidRPr="008B5447" w:rsidRDefault="00025E19" w:rsidP="005A2D32">
            <w:pPr>
              <w:rPr>
                <w:sz w:val="18"/>
                <w:szCs w:val="18"/>
              </w:rPr>
            </w:pPr>
          </w:p>
          <w:p w:rsidR="005A2D32" w:rsidRPr="008B5447" w:rsidRDefault="00025E19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</w:t>
            </w:r>
            <w:r w:rsidR="005A2D32" w:rsidRPr="008B5447">
              <w:rPr>
                <w:sz w:val="18"/>
                <w:szCs w:val="18"/>
              </w:rPr>
              <w:t>00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025E19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</w:t>
            </w:r>
            <w:r w:rsidR="005A2D32" w:rsidRPr="008B5447">
              <w:rPr>
                <w:sz w:val="18"/>
                <w:szCs w:val="18"/>
              </w:rPr>
              <w:t>00</w:t>
            </w:r>
          </w:p>
          <w:p w:rsidR="00520D2E" w:rsidRPr="008B5447" w:rsidRDefault="00520D2E" w:rsidP="005A2D32">
            <w:pPr>
              <w:rPr>
                <w:sz w:val="18"/>
                <w:szCs w:val="18"/>
              </w:rPr>
            </w:pPr>
          </w:p>
          <w:p w:rsidR="005A2D32" w:rsidRPr="008B5447" w:rsidRDefault="00025E19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</w:t>
            </w:r>
            <w:r w:rsidR="005A2D32" w:rsidRPr="008B5447">
              <w:rPr>
                <w:sz w:val="18"/>
                <w:szCs w:val="18"/>
              </w:rPr>
              <w:t>00</w:t>
            </w:r>
          </w:p>
          <w:p w:rsidR="00025E19" w:rsidRPr="008B5447" w:rsidRDefault="00025E19" w:rsidP="005A2D32">
            <w:pPr>
              <w:rPr>
                <w:sz w:val="18"/>
                <w:szCs w:val="18"/>
              </w:rPr>
            </w:pPr>
          </w:p>
          <w:p w:rsidR="00025E19" w:rsidRPr="008B5447" w:rsidRDefault="00025E19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20D2E" w:rsidRPr="008B5447" w:rsidRDefault="009B3622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520D2E" w:rsidRPr="008B5447" w:rsidRDefault="00520D2E" w:rsidP="009B3622">
            <w:pPr>
              <w:rPr>
                <w:sz w:val="18"/>
                <w:szCs w:val="18"/>
              </w:rPr>
            </w:pPr>
          </w:p>
          <w:p w:rsidR="009B3622" w:rsidRPr="008B5447" w:rsidRDefault="009B3622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 </w:t>
            </w:r>
          </w:p>
          <w:p w:rsidR="00912685" w:rsidRPr="008B5447" w:rsidRDefault="00912685" w:rsidP="00E96D7D">
            <w:pPr>
              <w:ind w:left="-1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left="-1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left="-1"/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ind w:left="-1"/>
              <w:rPr>
                <w:sz w:val="18"/>
                <w:szCs w:val="18"/>
              </w:rPr>
            </w:pPr>
          </w:p>
          <w:p w:rsidR="00025E19" w:rsidRPr="008B5447" w:rsidRDefault="00025E19" w:rsidP="005A2D32">
            <w:pPr>
              <w:rPr>
                <w:sz w:val="18"/>
                <w:szCs w:val="18"/>
              </w:rPr>
            </w:pPr>
          </w:p>
          <w:p w:rsidR="00520D2E" w:rsidRPr="008B5447" w:rsidRDefault="005A2D32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520D2E" w:rsidRPr="008B5447" w:rsidRDefault="00520D2E" w:rsidP="005A2D32">
            <w:pPr>
              <w:rPr>
                <w:sz w:val="18"/>
                <w:szCs w:val="18"/>
              </w:rPr>
            </w:pPr>
          </w:p>
          <w:p w:rsidR="005A2D32" w:rsidRPr="008B5447" w:rsidRDefault="005A2D32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 </w:t>
            </w:r>
          </w:p>
          <w:p w:rsidR="005A2D32" w:rsidRPr="008B5447" w:rsidRDefault="00025E19" w:rsidP="00E96D7D">
            <w:pPr>
              <w:ind w:left="-1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25E19" w:rsidRPr="008B5447" w:rsidRDefault="00025E19" w:rsidP="005A2D32">
            <w:pPr>
              <w:rPr>
                <w:sz w:val="18"/>
                <w:szCs w:val="18"/>
              </w:rPr>
            </w:pPr>
          </w:p>
          <w:p w:rsidR="00520D2E" w:rsidRPr="008B5447" w:rsidRDefault="005A2D32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520D2E" w:rsidRPr="008B5447" w:rsidRDefault="00520D2E" w:rsidP="005A2D32">
            <w:pPr>
              <w:rPr>
                <w:sz w:val="18"/>
                <w:szCs w:val="18"/>
              </w:rPr>
            </w:pPr>
          </w:p>
          <w:p w:rsidR="005A2D32" w:rsidRPr="008B5447" w:rsidRDefault="005A2D32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 </w:t>
            </w:r>
          </w:p>
          <w:p w:rsidR="005A2D32" w:rsidRPr="008B5447" w:rsidRDefault="005A2D32" w:rsidP="00E96D7D">
            <w:pPr>
              <w:ind w:left="-1"/>
              <w:rPr>
                <w:sz w:val="18"/>
                <w:szCs w:val="18"/>
              </w:rPr>
            </w:pPr>
          </w:p>
          <w:p w:rsidR="00520D2E" w:rsidRPr="008B5447" w:rsidRDefault="005A2D32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520D2E" w:rsidRPr="008B5447" w:rsidRDefault="00520D2E" w:rsidP="005A2D32">
            <w:pPr>
              <w:rPr>
                <w:sz w:val="18"/>
                <w:szCs w:val="18"/>
              </w:rPr>
            </w:pPr>
          </w:p>
          <w:p w:rsidR="00025E19" w:rsidRPr="008B5447" w:rsidRDefault="005A2D32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025E19" w:rsidRPr="008B5447" w:rsidRDefault="00025E19" w:rsidP="005A2D32">
            <w:pPr>
              <w:rPr>
                <w:sz w:val="18"/>
                <w:szCs w:val="18"/>
              </w:rPr>
            </w:pPr>
          </w:p>
          <w:p w:rsidR="005A2D32" w:rsidRPr="008B5447" w:rsidRDefault="00025E19" w:rsidP="005A2D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  <w:r w:rsidR="005A2D32" w:rsidRPr="008B5447">
              <w:rPr>
                <w:sz w:val="18"/>
                <w:szCs w:val="18"/>
              </w:rPr>
              <w:t xml:space="preserve"> </w:t>
            </w:r>
          </w:p>
          <w:p w:rsidR="005A2D32" w:rsidRPr="008B5447" w:rsidRDefault="005A2D32" w:rsidP="00E96D7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12685" w:rsidRPr="008B5447" w:rsidRDefault="009B3622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Мерседес-Бэнс</w:t>
            </w:r>
          </w:p>
          <w:p w:rsidR="005A2D32" w:rsidRPr="008B5447" w:rsidRDefault="005A2D32" w:rsidP="00E96D7D">
            <w:pPr>
              <w:rPr>
                <w:sz w:val="20"/>
                <w:szCs w:val="20"/>
              </w:rPr>
            </w:pPr>
          </w:p>
          <w:p w:rsidR="005A2D32" w:rsidRPr="008B5447" w:rsidRDefault="005A2D32" w:rsidP="00E96D7D">
            <w:pPr>
              <w:rPr>
                <w:sz w:val="20"/>
                <w:szCs w:val="20"/>
              </w:rPr>
            </w:pPr>
          </w:p>
          <w:p w:rsidR="005A2D32" w:rsidRPr="008B5447" w:rsidRDefault="005A2D32" w:rsidP="00E96D7D">
            <w:pPr>
              <w:rPr>
                <w:sz w:val="20"/>
                <w:szCs w:val="20"/>
              </w:rPr>
            </w:pPr>
          </w:p>
          <w:p w:rsidR="005A2D32" w:rsidRPr="008B5447" w:rsidRDefault="005A2D32" w:rsidP="00E96D7D">
            <w:pPr>
              <w:rPr>
                <w:sz w:val="20"/>
                <w:szCs w:val="20"/>
              </w:rPr>
            </w:pPr>
          </w:p>
          <w:p w:rsidR="005A2D32" w:rsidRPr="008B5447" w:rsidRDefault="005A2D32" w:rsidP="00E96D7D">
            <w:pPr>
              <w:rPr>
                <w:sz w:val="20"/>
                <w:szCs w:val="20"/>
              </w:rPr>
            </w:pPr>
          </w:p>
          <w:p w:rsidR="00025E19" w:rsidRPr="008B5447" w:rsidRDefault="00025E19" w:rsidP="00E96D7D">
            <w:pPr>
              <w:rPr>
                <w:sz w:val="20"/>
                <w:szCs w:val="20"/>
              </w:rPr>
            </w:pPr>
          </w:p>
          <w:p w:rsidR="005A2D32" w:rsidRPr="008B5447" w:rsidRDefault="00BF3CEE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</w:t>
            </w:r>
            <w:r w:rsidR="005A2D32" w:rsidRPr="008B5447">
              <w:rPr>
                <w:sz w:val="20"/>
                <w:szCs w:val="20"/>
              </w:rPr>
              <w:t>ет</w:t>
            </w:r>
          </w:p>
          <w:p w:rsidR="005A2D32" w:rsidRPr="008B5447" w:rsidRDefault="005A2D32" w:rsidP="00E96D7D">
            <w:pPr>
              <w:rPr>
                <w:sz w:val="20"/>
                <w:szCs w:val="20"/>
              </w:rPr>
            </w:pPr>
          </w:p>
          <w:p w:rsidR="005A2D32" w:rsidRPr="008B5447" w:rsidRDefault="005A2D32" w:rsidP="00E96D7D">
            <w:pPr>
              <w:rPr>
                <w:sz w:val="20"/>
                <w:szCs w:val="20"/>
              </w:rPr>
            </w:pPr>
          </w:p>
          <w:p w:rsidR="005A2D32" w:rsidRPr="008B5447" w:rsidRDefault="005A2D32" w:rsidP="00E96D7D">
            <w:pPr>
              <w:rPr>
                <w:sz w:val="20"/>
                <w:szCs w:val="20"/>
              </w:rPr>
            </w:pPr>
          </w:p>
          <w:p w:rsidR="00025E19" w:rsidRPr="008B5447" w:rsidRDefault="00025E19" w:rsidP="005A2D32">
            <w:pPr>
              <w:rPr>
                <w:sz w:val="20"/>
                <w:szCs w:val="20"/>
              </w:rPr>
            </w:pPr>
          </w:p>
          <w:p w:rsidR="00025E19" w:rsidRPr="008B5447" w:rsidRDefault="00025E19" w:rsidP="005A2D32">
            <w:pPr>
              <w:rPr>
                <w:sz w:val="20"/>
                <w:szCs w:val="20"/>
              </w:rPr>
            </w:pPr>
          </w:p>
          <w:p w:rsidR="005A2D32" w:rsidRPr="008B5447" w:rsidRDefault="00BF3CEE" w:rsidP="005A2D32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</w:t>
            </w:r>
            <w:r w:rsidR="005A2D32" w:rsidRPr="008B5447">
              <w:rPr>
                <w:sz w:val="20"/>
                <w:szCs w:val="20"/>
              </w:rPr>
              <w:t>ет</w:t>
            </w:r>
          </w:p>
          <w:p w:rsidR="005A2D32" w:rsidRPr="008B5447" w:rsidRDefault="005A2D32" w:rsidP="00E96D7D">
            <w:pPr>
              <w:rPr>
                <w:sz w:val="20"/>
                <w:szCs w:val="20"/>
              </w:rPr>
            </w:pPr>
          </w:p>
          <w:p w:rsidR="005A2D32" w:rsidRPr="008B5447" w:rsidRDefault="005A2D32" w:rsidP="00E96D7D">
            <w:pPr>
              <w:rPr>
                <w:sz w:val="20"/>
                <w:szCs w:val="20"/>
              </w:rPr>
            </w:pPr>
          </w:p>
          <w:p w:rsidR="00025E19" w:rsidRPr="008B5447" w:rsidRDefault="00025E19" w:rsidP="005A2D32">
            <w:pPr>
              <w:rPr>
                <w:sz w:val="20"/>
                <w:szCs w:val="20"/>
              </w:rPr>
            </w:pPr>
          </w:p>
          <w:p w:rsidR="005A2D32" w:rsidRPr="008B5447" w:rsidRDefault="00BF3CEE" w:rsidP="005A2D32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</w:t>
            </w:r>
            <w:r w:rsidR="005A2D32" w:rsidRPr="008B5447">
              <w:rPr>
                <w:sz w:val="20"/>
                <w:szCs w:val="20"/>
              </w:rPr>
              <w:t>ет</w:t>
            </w:r>
          </w:p>
          <w:p w:rsidR="005A2D32" w:rsidRPr="008B5447" w:rsidRDefault="005A2D32" w:rsidP="00E96D7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12685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89670,40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5A2D32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5A2D32" w:rsidRPr="008B5447" w:rsidRDefault="00BF3C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5A2D32" w:rsidRPr="008B5447">
              <w:rPr>
                <w:sz w:val="18"/>
                <w:szCs w:val="18"/>
              </w:rPr>
              <w:t>ет</w:t>
            </w: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5A2D32" w:rsidRPr="008B5447" w:rsidRDefault="005A2D32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5A2D32" w:rsidRPr="008B5447" w:rsidRDefault="00BF3C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5A2D32" w:rsidRPr="008B5447">
              <w:rPr>
                <w:sz w:val="18"/>
                <w:szCs w:val="18"/>
              </w:rPr>
              <w:t>ет</w:t>
            </w:r>
          </w:p>
        </w:tc>
        <w:tc>
          <w:tcPr>
            <w:tcW w:w="1489" w:type="dxa"/>
            <w:shd w:val="clear" w:color="auto" w:fill="auto"/>
          </w:tcPr>
          <w:p w:rsidR="00912685" w:rsidRPr="008B5447" w:rsidRDefault="00912685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D2E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20D2E" w:rsidRPr="008B5447" w:rsidRDefault="00520D2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Цутиев Адам Муратович</w:t>
            </w:r>
          </w:p>
        </w:tc>
        <w:tc>
          <w:tcPr>
            <w:tcW w:w="1819" w:type="dxa"/>
            <w:shd w:val="clear" w:color="auto" w:fill="auto"/>
          </w:tcPr>
          <w:p w:rsidR="00520D2E" w:rsidRPr="008B5447" w:rsidRDefault="00520D2E" w:rsidP="00520D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установления материнского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(семейного) капитала и иных мер социальной поддержки</w:t>
            </w:r>
            <w:r w:rsidR="005635FF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Управления установления</w:t>
            </w:r>
            <w:r w:rsidR="00861ADB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 xml:space="preserve"> мер социальной поддержки О</w:t>
            </w:r>
            <w:r w:rsidR="00E36358" w:rsidRPr="008B5447">
              <w:rPr>
                <w:sz w:val="18"/>
                <w:szCs w:val="18"/>
              </w:rPr>
              <w:t>тделения</w:t>
            </w:r>
            <w:r w:rsidR="005635FF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520D2E" w:rsidRPr="008B5447" w:rsidRDefault="00BF3CEE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520D2E" w:rsidRPr="008B5447">
              <w:rPr>
                <w:sz w:val="18"/>
                <w:szCs w:val="18"/>
              </w:rPr>
              <w:t>ет</w:t>
            </w:r>
          </w:p>
        </w:tc>
        <w:tc>
          <w:tcPr>
            <w:tcW w:w="1701" w:type="dxa"/>
            <w:shd w:val="clear" w:color="auto" w:fill="auto"/>
          </w:tcPr>
          <w:p w:rsidR="00520D2E" w:rsidRPr="008B5447" w:rsidRDefault="00520D2E" w:rsidP="00E96D7D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520D2E" w:rsidRPr="008B5447" w:rsidRDefault="00520D2E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20D2E" w:rsidRPr="008B5447" w:rsidRDefault="00520D2E" w:rsidP="00E96D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0D2E" w:rsidRPr="008B5447" w:rsidRDefault="00BF3CEE" w:rsidP="00520D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520D2E" w:rsidRPr="008B5447">
              <w:rPr>
                <w:sz w:val="18"/>
                <w:szCs w:val="18"/>
              </w:rPr>
              <w:t>емельный участок</w:t>
            </w:r>
          </w:p>
          <w:p w:rsidR="00520D2E" w:rsidRPr="008B5447" w:rsidRDefault="00BF3CEE" w:rsidP="00520D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520D2E" w:rsidRPr="008B5447">
              <w:rPr>
                <w:sz w:val="18"/>
                <w:szCs w:val="18"/>
              </w:rPr>
              <w:t>илой дом</w:t>
            </w:r>
          </w:p>
          <w:p w:rsidR="00520D2E" w:rsidRPr="008B5447" w:rsidRDefault="00520D2E" w:rsidP="009B362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20D2E" w:rsidRPr="008B5447" w:rsidRDefault="00520D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00</w:t>
            </w:r>
          </w:p>
          <w:p w:rsidR="00520D2E" w:rsidRPr="008B5447" w:rsidRDefault="00520D2E" w:rsidP="00E96D7D">
            <w:pPr>
              <w:rPr>
                <w:sz w:val="18"/>
                <w:szCs w:val="18"/>
              </w:rPr>
            </w:pPr>
          </w:p>
          <w:p w:rsidR="00520D2E" w:rsidRPr="008B5447" w:rsidRDefault="00520D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1,2</w:t>
            </w:r>
          </w:p>
        </w:tc>
        <w:tc>
          <w:tcPr>
            <w:tcW w:w="777" w:type="dxa"/>
            <w:shd w:val="clear" w:color="auto" w:fill="auto"/>
          </w:tcPr>
          <w:p w:rsidR="00520D2E" w:rsidRPr="008B5447" w:rsidRDefault="00520D2E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520D2E" w:rsidRPr="008B5447" w:rsidRDefault="00520D2E" w:rsidP="009B3622">
            <w:pPr>
              <w:rPr>
                <w:sz w:val="18"/>
                <w:szCs w:val="18"/>
              </w:rPr>
            </w:pPr>
          </w:p>
          <w:p w:rsidR="00520D2E" w:rsidRPr="008B5447" w:rsidRDefault="00520D2E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20D2E" w:rsidRPr="008B5447" w:rsidRDefault="00BF3CEE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</w:t>
            </w:r>
            <w:r w:rsidR="00520D2E" w:rsidRPr="008B5447">
              <w:rPr>
                <w:sz w:val="20"/>
                <w:szCs w:val="20"/>
              </w:rPr>
              <w:t>ет</w:t>
            </w:r>
          </w:p>
        </w:tc>
        <w:tc>
          <w:tcPr>
            <w:tcW w:w="1123" w:type="dxa"/>
            <w:shd w:val="clear" w:color="auto" w:fill="auto"/>
          </w:tcPr>
          <w:p w:rsidR="00520D2E" w:rsidRPr="008B5447" w:rsidRDefault="005635F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0991,37</w:t>
            </w:r>
          </w:p>
        </w:tc>
        <w:tc>
          <w:tcPr>
            <w:tcW w:w="1489" w:type="dxa"/>
            <w:shd w:val="clear" w:color="auto" w:fill="auto"/>
          </w:tcPr>
          <w:p w:rsidR="00520D2E" w:rsidRPr="008B5447" w:rsidRDefault="00520D2E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358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36358" w:rsidRPr="008B5447" w:rsidRDefault="00DB23E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йтаев Майрбек Алиевич</w:t>
            </w: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E36358" w:rsidRPr="008B5447" w:rsidRDefault="00DB23E8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по защите информации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E36358" w:rsidRPr="008B5447" w:rsidRDefault="00BF3CEE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E36358" w:rsidRPr="008B5447">
              <w:rPr>
                <w:sz w:val="18"/>
                <w:szCs w:val="18"/>
              </w:rPr>
              <w:t>ет</w:t>
            </w:r>
          </w:p>
          <w:p w:rsidR="00DB23E8" w:rsidRPr="008B5447" w:rsidRDefault="00DB23E8" w:rsidP="009B3622">
            <w:pPr>
              <w:rPr>
                <w:sz w:val="18"/>
                <w:szCs w:val="18"/>
              </w:rPr>
            </w:pPr>
          </w:p>
          <w:p w:rsidR="00DB23E8" w:rsidRPr="008B5447" w:rsidRDefault="00DB23E8" w:rsidP="009B3622">
            <w:pPr>
              <w:rPr>
                <w:sz w:val="18"/>
                <w:szCs w:val="18"/>
              </w:rPr>
            </w:pPr>
          </w:p>
          <w:p w:rsidR="00DB23E8" w:rsidRPr="008B5447" w:rsidRDefault="00DB23E8" w:rsidP="009B3622">
            <w:pPr>
              <w:rPr>
                <w:sz w:val="18"/>
                <w:szCs w:val="18"/>
              </w:rPr>
            </w:pPr>
          </w:p>
          <w:p w:rsidR="00DB23E8" w:rsidRPr="008B5447" w:rsidRDefault="00DB23E8" w:rsidP="009B3622">
            <w:pPr>
              <w:rPr>
                <w:sz w:val="18"/>
                <w:szCs w:val="18"/>
              </w:rPr>
            </w:pPr>
          </w:p>
          <w:p w:rsidR="00DB23E8" w:rsidRPr="008B5447" w:rsidRDefault="00DB23E8" w:rsidP="009B3622">
            <w:pPr>
              <w:rPr>
                <w:sz w:val="18"/>
                <w:szCs w:val="18"/>
              </w:rPr>
            </w:pPr>
          </w:p>
          <w:p w:rsidR="00DB23E8" w:rsidRPr="008B5447" w:rsidRDefault="00DB23E8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6358" w:rsidRPr="008B5447" w:rsidRDefault="00E36358" w:rsidP="00DB23E8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3635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E3635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E36358" w:rsidRPr="008B5447" w:rsidRDefault="00BF3CEE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E36358" w:rsidRPr="008B5447">
              <w:rPr>
                <w:sz w:val="18"/>
                <w:szCs w:val="18"/>
              </w:rPr>
              <w:t>емельный участок</w:t>
            </w:r>
          </w:p>
          <w:p w:rsidR="00E36358" w:rsidRPr="008B5447" w:rsidRDefault="00BF3CEE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E36358" w:rsidRPr="008B5447">
              <w:rPr>
                <w:sz w:val="18"/>
                <w:szCs w:val="18"/>
              </w:rPr>
              <w:t>илой дом</w:t>
            </w:r>
          </w:p>
          <w:p w:rsidR="00E36358" w:rsidRPr="008B5447" w:rsidRDefault="00DB23E8" w:rsidP="00520D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E36358" w:rsidRPr="008B5447" w:rsidRDefault="00E36358" w:rsidP="00520D2E">
            <w:pPr>
              <w:rPr>
                <w:sz w:val="18"/>
                <w:szCs w:val="18"/>
              </w:rPr>
            </w:pP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36358" w:rsidRPr="008B5447" w:rsidRDefault="00E36358" w:rsidP="00520D2E">
            <w:pPr>
              <w:rPr>
                <w:sz w:val="18"/>
                <w:szCs w:val="18"/>
              </w:rPr>
            </w:pP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36358" w:rsidRPr="008B5447" w:rsidRDefault="00E36358" w:rsidP="00520D2E">
            <w:pPr>
              <w:rPr>
                <w:sz w:val="18"/>
                <w:szCs w:val="18"/>
              </w:rPr>
            </w:pPr>
          </w:p>
          <w:p w:rsidR="00E36358" w:rsidRPr="008B5447" w:rsidRDefault="00BF3CEE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E36358" w:rsidRPr="008B5447">
              <w:rPr>
                <w:sz w:val="18"/>
                <w:szCs w:val="18"/>
              </w:rPr>
              <w:t>емельный участок</w:t>
            </w:r>
          </w:p>
          <w:p w:rsidR="00E36358" w:rsidRPr="008B5447" w:rsidRDefault="00BF3CEE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E36358" w:rsidRPr="008B5447">
              <w:rPr>
                <w:sz w:val="18"/>
                <w:szCs w:val="18"/>
              </w:rPr>
              <w:t>илой дом</w:t>
            </w: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36358" w:rsidRPr="008B5447" w:rsidRDefault="00E36358" w:rsidP="00520D2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3635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80</w:t>
            </w:r>
          </w:p>
          <w:p w:rsidR="00E36358" w:rsidRPr="008B5447" w:rsidRDefault="00E36358" w:rsidP="00E96D7D">
            <w:pPr>
              <w:rPr>
                <w:sz w:val="18"/>
                <w:szCs w:val="18"/>
              </w:rPr>
            </w:pPr>
          </w:p>
          <w:p w:rsidR="00E36358" w:rsidRPr="008B5447" w:rsidRDefault="00E3635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</w:t>
            </w:r>
            <w:r w:rsidR="00DB23E8" w:rsidRPr="008B5447">
              <w:rPr>
                <w:sz w:val="18"/>
                <w:szCs w:val="18"/>
              </w:rPr>
              <w:t>25</w:t>
            </w: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80</w:t>
            </w: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80</w:t>
            </w: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80</w:t>
            </w: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  <w:p w:rsidR="00E3635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80</w:t>
            </w: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E36358" w:rsidRPr="008B5447" w:rsidRDefault="00E36358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36358" w:rsidRPr="008B5447" w:rsidRDefault="00E36358" w:rsidP="009B3622">
            <w:pPr>
              <w:rPr>
                <w:sz w:val="18"/>
                <w:szCs w:val="18"/>
              </w:rPr>
            </w:pPr>
          </w:p>
          <w:p w:rsidR="00E36358" w:rsidRPr="008B5447" w:rsidRDefault="00E36358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36358" w:rsidRPr="008B5447" w:rsidRDefault="00DB23E8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1463C9" w:rsidRPr="008B5447" w:rsidRDefault="001463C9" w:rsidP="009B3622">
            <w:pPr>
              <w:rPr>
                <w:sz w:val="18"/>
                <w:szCs w:val="18"/>
              </w:rPr>
            </w:pPr>
          </w:p>
          <w:p w:rsidR="00DB23E8" w:rsidRPr="008B5447" w:rsidRDefault="00DB23E8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463C9" w:rsidRPr="008B5447" w:rsidRDefault="001463C9" w:rsidP="009B3622">
            <w:pPr>
              <w:rPr>
                <w:sz w:val="18"/>
                <w:szCs w:val="18"/>
              </w:rPr>
            </w:pP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B23E8" w:rsidRPr="008B5447" w:rsidRDefault="00DB23E8" w:rsidP="009B3622">
            <w:pPr>
              <w:rPr>
                <w:sz w:val="18"/>
                <w:szCs w:val="18"/>
              </w:rPr>
            </w:pP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</w:p>
          <w:p w:rsidR="00DB23E8" w:rsidRPr="008B5447" w:rsidRDefault="00DB23E8" w:rsidP="00DB23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B23E8" w:rsidRPr="008B5447" w:rsidRDefault="00DB23E8" w:rsidP="009B3622">
            <w:pPr>
              <w:rPr>
                <w:sz w:val="18"/>
                <w:szCs w:val="18"/>
              </w:rPr>
            </w:pPr>
          </w:p>
          <w:p w:rsidR="00DB23E8" w:rsidRPr="008B5447" w:rsidRDefault="00DB23E8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B23E8" w:rsidRPr="008B5447" w:rsidRDefault="00DB23E8" w:rsidP="009B3622">
            <w:pPr>
              <w:rPr>
                <w:sz w:val="18"/>
                <w:szCs w:val="18"/>
              </w:rPr>
            </w:pPr>
          </w:p>
          <w:p w:rsidR="00DB23E8" w:rsidRPr="008B5447" w:rsidRDefault="00DB23E8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36358" w:rsidRPr="008B5447" w:rsidRDefault="00DB23E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Форд Фокус</w:t>
            </w: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DB23E8" w:rsidRPr="008B5447" w:rsidRDefault="00DB23E8" w:rsidP="00E96D7D">
            <w:pPr>
              <w:rPr>
                <w:sz w:val="20"/>
                <w:szCs w:val="20"/>
              </w:rPr>
            </w:pPr>
          </w:p>
          <w:p w:rsidR="00DB23E8" w:rsidRPr="008B5447" w:rsidRDefault="00DB23E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DB23E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BF3CEE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</w:t>
            </w:r>
            <w:r w:rsidR="001463C9" w:rsidRPr="008B5447">
              <w:rPr>
                <w:sz w:val="20"/>
                <w:szCs w:val="20"/>
              </w:rPr>
              <w:t>ет</w:t>
            </w:r>
          </w:p>
          <w:p w:rsidR="00DB23E8" w:rsidRPr="008B5447" w:rsidRDefault="00DB23E8" w:rsidP="00E96D7D">
            <w:pPr>
              <w:rPr>
                <w:sz w:val="20"/>
                <w:szCs w:val="20"/>
              </w:rPr>
            </w:pPr>
          </w:p>
          <w:p w:rsidR="00DB23E8" w:rsidRPr="008B5447" w:rsidRDefault="00DB23E8" w:rsidP="00E96D7D">
            <w:pPr>
              <w:rPr>
                <w:sz w:val="20"/>
                <w:szCs w:val="20"/>
              </w:rPr>
            </w:pPr>
          </w:p>
          <w:p w:rsidR="00DB23E8" w:rsidRPr="008B5447" w:rsidRDefault="00DB23E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3635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80914,63</w:t>
            </w: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18359,17</w:t>
            </w: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BF3C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463C9" w:rsidRPr="008B5447">
              <w:rPr>
                <w:sz w:val="18"/>
                <w:szCs w:val="18"/>
              </w:rPr>
              <w:t>ет</w:t>
            </w: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</w:p>
          <w:p w:rsidR="00DB23E8" w:rsidRPr="008B5447" w:rsidRDefault="00DB23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36358" w:rsidRPr="008B5447" w:rsidRDefault="00E36358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3C9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463C9" w:rsidRPr="008B5447" w:rsidRDefault="00EE5232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алхадова Ламара Лечиевна</w:t>
            </w: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1463C9" w:rsidRPr="008B5447" w:rsidRDefault="001463C9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начальника отдела </w:t>
            </w:r>
            <w:r w:rsidR="00EE5232" w:rsidRPr="008B5447">
              <w:rPr>
                <w:sz w:val="18"/>
                <w:szCs w:val="18"/>
              </w:rPr>
              <w:t xml:space="preserve">контроля </w:t>
            </w:r>
            <w:r w:rsidRPr="008B5447">
              <w:rPr>
                <w:sz w:val="18"/>
                <w:szCs w:val="18"/>
              </w:rPr>
              <w:t>установления материнского (семейного) капитала и иных мер социальной поддержки</w:t>
            </w:r>
            <w:r w:rsidR="001D44FF" w:rsidRPr="008B5447">
              <w:rPr>
                <w:sz w:val="18"/>
                <w:szCs w:val="18"/>
              </w:rPr>
              <w:t>,</w:t>
            </w:r>
            <w:r w:rsidRPr="008B5447">
              <w:rPr>
                <w:sz w:val="18"/>
                <w:szCs w:val="18"/>
              </w:rPr>
              <w:t xml:space="preserve"> Управления установления мер социальной поддержки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1463C9" w:rsidRPr="008B5447" w:rsidRDefault="00EE5232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463C9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½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Общая долевая 32/42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463C9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,3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8,5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0</w:t>
            </w:r>
          </w:p>
        </w:tc>
        <w:tc>
          <w:tcPr>
            <w:tcW w:w="693" w:type="dxa"/>
            <w:shd w:val="clear" w:color="auto" w:fill="auto"/>
          </w:tcPr>
          <w:p w:rsidR="001463C9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463C9" w:rsidRPr="008B5447" w:rsidRDefault="00BF3CEE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1463C9" w:rsidRPr="008B5447">
              <w:rPr>
                <w:sz w:val="18"/>
                <w:szCs w:val="18"/>
              </w:rPr>
              <w:t>емельный участок</w:t>
            </w:r>
          </w:p>
          <w:p w:rsidR="001463C9" w:rsidRPr="008B5447" w:rsidRDefault="00BF3CEE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1463C9" w:rsidRPr="008B5447">
              <w:rPr>
                <w:sz w:val="18"/>
                <w:szCs w:val="18"/>
              </w:rPr>
              <w:t>илой дом</w:t>
            </w:r>
          </w:p>
          <w:p w:rsidR="00EE5232" w:rsidRPr="008B5447" w:rsidRDefault="00EE5232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36358">
            <w:pPr>
              <w:rPr>
                <w:sz w:val="18"/>
                <w:szCs w:val="18"/>
              </w:rPr>
            </w:pP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 Земельный участок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463C9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4,4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,3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4,4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4,4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,3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4,4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,3</w:t>
            </w:r>
          </w:p>
        </w:tc>
        <w:tc>
          <w:tcPr>
            <w:tcW w:w="777" w:type="dxa"/>
            <w:shd w:val="clear" w:color="auto" w:fill="auto"/>
          </w:tcPr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463C9" w:rsidRPr="008B5447" w:rsidRDefault="00EE5232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 Россия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5232" w:rsidRPr="008B5447" w:rsidRDefault="00EE5232" w:rsidP="009B3622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463C9" w:rsidRPr="008B5447" w:rsidRDefault="00BF3CEE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</w:t>
            </w:r>
            <w:r w:rsidR="001463C9" w:rsidRPr="008B5447">
              <w:rPr>
                <w:sz w:val="20"/>
                <w:szCs w:val="20"/>
              </w:rPr>
              <w:t>ет</w:t>
            </w: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Форд Фокус</w:t>
            </w: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</w:p>
          <w:p w:rsidR="00EE5232" w:rsidRPr="008B5447" w:rsidRDefault="00EE5232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463C9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17326,89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7413,20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463C9" w:rsidRPr="008B5447" w:rsidRDefault="001463C9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4EA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D44EA" w:rsidRPr="008B5447" w:rsidRDefault="00652CC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ака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Залин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алмановна</w:t>
            </w:r>
          </w:p>
        </w:tc>
        <w:tc>
          <w:tcPr>
            <w:tcW w:w="1819" w:type="dxa"/>
            <w:shd w:val="clear" w:color="auto" w:fill="auto"/>
          </w:tcPr>
          <w:p w:rsidR="005D44EA" w:rsidRPr="008B5447" w:rsidRDefault="00652CCE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контроля установления материнского (семейного) капитала и иных мер социальной поддержки</w:t>
            </w:r>
            <w:r w:rsidR="001D44FF" w:rsidRPr="008B5447">
              <w:rPr>
                <w:sz w:val="18"/>
                <w:szCs w:val="18"/>
              </w:rPr>
              <w:t>,</w:t>
            </w:r>
            <w:r w:rsidRPr="008B5447">
              <w:rPr>
                <w:sz w:val="18"/>
                <w:szCs w:val="18"/>
              </w:rPr>
              <w:t xml:space="preserve"> Управления установления мер социальной поддержки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5D44EA" w:rsidRPr="008B5447" w:rsidRDefault="00BF3CEE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652CCE" w:rsidRPr="008B5447">
              <w:rPr>
                <w:sz w:val="18"/>
                <w:szCs w:val="18"/>
              </w:rPr>
              <w:t>ет</w:t>
            </w:r>
          </w:p>
        </w:tc>
        <w:tc>
          <w:tcPr>
            <w:tcW w:w="1701" w:type="dxa"/>
            <w:shd w:val="clear" w:color="auto" w:fill="auto"/>
          </w:tcPr>
          <w:p w:rsidR="005D44EA" w:rsidRPr="008B5447" w:rsidRDefault="005D44EA" w:rsidP="00E96D7D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5D44EA" w:rsidRPr="008B5447" w:rsidRDefault="005D44EA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D44EA" w:rsidRPr="008B5447" w:rsidRDefault="005D44EA" w:rsidP="00E96D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2CCE" w:rsidRPr="008B5447" w:rsidRDefault="00BF3CEE" w:rsidP="00652CC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652CCE" w:rsidRPr="008B5447">
              <w:rPr>
                <w:sz w:val="18"/>
                <w:szCs w:val="18"/>
              </w:rPr>
              <w:t>емельный участок</w:t>
            </w:r>
          </w:p>
          <w:p w:rsidR="005D44EA" w:rsidRPr="008B5447" w:rsidRDefault="00BF3CEE" w:rsidP="00652CC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652CCE" w:rsidRPr="008B5447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5D44EA" w:rsidRPr="008B5447" w:rsidRDefault="00652CC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652CCE" w:rsidRPr="008B5447" w:rsidRDefault="00652CCE" w:rsidP="00E96D7D">
            <w:pPr>
              <w:rPr>
                <w:sz w:val="18"/>
                <w:szCs w:val="18"/>
              </w:rPr>
            </w:pPr>
          </w:p>
          <w:p w:rsidR="00652CCE" w:rsidRPr="008B5447" w:rsidRDefault="00652CC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5,3</w:t>
            </w:r>
          </w:p>
        </w:tc>
        <w:tc>
          <w:tcPr>
            <w:tcW w:w="777" w:type="dxa"/>
            <w:shd w:val="clear" w:color="auto" w:fill="auto"/>
          </w:tcPr>
          <w:p w:rsidR="00652CCE" w:rsidRPr="008B5447" w:rsidRDefault="00652CCE" w:rsidP="00652CC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2CCE" w:rsidRPr="008B5447" w:rsidRDefault="00652CCE" w:rsidP="00652CCE">
            <w:pPr>
              <w:rPr>
                <w:sz w:val="18"/>
                <w:szCs w:val="18"/>
              </w:rPr>
            </w:pPr>
          </w:p>
          <w:p w:rsidR="00652CCE" w:rsidRPr="008B5447" w:rsidRDefault="00652CCE" w:rsidP="00652CC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D44EA" w:rsidRPr="008B5447" w:rsidRDefault="005D44EA" w:rsidP="001463C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D44EA" w:rsidRPr="008B5447" w:rsidRDefault="00BF3CEE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</w:t>
            </w:r>
            <w:r w:rsidR="00652CCE" w:rsidRPr="008B5447">
              <w:rPr>
                <w:sz w:val="20"/>
                <w:szCs w:val="20"/>
              </w:rPr>
              <w:t>ет</w:t>
            </w:r>
          </w:p>
        </w:tc>
        <w:tc>
          <w:tcPr>
            <w:tcW w:w="1123" w:type="dxa"/>
            <w:shd w:val="clear" w:color="auto" w:fill="auto"/>
          </w:tcPr>
          <w:p w:rsidR="005D44EA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6733,28</w:t>
            </w:r>
          </w:p>
        </w:tc>
        <w:tc>
          <w:tcPr>
            <w:tcW w:w="1489" w:type="dxa"/>
            <w:shd w:val="clear" w:color="auto" w:fill="auto"/>
          </w:tcPr>
          <w:p w:rsidR="005D44EA" w:rsidRPr="008B5447" w:rsidRDefault="005D44EA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3C9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лиев Адам Лечиевич</w:t>
            </w: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C17568" w:rsidRPr="008B5447" w:rsidRDefault="00C17568" w:rsidP="00E96D7D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1463C9" w:rsidRPr="008B5447" w:rsidRDefault="001463C9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установления материнского (семейного) капитала и иных мер социальной поддержки</w:t>
            </w:r>
            <w:r w:rsidR="001D44FF" w:rsidRPr="008B5447">
              <w:rPr>
                <w:sz w:val="18"/>
                <w:szCs w:val="18"/>
              </w:rPr>
              <w:t>,</w:t>
            </w:r>
            <w:r w:rsidRPr="008B5447">
              <w:rPr>
                <w:sz w:val="18"/>
                <w:szCs w:val="18"/>
              </w:rPr>
              <w:t xml:space="preserve"> Управления установления мер социальной поддержки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1463C9" w:rsidRPr="008B5447" w:rsidRDefault="00BF3CEE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463C9" w:rsidRPr="008B5447">
              <w:rPr>
                <w:sz w:val="18"/>
                <w:szCs w:val="18"/>
              </w:rPr>
              <w:t>ет</w:t>
            </w: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1463C9" w:rsidP="00E36358">
            <w:pPr>
              <w:rPr>
                <w:sz w:val="18"/>
                <w:szCs w:val="18"/>
              </w:rPr>
            </w:pPr>
          </w:p>
          <w:p w:rsidR="001463C9" w:rsidRPr="008B5447" w:rsidRDefault="00BF3CEE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463C9" w:rsidRPr="008B5447">
              <w:rPr>
                <w:sz w:val="18"/>
                <w:szCs w:val="18"/>
              </w:rPr>
              <w:t>ет</w:t>
            </w:r>
          </w:p>
          <w:p w:rsidR="00C17568" w:rsidRPr="008B5447" w:rsidRDefault="00C17568" w:rsidP="00E36358">
            <w:pPr>
              <w:rPr>
                <w:sz w:val="18"/>
                <w:szCs w:val="18"/>
              </w:rPr>
            </w:pPr>
          </w:p>
          <w:p w:rsidR="00C17568" w:rsidRPr="008B5447" w:rsidRDefault="00C17568" w:rsidP="00E36358">
            <w:pPr>
              <w:rPr>
                <w:sz w:val="18"/>
                <w:szCs w:val="18"/>
              </w:rPr>
            </w:pPr>
          </w:p>
          <w:p w:rsidR="00C17568" w:rsidRPr="008B5447" w:rsidRDefault="00C17568" w:rsidP="00E36358">
            <w:pPr>
              <w:rPr>
                <w:sz w:val="18"/>
                <w:szCs w:val="18"/>
              </w:rPr>
            </w:pPr>
          </w:p>
          <w:p w:rsidR="00C17568" w:rsidRPr="008B5447" w:rsidRDefault="00C17568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463C9" w:rsidRPr="008B5447" w:rsidRDefault="0012444D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1463C9" w:rsidRPr="008B5447">
              <w:rPr>
                <w:sz w:val="18"/>
                <w:szCs w:val="18"/>
              </w:rPr>
              <w:t>емельный участок</w:t>
            </w:r>
          </w:p>
          <w:p w:rsidR="001463C9" w:rsidRPr="008B5447" w:rsidRDefault="0012444D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1463C9" w:rsidRPr="008B5447">
              <w:rPr>
                <w:sz w:val="18"/>
                <w:szCs w:val="18"/>
              </w:rPr>
              <w:t xml:space="preserve">илой дом </w:t>
            </w:r>
            <w:r w:rsidRPr="008B5447">
              <w:rPr>
                <w:sz w:val="18"/>
                <w:szCs w:val="18"/>
              </w:rPr>
              <w:t>Ж</w:t>
            </w:r>
            <w:r w:rsidR="001463C9" w:rsidRPr="008B5447">
              <w:rPr>
                <w:sz w:val="18"/>
                <w:szCs w:val="18"/>
              </w:rPr>
              <w:t>илой дом</w:t>
            </w: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2444D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</w:t>
            </w:r>
            <w:r w:rsidR="001463C9" w:rsidRPr="008B5447">
              <w:rPr>
                <w:sz w:val="18"/>
                <w:szCs w:val="18"/>
              </w:rPr>
              <w:t>емельный участок</w:t>
            </w:r>
          </w:p>
          <w:p w:rsidR="001463C9" w:rsidRPr="008B5447" w:rsidRDefault="0012444D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</w:t>
            </w:r>
            <w:r w:rsidR="001463C9" w:rsidRPr="008B5447">
              <w:rPr>
                <w:sz w:val="18"/>
                <w:szCs w:val="18"/>
              </w:rPr>
              <w:t xml:space="preserve">илой дом </w:t>
            </w:r>
            <w:r w:rsidRPr="008B5447">
              <w:rPr>
                <w:sz w:val="18"/>
                <w:szCs w:val="18"/>
              </w:rPr>
              <w:t>Ж</w:t>
            </w:r>
            <w:r w:rsidR="001463C9" w:rsidRPr="008B5447">
              <w:rPr>
                <w:sz w:val="18"/>
                <w:szCs w:val="18"/>
              </w:rPr>
              <w:t>илой дом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 Жилой дом</w:t>
            </w: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463C9" w:rsidRPr="008B5447" w:rsidRDefault="001463C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5</w:t>
            </w: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,5</w:t>
            </w: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8,8</w:t>
            </w: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5</w:t>
            </w: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,5</w:t>
            </w: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8,8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5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,5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8,8</w:t>
            </w:r>
          </w:p>
        </w:tc>
        <w:tc>
          <w:tcPr>
            <w:tcW w:w="777" w:type="dxa"/>
            <w:shd w:val="clear" w:color="auto" w:fill="auto"/>
          </w:tcPr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463C9" w:rsidRPr="008B5447" w:rsidRDefault="001463C9" w:rsidP="001463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463C9" w:rsidRPr="008B5447" w:rsidRDefault="001463C9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  <w:p w:rsidR="00C17568" w:rsidRPr="008B5447" w:rsidRDefault="00C17568" w:rsidP="00E96D7D">
            <w:pPr>
              <w:rPr>
                <w:sz w:val="20"/>
                <w:szCs w:val="20"/>
              </w:rPr>
            </w:pPr>
          </w:p>
          <w:p w:rsidR="001463C9" w:rsidRPr="008B5447" w:rsidRDefault="00BF3CEE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</w:t>
            </w:r>
            <w:r w:rsidR="001463C9" w:rsidRPr="008B5447">
              <w:rPr>
                <w:sz w:val="20"/>
                <w:szCs w:val="20"/>
              </w:rPr>
              <w:t>ет</w:t>
            </w:r>
          </w:p>
          <w:p w:rsidR="00C17568" w:rsidRPr="008B5447" w:rsidRDefault="00C17568" w:rsidP="00E96D7D">
            <w:pPr>
              <w:rPr>
                <w:sz w:val="20"/>
                <w:szCs w:val="20"/>
              </w:rPr>
            </w:pPr>
          </w:p>
          <w:p w:rsidR="00C17568" w:rsidRPr="008B5447" w:rsidRDefault="00C17568" w:rsidP="00E96D7D">
            <w:pPr>
              <w:rPr>
                <w:sz w:val="20"/>
                <w:szCs w:val="20"/>
              </w:rPr>
            </w:pPr>
          </w:p>
          <w:p w:rsidR="00C17568" w:rsidRPr="008B5447" w:rsidRDefault="00C1756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1463C9" w:rsidRPr="008B5447" w:rsidRDefault="001463C9" w:rsidP="00E96D7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1463C9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7294,73</w:t>
            </w: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BF3C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463C9" w:rsidRPr="008B5447">
              <w:rPr>
                <w:sz w:val="18"/>
                <w:szCs w:val="18"/>
              </w:rPr>
              <w:t>ет</w:t>
            </w: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  <w:p w:rsidR="001463C9" w:rsidRPr="008B5447" w:rsidRDefault="001463C9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463C9" w:rsidRPr="008B5447" w:rsidRDefault="001463C9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D6D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D44FF" w:rsidRPr="008B5447" w:rsidRDefault="00180D6D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лиев Абдулбек</w:t>
            </w:r>
          </w:p>
          <w:p w:rsidR="00180D6D" w:rsidRPr="008B5447" w:rsidRDefault="00180D6D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адрудинович</w:t>
            </w:r>
          </w:p>
          <w:p w:rsidR="0012444D" w:rsidRPr="008B5447" w:rsidRDefault="0012444D" w:rsidP="00E96D7D">
            <w:pPr>
              <w:ind w:right="-75"/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ind w:right="-75"/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ind w:right="-75"/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ind w:right="-75"/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ind w:right="-75"/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ind w:right="-75"/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</w:tc>
        <w:tc>
          <w:tcPr>
            <w:tcW w:w="1819" w:type="dxa"/>
            <w:shd w:val="clear" w:color="auto" w:fill="auto"/>
          </w:tcPr>
          <w:p w:rsidR="00EB2906" w:rsidRPr="008B5447" w:rsidRDefault="00180D6D" w:rsidP="00180D6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руководителя клиентской службы (на </w:t>
            </w:r>
            <w:r w:rsidR="0012444D" w:rsidRPr="008B5447">
              <w:rPr>
                <w:sz w:val="18"/>
                <w:szCs w:val="18"/>
              </w:rPr>
              <w:t>правах отдела) в Курчалоевском районе</w:t>
            </w:r>
          </w:p>
          <w:p w:rsidR="00180D6D" w:rsidRPr="008B5447" w:rsidRDefault="00180D6D" w:rsidP="00180D6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531E22" w:rsidRPr="008B5447" w:rsidRDefault="00531E22" w:rsidP="00531E2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2444D" w:rsidRPr="008B5447" w:rsidRDefault="0012444D" w:rsidP="00E36358">
            <w:pPr>
              <w:rPr>
                <w:sz w:val="18"/>
                <w:szCs w:val="18"/>
              </w:rPr>
            </w:pPr>
          </w:p>
          <w:p w:rsidR="0012444D" w:rsidRPr="008B5447" w:rsidRDefault="0012444D" w:rsidP="00E36358">
            <w:pPr>
              <w:rPr>
                <w:sz w:val="18"/>
                <w:szCs w:val="18"/>
              </w:rPr>
            </w:pPr>
          </w:p>
          <w:p w:rsidR="0012444D" w:rsidRPr="008B5447" w:rsidRDefault="0012444D" w:rsidP="00E36358">
            <w:pPr>
              <w:rPr>
                <w:sz w:val="18"/>
                <w:szCs w:val="18"/>
              </w:rPr>
            </w:pPr>
          </w:p>
          <w:p w:rsidR="0012444D" w:rsidRPr="008B5447" w:rsidRDefault="0012444D" w:rsidP="00E36358">
            <w:pPr>
              <w:rPr>
                <w:sz w:val="18"/>
                <w:szCs w:val="18"/>
              </w:rPr>
            </w:pPr>
          </w:p>
          <w:p w:rsidR="0012444D" w:rsidRPr="008B5447" w:rsidRDefault="0012444D" w:rsidP="00E36358">
            <w:pPr>
              <w:rPr>
                <w:sz w:val="18"/>
                <w:szCs w:val="18"/>
              </w:rPr>
            </w:pPr>
          </w:p>
          <w:p w:rsidR="0012444D" w:rsidRPr="008B5447" w:rsidRDefault="0012444D" w:rsidP="00E36358">
            <w:pPr>
              <w:rPr>
                <w:sz w:val="18"/>
                <w:szCs w:val="18"/>
              </w:rPr>
            </w:pPr>
          </w:p>
          <w:p w:rsidR="0012444D" w:rsidRPr="008B5447" w:rsidRDefault="0012444D" w:rsidP="00E36358">
            <w:pPr>
              <w:rPr>
                <w:sz w:val="18"/>
                <w:szCs w:val="18"/>
              </w:rPr>
            </w:pPr>
          </w:p>
          <w:p w:rsidR="0012444D" w:rsidRPr="008B5447" w:rsidRDefault="0012444D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80D6D" w:rsidRPr="008B5447" w:rsidRDefault="00531E2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80D6D" w:rsidRPr="008B5447" w:rsidRDefault="00531E2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92,0</w:t>
            </w:r>
          </w:p>
        </w:tc>
        <w:tc>
          <w:tcPr>
            <w:tcW w:w="693" w:type="dxa"/>
            <w:shd w:val="clear" w:color="auto" w:fill="auto"/>
          </w:tcPr>
          <w:p w:rsidR="00180D6D" w:rsidRPr="008B5447" w:rsidRDefault="00531E2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444D" w:rsidRPr="008B5447" w:rsidRDefault="0012444D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80D6D" w:rsidRPr="008B5447" w:rsidRDefault="0012444D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80D6D" w:rsidRPr="008B5447" w:rsidRDefault="001244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</w:tc>
        <w:tc>
          <w:tcPr>
            <w:tcW w:w="777" w:type="dxa"/>
            <w:shd w:val="clear" w:color="auto" w:fill="auto"/>
          </w:tcPr>
          <w:p w:rsidR="0012444D" w:rsidRPr="008B5447" w:rsidRDefault="0012444D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80D6D" w:rsidRPr="008B5447" w:rsidRDefault="00180D6D" w:rsidP="001463C9">
            <w:pPr>
              <w:rPr>
                <w:sz w:val="18"/>
                <w:szCs w:val="18"/>
              </w:rPr>
            </w:pPr>
          </w:p>
          <w:p w:rsidR="0012444D" w:rsidRPr="008B5447" w:rsidRDefault="0012444D" w:rsidP="001463C9">
            <w:pPr>
              <w:rPr>
                <w:sz w:val="18"/>
                <w:szCs w:val="18"/>
              </w:rPr>
            </w:pPr>
          </w:p>
          <w:p w:rsidR="0012444D" w:rsidRPr="008B5447" w:rsidRDefault="0012444D" w:rsidP="001463C9">
            <w:pPr>
              <w:rPr>
                <w:sz w:val="18"/>
                <w:szCs w:val="18"/>
              </w:rPr>
            </w:pPr>
          </w:p>
          <w:p w:rsidR="0012444D" w:rsidRPr="008B5447" w:rsidRDefault="0012444D" w:rsidP="001463C9">
            <w:pPr>
              <w:rPr>
                <w:sz w:val="18"/>
                <w:szCs w:val="18"/>
              </w:rPr>
            </w:pP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</w:p>
          <w:p w:rsidR="0012444D" w:rsidRPr="008B5447" w:rsidRDefault="0012444D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2444D" w:rsidRPr="008B5447" w:rsidRDefault="0012444D" w:rsidP="001463C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80D6D" w:rsidRPr="008B5447" w:rsidRDefault="0012444D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ВАЗ 2107,мотоцикл «Днепр 11»</w:t>
            </w:r>
          </w:p>
          <w:p w:rsidR="0012444D" w:rsidRPr="008B5447" w:rsidRDefault="0012444D" w:rsidP="00E96D7D">
            <w:pPr>
              <w:rPr>
                <w:sz w:val="20"/>
                <w:szCs w:val="20"/>
              </w:rPr>
            </w:pPr>
          </w:p>
          <w:p w:rsidR="0012444D" w:rsidRPr="008B5447" w:rsidRDefault="0012444D" w:rsidP="00E96D7D">
            <w:pPr>
              <w:rPr>
                <w:sz w:val="20"/>
                <w:szCs w:val="20"/>
              </w:rPr>
            </w:pPr>
          </w:p>
          <w:p w:rsidR="0012444D" w:rsidRPr="008B5447" w:rsidRDefault="0012444D" w:rsidP="00E96D7D">
            <w:pPr>
              <w:rPr>
                <w:sz w:val="20"/>
                <w:szCs w:val="20"/>
              </w:rPr>
            </w:pPr>
          </w:p>
          <w:p w:rsidR="0012444D" w:rsidRPr="008B5447" w:rsidRDefault="0012444D" w:rsidP="00E96D7D">
            <w:pPr>
              <w:rPr>
                <w:sz w:val="20"/>
                <w:szCs w:val="20"/>
              </w:rPr>
            </w:pPr>
          </w:p>
          <w:p w:rsidR="0012444D" w:rsidRPr="008B5447" w:rsidRDefault="0012444D" w:rsidP="00E96D7D">
            <w:pPr>
              <w:rPr>
                <w:sz w:val="20"/>
                <w:szCs w:val="20"/>
              </w:rPr>
            </w:pPr>
          </w:p>
          <w:p w:rsidR="0012444D" w:rsidRPr="008B5447" w:rsidRDefault="0012444D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80D6D" w:rsidRPr="008B5447" w:rsidRDefault="00531E2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56937,29</w:t>
            </w: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12444D" w:rsidP="00E96D7D">
            <w:pPr>
              <w:rPr>
                <w:sz w:val="18"/>
                <w:szCs w:val="18"/>
              </w:rPr>
            </w:pPr>
          </w:p>
          <w:p w:rsidR="0012444D" w:rsidRPr="008B5447" w:rsidRDefault="00531E2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5796,85</w:t>
            </w:r>
          </w:p>
        </w:tc>
        <w:tc>
          <w:tcPr>
            <w:tcW w:w="1489" w:type="dxa"/>
            <w:shd w:val="clear" w:color="auto" w:fill="auto"/>
          </w:tcPr>
          <w:p w:rsidR="00180D6D" w:rsidRPr="008B5447" w:rsidRDefault="00180D6D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CEE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A2E60" w:rsidRPr="008B5447" w:rsidRDefault="00BF3CE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аламов</w:t>
            </w:r>
          </w:p>
          <w:p w:rsidR="003A2E60" w:rsidRPr="008B5447" w:rsidRDefault="00BF3CE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Ваха</w:t>
            </w:r>
          </w:p>
          <w:p w:rsidR="00BF3CEE" w:rsidRPr="008B5447" w:rsidRDefault="00BF3CE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ечиевич</w:t>
            </w:r>
          </w:p>
          <w:p w:rsidR="00642810" w:rsidRPr="008B5447" w:rsidRDefault="00642810" w:rsidP="00E96D7D">
            <w:pPr>
              <w:ind w:right="-75"/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ind w:right="-75"/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ind w:right="-75"/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ind w:right="-75"/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642810" w:rsidRPr="008B5447" w:rsidRDefault="00642810" w:rsidP="00E96D7D">
            <w:pPr>
              <w:ind w:right="-75"/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ind w:right="-75"/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ind w:right="-75"/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ind w:right="-75"/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ind w:right="-75"/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5A4AE8" w:rsidRPr="008B5447" w:rsidRDefault="005A4AE8" w:rsidP="00E96D7D">
            <w:pPr>
              <w:ind w:right="-75"/>
              <w:rPr>
                <w:sz w:val="18"/>
                <w:szCs w:val="18"/>
              </w:rPr>
            </w:pPr>
          </w:p>
          <w:p w:rsidR="005A4AE8" w:rsidRPr="008B5447" w:rsidRDefault="005A4AE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5A4AE8" w:rsidRPr="008B5447" w:rsidRDefault="005A4AE8" w:rsidP="00E96D7D">
            <w:pPr>
              <w:ind w:right="-75"/>
              <w:rPr>
                <w:sz w:val="18"/>
                <w:szCs w:val="18"/>
              </w:rPr>
            </w:pPr>
          </w:p>
          <w:p w:rsidR="005A4AE8" w:rsidRPr="008B5447" w:rsidRDefault="005A4AE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5A4AE8" w:rsidRPr="008B5447" w:rsidRDefault="005A4AE8" w:rsidP="00E96D7D">
            <w:pPr>
              <w:ind w:right="-75"/>
              <w:rPr>
                <w:sz w:val="18"/>
                <w:szCs w:val="18"/>
              </w:rPr>
            </w:pPr>
          </w:p>
          <w:p w:rsidR="005A4AE8" w:rsidRPr="008B5447" w:rsidRDefault="005A4AE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BF3CEE" w:rsidRPr="008B5447" w:rsidRDefault="00BF3CEE" w:rsidP="00180D6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кон</w:t>
            </w:r>
            <w:r w:rsidR="00642810" w:rsidRPr="008B5447">
              <w:rPr>
                <w:sz w:val="18"/>
                <w:szCs w:val="18"/>
              </w:rPr>
              <w:t>т</w:t>
            </w:r>
            <w:r w:rsidRPr="008B5447">
              <w:rPr>
                <w:sz w:val="18"/>
                <w:szCs w:val="18"/>
              </w:rPr>
              <w:t>рольно-ревизионного отдела Отделения ПФР по Чеченской Республике</w:t>
            </w:r>
          </w:p>
          <w:p w:rsidR="00642810" w:rsidRPr="008B5447" w:rsidRDefault="00642810" w:rsidP="00180D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</w:p>
          <w:p w:rsidR="00EB2906" w:rsidRPr="008B5447" w:rsidRDefault="00EB2906" w:rsidP="00E36358">
            <w:pPr>
              <w:rPr>
                <w:sz w:val="18"/>
                <w:szCs w:val="18"/>
              </w:rPr>
            </w:pP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</w:p>
          <w:p w:rsidR="00642810" w:rsidRPr="008B5447" w:rsidRDefault="00642810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A4AE8" w:rsidRPr="008B5447" w:rsidRDefault="005A4AE8" w:rsidP="00E36358">
            <w:pPr>
              <w:rPr>
                <w:sz w:val="18"/>
                <w:szCs w:val="18"/>
              </w:rPr>
            </w:pPr>
          </w:p>
          <w:p w:rsidR="005A4AE8" w:rsidRPr="008B5447" w:rsidRDefault="005A4AE8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A4AE8" w:rsidRPr="008B5447" w:rsidRDefault="005A4AE8" w:rsidP="00E36358">
            <w:pPr>
              <w:rPr>
                <w:sz w:val="18"/>
                <w:szCs w:val="18"/>
              </w:rPr>
            </w:pPr>
          </w:p>
          <w:p w:rsidR="005A4AE8" w:rsidRPr="008B5447" w:rsidRDefault="005A4AE8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A4AE8" w:rsidRPr="008B5447" w:rsidRDefault="005A4AE8" w:rsidP="00E36358">
            <w:pPr>
              <w:rPr>
                <w:sz w:val="18"/>
                <w:szCs w:val="18"/>
              </w:rPr>
            </w:pPr>
          </w:p>
          <w:p w:rsidR="005A4AE8" w:rsidRPr="008B5447" w:rsidRDefault="005A4AE8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A4AE8" w:rsidRPr="008B5447" w:rsidRDefault="005A4AE8" w:rsidP="00E36358">
            <w:pPr>
              <w:rPr>
                <w:sz w:val="18"/>
                <w:szCs w:val="18"/>
              </w:rPr>
            </w:pPr>
          </w:p>
          <w:p w:rsidR="005A4AE8" w:rsidRPr="008B5447" w:rsidRDefault="005A4AE8" w:rsidP="00E363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3CEE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BF3CEE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642810" w:rsidRPr="008B5447" w:rsidRDefault="003F7A07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F3CEE" w:rsidRPr="008B5447" w:rsidRDefault="00BF3CEE" w:rsidP="00E96D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D1CA8" w:rsidRPr="008B5447" w:rsidRDefault="006D1CA8" w:rsidP="006D1CA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,</w:t>
            </w:r>
          </w:p>
          <w:p w:rsidR="006D1CA8" w:rsidRPr="008B5447" w:rsidRDefault="006D1CA8" w:rsidP="006D1CA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ренда на 49 лет</w:t>
            </w:r>
          </w:p>
          <w:p w:rsidR="006D1CA8" w:rsidRPr="008B5447" w:rsidRDefault="006D1CA8" w:rsidP="006D1CA8">
            <w:pPr>
              <w:rPr>
                <w:sz w:val="18"/>
                <w:szCs w:val="18"/>
              </w:rPr>
            </w:pPr>
          </w:p>
          <w:p w:rsidR="006D1CA8" w:rsidRPr="008B5447" w:rsidRDefault="006D1CA8" w:rsidP="006D1CA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42810" w:rsidRPr="008B5447" w:rsidRDefault="00642810" w:rsidP="006D1CA8">
            <w:pPr>
              <w:rPr>
                <w:sz w:val="18"/>
                <w:szCs w:val="18"/>
              </w:rPr>
            </w:pPr>
          </w:p>
          <w:p w:rsidR="003F7A07" w:rsidRPr="008B5447" w:rsidRDefault="003F7A07" w:rsidP="00642810">
            <w:pPr>
              <w:rPr>
                <w:sz w:val="18"/>
                <w:szCs w:val="18"/>
              </w:rPr>
            </w:pP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A4AE8" w:rsidRPr="008B5447" w:rsidRDefault="005A4AE8" w:rsidP="00642810">
            <w:pPr>
              <w:rPr>
                <w:sz w:val="18"/>
                <w:szCs w:val="18"/>
              </w:rPr>
            </w:pPr>
          </w:p>
          <w:p w:rsidR="005A4AE8" w:rsidRPr="008B5447" w:rsidRDefault="005A4AE8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42810" w:rsidRPr="008B5447" w:rsidRDefault="00642810" w:rsidP="006D1CA8">
            <w:pPr>
              <w:rPr>
                <w:sz w:val="18"/>
                <w:szCs w:val="18"/>
              </w:rPr>
            </w:pPr>
          </w:p>
          <w:p w:rsidR="00BF3CEE" w:rsidRPr="008B5447" w:rsidRDefault="00BF3CEE" w:rsidP="0012444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F3CEE" w:rsidRPr="008B5447" w:rsidRDefault="006D1CA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1,6</w:t>
            </w: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66,4</w:t>
            </w: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6,5</w:t>
            </w: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1,6</w:t>
            </w: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1,6</w:t>
            </w: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1,6</w:t>
            </w: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</w:p>
          <w:p w:rsidR="00642810" w:rsidRPr="008B5447" w:rsidRDefault="0064281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1,6</w:t>
            </w:r>
          </w:p>
          <w:p w:rsidR="005A4AE8" w:rsidRPr="008B5447" w:rsidRDefault="005A4AE8" w:rsidP="00642810">
            <w:pPr>
              <w:rPr>
                <w:sz w:val="18"/>
                <w:szCs w:val="18"/>
              </w:rPr>
            </w:pPr>
          </w:p>
          <w:p w:rsidR="005A4AE8" w:rsidRPr="008B5447" w:rsidRDefault="005A4AE8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1,6</w:t>
            </w: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F3CEE" w:rsidRPr="008B5447" w:rsidRDefault="006D1CA8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42810" w:rsidRPr="008B5447" w:rsidRDefault="00642810" w:rsidP="0012444D">
            <w:pPr>
              <w:rPr>
                <w:sz w:val="18"/>
                <w:szCs w:val="18"/>
              </w:rPr>
            </w:pPr>
          </w:p>
          <w:p w:rsidR="00642810" w:rsidRPr="008B5447" w:rsidRDefault="00642810" w:rsidP="0012444D">
            <w:pPr>
              <w:rPr>
                <w:sz w:val="18"/>
                <w:szCs w:val="18"/>
              </w:rPr>
            </w:pPr>
          </w:p>
          <w:p w:rsidR="00642810" w:rsidRPr="008B5447" w:rsidRDefault="00642810" w:rsidP="0012444D">
            <w:pPr>
              <w:rPr>
                <w:sz w:val="18"/>
                <w:szCs w:val="18"/>
              </w:rPr>
            </w:pPr>
          </w:p>
          <w:p w:rsidR="00642810" w:rsidRPr="008B5447" w:rsidRDefault="00642810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42810" w:rsidRPr="008B5447" w:rsidRDefault="00642810" w:rsidP="0012444D">
            <w:pPr>
              <w:rPr>
                <w:sz w:val="18"/>
                <w:szCs w:val="18"/>
              </w:rPr>
            </w:pPr>
          </w:p>
          <w:p w:rsidR="003F7A07" w:rsidRPr="008B5447" w:rsidRDefault="003F7A07" w:rsidP="0012444D">
            <w:pPr>
              <w:rPr>
                <w:sz w:val="18"/>
                <w:szCs w:val="18"/>
              </w:rPr>
            </w:pPr>
          </w:p>
          <w:p w:rsidR="00642810" w:rsidRPr="008B5447" w:rsidRDefault="00642810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42810" w:rsidRPr="008B5447" w:rsidRDefault="00642810" w:rsidP="0012444D">
            <w:pPr>
              <w:rPr>
                <w:sz w:val="18"/>
                <w:szCs w:val="18"/>
              </w:rPr>
            </w:pPr>
          </w:p>
          <w:p w:rsidR="00642810" w:rsidRPr="008B5447" w:rsidRDefault="00642810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42810" w:rsidRPr="008B5447" w:rsidRDefault="00642810" w:rsidP="0012444D">
            <w:pPr>
              <w:rPr>
                <w:sz w:val="18"/>
                <w:szCs w:val="18"/>
              </w:rPr>
            </w:pPr>
          </w:p>
          <w:p w:rsidR="00642810" w:rsidRPr="008B5447" w:rsidRDefault="00642810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A4AE8" w:rsidRPr="008B5447" w:rsidRDefault="005A4AE8" w:rsidP="0012444D">
            <w:pPr>
              <w:rPr>
                <w:sz w:val="18"/>
                <w:szCs w:val="18"/>
              </w:rPr>
            </w:pPr>
          </w:p>
          <w:p w:rsidR="005A4AE8" w:rsidRPr="008B5447" w:rsidRDefault="005A4AE8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A4AE8" w:rsidRPr="008B5447" w:rsidRDefault="005A4AE8" w:rsidP="0012444D">
            <w:pPr>
              <w:rPr>
                <w:sz w:val="18"/>
                <w:szCs w:val="18"/>
              </w:rPr>
            </w:pPr>
          </w:p>
          <w:p w:rsidR="005A4AE8" w:rsidRPr="008B5447" w:rsidRDefault="005A4AE8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A4AE8" w:rsidRPr="008B5447" w:rsidRDefault="005A4AE8" w:rsidP="0012444D">
            <w:pPr>
              <w:rPr>
                <w:sz w:val="18"/>
                <w:szCs w:val="18"/>
              </w:rPr>
            </w:pPr>
          </w:p>
          <w:p w:rsidR="005A4AE8" w:rsidRPr="008B5447" w:rsidRDefault="005A4AE8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A4AE8" w:rsidRPr="008B5447" w:rsidRDefault="005A4AE8" w:rsidP="0012444D">
            <w:pPr>
              <w:rPr>
                <w:sz w:val="18"/>
                <w:szCs w:val="18"/>
              </w:rPr>
            </w:pPr>
          </w:p>
          <w:p w:rsidR="005A4AE8" w:rsidRPr="008B5447" w:rsidRDefault="005A4AE8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F3CEE" w:rsidRPr="008B5447" w:rsidRDefault="00642810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ГАЗ-Волга 31-10</w:t>
            </w:r>
          </w:p>
          <w:p w:rsidR="00642810" w:rsidRPr="008B5447" w:rsidRDefault="00642810" w:rsidP="00E96D7D">
            <w:pPr>
              <w:rPr>
                <w:sz w:val="20"/>
                <w:szCs w:val="20"/>
              </w:rPr>
            </w:pPr>
          </w:p>
          <w:p w:rsidR="00642810" w:rsidRPr="008B5447" w:rsidRDefault="00642810" w:rsidP="00E96D7D">
            <w:pPr>
              <w:rPr>
                <w:sz w:val="20"/>
                <w:szCs w:val="20"/>
              </w:rPr>
            </w:pPr>
          </w:p>
          <w:p w:rsidR="00642810" w:rsidRPr="008B5447" w:rsidRDefault="00642810" w:rsidP="00E96D7D">
            <w:pPr>
              <w:rPr>
                <w:sz w:val="20"/>
                <w:szCs w:val="20"/>
              </w:rPr>
            </w:pPr>
          </w:p>
          <w:p w:rsidR="00642810" w:rsidRPr="008B5447" w:rsidRDefault="00642810" w:rsidP="00E96D7D">
            <w:pPr>
              <w:rPr>
                <w:sz w:val="20"/>
                <w:szCs w:val="20"/>
              </w:rPr>
            </w:pPr>
          </w:p>
          <w:p w:rsidR="003F7A07" w:rsidRPr="008B5447" w:rsidRDefault="003F7A07" w:rsidP="00E96D7D">
            <w:pPr>
              <w:rPr>
                <w:sz w:val="20"/>
                <w:szCs w:val="20"/>
              </w:rPr>
            </w:pPr>
          </w:p>
          <w:p w:rsidR="00642810" w:rsidRPr="008B5447" w:rsidRDefault="00642810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5A4AE8" w:rsidRPr="008B5447" w:rsidRDefault="005A4AE8" w:rsidP="00E96D7D">
            <w:pPr>
              <w:rPr>
                <w:sz w:val="20"/>
                <w:szCs w:val="20"/>
              </w:rPr>
            </w:pPr>
          </w:p>
          <w:p w:rsidR="005A4AE8" w:rsidRPr="008B5447" w:rsidRDefault="005A4AE8" w:rsidP="00E96D7D">
            <w:pPr>
              <w:rPr>
                <w:sz w:val="20"/>
                <w:szCs w:val="20"/>
              </w:rPr>
            </w:pPr>
          </w:p>
          <w:p w:rsidR="005A4AE8" w:rsidRPr="008B5447" w:rsidRDefault="005A4AE8" w:rsidP="00E96D7D">
            <w:pPr>
              <w:rPr>
                <w:sz w:val="20"/>
                <w:szCs w:val="20"/>
              </w:rPr>
            </w:pPr>
          </w:p>
          <w:p w:rsidR="005A4AE8" w:rsidRPr="008B5447" w:rsidRDefault="005A4AE8" w:rsidP="00E96D7D">
            <w:pPr>
              <w:rPr>
                <w:sz w:val="20"/>
                <w:szCs w:val="20"/>
              </w:rPr>
            </w:pPr>
          </w:p>
          <w:p w:rsidR="005A4AE8" w:rsidRPr="008B5447" w:rsidRDefault="005A4AE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5A4AE8" w:rsidRPr="008B5447" w:rsidRDefault="005A4AE8" w:rsidP="00E96D7D">
            <w:pPr>
              <w:rPr>
                <w:sz w:val="20"/>
                <w:szCs w:val="20"/>
              </w:rPr>
            </w:pPr>
          </w:p>
          <w:p w:rsidR="005A4AE8" w:rsidRPr="008B5447" w:rsidRDefault="005A4AE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5A4AE8" w:rsidRPr="008B5447" w:rsidRDefault="005A4AE8" w:rsidP="00E96D7D">
            <w:pPr>
              <w:rPr>
                <w:sz w:val="20"/>
                <w:szCs w:val="20"/>
              </w:rPr>
            </w:pPr>
          </w:p>
          <w:p w:rsidR="005A4AE8" w:rsidRPr="008B5447" w:rsidRDefault="005A4AE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5A4AE8" w:rsidRPr="008B5447" w:rsidRDefault="005A4AE8" w:rsidP="00E96D7D">
            <w:pPr>
              <w:rPr>
                <w:sz w:val="20"/>
                <w:szCs w:val="20"/>
              </w:rPr>
            </w:pPr>
          </w:p>
          <w:p w:rsidR="005A4AE8" w:rsidRPr="008B5447" w:rsidRDefault="005A4AE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F3CEE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63179,71</w:t>
            </w: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  <w:p w:rsidR="00642810" w:rsidRPr="008B5447" w:rsidRDefault="00642810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642810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3339,40</w:t>
            </w: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</w:p>
          <w:p w:rsidR="005A4AE8" w:rsidRPr="008B5447" w:rsidRDefault="005A4A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F3CEE" w:rsidRPr="008B5447" w:rsidRDefault="00BF3CEE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E8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A4AE8" w:rsidRPr="008B5447" w:rsidRDefault="005A4AE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Шиси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адин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Идрисовна</w:t>
            </w: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D742A1" w:rsidRPr="008B5447" w:rsidRDefault="00D742A1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ind w:right="-75"/>
              <w:rPr>
                <w:sz w:val="18"/>
                <w:szCs w:val="18"/>
              </w:rPr>
            </w:pPr>
          </w:p>
          <w:p w:rsidR="00D742A1" w:rsidRPr="008B5447" w:rsidRDefault="00D742A1" w:rsidP="00E96D7D">
            <w:pPr>
              <w:ind w:right="-75"/>
              <w:rPr>
                <w:sz w:val="18"/>
                <w:szCs w:val="18"/>
              </w:rPr>
            </w:pPr>
          </w:p>
          <w:p w:rsidR="00063764" w:rsidRPr="008B5447" w:rsidRDefault="00B9501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:rsidR="00EB2906" w:rsidRPr="008B5447" w:rsidRDefault="00063764" w:rsidP="00180D6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руководителя клиентской службы (на правах отдела) в Курчалоевском районе </w:t>
            </w:r>
          </w:p>
          <w:p w:rsidR="005A4AE8" w:rsidRPr="008B5447" w:rsidRDefault="00063764" w:rsidP="00180D6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063764" w:rsidRPr="008B5447" w:rsidRDefault="00063764" w:rsidP="00180D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A4AE8" w:rsidRPr="008B5447" w:rsidRDefault="00063764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9053E" w:rsidRPr="008B5447" w:rsidRDefault="00B9053E" w:rsidP="00B9053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</w:p>
          <w:p w:rsidR="00063764" w:rsidRPr="008B5447" w:rsidRDefault="00063764" w:rsidP="00E36358">
            <w:pPr>
              <w:rPr>
                <w:sz w:val="18"/>
                <w:szCs w:val="18"/>
              </w:rPr>
            </w:pPr>
          </w:p>
          <w:p w:rsidR="00D742A1" w:rsidRPr="008B5447" w:rsidRDefault="00D742A1" w:rsidP="00E36358">
            <w:pPr>
              <w:rPr>
                <w:sz w:val="18"/>
                <w:szCs w:val="18"/>
              </w:rPr>
            </w:pPr>
          </w:p>
          <w:p w:rsidR="00063764" w:rsidRPr="008B5447" w:rsidRDefault="00B9501E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A4AE8" w:rsidRPr="008B5447" w:rsidRDefault="005A4AE8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9053E" w:rsidRPr="008B5447" w:rsidRDefault="00B9053E" w:rsidP="00E96D7D">
            <w:pPr>
              <w:rPr>
                <w:sz w:val="18"/>
                <w:szCs w:val="18"/>
              </w:rPr>
            </w:pPr>
          </w:p>
          <w:p w:rsidR="00B9053E" w:rsidRPr="008B5447" w:rsidRDefault="00B9053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5A4AE8" w:rsidRPr="008B5447" w:rsidRDefault="005A4AE8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,5</w:t>
            </w: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15,0</w:t>
            </w:r>
          </w:p>
          <w:p w:rsidR="00B9053E" w:rsidRPr="008B5447" w:rsidRDefault="00B9053E" w:rsidP="00E96D7D">
            <w:pPr>
              <w:rPr>
                <w:sz w:val="18"/>
                <w:szCs w:val="18"/>
              </w:rPr>
            </w:pPr>
          </w:p>
          <w:p w:rsidR="00B9053E" w:rsidRPr="008B5447" w:rsidRDefault="00B9053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95,0</w:t>
            </w:r>
          </w:p>
        </w:tc>
        <w:tc>
          <w:tcPr>
            <w:tcW w:w="693" w:type="dxa"/>
            <w:shd w:val="clear" w:color="auto" w:fill="auto"/>
          </w:tcPr>
          <w:p w:rsidR="005A4AE8" w:rsidRPr="008B5447" w:rsidRDefault="005A4AE8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63764" w:rsidRPr="008B5447" w:rsidRDefault="00063764" w:rsidP="0006376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A4AE8" w:rsidRPr="008B5447" w:rsidRDefault="00063764" w:rsidP="006D1CA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63764" w:rsidRPr="008B5447" w:rsidRDefault="00063764" w:rsidP="006D1CA8">
            <w:pPr>
              <w:rPr>
                <w:sz w:val="18"/>
                <w:szCs w:val="18"/>
              </w:rPr>
            </w:pPr>
          </w:p>
          <w:p w:rsidR="00063764" w:rsidRPr="008B5447" w:rsidRDefault="00063764" w:rsidP="006D1CA8">
            <w:pPr>
              <w:rPr>
                <w:sz w:val="18"/>
                <w:szCs w:val="18"/>
              </w:rPr>
            </w:pPr>
          </w:p>
          <w:p w:rsidR="00063764" w:rsidRPr="008B5447" w:rsidRDefault="00063764" w:rsidP="006D1CA8">
            <w:pPr>
              <w:rPr>
                <w:sz w:val="18"/>
                <w:szCs w:val="18"/>
              </w:rPr>
            </w:pPr>
          </w:p>
          <w:p w:rsidR="00063764" w:rsidRPr="008B5447" w:rsidRDefault="00063764" w:rsidP="006D1CA8">
            <w:pPr>
              <w:rPr>
                <w:sz w:val="18"/>
                <w:szCs w:val="18"/>
              </w:rPr>
            </w:pPr>
          </w:p>
          <w:p w:rsidR="00063764" w:rsidRPr="008B5447" w:rsidRDefault="00063764" w:rsidP="006D1CA8">
            <w:pPr>
              <w:rPr>
                <w:sz w:val="18"/>
                <w:szCs w:val="18"/>
              </w:rPr>
            </w:pPr>
          </w:p>
          <w:p w:rsidR="00063764" w:rsidRPr="008B5447" w:rsidRDefault="00063764" w:rsidP="006D1CA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63764" w:rsidRPr="008B5447" w:rsidRDefault="00063764" w:rsidP="006D1CA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63764" w:rsidRPr="008B5447" w:rsidRDefault="00B9053E" w:rsidP="006D1CA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D742A1" w:rsidRPr="008B5447" w:rsidRDefault="00D742A1" w:rsidP="00063764">
            <w:pPr>
              <w:rPr>
                <w:sz w:val="18"/>
                <w:szCs w:val="18"/>
              </w:rPr>
            </w:pPr>
          </w:p>
          <w:p w:rsidR="00B9053E" w:rsidRPr="008B5447" w:rsidRDefault="00B9053E" w:rsidP="00063764">
            <w:pPr>
              <w:rPr>
                <w:sz w:val="18"/>
                <w:szCs w:val="18"/>
              </w:rPr>
            </w:pPr>
          </w:p>
          <w:p w:rsidR="00063764" w:rsidRPr="008B5447" w:rsidRDefault="00063764" w:rsidP="0006376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63764" w:rsidRPr="008B5447" w:rsidRDefault="00063764" w:rsidP="0006376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742A1" w:rsidRPr="008B5447" w:rsidRDefault="00D742A1" w:rsidP="00063764">
            <w:pPr>
              <w:rPr>
                <w:sz w:val="18"/>
                <w:szCs w:val="18"/>
              </w:rPr>
            </w:pPr>
          </w:p>
          <w:p w:rsidR="00063764" w:rsidRPr="008B5447" w:rsidRDefault="00B9501E" w:rsidP="0006376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063764" w:rsidRPr="008B5447" w:rsidRDefault="00063764" w:rsidP="00063764">
            <w:pPr>
              <w:rPr>
                <w:sz w:val="18"/>
                <w:szCs w:val="18"/>
              </w:rPr>
            </w:pPr>
          </w:p>
          <w:p w:rsidR="00063764" w:rsidRPr="008B5447" w:rsidRDefault="00063764" w:rsidP="006D1CA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A4AE8" w:rsidRPr="008B5447" w:rsidRDefault="00063764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6,2</w:t>
            </w:r>
          </w:p>
          <w:p w:rsidR="00063764" w:rsidRPr="008B5447" w:rsidRDefault="00063764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66,2</w:t>
            </w: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063764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6,2</w:t>
            </w:r>
          </w:p>
          <w:p w:rsidR="00063764" w:rsidRPr="008B5447" w:rsidRDefault="00063764" w:rsidP="00063764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66,2</w:t>
            </w: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D742A1" w:rsidRPr="008B5447" w:rsidRDefault="00D742A1" w:rsidP="00E96D7D">
            <w:pPr>
              <w:rPr>
                <w:sz w:val="18"/>
                <w:szCs w:val="18"/>
              </w:rPr>
            </w:pPr>
          </w:p>
          <w:p w:rsidR="00063764" w:rsidRPr="008B5447" w:rsidRDefault="00B9053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B9501E" w:rsidRPr="008B5447" w:rsidRDefault="00B9501E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6,2</w:t>
            </w: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6,2</w:t>
            </w:r>
          </w:p>
          <w:p w:rsidR="00D742A1" w:rsidRPr="008B5447" w:rsidRDefault="00D742A1" w:rsidP="00E96D7D">
            <w:pPr>
              <w:rPr>
                <w:sz w:val="18"/>
                <w:szCs w:val="18"/>
              </w:rPr>
            </w:pPr>
          </w:p>
          <w:p w:rsidR="00D742A1" w:rsidRPr="008B5447" w:rsidRDefault="00D742A1" w:rsidP="00E96D7D">
            <w:pPr>
              <w:rPr>
                <w:sz w:val="18"/>
                <w:szCs w:val="18"/>
              </w:rPr>
            </w:pPr>
          </w:p>
          <w:p w:rsidR="00D742A1" w:rsidRPr="008B5447" w:rsidRDefault="00B9501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5A4AE8" w:rsidRPr="008B5447" w:rsidRDefault="00063764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63764" w:rsidRPr="008B5447" w:rsidRDefault="00063764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63764" w:rsidRPr="008B5447" w:rsidRDefault="00063764" w:rsidP="0012444D">
            <w:pPr>
              <w:rPr>
                <w:sz w:val="18"/>
                <w:szCs w:val="18"/>
              </w:rPr>
            </w:pPr>
          </w:p>
          <w:p w:rsidR="00063764" w:rsidRPr="008B5447" w:rsidRDefault="00063764" w:rsidP="0012444D">
            <w:pPr>
              <w:rPr>
                <w:sz w:val="18"/>
                <w:szCs w:val="18"/>
              </w:rPr>
            </w:pPr>
          </w:p>
          <w:p w:rsidR="00063764" w:rsidRPr="008B5447" w:rsidRDefault="00063764" w:rsidP="0012444D">
            <w:pPr>
              <w:rPr>
                <w:sz w:val="18"/>
                <w:szCs w:val="18"/>
              </w:rPr>
            </w:pPr>
          </w:p>
          <w:p w:rsidR="00063764" w:rsidRPr="008B5447" w:rsidRDefault="00063764" w:rsidP="0012444D">
            <w:pPr>
              <w:rPr>
                <w:sz w:val="18"/>
                <w:szCs w:val="18"/>
              </w:rPr>
            </w:pPr>
          </w:p>
          <w:p w:rsidR="00063764" w:rsidRPr="008B5447" w:rsidRDefault="00063764" w:rsidP="0012444D">
            <w:pPr>
              <w:rPr>
                <w:sz w:val="18"/>
                <w:szCs w:val="18"/>
              </w:rPr>
            </w:pPr>
          </w:p>
          <w:p w:rsidR="00063764" w:rsidRPr="008B5447" w:rsidRDefault="00063764" w:rsidP="0012444D">
            <w:pPr>
              <w:rPr>
                <w:sz w:val="18"/>
                <w:szCs w:val="18"/>
              </w:rPr>
            </w:pPr>
          </w:p>
          <w:p w:rsidR="00063764" w:rsidRPr="008B5447" w:rsidRDefault="00063764" w:rsidP="0006376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63764" w:rsidRPr="008B5447" w:rsidRDefault="00063764" w:rsidP="0006376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63764" w:rsidRPr="008B5447" w:rsidRDefault="00063764" w:rsidP="00063764">
            <w:pPr>
              <w:rPr>
                <w:sz w:val="18"/>
                <w:szCs w:val="18"/>
              </w:rPr>
            </w:pPr>
          </w:p>
          <w:p w:rsidR="00063764" w:rsidRPr="008B5447" w:rsidRDefault="00B9053E" w:rsidP="0006376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063764" w:rsidRPr="008B5447" w:rsidRDefault="00063764" w:rsidP="00063764">
            <w:pPr>
              <w:rPr>
                <w:sz w:val="18"/>
                <w:szCs w:val="18"/>
              </w:rPr>
            </w:pPr>
          </w:p>
          <w:p w:rsidR="00D742A1" w:rsidRPr="008B5447" w:rsidRDefault="00D742A1" w:rsidP="00063764">
            <w:pPr>
              <w:rPr>
                <w:sz w:val="18"/>
                <w:szCs w:val="18"/>
              </w:rPr>
            </w:pPr>
          </w:p>
          <w:p w:rsidR="00063764" w:rsidRPr="008B5447" w:rsidRDefault="00063764" w:rsidP="0006376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63764" w:rsidRPr="008B5447" w:rsidRDefault="00063764" w:rsidP="0006376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42A1" w:rsidRPr="008B5447" w:rsidRDefault="00D742A1" w:rsidP="00063764">
            <w:pPr>
              <w:rPr>
                <w:sz w:val="18"/>
                <w:szCs w:val="18"/>
              </w:rPr>
            </w:pPr>
          </w:p>
          <w:p w:rsidR="00D742A1" w:rsidRPr="008B5447" w:rsidRDefault="00D742A1" w:rsidP="00063764">
            <w:pPr>
              <w:rPr>
                <w:sz w:val="18"/>
                <w:szCs w:val="18"/>
              </w:rPr>
            </w:pPr>
          </w:p>
          <w:p w:rsidR="00D742A1" w:rsidRPr="008B5447" w:rsidRDefault="00B9501E" w:rsidP="0006376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5A4AE8" w:rsidRPr="008B5447" w:rsidRDefault="00063764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063764" w:rsidRPr="008B5447" w:rsidRDefault="00063764" w:rsidP="00E96D7D">
            <w:pPr>
              <w:rPr>
                <w:sz w:val="20"/>
                <w:szCs w:val="20"/>
              </w:rPr>
            </w:pPr>
          </w:p>
          <w:p w:rsidR="00063764" w:rsidRPr="008B5447" w:rsidRDefault="00063764" w:rsidP="00E96D7D">
            <w:pPr>
              <w:rPr>
                <w:sz w:val="20"/>
                <w:szCs w:val="20"/>
              </w:rPr>
            </w:pPr>
          </w:p>
          <w:p w:rsidR="00063764" w:rsidRPr="008B5447" w:rsidRDefault="00063764" w:rsidP="00E96D7D">
            <w:pPr>
              <w:rPr>
                <w:sz w:val="20"/>
                <w:szCs w:val="20"/>
              </w:rPr>
            </w:pPr>
          </w:p>
          <w:p w:rsidR="00063764" w:rsidRPr="008B5447" w:rsidRDefault="00063764" w:rsidP="00E96D7D">
            <w:pPr>
              <w:rPr>
                <w:sz w:val="20"/>
                <w:szCs w:val="20"/>
              </w:rPr>
            </w:pPr>
          </w:p>
          <w:p w:rsidR="00063764" w:rsidRPr="008B5447" w:rsidRDefault="00063764" w:rsidP="00E96D7D">
            <w:pPr>
              <w:rPr>
                <w:sz w:val="20"/>
                <w:szCs w:val="20"/>
              </w:rPr>
            </w:pPr>
          </w:p>
          <w:p w:rsidR="00063764" w:rsidRPr="008B5447" w:rsidRDefault="00063764" w:rsidP="00E96D7D">
            <w:pPr>
              <w:rPr>
                <w:sz w:val="20"/>
                <w:szCs w:val="20"/>
              </w:rPr>
            </w:pPr>
          </w:p>
          <w:p w:rsidR="00063764" w:rsidRPr="008B5447" w:rsidRDefault="001F6CFE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063764" w:rsidRPr="008B5447" w:rsidRDefault="00063764" w:rsidP="00E96D7D">
            <w:pPr>
              <w:rPr>
                <w:sz w:val="20"/>
                <w:szCs w:val="20"/>
              </w:rPr>
            </w:pPr>
          </w:p>
          <w:p w:rsidR="00063764" w:rsidRPr="008B5447" w:rsidRDefault="00063764" w:rsidP="00E96D7D">
            <w:pPr>
              <w:rPr>
                <w:sz w:val="20"/>
                <w:szCs w:val="20"/>
              </w:rPr>
            </w:pPr>
          </w:p>
          <w:p w:rsidR="00D742A1" w:rsidRPr="008B5447" w:rsidRDefault="00D742A1" w:rsidP="00E96D7D">
            <w:pPr>
              <w:rPr>
                <w:sz w:val="20"/>
                <w:szCs w:val="20"/>
              </w:rPr>
            </w:pPr>
          </w:p>
          <w:p w:rsidR="00B9501E" w:rsidRPr="008B5447" w:rsidRDefault="00B9501E" w:rsidP="00E96D7D">
            <w:pPr>
              <w:rPr>
                <w:sz w:val="20"/>
                <w:szCs w:val="20"/>
              </w:rPr>
            </w:pPr>
          </w:p>
          <w:p w:rsidR="00B9501E" w:rsidRPr="008B5447" w:rsidRDefault="00B9501E" w:rsidP="00E96D7D">
            <w:pPr>
              <w:rPr>
                <w:sz w:val="20"/>
                <w:szCs w:val="20"/>
              </w:rPr>
            </w:pPr>
          </w:p>
          <w:p w:rsidR="00063764" w:rsidRPr="008B5447" w:rsidRDefault="00063764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D742A1" w:rsidRPr="008B5447" w:rsidRDefault="00D742A1" w:rsidP="00E96D7D">
            <w:pPr>
              <w:rPr>
                <w:sz w:val="20"/>
                <w:szCs w:val="20"/>
              </w:rPr>
            </w:pPr>
          </w:p>
          <w:p w:rsidR="00D742A1" w:rsidRPr="008B5447" w:rsidRDefault="00D742A1" w:rsidP="00E96D7D">
            <w:pPr>
              <w:rPr>
                <w:sz w:val="20"/>
                <w:szCs w:val="20"/>
              </w:rPr>
            </w:pPr>
          </w:p>
          <w:p w:rsidR="00D742A1" w:rsidRPr="008B5447" w:rsidRDefault="00B9501E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5A4AE8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85076,79</w:t>
            </w: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B9501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8394</w:t>
            </w:r>
            <w:r w:rsidR="001F6CFE" w:rsidRPr="008B5447">
              <w:rPr>
                <w:sz w:val="18"/>
                <w:szCs w:val="18"/>
              </w:rPr>
              <w:t>,44</w:t>
            </w: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</w:p>
          <w:p w:rsidR="00D742A1" w:rsidRPr="008B5447" w:rsidRDefault="00D742A1" w:rsidP="00E96D7D">
            <w:pPr>
              <w:rPr>
                <w:sz w:val="18"/>
                <w:szCs w:val="18"/>
              </w:rPr>
            </w:pPr>
          </w:p>
          <w:p w:rsidR="00D742A1" w:rsidRPr="008B5447" w:rsidRDefault="00D742A1" w:rsidP="00E96D7D">
            <w:pPr>
              <w:rPr>
                <w:sz w:val="18"/>
                <w:szCs w:val="18"/>
              </w:rPr>
            </w:pPr>
          </w:p>
          <w:p w:rsidR="00063764" w:rsidRPr="008B5447" w:rsidRDefault="0006376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742A1" w:rsidRPr="008B5447" w:rsidRDefault="00D742A1" w:rsidP="00E96D7D">
            <w:pPr>
              <w:rPr>
                <w:sz w:val="18"/>
                <w:szCs w:val="18"/>
              </w:rPr>
            </w:pPr>
          </w:p>
          <w:p w:rsidR="00D742A1" w:rsidRPr="008B5447" w:rsidRDefault="00D742A1" w:rsidP="00E96D7D">
            <w:pPr>
              <w:rPr>
                <w:sz w:val="18"/>
                <w:szCs w:val="18"/>
              </w:rPr>
            </w:pPr>
          </w:p>
          <w:p w:rsidR="00D742A1" w:rsidRPr="008B5447" w:rsidRDefault="00B9501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5A4AE8" w:rsidRPr="008B5447" w:rsidRDefault="005A4AE8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2A1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742A1" w:rsidRPr="008B5447" w:rsidRDefault="003A34E9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Вагаева Хава Магомед-Аминовна</w:t>
            </w: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</w:p>
          <w:p w:rsidR="000113D0" w:rsidRPr="008B5447" w:rsidRDefault="003A34E9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0113D0" w:rsidRPr="008B5447" w:rsidRDefault="000113D0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EB2906" w:rsidRPr="008B5447" w:rsidRDefault="00D742A1" w:rsidP="00D742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</w:t>
            </w:r>
            <w:r w:rsidR="003A34E9" w:rsidRPr="008B5447">
              <w:rPr>
                <w:sz w:val="18"/>
                <w:szCs w:val="18"/>
              </w:rPr>
              <w:t>начальника отдела по расчетам с дебиторами-кредиторами Управления казначейства</w:t>
            </w:r>
          </w:p>
          <w:p w:rsidR="00D742A1" w:rsidRPr="008B5447" w:rsidRDefault="00D742A1" w:rsidP="00D742A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D742A1" w:rsidRPr="008B5447" w:rsidRDefault="00D742A1" w:rsidP="00180D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742A1" w:rsidRPr="008B5447" w:rsidRDefault="008213CE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213CE" w:rsidRPr="008B5447" w:rsidRDefault="008213CE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</w:p>
          <w:p w:rsidR="000113D0" w:rsidRPr="008B5447" w:rsidRDefault="003A34E9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3A34E9" w:rsidRPr="008B5447" w:rsidRDefault="003A34E9" w:rsidP="003A34E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113D0" w:rsidRPr="008B5447" w:rsidRDefault="000113D0" w:rsidP="00E3635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742A1" w:rsidRPr="008B5447" w:rsidRDefault="008213C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3A34E9" w:rsidRPr="008B5447" w:rsidRDefault="003A34E9" w:rsidP="003A34E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742A1" w:rsidRPr="008B5447" w:rsidRDefault="003A34E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4,0</w:t>
            </w:r>
          </w:p>
          <w:p w:rsidR="008213CE" w:rsidRPr="008B5447" w:rsidRDefault="003A34E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</w:t>
            </w:r>
            <w:r w:rsidR="008213CE" w:rsidRPr="008B5447">
              <w:rPr>
                <w:sz w:val="18"/>
                <w:szCs w:val="18"/>
              </w:rPr>
              <w:t>00,0</w:t>
            </w: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6,1</w:t>
            </w: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22</w:t>
            </w: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742A1" w:rsidRPr="008B5447" w:rsidRDefault="008213C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213CE" w:rsidRPr="008B5447" w:rsidRDefault="008213C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A34E9" w:rsidRPr="008B5447" w:rsidRDefault="003A34E9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213CE" w:rsidRPr="008B5447" w:rsidRDefault="003A34E9" w:rsidP="008213C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0113D0" w:rsidRPr="008B5447" w:rsidRDefault="000113D0" w:rsidP="008213CE">
            <w:pPr>
              <w:rPr>
                <w:sz w:val="18"/>
                <w:szCs w:val="18"/>
              </w:rPr>
            </w:pPr>
          </w:p>
          <w:p w:rsidR="000113D0" w:rsidRPr="008B5447" w:rsidRDefault="003A34E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A34E9" w:rsidRPr="008B5447" w:rsidRDefault="003A34E9" w:rsidP="000113D0">
            <w:pPr>
              <w:rPr>
                <w:sz w:val="18"/>
                <w:szCs w:val="18"/>
              </w:rPr>
            </w:pPr>
          </w:p>
          <w:p w:rsidR="003A34E9" w:rsidRPr="008B5447" w:rsidRDefault="003A34E9" w:rsidP="000113D0">
            <w:pPr>
              <w:rPr>
                <w:sz w:val="18"/>
                <w:szCs w:val="18"/>
              </w:rPr>
            </w:pPr>
          </w:p>
          <w:p w:rsidR="003A34E9" w:rsidRPr="008B5447" w:rsidRDefault="003A34E9" w:rsidP="000113D0">
            <w:pPr>
              <w:rPr>
                <w:sz w:val="18"/>
                <w:szCs w:val="18"/>
              </w:rPr>
            </w:pPr>
          </w:p>
          <w:p w:rsidR="003A34E9" w:rsidRPr="008B5447" w:rsidRDefault="003A34E9" w:rsidP="000113D0">
            <w:pPr>
              <w:rPr>
                <w:sz w:val="18"/>
                <w:szCs w:val="18"/>
              </w:rPr>
            </w:pPr>
          </w:p>
          <w:p w:rsidR="003A34E9" w:rsidRPr="008B5447" w:rsidRDefault="003A34E9" w:rsidP="000113D0">
            <w:pPr>
              <w:rPr>
                <w:sz w:val="18"/>
                <w:szCs w:val="18"/>
              </w:rPr>
            </w:pPr>
          </w:p>
          <w:p w:rsidR="003A34E9" w:rsidRPr="008B5447" w:rsidRDefault="003A34E9" w:rsidP="000113D0">
            <w:pPr>
              <w:rPr>
                <w:sz w:val="18"/>
                <w:szCs w:val="18"/>
              </w:rPr>
            </w:pPr>
          </w:p>
          <w:p w:rsidR="003A34E9" w:rsidRPr="008B5447" w:rsidRDefault="003A34E9" w:rsidP="000113D0">
            <w:pPr>
              <w:rPr>
                <w:sz w:val="18"/>
                <w:szCs w:val="18"/>
              </w:rPr>
            </w:pPr>
          </w:p>
          <w:p w:rsidR="008213CE" w:rsidRPr="008B5447" w:rsidRDefault="008213CE" w:rsidP="008213CE">
            <w:pPr>
              <w:rPr>
                <w:sz w:val="18"/>
                <w:szCs w:val="18"/>
              </w:rPr>
            </w:pPr>
          </w:p>
          <w:p w:rsidR="003A34E9" w:rsidRPr="008B5447" w:rsidRDefault="003A34E9" w:rsidP="000113D0">
            <w:pPr>
              <w:rPr>
                <w:sz w:val="18"/>
                <w:szCs w:val="18"/>
              </w:rPr>
            </w:pPr>
          </w:p>
          <w:p w:rsidR="000113D0" w:rsidRPr="008B5447" w:rsidRDefault="000113D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113D0" w:rsidRPr="008B5447" w:rsidRDefault="000113D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A34E9" w:rsidRPr="008B5447" w:rsidRDefault="003A34E9" w:rsidP="000113D0">
            <w:pPr>
              <w:rPr>
                <w:sz w:val="18"/>
                <w:szCs w:val="18"/>
              </w:rPr>
            </w:pPr>
          </w:p>
          <w:p w:rsidR="000113D0" w:rsidRPr="008B5447" w:rsidRDefault="003A34E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A34E9" w:rsidRPr="008B5447" w:rsidRDefault="003A34E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A34E9" w:rsidRPr="008B5447" w:rsidRDefault="003A34E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742A1" w:rsidRPr="008B5447" w:rsidRDefault="00D742A1" w:rsidP="0006376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742A1" w:rsidRPr="008B5447" w:rsidRDefault="003A34E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6,1</w:t>
            </w:r>
          </w:p>
          <w:p w:rsidR="008213CE" w:rsidRPr="008B5447" w:rsidRDefault="008213CE" w:rsidP="00E96D7D">
            <w:pPr>
              <w:rPr>
                <w:sz w:val="16"/>
                <w:szCs w:val="16"/>
              </w:rPr>
            </w:pPr>
          </w:p>
          <w:p w:rsidR="008213CE" w:rsidRPr="008B5447" w:rsidRDefault="008213CE" w:rsidP="00E96D7D">
            <w:pPr>
              <w:rPr>
                <w:sz w:val="16"/>
                <w:szCs w:val="16"/>
              </w:rPr>
            </w:pPr>
          </w:p>
          <w:p w:rsidR="000113D0" w:rsidRPr="008B5447" w:rsidRDefault="000113D0" w:rsidP="00E96D7D">
            <w:pPr>
              <w:rPr>
                <w:sz w:val="16"/>
                <w:szCs w:val="16"/>
              </w:rPr>
            </w:pPr>
          </w:p>
          <w:p w:rsidR="000113D0" w:rsidRPr="008B5447" w:rsidRDefault="000113D0" w:rsidP="00E96D7D">
            <w:pPr>
              <w:rPr>
                <w:sz w:val="16"/>
                <w:szCs w:val="16"/>
              </w:rPr>
            </w:pPr>
          </w:p>
          <w:p w:rsidR="000113D0" w:rsidRPr="008B5447" w:rsidRDefault="003A34E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</w:t>
            </w:r>
          </w:p>
          <w:p w:rsidR="000113D0" w:rsidRPr="008B5447" w:rsidRDefault="000113D0" w:rsidP="00E96D7D">
            <w:pPr>
              <w:rPr>
                <w:sz w:val="16"/>
                <w:szCs w:val="16"/>
              </w:rPr>
            </w:pPr>
          </w:p>
          <w:p w:rsidR="000113D0" w:rsidRPr="008B5447" w:rsidRDefault="000113D0" w:rsidP="00E96D7D">
            <w:pPr>
              <w:rPr>
                <w:sz w:val="16"/>
                <w:szCs w:val="16"/>
              </w:rPr>
            </w:pPr>
          </w:p>
          <w:p w:rsidR="003A34E9" w:rsidRPr="008B5447" w:rsidRDefault="003A34E9" w:rsidP="00E96D7D">
            <w:pPr>
              <w:rPr>
                <w:sz w:val="16"/>
                <w:szCs w:val="16"/>
              </w:rPr>
            </w:pPr>
          </w:p>
          <w:p w:rsidR="003A34E9" w:rsidRPr="008B5447" w:rsidRDefault="003A34E9" w:rsidP="00E96D7D">
            <w:pPr>
              <w:rPr>
                <w:sz w:val="16"/>
                <w:szCs w:val="16"/>
              </w:rPr>
            </w:pPr>
          </w:p>
          <w:p w:rsidR="003A34E9" w:rsidRPr="008B5447" w:rsidRDefault="003A34E9" w:rsidP="00E96D7D">
            <w:pPr>
              <w:rPr>
                <w:sz w:val="16"/>
                <w:szCs w:val="16"/>
              </w:rPr>
            </w:pPr>
          </w:p>
          <w:p w:rsidR="003A34E9" w:rsidRPr="008B5447" w:rsidRDefault="003A34E9" w:rsidP="00E96D7D">
            <w:pPr>
              <w:rPr>
                <w:sz w:val="16"/>
                <w:szCs w:val="16"/>
              </w:rPr>
            </w:pPr>
          </w:p>
          <w:p w:rsidR="003A34E9" w:rsidRPr="008B5447" w:rsidRDefault="003A34E9" w:rsidP="00E96D7D">
            <w:pPr>
              <w:rPr>
                <w:sz w:val="16"/>
                <w:szCs w:val="16"/>
              </w:rPr>
            </w:pPr>
          </w:p>
          <w:p w:rsidR="003A34E9" w:rsidRPr="008B5447" w:rsidRDefault="003A34E9" w:rsidP="00E96D7D">
            <w:pPr>
              <w:rPr>
                <w:sz w:val="16"/>
                <w:szCs w:val="16"/>
              </w:rPr>
            </w:pPr>
          </w:p>
          <w:p w:rsidR="000113D0" w:rsidRPr="008B5447" w:rsidRDefault="003A34E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0,0</w:t>
            </w:r>
          </w:p>
          <w:p w:rsidR="000113D0" w:rsidRPr="008B5447" w:rsidRDefault="003A34E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</w:t>
            </w:r>
            <w:r w:rsidR="000113D0" w:rsidRPr="008B5447">
              <w:rPr>
                <w:sz w:val="16"/>
                <w:szCs w:val="16"/>
              </w:rPr>
              <w:t>00</w:t>
            </w:r>
          </w:p>
          <w:p w:rsidR="000113D0" w:rsidRPr="008B5447" w:rsidRDefault="000113D0" w:rsidP="00E96D7D">
            <w:pPr>
              <w:rPr>
                <w:sz w:val="16"/>
                <w:szCs w:val="16"/>
              </w:rPr>
            </w:pPr>
          </w:p>
          <w:p w:rsidR="003A34E9" w:rsidRPr="008B5447" w:rsidRDefault="003A34E9" w:rsidP="00E96D7D">
            <w:pPr>
              <w:rPr>
                <w:sz w:val="16"/>
                <w:szCs w:val="16"/>
              </w:rPr>
            </w:pPr>
          </w:p>
          <w:p w:rsidR="000113D0" w:rsidRPr="008B5447" w:rsidRDefault="003A34E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56,1</w:t>
            </w:r>
          </w:p>
          <w:p w:rsidR="003A34E9" w:rsidRPr="008B5447" w:rsidRDefault="003A34E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6,1</w:t>
            </w:r>
          </w:p>
          <w:p w:rsidR="003A34E9" w:rsidRPr="008B5447" w:rsidRDefault="003A34E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6,1</w:t>
            </w:r>
          </w:p>
        </w:tc>
        <w:tc>
          <w:tcPr>
            <w:tcW w:w="777" w:type="dxa"/>
            <w:shd w:val="clear" w:color="auto" w:fill="auto"/>
          </w:tcPr>
          <w:p w:rsidR="00D742A1" w:rsidRPr="008B5447" w:rsidRDefault="000113D0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113D0" w:rsidRPr="008B5447" w:rsidRDefault="000113D0" w:rsidP="0012444D">
            <w:pPr>
              <w:rPr>
                <w:sz w:val="18"/>
                <w:szCs w:val="18"/>
              </w:rPr>
            </w:pPr>
          </w:p>
          <w:p w:rsidR="000113D0" w:rsidRPr="008B5447" w:rsidRDefault="000113D0" w:rsidP="0012444D">
            <w:pPr>
              <w:rPr>
                <w:sz w:val="18"/>
                <w:szCs w:val="18"/>
              </w:rPr>
            </w:pPr>
          </w:p>
          <w:p w:rsidR="000113D0" w:rsidRPr="008B5447" w:rsidRDefault="000113D0" w:rsidP="0012444D">
            <w:pPr>
              <w:rPr>
                <w:sz w:val="18"/>
                <w:szCs w:val="18"/>
              </w:rPr>
            </w:pPr>
          </w:p>
          <w:p w:rsidR="000113D0" w:rsidRPr="008B5447" w:rsidRDefault="000113D0" w:rsidP="0012444D">
            <w:pPr>
              <w:rPr>
                <w:sz w:val="18"/>
                <w:szCs w:val="18"/>
              </w:rPr>
            </w:pPr>
          </w:p>
          <w:p w:rsidR="000113D0" w:rsidRPr="008B5447" w:rsidRDefault="003A34E9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0113D0" w:rsidRPr="008B5447" w:rsidRDefault="000113D0" w:rsidP="0012444D">
            <w:pPr>
              <w:rPr>
                <w:sz w:val="18"/>
                <w:szCs w:val="18"/>
              </w:rPr>
            </w:pPr>
          </w:p>
          <w:p w:rsidR="003A34E9" w:rsidRPr="008B5447" w:rsidRDefault="003A34E9" w:rsidP="0012444D">
            <w:pPr>
              <w:rPr>
                <w:sz w:val="18"/>
                <w:szCs w:val="18"/>
              </w:rPr>
            </w:pPr>
          </w:p>
          <w:p w:rsidR="003A34E9" w:rsidRPr="008B5447" w:rsidRDefault="003A34E9" w:rsidP="0012444D">
            <w:pPr>
              <w:rPr>
                <w:sz w:val="18"/>
                <w:szCs w:val="18"/>
              </w:rPr>
            </w:pPr>
          </w:p>
          <w:p w:rsidR="003A34E9" w:rsidRPr="008B5447" w:rsidRDefault="003A34E9" w:rsidP="0012444D">
            <w:pPr>
              <w:rPr>
                <w:sz w:val="18"/>
                <w:szCs w:val="18"/>
              </w:rPr>
            </w:pPr>
          </w:p>
          <w:p w:rsidR="003A34E9" w:rsidRPr="008B5447" w:rsidRDefault="003A34E9" w:rsidP="0012444D">
            <w:pPr>
              <w:rPr>
                <w:sz w:val="18"/>
                <w:szCs w:val="18"/>
              </w:rPr>
            </w:pPr>
          </w:p>
          <w:p w:rsidR="003A34E9" w:rsidRPr="008B5447" w:rsidRDefault="003A34E9" w:rsidP="0012444D">
            <w:pPr>
              <w:rPr>
                <w:sz w:val="18"/>
                <w:szCs w:val="18"/>
              </w:rPr>
            </w:pPr>
          </w:p>
          <w:p w:rsidR="000113D0" w:rsidRPr="008B5447" w:rsidRDefault="000113D0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113D0" w:rsidRPr="008B5447" w:rsidRDefault="000113D0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113D0" w:rsidRPr="008B5447" w:rsidRDefault="000113D0" w:rsidP="0012444D">
            <w:pPr>
              <w:rPr>
                <w:sz w:val="18"/>
                <w:szCs w:val="18"/>
              </w:rPr>
            </w:pPr>
          </w:p>
          <w:p w:rsidR="003A34E9" w:rsidRPr="008B5447" w:rsidRDefault="003A34E9" w:rsidP="0012444D">
            <w:pPr>
              <w:rPr>
                <w:sz w:val="18"/>
                <w:szCs w:val="18"/>
              </w:rPr>
            </w:pPr>
          </w:p>
          <w:p w:rsidR="000113D0" w:rsidRPr="008B5447" w:rsidRDefault="000113D0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113D0" w:rsidRPr="008B5447" w:rsidRDefault="000113D0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113D0" w:rsidRPr="008B5447" w:rsidRDefault="000113D0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113D0" w:rsidRPr="008B5447" w:rsidRDefault="003A34E9" w:rsidP="001244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D742A1" w:rsidRPr="008B5447" w:rsidRDefault="003A34E9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3A34E9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Форд Фокус</w:t>
            </w: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3A34E9" w:rsidRPr="008B5447" w:rsidRDefault="003A34E9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0113D0" w:rsidP="000113D0">
            <w:pPr>
              <w:rPr>
                <w:sz w:val="20"/>
                <w:szCs w:val="20"/>
              </w:rPr>
            </w:pPr>
          </w:p>
          <w:p w:rsidR="000113D0" w:rsidRPr="008B5447" w:rsidRDefault="003A34E9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D742A1" w:rsidRPr="008B5447" w:rsidRDefault="003A34E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85361,57</w:t>
            </w: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3A34E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58394,44</w:t>
            </w: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</w:p>
          <w:p w:rsidR="003A34E9" w:rsidRPr="008B5447" w:rsidRDefault="003A34E9" w:rsidP="00E96D7D">
            <w:pPr>
              <w:rPr>
                <w:sz w:val="18"/>
                <w:szCs w:val="18"/>
              </w:rPr>
            </w:pP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113D0" w:rsidRPr="008B5447" w:rsidRDefault="000113D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D742A1" w:rsidRPr="008B5447" w:rsidRDefault="00D742A1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C2B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B7C2B" w:rsidRPr="008B5447" w:rsidRDefault="00CB7C2B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хмадова Зарина Саварбековна</w:t>
            </w:r>
          </w:p>
          <w:p w:rsidR="00CB7C2B" w:rsidRPr="008B5447" w:rsidRDefault="00CB7C2B" w:rsidP="00E96D7D">
            <w:pPr>
              <w:ind w:right="-75"/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ind w:right="-75"/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ind w:right="-75"/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ind w:right="-75"/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ind w:right="-75"/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ind w:right="-75"/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4A0B9E" w:rsidRPr="008B5447" w:rsidRDefault="004A0B9E" w:rsidP="00E96D7D">
            <w:pPr>
              <w:ind w:right="-75"/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ind w:right="-75"/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4A0B9E" w:rsidRPr="008B5447" w:rsidRDefault="004A0B9E" w:rsidP="00E96D7D">
            <w:pPr>
              <w:ind w:right="-75"/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4A0B9E" w:rsidRPr="008B5447" w:rsidRDefault="004A0B9E" w:rsidP="00E96D7D">
            <w:pPr>
              <w:ind w:right="-75"/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B7C2B" w:rsidRPr="008B5447" w:rsidRDefault="00CB7C2B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Грозненском районе Отделения ПФР по Чеченской Республике</w:t>
            </w: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B7C2B" w:rsidRPr="008B5447" w:rsidRDefault="00CB7C2B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B7C2B" w:rsidRPr="008B5447" w:rsidRDefault="00CB7C2B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бщая 1/3 долевая  </w:t>
            </w: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бщая 1/3 долевая  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бщая 1/3 долевая  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бщая 1/3 долевая  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бщая 1/3 долевая  </w:t>
            </w:r>
          </w:p>
        </w:tc>
        <w:tc>
          <w:tcPr>
            <w:tcW w:w="762" w:type="dxa"/>
            <w:shd w:val="clear" w:color="auto" w:fill="auto"/>
          </w:tcPr>
          <w:p w:rsidR="00CB7C2B" w:rsidRPr="008B5447" w:rsidRDefault="00CB7C2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5</w:t>
            </w:r>
          </w:p>
          <w:p w:rsidR="00CB7C2B" w:rsidRPr="008B5447" w:rsidRDefault="00CB7C2B" w:rsidP="00E96D7D">
            <w:pPr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rPr>
                <w:sz w:val="18"/>
                <w:szCs w:val="18"/>
              </w:rPr>
            </w:pPr>
          </w:p>
          <w:p w:rsidR="00CB7C2B" w:rsidRPr="008B5447" w:rsidRDefault="00CB7C2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5</w:t>
            </w: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5</w:t>
            </w: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5</w:t>
            </w: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5</w:t>
            </w:r>
          </w:p>
        </w:tc>
        <w:tc>
          <w:tcPr>
            <w:tcW w:w="693" w:type="dxa"/>
            <w:shd w:val="clear" w:color="auto" w:fill="auto"/>
          </w:tcPr>
          <w:p w:rsidR="00CB7C2B" w:rsidRPr="008B5447" w:rsidRDefault="00CB7C2B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B7C2B" w:rsidRPr="008B5447" w:rsidRDefault="00CB7C2B" w:rsidP="00642810">
            <w:pPr>
              <w:rPr>
                <w:sz w:val="18"/>
                <w:szCs w:val="18"/>
              </w:rPr>
            </w:pPr>
          </w:p>
          <w:p w:rsidR="00CB7C2B" w:rsidRPr="008B5447" w:rsidRDefault="00CB7C2B" w:rsidP="00642810">
            <w:pPr>
              <w:rPr>
                <w:sz w:val="18"/>
                <w:szCs w:val="18"/>
              </w:rPr>
            </w:pPr>
          </w:p>
          <w:p w:rsidR="00CB7C2B" w:rsidRPr="008B5447" w:rsidRDefault="00CB7C2B" w:rsidP="00642810">
            <w:pPr>
              <w:rPr>
                <w:sz w:val="18"/>
                <w:szCs w:val="18"/>
              </w:rPr>
            </w:pPr>
          </w:p>
          <w:p w:rsidR="00CB7C2B" w:rsidRPr="008B5447" w:rsidRDefault="00CB7C2B" w:rsidP="00642810">
            <w:pPr>
              <w:rPr>
                <w:sz w:val="18"/>
                <w:szCs w:val="18"/>
              </w:rPr>
            </w:pPr>
          </w:p>
          <w:p w:rsidR="00CB7C2B" w:rsidRPr="008B5447" w:rsidRDefault="00CB7C2B" w:rsidP="00642810">
            <w:pPr>
              <w:rPr>
                <w:sz w:val="18"/>
                <w:szCs w:val="18"/>
              </w:rPr>
            </w:pPr>
          </w:p>
          <w:p w:rsidR="00CB7C2B" w:rsidRPr="008B5447" w:rsidRDefault="00CB7C2B" w:rsidP="00642810">
            <w:pPr>
              <w:rPr>
                <w:sz w:val="18"/>
                <w:szCs w:val="18"/>
              </w:rPr>
            </w:pPr>
          </w:p>
          <w:p w:rsidR="00CB7C2B" w:rsidRPr="008B5447" w:rsidRDefault="00CB7C2B" w:rsidP="00642810">
            <w:pPr>
              <w:rPr>
                <w:sz w:val="18"/>
                <w:szCs w:val="18"/>
              </w:rPr>
            </w:pPr>
          </w:p>
          <w:p w:rsidR="00CB7C2B" w:rsidRPr="008B5447" w:rsidRDefault="00CB7C2B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A0B9E" w:rsidRPr="008B5447" w:rsidRDefault="004A0B9E" w:rsidP="00642810">
            <w:pPr>
              <w:rPr>
                <w:sz w:val="18"/>
                <w:szCs w:val="18"/>
              </w:rPr>
            </w:pPr>
          </w:p>
          <w:p w:rsidR="004A0B9E" w:rsidRPr="008B5447" w:rsidRDefault="004A0B9E" w:rsidP="00642810">
            <w:pPr>
              <w:rPr>
                <w:sz w:val="18"/>
                <w:szCs w:val="18"/>
              </w:rPr>
            </w:pPr>
          </w:p>
          <w:p w:rsidR="004A0B9E" w:rsidRPr="008B5447" w:rsidRDefault="004A0B9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A0B9E" w:rsidRPr="008B5447" w:rsidRDefault="004A0B9E" w:rsidP="00642810">
            <w:pPr>
              <w:rPr>
                <w:sz w:val="18"/>
                <w:szCs w:val="18"/>
              </w:rPr>
            </w:pPr>
          </w:p>
          <w:p w:rsidR="004A0B9E" w:rsidRPr="008B5447" w:rsidRDefault="004A0B9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A0B9E" w:rsidRPr="008B5447" w:rsidRDefault="004A0B9E" w:rsidP="00642810">
            <w:pPr>
              <w:rPr>
                <w:sz w:val="18"/>
                <w:szCs w:val="18"/>
              </w:rPr>
            </w:pPr>
          </w:p>
          <w:p w:rsidR="004A0B9E" w:rsidRPr="008B5447" w:rsidRDefault="004A0B9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B7C2B" w:rsidRPr="008B5447" w:rsidRDefault="00CB7C2B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B7C2B" w:rsidRPr="008B5447" w:rsidRDefault="00CB7C2B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B7C2B" w:rsidRPr="008B5447" w:rsidRDefault="00CB7C2B" w:rsidP="00E96D7D">
            <w:pPr>
              <w:rPr>
                <w:sz w:val="16"/>
                <w:szCs w:val="16"/>
              </w:rPr>
            </w:pPr>
          </w:p>
          <w:p w:rsidR="004A0B9E" w:rsidRPr="008B5447" w:rsidRDefault="004A0B9E" w:rsidP="00E96D7D">
            <w:pPr>
              <w:rPr>
                <w:sz w:val="16"/>
                <w:szCs w:val="16"/>
              </w:rPr>
            </w:pPr>
          </w:p>
          <w:p w:rsidR="004A0B9E" w:rsidRPr="008B5447" w:rsidRDefault="004A0B9E" w:rsidP="00E96D7D">
            <w:pPr>
              <w:rPr>
                <w:sz w:val="16"/>
                <w:szCs w:val="16"/>
              </w:rPr>
            </w:pPr>
          </w:p>
          <w:p w:rsidR="004A0B9E" w:rsidRPr="008B5447" w:rsidRDefault="004A0B9E" w:rsidP="00E96D7D">
            <w:pPr>
              <w:rPr>
                <w:sz w:val="16"/>
                <w:szCs w:val="16"/>
              </w:rPr>
            </w:pPr>
          </w:p>
          <w:p w:rsidR="004A0B9E" w:rsidRPr="008B5447" w:rsidRDefault="004A0B9E" w:rsidP="00E96D7D">
            <w:pPr>
              <w:rPr>
                <w:sz w:val="16"/>
                <w:szCs w:val="16"/>
              </w:rPr>
            </w:pPr>
          </w:p>
          <w:p w:rsidR="004A0B9E" w:rsidRPr="008B5447" w:rsidRDefault="004A0B9E" w:rsidP="00E96D7D">
            <w:pPr>
              <w:rPr>
                <w:sz w:val="16"/>
                <w:szCs w:val="16"/>
              </w:rPr>
            </w:pPr>
          </w:p>
          <w:p w:rsidR="004A0B9E" w:rsidRPr="008B5447" w:rsidRDefault="004A0B9E" w:rsidP="00E96D7D">
            <w:pPr>
              <w:rPr>
                <w:sz w:val="16"/>
                <w:szCs w:val="16"/>
              </w:rPr>
            </w:pPr>
          </w:p>
          <w:p w:rsidR="004A0B9E" w:rsidRPr="008B5447" w:rsidRDefault="004A0B9E" w:rsidP="00E96D7D">
            <w:pPr>
              <w:rPr>
                <w:sz w:val="16"/>
                <w:szCs w:val="16"/>
              </w:rPr>
            </w:pPr>
          </w:p>
          <w:p w:rsidR="004A0B9E" w:rsidRPr="008B5447" w:rsidRDefault="004A0B9E" w:rsidP="00E96D7D">
            <w:pPr>
              <w:rPr>
                <w:sz w:val="16"/>
                <w:szCs w:val="16"/>
              </w:rPr>
            </w:pPr>
          </w:p>
          <w:p w:rsidR="004A0B9E" w:rsidRPr="008B5447" w:rsidRDefault="004A0B9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60</w:t>
            </w:r>
          </w:p>
          <w:p w:rsidR="004A0B9E" w:rsidRPr="008B5447" w:rsidRDefault="004A0B9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67</w:t>
            </w:r>
          </w:p>
        </w:tc>
        <w:tc>
          <w:tcPr>
            <w:tcW w:w="777" w:type="dxa"/>
            <w:shd w:val="clear" w:color="auto" w:fill="auto"/>
          </w:tcPr>
          <w:p w:rsidR="00CB7C2B" w:rsidRPr="008B5447" w:rsidRDefault="00CB7C2B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B7C2B" w:rsidRPr="008B5447" w:rsidRDefault="00CB7C2B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Хэндэ Генезис</w:t>
            </w: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</w:p>
          <w:p w:rsidR="004A0B9E" w:rsidRPr="008B5447" w:rsidRDefault="004A0B9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B7C2B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42712,58</w:t>
            </w: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69960,50</w:t>
            </w: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4A0B9E" w:rsidRPr="008B5447" w:rsidRDefault="004A0B9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B7C2B" w:rsidRPr="008B5447" w:rsidRDefault="00CB7C2B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B9E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A0B9E" w:rsidRPr="008B5447" w:rsidRDefault="004A0B9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ада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сет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сламбековна</w:t>
            </w: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ind w:right="-75"/>
              <w:rPr>
                <w:sz w:val="18"/>
                <w:szCs w:val="18"/>
              </w:rPr>
            </w:pPr>
          </w:p>
          <w:p w:rsidR="00080079" w:rsidRPr="008B5447" w:rsidRDefault="007458C2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:rsidR="004A0B9E" w:rsidRPr="008B5447" w:rsidRDefault="004A0B9E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городском округе</w:t>
            </w:r>
          </w:p>
          <w:p w:rsidR="004A0B9E" w:rsidRPr="008B5447" w:rsidRDefault="004A0B9E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.Аргун</w:t>
            </w:r>
          </w:p>
          <w:p w:rsidR="004A0B9E" w:rsidRPr="008B5447" w:rsidRDefault="004A0B9E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A0B9E" w:rsidRPr="008B5447" w:rsidRDefault="004A0B9E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7458C2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4A0B9E" w:rsidRPr="008B5447" w:rsidRDefault="004A0B9E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3,5</w:t>
            </w: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8,9</w:t>
            </w: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98</w:t>
            </w:r>
          </w:p>
        </w:tc>
        <w:tc>
          <w:tcPr>
            <w:tcW w:w="693" w:type="dxa"/>
            <w:shd w:val="clear" w:color="auto" w:fill="auto"/>
          </w:tcPr>
          <w:p w:rsidR="004A0B9E" w:rsidRPr="008B5447" w:rsidRDefault="004A0B9E" w:rsidP="00642810">
            <w:pPr>
              <w:rPr>
                <w:sz w:val="18"/>
                <w:szCs w:val="18"/>
              </w:rPr>
            </w:pP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</w:p>
          <w:p w:rsidR="00080079" w:rsidRPr="008B5447" w:rsidRDefault="00080079" w:rsidP="00642810">
            <w:pPr>
              <w:rPr>
                <w:sz w:val="18"/>
                <w:szCs w:val="18"/>
              </w:rPr>
            </w:pP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0B9E" w:rsidRPr="008B5447" w:rsidRDefault="004A0B9E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A0B9E" w:rsidRPr="008B5447" w:rsidRDefault="004A0B9E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4A0B9E" w:rsidRPr="008B5447" w:rsidRDefault="004A0B9E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Жилой дом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</w:p>
          <w:p w:rsidR="00D41646" w:rsidRPr="008B5447" w:rsidRDefault="007458C2" w:rsidP="00D4164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  <w:p w:rsidR="00080079" w:rsidRPr="008B5447" w:rsidRDefault="00080079" w:rsidP="00CB7C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A0B9E" w:rsidRPr="008B5447" w:rsidRDefault="004A0B9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8,9</w:t>
            </w:r>
          </w:p>
          <w:p w:rsidR="004A0B9E" w:rsidRPr="008B5447" w:rsidRDefault="004A0B9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98</w:t>
            </w: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E96D7D">
            <w:pPr>
              <w:rPr>
                <w:sz w:val="16"/>
                <w:szCs w:val="16"/>
              </w:rPr>
            </w:pPr>
          </w:p>
          <w:p w:rsidR="00080079" w:rsidRPr="008B5447" w:rsidRDefault="00080079" w:rsidP="00080079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8,9</w:t>
            </w:r>
          </w:p>
          <w:p w:rsidR="00080079" w:rsidRPr="008B5447" w:rsidRDefault="00080079" w:rsidP="00080079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98</w:t>
            </w:r>
          </w:p>
          <w:p w:rsidR="00080079" w:rsidRPr="008B5447" w:rsidRDefault="00080079" w:rsidP="00080079">
            <w:pPr>
              <w:rPr>
                <w:sz w:val="16"/>
                <w:szCs w:val="16"/>
              </w:rPr>
            </w:pPr>
          </w:p>
          <w:p w:rsidR="00080079" w:rsidRPr="008B5447" w:rsidRDefault="00080079" w:rsidP="00080079">
            <w:pPr>
              <w:rPr>
                <w:sz w:val="16"/>
                <w:szCs w:val="16"/>
              </w:rPr>
            </w:pPr>
          </w:p>
          <w:p w:rsidR="00080079" w:rsidRPr="008B5447" w:rsidRDefault="00080079" w:rsidP="00080079">
            <w:pPr>
              <w:rPr>
                <w:sz w:val="16"/>
                <w:szCs w:val="16"/>
              </w:rPr>
            </w:pPr>
          </w:p>
          <w:p w:rsidR="00080079" w:rsidRPr="008B5447" w:rsidRDefault="00080079" w:rsidP="00080079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8,9</w:t>
            </w:r>
          </w:p>
          <w:p w:rsidR="00080079" w:rsidRPr="008B5447" w:rsidRDefault="00080079" w:rsidP="00080079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98</w:t>
            </w:r>
          </w:p>
          <w:p w:rsidR="00D41646" w:rsidRPr="008B5447" w:rsidRDefault="00D41646" w:rsidP="00080079">
            <w:pPr>
              <w:rPr>
                <w:sz w:val="16"/>
                <w:szCs w:val="16"/>
              </w:rPr>
            </w:pPr>
          </w:p>
          <w:p w:rsidR="00D41646" w:rsidRPr="008B5447" w:rsidRDefault="00D41646" w:rsidP="00080079">
            <w:pPr>
              <w:rPr>
                <w:sz w:val="16"/>
                <w:szCs w:val="16"/>
              </w:rPr>
            </w:pPr>
          </w:p>
          <w:p w:rsidR="00D41646" w:rsidRPr="008B5447" w:rsidRDefault="007458C2" w:rsidP="00D41646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</w:t>
            </w:r>
          </w:p>
          <w:p w:rsidR="00D41646" w:rsidRPr="008B5447" w:rsidRDefault="00D41646" w:rsidP="00080079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4A0B9E" w:rsidRPr="008B5447" w:rsidRDefault="004A0B9E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A0B9E" w:rsidRPr="008B5447" w:rsidRDefault="004A0B9E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4A0B9E">
            <w:pPr>
              <w:rPr>
                <w:sz w:val="18"/>
                <w:szCs w:val="18"/>
              </w:rPr>
            </w:pP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80079" w:rsidRPr="008B5447" w:rsidRDefault="00080079" w:rsidP="0008007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41646" w:rsidRPr="008B5447" w:rsidRDefault="00D41646" w:rsidP="00080079">
            <w:pPr>
              <w:rPr>
                <w:sz w:val="18"/>
                <w:szCs w:val="18"/>
              </w:rPr>
            </w:pPr>
          </w:p>
          <w:p w:rsidR="00D41646" w:rsidRPr="008B5447" w:rsidRDefault="00D41646" w:rsidP="00080079">
            <w:pPr>
              <w:rPr>
                <w:sz w:val="18"/>
                <w:szCs w:val="18"/>
              </w:rPr>
            </w:pPr>
          </w:p>
          <w:p w:rsidR="00D41646" w:rsidRPr="008B5447" w:rsidRDefault="007458C2" w:rsidP="00D4164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4A0B9E" w:rsidRPr="008B5447" w:rsidRDefault="00080079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</w:p>
          <w:p w:rsidR="00080079" w:rsidRPr="008B5447" w:rsidRDefault="00080079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D41646" w:rsidRPr="008B5447" w:rsidRDefault="00D41646" w:rsidP="000113D0">
            <w:pPr>
              <w:rPr>
                <w:sz w:val="20"/>
                <w:szCs w:val="20"/>
              </w:rPr>
            </w:pPr>
          </w:p>
          <w:p w:rsidR="00D41646" w:rsidRPr="008B5447" w:rsidRDefault="00D41646" w:rsidP="000113D0">
            <w:pPr>
              <w:rPr>
                <w:sz w:val="20"/>
                <w:szCs w:val="20"/>
              </w:rPr>
            </w:pPr>
          </w:p>
          <w:p w:rsidR="00D41646" w:rsidRPr="008B5447" w:rsidRDefault="00D41646" w:rsidP="000113D0">
            <w:pPr>
              <w:rPr>
                <w:sz w:val="20"/>
                <w:szCs w:val="20"/>
              </w:rPr>
            </w:pPr>
          </w:p>
          <w:p w:rsidR="00D41646" w:rsidRPr="008B5447" w:rsidRDefault="007458C2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4A0B9E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45120,17</w:t>
            </w: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62373,07</w:t>
            </w: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</w:p>
          <w:p w:rsidR="00080079" w:rsidRPr="008B5447" w:rsidRDefault="0008007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41646" w:rsidRPr="008B5447" w:rsidRDefault="00D41646" w:rsidP="00E96D7D">
            <w:pPr>
              <w:rPr>
                <w:sz w:val="18"/>
                <w:szCs w:val="18"/>
              </w:rPr>
            </w:pPr>
          </w:p>
          <w:p w:rsidR="00D41646" w:rsidRPr="008B5447" w:rsidRDefault="00D41646" w:rsidP="00E96D7D">
            <w:pPr>
              <w:rPr>
                <w:sz w:val="18"/>
                <w:szCs w:val="18"/>
              </w:rPr>
            </w:pPr>
          </w:p>
          <w:p w:rsidR="00D41646" w:rsidRPr="008B5447" w:rsidRDefault="00D41646" w:rsidP="00E96D7D">
            <w:pPr>
              <w:rPr>
                <w:sz w:val="18"/>
                <w:szCs w:val="18"/>
              </w:rPr>
            </w:pPr>
          </w:p>
          <w:p w:rsidR="00D41646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4A0B9E" w:rsidRPr="008B5447" w:rsidRDefault="004A0B9E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86F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8786F" w:rsidRPr="008B5447" w:rsidRDefault="00F8786F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ашухаджиев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Дин-Магомед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буевич</w:t>
            </w:r>
          </w:p>
        </w:tc>
        <w:tc>
          <w:tcPr>
            <w:tcW w:w="1819" w:type="dxa"/>
            <w:shd w:val="clear" w:color="auto" w:fill="auto"/>
          </w:tcPr>
          <w:p w:rsidR="00F8786F" w:rsidRPr="008B5447" w:rsidRDefault="00F8786F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клиентской службы (на правах отдела) в городском округе</w:t>
            </w:r>
          </w:p>
          <w:p w:rsidR="00F8786F" w:rsidRPr="008B5447" w:rsidRDefault="00F8786F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.Аргун</w:t>
            </w:r>
          </w:p>
          <w:p w:rsidR="00F8786F" w:rsidRPr="008B5447" w:rsidRDefault="00F8786F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F8786F" w:rsidRPr="008B5447" w:rsidRDefault="00F8786F" w:rsidP="004A0B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786F" w:rsidRPr="008B5447" w:rsidRDefault="00F8786F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F8786F" w:rsidRPr="008B5447" w:rsidRDefault="00F8786F" w:rsidP="00CB7C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8786F" w:rsidRPr="008B5447" w:rsidRDefault="00F8786F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F8786F" w:rsidRPr="008B5447" w:rsidRDefault="00F8786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84</w:t>
            </w:r>
          </w:p>
        </w:tc>
        <w:tc>
          <w:tcPr>
            <w:tcW w:w="693" w:type="dxa"/>
            <w:shd w:val="clear" w:color="auto" w:fill="auto"/>
          </w:tcPr>
          <w:p w:rsidR="00F8786F" w:rsidRPr="008B5447" w:rsidRDefault="00F8786F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8786F" w:rsidRPr="008B5447" w:rsidRDefault="00F8786F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8786F" w:rsidRPr="008B5447" w:rsidRDefault="00F8786F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8786F" w:rsidRPr="008B5447" w:rsidRDefault="00F8786F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F8786F" w:rsidRPr="008B5447" w:rsidRDefault="00F8786F" w:rsidP="004A0B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8786F" w:rsidRPr="008B5447" w:rsidRDefault="00F8786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0</w:t>
            </w:r>
          </w:p>
          <w:p w:rsidR="00F8786F" w:rsidRPr="008B5447" w:rsidRDefault="00F8786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0</w:t>
            </w:r>
          </w:p>
          <w:p w:rsidR="00F8786F" w:rsidRPr="008B5447" w:rsidRDefault="00F8786F" w:rsidP="00E96D7D">
            <w:pPr>
              <w:rPr>
                <w:sz w:val="16"/>
                <w:szCs w:val="16"/>
              </w:rPr>
            </w:pPr>
          </w:p>
          <w:p w:rsidR="00F8786F" w:rsidRPr="008B5447" w:rsidRDefault="00F8786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2,3</w:t>
            </w:r>
          </w:p>
          <w:p w:rsidR="00F8786F" w:rsidRPr="008B5447" w:rsidRDefault="00F8786F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F8786F" w:rsidRPr="008B5447" w:rsidRDefault="00F8786F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8786F" w:rsidRPr="008B5447" w:rsidRDefault="00F8786F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8786F" w:rsidRPr="008B5447" w:rsidRDefault="00F8786F" w:rsidP="004A0B9E">
            <w:pPr>
              <w:rPr>
                <w:sz w:val="18"/>
                <w:szCs w:val="18"/>
              </w:rPr>
            </w:pPr>
          </w:p>
          <w:p w:rsidR="00F8786F" w:rsidRPr="008B5447" w:rsidRDefault="00F8786F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8786F" w:rsidRPr="008B5447" w:rsidRDefault="007458C2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123" w:type="dxa"/>
            <w:shd w:val="clear" w:color="auto" w:fill="auto"/>
          </w:tcPr>
          <w:p w:rsidR="00F8786F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94697,85</w:t>
            </w:r>
          </w:p>
        </w:tc>
        <w:tc>
          <w:tcPr>
            <w:tcW w:w="1489" w:type="dxa"/>
            <w:shd w:val="clear" w:color="auto" w:fill="auto"/>
          </w:tcPr>
          <w:p w:rsidR="00F8786F" w:rsidRPr="008B5447" w:rsidRDefault="00F8786F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2E5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722E5" w:rsidRPr="008B5447" w:rsidRDefault="00D722E5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урадов Ислам Алашевич</w:t>
            </w:r>
          </w:p>
          <w:p w:rsidR="00D722E5" w:rsidRPr="008B5447" w:rsidRDefault="00D722E5" w:rsidP="00E96D7D">
            <w:pPr>
              <w:ind w:right="-75"/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ind w:right="-75"/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ind w:right="-75"/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ind w:right="-75"/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ind w:right="-75"/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ind w:right="-75"/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ind w:right="-75"/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7458C2" w:rsidRPr="008B5447" w:rsidRDefault="007458C2" w:rsidP="00E96D7D">
            <w:pPr>
              <w:ind w:right="-75"/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ind w:right="-75"/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D722E5" w:rsidRPr="008B5447" w:rsidRDefault="00D722E5" w:rsidP="00D722E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городском округе</w:t>
            </w:r>
          </w:p>
          <w:p w:rsidR="00D722E5" w:rsidRPr="008B5447" w:rsidRDefault="00D722E5" w:rsidP="00D722E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.Аргун</w:t>
            </w:r>
          </w:p>
          <w:p w:rsidR="00D722E5" w:rsidRPr="008B5447" w:rsidRDefault="00D722E5" w:rsidP="00D722E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722E5" w:rsidRPr="008B5447" w:rsidRDefault="00D722E5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458C2" w:rsidRPr="008B5447" w:rsidRDefault="007458C2" w:rsidP="00F8786F">
            <w:pPr>
              <w:rPr>
                <w:sz w:val="18"/>
                <w:szCs w:val="18"/>
              </w:rPr>
            </w:pPr>
          </w:p>
          <w:p w:rsidR="007458C2" w:rsidRPr="008B5447" w:rsidRDefault="007458C2" w:rsidP="00F8786F">
            <w:pPr>
              <w:rPr>
                <w:sz w:val="18"/>
                <w:szCs w:val="18"/>
              </w:rPr>
            </w:pPr>
          </w:p>
          <w:p w:rsidR="007458C2" w:rsidRPr="008B5447" w:rsidRDefault="007458C2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722E5" w:rsidRPr="008B5447" w:rsidRDefault="00D722E5" w:rsidP="00CB7C2B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722E5" w:rsidRPr="008B5447" w:rsidRDefault="00D722E5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722E5" w:rsidRPr="008B5447" w:rsidRDefault="00D722E5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722E5" w:rsidRPr="008B5447" w:rsidRDefault="00D722E5" w:rsidP="00D722E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722E5" w:rsidRPr="008B5447" w:rsidRDefault="00D722E5" w:rsidP="00D722E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D722E5">
            <w:pPr>
              <w:rPr>
                <w:sz w:val="18"/>
                <w:szCs w:val="18"/>
              </w:rPr>
            </w:pPr>
          </w:p>
          <w:p w:rsidR="00D722E5" w:rsidRPr="008B5447" w:rsidRDefault="00D722E5" w:rsidP="00D722E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722E5" w:rsidRPr="008B5447" w:rsidRDefault="00D722E5" w:rsidP="00D722E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458C2" w:rsidRPr="008B5447" w:rsidRDefault="007458C2" w:rsidP="007458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458C2" w:rsidRPr="008B5447" w:rsidRDefault="007458C2" w:rsidP="007458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  <w:p w:rsidR="00D722E5" w:rsidRPr="008B5447" w:rsidRDefault="00D722E5" w:rsidP="00F8786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722E5" w:rsidRPr="008B5447" w:rsidRDefault="00D722E5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7,9</w:t>
            </w:r>
          </w:p>
          <w:p w:rsidR="00D722E5" w:rsidRPr="008B5447" w:rsidRDefault="007458C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30</w:t>
            </w:r>
          </w:p>
          <w:p w:rsidR="00D722E5" w:rsidRPr="008B5447" w:rsidRDefault="00D722E5" w:rsidP="00E96D7D">
            <w:pPr>
              <w:rPr>
                <w:sz w:val="16"/>
                <w:szCs w:val="16"/>
              </w:rPr>
            </w:pPr>
          </w:p>
          <w:p w:rsidR="00D722E5" w:rsidRPr="008B5447" w:rsidRDefault="00D722E5" w:rsidP="00E96D7D">
            <w:pPr>
              <w:rPr>
                <w:sz w:val="16"/>
                <w:szCs w:val="16"/>
              </w:rPr>
            </w:pPr>
          </w:p>
          <w:p w:rsidR="00D722E5" w:rsidRPr="008B5447" w:rsidRDefault="00D722E5" w:rsidP="00E96D7D">
            <w:pPr>
              <w:rPr>
                <w:sz w:val="16"/>
                <w:szCs w:val="16"/>
              </w:rPr>
            </w:pPr>
          </w:p>
          <w:p w:rsidR="00D722E5" w:rsidRPr="008B5447" w:rsidRDefault="00D722E5" w:rsidP="00E96D7D">
            <w:pPr>
              <w:rPr>
                <w:sz w:val="16"/>
                <w:szCs w:val="16"/>
              </w:rPr>
            </w:pPr>
          </w:p>
          <w:p w:rsidR="00D722E5" w:rsidRPr="008B5447" w:rsidRDefault="00D722E5" w:rsidP="00E96D7D">
            <w:pPr>
              <w:rPr>
                <w:sz w:val="16"/>
                <w:szCs w:val="16"/>
              </w:rPr>
            </w:pPr>
          </w:p>
          <w:p w:rsidR="00D722E5" w:rsidRPr="008B5447" w:rsidRDefault="00D722E5" w:rsidP="00E96D7D">
            <w:pPr>
              <w:rPr>
                <w:sz w:val="16"/>
                <w:szCs w:val="16"/>
              </w:rPr>
            </w:pPr>
          </w:p>
          <w:p w:rsidR="00D722E5" w:rsidRPr="008B5447" w:rsidRDefault="00D722E5" w:rsidP="00E96D7D">
            <w:pPr>
              <w:rPr>
                <w:sz w:val="16"/>
                <w:szCs w:val="16"/>
              </w:rPr>
            </w:pPr>
          </w:p>
          <w:p w:rsidR="00D722E5" w:rsidRPr="008B5447" w:rsidRDefault="00D722E5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7,9</w:t>
            </w:r>
          </w:p>
          <w:p w:rsidR="007458C2" w:rsidRPr="008B5447" w:rsidRDefault="007458C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30</w:t>
            </w:r>
          </w:p>
          <w:p w:rsidR="007458C2" w:rsidRPr="008B5447" w:rsidRDefault="007458C2" w:rsidP="00E96D7D">
            <w:pPr>
              <w:rPr>
                <w:sz w:val="16"/>
                <w:szCs w:val="16"/>
              </w:rPr>
            </w:pPr>
          </w:p>
          <w:p w:rsidR="007458C2" w:rsidRPr="008B5447" w:rsidRDefault="007458C2" w:rsidP="00E96D7D">
            <w:pPr>
              <w:rPr>
                <w:sz w:val="16"/>
                <w:szCs w:val="16"/>
              </w:rPr>
            </w:pPr>
          </w:p>
          <w:p w:rsidR="007458C2" w:rsidRPr="008B5447" w:rsidRDefault="007458C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7,9</w:t>
            </w:r>
          </w:p>
          <w:p w:rsidR="007458C2" w:rsidRPr="008B5447" w:rsidRDefault="007458C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30</w:t>
            </w:r>
          </w:p>
          <w:p w:rsidR="007458C2" w:rsidRPr="008B5447" w:rsidRDefault="007458C2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D722E5" w:rsidRPr="008B5447" w:rsidRDefault="00D722E5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22E5" w:rsidRPr="008B5447" w:rsidRDefault="00D722E5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22E5" w:rsidRPr="008B5447" w:rsidRDefault="00D722E5" w:rsidP="004A0B9E">
            <w:pPr>
              <w:rPr>
                <w:sz w:val="18"/>
                <w:szCs w:val="18"/>
              </w:rPr>
            </w:pPr>
          </w:p>
          <w:p w:rsidR="00D722E5" w:rsidRPr="008B5447" w:rsidRDefault="00D722E5" w:rsidP="004A0B9E">
            <w:pPr>
              <w:rPr>
                <w:sz w:val="18"/>
                <w:szCs w:val="18"/>
              </w:rPr>
            </w:pPr>
          </w:p>
          <w:p w:rsidR="00D722E5" w:rsidRPr="008B5447" w:rsidRDefault="00D722E5" w:rsidP="004A0B9E">
            <w:pPr>
              <w:rPr>
                <w:sz w:val="18"/>
                <w:szCs w:val="18"/>
              </w:rPr>
            </w:pPr>
          </w:p>
          <w:p w:rsidR="00D722E5" w:rsidRPr="008B5447" w:rsidRDefault="00D722E5" w:rsidP="004A0B9E">
            <w:pPr>
              <w:rPr>
                <w:sz w:val="18"/>
                <w:szCs w:val="18"/>
              </w:rPr>
            </w:pPr>
          </w:p>
          <w:p w:rsidR="00D722E5" w:rsidRPr="008B5447" w:rsidRDefault="00D722E5" w:rsidP="004A0B9E">
            <w:pPr>
              <w:rPr>
                <w:sz w:val="18"/>
                <w:szCs w:val="18"/>
              </w:rPr>
            </w:pPr>
          </w:p>
          <w:p w:rsidR="00D722E5" w:rsidRPr="008B5447" w:rsidRDefault="00D722E5" w:rsidP="004A0B9E">
            <w:pPr>
              <w:rPr>
                <w:sz w:val="18"/>
                <w:szCs w:val="18"/>
              </w:rPr>
            </w:pPr>
          </w:p>
          <w:p w:rsidR="00D722E5" w:rsidRPr="008B5447" w:rsidRDefault="00D722E5" w:rsidP="004A0B9E">
            <w:pPr>
              <w:rPr>
                <w:sz w:val="18"/>
                <w:szCs w:val="18"/>
              </w:rPr>
            </w:pPr>
          </w:p>
          <w:p w:rsidR="00D722E5" w:rsidRPr="008B5447" w:rsidRDefault="00D722E5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22E5" w:rsidRPr="008B5447" w:rsidRDefault="00D722E5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458C2" w:rsidRPr="008B5447" w:rsidRDefault="007458C2" w:rsidP="004A0B9E">
            <w:pPr>
              <w:rPr>
                <w:sz w:val="18"/>
                <w:szCs w:val="18"/>
              </w:rPr>
            </w:pPr>
          </w:p>
          <w:p w:rsidR="007458C2" w:rsidRPr="008B5447" w:rsidRDefault="007458C2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458C2" w:rsidRPr="008B5447" w:rsidRDefault="007458C2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722E5" w:rsidRPr="008B5447" w:rsidRDefault="00D722E5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D722E5" w:rsidRPr="008B5447" w:rsidRDefault="00D722E5" w:rsidP="000113D0">
            <w:pPr>
              <w:rPr>
                <w:sz w:val="20"/>
                <w:szCs w:val="20"/>
              </w:rPr>
            </w:pPr>
          </w:p>
          <w:p w:rsidR="00D722E5" w:rsidRPr="008B5447" w:rsidRDefault="00D722E5" w:rsidP="000113D0">
            <w:pPr>
              <w:rPr>
                <w:sz w:val="20"/>
                <w:szCs w:val="20"/>
              </w:rPr>
            </w:pPr>
          </w:p>
          <w:p w:rsidR="00D722E5" w:rsidRPr="008B5447" w:rsidRDefault="00D722E5" w:rsidP="000113D0">
            <w:pPr>
              <w:rPr>
                <w:sz w:val="20"/>
                <w:szCs w:val="20"/>
              </w:rPr>
            </w:pPr>
          </w:p>
          <w:p w:rsidR="00D722E5" w:rsidRPr="008B5447" w:rsidRDefault="00D722E5" w:rsidP="000113D0">
            <w:pPr>
              <w:rPr>
                <w:sz w:val="20"/>
                <w:szCs w:val="20"/>
              </w:rPr>
            </w:pPr>
          </w:p>
          <w:p w:rsidR="00D722E5" w:rsidRPr="008B5447" w:rsidRDefault="00D722E5" w:rsidP="000113D0">
            <w:pPr>
              <w:rPr>
                <w:sz w:val="20"/>
                <w:szCs w:val="20"/>
              </w:rPr>
            </w:pPr>
          </w:p>
          <w:p w:rsidR="00D722E5" w:rsidRPr="008B5447" w:rsidRDefault="00D722E5" w:rsidP="000113D0">
            <w:pPr>
              <w:rPr>
                <w:sz w:val="20"/>
                <w:szCs w:val="20"/>
              </w:rPr>
            </w:pPr>
          </w:p>
          <w:p w:rsidR="00D722E5" w:rsidRPr="008B5447" w:rsidRDefault="00D722E5" w:rsidP="000113D0">
            <w:pPr>
              <w:rPr>
                <w:sz w:val="20"/>
                <w:szCs w:val="20"/>
              </w:rPr>
            </w:pPr>
          </w:p>
          <w:p w:rsidR="00D722E5" w:rsidRPr="008B5447" w:rsidRDefault="00D722E5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7458C2" w:rsidRPr="008B5447" w:rsidRDefault="007458C2" w:rsidP="000113D0">
            <w:pPr>
              <w:rPr>
                <w:sz w:val="20"/>
                <w:szCs w:val="20"/>
              </w:rPr>
            </w:pPr>
          </w:p>
          <w:p w:rsidR="007458C2" w:rsidRPr="008B5447" w:rsidRDefault="007458C2" w:rsidP="000113D0">
            <w:pPr>
              <w:rPr>
                <w:sz w:val="20"/>
                <w:szCs w:val="20"/>
              </w:rPr>
            </w:pPr>
          </w:p>
          <w:p w:rsidR="007458C2" w:rsidRPr="008B5447" w:rsidRDefault="007458C2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D722E5" w:rsidRPr="008B5447" w:rsidRDefault="00D722E5" w:rsidP="000113D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D722E5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30682,27</w:t>
            </w:r>
          </w:p>
          <w:p w:rsidR="00D722E5" w:rsidRPr="008B5447" w:rsidRDefault="00D722E5" w:rsidP="00E96D7D">
            <w:pPr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rPr>
                <w:sz w:val="18"/>
                <w:szCs w:val="18"/>
              </w:rPr>
            </w:pPr>
          </w:p>
          <w:p w:rsidR="00D722E5" w:rsidRPr="008B5447" w:rsidRDefault="00D722E5" w:rsidP="00E96D7D">
            <w:pPr>
              <w:rPr>
                <w:sz w:val="18"/>
                <w:szCs w:val="18"/>
              </w:rPr>
            </w:pPr>
          </w:p>
          <w:p w:rsidR="00D722E5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34009,18</w:t>
            </w: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D722E5" w:rsidRPr="008B5447" w:rsidRDefault="00D722E5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B68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13B68" w:rsidRPr="008B5447" w:rsidRDefault="00C13B6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укузо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Камил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улеймановна</w:t>
            </w:r>
          </w:p>
        </w:tc>
        <w:tc>
          <w:tcPr>
            <w:tcW w:w="1819" w:type="dxa"/>
            <w:shd w:val="clear" w:color="auto" w:fill="auto"/>
          </w:tcPr>
          <w:p w:rsidR="00C13B68" w:rsidRPr="008B5447" w:rsidRDefault="00C13B68" w:rsidP="00C13B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 w:rsidR="00025E19" w:rsidRPr="008B5447">
              <w:rPr>
                <w:sz w:val="18"/>
                <w:szCs w:val="18"/>
              </w:rPr>
              <w:t>Ахматов</w:t>
            </w:r>
            <w:r w:rsidRPr="008B5447">
              <w:rPr>
                <w:sz w:val="18"/>
                <w:szCs w:val="18"/>
              </w:rPr>
              <w:t>ском районе</w:t>
            </w:r>
          </w:p>
          <w:p w:rsidR="00C13B68" w:rsidRPr="008B5447" w:rsidRDefault="00C13B68" w:rsidP="00C13B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C13B68" w:rsidRPr="008B5447" w:rsidRDefault="00C13B68" w:rsidP="00D722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3B68" w:rsidRPr="008B5447" w:rsidRDefault="00C13B68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13B68" w:rsidRPr="008B5447" w:rsidRDefault="00C13B68" w:rsidP="00CB7C2B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13B68" w:rsidRPr="008B5447" w:rsidRDefault="00C13B68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13B68" w:rsidRPr="008B5447" w:rsidRDefault="00C13B68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13B68" w:rsidRPr="008B5447" w:rsidRDefault="00C13B68" w:rsidP="00D722E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13B68" w:rsidRPr="008B5447" w:rsidRDefault="00C13B68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4</w:t>
            </w:r>
          </w:p>
        </w:tc>
        <w:tc>
          <w:tcPr>
            <w:tcW w:w="777" w:type="dxa"/>
            <w:shd w:val="clear" w:color="auto" w:fill="auto"/>
          </w:tcPr>
          <w:p w:rsidR="00C13B68" w:rsidRPr="008B5447" w:rsidRDefault="00C13B68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13B68" w:rsidRPr="008B5447" w:rsidRDefault="00C13B6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13B68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46778,19</w:t>
            </w:r>
          </w:p>
        </w:tc>
        <w:tc>
          <w:tcPr>
            <w:tcW w:w="1489" w:type="dxa"/>
            <w:shd w:val="clear" w:color="auto" w:fill="auto"/>
          </w:tcPr>
          <w:p w:rsidR="00C13B68" w:rsidRPr="008B5447" w:rsidRDefault="00C13B68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8DE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38DE" w:rsidRPr="008B5447" w:rsidRDefault="001F6CF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таева Румиса Рамзановна</w:t>
            </w:r>
          </w:p>
          <w:p w:rsidR="009D5AF8" w:rsidRPr="008B5447" w:rsidRDefault="009D5AF8" w:rsidP="00E96D7D">
            <w:pPr>
              <w:ind w:right="-75"/>
              <w:rPr>
                <w:sz w:val="18"/>
                <w:szCs w:val="18"/>
              </w:rPr>
            </w:pPr>
          </w:p>
          <w:p w:rsidR="009D5AF8" w:rsidRPr="008B5447" w:rsidRDefault="009D5AF8" w:rsidP="00E96D7D">
            <w:pPr>
              <w:ind w:right="-75"/>
              <w:rPr>
                <w:sz w:val="18"/>
                <w:szCs w:val="18"/>
              </w:rPr>
            </w:pPr>
          </w:p>
          <w:p w:rsidR="009D5AF8" w:rsidRPr="008B5447" w:rsidRDefault="009D5AF8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9D5AF8" w:rsidRPr="008B5447" w:rsidRDefault="009D5AF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ind w:right="-75"/>
              <w:rPr>
                <w:sz w:val="18"/>
                <w:szCs w:val="18"/>
              </w:rPr>
            </w:pPr>
          </w:p>
          <w:p w:rsidR="003B0A54" w:rsidRPr="008B5447" w:rsidRDefault="003B0A54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3B0A54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3B0A54" w:rsidRPr="008B5447" w:rsidRDefault="003B0A54" w:rsidP="00E96D7D">
            <w:pPr>
              <w:ind w:right="-75"/>
              <w:rPr>
                <w:sz w:val="18"/>
                <w:szCs w:val="18"/>
              </w:rPr>
            </w:pPr>
          </w:p>
          <w:p w:rsidR="003B0A54" w:rsidRPr="008B5447" w:rsidRDefault="003B0A54" w:rsidP="00E96D7D">
            <w:pPr>
              <w:ind w:right="-75"/>
              <w:rPr>
                <w:sz w:val="18"/>
                <w:szCs w:val="18"/>
              </w:rPr>
            </w:pPr>
          </w:p>
          <w:p w:rsidR="001F6CFE" w:rsidRPr="008B5447" w:rsidRDefault="00556DB8" w:rsidP="00E96D7D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:rsidR="009038DE" w:rsidRPr="008B5447" w:rsidRDefault="001F6CFE" w:rsidP="009038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</w:t>
            </w:r>
            <w:r w:rsidR="009038DE" w:rsidRPr="008B5447">
              <w:rPr>
                <w:sz w:val="18"/>
                <w:szCs w:val="18"/>
              </w:rPr>
              <w:t>ачальник</w:t>
            </w:r>
            <w:r w:rsidRPr="008B5447">
              <w:rPr>
                <w:sz w:val="18"/>
                <w:szCs w:val="18"/>
              </w:rPr>
              <w:t>а</w:t>
            </w:r>
            <w:r w:rsidR="009038DE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отдела установления материнского (семейного)капитала Управление установления мер социальной поддержки</w:t>
            </w:r>
            <w:r w:rsidR="009038DE" w:rsidRPr="008B5447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9038DE" w:rsidRPr="008B5447" w:rsidRDefault="009038DE" w:rsidP="00C13B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38DE" w:rsidRPr="008B5447" w:rsidRDefault="009D5AF8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D5AF8" w:rsidRPr="008B5447" w:rsidRDefault="009D5AF8" w:rsidP="00F8786F">
            <w:pPr>
              <w:rPr>
                <w:sz w:val="18"/>
                <w:szCs w:val="18"/>
              </w:rPr>
            </w:pPr>
          </w:p>
          <w:p w:rsidR="009D5AF8" w:rsidRPr="008B5447" w:rsidRDefault="009D5AF8" w:rsidP="00F8786F">
            <w:pPr>
              <w:rPr>
                <w:sz w:val="18"/>
                <w:szCs w:val="18"/>
              </w:rPr>
            </w:pPr>
          </w:p>
          <w:p w:rsidR="009D5AF8" w:rsidRPr="008B5447" w:rsidRDefault="009D5AF8" w:rsidP="00F8786F">
            <w:pPr>
              <w:rPr>
                <w:sz w:val="18"/>
                <w:szCs w:val="18"/>
              </w:rPr>
            </w:pPr>
          </w:p>
          <w:p w:rsidR="009D5AF8" w:rsidRPr="008B5447" w:rsidRDefault="009D5AF8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A95609">
            <w:pPr>
              <w:rPr>
                <w:sz w:val="18"/>
                <w:szCs w:val="18"/>
              </w:rPr>
            </w:pPr>
          </w:p>
          <w:p w:rsidR="00C40E87" w:rsidRPr="008B5447" w:rsidRDefault="001F6CFE" w:rsidP="00A9560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9D5AF8" w:rsidRPr="008B5447" w:rsidRDefault="009D5AF8" w:rsidP="00F8786F">
            <w:pPr>
              <w:rPr>
                <w:sz w:val="18"/>
                <w:szCs w:val="18"/>
              </w:rPr>
            </w:pPr>
          </w:p>
          <w:p w:rsidR="009D5AF8" w:rsidRPr="008B5447" w:rsidRDefault="009D5AF8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</w:p>
          <w:p w:rsidR="001F6CFE" w:rsidRPr="008B5447" w:rsidRDefault="001F6CFE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038DE" w:rsidRPr="008B5447" w:rsidRDefault="009038DE" w:rsidP="00CB7C2B">
            <w:pPr>
              <w:rPr>
                <w:sz w:val="18"/>
                <w:szCs w:val="18"/>
              </w:rPr>
            </w:pPr>
          </w:p>
          <w:p w:rsidR="00A95609" w:rsidRPr="008B5447" w:rsidRDefault="00A95609" w:rsidP="00CB7C2B">
            <w:pPr>
              <w:rPr>
                <w:sz w:val="18"/>
                <w:szCs w:val="18"/>
              </w:rPr>
            </w:pPr>
          </w:p>
          <w:p w:rsidR="00A95609" w:rsidRPr="008B5447" w:rsidRDefault="00A95609" w:rsidP="00CB7C2B">
            <w:pPr>
              <w:rPr>
                <w:sz w:val="18"/>
                <w:szCs w:val="18"/>
              </w:rPr>
            </w:pPr>
          </w:p>
          <w:p w:rsidR="00A95609" w:rsidRPr="008B5447" w:rsidRDefault="00A95609" w:rsidP="00CB7C2B">
            <w:pPr>
              <w:rPr>
                <w:sz w:val="18"/>
                <w:szCs w:val="18"/>
              </w:rPr>
            </w:pPr>
          </w:p>
          <w:p w:rsidR="00A95609" w:rsidRPr="008B5447" w:rsidRDefault="00A95609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C40E87" w:rsidRPr="008B5447" w:rsidRDefault="001F6CFE" w:rsidP="00C40E8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C40E87" w:rsidRPr="008B5447" w:rsidRDefault="00C40E87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  <w:p w:rsidR="001F6CFE" w:rsidRPr="008B5447" w:rsidRDefault="001F6CFE" w:rsidP="00CB7C2B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38DE" w:rsidRPr="008B5447" w:rsidRDefault="009038DE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1F6CFE" w:rsidRPr="008B5447" w:rsidRDefault="001F6CFE" w:rsidP="00C40E87">
            <w:pPr>
              <w:rPr>
                <w:sz w:val="18"/>
                <w:szCs w:val="18"/>
              </w:rPr>
            </w:pPr>
          </w:p>
          <w:p w:rsidR="00C40E87" w:rsidRPr="008B5447" w:rsidRDefault="001F6CFE" w:rsidP="00C40E8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9038DE" w:rsidRPr="008B5447" w:rsidRDefault="009038DE" w:rsidP="00642810">
            <w:pPr>
              <w:rPr>
                <w:sz w:val="18"/>
                <w:szCs w:val="18"/>
              </w:rPr>
            </w:pPr>
          </w:p>
          <w:p w:rsidR="00C40E87" w:rsidRPr="008B5447" w:rsidRDefault="00C40E87" w:rsidP="00642810">
            <w:pPr>
              <w:rPr>
                <w:sz w:val="18"/>
                <w:szCs w:val="18"/>
              </w:rPr>
            </w:pPr>
          </w:p>
          <w:p w:rsidR="00C40E87" w:rsidRPr="008B5447" w:rsidRDefault="00C40E87" w:rsidP="00642810">
            <w:pPr>
              <w:rPr>
                <w:sz w:val="18"/>
                <w:szCs w:val="18"/>
              </w:rPr>
            </w:pPr>
          </w:p>
          <w:p w:rsidR="00C40E87" w:rsidRPr="008B5447" w:rsidRDefault="00C40E87" w:rsidP="00642810">
            <w:pPr>
              <w:rPr>
                <w:sz w:val="18"/>
                <w:szCs w:val="18"/>
              </w:rPr>
            </w:pPr>
          </w:p>
          <w:p w:rsidR="00C40E87" w:rsidRPr="008B5447" w:rsidRDefault="00C40E87" w:rsidP="00642810">
            <w:pPr>
              <w:rPr>
                <w:sz w:val="18"/>
                <w:szCs w:val="18"/>
              </w:rPr>
            </w:pPr>
          </w:p>
          <w:p w:rsidR="001F6CFE" w:rsidRPr="008B5447" w:rsidRDefault="001F6CFE" w:rsidP="00642810">
            <w:pPr>
              <w:rPr>
                <w:sz w:val="18"/>
                <w:szCs w:val="18"/>
              </w:rPr>
            </w:pPr>
          </w:p>
          <w:p w:rsidR="001F6CFE" w:rsidRPr="008B5447" w:rsidRDefault="001F6CFE" w:rsidP="00642810">
            <w:pPr>
              <w:rPr>
                <w:sz w:val="18"/>
                <w:szCs w:val="18"/>
              </w:rPr>
            </w:pPr>
          </w:p>
          <w:p w:rsidR="00C40E87" w:rsidRPr="008B5447" w:rsidRDefault="001F6CF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9D5AF8" w:rsidRPr="008B5447" w:rsidRDefault="009D5AF8" w:rsidP="009D5AF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D5AF8" w:rsidRPr="008B5447" w:rsidRDefault="009D5AF8" w:rsidP="009D5AF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038DE" w:rsidRPr="008B5447" w:rsidRDefault="009038DE" w:rsidP="00D722E5">
            <w:pPr>
              <w:rPr>
                <w:sz w:val="18"/>
                <w:szCs w:val="18"/>
              </w:rPr>
            </w:pPr>
          </w:p>
          <w:p w:rsidR="00C40E87" w:rsidRPr="008B5447" w:rsidRDefault="00C40E87" w:rsidP="00D722E5">
            <w:pPr>
              <w:rPr>
                <w:sz w:val="18"/>
                <w:szCs w:val="18"/>
              </w:rPr>
            </w:pPr>
          </w:p>
          <w:p w:rsidR="00C40E87" w:rsidRPr="008B5447" w:rsidRDefault="001F6CFE" w:rsidP="00D722E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1F6CFE" w:rsidRPr="008B5447" w:rsidRDefault="001F6CFE" w:rsidP="00D722E5">
            <w:pPr>
              <w:rPr>
                <w:sz w:val="18"/>
                <w:szCs w:val="18"/>
              </w:rPr>
            </w:pPr>
          </w:p>
          <w:p w:rsidR="001F6CFE" w:rsidRPr="008B5447" w:rsidRDefault="001F6CFE" w:rsidP="00D722E5">
            <w:pPr>
              <w:rPr>
                <w:sz w:val="18"/>
                <w:szCs w:val="18"/>
              </w:rPr>
            </w:pP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F6CFE" w:rsidRPr="008B5447" w:rsidRDefault="00253D98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</w:t>
            </w:r>
            <w:r w:rsidR="001F6CFE" w:rsidRPr="008B5447">
              <w:rPr>
                <w:sz w:val="18"/>
                <w:szCs w:val="18"/>
              </w:rPr>
              <w:t>участок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F6CFE" w:rsidRPr="008B5447" w:rsidRDefault="00253D98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</w:t>
            </w:r>
            <w:r w:rsidR="001F6CFE" w:rsidRPr="008B5447">
              <w:rPr>
                <w:sz w:val="18"/>
                <w:szCs w:val="18"/>
              </w:rPr>
              <w:t xml:space="preserve"> участок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F6CFE" w:rsidRPr="008B5447" w:rsidRDefault="00253D98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</w:t>
            </w:r>
            <w:r w:rsidR="001F6CFE" w:rsidRPr="008B5447">
              <w:rPr>
                <w:sz w:val="18"/>
                <w:szCs w:val="18"/>
              </w:rPr>
              <w:t xml:space="preserve"> участок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F6CFE" w:rsidRPr="008B5447" w:rsidRDefault="00253D98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</w:t>
            </w:r>
            <w:r w:rsidR="001F6CFE" w:rsidRPr="008B5447">
              <w:rPr>
                <w:sz w:val="18"/>
                <w:szCs w:val="18"/>
              </w:rPr>
              <w:t>участок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F6CFE" w:rsidRPr="008B5447" w:rsidRDefault="00253D98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</w:t>
            </w:r>
            <w:r w:rsidR="001F6CFE" w:rsidRPr="008B5447">
              <w:rPr>
                <w:sz w:val="18"/>
                <w:szCs w:val="18"/>
              </w:rPr>
              <w:t xml:space="preserve"> участок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F6CFE" w:rsidRPr="008B5447" w:rsidRDefault="00253D98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</w:t>
            </w:r>
            <w:r w:rsidR="001F6CFE" w:rsidRPr="008B5447">
              <w:rPr>
                <w:sz w:val="18"/>
                <w:szCs w:val="18"/>
              </w:rPr>
              <w:t>участок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F6CFE" w:rsidRPr="008B5447" w:rsidRDefault="00253D98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</w:t>
            </w:r>
            <w:r w:rsidR="001F6CFE" w:rsidRPr="008B5447">
              <w:rPr>
                <w:sz w:val="18"/>
                <w:szCs w:val="18"/>
              </w:rPr>
              <w:t xml:space="preserve"> участок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F6CFE" w:rsidRPr="008B5447" w:rsidRDefault="00253D98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</w:t>
            </w:r>
            <w:r w:rsidR="001F6CFE" w:rsidRPr="008B5447">
              <w:rPr>
                <w:sz w:val="18"/>
                <w:szCs w:val="18"/>
              </w:rPr>
              <w:t xml:space="preserve"> участок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F6CFE" w:rsidRPr="008B5447" w:rsidRDefault="00253D98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</w:t>
            </w:r>
            <w:r w:rsidR="001F6CFE" w:rsidRPr="008B5447">
              <w:rPr>
                <w:sz w:val="18"/>
                <w:szCs w:val="18"/>
              </w:rPr>
              <w:t xml:space="preserve"> участок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F6CFE" w:rsidRPr="008B5447" w:rsidRDefault="00253D98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</w:t>
            </w:r>
            <w:r w:rsidR="001F6CFE" w:rsidRPr="008B5447">
              <w:rPr>
                <w:sz w:val="18"/>
                <w:szCs w:val="18"/>
              </w:rPr>
              <w:t>участок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 участок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.участок</w:t>
            </w:r>
          </w:p>
          <w:p w:rsidR="001F6CFE" w:rsidRPr="008B5447" w:rsidRDefault="001F6CFE" w:rsidP="00D722E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38DE" w:rsidRPr="008B5447" w:rsidRDefault="001F6CF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6</w:t>
            </w:r>
          </w:p>
          <w:p w:rsidR="009D5AF8" w:rsidRPr="008B5447" w:rsidRDefault="001F6CF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00,0</w:t>
            </w:r>
          </w:p>
          <w:p w:rsidR="00C40E87" w:rsidRPr="008B5447" w:rsidRDefault="00C40E87" w:rsidP="00E96D7D">
            <w:pPr>
              <w:rPr>
                <w:sz w:val="16"/>
                <w:szCs w:val="16"/>
              </w:rPr>
            </w:pPr>
          </w:p>
          <w:p w:rsidR="00C40E87" w:rsidRPr="008B5447" w:rsidRDefault="001F6CF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13,9</w:t>
            </w:r>
          </w:p>
          <w:p w:rsidR="00C40E87" w:rsidRPr="008B5447" w:rsidRDefault="001F6CF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00</w:t>
            </w:r>
          </w:p>
          <w:p w:rsidR="00C40E87" w:rsidRPr="008B5447" w:rsidRDefault="00C40E87" w:rsidP="00E96D7D">
            <w:pPr>
              <w:rPr>
                <w:sz w:val="16"/>
                <w:szCs w:val="16"/>
              </w:rPr>
            </w:pPr>
          </w:p>
          <w:p w:rsidR="00C40E87" w:rsidRPr="008B5447" w:rsidRDefault="001F6CF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</w:t>
            </w:r>
          </w:p>
          <w:p w:rsidR="001F6CFE" w:rsidRPr="008B5447" w:rsidRDefault="001F6CFE" w:rsidP="00E96D7D">
            <w:pPr>
              <w:rPr>
                <w:sz w:val="16"/>
                <w:szCs w:val="16"/>
              </w:rPr>
            </w:pPr>
          </w:p>
          <w:p w:rsidR="001F6CFE" w:rsidRPr="008B5447" w:rsidRDefault="001F6CFE" w:rsidP="00E96D7D">
            <w:pPr>
              <w:rPr>
                <w:sz w:val="16"/>
                <w:szCs w:val="16"/>
              </w:rPr>
            </w:pPr>
          </w:p>
          <w:p w:rsidR="001F6CFE" w:rsidRPr="008B5447" w:rsidRDefault="001F6CFE" w:rsidP="00E96D7D">
            <w:pPr>
              <w:rPr>
                <w:sz w:val="16"/>
                <w:szCs w:val="16"/>
              </w:rPr>
            </w:pPr>
          </w:p>
          <w:p w:rsidR="001F6CFE" w:rsidRPr="008B5447" w:rsidRDefault="001F6CFE" w:rsidP="00E96D7D">
            <w:pPr>
              <w:rPr>
                <w:sz w:val="16"/>
                <w:szCs w:val="16"/>
              </w:rPr>
            </w:pPr>
          </w:p>
          <w:p w:rsidR="001F6CFE" w:rsidRPr="008B5447" w:rsidRDefault="001F6CFE" w:rsidP="00E96D7D">
            <w:pPr>
              <w:rPr>
                <w:sz w:val="16"/>
                <w:szCs w:val="16"/>
              </w:rPr>
            </w:pPr>
          </w:p>
          <w:p w:rsidR="00253D98" w:rsidRPr="008B5447" w:rsidRDefault="00253D98" w:rsidP="001F6CFE">
            <w:pPr>
              <w:rPr>
                <w:sz w:val="16"/>
                <w:szCs w:val="16"/>
              </w:rPr>
            </w:pPr>
          </w:p>
          <w:p w:rsidR="001F6CFE" w:rsidRPr="008B5447" w:rsidRDefault="001F6CFE" w:rsidP="001F6CFE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6</w:t>
            </w:r>
          </w:p>
          <w:p w:rsidR="00253D98" w:rsidRPr="008B5447" w:rsidRDefault="00253D98" w:rsidP="001F6CFE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00,0</w:t>
            </w:r>
          </w:p>
          <w:p w:rsidR="001F6CFE" w:rsidRPr="008B5447" w:rsidRDefault="001F6CFE" w:rsidP="001F6CFE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13,9</w:t>
            </w:r>
          </w:p>
          <w:p w:rsidR="001F6CFE" w:rsidRPr="008B5447" w:rsidRDefault="001F6CFE" w:rsidP="001F6CFE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00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6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00,0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13,9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00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6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00,0</w:t>
            </w:r>
          </w:p>
          <w:p w:rsidR="00556DB8" w:rsidRPr="008B5447" w:rsidRDefault="00556DB8" w:rsidP="00253D98">
            <w:pPr>
              <w:rPr>
                <w:sz w:val="16"/>
                <w:szCs w:val="16"/>
              </w:rPr>
            </w:pP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13,9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00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6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00,0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13,9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00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6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00,0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13,9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00</w:t>
            </w:r>
          </w:p>
          <w:p w:rsidR="00556DB8" w:rsidRPr="008B5447" w:rsidRDefault="00556DB8" w:rsidP="00253D98">
            <w:pPr>
              <w:rPr>
                <w:sz w:val="16"/>
                <w:szCs w:val="16"/>
              </w:rPr>
            </w:pP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6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00,0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13,9</w:t>
            </w:r>
          </w:p>
          <w:p w:rsidR="00253D98" w:rsidRPr="008B5447" w:rsidRDefault="00253D98" w:rsidP="00253D98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00</w:t>
            </w:r>
          </w:p>
          <w:p w:rsidR="001F6CFE" w:rsidRPr="008B5447" w:rsidRDefault="001F6CFE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9038DE" w:rsidRPr="008B5447" w:rsidRDefault="009D5AF8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D5AF8" w:rsidRPr="008B5447" w:rsidRDefault="009D5AF8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40E87" w:rsidRPr="008B5447" w:rsidRDefault="00C40E87" w:rsidP="004A0B9E">
            <w:pPr>
              <w:rPr>
                <w:sz w:val="18"/>
                <w:szCs w:val="18"/>
              </w:rPr>
            </w:pPr>
          </w:p>
          <w:p w:rsidR="00C40E87" w:rsidRPr="008B5447" w:rsidRDefault="00C40E87" w:rsidP="004A0B9E">
            <w:pPr>
              <w:rPr>
                <w:sz w:val="18"/>
                <w:szCs w:val="18"/>
              </w:rPr>
            </w:pPr>
          </w:p>
          <w:p w:rsidR="00C40E87" w:rsidRPr="008B5447" w:rsidRDefault="001F6CFE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1F6CFE" w:rsidRPr="008B5447" w:rsidRDefault="001F6CFE" w:rsidP="004A0B9E">
            <w:pPr>
              <w:rPr>
                <w:sz w:val="18"/>
                <w:szCs w:val="18"/>
              </w:rPr>
            </w:pPr>
          </w:p>
          <w:p w:rsidR="001F6CFE" w:rsidRPr="008B5447" w:rsidRDefault="001F6CFE" w:rsidP="004A0B9E">
            <w:pPr>
              <w:rPr>
                <w:sz w:val="18"/>
                <w:szCs w:val="18"/>
              </w:rPr>
            </w:pPr>
          </w:p>
          <w:p w:rsidR="001F6CFE" w:rsidRPr="008B5447" w:rsidRDefault="001F6CFE" w:rsidP="004A0B9E">
            <w:pPr>
              <w:rPr>
                <w:sz w:val="18"/>
                <w:szCs w:val="18"/>
              </w:rPr>
            </w:pP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F6CFE" w:rsidRPr="008B5447" w:rsidRDefault="001F6CFE" w:rsidP="001F6C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6DB8" w:rsidRPr="008B5447" w:rsidRDefault="00556DB8" w:rsidP="00556D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F6CFE" w:rsidRPr="008B5447" w:rsidRDefault="001F6CFE" w:rsidP="004A0B9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38DE" w:rsidRPr="008B5447" w:rsidRDefault="009D5AF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1F6CFE" w:rsidRPr="008B5447" w:rsidRDefault="001F6CFE" w:rsidP="000113D0">
            <w:pPr>
              <w:rPr>
                <w:sz w:val="20"/>
                <w:szCs w:val="20"/>
              </w:rPr>
            </w:pPr>
          </w:p>
          <w:p w:rsidR="001F6CFE" w:rsidRPr="008B5447" w:rsidRDefault="001F6CFE" w:rsidP="000113D0">
            <w:pPr>
              <w:rPr>
                <w:sz w:val="20"/>
                <w:szCs w:val="20"/>
              </w:rPr>
            </w:pPr>
          </w:p>
          <w:p w:rsidR="001F6CFE" w:rsidRPr="008B5447" w:rsidRDefault="001F6CFE" w:rsidP="000113D0">
            <w:pPr>
              <w:rPr>
                <w:sz w:val="20"/>
                <w:szCs w:val="20"/>
              </w:rPr>
            </w:pPr>
          </w:p>
          <w:p w:rsidR="001F6CFE" w:rsidRPr="008B5447" w:rsidRDefault="001F6CFE" w:rsidP="000113D0">
            <w:pPr>
              <w:rPr>
                <w:sz w:val="20"/>
                <w:szCs w:val="20"/>
              </w:rPr>
            </w:pPr>
          </w:p>
          <w:p w:rsidR="001F6CFE" w:rsidRPr="008B5447" w:rsidRDefault="001F6CFE" w:rsidP="000113D0">
            <w:pPr>
              <w:rPr>
                <w:sz w:val="20"/>
                <w:szCs w:val="20"/>
              </w:rPr>
            </w:pPr>
          </w:p>
          <w:p w:rsidR="001F6CFE" w:rsidRPr="008B5447" w:rsidRDefault="001F6CFE" w:rsidP="000113D0">
            <w:pPr>
              <w:rPr>
                <w:sz w:val="20"/>
                <w:szCs w:val="20"/>
              </w:rPr>
            </w:pPr>
          </w:p>
          <w:p w:rsidR="001F6CFE" w:rsidRPr="008B5447" w:rsidRDefault="001F6CFE" w:rsidP="000113D0">
            <w:pPr>
              <w:rPr>
                <w:sz w:val="20"/>
                <w:szCs w:val="20"/>
              </w:rPr>
            </w:pPr>
          </w:p>
          <w:p w:rsidR="001F6CFE" w:rsidRPr="008B5447" w:rsidRDefault="001F6CFE" w:rsidP="000113D0">
            <w:pPr>
              <w:rPr>
                <w:sz w:val="20"/>
                <w:szCs w:val="20"/>
              </w:rPr>
            </w:pPr>
          </w:p>
          <w:p w:rsidR="001F6CFE" w:rsidRPr="008B5447" w:rsidRDefault="001F6CFE" w:rsidP="000113D0">
            <w:pPr>
              <w:rPr>
                <w:sz w:val="20"/>
                <w:szCs w:val="20"/>
              </w:rPr>
            </w:pPr>
          </w:p>
          <w:p w:rsidR="001F6CFE" w:rsidRPr="008B5447" w:rsidRDefault="001F6CF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Лада Приора,217030</w:t>
            </w:r>
          </w:p>
          <w:p w:rsidR="00C40E87" w:rsidRPr="008B5447" w:rsidRDefault="00C40E87" w:rsidP="000113D0">
            <w:pPr>
              <w:rPr>
                <w:sz w:val="20"/>
                <w:szCs w:val="20"/>
              </w:rPr>
            </w:pPr>
          </w:p>
          <w:p w:rsidR="00C40E87" w:rsidRPr="008B5447" w:rsidRDefault="00C40E87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C40E87" w:rsidRPr="008B5447" w:rsidRDefault="00556DB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</w:p>
          <w:p w:rsidR="00556DB8" w:rsidRPr="008B5447" w:rsidRDefault="00556DB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 xml:space="preserve"> </w:t>
            </w:r>
          </w:p>
          <w:p w:rsidR="00C40E87" w:rsidRPr="008B5447" w:rsidRDefault="00C40E87" w:rsidP="000113D0">
            <w:pPr>
              <w:rPr>
                <w:sz w:val="20"/>
                <w:szCs w:val="20"/>
              </w:rPr>
            </w:pPr>
          </w:p>
          <w:p w:rsidR="00C40E87" w:rsidRPr="008B5447" w:rsidRDefault="001F6CF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 xml:space="preserve"> </w:t>
            </w: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  <w:p w:rsidR="003B0A54" w:rsidRPr="008B5447" w:rsidRDefault="003B0A54" w:rsidP="000113D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38DE" w:rsidRPr="008B5447" w:rsidRDefault="001F6C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4575,04</w:t>
            </w: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1F6C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1F6CFE" w:rsidRPr="008B5447" w:rsidRDefault="001F6CFE" w:rsidP="00E96D7D">
            <w:pPr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rPr>
                <w:sz w:val="18"/>
                <w:szCs w:val="18"/>
              </w:rPr>
            </w:pPr>
          </w:p>
          <w:p w:rsidR="001F6CFE" w:rsidRPr="008B5447" w:rsidRDefault="001F6C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  <w:p w:rsidR="00556DB8" w:rsidRPr="008B5447" w:rsidRDefault="00556DB8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38DE" w:rsidRPr="008B5447" w:rsidRDefault="00556DB8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0E87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C33B8" w:rsidRPr="008B5447" w:rsidRDefault="00861AD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аудинова Комета</w:t>
            </w:r>
          </w:p>
          <w:p w:rsidR="00861ADB" w:rsidRPr="008B5447" w:rsidRDefault="00861AD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саевна</w:t>
            </w:r>
          </w:p>
          <w:p w:rsidR="007C27D6" w:rsidRPr="008B5447" w:rsidRDefault="007C27D6" w:rsidP="00C40E87">
            <w:pPr>
              <w:ind w:right="-75"/>
              <w:rPr>
                <w:sz w:val="18"/>
                <w:szCs w:val="18"/>
              </w:rPr>
            </w:pPr>
          </w:p>
          <w:p w:rsidR="007C27D6" w:rsidRPr="008B5447" w:rsidRDefault="007C27D6" w:rsidP="00C40E87">
            <w:pPr>
              <w:ind w:right="-75"/>
              <w:rPr>
                <w:sz w:val="18"/>
                <w:szCs w:val="18"/>
              </w:rPr>
            </w:pPr>
          </w:p>
          <w:p w:rsidR="007C27D6" w:rsidRPr="008B5447" w:rsidRDefault="007C27D6" w:rsidP="00C40E87">
            <w:pPr>
              <w:ind w:right="-75"/>
              <w:rPr>
                <w:sz w:val="18"/>
                <w:szCs w:val="18"/>
              </w:rPr>
            </w:pPr>
          </w:p>
          <w:p w:rsidR="007C27D6" w:rsidRPr="008B5447" w:rsidRDefault="007C27D6" w:rsidP="00C40E87">
            <w:pPr>
              <w:ind w:right="-75"/>
              <w:rPr>
                <w:sz w:val="18"/>
                <w:szCs w:val="18"/>
              </w:rPr>
            </w:pPr>
          </w:p>
          <w:p w:rsidR="007C27D6" w:rsidRPr="008B5447" w:rsidRDefault="007C27D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7C27D6" w:rsidRPr="008B5447" w:rsidRDefault="007C27D6" w:rsidP="00C40E87">
            <w:pPr>
              <w:ind w:right="-75"/>
              <w:rPr>
                <w:sz w:val="18"/>
                <w:szCs w:val="18"/>
              </w:rPr>
            </w:pPr>
          </w:p>
          <w:p w:rsidR="007C27D6" w:rsidRPr="008B5447" w:rsidRDefault="007C27D6" w:rsidP="00C40E87">
            <w:pPr>
              <w:ind w:right="-75"/>
              <w:rPr>
                <w:sz w:val="18"/>
                <w:szCs w:val="18"/>
              </w:rPr>
            </w:pPr>
          </w:p>
          <w:p w:rsidR="007C27D6" w:rsidRPr="008B5447" w:rsidRDefault="007C27D6" w:rsidP="00C40E87">
            <w:pPr>
              <w:ind w:right="-75"/>
              <w:rPr>
                <w:sz w:val="18"/>
                <w:szCs w:val="18"/>
              </w:rPr>
            </w:pPr>
          </w:p>
          <w:p w:rsidR="007C27D6" w:rsidRPr="008B5447" w:rsidRDefault="007C27D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40E87" w:rsidRPr="008B5447" w:rsidRDefault="00C40E87" w:rsidP="00C40E8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</w:t>
            </w:r>
            <w:r w:rsidR="0051101B" w:rsidRPr="008B5447">
              <w:rPr>
                <w:sz w:val="18"/>
                <w:szCs w:val="18"/>
              </w:rPr>
              <w:t>а</w:t>
            </w:r>
            <w:r w:rsidRPr="008B5447">
              <w:rPr>
                <w:sz w:val="18"/>
                <w:szCs w:val="18"/>
              </w:rPr>
              <w:t xml:space="preserve"> бюджетного отдела Отделения ПФР по Чеченской Республике</w:t>
            </w:r>
          </w:p>
          <w:p w:rsidR="00C40E87" w:rsidRPr="008B5447" w:rsidRDefault="00C40E87" w:rsidP="009038DE">
            <w:pPr>
              <w:rPr>
                <w:sz w:val="18"/>
                <w:szCs w:val="18"/>
              </w:rPr>
            </w:pPr>
          </w:p>
          <w:p w:rsidR="007C27D6" w:rsidRPr="008B5447" w:rsidRDefault="007C27D6" w:rsidP="009038DE">
            <w:pPr>
              <w:rPr>
                <w:sz w:val="18"/>
                <w:szCs w:val="18"/>
              </w:rPr>
            </w:pPr>
          </w:p>
          <w:p w:rsidR="007C27D6" w:rsidRPr="008B5447" w:rsidRDefault="007C27D6" w:rsidP="009038DE">
            <w:pPr>
              <w:rPr>
                <w:sz w:val="18"/>
                <w:szCs w:val="18"/>
              </w:rPr>
            </w:pPr>
          </w:p>
          <w:p w:rsidR="007C27D6" w:rsidRPr="008B5447" w:rsidRDefault="007C27D6" w:rsidP="009038DE">
            <w:pPr>
              <w:rPr>
                <w:sz w:val="18"/>
                <w:szCs w:val="18"/>
              </w:rPr>
            </w:pPr>
          </w:p>
          <w:p w:rsidR="007C27D6" w:rsidRPr="008B5447" w:rsidRDefault="007C27D6" w:rsidP="009038DE">
            <w:pPr>
              <w:rPr>
                <w:sz w:val="18"/>
                <w:szCs w:val="18"/>
              </w:rPr>
            </w:pPr>
          </w:p>
          <w:p w:rsidR="007C27D6" w:rsidRPr="008B5447" w:rsidRDefault="007C27D6" w:rsidP="009038DE">
            <w:pPr>
              <w:rPr>
                <w:sz w:val="18"/>
                <w:szCs w:val="18"/>
              </w:rPr>
            </w:pPr>
          </w:p>
          <w:p w:rsidR="007C27D6" w:rsidRPr="008B5447" w:rsidRDefault="007C27D6" w:rsidP="009038DE">
            <w:pPr>
              <w:rPr>
                <w:sz w:val="18"/>
                <w:szCs w:val="18"/>
              </w:rPr>
            </w:pPr>
          </w:p>
          <w:p w:rsidR="007C27D6" w:rsidRPr="008B5447" w:rsidRDefault="007C27D6" w:rsidP="009038DE">
            <w:pPr>
              <w:rPr>
                <w:sz w:val="18"/>
                <w:szCs w:val="18"/>
              </w:rPr>
            </w:pPr>
          </w:p>
          <w:p w:rsidR="007C27D6" w:rsidRPr="008B5447" w:rsidRDefault="007C27D6" w:rsidP="009038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40E87" w:rsidRPr="008B5447" w:rsidRDefault="00C40E87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40E87" w:rsidRPr="008B5447" w:rsidRDefault="00C40E87" w:rsidP="00F8786F">
            <w:pPr>
              <w:rPr>
                <w:sz w:val="18"/>
                <w:szCs w:val="18"/>
              </w:rPr>
            </w:pPr>
          </w:p>
          <w:p w:rsidR="00C40E87" w:rsidRPr="008B5447" w:rsidRDefault="00C40E87" w:rsidP="00F8786F">
            <w:pPr>
              <w:rPr>
                <w:sz w:val="18"/>
                <w:szCs w:val="18"/>
              </w:rPr>
            </w:pPr>
          </w:p>
          <w:p w:rsidR="00C40E87" w:rsidRPr="008B5447" w:rsidRDefault="00C40E87" w:rsidP="00F8786F">
            <w:pPr>
              <w:rPr>
                <w:sz w:val="18"/>
                <w:szCs w:val="18"/>
              </w:rPr>
            </w:pPr>
          </w:p>
          <w:p w:rsidR="00C40E87" w:rsidRPr="008B5447" w:rsidRDefault="00C40E87" w:rsidP="00F8786F">
            <w:pPr>
              <w:rPr>
                <w:sz w:val="18"/>
                <w:szCs w:val="18"/>
              </w:rPr>
            </w:pPr>
          </w:p>
          <w:p w:rsidR="00C40E87" w:rsidRPr="008B5447" w:rsidRDefault="00C40E87" w:rsidP="00F8786F">
            <w:pPr>
              <w:rPr>
                <w:sz w:val="18"/>
                <w:szCs w:val="18"/>
              </w:rPr>
            </w:pPr>
          </w:p>
          <w:p w:rsidR="00C40E87" w:rsidRPr="008B5447" w:rsidRDefault="00C40E87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40E87" w:rsidRPr="008B5447" w:rsidRDefault="00C40E87" w:rsidP="00CB7C2B">
            <w:pPr>
              <w:rPr>
                <w:sz w:val="18"/>
                <w:szCs w:val="18"/>
              </w:rPr>
            </w:pPr>
          </w:p>
          <w:p w:rsidR="00C40E87" w:rsidRPr="008B5447" w:rsidRDefault="00C40E87" w:rsidP="00CB7C2B">
            <w:pPr>
              <w:rPr>
                <w:sz w:val="18"/>
                <w:szCs w:val="18"/>
              </w:rPr>
            </w:pPr>
          </w:p>
          <w:p w:rsidR="00C40E87" w:rsidRPr="008B5447" w:rsidRDefault="00C40E87" w:rsidP="00CB7C2B">
            <w:pPr>
              <w:rPr>
                <w:sz w:val="18"/>
                <w:szCs w:val="18"/>
              </w:rPr>
            </w:pPr>
          </w:p>
          <w:p w:rsidR="00C40E87" w:rsidRPr="008B5447" w:rsidRDefault="00C40E87" w:rsidP="00CB7C2B">
            <w:pPr>
              <w:rPr>
                <w:sz w:val="18"/>
                <w:szCs w:val="18"/>
              </w:rPr>
            </w:pPr>
          </w:p>
          <w:p w:rsidR="00C40E87" w:rsidRPr="008B5447" w:rsidRDefault="00C40E87" w:rsidP="00CB7C2B">
            <w:pPr>
              <w:rPr>
                <w:sz w:val="18"/>
                <w:szCs w:val="18"/>
              </w:rPr>
            </w:pPr>
          </w:p>
          <w:p w:rsidR="00C40E87" w:rsidRPr="008B5447" w:rsidRDefault="00C40E87" w:rsidP="00CB7C2B">
            <w:pPr>
              <w:rPr>
                <w:sz w:val="18"/>
                <w:szCs w:val="18"/>
              </w:rPr>
            </w:pPr>
          </w:p>
          <w:p w:rsidR="00C40E87" w:rsidRPr="008B5447" w:rsidRDefault="00C40E87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</w:p>
          <w:p w:rsidR="00C40E87" w:rsidRPr="008B5447" w:rsidRDefault="00C40E8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,1</w:t>
            </w:r>
          </w:p>
        </w:tc>
        <w:tc>
          <w:tcPr>
            <w:tcW w:w="693" w:type="dxa"/>
            <w:shd w:val="clear" w:color="auto" w:fill="auto"/>
          </w:tcPr>
          <w:p w:rsidR="00C40E87" w:rsidRPr="008B5447" w:rsidRDefault="00C40E87" w:rsidP="00642810">
            <w:pPr>
              <w:rPr>
                <w:sz w:val="18"/>
                <w:szCs w:val="18"/>
              </w:rPr>
            </w:pPr>
          </w:p>
          <w:p w:rsidR="00C40E87" w:rsidRPr="008B5447" w:rsidRDefault="00C40E87" w:rsidP="00642810">
            <w:pPr>
              <w:rPr>
                <w:sz w:val="18"/>
                <w:szCs w:val="18"/>
              </w:rPr>
            </w:pPr>
          </w:p>
          <w:p w:rsidR="00C40E87" w:rsidRPr="008B5447" w:rsidRDefault="00C40E87" w:rsidP="00642810">
            <w:pPr>
              <w:rPr>
                <w:sz w:val="18"/>
                <w:szCs w:val="18"/>
              </w:rPr>
            </w:pPr>
          </w:p>
          <w:p w:rsidR="00C40E87" w:rsidRPr="008B5447" w:rsidRDefault="00C40E87" w:rsidP="00642810">
            <w:pPr>
              <w:rPr>
                <w:sz w:val="18"/>
                <w:szCs w:val="18"/>
              </w:rPr>
            </w:pPr>
          </w:p>
          <w:p w:rsidR="00C40E87" w:rsidRPr="008B5447" w:rsidRDefault="00C40E87" w:rsidP="00642810">
            <w:pPr>
              <w:rPr>
                <w:sz w:val="18"/>
                <w:szCs w:val="18"/>
              </w:rPr>
            </w:pPr>
          </w:p>
          <w:p w:rsidR="00C40E87" w:rsidRPr="008B5447" w:rsidRDefault="00C40E87" w:rsidP="00642810">
            <w:pPr>
              <w:rPr>
                <w:sz w:val="18"/>
                <w:szCs w:val="18"/>
              </w:rPr>
            </w:pPr>
          </w:p>
          <w:p w:rsidR="00C40E87" w:rsidRPr="008B5447" w:rsidRDefault="00C40E87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40E87" w:rsidRPr="008B5447" w:rsidRDefault="00C40E87" w:rsidP="00C40E8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40E87" w:rsidRPr="008B5447" w:rsidRDefault="00C40E87" w:rsidP="00C40E8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40E87" w:rsidRPr="008B5447" w:rsidRDefault="00C40E87" w:rsidP="009D5AF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40E87" w:rsidRPr="008B5447" w:rsidRDefault="00C40E87" w:rsidP="009D5AF8">
            <w:pPr>
              <w:rPr>
                <w:sz w:val="18"/>
                <w:szCs w:val="18"/>
              </w:rPr>
            </w:pPr>
          </w:p>
          <w:p w:rsidR="00C40E87" w:rsidRPr="008B5447" w:rsidRDefault="00C40E87" w:rsidP="009D5AF8">
            <w:pPr>
              <w:rPr>
                <w:sz w:val="18"/>
                <w:szCs w:val="18"/>
              </w:rPr>
            </w:pPr>
          </w:p>
          <w:p w:rsidR="00C40E87" w:rsidRPr="008B5447" w:rsidRDefault="00C40E87" w:rsidP="00C40E8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40E87" w:rsidRPr="008B5447" w:rsidRDefault="00C40E87" w:rsidP="00C40E8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C33B8" w:rsidRPr="008B5447" w:rsidRDefault="00AC33B8" w:rsidP="00AC33B8">
            <w:pPr>
              <w:rPr>
                <w:sz w:val="18"/>
                <w:szCs w:val="18"/>
              </w:rPr>
            </w:pPr>
          </w:p>
          <w:p w:rsidR="00AC33B8" w:rsidRPr="008B5447" w:rsidRDefault="00AC33B8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C33B8" w:rsidRPr="008B5447" w:rsidRDefault="00AC33B8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40E87" w:rsidRPr="008B5447" w:rsidRDefault="00C40E87" w:rsidP="009D5AF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40E87" w:rsidRPr="008B5447" w:rsidRDefault="00C40E8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7,9</w:t>
            </w:r>
          </w:p>
          <w:p w:rsidR="00C40E87" w:rsidRPr="008B5447" w:rsidRDefault="00C40E8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00</w:t>
            </w:r>
          </w:p>
          <w:p w:rsidR="00C40E87" w:rsidRPr="008B5447" w:rsidRDefault="00C40E87" w:rsidP="00E96D7D">
            <w:pPr>
              <w:rPr>
                <w:sz w:val="16"/>
                <w:szCs w:val="16"/>
              </w:rPr>
            </w:pPr>
          </w:p>
          <w:p w:rsidR="00C40E87" w:rsidRPr="008B5447" w:rsidRDefault="00C40E8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7</w:t>
            </w: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7,9</w:t>
            </w: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00</w:t>
            </w:r>
          </w:p>
          <w:p w:rsidR="00C40E87" w:rsidRPr="008B5447" w:rsidRDefault="00C40E87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7,9</w:t>
            </w: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00</w:t>
            </w: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40E87" w:rsidRPr="008B5447" w:rsidRDefault="00C40E87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40E87" w:rsidRPr="008B5447" w:rsidRDefault="00C40E87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40E87" w:rsidRPr="008B5447" w:rsidRDefault="00C40E87" w:rsidP="004A0B9E">
            <w:pPr>
              <w:rPr>
                <w:sz w:val="18"/>
                <w:szCs w:val="18"/>
              </w:rPr>
            </w:pPr>
          </w:p>
          <w:p w:rsidR="00C40E87" w:rsidRPr="008B5447" w:rsidRDefault="00C40E87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40E87" w:rsidRPr="008B5447" w:rsidRDefault="00C40E8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Тойота Королла</w:t>
            </w: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Тойота Камри</w:t>
            </w: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40E87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1237,46</w:t>
            </w: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659927,55</w:t>
            </w: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40E87" w:rsidRPr="008B5447" w:rsidRDefault="00C40E87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3B8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C33B8" w:rsidRPr="008B5447" w:rsidRDefault="00AC33B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умаева Таисия Геннадьевна</w:t>
            </w:r>
          </w:p>
          <w:p w:rsidR="00AC33B8" w:rsidRPr="008B5447" w:rsidRDefault="00AC33B8" w:rsidP="00C40E87">
            <w:pPr>
              <w:ind w:right="-75"/>
              <w:rPr>
                <w:sz w:val="18"/>
                <w:szCs w:val="18"/>
              </w:rPr>
            </w:pPr>
          </w:p>
          <w:p w:rsidR="00AC33B8" w:rsidRPr="008B5447" w:rsidRDefault="00AC33B8" w:rsidP="00C40E87">
            <w:pPr>
              <w:ind w:right="-75"/>
              <w:rPr>
                <w:sz w:val="18"/>
                <w:szCs w:val="18"/>
              </w:rPr>
            </w:pPr>
          </w:p>
          <w:p w:rsidR="00AC33B8" w:rsidRPr="008B5447" w:rsidRDefault="00AC33B8" w:rsidP="00C40E87">
            <w:pPr>
              <w:ind w:right="-75"/>
              <w:rPr>
                <w:sz w:val="18"/>
                <w:szCs w:val="18"/>
              </w:rPr>
            </w:pPr>
          </w:p>
          <w:p w:rsidR="00AC33B8" w:rsidRPr="008B5447" w:rsidRDefault="00AC33B8" w:rsidP="00C40E87">
            <w:pPr>
              <w:ind w:right="-75"/>
              <w:rPr>
                <w:sz w:val="18"/>
                <w:szCs w:val="18"/>
              </w:rPr>
            </w:pPr>
          </w:p>
          <w:p w:rsidR="00AC33B8" w:rsidRPr="008B5447" w:rsidRDefault="00AC33B8" w:rsidP="00C40E87">
            <w:pPr>
              <w:ind w:right="-75"/>
              <w:rPr>
                <w:sz w:val="18"/>
                <w:szCs w:val="18"/>
              </w:rPr>
            </w:pPr>
          </w:p>
          <w:p w:rsidR="00AC33B8" w:rsidRPr="008B5447" w:rsidRDefault="00AC33B8" w:rsidP="00C40E87">
            <w:pPr>
              <w:ind w:right="-75"/>
              <w:rPr>
                <w:sz w:val="18"/>
                <w:szCs w:val="18"/>
              </w:rPr>
            </w:pPr>
          </w:p>
          <w:p w:rsidR="00AC33B8" w:rsidRPr="008B5447" w:rsidRDefault="00AC33B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AC33B8" w:rsidRPr="008B5447" w:rsidRDefault="00AC33B8" w:rsidP="00C40E87">
            <w:pPr>
              <w:ind w:right="-75"/>
              <w:rPr>
                <w:sz w:val="18"/>
                <w:szCs w:val="18"/>
              </w:rPr>
            </w:pPr>
          </w:p>
          <w:p w:rsidR="00C040EF" w:rsidRPr="008B5447" w:rsidRDefault="00C040EF" w:rsidP="00C40E87">
            <w:pPr>
              <w:ind w:right="-75"/>
              <w:rPr>
                <w:sz w:val="18"/>
                <w:szCs w:val="18"/>
              </w:rPr>
            </w:pPr>
          </w:p>
          <w:p w:rsidR="00AC33B8" w:rsidRPr="008B5447" w:rsidRDefault="00AC33B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AC33B8" w:rsidRPr="008B5447" w:rsidRDefault="00AC33B8" w:rsidP="00C40E8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</w:t>
            </w:r>
            <w:r w:rsidR="0051101B" w:rsidRPr="008B5447">
              <w:rPr>
                <w:sz w:val="18"/>
                <w:szCs w:val="18"/>
              </w:rPr>
              <w:t>а</w:t>
            </w:r>
            <w:r w:rsidRPr="008B5447">
              <w:rPr>
                <w:sz w:val="18"/>
                <w:szCs w:val="18"/>
              </w:rPr>
              <w:t xml:space="preserve"> управления</w:t>
            </w:r>
          </w:p>
          <w:p w:rsidR="00AC33B8" w:rsidRPr="008B5447" w:rsidRDefault="00AC33B8" w:rsidP="00C40E8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казначейства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AC33B8" w:rsidRPr="008B5447" w:rsidRDefault="00AC33B8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AC33B8" w:rsidRPr="008B5447" w:rsidRDefault="00AC33B8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</w:p>
          <w:p w:rsidR="00C040EF" w:rsidRPr="008B5447" w:rsidRDefault="00C040EF" w:rsidP="00F8786F">
            <w:pPr>
              <w:rPr>
                <w:sz w:val="18"/>
                <w:szCs w:val="18"/>
              </w:rPr>
            </w:pPr>
          </w:p>
          <w:p w:rsidR="00AC33B8" w:rsidRPr="008B5447" w:rsidRDefault="00AC33B8" w:rsidP="00F878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C33B8" w:rsidRPr="008B5447" w:rsidRDefault="00AC33B8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  <w:p w:rsidR="00AC33B8" w:rsidRPr="008B5447" w:rsidRDefault="00AC33B8" w:rsidP="00CB7C2B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C33B8" w:rsidRPr="008B5447" w:rsidRDefault="00AC33B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0</w:t>
            </w: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60</w:t>
            </w:r>
          </w:p>
        </w:tc>
        <w:tc>
          <w:tcPr>
            <w:tcW w:w="693" w:type="dxa"/>
            <w:shd w:val="clear" w:color="auto" w:fill="auto"/>
          </w:tcPr>
          <w:p w:rsidR="00AC33B8" w:rsidRPr="008B5447" w:rsidRDefault="00AC33B8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33B8" w:rsidRPr="008B5447" w:rsidRDefault="00AC33B8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C33B8" w:rsidRPr="008B5447" w:rsidRDefault="00AC33B8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C33B8" w:rsidRPr="008B5447" w:rsidRDefault="00AC33B8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C33B8" w:rsidRPr="008B5447" w:rsidRDefault="00AC33B8" w:rsidP="00C40E87">
            <w:pPr>
              <w:rPr>
                <w:sz w:val="18"/>
                <w:szCs w:val="18"/>
              </w:rPr>
            </w:pPr>
          </w:p>
          <w:p w:rsidR="00AC33B8" w:rsidRPr="008B5447" w:rsidRDefault="00AC33B8" w:rsidP="00C40E87">
            <w:pPr>
              <w:rPr>
                <w:sz w:val="18"/>
                <w:szCs w:val="18"/>
              </w:rPr>
            </w:pPr>
          </w:p>
          <w:p w:rsidR="00AC33B8" w:rsidRPr="008B5447" w:rsidRDefault="00AC33B8" w:rsidP="00C40E87">
            <w:pPr>
              <w:rPr>
                <w:sz w:val="18"/>
                <w:szCs w:val="18"/>
              </w:rPr>
            </w:pPr>
          </w:p>
          <w:p w:rsidR="00AC33B8" w:rsidRPr="008B5447" w:rsidRDefault="00AC33B8" w:rsidP="00C40E87">
            <w:pPr>
              <w:rPr>
                <w:sz w:val="18"/>
                <w:szCs w:val="18"/>
              </w:rPr>
            </w:pPr>
          </w:p>
          <w:p w:rsidR="00AC33B8" w:rsidRPr="008B5447" w:rsidRDefault="00AC33B8" w:rsidP="00C40E87">
            <w:pPr>
              <w:rPr>
                <w:sz w:val="18"/>
                <w:szCs w:val="18"/>
              </w:rPr>
            </w:pPr>
          </w:p>
          <w:p w:rsidR="00C040EF" w:rsidRPr="008B5447" w:rsidRDefault="00C040EF" w:rsidP="00C040E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040EF" w:rsidRPr="008B5447" w:rsidRDefault="00C040EF" w:rsidP="00C040E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040EF" w:rsidRPr="008B5447" w:rsidRDefault="00C040EF" w:rsidP="00C040E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040EF" w:rsidRPr="008B5447" w:rsidRDefault="00C040EF" w:rsidP="00C040E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1101B" w:rsidRPr="008B5447" w:rsidRDefault="0051101B" w:rsidP="00C40E8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C33B8" w:rsidRPr="008B5447" w:rsidRDefault="00AC33B8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</w:t>
            </w: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60</w:t>
            </w: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AC33B8" w:rsidRPr="008B5447" w:rsidRDefault="00AC33B8" w:rsidP="00E96D7D">
            <w:pPr>
              <w:rPr>
                <w:sz w:val="16"/>
                <w:szCs w:val="16"/>
              </w:rPr>
            </w:pPr>
          </w:p>
          <w:p w:rsidR="00C040EF" w:rsidRPr="008B5447" w:rsidRDefault="00C040EF" w:rsidP="00C040E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</w:t>
            </w:r>
          </w:p>
          <w:p w:rsidR="0051101B" w:rsidRPr="008B5447" w:rsidRDefault="00C040EF" w:rsidP="00C040E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60</w:t>
            </w:r>
          </w:p>
          <w:p w:rsidR="0051101B" w:rsidRPr="008B5447" w:rsidRDefault="0051101B" w:rsidP="00E96D7D">
            <w:pPr>
              <w:rPr>
                <w:sz w:val="16"/>
                <w:szCs w:val="16"/>
              </w:rPr>
            </w:pPr>
          </w:p>
          <w:p w:rsidR="00C040EF" w:rsidRPr="008B5447" w:rsidRDefault="00C040EF" w:rsidP="00C040EF">
            <w:pPr>
              <w:rPr>
                <w:sz w:val="16"/>
                <w:szCs w:val="16"/>
              </w:rPr>
            </w:pPr>
          </w:p>
          <w:p w:rsidR="00C040EF" w:rsidRPr="008B5447" w:rsidRDefault="00C040EF" w:rsidP="00C040E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</w:t>
            </w:r>
          </w:p>
          <w:p w:rsidR="00C040EF" w:rsidRPr="008B5447" w:rsidRDefault="00C040EF" w:rsidP="00C040E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60</w:t>
            </w:r>
          </w:p>
          <w:p w:rsidR="00C040EF" w:rsidRPr="008B5447" w:rsidRDefault="00C040EF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AC33B8" w:rsidRPr="008B5447" w:rsidRDefault="00AC33B8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</w:p>
          <w:p w:rsidR="00AC33B8" w:rsidRPr="008B5447" w:rsidRDefault="00AC33B8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1101B" w:rsidRPr="008B5447" w:rsidRDefault="0051101B" w:rsidP="004A0B9E">
            <w:pPr>
              <w:rPr>
                <w:sz w:val="18"/>
                <w:szCs w:val="18"/>
              </w:rPr>
            </w:pPr>
          </w:p>
          <w:p w:rsidR="00C040EF" w:rsidRPr="008B5447" w:rsidRDefault="00C040EF" w:rsidP="004A0B9E">
            <w:pPr>
              <w:rPr>
                <w:sz w:val="18"/>
                <w:szCs w:val="18"/>
              </w:rPr>
            </w:pPr>
          </w:p>
          <w:p w:rsidR="0051101B" w:rsidRPr="008B5447" w:rsidRDefault="0051101B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C33B8" w:rsidRPr="008B5447" w:rsidRDefault="00AC33B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AC33B8" w:rsidRPr="008B5447" w:rsidRDefault="00AC33B8" w:rsidP="000113D0">
            <w:pPr>
              <w:rPr>
                <w:sz w:val="20"/>
                <w:szCs w:val="20"/>
              </w:rPr>
            </w:pPr>
          </w:p>
          <w:p w:rsidR="00C040EF" w:rsidRPr="008B5447" w:rsidRDefault="00C040EF" w:rsidP="000113D0">
            <w:pPr>
              <w:rPr>
                <w:sz w:val="20"/>
                <w:szCs w:val="20"/>
              </w:rPr>
            </w:pPr>
          </w:p>
          <w:p w:rsidR="0051101B" w:rsidRPr="008B5447" w:rsidRDefault="0051101B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C33B8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44500,31</w:t>
            </w: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</w:p>
          <w:p w:rsidR="00AC33B8" w:rsidRPr="008B5447" w:rsidRDefault="00AC33B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1101B" w:rsidRPr="008B5447" w:rsidRDefault="0051101B" w:rsidP="00E96D7D">
            <w:pPr>
              <w:rPr>
                <w:sz w:val="18"/>
                <w:szCs w:val="18"/>
              </w:rPr>
            </w:pPr>
          </w:p>
          <w:p w:rsidR="00C040EF" w:rsidRPr="008B5447" w:rsidRDefault="00C040EF" w:rsidP="00E96D7D">
            <w:pPr>
              <w:rPr>
                <w:sz w:val="18"/>
                <w:szCs w:val="18"/>
              </w:rPr>
            </w:pPr>
          </w:p>
          <w:p w:rsidR="0051101B" w:rsidRPr="008B5447" w:rsidRDefault="0051101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C33B8" w:rsidRPr="008B5447" w:rsidRDefault="00AC33B8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01B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101B" w:rsidRPr="008B5447" w:rsidRDefault="0051101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Шахтиева Лейла Саид-Бековна</w:t>
            </w: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</w:p>
          <w:p w:rsidR="00DE7986" w:rsidRPr="008B5447" w:rsidRDefault="00DE7986" w:rsidP="00C40E87">
            <w:pPr>
              <w:ind w:right="-75"/>
              <w:rPr>
                <w:sz w:val="18"/>
                <w:szCs w:val="18"/>
              </w:rPr>
            </w:pPr>
          </w:p>
          <w:p w:rsidR="00D916F6" w:rsidRPr="008B5447" w:rsidRDefault="00D916F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51101B" w:rsidRPr="008B5447" w:rsidRDefault="0051101B" w:rsidP="0051101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по расчетам с физическими лицами и платежами в бюджет</w:t>
            </w:r>
          </w:p>
          <w:p w:rsidR="0051101B" w:rsidRPr="008B5447" w:rsidRDefault="0051101B" w:rsidP="0051101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казначейства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51101B" w:rsidRPr="008B5447" w:rsidRDefault="0051101B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E7986" w:rsidRPr="008B5447" w:rsidRDefault="00DE798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1101B" w:rsidRPr="008B5447" w:rsidRDefault="0051101B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51101B" w:rsidRPr="008B5447" w:rsidRDefault="0051101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6,8</w:t>
            </w:r>
          </w:p>
        </w:tc>
        <w:tc>
          <w:tcPr>
            <w:tcW w:w="693" w:type="dxa"/>
            <w:shd w:val="clear" w:color="auto" w:fill="auto"/>
          </w:tcPr>
          <w:p w:rsidR="0051101B" w:rsidRPr="008B5447" w:rsidRDefault="0051101B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101B" w:rsidRPr="008B5447" w:rsidRDefault="00D916F6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  <w:p w:rsidR="00D916F6" w:rsidRPr="008B5447" w:rsidRDefault="00D916F6" w:rsidP="00D916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916F6" w:rsidRPr="008B5447" w:rsidRDefault="00D916F6" w:rsidP="00D916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E7986" w:rsidRPr="008B5447" w:rsidRDefault="002D5FE7" w:rsidP="00D916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E7986" w:rsidRPr="008B5447" w:rsidRDefault="00DE7986" w:rsidP="00D916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916F6" w:rsidRPr="008B5447" w:rsidRDefault="00D916F6" w:rsidP="00AC33B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1101B" w:rsidRPr="008B5447" w:rsidRDefault="00D916F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5,2</w:t>
            </w: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5</w:t>
            </w: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82,6</w:t>
            </w:r>
          </w:p>
          <w:p w:rsidR="002D5FE7" w:rsidRPr="008B5447" w:rsidRDefault="002D5FE7" w:rsidP="00E96D7D">
            <w:pPr>
              <w:rPr>
                <w:sz w:val="16"/>
                <w:szCs w:val="16"/>
              </w:rPr>
            </w:pPr>
          </w:p>
          <w:p w:rsidR="002D5FE7" w:rsidRPr="008B5447" w:rsidRDefault="002D5FE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5,2</w:t>
            </w:r>
          </w:p>
          <w:p w:rsidR="00DE7986" w:rsidRPr="008B5447" w:rsidRDefault="00DE798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5,2</w:t>
            </w:r>
          </w:p>
          <w:p w:rsidR="00D916F6" w:rsidRPr="008B5447" w:rsidRDefault="00D916F6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51101B" w:rsidRPr="008B5447" w:rsidRDefault="00D916F6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916F6" w:rsidRPr="008B5447" w:rsidRDefault="00D916F6" w:rsidP="004A0B9E">
            <w:pPr>
              <w:rPr>
                <w:sz w:val="18"/>
                <w:szCs w:val="18"/>
              </w:rPr>
            </w:pPr>
          </w:p>
          <w:p w:rsidR="00DE7986" w:rsidRPr="008B5447" w:rsidRDefault="002D5FE7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E7986" w:rsidRPr="008B5447" w:rsidRDefault="00DE7986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101B" w:rsidRPr="008B5447" w:rsidRDefault="00D916F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D916F6" w:rsidRPr="008B5447" w:rsidRDefault="00D916F6" w:rsidP="000113D0">
            <w:pPr>
              <w:rPr>
                <w:sz w:val="20"/>
                <w:szCs w:val="20"/>
              </w:rPr>
            </w:pPr>
          </w:p>
          <w:p w:rsidR="00D916F6" w:rsidRPr="008B5447" w:rsidRDefault="00D916F6" w:rsidP="000113D0">
            <w:pPr>
              <w:rPr>
                <w:sz w:val="20"/>
                <w:szCs w:val="20"/>
              </w:rPr>
            </w:pPr>
          </w:p>
          <w:p w:rsidR="00D916F6" w:rsidRPr="008B5447" w:rsidRDefault="00D916F6" w:rsidP="000113D0">
            <w:pPr>
              <w:rPr>
                <w:sz w:val="20"/>
                <w:szCs w:val="20"/>
              </w:rPr>
            </w:pPr>
          </w:p>
          <w:p w:rsidR="00D916F6" w:rsidRPr="008B5447" w:rsidRDefault="00D916F6" w:rsidP="000113D0">
            <w:pPr>
              <w:rPr>
                <w:sz w:val="20"/>
                <w:szCs w:val="20"/>
              </w:rPr>
            </w:pPr>
          </w:p>
          <w:p w:rsidR="00D916F6" w:rsidRPr="008B5447" w:rsidRDefault="00D916F6" w:rsidP="000113D0">
            <w:pPr>
              <w:rPr>
                <w:sz w:val="20"/>
                <w:szCs w:val="20"/>
              </w:rPr>
            </w:pPr>
          </w:p>
          <w:p w:rsidR="00D916F6" w:rsidRPr="008B5447" w:rsidRDefault="00D916F6" w:rsidP="000113D0">
            <w:pPr>
              <w:rPr>
                <w:sz w:val="20"/>
                <w:szCs w:val="20"/>
              </w:rPr>
            </w:pPr>
          </w:p>
          <w:p w:rsidR="00D916F6" w:rsidRPr="008B5447" w:rsidRDefault="00D916F6" w:rsidP="000113D0">
            <w:pPr>
              <w:rPr>
                <w:sz w:val="20"/>
                <w:szCs w:val="20"/>
              </w:rPr>
            </w:pPr>
          </w:p>
          <w:p w:rsidR="00D916F6" w:rsidRPr="008B5447" w:rsidRDefault="00D916F6" w:rsidP="000113D0">
            <w:pPr>
              <w:rPr>
                <w:sz w:val="20"/>
                <w:szCs w:val="20"/>
              </w:rPr>
            </w:pPr>
          </w:p>
          <w:p w:rsidR="00D916F6" w:rsidRPr="008B5447" w:rsidRDefault="00D916F6" w:rsidP="000113D0">
            <w:pPr>
              <w:rPr>
                <w:sz w:val="20"/>
                <w:szCs w:val="20"/>
              </w:rPr>
            </w:pPr>
          </w:p>
          <w:p w:rsidR="00D916F6" w:rsidRPr="008B5447" w:rsidRDefault="00D916F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ГАЗ 32-2131,</w:t>
            </w:r>
          </w:p>
          <w:p w:rsidR="00D916F6" w:rsidRPr="008B5447" w:rsidRDefault="00D916F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ГАЗ 2217</w:t>
            </w:r>
          </w:p>
          <w:p w:rsidR="002D5FE7" w:rsidRPr="008B5447" w:rsidRDefault="002D5FE7" w:rsidP="000113D0">
            <w:pPr>
              <w:rPr>
                <w:sz w:val="20"/>
                <w:szCs w:val="20"/>
              </w:rPr>
            </w:pPr>
          </w:p>
          <w:p w:rsidR="00DE7986" w:rsidRPr="008B5447" w:rsidRDefault="00DE798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2D5FE7" w:rsidRPr="008B5447" w:rsidRDefault="002D5FE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DE7986" w:rsidRPr="008B5447" w:rsidRDefault="00DE7986" w:rsidP="000113D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1101B" w:rsidRPr="008B5447" w:rsidRDefault="002D5F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45994,10</w:t>
            </w:r>
          </w:p>
          <w:p w:rsidR="00D916F6" w:rsidRPr="008B5447" w:rsidRDefault="00D916F6" w:rsidP="00E96D7D">
            <w:pPr>
              <w:rPr>
                <w:sz w:val="18"/>
                <w:szCs w:val="18"/>
              </w:rPr>
            </w:pPr>
          </w:p>
          <w:p w:rsidR="00D916F6" w:rsidRPr="008B5447" w:rsidRDefault="00D916F6" w:rsidP="00E96D7D">
            <w:pPr>
              <w:rPr>
                <w:sz w:val="18"/>
                <w:szCs w:val="18"/>
              </w:rPr>
            </w:pPr>
          </w:p>
          <w:p w:rsidR="00D916F6" w:rsidRPr="008B5447" w:rsidRDefault="00D916F6" w:rsidP="00E96D7D">
            <w:pPr>
              <w:rPr>
                <w:sz w:val="18"/>
                <w:szCs w:val="18"/>
              </w:rPr>
            </w:pPr>
          </w:p>
          <w:p w:rsidR="00D916F6" w:rsidRPr="008B5447" w:rsidRDefault="00D916F6" w:rsidP="00E96D7D">
            <w:pPr>
              <w:rPr>
                <w:sz w:val="18"/>
                <w:szCs w:val="18"/>
              </w:rPr>
            </w:pPr>
          </w:p>
          <w:p w:rsidR="00D916F6" w:rsidRPr="008B5447" w:rsidRDefault="00D916F6" w:rsidP="00E96D7D">
            <w:pPr>
              <w:rPr>
                <w:sz w:val="18"/>
                <w:szCs w:val="18"/>
              </w:rPr>
            </w:pPr>
          </w:p>
          <w:p w:rsidR="00D916F6" w:rsidRPr="008B5447" w:rsidRDefault="00D916F6" w:rsidP="00E96D7D">
            <w:pPr>
              <w:rPr>
                <w:sz w:val="18"/>
                <w:szCs w:val="18"/>
              </w:rPr>
            </w:pPr>
          </w:p>
          <w:p w:rsidR="00D916F6" w:rsidRPr="008B5447" w:rsidRDefault="00D916F6" w:rsidP="00E96D7D">
            <w:pPr>
              <w:rPr>
                <w:sz w:val="18"/>
                <w:szCs w:val="18"/>
              </w:rPr>
            </w:pPr>
          </w:p>
          <w:p w:rsidR="00D916F6" w:rsidRPr="008B5447" w:rsidRDefault="00D916F6" w:rsidP="00E96D7D">
            <w:pPr>
              <w:rPr>
                <w:sz w:val="18"/>
                <w:szCs w:val="18"/>
              </w:rPr>
            </w:pPr>
          </w:p>
          <w:p w:rsidR="00D916F6" w:rsidRPr="008B5447" w:rsidRDefault="00D916F6" w:rsidP="00E96D7D">
            <w:pPr>
              <w:rPr>
                <w:sz w:val="18"/>
                <w:szCs w:val="18"/>
              </w:rPr>
            </w:pPr>
          </w:p>
          <w:p w:rsidR="00D916F6" w:rsidRPr="008B5447" w:rsidRDefault="00D916F6" w:rsidP="00E96D7D">
            <w:pPr>
              <w:rPr>
                <w:sz w:val="18"/>
                <w:szCs w:val="18"/>
              </w:rPr>
            </w:pPr>
          </w:p>
          <w:p w:rsidR="00D916F6" w:rsidRPr="008B5447" w:rsidRDefault="002D5F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6445,88</w:t>
            </w:r>
          </w:p>
          <w:p w:rsidR="00DE7986" w:rsidRPr="008B5447" w:rsidRDefault="00DE7986" w:rsidP="00E96D7D">
            <w:pPr>
              <w:rPr>
                <w:sz w:val="18"/>
                <w:szCs w:val="18"/>
              </w:rPr>
            </w:pPr>
          </w:p>
          <w:p w:rsidR="00DE7986" w:rsidRPr="008B5447" w:rsidRDefault="00DE7986" w:rsidP="00E96D7D">
            <w:pPr>
              <w:rPr>
                <w:sz w:val="18"/>
                <w:szCs w:val="18"/>
              </w:rPr>
            </w:pPr>
          </w:p>
          <w:p w:rsidR="00DE7986" w:rsidRPr="008B5447" w:rsidRDefault="002D5F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E7986" w:rsidRPr="008B5447" w:rsidRDefault="00DE798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E7986" w:rsidRPr="008B5447" w:rsidRDefault="00DE7986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51101B" w:rsidRPr="008B5447" w:rsidRDefault="0051101B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986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E7986" w:rsidRPr="008B5447" w:rsidRDefault="00DE798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марова</w:t>
            </w:r>
            <w:r w:rsidR="00EE5232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ва</w:t>
            </w:r>
          </w:p>
          <w:p w:rsidR="00DE7986" w:rsidRPr="008B5447" w:rsidRDefault="00DE798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сановна</w:t>
            </w:r>
          </w:p>
        </w:tc>
        <w:tc>
          <w:tcPr>
            <w:tcW w:w="1819" w:type="dxa"/>
            <w:shd w:val="clear" w:color="auto" w:fill="auto"/>
          </w:tcPr>
          <w:p w:rsidR="00DE7986" w:rsidRPr="008B5447" w:rsidRDefault="00DE7986" w:rsidP="00DE798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управления</w:t>
            </w:r>
          </w:p>
          <w:p w:rsidR="00DE7986" w:rsidRPr="008B5447" w:rsidRDefault="00DE7986" w:rsidP="00DE798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казначейства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E7986" w:rsidRPr="008B5447" w:rsidRDefault="00DE7986" w:rsidP="00AC33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7986" w:rsidRPr="008B5447" w:rsidRDefault="00EE5232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DE7986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79</w:t>
            </w:r>
          </w:p>
        </w:tc>
        <w:tc>
          <w:tcPr>
            <w:tcW w:w="693" w:type="dxa"/>
            <w:shd w:val="clear" w:color="auto" w:fill="auto"/>
          </w:tcPr>
          <w:p w:rsidR="00DE7986" w:rsidRPr="008B5447" w:rsidRDefault="00EE52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7500D" w:rsidRPr="008B5447" w:rsidRDefault="00EE5232" w:rsidP="00B7500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E7986" w:rsidRPr="008B5447" w:rsidRDefault="00DE7986" w:rsidP="00AC33B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E7986" w:rsidRPr="008B5447" w:rsidRDefault="00EE523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DE7986" w:rsidRPr="008B5447" w:rsidRDefault="00EE5232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DE7986" w:rsidRPr="008B5447" w:rsidRDefault="00B7500D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E7986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63942,71</w:t>
            </w:r>
          </w:p>
        </w:tc>
        <w:tc>
          <w:tcPr>
            <w:tcW w:w="1489" w:type="dxa"/>
            <w:shd w:val="clear" w:color="auto" w:fill="auto"/>
          </w:tcPr>
          <w:p w:rsidR="00DE7986" w:rsidRPr="008B5447" w:rsidRDefault="00DE7986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00D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7500D" w:rsidRPr="008B5447" w:rsidRDefault="00B7500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зулгаева Малика Шерваниевна</w:t>
            </w:r>
          </w:p>
        </w:tc>
        <w:tc>
          <w:tcPr>
            <w:tcW w:w="1819" w:type="dxa"/>
            <w:shd w:val="clear" w:color="auto" w:fill="auto"/>
          </w:tcPr>
          <w:p w:rsidR="00B7500D" w:rsidRPr="008B5447" w:rsidRDefault="00C040EF" w:rsidP="00C040E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B7500D" w:rsidRPr="008B5447">
              <w:rPr>
                <w:sz w:val="18"/>
                <w:szCs w:val="18"/>
              </w:rPr>
              <w:t>ачальник</w:t>
            </w:r>
            <w:r w:rsidRPr="008B5447">
              <w:rPr>
                <w:sz w:val="18"/>
                <w:szCs w:val="18"/>
              </w:rPr>
              <w:t xml:space="preserve"> </w:t>
            </w:r>
            <w:r w:rsidR="00B7500D" w:rsidRPr="008B5447">
              <w:rPr>
                <w:sz w:val="18"/>
                <w:szCs w:val="18"/>
              </w:rPr>
              <w:t xml:space="preserve"> бюджетного отдела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B7500D" w:rsidRPr="008B5447" w:rsidRDefault="00B7500D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7500D" w:rsidRPr="008B5447" w:rsidRDefault="00B7500D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B7500D" w:rsidRPr="008B5447" w:rsidRDefault="00B7500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</w:t>
            </w:r>
          </w:p>
        </w:tc>
        <w:tc>
          <w:tcPr>
            <w:tcW w:w="693" w:type="dxa"/>
            <w:shd w:val="clear" w:color="auto" w:fill="auto"/>
          </w:tcPr>
          <w:p w:rsidR="00B7500D" w:rsidRPr="008B5447" w:rsidRDefault="00B7500D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7500D" w:rsidRPr="008B5447" w:rsidRDefault="00B7500D" w:rsidP="00B7500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7500D" w:rsidRPr="008B5447" w:rsidRDefault="00B7500D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4</w:t>
            </w:r>
          </w:p>
        </w:tc>
        <w:tc>
          <w:tcPr>
            <w:tcW w:w="777" w:type="dxa"/>
            <w:shd w:val="clear" w:color="auto" w:fill="auto"/>
          </w:tcPr>
          <w:p w:rsidR="00B7500D" w:rsidRPr="008B5447" w:rsidRDefault="00B7500D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7500D" w:rsidRPr="008B5447" w:rsidRDefault="00B7500D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7500D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26981,49</w:t>
            </w:r>
          </w:p>
        </w:tc>
        <w:tc>
          <w:tcPr>
            <w:tcW w:w="1489" w:type="dxa"/>
            <w:shd w:val="clear" w:color="auto" w:fill="auto"/>
          </w:tcPr>
          <w:p w:rsidR="00B7500D" w:rsidRPr="008B5447" w:rsidRDefault="00B7500D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00D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7500D" w:rsidRPr="008B5447" w:rsidRDefault="00B7500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енциев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пти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Умалтович</w:t>
            </w:r>
          </w:p>
        </w:tc>
        <w:tc>
          <w:tcPr>
            <w:tcW w:w="1819" w:type="dxa"/>
            <w:shd w:val="clear" w:color="auto" w:fill="auto"/>
          </w:tcPr>
          <w:p w:rsidR="00B7500D" w:rsidRPr="008B5447" w:rsidRDefault="00B7500D" w:rsidP="00DE798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кассового исполнения бюджета Управление казначейства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B7500D" w:rsidRPr="008B5447" w:rsidRDefault="00B7500D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7500D" w:rsidRPr="008B5447" w:rsidRDefault="00B7500D" w:rsidP="00CB7C2B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7500D" w:rsidRPr="008B5447" w:rsidRDefault="00B7500D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7500D" w:rsidRPr="008B5447" w:rsidRDefault="00B7500D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7500D" w:rsidRPr="008B5447" w:rsidRDefault="00B7500D" w:rsidP="00B7500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7500D" w:rsidRPr="008B5447" w:rsidRDefault="00B7500D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0,2</w:t>
            </w:r>
          </w:p>
        </w:tc>
        <w:tc>
          <w:tcPr>
            <w:tcW w:w="777" w:type="dxa"/>
            <w:shd w:val="clear" w:color="auto" w:fill="auto"/>
          </w:tcPr>
          <w:p w:rsidR="00B7500D" w:rsidRPr="008B5447" w:rsidRDefault="00B7500D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7500D" w:rsidRPr="008B5447" w:rsidRDefault="00B7500D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7500D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46616,78</w:t>
            </w:r>
          </w:p>
        </w:tc>
        <w:tc>
          <w:tcPr>
            <w:tcW w:w="1489" w:type="dxa"/>
            <w:shd w:val="clear" w:color="auto" w:fill="auto"/>
          </w:tcPr>
          <w:p w:rsidR="00B7500D" w:rsidRPr="008B5447" w:rsidRDefault="00B7500D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00D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7500D" w:rsidRPr="008B5447" w:rsidRDefault="00B7500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Цуцула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Бирлант Руслановна</w:t>
            </w: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</w:p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B7500D" w:rsidRPr="008B5447" w:rsidRDefault="00B7500D" w:rsidP="00DE798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кассового исполнения бюджета Управление казначейства Отделения ПФР по Чеченской Республике</w:t>
            </w:r>
          </w:p>
          <w:p w:rsidR="00F354DD" w:rsidRPr="008B5447" w:rsidRDefault="00F354DD" w:rsidP="00DE79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500D" w:rsidRPr="008B5447" w:rsidRDefault="00B7500D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7500D" w:rsidRPr="008B5447" w:rsidRDefault="00B7500D" w:rsidP="00CB7C2B">
            <w:pPr>
              <w:rPr>
                <w:sz w:val="18"/>
                <w:szCs w:val="18"/>
              </w:rPr>
            </w:pP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</w:p>
          <w:p w:rsidR="00F354DD" w:rsidRPr="008B5447" w:rsidRDefault="00F354DD" w:rsidP="00CB7C2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B7500D" w:rsidRPr="008B5447" w:rsidRDefault="00B7500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9,7</w:t>
            </w: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6</w:t>
            </w: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B7500D" w:rsidRPr="008B5447" w:rsidRDefault="00B7500D" w:rsidP="00642810">
            <w:pPr>
              <w:rPr>
                <w:sz w:val="18"/>
                <w:szCs w:val="18"/>
              </w:rPr>
            </w:pP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</w:p>
          <w:p w:rsidR="00F354DD" w:rsidRPr="008B5447" w:rsidRDefault="00F354DD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7500D" w:rsidRPr="008B5447" w:rsidRDefault="00B7500D" w:rsidP="00B7500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7500D" w:rsidRPr="008B5447" w:rsidRDefault="00B7500D" w:rsidP="00B7500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7500D" w:rsidRPr="008B5447" w:rsidRDefault="00B7500D" w:rsidP="00B7500D">
            <w:pPr>
              <w:rPr>
                <w:sz w:val="18"/>
                <w:szCs w:val="18"/>
              </w:rPr>
            </w:pP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7500D" w:rsidRPr="008B5447" w:rsidRDefault="00F354DD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9,7</w:t>
            </w: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06</w:t>
            </w: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E96D7D">
            <w:pPr>
              <w:rPr>
                <w:sz w:val="16"/>
                <w:szCs w:val="16"/>
              </w:rPr>
            </w:pPr>
          </w:p>
          <w:p w:rsidR="00F354DD" w:rsidRPr="008B5447" w:rsidRDefault="00F354DD" w:rsidP="00F354D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9,7</w:t>
            </w:r>
          </w:p>
          <w:p w:rsidR="00F354DD" w:rsidRPr="008B5447" w:rsidRDefault="00F354DD" w:rsidP="00F354D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06</w:t>
            </w:r>
          </w:p>
          <w:p w:rsidR="00F354DD" w:rsidRPr="008B5447" w:rsidRDefault="00F354DD" w:rsidP="00F354DD">
            <w:pPr>
              <w:rPr>
                <w:sz w:val="16"/>
                <w:szCs w:val="16"/>
              </w:rPr>
            </w:pPr>
          </w:p>
          <w:p w:rsidR="00F354DD" w:rsidRPr="008B5447" w:rsidRDefault="00F354DD" w:rsidP="00F354DD">
            <w:pPr>
              <w:rPr>
                <w:sz w:val="16"/>
                <w:szCs w:val="16"/>
              </w:rPr>
            </w:pPr>
          </w:p>
          <w:p w:rsidR="00F354DD" w:rsidRPr="008B5447" w:rsidRDefault="00F354DD" w:rsidP="00F354DD">
            <w:pPr>
              <w:rPr>
                <w:sz w:val="16"/>
                <w:szCs w:val="16"/>
              </w:rPr>
            </w:pPr>
          </w:p>
          <w:p w:rsidR="00F354DD" w:rsidRPr="008B5447" w:rsidRDefault="00F354DD" w:rsidP="00F354D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9,7</w:t>
            </w:r>
          </w:p>
          <w:p w:rsidR="00F354DD" w:rsidRPr="008B5447" w:rsidRDefault="00F354DD" w:rsidP="00F354D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06</w:t>
            </w:r>
          </w:p>
        </w:tc>
        <w:tc>
          <w:tcPr>
            <w:tcW w:w="777" w:type="dxa"/>
            <w:shd w:val="clear" w:color="auto" w:fill="auto"/>
          </w:tcPr>
          <w:p w:rsidR="00B7500D" w:rsidRPr="008B5447" w:rsidRDefault="00F354DD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4A0B9E">
            <w:pPr>
              <w:rPr>
                <w:sz w:val="18"/>
                <w:szCs w:val="18"/>
              </w:rPr>
            </w:pP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7500D" w:rsidRPr="008B5447" w:rsidRDefault="00F354DD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Тойота Королла</w:t>
            </w: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F354DD" w:rsidRPr="008B5447" w:rsidRDefault="00F354DD" w:rsidP="000113D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7500D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8172,94</w:t>
            </w: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64705,93</w:t>
            </w: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</w:p>
          <w:p w:rsidR="00F354DD" w:rsidRPr="008B5447" w:rsidRDefault="00F354D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7500D" w:rsidRPr="008B5447" w:rsidRDefault="00B7500D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4DD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354DD" w:rsidRPr="008B5447" w:rsidRDefault="00F354D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шумова Седа Мовсаровна</w:t>
            </w:r>
          </w:p>
        </w:tc>
        <w:tc>
          <w:tcPr>
            <w:tcW w:w="1819" w:type="dxa"/>
            <w:shd w:val="clear" w:color="auto" w:fill="auto"/>
          </w:tcPr>
          <w:p w:rsidR="00F354DD" w:rsidRPr="008B5447" w:rsidRDefault="00F354DD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кассового исполнения бюджета Управление казначейства Отделения ПФР по Чеченской Республике</w:t>
            </w:r>
          </w:p>
          <w:p w:rsidR="00F354DD" w:rsidRPr="008B5447" w:rsidRDefault="00F354DD" w:rsidP="00DE79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5E84" w:rsidRPr="008B5447" w:rsidRDefault="00EB5E84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B5E84" w:rsidRPr="008B5447" w:rsidRDefault="00EB5E84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B5E84" w:rsidRPr="008B5447" w:rsidRDefault="00EB5E84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354DD" w:rsidRPr="008B5447" w:rsidRDefault="00F354DD" w:rsidP="00AC33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B5E84" w:rsidRPr="008B5447" w:rsidRDefault="00EB5E84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B5E84" w:rsidRPr="008B5447" w:rsidRDefault="00EB5E84" w:rsidP="00EB5E84">
            <w:pPr>
              <w:rPr>
                <w:sz w:val="18"/>
                <w:szCs w:val="18"/>
              </w:rPr>
            </w:pPr>
          </w:p>
          <w:p w:rsidR="00EB5E84" w:rsidRPr="008B5447" w:rsidRDefault="00EB5E84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B5E84" w:rsidRPr="008B5447" w:rsidRDefault="00EB5E84" w:rsidP="00EB5E84">
            <w:pPr>
              <w:rPr>
                <w:sz w:val="18"/>
                <w:szCs w:val="18"/>
              </w:rPr>
            </w:pPr>
          </w:p>
          <w:p w:rsidR="00F354DD" w:rsidRPr="008B5447" w:rsidRDefault="00EB5E84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F354DD" w:rsidRPr="008B5447" w:rsidRDefault="00EB5E8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EB5E84" w:rsidRPr="008B5447" w:rsidRDefault="00EB5E84" w:rsidP="00E96D7D">
            <w:pPr>
              <w:rPr>
                <w:sz w:val="18"/>
                <w:szCs w:val="18"/>
              </w:rPr>
            </w:pPr>
          </w:p>
          <w:p w:rsidR="00EB5E84" w:rsidRPr="008B5447" w:rsidRDefault="00EB5E8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EB5E84" w:rsidRPr="008B5447" w:rsidRDefault="00EB5E84" w:rsidP="00E96D7D">
            <w:pPr>
              <w:rPr>
                <w:sz w:val="18"/>
                <w:szCs w:val="18"/>
              </w:rPr>
            </w:pPr>
          </w:p>
          <w:p w:rsidR="00EB5E84" w:rsidRPr="008B5447" w:rsidRDefault="00EB5E8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F354DD" w:rsidRPr="008B5447" w:rsidRDefault="00EB5E84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B5E84" w:rsidRPr="008B5447" w:rsidRDefault="00EB5E84" w:rsidP="00642810">
            <w:pPr>
              <w:rPr>
                <w:sz w:val="18"/>
                <w:szCs w:val="18"/>
              </w:rPr>
            </w:pPr>
          </w:p>
          <w:p w:rsidR="00EB5E84" w:rsidRPr="008B5447" w:rsidRDefault="00EB5E84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B5E84" w:rsidRPr="008B5447" w:rsidRDefault="00EB5E84" w:rsidP="00642810">
            <w:pPr>
              <w:rPr>
                <w:sz w:val="18"/>
                <w:szCs w:val="18"/>
              </w:rPr>
            </w:pPr>
          </w:p>
          <w:p w:rsidR="00EB5E84" w:rsidRPr="008B5447" w:rsidRDefault="00EB5E84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B5E84" w:rsidRPr="008B5447" w:rsidRDefault="00EB5E84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354DD" w:rsidRPr="008B5447" w:rsidRDefault="00F354DD" w:rsidP="00B7500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354DD" w:rsidRPr="008B5447" w:rsidRDefault="00EB5E84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59</w:t>
            </w:r>
          </w:p>
        </w:tc>
        <w:tc>
          <w:tcPr>
            <w:tcW w:w="777" w:type="dxa"/>
            <w:shd w:val="clear" w:color="auto" w:fill="auto"/>
          </w:tcPr>
          <w:p w:rsidR="00F354DD" w:rsidRPr="008B5447" w:rsidRDefault="00EB5E84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354DD" w:rsidRPr="008B5447" w:rsidRDefault="00EB5E84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F354DD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9892,52</w:t>
            </w:r>
          </w:p>
        </w:tc>
        <w:tc>
          <w:tcPr>
            <w:tcW w:w="1489" w:type="dxa"/>
            <w:shd w:val="clear" w:color="auto" w:fill="auto"/>
          </w:tcPr>
          <w:p w:rsidR="00F354DD" w:rsidRPr="008B5447" w:rsidRDefault="00F354DD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E84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B5E84" w:rsidRPr="008B5447" w:rsidRDefault="00EB5E8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стамиро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арх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хмедовна</w:t>
            </w:r>
          </w:p>
        </w:tc>
        <w:tc>
          <w:tcPr>
            <w:tcW w:w="1819" w:type="dxa"/>
            <w:shd w:val="clear" w:color="auto" w:fill="auto"/>
          </w:tcPr>
          <w:p w:rsidR="00EB5E84" w:rsidRPr="008B5447" w:rsidRDefault="00135D64" w:rsidP="00135D6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EB5E84" w:rsidRPr="008B5447">
              <w:rPr>
                <w:sz w:val="18"/>
                <w:szCs w:val="18"/>
              </w:rPr>
              <w:t>ачальник</w:t>
            </w:r>
            <w:r w:rsidRPr="008B5447">
              <w:rPr>
                <w:sz w:val="18"/>
                <w:szCs w:val="18"/>
              </w:rPr>
              <w:t xml:space="preserve"> </w:t>
            </w:r>
            <w:r w:rsidR="00EB5E84" w:rsidRPr="008B5447">
              <w:rPr>
                <w:sz w:val="18"/>
                <w:szCs w:val="18"/>
              </w:rPr>
              <w:t xml:space="preserve"> юридического отдела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EB5E84" w:rsidRPr="008B5447" w:rsidRDefault="00EB5E84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B5E84" w:rsidRPr="008B5447" w:rsidRDefault="00EB5E84" w:rsidP="00EB5E84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B5E84" w:rsidRPr="008B5447" w:rsidRDefault="00EB5E84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B5E84" w:rsidRPr="008B5447" w:rsidRDefault="00EB5E84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B5E84" w:rsidRPr="008B5447" w:rsidRDefault="00EB5E84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B5E84" w:rsidRPr="008B5447" w:rsidRDefault="00EB5E84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3,1</w:t>
            </w:r>
          </w:p>
        </w:tc>
        <w:tc>
          <w:tcPr>
            <w:tcW w:w="777" w:type="dxa"/>
            <w:shd w:val="clear" w:color="auto" w:fill="auto"/>
          </w:tcPr>
          <w:p w:rsidR="00EB5E84" w:rsidRPr="008B5447" w:rsidRDefault="00EB5E84" w:rsidP="004A0B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B5E84" w:rsidRPr="008B5447" w:rsidRDefault="00EB5E84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B5E84" w:rsidRPr="008B5447" w:rsidRDefault="00A611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25047,96</w:t>
            </w:r>
          </w:p>
        </w:tc>
        <w:tc>
          <w:tcPr>
            <w:tcW w:w="1489" w:type="dxa"/>
            <w:shd w:val="clear" w:color="auto" w:fill="auto"/>
          </w:tcPr>
          <w:p w:rsidR="00EB5E84" w:rsidRPr="008B5447" w:rsidRDefault="00EB5E84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E84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B5E84" w:rsidRPr="008B5447" w:rsidRDefault="00EB5E8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албанова Зарина Мухасовна</w:t>
            </w:r>
          </w:p>
          <w:p w:rsidR="000E78AF" w:rsidRPr="008B5447" w:rsidRDefault="000E78AF" w:rsidP="00C40E87">
            <w:pPr>
              <w:ind w:right="-75"/>
              <w:rPr>
                <w:sz w:val="18"/>
                <w:szCs w:val="18"/>
              </w:rPr>
            </w:pPr>
          </w:p>
          <w:p w:rsidR="000E78AF" w:rsidRPr="008B5447" w:rsidRDefault="000E78AF" w:rsidP="00C40E87">
            <w:pPr>
              <w:ind w:right="-75"/>
              <w:rPr>
                <w:sz w:val="18"/>
                <w:szCs w:val="18"/>
              </w:rPr>
            </w:pPr>
          </w:p>
          <w:p w:rsidR="000E78AF" w:rsidRPr="008B5447" w:rsidRDefault="000E78AF" w:rsidP="00C40E87">
            <w:pPr>
              <w:ind w:right="-75"/>
              <w:rPr>
                <w:sz w:val="18"/>
                <w:szCs w:val="18"/>
              </w:rPr>
            </w:pPr>
          </w:p>
          <w:p w:rsidR="000E78AF" w:rsidRPr="008B5447" w:rsidRDefault="000E78AF" w:rsidP="00C40E87">
            <w:pPr>
              <w:ind w:right="-75"/>
              <w:rPr>
                <w:sz w:val="18"/>
                <w:szCs w:val="18"/>
              </w:rPr>
            </w:pPr>
          </w:p>
          <w:p w:rsidR="000E78AF" w:rsidRPr="008B5447" w:rsidRDefault="000E78A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0E78AF" w:rsidRPr="008B5447" w:rsidRDefault="000E78AF" w:rsidP="00C40E87">
            <w:pPr>
              <w:ind w:right="-75"/>
              <w:rPr>
                <w:sz w:val="18"/>
                <w:szCs w:val="18"/>
              </w:rPr>
            </w:pPr>
          </w:p>
          <w:p w:rsidR="000E78AF" w:rsidRPr="008B5447" w:rsidRDefault="000E78AF" w:rsidP="00C40E87">
            <w:pPr>
              <w:ind w:right="-75"/>
              <w:rPr>
                <w:sz w:val="18"/>
                <w:szCs w:val="18"/>
              </w:rPr>
            </w:pPr>
          </w:p>
          <w:p w:rsidR="000E78AF" w:rsidRPr="008B5447" w:rsidRDefault="000E78A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0E78AF" w:rsidRPr="008B5447" w:rsidRDefault="000E78AF" w:rsidP="00C40E87">
            <w:pPr>
              <w:ind w:right="-75"/>
              <w:rPr>
                <w:sz w:val="18"/>
                <w:szCs w:val="18"/>
              </w:rPr>
            </w:pPr>
          </w:p>
          <w:p w:rsidR="000E78AF" w:rsidRPr="008B5447" w:rsidRDefault="000E78AF" w:rsidP="00C40E87">
            <w:pPr>
              <w:ind w:right="-75"/>
              <w:rPr>
                <w:sz w:val="18"/>
                <w:szCs w:val="18"/>
              </w:rPr>
            </w:pPr>
          </w:p>
          <w:p w:rsidR="000E78AF" w:rsidRPr="008B5447" w:rsidRDefault="000E78A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EB5E84" w:rsidRPr="008B5447" w:rsidRDefault="000E78AF" w:rsidP="00F354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юридического отдела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EB5E84" w:rsidRPr="008B5447" w:rsidRDefault="000E78AF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B5E84" w:rsidRPr="008B5447" w:rsidRDefault="00EB5E84" w:rsidP="00EB5E84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B5E84" w:rsidRPr="008B5447" w:rsidRDefault="00EB5E84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B5E84" w:rsidRPr="008B5447" w:rsidRDefault="00EB5E84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B5E84" w:rsidRPr="008B5447" w:rsidRDefault="00EB5E84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E78AF" w:rsidRPr="008B5447" w:rsidRDefault="000E78AF" w:rsidP="00EB5E8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B5E84" w:rsidRPr="008B5447" w:rsidRDefault="000E78A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1,4</w:t>
            </w: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38</w:t>
            </w: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1,4</w:t>
            </w: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38</w:t>
            </w: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1,4</w:t>
            </w: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38</w:t>
            </w: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1,4</w:t>
            </w:r>
          </w:p>
          <w:p w:rsidR="000E78AF" w:rsidRPr="008B5447" w:rsidRDefault="000E78A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38</w:t>
            </w:r>
          </w:p>
        </w:tc>
        <w:tc>
          <w:tcPr>
            <w:tcW w:w="777" w:type="dxa"/>
            <w:shd w:val="clear" w:color="auto" w:fill="auto"/>
          </w:tcPr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B5E84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E78AF" w:rsidRPr="008B5447" w:rsidRDefault="000E78AF" w:rsidP="000E78AF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B5E84" w:rsidRPr="008B5447" w:rsidRDefault="000E78AF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0E78AF" w:rsidRPr="008B5447" w:rsidRDefault="000E78AF" w:rsidP="000113D0">
            <w:pPr>
              <w:rPr>
                <w:sz w:val="20"/>
                <w:szCs w:val="20"/>
              </w:rPr>
            </w:pPr>
          </w:p>
          <w:p w:rsidR="000E78AF" w:rsidRPr="008B5447" w:rsidRDefault="000E78AF" w:rsidP="000113D0">
            <w:pPr>
              <w:rPr>
                <w:sz w:val="20"/>
                <w:szCs w:val="20"/>
              </w:rPr>
            </w:pPr>
          </w:p>
          <w:p w:rsidR="000E78AF" w:rsidRPr="008B5447" w:rsidRDefault="000E78AF" w:rsidP="000113D0">
            <w:pPr>
              <w:rPr>
                <w:sz w:val="20"/>
                <w:szCs w:val="20"/>
              </w:rPr>
            </w:pPr>
          </w:p>
          <w:p w:rsidR="000E78AF" w:rsidRPr="008B5447" w:rsidRDefault="000E78AF" w:rsidP="000113D0">
            <w:pPr>
              <w:rPr>
                <w:sz w:val="20"/>
                <w:szCs w:val="20"/>
              </w:rPr>
            </w:pPr>
          </w:p>
          <w:p w:rsidR="009C5A01" w:rsidRPr="008B5447" w:rsidRDefault="009C5A01" w:rsidP="000113D0">
            <w:pPr>
              <w:rPr>
                <w:sz w:val="20"/>
                <w:szCs w:val="20"/>
              </w:rPr>
            </w:pPr>
          </w:p>
          <w:p w:rsidR="000E78AF" w:rsidRPr="008B5447" w:rsidRDefault="000E78AF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Форд Фокус</w:t>
            </w:r>
          </w:p>
          <w:p w:rsidR="000E78AF" w:rsidRPr="008B5447" w:rsidRDefault="000E78AF" w:rsidP="000113D0">
            <w:pPr>
              <w:rPr>
                <w:sz w:val="20"/>
                <w:szCs w:val="20"/>
              </w:rPr>
            </w:pPr>
          </w:p>
          <w:p w:rsidR="000E78AF" w:rsidRPr="008B5447" w:rsidRDefault="000E78AF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0E78AF" w:rsidRPr="008B5447" w:rsidRDefault="000E78AF" w:rsidP="000113D0">
            <w:pPr>
              <w:rPr>
                <w:sz w:val="20"/>
                <w:szCs w:val="20"/>
              </w:rPr>
            </w:pPr>
          </w:p>
          <w:p w:rsidR="000E78AF" w:rsidRPr="008B5447" w:rsidRDefault="000E78AF" w:rsidP="000113D0">
            <w:pPr>
              <w:rPr>
                <w:sz w:val="20"/>
                <w:szCs w:val="20"/>
              </w:rPr>
            </w:pPr>
          </w:p>
          <w:p w:rsidR="000E78AF" w:rsidRPr="008B5447" w:rsidRDefault="000E78AF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B5E84" w:rsidRPr="008B5447" w:rsidRDefault="0023277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9176,47</w:t>
            </w:r>
          </w:p>
          <w:p w:rsidR="000E78AF" w:rsidRPr="008B5447" w:rsidRDefault="000E78AF" w:rsidP="00E96D7D">
            <w:pPr>
              <w:rPr>
                <w:sz w:val="18"/>
                <w:szCs w:val="18"/>
              </w:rPr>
            </w:pPr>
          </w:p>
          <w:p w:rsidR="000E78AF" w:rsidRPr="008B5447" w:rsidRDefault="000E78AF" w:rsidP="00E96D7D">
            <w:pPr>
              <w:rPr>
                <w:sz w:val="18"/>
                <w:szCs w:val="18"/>
              </w:rPr>
            </w:pPr>
          </w:p>
          <w:p w:rsidR="000E78AF" w:rsidRPr="008B5447" w:rsidRDefault="000E78AF" w:rsidP="00E96D7D">
            <w:pPr>
              <w:rPr>
                <w:sz w:val="18"/>
                <w:szCs w:val="18"/>
              </w:rPr>
            </w:pPr>
          </w:p>
          <w:p w:rsidR="000E78AF" w:rsidRPr="008B5447" w:rsidRDefault="000E78AF" w:rsidP="00E96D7D">
            <w:pPr>
              <w:rPr>
                <w:sz w:val="18"/>
                <w:szCs w:val="18"/>
              </w:rPr>
            </w:pPr>
          </w:p>
          <w:p w:rsidR="000E78AF" w:rsidRPr="008B5447" w:rsidRDefault="000E78AF" w:rsidP="00E96D7D">
            <w:pPr>
              <w:rPr>
                <w:sz w:val="18"/>
                <w:szCs w:val="18"/>
              </w:rPr>
            </w:pPr>
          </w:p>
          <w:p w:rsidR="000E78AF" w:rsidRPr="008B5447" w:rsidRDefault="000E78A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E78AF" w:rsidRPr="008B5447" w:rsidRDefault="000E78AF" w:rsidP="00E96D7D">
            <w:pPr>
              <w:rPr>
                <w:sz w:val="18"/>
                <w:szCs w:val="18"/>
              </w:rPr>
            </w:pPr>
          </w:p>
          <w:p w:rsidR="00E6133B" w:rsidRPr="008B5447" w:rsidRDefault="00E6133B" w:rsidP="00E96D7D">
            <w:pPr>
              <w:rPr>
                <w:sz w:val="18"/>
                <w:szCs w:val="18"/>
              </w:rPr>
            </w:pPr>
          </w:p>
          <w:p w:rsidR="000E78AF" w:rsidRPr="008B5447" w:rsidRDefault="00E6133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156,0</w:t>
            </w:r>
          </w:p>
          <w:p w:rsidR="000E78AF" w:rsidRPr="008B5447" w:rsidRDefault="000E78AF" w:rsidP="00E96D7D">
            <w:pPr>
              <w:rPr>
                <w:sz w:val="18"/>
                <w:szCs w:val="18"/>
              </w:rPr>
            </w:pPr>
          </w:p>
          <w:p w:rsidR="000E78AF" w:rsidRPr="008B5447" w:rsidRDefault="000E78AF" w:rsidP="00E96D7D">
            <w:pPr>
              <w:rPr>
                <w:sz w:val="18"/>
                <w:szCs w:val="18"/>
              </w:rPr>
            </w:pPr>
          </w:p>
          <w:p w:rsidR="00E6133B" w:rsidRPr="008B5447" w:rsidRDefault="00E6133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0E78AF" w:rsidRPr="008B5447" w:rsidRDefault="000E78A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B5E84" w:rsidRPr="008B5447" w:rsidRDefault="00EB5E84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CE9" w:rsidRPr="008B5447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57CE9" w:rsidRPr="008B5447" w:rsidRDefault="00AA412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каев Руслан Алдамгазиевич</w:t>
            </w:r>
          </w:p>
          <w:p w:rsidR="001F7E6A" w:rsidRPr="008B5447" w:rsidRDefault="001F7E6A" w:rsidP="00C40E87">
            <w:pPr>
              <w:ind w:right="-75"/>
              <w:rPr>
                <w:sz w:val="18"/>
                <w:szCs w:val="18"/>
              </w:rPr>
            </w:pPr>
          </w:p>
          <w:p w:rsidR="001F7E6A" w:rsidRPr="008B5447" w:rsidRDefault="001F7E6A" w:rsidP="00C40E87">
            <w:pPr>
              <w:ind w:right="-75"/>
              <w:rPr>
                <w:sz w:val="18"/>
                <w:szCs w:val="18"/>
              </w:rPr>
            </w:pPr>
          </w:p>
          <w:p w:rsidR="001F7E6A" w:rsidRPr="008B5447" w:rsidRDefault="001F7E6A" w:rsidP="00C40E87">
            <w:pPr>
              <w:ind w:right="-75"/>
              <w:rPr>
                <w:sz w:val="18"/>
                <w:szCs w:val="18"/>
              </w:rPr>
            </w:pPr>
          </w:p>
          <w:p w:rsidR="001F7E6A" w:rsidRPr="008B5447" w:rsidRDefault="001F7E6A" w:rsidP="00C40E87">
            <w:pPr>
              <w:ind w:right="-75"/>
              <w:rPr>
                <w:sz w:val="18"/>
                <w:szCs w:val="18"/>
              </w:rPr>
            </w:pPr>
          </w:p>
          <w:p w:rsidR="001F7E6A" w:rsidRPr="008B5447" w:rsidRDefault="001F7E6A" w:rsidP="00C40E87">
            <w:pPr>
              <w:ind w:right="-75"/>
              <w:rPr>
                <w:sz w:val="18"/>
                <w:szCs w:val="18"/>
              </w:rPr>
            </w:pPr>
          </w:p>
          <w:p w:rsidR="001F7E6A" w:rsidRPr="008B5447" w:rsidRDefault="001F7E6A" w:rsidP="00C40E87">
            <w:pPr>
              <w:ind w:right="-75"/>
              <w:rPr>
                <w:sz w:val="18"/>
                <w:szCs w:val="18"/>
              </w:rPr>
            </w:pPr>
          </w:p>
          <w:p w:rsidR="001F7E6A" w:rsidRPr="008B5447" w:rsidRDefault="001F7E6A" w:rsidP="00C40E87">
            <w:pPr>
              <w:ind w:right="-75"/>
              <w:rPr>
                <w:sz w:val="18"/>
                <w:szCs w:val="18"/>
              </w:rPr>
            </w:pPr>
          </w:p>
          <w:p w:rsidR="001F7E6A" w:rsidRPr="008B5447" w:rsidRDefault="001F7E6A" w:rsidP="00C40E87">
            <w:pPr>
              <w:ind w:right="-75"/>
              <w:rPr>
                <w:sz w:val="18"/>
                <w:szCs w:val="18"/>
              </w:rPr>
            </w:pPr>
          </w:p>
          <w:p w:rsidR="001F7E6A" w:rsidRPr="008B5447" w:rsidRDefault="001F7E6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  <w:r w:rsidR="00AA412E" w:rsidRPr="008B5447">
              <w:rPr>
                <w:sz w:val="18"/>
                <w:szCs w:val="18"/>
              </w:rPr>
              <w:t>а</w:t>
            </w:r>
          </w:p>
          <w:p w:rsidR="00B6798B" w:rsidRPr="008B5447" w:rsidRDefault="00B6798B" w:rsidP="00C40E87">
            <w:pPr>
              <w:ind w:right="-75"/>
              <w:rPr>
                <w:sz w:val="18"/>
                <w:szCs w:val="18"/>
              </w:rPr>
            </w:pPr>
          </w:p>
          <w:p w:rsidR="00B6798B" w:rsidRPr="008B5447" w:rsidRDefault="00B6798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B6798B" w:rsidRPr="008B5447" w:rsidRDefault="00B6798B" w:rsidP="00C40E87">
            <w:pPr>
              <w:ind w:right="-75"/>
              <w:rPr>
                <w:sz w:val="18"/>
                <w:szCs w:val="18"/>
              </w:rPr>
            </w:pPr>
          </w:p>
          <w:p w:rsidR="00B6798B" w:rsidRPr="008B5447" w:rsidRDefault="00B6798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B6798B" w:rsidRPr="008B5447" w:rsidRDefault="00B6798B" w:rsidP="00C40E87">
            <w:pPr>
              <w:ind w:right="-75"/>
              <w:rPr>
                <w:sz w:val="18"/>
                <w:szCs w:val="18"/>
              </w:rPr>
            </w:pPr>
          </w:p>
          <w:p w:rsidR="00AA412E" w:rsidRPr="008B5447" w:rsidRDefault="00AA412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AA412E" w:rsidRPr="008B5447" w:rsidRDefault="00AA412E" w:rsidP="00C40E87">
            <w:pPr>
              <w:ind w:right="-75"/>
              <w:rPr>
                <w:sz w:val="18"/>
                <w:szCs w:val="18"/>
              </w:rPr>
            </w:pPr>
          </w:p>
          <w:p w:rsidR="00AA412E" w:rsidRPr="008B5447" w:rsidRDefault="00AA412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AA412E" w:rsidRPr="008B5447" w:rsidRDefault="00AA412E" w:rsidP="00C40E87">
            <w:pPr>
              <w:ind w:right="-75"/>
              <w:rPr>
                <w:sz w:val="18"/>
                <w:szCs w:val="18"/>
              </w:rPr>
            </w:pPr>
          </w:p>
          <w:p w:rsidR="00AA412E" w:rsidRPr="008B5447" w:rsidRDefault="00AA412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157CE9" w:rsidRPr="008B5447" w:rsidRDefault="00AA412E" w:rsidP="00157CE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</w:t>
            </w:r>
          </w:p>
          <w:p w:rsidR="00157CE9" w:rsidRPr="008B5447" w:rsidRDefault="00157CE9" w:rsidP="00157CE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</w:t>
            </w:r>
            <w:r w:rsidR="00AA412E" w:rsidRPr="008B5447">
              <w:rPr>
                <w:sz w:val="18"/>
                <w:szCs w:val="18"/>
              </w:rPr>
              <w:t>я материально-технического обеспечения деятельности</w:t>
            </w:r>
            <w:r w:rsidRPr="008B5447">
              <w:rPr>
                <w:sz w:val="18"/>
                <w:szCs w:val="18"/>
              </w:rPr>
              <w:t xml:space="preserve"> </w:t>
            </w:r>
            <w:r w:rsidR="00AA412E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157CE9" w:rsidRPr="008B5447" w:rsidRDefault="00157CE9" w:rsidP="00F354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57CE9" w:rsidRPr="008B5447" w:rsidRDefault="00157CE9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AA412E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57CE9" w:rsidRPr="008B5447" w:rsidRDefault="00157CE9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</w:t>
            </w:r>
          </w:p>
          <w:p w:rsidR="00157CE9" w:rsidRPr="008B5447" w:rsidRDefault="00157CE9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          1/</w:t>
            </w:r>
            <w:r w:rsidR="00AA412E" w:rsidRPr="008B5447">
              <w:rPr>
                <w:sz w:val="18"/>
                <w:szCs w:val="18"/>
              </w:rPr>
              <w:t>6</w:t>
            </w: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1F7E6A" w:rsidP="00EB5E84">
            <w:pPr>
              <w:rPr>
                <w:sz w:val="18"/>
                <w:szCs w:val="18"/>
              </w:rPr>
            </w:pPr>
          </w:p>
          <w:p w:rsidR="001F7E6A" w:rsidRPr="008B5447" w:rsidRDefault="00AA412E" w:rsidP="001F7E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1F7E6A" w:rsidRPr="008B5447">
              <w:rPr>
                <w:sz w:val="18"/>
                <w:szCs w:val="18"/>
              </w:rPr>
              <w:t>Общая долевая</w:t>
            </w:r>
          </w:p>
          <w:p w:rsidR="001F7E6A" w:rsidRPr="008B5447" w:rsidRDefault="001F7E6A" w:rsidP="001F7E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          1/</w:t>
            </w:r>
            <w:r w:rsidR="00AA412E" w:rsidRPr="008B5447">
              <w:rPr>
                <w:sz w:val="18"/>
                <w:szCs w:val="18"/>
              </w:rPr>
              <w:t>6</w:t>
            </w:r>
          </w:p>
          <w:p w:rsidR="001F7E6A" w:rsidRPr="008B5447" w:rsidRDefault="00AA412E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</w:t>
            </w: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          1/</w:t>
            </w:r>
            <w:r w:rsidR="00AA412E" w:rsidRPr="008B5447">
              <w:rPr>
                <w:sz w:val="18"/>
                <w:szCs w:val="18"/>
              </w:rPr>
              <w:t>6</w:t>
            </w:r>
          </w:p>
          <w:p w:rsidR="00AA412E" w:rsidRPr="008B5447" w:rsidRDefault="00AA412E" w:rsidP="00AA41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</w:t>
            </w:r>
          </w:p>
          <w:p w:rsidR="00B6798B" w:rsidRPr="008B5447" w:rsidRDefault="00AA412E" w:rsidP="00B6798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          1/6</w:t>
            </w: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</w:t>
            </w: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          1/</w:t>
            </w:r>
            <w:r w:rsidR="00AA412E" w:rsidRPr="008B5447">
              <w:rPr>
                <w:sz w:val="18"/>
                <w:szCs w:val="18"/>
              </w:rPr>
              <w:t>6</w:t>
            </w:r>
          </w:p>
          <w:p w:rsidR="00AA412E" w:rsidRPr="008B5447" w:rsidRDefault="00AA412E" w:rsidP="00AA41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</w:t>
            </w:r>
          </w:p>
          <w:p w:rsidR="00AA412E" w:rsidRPr="008B5447" w:rsidRDefault="00AA412E" w:rsidP="00AA41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          1/6</w:t>
            </w:r>
          </w:p>
          <w:p w:rsidR="00B6798B" w:rsidRPr="008B5447" w:rsidRDefault="00B6798B" w:rsidP="00B6798B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57CE9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1,1</w:t>
            </w: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1,1</w:t>
            </w: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1,1</w:t>
            </w:r>
          </w:p>
          <w:p w:rsidR="001F7E6A" w:rsidRPr="008B5447" w:rsidRDefault="001F7E6A" w:rsidP="00E96D7D">
            <w:pPr>
              <w:rPr>
                <w:sz w:val="18"/>
                <w:szCs w:val="18"/>
              </w:rPr>
            </w:pPr>
          </w:p>
          <w:p w:rsidR="001F7E6A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1</w:t>
            </w:r>
            <w:r w:rsidR="001F7E6A" w:rsidRPr="008B5447">
              <w:rPr>
                <w:sz w:val="18"/>
                <w:szCs w:val="18"/>
              </w:rPr>
              <w:t>,1</w:t>
            </w: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1,1</w:t>
            </w: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1</w:t>
            </w:r>
            <w:r w:rsidR="00B6798B" w:rsidRPr="008B5447">
              <w:rPr>
                <w:sz w:val="18"/>
                <w:szCs w:val="18"/>
              </w:rPr>
              <w:t>,1</w:t>
            </w: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157CE9" w:rsidRPr="008B5447" w:rsidRDefault="00157CE9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F7E6A" w:rsidRPr="008B5447" w:rsidRDefault="00AA412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</w:p>
          <w:p w:rsidR="001F7E6A" w:rsidRPr="008B5447" w:rsidRDefault="00AA412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</w:p>
          <w:p w:rsidR="001F7E6A" w:rsidRPr="008B5447" w:rsidRDefault="001F7E6A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6798B" w:rsidRPr="008B5447" w:rsidRDefault="00B6798B" w:rsidP="00642810">
            <w:pPr>
              <w:rPr>
                <w:sz w:val="18"/>
                <w:szCs w:val="18"/>
              </w:rPr>
            </w:pPr>
          </w:p>
          <w:p w:rsidR="00B6798B" w:rsidRPr="008B5447" w:rsidRDefault="00B6798B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6798B" w:rsidRPr="008B5447" w:rsidRDefault="00B6798B" w:rsidP="00642810">
            <w:pPr>
              <w:rPr>
                <w:sz w:val="18"/>
                <w:szCs w:val="18"/>
              </w:rPr>
            </w:pPr>
          </w:p>
          <w:p w:rsidR="00B6798B" w:rsidRPr="008B5447" w:rsidRDefault="00B6798B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6798B" w:rsidRPr="008B5447" w:rsidRDefault="00B6798B" w:rsidP="00642810">
            <w:pPr>
              <w:rPr>
                <w:sz w:val="18"/>
                <w:szCs w:val="18"/>
              </w:rPr>
            </w:pPr>
          </w:p>
          <w:p w:rsidR="00B6798B" w:rsidRPr="008B5447" w:rsidRDefault="00AA412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B6798B" w:rsidRPr="008B5447" w:rsidRDefault="00B6798B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57CE9" w:rsidRPr="008B5447" w:rsidRDefault="001F7E6A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1F7E6A" w:rsidRPr="008B5447" w:rsidRDefault="00AA412E" w:rsidP="001F7E6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1F7E6A" w:rsidRPr="008B5447" w:rsidRDefault="001F7E6A" w:rsidP="000E78AF">
            <w:pPr>
              <w:rPr>
                <w:sz w:val="18"/>
                <w:szCs w:val="18"/>
              </w:rPr>
            </w:pP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</w:p>
          <w:p w:rsidR="00B6798B" w:rsidRPr="008B5447" w:rsidRDefault="00AA412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</w:p>
          <w:p w:rsidR="00B6798B" w:rsidRPr="008B5447" w:rsidRDefault="00B6798B" w:rsidP="000E78A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57CE9" w:rsidRPr="008B5447" w:rsidRDefault="00AA412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4,2</w:t>
            </w: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1,1</w:t>
            </w:r>
          </w:p>
          <w:p w:rsidR="001F7E6A" w:rsidRPr="008B5447" w:rsidRDefault="00AA412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157CE9" w:rsidRPr="008B5447" w:rsidRDefault="001F7E6A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F7E6A" w:rsidRPr="008B5447" w:rsidRDefault="00AA412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</w:p>
          <w:p w:rsidR="00AA412E" w:rsidRPr="008B5447" w:rsidRDefault="00AA412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57CE9" w:rsidRPr="008B5447" w:rsidRDefault="001F7E6A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AA412E" w:rsidRPr="008B5447" w:rsidRDefault="00AA412E" w:rsidP="000113D0">
            <w:pPr>
              <w:rPr>
                <w:sz w:val="20"/>
                <w:szCs w:val="20"/>
              </w:rPr>
            </w:pPr>
          </w:p>
          <w:p w:rsidR="00AA412E" w:rsidRPr="008B5447" w:rsidRDefault="00AA412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AA412E" w:rsidRPr="008B5447" w:rsidRDefault="00AA412E" w:rsidP="000113D0">
            <w:pPr>
              <w:rPr>
                <w:sz w:val="20"/>
                <w:szCs w:val="20"/>
              </w:rPr>
            </w:pPr>
          </w:p>
          <w:p w:rsidR="00AA412E" w:rsidRPr="008B5447" w:rsidRDefault="00AA412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</w:p>
          <w:p w:rsidR="00B6798B" w:rsidRPr="008B5447" w:rsidRDefault="00B6798B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AA412E" w:rsidRPr="008B5447" w:rsidRDefault="00AA412E" w:rsidP="000113D0">
            <w:pPr>
              <w:rPr>
                <w:sz w:val="20"/>
                <w:szCs w:val="20"/>
              </w:rPr>
            </w:pPr>
          </w:p>
          <w:p w:rsidR="00AA412E" w:rsidRPr="008B5447" w:rsidRDefault="00AA412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57CE9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66064,67</w:t>
            </w: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14490,61</w:t>
            </w:r>
          </w:p>
          <w:p w:rsidR="00AA412E" w:rsidRPr="008B5447" w:rsidRDefault="00AA412E" w:rsidP="00E96D7D">
            <w:pPr>
              <w:rPr>
                <w:sz w:val="18"/>
                <w:szCs w:val="18"/>
              </w:rPr>
            </w:pPr>
          </w:p>
          <w:p w:rsidR="00AA412E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A412E" w:rsidRPr="008B5447" w:rsidRDefault="00AA412E" w:rsidP="00E96D7D">
            <w:pPr>
              <w:rPr>
                <w:sz w:val="18"/>
                <w:szCs w:val="18"/>
              </w:rPr>
            </w:pPr>
          </w:p>
          <w:p w:rsidR="00AA412E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AA4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A412E" w:rsidRPr="008B5447" w:rsidRDefault="00AA412E" w:rsidP="00E96D7D">
            <w:pPr>
              <w:rPr>
                <w:sz w:val="18"/>
                <w:szCs w:val="18"/>
              </w:rPr>
            </w:pP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</w:p>
          <w:p w:rsidR="00B6798B" w:rsidRPr="008B5447" w:rsidRDefault="00B6798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57CE9" w:rsidRPr="008B5447" w:rsidRDefault="00157CE9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98B" w:rsidRPr="008B5447" w:rsidTr="00852997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B6798B" w:rsidRPr="008B5447" w:rsidRDefault="00B6798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хмадо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йшат Исаевна</w:t>
            </w: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B6798B" w:rsidRPr="008B5447" w:rsidRDefault="00B6798B" w:rsidP="00157CE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Управления установления пенсий и социальных выплат</w:t>
            </w:r>
            <w:r w:rsidR="00B45532" w:rsidRPr="008B5447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B6798B" w:rsidRPr="008B5447" w:rsidRDefault="00B4553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45532" w:rsidRPr="008B5447" w:rsidRDefault="00B4553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45532" w:rsidRPr="008B5447" w:rsidRDefault="00B4553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1599E" w:rsidRPr="008B5447" w:rsidRDefault="00D1599E" w:rsidP="00D159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6798B" w:rsidRPr="008B5447" w:rsidRDefault="00B4553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D1599E" w:rsidRPr="008B5447" w:rsidRDefault="00D1599E" w:rsidP="00D1599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45532" w:rsidRPr="008B5447" w:rsidRDefault="00B45532" w:rsidP="00B4553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6798B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,0</w:t>
            </w: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6,8</w:t>
            </w: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2</w:t>
            </w: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76</w:t>
            </w: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,3</w:t>
            </w: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58</w:t>
            </w: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57</w:t>
            </w: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57</w:t>
            </w: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58</w:t>
            </w: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</w:p>
          <w:p w:rsidR="00B45532" w:rsidRPr="008B5447" w:rsidRDefault="00B455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2,3</w:t>
            </w:r>
          </w:p>
          <w:p w:rsidR="00B45532" w:rsidRPr="008B5447" w:rsidRDefault="007F678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,5</w:t>
            </w:r>
          </w:p>
          <w:p w:rsidR="00B45532" w:rsidRPr="008B5447" w:rsidRDefault="00D1599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3,4</w:t>
            </w:r>
          </w:p>
        </w:tc>
        <w:tc>
          <w:tcPr>
            <w:tcW w:w="693" w:type="dxa"/>
            <w:shd w:val="clear" w:color="auto" w:fill="auto"/>
          </w:tcPr>
          <w:p w:rsidR="00B6798B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5532" w:rsidRPr="008B5447" w:rsidRDefault="00B455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1599E" w:rsidRPr="008B5447" w:rsidRDefault="00D1599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52997" w:rsidRPr="008B5447" w:rsidRDefault="007F6788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Нет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85299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52997" w:rsidRPr="008B5447" w:rsidRDefault="00852997" w:rsidP="0085299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52997" w:rsidRPr="008B5447" w:rsidRDefault="007F6788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</w:t>
            </w: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76,0</w:t>
            </w:r>
          </w:p>
          <w:p w:rsidR="00D1599E" w:rsidRPr="008B5447" w:rsidRDefault="00D1599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57,0</w:t>
            </w:r>
          </w:p>
        </w:tc>
        <w:tc>
          <w:tcPr>
            <w:tcW w:w="777" w:type="dxa"/>
            <w:shd w:val="clear" w:color="auto" w:fill="auto"/>
          </w:tcPr>
          <w:p w:rsidR="00B6798B" w:rsidRPr="008B5447" w:rsidRDefault="007F6788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6798B" w:rsidRPr="008B5447" w:rsidRDefault="0085299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6798B" w:rsidRPr="008B5447" w:rsidRDefault="007F678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43586,41</w:t>
            </w: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6798B" w:rsidRPr="008B5447" w:rsidRDefault="00B6798B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997" w:rsidRPr="008B5447" w:rsidTr="00852997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сараев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Исла</w:t>
            </w:r>
            <w:r w:rsidR="00A1680A" w:rsidRPr="008B5447">
              <w:rPr>
                <w:sz w:val="18"/>
                <w:szCs w:val="18"/>
              </w:rPr>
              <w:t>м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айд-Магомедович</w:t>
            </w: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</w:p>
          <w:p w:rsidR="00852997" w:rsidRPr="008B5447" w:rsidRDefault="0085299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CA5282" w:rsidRPr="008B5447" w:rsidRDefault="00CA5282" w:rsidP="00C40E87">
            <w:pPr>
              <w:ind w:right="-75"/>
              <w:rPr>
                <w:sz w:val="18"/>
                <w:szCs w:val="18"/>
              </w:rPr>
            </w:pPr>
          </w:p>
          <w:p w:rsidR="00CA5282" w:rsidRPr="008B5447" w:rsidRDefault="00CA528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CA5282" w:rsidRPr="008B5447" w:rsidRDefault="00CA5282" w:rsidP="00C40E87">
            <w:pPr>
              <w:ind w:right="-75"/>
              <w:rPr>
                <w:sz w:val="18"/>
                <w:szCs w:val="18"/>
              </w:rPr>
            </w:pPr>
          </w:p>
          <w:p w:rsidR="00CA5282" w:rsidRPr="008B5447" w:rsidRDefault="00CA528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852997" w:rsidRPr="008B5447" w:rsidRDefault="00852997" w:rsidP="0085299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контроля установления пенсий и социальных выплат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852997" w:rsidRPr="008B5447" w:rsidRDefault="00EE523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E5232" w:rsidRPr="008B5447" w:rsidRDefault="00EE5232" w:rsidP="00EE523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</w:p>
          <w:p w:rsidR="00852997" w:rsidRPr="008B5447" w:rsidRDefault="00852997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282" w:rsidRPr="008B5447" w:rsidRDefault="00CA5282" w:rsidP="00EB5E84">
            <w:pPr>
              <w:rPr>
                <w:sz w:val="18"/>
                <w:szCs w:val="18"/>
              </w:rPr>
            </w:pPr>
          </w:p>
          <w:p w:rsidR="00CA5282" w:rsidRPr="008B5447" w:rsidRDefault="00CA528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282" w:rsidRPr="008B5447" w:rsidRDefault="00CA5282" w:rsidP="00EB5E84">
            <w:pPr>
              <w:rPr>
                <w:sz w:val="18"/>
                <w:szCs w:val="18"/>
              </w:rPr>
            </w:pPr>
          </w:p>
          <w:p w:rsidR="00CA5282" w:rsidRPr="008B5447" w:rsidRDefault="00CA528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52997" w:rsidRPr="008B5447" w:rsidRDefault="00EE523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E5232" w:rsidRPr="008B5447" w:rsidRDefault="00EE5232" w:rsidP="00EB5E84">
            <w:pPr>
              <w:rPr>
                <w:sz w:val="18"/>
                <w:szCs w:val="18"/>
              </w:rPr>
            </w:pPr>
          </w:p>
          <w:p w:rsidR="00EE5232" w:rsidRPr="008B5447" w:rsidRDefault="00EE5232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52997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</w:p>
          <w:p w:rsidR="00EE5232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852997" w:rsidRPr="008B5447" w:rsidRDefault="00EE52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5232" w:rsidRPr="008B5447" w:rsidRDefault="00EE5232" w:rsidP="00642810">
            <w:pPr>
              <w:rPr>
                <w:sz w:val="18"/>
                <w:szCs w:val="18"/>
              </w:rPr>
            </w:pPr>
          </w:p>
          <w:p w:rsidR="00EE5232" w:rsidRPr="008B5447" w:rsidRDefault="00EE523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52997" w:rsidRPr="008B5447" w:rsidRDefault="00852997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A5282" w:rsidRPr="008B5447" w:rsidRDefault="00CA5282" w:rsidP="000E78AF">
            <w:pPr>
              <w:rPr>
                <w:sz w:val="18"/>
                <w:szCs w:val="18"/>
              </w:rPr>
            </w:pPr>
          </w:p>
          <w:p w:rsidR="00CA5282" w:rsidRPr="008B5447" w:rsidRDefault="00CA5282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CA5282" w:rsidRPr="008B5447" w:rsidRDefault="00CA5282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52997" w:rsidRPr="008B5447" w:rsidRDefault="0085299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2</w:t>
            </w: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2</w:t>
            </w: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</w:p>
          <w:p w:rsidR="00852997" w:rsidRPr="008B5447" w:rsidRDefault="0085299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2</w:t>
            </w:r>
          </w:p>
          <w:p w:rsidR="00CA5282" w:rsidRPr="008B5447" w:rsidRDefault="00CA5282" w:rsidP="00E96D7D">
            <w:pPr>
              <w:rPr>
                <w:sz w:val="16"/>
                <w:szCs w:val="16"/>
              </w:rPr>
            </w:pPr>
          </w:p>
          <w:p w:rsidR="00CA5282" w:rsidRPr="008B5447" w:rsidRDefault="00CA528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2</w:t>
            </w:r>
          </w:p>
          <w:p w:rsidR="00CA5282" w:rsidRPr="008B5447" w:rsidRDefault="00CA5282" w:rsidP="00E96D7D">
            <w:pPr>
              <w:rPr>
                <w:sz w:val="16"/>
                <w:szCs w:val="16"/>
              </w:rPr>
            </w:pPr>
          </w:p>
          <w:p w:rsidR="00CA5282" w:rsidRPr="008B5447" w:rsidRDefault="00CA528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2</w:t>
            </w:r>
          </w:p>
        </w:tc>
        <w:tc>
          <w:tcPr>
            <w:tcW w:w="777" w:type="dxa"/>
            <w:shd w:val="clear" w:color="auto" w:fill="auto"/>
          </w:tcPr>
          <w:p w:rsidR="00852997" w:rsidRPr="008B5447" w:rsidRDefault="00852997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CA5282" w:rsidRPr="008B5447" w:rsidRDefault="00CA5282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CA5282" w:rsidRPr="008B5447" w:rsidRDefault="00CA5282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  <w:p w:rsidR="00852997" w:rsidRPr="008B5447" w:rsidRDefault="00852997" w:rsidP="000E78AF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52997" w:rsidRPr="008B5447" w:rsidRDefault="0085299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ВАЗ 217030</w:t>
            </w: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EE5232" w:rsidRPr="008B5447" w:rsidRDefault="00EE5232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</w:p>
          <w:p w:rsidR="00852997" w:rsidRPr="008B5447" w:rsidRDefault="0085299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CA5282" w:rsidRPr="008B5447" w:rsidRDefault="00CA5282" w:rsidP="000113D0">
            <w:pPr>
              <w:rPr>
                <w:sz w:val="20"/>
                <w:szCs w:val="20"/>
              </w:rPr>
            </w:pPr>
          </w:p>
          <w:p w:rsidR="00CA5282" w:rsidRPr="008B5447" w:rsidRDefault="00CA5282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CA5282" w:rsidRPr="008B5447" w:rsidRDefault="00CA5282" w:rsidP="000113D0">
            <w:pPr>
              <w:rPr>
                <w:sz w:val="20"/>
                <w:szCs w:val="20"/>
              </w:rPr>
            </w:pPr>
          </w:p>
          <w:p w:rsidR="00CA5282" w:rsidRPr="008B5447" w:rsidRDefault="00CA5282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52997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61687,40</w:t>
            </w: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32274,63</w:t>
            </w: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282" w:rsidRPr="008B5447" w:rsidRDefault="00CA5282" w:rsidP="00E96D7D">
            <w:pPr>
              <w:rPr>
                <w:sz w:val="18"/>
                <w:szCs w:val="18"/>
              </w:rPr>
            </w:pPr>
          </w:p>
          <w:p w:rsidR="00CA5282" w:rsidRPr="008B5447" w:rsidRDefault="00CA528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282" w:rsidRPr="008B5447" w:rsidRDefault="00CA5282" w:rsidP="00E96D7D">
            <w:pPr>
              <w:rPr>
                <w:sz w:val="18"/>
                <w:szCs w:val="18"/>
              </w:rPr>
            </w:pPr>
          </w:p>
          <w:p w:rsidR="00CA5282" w:rsidRPr="008B5447" w:rsidRDefault="00CA528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52997" w:rsidRPr="008B5447" w:rsidRDefault="00852997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52997" w:rsidRPr="008B5447" w:rsidRDefault="00852997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166" w:rsidRPr="008B5447" w:rsidTr="001433C3">
        <w:trPr>
          <w:cantSplit/>
          <w:trHeight w:val="2827"/>
          <w:tblCellSpacing w:w="5" w:type="nil"/>
        </w:trPr>
        <w:tc>
          <w:tcPr>
            <w:tcW w:w="1800" w:type="dxa"/>
            <w:shd w:val="clear" w:color="auto" w:fill="auto"/>
          </w:tcPr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анда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Лайл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бдурашидовна</w:t>
            </w:r>
          </w:p>
        </w:tc>
        <w:tc>
          <w:tcPr>
            <w:tcW w:w="1819" w:type="dxa"/>
            <w:shd w:val="clear" w:color="auto" w:fill="auto"/>
          </w:tcPr>
          <w:p w:rsidR="00EB2906" w:rsidRPr="008B5447" w:rsidRDefault="00947166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начальника </w:t>
            </w:r>
            <w:r w:rsidR="00C040EF" w:rsidRPr="008B5447">
              <w:rPr>
                <w:sz w:val="18"/>
                <w:szCs w:val="18"/>
              </w:rPr>
              <w:t>У</w:t>
            </w:r>
            <w:r w:rsidRPr="008B5447">
              <w:rPr>
                <w:sz w:val="18"/>
                <w:szCs w:val="18"/>
              </w:rPr>
              <w:t>правления-начальник  отдела контроля установления пенсий и социальных выплат</w:t>
            </w: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947166" w:rsidRPr="008B5447" w:rsidRDefault="00947166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47166" w:rsidRPr="008B5447" w:rsidRDefault="00947166" w:rsidP="00EB5E84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47166" w:rsidRPr="008B5447" w:rsidRDefault="00947166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47166" w:rsidRPr="008B5447" w:rsidRDefault="00947166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47166" w:rsidRPr="008B5447" w:rsidRDefault="0094716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47166" w:rsidRPr="008B5447" w:rsidRDefault="009471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5,2</w:t>
            </w:r>
          </w:p>
        </w:tc>
        <w:tc>
          <w:tcPr>
            <w:tcW w:w="777" w:type="dxa"/>
            <w:shd w:val="clear" w:color="auto" w:fill="auto"/>
          </w:tcPr>
          <w:p w:rsidR="00947166" w:rsidRPr="008B5447" w:rsidRDefault="0094716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47166" w:rsidRPr="008B5447" w:rsidRDefault="0094716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47166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20"/>
                <w:szCs w:val="20"/>
              </w:rPr>
              <w:t>1099700,13</w:t>
            </w:r>
          </w:p>
        </w:tc>
        <w:tc>
          <w:tcPr>
            <w:tcW w:w="1489" w:type="dxa"/>
            <w:shd w:val="clear" w:color="auto" w:fill="auto"/>
          </w:tcPr>
          <w:p w:rsidR="00947166" w:rsidRPr="008B5447" w:rsidRDefault="00947166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166" w:rsidRPr="008B5447" w:rsidTr="00852997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EB2906" w:rsidRPr="008B5447" w:rsidRDefault="009471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олтаханов</w:t>
            </w: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змудин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Лепиевич</w:t>
            </w: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</w:p>
          <w:p w:rsidR="00947166" w:rsidRPr="008B5447" w:rsidRDefault="009471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EB2906" w:rsidRPr="008B5447" w:rsidRDefault="00947166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 управления-  установления пенсий и социальных выплат</w:t>
            </w: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947166" w:rsidRPr="008B5447" w:rsidRDefault="00947166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4E0E42" w:rsidRPr="008B5447" w:rsidRDefault="004E0E42" w:rsidP="004E0E4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E0E42" w:rsidRPr="008B5447" w:rsidRDefault="004E0E42" w:rsidP="004E0E4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47166" w:rsidRPr="008B5447" w:rsidRDefault="00947166" w:rsidP="00EB5E84">
            <w:pPr>
              <w:rPr>
                <w:sz w:val="18"/>
                <w:szCs w:val="18"/>
              </w:rPr>
            </w:pPr>
          </w:p>
          <w:p w:rsidR="00947166" w:rsidRPr="008B5447" w:rsidRDefault="00947166" w:rsidP="00EB5E84">
            <w:pPr>
              <w:rPr>
                <w:sz w:val="18"/>
                <w:szCs w:val="18"/>
              </w:rPr>
            </w:pPr>
          </w:p>
          <w:p w:rsidR="00947166" w:rsidRPr="008B5447" w:rsidRDefault="00947166" w:rsidP="00EB5E84">
            <w:pPr>
              <w:rPr>
                <w:sz w:val="18"/>
                <w:szCs w:val="18"/>
              </w:rPr>
            </w:pPr>
          </w:p>
          <w:p w:rsidR="00947166" w:rsidRPr="008B5447" w:rsidRDefault="00947166" w:rsidP="00EB5E84">
            <w:pPr>
              <w:rPr>
                <w:sz w:val="18"/>
                <w:szCs w:val="18"/>
              </w:rPr>
            </w:pPr>
          </w:p>
          <w:p w:rsidR="00947166" w:rsidRPr="008B5447" w:rsidRDefault="00947166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47166" w:rsidRPr="008B5447" w:rsidRDefault="00947166" w:rsidP="00EB5E84">
            <w:pPr>
              <w:rPr>
                <w:sz w:val="18"/>
                <w:szCs w:val="18"/>
              </w:rPr>
            </w:pP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</w:p>
          <w:p w:rsidR="003B3636" w:rsidRPr="008B5447" w:rsidRDefault="003B3636" w:rsidP="00EB5E8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47166" w:rsidRPr="008B5447" w:rsidRDefault="00947166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947166" w:rsidRPr="008B5447" w:rsidRDefault="00947166" w:rsidP="00EB5E84">
            <w:pPr>
              <w:rPr>
                <w:sz w:val="18"/>
                <w:szCs w:val="18"/>
              </w:rPr>
            </w:pPr>
          </w:p>
          <w:p w:rsidR="004E0E42" w:rsidRPr="008B5447" w:rsidRDefault="004E0E42" w:rsidP="004E0E4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4E0E42" w:rsidRPr="008B5447" w:rsidRDefault="004E0E42" w:rsidP="004E0E4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4E0E42" w:rsidRPr="008B5447" w:rsidRDefault="004E0E42" w:rsidP="00EB5E84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47166" w:rsidRPr="008B5447" w:rsidRDefault="009471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3</w:t>
            </w:r>
          </w:p>
          <w:p w:rsidR="00947166" w:rsidRPr="008B5447" w:rsidRDefault="009471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4E0E42" w:rsidRPr="008B5447" w:rsidRDefault="004E0E42" w:rsidP="00E96D7D">
            <w:pPr>
              <w:rPr>
                <w:sz w:val="18"/>
                <w:szCs w:val="18"/>
              </w:rPr>
            </w:pPr>
          </w:p>
          <w:p w:rsidR="004E0E42" w:rsidRPr="008B5447" w:rsidRDefault="004E0E4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4,3</w:t>
            </w:r>
          </w:p>
          <w:p w:rsidR="004E0E42" w:rsidRPr="008B5447" w:rsidRDefault="004E0E4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20</w:t>
            </w:r>
          </w:p>
        </w:tc>
        <w:tc>
          <w:tcPr>
            <w:tcW w:w="693" w:type="dxa"/>
            <w:shd w:val="clear" w:color="auto" w:fill="auto"/>
          </w:tcPr>
          <w:p w:rsidR="00947166" w:rsidRPr="008B5447" w:rsidRDefault="00947166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47166" w:rsidRPr="008B5447" w:rsidRDefault="00947166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0E42" w:rsidRPr="008B5447" w:rsidRDefault="004E0E42" w:rsidP="00642810">
            <w:pPr>
              <w:rPr>
                <w:sz w:val="18"/>
                <w:szCs w:val="18"/>
              </w:rPr>
            </w:pPr>
          </w:p>
          <w:p w:rsidR="004E0E42" w:rsidRPr="008B5447" w:rsidRDefault="004E0E4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0E42" w:rsidRPr="008B5447" w:rsidRDefault="004E0E42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47166" w:rsidRPr="008B5447" w:rsidRDefault="0094716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47166" w:rsidRPr="008B5447" w:rsidRDefault="00947166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53</w:t>
            </w: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00</w:t>
            </w: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53</w:t>
            </w: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00</w:t>
            </w: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53</w:t>
            </w: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00</w:t>
            </w: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53</w:t>
            </w: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00</w:t>
            </w:r>
          </w:p>
          <w:p w:rsidR="00947166" w:rsidRPr="008B5447" w:rsidRDefault="00947166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</w:p>
          <w:p w:rsidR="00947166" w:rsidRPr="008B5447" w:rsidRDefault="0094716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B3636" w:rsidRPr="008B5447" w:rsidRDefault="0094716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Россия</w:t>
            </w: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4716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 </w:t>
            </w: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47166" w:rsidRPr="008B5447" w:rsidRDefault="004E0E42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947166" w:rsidRPr="008B5447" w:rsidRDefault="00947166" w:rsidP="000113D0">
            <w:pPr>
              <w:rPr>
                <w:sz w:val="20"/>
                <w:szCs w:val="20"/>
              </w:rPr>
            </w:pPr>
          </w:p>
          <w:p w:rsidR="00947166" w:rsidRPr="008B5447" w:rsidRDefault="00947166" w:rsidP="000113D0">
            <w:pPr>
              <w:rPr>
                <w:sz w:val="20"/>
                <w:szCs w:val="20"/>
              </w:rPr>
            </w:pPr>
          </w:p>
          <w:p w:rsidR="00947166" w:rsidRPr="008B5447" w:rsidRDefault="00947166" w:rsidP="000113D0">
            <w:pPr>
              <w:rPr>
                <w:sz w:val="20"/>
                <w:szCs w:val="20"/>
              </w:rPr>
            </w:pPr>
          </w:p>
          <w:p w:rsidR="00947166" w:rsidRPr="008B5447" w:rsidRDefault="00947166" w:rsidP="000113D0">
            <w:pPr>
              <w:rPr>
                <w:sz w:val="20"/>
                <w:szCs w:val="20"/>
              </w:rPr>
            </w:pPr>
          </w:p>
          <w:p w:rsidR="00947166" w:rsidRPr="008B5447" w:rsidRDefault="00947166" w:rsidP="000113D0">
            <w:pPr>
              <w:rPr>
                <w:sz w:val="20"/>
                <w:szCs w:val="20"/>
              </w:rPr>
            </w:pPr>
          </w:p>
          <w:p w:rsidR="00947166" w:rsidRPr="008B5447" w:rsidRDefault="00947166" w:rsidP="000113D0">
            <w:pPr>
              <w:rPr>
                <w:sz w:val="20"/>
                <w:szCs w:val="20"/>
              </w:rPr>
            </w:pPr>
          </w:p>
          <w:p w:rsidR="00947166" w:rsidRPr="008B5447" w:rsidRDefault="00947166" w:rsidP="000113D0">
            <w:pPr>
              <w:rPr>
                <w:sz w:val="20"/>
                <w:szCs w:val="20"/>
              </w:rPr>
            </w:pPr>
          </w:p>
          <w:p w:rsidR="00947166" w:rsidRPr="008B5447" w:rsidRDefault="00947166" w:rsidP="000113D0">
            <w:pPr>
              <w:rPr>
                <w:sz w:val="20"/>
                <w:szCs w:val="20"/>
              </w:rPr>
            </w:pPr>
          </w:p>
          <w:p w:rsidR="00947166" w:rsidRPr="008B5447" w:rsidRDefault="0094716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47166" w:rsidRPr="008B5447" w:rsidRDefault="004E0E42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1208507,50</w:t>
            </w:r>
          </w:p>
          <w:p w:rsidR="00947166" w:rsidRPr="008B5447" w:rsidRDefault="00947166" w:rsidP="00E96D7D">
            <w:pPr>
              <w:rPr>
                <w:sz w:val="20"/>
                <w:szCs w:val="20"/>
              </w:rPr>
            </w:pPr>
          </w:p>
          <w:p w:rsidR="00947166" w:rsidRPr="008B5447" w:rsidRDefault="00947166" w:rsidP="00E96D7D">
            <w:pPr>
              <w:rPr>
                <w:sz w:val="20"/>
                <w:szCs w:val="20"/>
              </w:rPr>
            </w:pPr>
          </w:p>
          <w:p w:rsidR="00947166" w:rsidRPr="008B5447" w:rsidRDefault="00947166" w:rsidP="00E96D7D">
            <w:pPr>
              <w:rPr>
                <w:sz w:val="20"/>
                <w:szCs w:val="20"/>
              </w:rPr>
            </w:pPr>
          </w:p>
          <w:p w:rsidR="00947166" w:rsidRPr="008B5447" w:rsidRDefault="00947166" w:rsidP="00E96D7D">
            <w:pPr>
              <w:rPr>
                <w:sz w:val="20"/>
                <w:szCs w:val="20"/>
              </w:rPr>
            </w:pPr>
          </w:p>
          <w:p w:rsidR="00947166" w:rsidRPr="008B5447" w:rsidRDefault="00947166" w:rsidP="00E96D7D">
            <w:pPr>
              <w:rPr>
                <w:sz w:val="20"/>
                <w:szCs w:val="20"/>
              </w:rPr>
            </w:pPr>
          </w:p>
          <w:p w:rsidR="00947166" w:rsidRPr="008B5447" w:rsidRDefault="00947166" w:rsidP="00E96D7D">
            <w:pPr>
              <w:rPr>
                <w:sz w:val="20"/>
                <w:szCs w:val="20"/>
              </w:rPr>
            </w:pPr>
          </w:p>
          <w:p w:rsidR="00947166" w:rsidRPr="008B5447" w:rsidRDefault="00947166" w:rsidP="00E96D7D">
            <w:pPr>
              <w:rPr>
                <w:sz w:val="20"/>
                <w:szCs w:val="20"/>
              </w:rPr>
            </w:pPr>
          </w:p>
          <w:p w:rsidR="00947166" w:rsidRPr="008B5447" w:rsidRDefault="00947166" w:rsidP="00E96D7D">
            <w:pPr>
              <w:rPr>
                <w:sz w:val="20"/>
                <w:szCs w:val="20"/>
              </w:rPr>
            </w:pPr>
          </w:p>
          <w:p w:rsidR="00947166" w:rsidRPr="008B5447" w:rsidRDefault="004E0E42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255646,09</w:t>
            </w: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947166" w:rsidRPr="008B5447" w:rsidRDefault="00947166" w:rsidP="00E96D7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947166" w:rsidRPr="008B5447" w:rsidRDefault="00947166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636" w:rsidRPr="008B5447" w:rsidTr="00852997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стамиро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Зарем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буезидовна</w:t>
            </w: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</w:p>
          <w:p w:rsidR="00025E19" w:rsidRPr="008B5447" w:rsidRDefault="00025E19" w:rsidP="00C40E87">
            <w:pPr>
              <w:ind w:right="-75"/>
              <w:rPr>
                <w:sz w:val="18"/>
                <w:szCs w:val="18"/>
              </w:rPr>
            </w:pPr>
          </w:p>
          <w:p w:rsidR="003B3636" w:rsidRPr="008B5447" w:rsidRDefault="003B363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9C5A01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 отдела  установления пенсий и социальных выплат</w:t>
            </w:r>
            <w:r w:rsidR="009C5A01" w:rsidRPr="008B5447">
              <w:rPr>
                <w:sz w:val="18"/>
                <w:szCs w:val="18"/>
              </w:rPr>
              <w:t>,</w:t>
            </w:r>
          </w:p>
          <w:p w:rsidR="003B3636" w:rsidRPr="008B5447" w:rsidRDefault="003B3636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3B3636" w:rsidRPr="008B5447" w:rsidRDefault="00025E19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3B3636" w:rsidRPr="008B5447" w:rsidRDefault="00025E19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025E19" w:rsidRPr="008B5447" w:rsidRDefault="00025E19" w:rsidP="00947166">
            <w:pPr>
              <w:rPr>
                <w:sz w:val="18"/>
                <w:szCs w:val="18"/>
              </w:rPr>
            </w:pPr>
          </w:p>
          <w:p w:rsidR="00025E19" w:rsidRPr="008B5447" w:rsidRDefault="00025E19" w:rsidP="00947166">
            <w:pPr>
              <w:rPr>
                <w:sz w:val="18"/>
                <w:szCs w:val="18"/>
              </w:rPr>
            </w:pPr>
          </w:p>
          <w:p w:rsidR="00025E19" w:rsidRPr="008B5447" w:rsidRDefault="00025E19" w:rsidP="00947166">
            <w:pPr>
              <w:rPr>
                <w:sz w:val="18"/>
                <w:szCs w:val="18"/>
              </w:rPr>
            </w:pPr>
          </w:p>
          <w:p w:rsidR="00025E19" w:rsidRPr="008B5447" w:rsidRDefault="00025E19" w:rsidP="00947166">
            <w:pPr>
              <w:rPr>
                <w:sz w:val="18"/>
                <w:szCs w:val="18"/>
              </w:rPr>
            </w:pPr>
          </w:p>
          <w:p w:rsidR="00025E19" w:rsidRPr="008B5447" w:rsidRDefault="00025E19" w:rsidP="00947166">
            <w:pPr>
              <w:rPr>
                <w:sz w:val="18"/>
                <w:szCs w:val="18"/>
              </w:rPr>
            </w:pPr>
          </w:p>
          <w:p w:rsidR="00025E19" w:rsidRPr="008B5447" w:rsidRDefault="00025E19" w:rsidP="00947166">
            <w:pPr>
              <w:rPr>
                <w:sz w:val="18"/>
                <w:szCs w:val="18"/>
              </w:rPr>
            </w:pPr>
          </w:p>
          <w:p w:rsidR="00025E19" w:rsidRPr="008B5447" w:rsidRDefault="00025E19" w:rsidP="00947166">
            <w:pPr>
              <w:rPr>
                <w:sz w:val="18"/>
                <w:szCs w:val="18"/>
              </w:rPr>
            </w:pPr>
          </w:p>
          <w:p w:rsidR="00025E19" w:rsidRPr="008B5447" w:rsidRDefault="00025E19" w:rsidP="00947166">
            <w:pPr>
              <w:rPr>
                <w:sz w:val="18"/>
                <w:szCs w:val="18"/>
              </w:rPr>
            </w:pPr>
          </w:p>
          <w:p w:rsidR="00025E19" w:rsidRPr="008B5447" w:rsidRDefault="00025E19" w:rsidP="00947166">
            <w:pPr>
              <w:rPr>
                <w:sz w:val="18"/>
                <w:szCs w:val="18"/>
              </w:rPr>
            </w:pP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025E19" w:rsidRPr="008B5447" w:rsidRDefault="00025E19" w:rsidP="0094716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B3636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2,6</w:t>
            </w: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,1</w:t>
            </w: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,1</w:t>
            </w:r>
          </w:p>
        </w:tc>
        <w:tc>
          <w:tcPr>
            <w:tcW w:w="693" w:type="dxa"/>
            <w:shd w:val="clear" w:color="auto" w:fill="auto"/>
          </w:tcPr>
          <w:p w:rsidR="003B3636" w:rsidRPr="008B5447" w:rsidRDefault="00025E19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</w:p>
          <w:p w:rsidR="00025E19" w:rsidRPr="008B5447" w:rsidRDefault="00025E19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B3636" w:rsidRPr="008B5447" w:rsidRDefault="003B363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025E19" w:rsidRPr="008B5447" w:rsidRDefault="00025E19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B3636" w:rsidRPr="008B5447" w:rsidRDefault="003B363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0,4</w:t>
            </w: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025E19" w:rsidRPr="008B5447" w:rsidRDefault="00025E19" w:rsidP="00E96D7D">
            <w:pPr>
              <w:rPr>
                <w:sz w:val="16"/>
                <w:szCs w:val="16"/>
              </w:rPr>
            </w:pPr>
          </w:p>
          <w:p w:rsidR="00AA412E" w:rsidRPr="008B5447" w:rsidRDefault="00AA412E" w:rsidP="00E96D7D">
            <w:pPr>
              <w:rPr>
                <w:sz w:val="16"/>
                <w:szCs w:val="16"/>
              </w:rPr>
            </w:pPr>
          </w:p>
          <w:p w:rsidR="003B3636" w:rsidRPr="008B5447" w:rsidRDefault="00025E1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1,3</w:t>
            </w:r>
          </w:p>
        </w:tc>
        <w:tc>
          <w:tcPr>
            <w:tcW w:w="777" w:type="dxa"/>
            <w:shd w:val="clear" w:color="auto" w:fill="auto"/>
          </w:tcPr>
          <w:p w:rsidR="003B3636" w:rsidRPr="008B5447" w:rsidRDefault="003B363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025E19" w:rsidRPr="008B5447" w:rsidRDefault="00025E19" w:rsidP="000E78AF">
            <w:pPr>
              <w:rPr>
                <w:sz w:val="18"/>
                <w:szCs w:val="18"/>
              </w:rPr>
            </w:pPr>
          </w:p>
          <w:p w:rsidR="003B3636" w:rsidRPr="008B5447" w:rsidRDefault="003B363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B3636" w:rsidRPr="008B5447" w:rsidRDefault="003B363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</w:p>
          <w:p w:rsidR="00025E19" w:rsidRPr="008B5447" w:rsidRDefault="00025E19" w:rsidP="000113D0">
            <w:pPr>
              <w:rPr>
                <w:sz w:val="20"/>
                <w:szCs w:val="20"/>
              </w:rPr>
            </w:pPr>
          </w:p>
          <w:p w:rsidR="003B3636" w:rsidRPr="008B5447" w:rsidRDefault="003B363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B3636" w:rsidRPr="008B5447" w:rsidRDefault="00025E19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1437459,77</w:t>
            </w: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</w:p>
          <w:p w:rsidR="00025E19" w:rsidRPr="008B5447" w:rsidRDefault="00025E19" w:rsidP="00E96D7D">
            <w:pPr>
              <w:rPr>
                <w:sz w:val="20"/>
                <w:szCs w:val="20"/>
              </w:rPr>
            </w:pPr>
          </w:p>
          <w:p w:rsidR="003B3636" w:rsidRPr="008B5447" w:rsidRDefault="003B363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3B3636" w:rsidRPr="008B5447" w:rsidRDefault="003B3636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636" w:rsidRPr="008B5447" w:rsidTr="00852997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3B3636" w:rsidRPr="008B5447" w:rsidRDefault="00D77F9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окаева Лейла Сайпудиновна</w:t>
            </w: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D77F9B" w:rsidP="00C40E87">
            <w:pPr>
              <w:ind w:right="-75"/>
              <w:rPr>
                <w:sz w:val="18"/>
                <w:szCs w:val="18"/>
              </w:rPr>
            </w:pPr>
          </w:p>
          <w:p w:rsidR="00D77F9B" w:rsidRPr="008B5447" w:rsidRDefault="00C040E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:rsidR="00C040EF" w:rsidRPr="008B5447" w:rsidRDefault="00C040EF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клиентской службы (на правах отдела) в Висаитовском районе</w:t>
            </w:r>
          </w:p>
          <w:p w:rsidR="003B3636" w:rsidRPr="008B5447" w:rsidRDefault="00D77F9B" w:rsidP="003B363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D77F9B" w:rsidRPr="008B5447" w:rsidRDefault="00D77F9B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B3636" w:rsidRPr="008B5447" w:rsidRDefault="00D77F9B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77F9B" w:rsidRPr="008B5447" w:rsidRDefault="00D77F9B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77F9B" w:rsidRPr="008B5447" w:rsidRDefault="00D77F9B" w:rsidP="00947166">
            <w:pPr>
              <w:rPr>
                <w:sz w:val="18"/>
                <w:szCs w:val="18"/>
              </w:rPr>
            </w:pPr>
          </w:p>
          <w:p w:rsidR="00D77F9B" w:rsidRPr="008B5447" w:rsidRDefault="00D77F9B" w:rsidP="00947166">
            <w:pPr>
              <w:rPr>
                <w:sz w:val="18"/>
                <w:szCs w:val="18"/>
              </w:rPr>
            </w:pPr>
          </w:p>
          <w:p w:rsidR="00D77F9B" w:rsidRPr="008B5447" w:rsidRDefault="00D77F9B" w:rsidP="00947166">
            <w:pPr>
              <w:rPr>
                <w:sz w:val="18"/>
                <w:szCs w:val="18"/>
              </w:rPr>
            </w:pPr>
          </w:p>
          <w:p w:rsidR="00D77F9B" w:rsidRPr="008B5447" w:rsidRDefault="00D77F9B" w:rsidP="00947166">
            <w:pPr>
              <w:rPr>
                <w:sz w:val="18"/>
                <w:szCs w:val="18"/>
              </w:rPr>
            </w:pPr>
          </w:p>
          <w:p w:rsidR="00D77F9B" w:rsidRPr="008B5447" w:rsidRDefault="00D77F9B" w:rsidP="00947166">
            <w:pPr>
              <w:rPr>
                <w:sz w:val="18"/>
                <w:szCs w:val="18"/>
              </w:rPr>
            </w:pPr>
          </w:p>
          <w:p w:rsidR="00D77F9B" w:rsidRPr="008B5447" w:rsidRDefault="00D77F9B" w:rsidP="00947166">
            <w:pPr>
              <w:rPr>
                <w:sz w:val="18"/>
                <w:szCs w:val="18"/>
              </w:rPr>
            </w:pP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77F9B" w:rsidRPr="008B5447" w:rsidRDefault="00D77F9B" w:rsidP="00947166">
            <w:pPr>
              <w:rPr>
                <w:sz w:val="18"/>
                <w:szCs w:val="18"/>
              </w:rPr>
            </w:pPr>
          </w:p>
          <w:p w:rsidR="00D77F9B" w:rsidRPr="008B5447" w:rsidRDefault="00D77F9B" w:rsidP="00947166">
            <w:pPr>
              <w:rPr>
                <w:sz w:val="18"/>
                <w:szCs w:val="18"/>
              </w:rPr>
            </w:pPr>
          </w:p>
          <w:p w:rsidR="00D77F9B" w:rsidRPr="008B5447" w:rsidRDefault="00C040EF" w:rsidP="009471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77F9B" w:rsidRPr="008B5447" w:rsidRDefault="00D77F9B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</w:p>
          <w:p w:rsidR="003B3636" w:rsidRPr="008B5447" w:rsidRDefault="003B3636" w:rsidP="00947166">
            <w:pPr>
              <w:rPr>
                <w:sz w:val="18"/>
                <w:szCs w:val="18"/>
              </w:rPr>
            </w:pPr>
          </w:p>
          <w:p w:rsidR="00D77F9B" w:rsidRPr="008B5447" w:rsidRDefault="00D77F9B" w:rsidP="0094716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B3636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4,7</w:t>
            </w:r>
          </w:p>
          <w:p w:rsidR="00D77F9B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36</w:t>
            </w: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,2</w:t>
            </w: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7,9</w:t>
            </w: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</w:p>
          <w:p w:rsidR="00D77F9B" w:rsidRPr="008B5447" w:rsidRDefault="00D77F9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5,5</w:t>
            </w:r>
          </w:p>
        </w:tc>
        <w:tc>
          <w:tcPr>
            <w:tcW w:w="693" w:type="dxa"/>
            <w:shd w:val="clear" w:color="auto" w:fill="auto"/>
          </w:tcPr>
          <w:p w:rsidR="003B3636" w:rsidRPr="008B5447" w:rsidRDefault="00D77F9B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</w:p>
          <w:p w:rsidR="00D77F9B" w:rsidRPr="008B5447" w:rsidRDefault="00D77F9B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B3636" w:rsidRPr="008B5447" w:rsidRDefault="00D77F9B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</w:p>
          <w:p w:rsidR="00D77F9B" w:rsidRPr="008B5447" w:rsidRDefault="00C040EF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D77F9B">
            <w:pPr>
              <w:rPr>
                <w:sz w:val="18"/>
                <w:szCs w:val="18"/>
              </w:rPr>
            </w:pPr>
          </w:p>
          <w:p w:rsidR="00D77F9B" w:rsidRPr="008B5447" w:rsidRDefault="00C040EF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B3636" w:rsidRPr="008B5447" w:rsidRDefault="003B3636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C040E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31,2</w:t>
            </w: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C040E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</w:t>
            </w: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D77F9B" w:rsidP="00E96D7D">
            <w:pPr>
              <w:rPr>
                <w:sz w:val="16"/>
                <w:szCs w:val="16"/>
              </w:rPr>
            </w:pPr>
          </w:p>
          <w:p w:rsidR="00D77F9B" w:rsidRPr="008B5447" w:rsidRDefault="00C040E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3B3636" w:rsidRPr="008B5447" w:rsidRDefault="003B3636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D77F9B" w:rsidP="000E78AF">
            <w:pPr>
              <w:rPr>
                <w:sz w:val="18"/>
                <w:szCs w:val="18"/>
              </w:rPr>
            </w:pPr>
          </w:p>
          <w:p w:rsidR="00D77F9B" w:rsidRPr="008B5447" w:rsidRDefault="00C040EF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3B3636" w:rsidRPr="008B5447" w:rsidRDefault="00D77F9B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D77F9B" w:rsidP="000113D0">
            <w:pPr>
              <w:rPr>
                <w:sz w:val="20"/>
                <w:szCs w:val="20"/>
              </w:rPr>
            </w:pPr>
          </w:p>
          <w:p w:rsidR="00D77F9B" w:rsidRPr="008B5447" w:rsidRDefault="00C040EF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3B3636" w:rsidRPr="008B5447" w:rsidRDefault="00C040EF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979138,92</w:t>
            </w: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C040EF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249233,67</w:t>
            </w: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  <w:p w:rsidR="00D77F9B" w:rsidRPr="008B5447" w:rsidRDefault="00C040EF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 xml:space="preserve"> </w:t>
            </w:r>
          </w:p>
          <w:p w:rsidR="00D77F9B" w:rsidRPr="008B5447" w:rsidRDefault="00D77F9B" w:rsidP="00E96D7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3B3636" w:rsidRPr="008B5447" w:rsidRDefault="003B3636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A1A" w:rsidRPr="008B5447" w:rsidTr="00852997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3A7A1A" w:rsidRPr="008B5447" w:rsidRDefault="003A7A1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аудова Т</w:t>
            </w:r>
            <w:r w:rsidR="00E778C5" w:rsidRPr="008B5447">
              <w:rPr>
                <w:sz w:val="18"/>
                <w:szCs w:val="18"/>
              </w:rPr>
              <w:t>аис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="00E778C5" w:rsidRPr="008B5447">
              <w:rPr>
                <w:sz w:val="18"/>
                <w:szCs w:val="18"/>
              </w:rPr>
              <w:t>Сулимановна</w:t>
            </w: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BA405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E778C5" w:rsidRPr="008B5447">
              <w:rPr>
                <w:sz w:val="18"/>
                <w:szCs w:val="18"/>
              </w:rPr>
              <w:t>Сын</w:t>
            </w: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  <w:p w:rsidR="00E778C5" w:rsidRPr="008B5447" w:rsidRDefault="00E778C5" w:rsidP="00C40E8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:rsidR="009C5A01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 отдела  организации назначения и перерасчета пенсии</w:t>
            </w:r>
            <w:r w:rsidR="009C5A01" w:rsidRPr="008B5447">
              <w:rPr>
                <w:sz w:val="18"/>
                <w:szCs w:val="18"/>
              </w:rPr>
              <w:t>,</w:t>
            </w:r>
          </w:p>
          <w:p w:rsidR="003A7A1A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A7A1A" w:rsidRPr="008B5447" w:rsidRDefault="003A7A1A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BA4050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E778C5" w:rsidRPr="008B5447">
              <w:rPr>
                <w:sz w:val="18"/>
                <w:szCs w:val="18"/>
              </w:rPr>
              <w:t>Нет</w:t>
            </w: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3A7A1A" w:rsidRPr="008B5447" w:rsidRDefault="003A7A1A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  <w:p w:rsidR="00E778C5" w:rsidRPr="008B5447" w:rsidRDefault="00BA4050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E778C5" w:rsidRPr="008B5447" w:rsidRDefault="00E778C5" w:rsidP="00D77F9B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778C5" w:rsidRPr="008B5447" w:rsidRDefault="00E778C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4,8</w:t>
            </w:r>
          </w:p>
          <w:p w:rsidR="00E778C5" w:rsidRPr="008B5447" w:rsidRDefault="00E778C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41,7</w:t>
            </w:r>
          </w:p>
          <w:p w:rsidR="00E778C5" w:rsidRPr="008B5447" w:rsidRDefault="00E778C5" w:rsidP="00E96D7D">
            <w:pPr>
              <w:rPr>
                <w:sz w:val="18"/>
                <w:szCs w:val="18"/>
              </w:rPr>
            </w:pPr>
          </w:p>
          <w:p w:rsidR="00E778C5" w:rsidRPr="008B5447" w:rsidRDefault="00E778C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3</w:t>
            </w:r>
          </w:p>
          <w:p w:rsidR="00E778C5" w:rsidRPr="008B5447" w:rsidRDefault="00E778C5" w:rsidP="00E96D7D">
            <w:pPr>
              <w:rPr>
                <w:sz w:val="18"/>
                <w:szCs w:val="18"/>
              </w:rPr>
            </w:pPr>
          </w:p>
          <w:p w:rsidR="00E778C5" w:rsidRPr="008B5447" w:rsidRDefault="00E778C5" w:rsidP="00E96D7D">
            <w:pPr>
              <w:rPr>
                <w:sz w:val="18"/>
                <w:szCs w:val="18"/>
              </w:rPr>
            </w:pPr>
          </w:p>
          <w:p w:rsidR="00E778C5" w:rsidRPr="008B5447" w:rsidRDefault="00E778C5" w:rsidP="00E96D7D">
            <w:pPr>
              <w:rPr>
                <w:sz w:val="18"/>
                <w:szCs w:val="18"/>
              </w:rPr>
            </w:pPr>
          </w:p>
          <w:p w:rsidR="00E778C5" w:rsidRPr="008B5447" w:rsidRDefault="00E778C5" w:rsidP="00E96D7D">
            <w:pPr>
              <w:rPr>
                <w:sz w:val="18"/>
                <w:szCs w:val="18"/>
              </w:rPr>
            </w:pPr>
          </w:p>
          <w:p w:rsidR="00E778C5" w:rsidRPr="008B5447" w:rsidRDefault="00E778C5" w:rsidP="00E96D7D">
            <w:pPr>
              <w:rPr>
                <w:sz w:val="18"/>
                <w:szCs w:val="18"/>
              </w:rPr>
            </w:pPr>
          </w:p>
          <w:p w:rsidR="00E778C5" w:rsidRPr="008B5447" w:rsidRDefault="00E778C5" w:rsidP="00E96D7D">
            <w:pPr>
              <w:rPr>
                <w:sz w:val="18"/>
                <w:szCs w:val="18"/>
              </w:rPr>
            </w:pPr>
          </w:p>
          <w:p w:rsidR="00E778C5" w:rsidRPr="008B5447" w:rsidRDefault="00E778C5" w:rsidP="00E96D7D">
            <w:pPr>
              <w:rPr>
                <w:sz w:val="18"/>
                <w:szCs w:val="18"/>
              </w:rPr>
            </w:pPr>
          </w:p>
          <w:p w:rsidR="00E778C5" w:rsidRPr="008B5447" w:rsidRDefault="00E778C5" w:rsidP="00E96D7D">
            <w:pPr>
              <w:rPr>
                <w:sz w:val="18"/>
                <w:szCs w:val="18"/>
              </w:rPr>
            </w:pPr>
          </w:p>
          <w:p w:rsidR="00E778C5" w:rsidRPr="008B5447" w:rsidRDefault="00BA40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3A7A1A" w:rsidRPr="008B5447" w:rsidRDefault="00E778C5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778C5" w:rsidRPr="008B5447" w:rsidRDefault="00E778C5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778C5" w:rsidRPr="008B5447" w:rsidRDefault="00E778C5" w:rsidP="00642810">
            <w:pPr>
              <w:rPr>
                <w:sz w:val="18"/>
                <w:szCs w:val="18"/>
              </w:rPr>
            </w:pPr>
          </w:p>
          <w:p w:rsidR="00E778C5" w:rsidRPr="008B5447" w:rsidRDefault="00E778C5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778C5" w:rsidRPr="008B5447" w:rsidRDefault="00E778C5" w:rsidP="00642810">
            <w:pPr>
              <w:rPr>
                <w:sz w:val="18"/>
                <w:szCs w:val="18"/>
              </w:rPr>
            </w:pPr>
          </w:p>
          <w:p w:rsidR="00E778C5" w:rsidRPr="008B5447" w:rsidRDefault="00E778C5" w:rsidP="00642810">
            <w:pPr>
              <w:rPr>
                <w:sz w:val="18"/>
                <w:szCs w:val="18"/>
              </w:rPr>
            </w:pPr>
          </w:p>
          <w:p w:rsidR="00E778C5" w:rsidRPr="008B5447" w:rsidRDefault="00E778C5" w:rsidP="00642810">
            <w:pPr>
              <w:rPr>
                <w:sz w:val="18"/>
                <w:szCs w:val="18"/>
              </w:rPr>
            </w:pPr>
          </w:p>
          <w:p w:rsidR="00E778C5" w:rsidRPr="008B5447" w:rsidRDefault="00E778C5" w:rsidP="00642810">
            <w:pPr>
              <w:rPr>
                <w:sz w:val="18"/>
                <w:szCs w:val="18"/>
              </w:rPr>
            </w:pPr>
          </w:p>
          <w:p w:rsidR="00E778C5" w:rsidRPr="008B5447" w:rsidRDefault="00E778C5" w:rsidP="00642810">
            <w:pPr>
              <w:rPr>
                <w:sz w:val="18"/>
                <w:szCs w:val="18"/>
              </w:rPr>
            </w:pPr>
          </w:p>
          <w:p w:rsidR="00E778C5" w:rsidRPr="008B5447" w:rsidRDefault="00E778C5" w:rsidP="00642810">
            <w:pPr>
              <w:rPr>
                <w:sz w:val="18"/>
                <w:szCs w:val="18"/>
              </w:rPr>
            </w:pPr>
          </w:p>
          <w:p w:rsidR="00E778C5" w:rsidRPr="008B5447" w:rsidRDefault="00E778C5" w:rsidP="00642810">
            <w:pPr>
              <w:rPr>
                <w:sz w:val="18"/>
                <w:szCs w:val="18"/>
              </w:rPr>
            </w:pPr>
          </w:p>
          <w:p w:rsidR="00E778C5" w:rsidRPr="008B5447" w:rsidRDefault="00E778C5" w:rsidP="00642810">
            <w:pPr>
              <w:rPr>
                <w:sz w:val="18"/>
                <w:szCs w:val="18"/>
              </w:rPr>
            </w:pPr>
          </w:p>
          <w:p w:rsidR="00E778C5" w:rsidRPr="008B5447" w:rsidRDefault="00BA405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3A7A1A" w:rsidRPr="008B5447" w:rsidRDefault="00E778C5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A7A1A" w:rsidRPr="008B5447" w:rsidRDefault="003A7A1A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94,8</w:t>
            </w: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41,7</w:t>
            </w: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94,8</w:t>
            </w: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41,7</w:t>
            </w: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94,8</w:t>
            </w: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41,7</w:t>
            </w: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94,8</w:t>
            </w: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41,7</w:t>
            </w: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  <w:p w:rsidR="00E778C5" w:rsidRPr="008B5447" w:rsidRDefault="00E778C5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3A7A1A" w:rsidRPr="008B5447" w:rsidRDefault="003A7A1A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BA4050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E778C5" w:rsidRPr="008B5447">
              <w:rPr>
                <w:sz w:val="18"/>
                <w:szCs w:val="18"/>
              </w:rPr>
              <w:t>Россия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778C5" w:rsidRPr="008B5447" w:rsidRDefault="00E778C5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778C5" w:rsidRPr="008B5447" w:rsidRDefault="00E778C5" w:rsidP="000E78AF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A7A1A" w:rsidRPr="008B5447" w:rsidRDefault="00E778C5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BA4050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 xml:space="preserve"> </w:t>
            </w:r>
            <w:r w:rsidR="00E778C5" w:rsidRPr="008B5447">
              <w:rPr>
                <w:sz w:val="20"/>
                <w:szCs w:val="20"/>
              </w:rPr>
              <w:t>Нет</w:t>
            </w: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BA4050" w:rsidRPr="008B5447" w:rsidRDefault="00BA4050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</w:p>
          <w:p w:rsidR="00E778C5" w:rsidRPr="008B5447" w:rsidRDefault="00E778C5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A7A1A" w:rsidRPr="008B5447" w:rsidRDefault="00BA4050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1120782,74</w:t>
            </w: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BA4050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 xml:space="preserve"> </w:t>
            </w:r>
            <w:r w:rsidR="00E778C5" w:rsidRPr="008B5447">
              <w:rPr>
                <w:sz w:val="20"/>
                <w:szCs w:val="20"/>
              </w:rPr>
              <w:t>Нет</w:t>
            </w: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</w:p>
          <w:p w:rsidR="00E778C5" w:rsidRPr="008B5447" w:rsidRDefault="00E778C5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3A7A1A" w:rsidRPr="008B5447" w:rsidRDefault="003A7A1A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FE6" w:rsidRPr="008B5447" w:rsidTr="00852997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ежидова Марьям Абдулаевна</w:t>
            </w: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9C5A01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 отдела  установления пенсий и социальных выплат</w:t>
            </w:r>
            <w:r w:rsidR="009C5A01" w:rsidRPr="008B5447">
              <w:rPr>
                <w:sz w:val="18"/>
                <w:szCs w:val="18"/>
              </w:rPr>
              <w:t>,</w:t>
            </w: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5635FF" w:rsidRPr="008B5447" w:rsidRDefault="005635FF" w:rsidP="005635F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36FE6" w:rsidRPr="008B5447" w:rsidRDefault="00736FE6" w:rsidP="00E778C5">
            <w:pPr>
              <w:rPr>
                <w:sz w:val="18"/>
                <w:szCs w:val="18"/>
              </w:rPr>
            </w:pPr>
          </w:p>
          <w:p w:rsidR="00736FE6" w:rsidRPr="008B5447" w:rsidRDefault="00736FE6" w:rsidP="00E778C5">
            <w:pPr>
              <w:rPr>
                <w:sz w:val="18"/>
                <w:szCs w:val="18"/>
              </w:rPr>
            </w:pPr>
          </w:p>
          <w:p w:rsidR="00736FE6" w:rsidRPr="008B5447" w:rsidRDefault="00736FE6" w:rsidP="00E778C5">
            <w:pPr>
              <w:rPr>
                <w:sz w:val="18"/>
                <w:szCs w:val="18"/>
              </w:rPr>
            </w:pPr>
          </w:p>
          <w:p w:rsidR="00736FE6" w:rsidRPr="008B5447" w:rsidRDefault="00736FE6" w:rsidP="00E778C5">
            <w:pPr>
              <w:rPr>
                <w:sz w:val="18"/>
                <w:szCs w:val="18"/>
              </w:rPr>
            </w:pPr>
          </w:p>
          <w:p w:rsidR="00736FE6" w:rsidRPr="008B5447" w:rsidRDefault="00736FE6" w:rsidP="00E778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736FE6" w:rsidRPr="008B5447" w:rsidRDefault="00736FE6" w:rsidP="00E778C5">
            <w:pPr>
              <w:rPr>
                <w:sz w:val="18"/>
                <w:szCs w:val="18"/>
              </w:rPr>
            </w:pPr>
          </w:p>
          <w:p w:rsidR="005635FF" w:rsidRPr="008B5447" w:rsidRDefault="005635FF" w:rsidP="00E778C5">
            <w:pPr>
              <w:rPr>
                <w:sz w:val="18"/>
                <w:szCs w:val="18"/>
              </w:rPr>
            </w:pPr>
          </w:p>
          <w:p w:rsidR="005635FF" w:rsidRPr="008B5447" w:rsidRDefault="005635FF" w:rsidP="00E778C5">
            <w:pPr>
              <w:rPr>
                <w:sz w:val="18"/>
                <w:szCs w:val="18"/>
              </w:rPr>
            </w:pPr>
          </w:p>
          <w:p w:rsidR="005635FF" w:rsidRPr="008B5447" w:rsidRDefault="005635FF" w:rsidP="00E778C5">
            <w:pPr>
              <w:rPr>
                <w:sz w:val="18"/>
                <w:szCs w:val="18"/>
              </w:rPr>
            </w:pPr>
          </w:p>
          <w:p w:rsidR="005635FF" w:rsidRPr="008B5447" w:rsidRDefault="005635FF" w:rsidP="00E778C5">
            <w:pPr>
              <w:rPr>
                <w:sz w:val="18"/>
                <w:szCs w:val="18"/>
              </w:rPr>
            </w:pPr>
          </w:p>
          <w:p w:rsidR="005635FF" w:rsidRPr="008B5447" w:rsidRDefault="005635FF" w:rsidP="00E778C5">
            <w:pPr>
              <w:rPr>
                <w:sz w:val="18"/>
                <w:szCs w:val="18"/>
              </w:rPr>
            </w:pPr>
          </w:p>
          <w:p w:rsidR="005635FF" w:rsidRPr="008B5447" w:rsidRDefault="005635FF" w:rsidP="00E778C5">
            <w:pPr>
              <w:rPr>
                <w:sz w:val="18"/>
                <w:szCs w:val="18"/>
              </w:rPr>
            </w:pPr>
          </w:p>
          <w:p w:rsidR="005635FF" w:rsidRPr="008B5447" w:rsidRDefault="005635FF" w:rsidP="00E778C5">
            <w:pPr>
              <w:rPr>
                <w:sz w:val="18"/>
                <w:szCs w:val="18"/>
              </w:rPr>
            </w:pPr>
          </w:p>
          <w:p w:rsidR="005635FF" w:rsidRPr="008B5447" w:rsidRDefault="005635FF" w:rsidP="00E778C5">
            <w:pPr>
              <w:rPr>
                <w:sz w:val="18"/>
                <w:szCs w:val="18"/>
              </w:rPr>
            </w:pPr>
          </w:p>
          <w:p w:rsidR="005635FF" w:rsidRPr="008B5447" w:rsidRDefault="005635FF" w:rsidP="00E778C5">
            <w:pPr>
              <w:rPr>
                <w:sz w:val="18"/>
                <w:szCs w:val="18"/>
              </w:rPr>
            </w:pPr>
          </w:p>
          <w:p w:rsidR="005635FF" w:rsidRPr="008B5447" w:rsidRDefault="005635FF" w:rsidP="005635F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5635FF" w:rsidRPr="008B5447" w:rsidRDefault="005635FF" w:rsidP="00E778C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36FE6" w:rsidRPr="008B5447" w:rsidRDefault="00736FE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43</w:t>
            </w:r>
          </w:p>
          <w:p w:rsidR="005635FF" w:rsidRPr="008B5447" w:rsidRDefault="005635FF" w:rsidP="00E96D7D">
            <w:pPr>
              <w:rPr>
                <w:sz w:val="18"/>
                <w:szCs w:val="18"/>
              </w:rPr>
            </w:pPr>
          </w:p>
          <w:p w:rsidR="005635FF" w:rsidRPr="008B5447" w:rsidRDefault="005635FF" w:rsidP="00E96D7D">
            <w:pPr>
              <w:rPr>
                <w:sz w:val="18"/>
                <w:szCs w:val="18"/>
              </w:rPr>
            </w:pPr>
          </w:p>
          <w:p w:rsidR="005635FF" w:rsidRPr="008B5447" w:rsidRDefault="005635FF" w:rsidP="00E96D7D">
            <w:pPr>
              <w:rPr>
                <w:sz w:val="18"/>
                <w:szCs w:val="18"/>
              </w:rPr>
            </w:pPr>
          </w:p>
          <w:p w:rsidR="005635FF" w:rsidRPr="008B5447" w:rsidRDefault="005635FF" w:rsidP="00E96D7D">
            <w:pPr>
              <w:rPr>
                <w:sz w:val="18"/>
                <w:szCs w:val="18"/>
              </w:rPr>
            </w:pPr>
          </w:p>
          <w:p w:rsidR="005635FF" w:rsidRPr="008B5447" w:rsidRDefault="005635FF" w:rsidP="00E96D7D">
            <w:pPr>
              <w:rPr>
                <w:sz w:val="18"/>
                <w:szCs w:val="18"/>
              </w:rPr>
            </w:pPr>
          </w:p>
          <w:p w:rsidR="005635FF" w:rsidRPr="008B5447" w:rsidRDefault="005635FF" w:rsidP="00E96D7D">
            <w:pPr>
              <w:rPr>
                <w:sz w:val="18"/>
                <w:szCs w:val="18"/>
              </w:rPr>
            </w:pPr>
          </w:p>
          <w:p w:rsidR="005635FF" w:rsidRPr="008B5447" w:rsidRDefault="005635FF" w:rsidP="00E96D7D">
            <w:pPr>
              <w:rPr>
                <w:sz w:val="18"/>
                <w:szCs w:val="18"/>
              </w:rPr>
            </w:pPr>
          </w:p>
          <w:p w:rsidR="005635FF" w:rsidRPr="008B5447" w:rsidRDefault="005635FF" w:rsidP="00E96D7D">
            <w:pPr>
              <w:rPr>
                <w:sz w:val="18"/>
                <w:szCs w:val="18"/>
              </w:rPr>
            </w:pPr>
          </w:p>
          <w:p w:rsidR="005635FF" w:rsidRPr="008B5447" w:rsidRDefault="005635FF" w:rsidP="00E96D7D">
            <w:pPr>
              <w:rPr>
                <w:sz w:val="18"/>
                <w:szCs w:val="18"/>
              </w:rPr>
            </w:pPr>
          </w:p>
          <w:p w:rsidR="005635FF" w:rsidRPr="008B5447" w:rsidRDefault="005635FF" w:rsidP="00E96D7D">
            <w:pPr>
              <w:rPr>
                <w:sz w:val="18"/>
                <w:szCs w:val="18"/>
              </w:rPr>
            </w:pPr>
          </w:p>
          <w:p w:rsidR="005635FF" w:rsidRPr="008B5447" w:rsidRDefault="005635F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90,0</w:t>
            </w:r>
          </w:p>
          <w:p w:rsidR="00736FE6" w:rsidRPr="008B5447" w:rsidRDefault="00736FE6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36FE6" w:rsidRPr="008B5447" w:rsidRDefault="00736FE6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635FF" w:rsidRPr="008B5447" w:rsidRDefault="005635FF" w:rsidP="00642810">
            <w:pPr>
              <w:rPr>
                <w:sz w:val="18"/>
                <w:szCs w:val="18"/>
              </w:rPr>
            </w:pPr>
          </w:p>
          <w:p w:rsidR="005635FF" w:rsidRPr="008B5447" w:rsidRDefault="005635FF" w:rsidP="00642810">
            <w:pPr>
              <w:rPr>
                <w:sz w:val="18"/>
                <w:szCs w:val="18"/>
              </w:rPr>
            </w:pPr>
          </w:p>
          <w:p w:rsidR="005635FF" w:rsidRPr="008B5447" w:rsidRDefault="005635FF" w:rsidP="00642810">
            <w:pPr>
              <w:rPr>
                <w:sz w:val="18"/>
                <w:szCs w:val="18"/>
              </w:rPr>
            </w:pPr>
          </w:p>
          <w:p w:rsidR="005635FF" w:rsidRPr="008B5447" w:rsidRDefault="005635FF" w:rsidP="00642810">
            <w:pPr>
              <w:rPr>
                <w:sz w:val="18"/>
                <w:szCs w:val="18"/>
              </w:rPr>
            </w:pPr>
          </w:p>
          <w:p w:rsidR="005635FF" w:rsidRPr="008B5447" w:rsidRDefault="005635FF" w:rsidP="00642810">
            <w:pPr>
              <w:rPr>
                <w:sz w:val="18"/>
                <w:szCs w:val="18"/>
              </w:rPr>
            </w:pPr>
          </w:p>
          <w:p w:rsidR="005635FF" w:rsidRPr="008B5447" w:rsidRDefault="005635FF" w:rsidP="00642810">
            <w:pPr>
              <w:rPr>
                <w:sz w:val="18"/>
                <w:szCs w:val="18"/>
              </w:rPr>
            </w:pPr>
          </w:p>
          <w:p w:rsidR="005635FF" w:rsidRPr="008B5447" w:rsidRDefault="005635FF" w:rsidP="00642810">
            <w:pPr>
              <w:rPr>
                <w:sz w:val="18"/>
                <w:szCs w:val="18"/>
              </w:rPr>
            </w:pPr>
          </w:p>
          <w:p w:rsidR="005635FF" w:rsidRPr="008B5447" w:rsidRDefault="005635FF" w:rsidP="00642810">
            <w:pPr>
              <w:rPr>
                <w:sz w:val="18"/>
                <w:szCs w:val="18"/>
              </w:rPr>
            </w:pPr>
          </w:p>
          <w:p w:rsidR="005635FF" w:rsidRPr="008B5447" w:rsidRDefault="005635FF" w:rsidP="00642810">
            <w:pPr>
              <w:rPr>
                <w:sz w:val="18"/>
                <w:szCs w:val="18"/>
              </w:rPr>
            </w:pPr>
          </w:p>
          <w:p w:rsidR="005635FF" w:rsidRPr="008B5447" w:rsidRDefault="005635FF" w:rsidP="00642810">
            <w:pPr>
              <w:rPr>
                <w:sz w:val="18"/>
                <w:szCs w:val="18"/>
              </w:rPr>
            </w:pPr>
          </w:p>
          <w:p w:rsidR="005635FF" w:rsidRPr="008B5447" w:rsidRDefault="005635FF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36FE6" w:rsidRPr="008B5447" w:rsidRDefault="00736FE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36FE6" w:rsidRPr="008B5447" w:rsidRDefault="00736FE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8</w:t>
            </w: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9C5A01" w:rsidRPr="008B5447" w:rsidRDefault="009C5A01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43</w:t>
            </w: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8</w:t>
            </w: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43</w:t>
            </w: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</w:p>
          <w:p w:rsidR="00736FE6" w:rsidRPr="008B5447" w:rsidRDefault="00736FE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8</w:t>
            </w:r>
          </w:p>
        </w:tc>
        <w:tc>
          <w:tcPr>
            <w:tcW w:w="777" w:type="dxa"/>
            <w:shd w:val="clear" w:color="auto" w:fill="auto"/>
          </w:tcPr>
          <w:p w:rsidR="00736FE6" w:rsidRPr="008B5447" w:rsidRDefault="00736FE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</w:p>
          <w:p w:rsidR="00736FE6" w:rsidRPr="008B5447" w:rsidRDefault="00736FE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36FE6" w:rsidRPr="008B5447" w:rsidRDefault="00736FE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</w:p>
          <w:p w:rsidR="00736FE6" w:rsidRPr="008B5447" w:rsidRDefault="00736FE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36FE6" w:rsidRPr="008B5447" w:rsidRDefault="005635FF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1237869,59</w:t>
            </w: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5635FF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1026803,51</w:t>
            </w: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</w:p>
          <w:p w:rsidR="00736FE6" w:rsidRPr="008B5447" w:rsidRDefault="00736FE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36FE6" w:rsidRPr="008B5447" w:rsidRDefault="00736FE6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FE6" w:rsidRPr="008B5447" w:rsidTr="001433C3">
        <w:trPr>
          <w:cantSplit/>
          <w:trHeight w:val="3252"/>
          <w:tblCellSpacing w:w="5" w:type="nil"/>
        </w:trPr>
        <w:tc>
          <w:tcPr>
            <w:tcW w:w="1800" w:type="dxa"/>
            <w:shd w:val="clear" w:color="auto" w:fill="auto"/>
          </w:tcPr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узаева Лала Имрановна</w:t>
            </w: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</w:p>
          <w:p w:rsidR="00736FE6" w:rsidRPr="008B5447" w:rsidRDefault="00736FE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</w:tc>
        <w:tc>
          <w:tcPr>
            <w:tcW w:w="1819" w:type="dxa"/>
            <w:shd w:val="clear" w:color="auto" w:fill="auto"/>
          </w:tcPr>
          <w:p w:rsidR="009C5A01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  отдела  установления пенсий и социальных выплат</w:t>
            </w:r>
            <w:r w:rsidR="009C5A01" w:rsidRPr="008B5447">
              <w:rPr>
                <w:sz w:val="18"/>
                <w:szCs w:val="18"/>
              </w:rPr>
              <w:t>,</w:t>
            </w: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36FE6" w:rsidRPr="008B5447" w:rsidRDefault="00736FE6" w:rsidP="00736FE6">
            <w:pPr>
              <w:rPr>
                <w:sz w:val="18"/>
                <w:szCs w:val="18"/>
              </w:rPr>
            </w:pPr>
          </w:p>
          <w:p w:rsidR="00CC307E" w:rsidRPr="008B5447" w:rsidRDefault="00CC307E" w:rsidP="00736FE6">
            <w:pPr>
              <w:rPr>
                <w:sz w:val="18"/>
                <w:szCs w:val="18"/>
              </w:rPr>
            </w:pPr>
          </w:p>
          <w:p w:rsidR="00CC307E" w:rsidRPr="008B5447" w:rsidRDefault="00CC307E" w:rsidP="00736FE6">
            <w:pPr>
              <w:rPr>
                <w:sz w:val="18"/>
                <w:szCs w:val="18"/>
              </w:rPr>
            </w:pPr>
          </w:p>
          <w:p w:rsidR="00CC307E" w:rsidRPr="008B5447" w:rsidRDefault="00CC307E" w:rsidP="00736FE6">
            <w:pPr>
              <w:rPr>
                <w:sz w:val="18"/>
                <w:szCs w:val="18"/>
              </w:rPr>
            </w:pPr>
          </w:p>
          <w:p w:rsidR="00CC307E" w:rsidRPr="008B5447" w:rsidRDefault="00CC307E" w:rsidP="00736FE6">
            <w:pPr>
              <w:rPr>
                <w:sz w:val="18"/>
                <w:szCs w:val="18"/>
              </w:rPr>
            </w:pPr>
          </w:p>
          <w:p w:rsidR="00CC307E" w:rsidRPr="008B5447" w:rsidRDefault="00CC307E" w:rsidP="00736FE6">
            <w:pPr>
              <w:rPr>
                <w:sz w:val="18"/>
                <w:szCs w:val="18"/>
              </w:rPr>
            </w:pPr>
          </w:p>
          <w:p w:rsidR="00CC307E" w:rsidRPr="008B5447" w:rsidRDefault="00CC307E" w:rsidP="00736FE6">
            <w:pPr>
              <w:rPr>
                <w:sz w:val="18"/>
                <w:szCs w:val="18"/>
              </w:rPr>
            </w:pPr>
          </w:p>
          <w:p w:rsidR="00CC307E" w:rsidRPr="008B5447" w:rsidRDefault="00CC307E" w:rsidP="00736FE6">
            <w:pPr>
              <w:rPr>
                <w:sz w:val="18"/>
                <w:szCs w:val="18"/>
              </w:rPr>
            </w:pPr>
          </w:p>
          <w:p w:rsidR="00CC307E" w:rsidRPr="008B5447" w:rsidRDefault="00CC307E" w:rsidP="00736FE6">
            <w:pPr>
              <w:rPr>
                <w:sz w:val="18"/>
                <w:szCs w:val="18"/>
              </w:rPr>
            </w:pPr>
          </w:p>
          <w:p w:rsidR="00CC307E" w:rsidRPr="008B5447" w:rsidRDefault="00CC307E" w:rsidP="00CC307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C307E" w:rsidRPr="008B5447" w:rsidRDefault="00CC307E" w:rsidP="00CC307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C307E" w:rsidRPr="008B5447" w:rsidRDefault="00CC307E" w:rsidP="00CC307E">
            <w:pPr>
              <w:rPr>
                <w:sz w:val="18"/>
                <w:szCs w:val="18"/>
              </w:rPr>
            </w:pPr>
          </w:p>
          <w:p w:rsidR="00CC307E" w:rsidRPr="008B5447" w:rsidRDefault="00CC307E" w:rsidP="00CC307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C307E" w:rsidRPr="008B5447" w:rsidRDefault="00CC307E" w:rsidP="00CC307E">
            <w:pPr>
              <w:rPr>
                <w:sz w:val="18"/>
                <w:szCs w:val="18"/>
              </w:rPr>
            </w:pPr>
          </w:p>
          <w:p w:rsidR="00CC307E" w:rsidRPr="008B5447" w:rsidRDefault="00CC307E" w:rsidP="00736FE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36FE6" w:rsidRPr="008B5447" w:rsidRDefault="00736FE6" w:rsidP="00E96D7D">
            <w:pPr>
              <w:rPr>
                <w:sz w:val="18"/>
                <w:szCs w:val="18"/>
              </w:rPr>
            </w:pP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80,3</w:t>
            </w: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</w:p>
          <w:p w:rsidR="00CC307E" w:rsidRPr="008B5447" w:rsidRDefault="00CC307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</w:tc>
        <w:tc>
          <w:tcPr>
            <w:tcW w:w="693" w:type="dxa"/>
            <w:shd w:val="clear" w:color="auto" w:fill="auto"/>
          </w:tcPr>
          <w:p w:rsidR="00736FE6" w:rsidRPr="008B5447" w:rsidRDefault="00736FE6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36FE6" w:rsidRPr="008B5447" w:rsidRDefault="00736FE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36FE6" w:rsidRPr="008B5447" w:rsidRDefault="00736FE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8,1</w:t>
            </w: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8,1</w:t>
            </w: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736FE6" w:rsidRPr="008B5447" w:rsidRDefault="00736FE6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36FE6" w:rsidRPr="008B5447" w:rsidRDefault="00736FE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CC307E" w:rsidRPr="008B5447" w:rsidRDefault="00CC307E" w:rsidP="000113D0">
            <w:pPr>
              <w:rPr>
                <w:sz w:val="20"/>
                <w:szCs w:val="20"/>
              </w:rPr>
            </w:pPr>
          </w:p>
          <w:p w:rsidR="00CC307E" w:rsidRPr="008B5447" w:rsidRDefault="00CC307E" w:rsidP="000113D0">
            <w:pPr>
              <w:rPr>
                <w:sz w:val="20"/>
                <w:szCs w:val="20"/>
              </w:rPr>
            </w:pPr>
          </w:p>
          <w:p w:rsidR="00CC307E" w:rsidRPr="008B5447" w:rsidRDefault="00CC307E" w:rsidP="000113D0">
            <w:pPr>
              <w:rPr>
                <w:sz w:val="20"/>
                <w:szCs w:val="20"/>
              </w:rPr>
            </w:pPr>
          </w:p>
          <w:p w:rsidR="00CC307E" w:rsidRPr="008B5447" w:rsidRDefault="00CC307E" w:rsidP="000113D0">
            <w:pPr>
              <w:rPr>
                <w:sz w:val="20"/>
                <w:szCs w:val="20"/>
              </w:rPr>
            </w:pPr>
          </w:p>
          <w:p w:rsidR="00CC307E" w:rsidRPr="008B5447" w:rsidRDefault="00CC307E" w:rsidP="000113D0">
            <w:pPr>
              <w:rPr>
                <w:sz w:val="20"/>
                <w:szCs w:val="20"/>
              </w:rPr>
            </w:pPr>
          </w:p>
          <w:p w:rsidR="00CC307E" w:rsidRPr="008B5447" w:rsidRDefault="00CC307E" w:rsidP="000113D0">
            <w:pPr>
              <w:rPr>
                <w:sz w:val="20"/>
                <w:szCs w:val="20"/>
              </w:rPr>
            </w:pPr>
          </w:p>
          <w:p w:rsidR="00CC307E" w:rsidRPr="008B5447" w:rsidRDefault="00CC307E" w:rsidP="000113D0">
            <w:pPr>
              <w:rPr>
                <w:sz w:val="20"/>
                <w:szCs w:val="20"/>
              </w:rPr>
            </w:pPr>
          </w:p>
          <w:p w:rsidR="00CC307E" w:rsidRPr="008B5447" w:rsidRDefault="00CC307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Лада Приора,2012г</w:t>
            </w:r>
          </w:p>
          <w:p w:rsidR="00CC307E" w:rsidRPr="008B5447" w:rsidRDefault="00CC307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Лада Приора,2009г</w:t>
            </w:r>
          </w:p>
        </w:tc>
        <w:tc>
          <w:tcPr>
            <w:tcW w:w="1123" w:type="dxa"/>
            <w:shd w:val="clear" w:color="auto" w:fill="auto"/>
          </w:tcPr>
          <w:p w:rsidR="00736FE6" w:rsidRPr="008B5447" w:rsidRDefault="005635FF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964379,95</w:t>
            </w:r>
          </w:p>
          <w:p w:rsidR="00CC307E" w:rsidRPr="008B5447" w:rsidRDefault="00CC307E" w:rsidP="00E96D7D">
            <w:pPr>
              <w:rPr>
                <w:sz w:val="20"/>
                <w:szCs w:val="20"/>
              </w:rPr>
            </w:pPr>
          </w:p>
          <w:p w:rsidR="00CC307E" w:rsidRPr="008B5447" w:rsidRDefault="00CC307E" w:rsidP="00E96D7D">
            <w:pPr>
              <w:rPr>
                <w:sz w:val="20"/>
                <w:szCs w:val="20"/>
              </w:rPr>
            </w:pPr>
          </w:p>
          <w:p w:rsidR="00CC307E" w:rsidRPr="008B5447" w:rsidRDefault="00CC307E" w:rsidP="00E96D7D">
            <w:pPr>
              <w:rPr>
                <w:sz w:val="20"/>
                <w:szCs w:val="20"/>
              </w:rPr>
            </w:pPr>
          </w:p>
          <w:p w:rsidR="00CC307E" w:rsidRPr="008B5447" w:rsidRDefault="00CC307E" w:rsidP="00E96D7D">
            <w:pPr>
              <w:rPr>
                <w:sz w:val="20"/>
                <w:szCs w:val="20"/>
              </w:rPr>
            </w:pPr>
          </w:p>
          <w:p w:rsidR="00CC307E" w:rsidRPr="008B5447" w:rsidRDefault="00CC307E" w:rsidP="00E96D7D">
            <w:pPr>
              <w:rPr>
                <w:sz w:val="20"/>
                <w:szCs w:val="20"/>
              </w:rPr>
            </w:pPr>
          </w:p>
          <w:p w:rsidR="00CC307E" w:rsidRPr="008B5447" w:rsidRDefault="00CC307E" w:rsidP="00E96D7D">
            <w:pPr>
              <w:rPr>
                <w:sz w:val="20"/>
                <w:szCs w:val="20"/>
              </w:rPr>
            </w:pPr>
          </w:p>
          <w:p w:rsidR="00CC307E" w:rsidRPr="008B5447" w:rsidRDefault="00CC307E" w:rsidP="00E96D7D">
            <w:pPr>
              <w:rPr>
                <w:sz w:val="20"/>
                <w:szCs w:val="20"/>
              </w:rPr>
            </w:pPr>
          </w:p>
          <w:p w:rsidR="00CC307E" w:rsidRPr="008B5447" w:rsidRDefault="005635FF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196451,17</w:t>
            </w:r>
          </w:p>
        </w:tc>
        <w:tc>
          <w:tcPr>
            <w:tcW w:w="1489" w:type="dxa"/>
            <w:shd w:val="clear" w:color="auto" w:fill="auto"/>
          </w:tcPr>
          <w:p w:rsidR="00736FE6" w:rsidRPr="008B5447" w:rsidRDefault="00736FE6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07E" w:rsidRPr="008B5447" w:rsidTr="001433C3">
        <w:trPr>
          <w:cantSplit/>
          <w:trHeight w:val="2827"/>
          <w:tblCellSpacing w:w="5" w:type="nil"/>
        </w:trPr>
        <w:tc>
          <w:tcPr>
            <w:tcW w:w="1800" w:type="dxa"/>
            <w:shd w:val="clear" w:color="auto" w:fill="auto"/>
          </w:tcPr>
          <w:p w:rsidR="00CC307E" w:rsidRPr="008B5447" w:rsidRDefault="00CC307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абиров Хасан</w:t>
            </w:r>
          </w:p>
          <w:p w:rsidR="00CC307E" w:rsidRPr="008B5447" w:rsidRDefault="00CC307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синович</w:t>
            </w:r>
          </w:p>
          <w:p w:rsidR="00891E72" w:rsidRPr="008B5447" w:rsidRDefault="00891E72" w:rsidP="00C40E87">
            <w:pPr>
              <w:ind w:right="-75"/>
              <w:rPr>
                <w:sz w:val="18"/>
                <w:szCs w:val="18"/>
              </w:rPr>
            </w:pPr>
          </w:p>
          <w:p w:rsidR="00891E72" w:rsidRPr="008B5447" w:rsidRDefault="00891E72" w:rsidP="00C40E87">
            <w:pPr>
              <w:ind w:right="-75"/>
              <w:rPr>
                <w:sz w:val="18"/>
                <w:szCs w:val="18"/>
              </w:rPr>
            </w:pPr>
          </w:p>
          <w:p w:rsidR="00891E72" w:rsidRPr="008B5447" w:rsidRDefault="00891E72" w:rsidP="00C40E87">
            <w:pPr>
              <w:ind w:right="-75"/>
              <w:rPr>
                <w:sz w:val="18"/>
                <w:szCs w:val="18"/>
              </w:rPr>
            </w:pPr>
          </w:p>
          <w:p w:rsidR="00891E72" w:rsidRPr="008B5447" w:rsidRDefault="00891E72" w:rsidP="00C40E87">
            <w:pPr>
              <w:ind w:right="-75"/>
              <w:rPr>
                <w:sz w:val="18"/>
                <w:szCs w:val="18"/>
              </w:rPr>
            </w:pPr>
          </w:p>
          <w:p w:rsidR="00891E72" w:rsidRPr="008B5447" w:rsidRDefault="00891E72" w:rsidP="00C40E87">
            <w:pPr>
              <w:ind w:right="-75"/>
              <w:rPr>
                <w:sz w:val="18"/>
                <w:szCs w:val="18"/>
              </w:rPr>
            </w:pPr>
          </w:p>
          <w:p w:rsidR="00891E72" w:rsidRPr="008B5447" w:rsidRDefault="00891E72" w:rsidP="00C40E87">
            <w:pPr>
              <w:ind w:right="-75"/>
              <w:rPr>
                <w:sz w:val="18"/>
                <w:szCs w:val="18"/>
              </w:rPr>
            </w:pPr>
          </w:p>
          <w:p w:rsidR="00891E72" w:rsidRPr="008B5447" w:rsidRDefault="00891E72" w:rsidP="00C40E87">
            <w:pPr>
              <w:ind w:right="-75"/>
              <w:rPr>
                <w:sz w:val="18"/>
                <w:szCs w:val="18"/>
              </w:rPr>
            </w:pPr>
          </w:p>
          <w:p w:rsidR="00891E72" w:rsidRPr="008B5447" w:rsidRDefault="00891E72" w:rsidP="00C40E87">
            <w:pPr>
              <w:ind w:right="-75"/>
              <w:rPr>
                <w:sz w:val="18"/>
                <w:szCs w:val="18"/>
              </w:rPr>
            </w:pPr>
          </w:p>
          <w:p w:rsidR="00891E72" w:rsidRPr="008B5447" w:rsidRDefault="00891E72" w:rsidP="00C40E87">
            <w:pPr>
              <w:ind w:right="-75"/>
              <w:rPr>
                <w:sz w:val="18"/>
                <w:szCs w:val="18"/>
              </w:rPr>
            </w:pPr>
          </w:p>
          <w:p w:rsidR="00891E72" w:rsidRPr="008B5447" w:rsidRDefault="00891E72" w:rsidP="00C40E87">
            <w:pPr>
              <w:ind w:right="-75"/>
              <w:rPr>
                <w:sz w:val="18"/>
                <w:szCs w:val="18"/>
              </w:rPr>
            </w:pPr>
          </w:p>
          <w:p w:rsidR="00891E72" w:rsidRPr="008B5447" w:rsidRDefault="00891E7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C307E" w:rsidRPr="008B5447" w:rsidRDefault="00CC307E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по осуществлению закупок</w:t>
            </w:r>
          </w:p>
          <w:p w:rsidR="00CC307E" w:rsidRPr="008B5447" w:rsidRDefault="00CC307E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материально-технического обеспечения деятельности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C307E" w:rsidRPr="008B5447" w:rsidRDefault="00CC307E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</w:p>
          <w:p w:rsidR="00891E72" w:rsidRPr="008B5447" w:rsidRDefault="00891E72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C307E" w:rsidRPr="008B5447" w:rsidRDefault="00CC307E" w:rsidP="00736FE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C307E" w:rsidRPr="008B5447" w:rsidRDefault="00CC307E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C307E" w:rsidRPr="008B5447" w:rsidRDefault="00CC307E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C307E" w:rsidRPr="008B5447" w:rsidRDefault="00CC307E" w:rsidP="00CC307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C307E" w:rsidRPr="008B5447" w:rsidRDefault="00CC307E" w:rsidP="00CC307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891E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91E72" w:rsidRPr="008B5447" w:rsidRDefault="00891E72" w:rsidP="00891E7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C307E" w:rsidRPr="008B5447" w:rsidRDefault="00CC307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00</w:t>
            </w:r>
          </w:p>
          <w:p w:rsidR="00CC307E" w:rsidRPr="008B5447" w:rsidRDefault="00CC307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500</w:t>
            </w: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00</w:t>
            </w:r>
          </w:p>
          <w:p w:rsidR="00891E72" w:rsidRPr="008B5447" w:rsidRDefault="00891E7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500</w:t>
            </w:r>
          </w:p>
        </w:tc>
        <w:tc>
          <w:tcPr>
            <w:tcW w:w="777" w:type="dxa"/>
            <w:shd w:val="clear" w:color="auto" w:fill="auto"/>
          </w:tcPr>
          <w:p w:rsidR="00CC307E" w:rsidRPr="008B5447" w:rsidRDefault="00CC307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C307E" w:rsidRPr="008B5447" w:rsidRDefault="00CC307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91E72" w:rsidRPr="008B5447" w:rsidRDefault="00891E72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C307E" w:rsidRPr="008B5447" w:rsidRDefault="00CC307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891E72" w:rsidRPr="008B5447" w:rsidRDefault="00891E72" w:rsidP="000113D0">
            <w:pPr>
              <w:rPr>
                <w:sz w:val="20"/>
                <w:szCs w:val="20"/>
              </w:rPr>
            </w:pPr>
          </w:p>
          <w:p w:rsidR="00891E72" w:rsidRPr="008B5447" w:rsidRDefault="00891E72" w:rsidP="000113D0">
            <w:pPr>
              <w:rPr>
                <w:sz w:val="20"/>
                <w:szCs w:val="20"/>
              </w:rPr>
            </w:pPr>
          </w:p>
          <w:p w:rsidR="00891E72" w:rsidRPr="008B5447" w:rsidRDefault="00891E72" w:rsidP="000113D0">
            <w:pPr>
              <w:rPr>
                <w:sz w:val="20"/>
                <w:szCs w:val="20"/>
              </w:rPr>
            </w:pPr>
          </w:p>
          <w:p w:rsidR="00891E72" w:rsidRPr="008B5447" w:rsidRDefault="00891E72" w:rsidP="000113D0">
            <w:pPr>
              <w:rPr>
                <w:sz w:val="20"/>
                <w:szCs w:val="20"/>
              </w:rPr>
            </w:pPr>
          </w:p>
          <w:p w:rsidR="00891E72" w:rsidRPr="008B5447" w:rsidRDefault="00891E72" w:rsidP="000113D0">
            <w:pPr>
              <w:rPr>
                <w:sz w:val="20"/>
                <w:szCs w:val="20"/>
              </w:rPr>
            </w:pPr>
          </w:p>
          <w:p w:rsidR="00891E72" w:rsidRPr="008B5447" w:rsidRDefault="00891E72" w:rsidP="000113D0">
            <w:pPr>
              <w:rPr>
                <w:sz w:val="20"/>
                <w:szCs w:val="20"/>
              </w:rPr>
            </w:pPr>
          </w:p>
          <w:p w:rsidR="00891E72" w:rsidRPr="008B5447" w:rsidRDefault="00891E72" w:rsidP="000113D0">
            <w:pPr>
              <w:rPr>
                <w:sz w:val="20"/>
                <w:szCs w:val="20"/>
              </w:rPr>
            </w:pPr>
          </w:p>
          <w:p w:rsidR="00891E72" w:rsidRPr="008B5447" w:rsidRDefault="00891E72" w:rsidP="000113D0">
            <w:pPr>
              <w:rPr>
                <w:sz w:val="20"/>
                <w:szCs w:val="20"/>
              </w:rPr>
            </w:pPr>
          </w:p>
          <w:p w:rsidR="00891E72" w:rsidRPr="008B5447" w:rsidRDefault="00891E72" w:rsidP="000113D0">
            <w:pPr>
              <w:rPr>
                <w:sz w:val="20"/>
                <w:szCs w:val="20"/>
              </w:rPr>
            </w:pPr>
          </w:p>
          <w:p w:rsidR="00891E72" w:rsidRPr="008B5447" w:rsidRDefault="00891E72" w:rsidP="000113D0">
            <w:pPr>
              <w:rPr>
                <w:sz w:val="20"/>
                <w:szCs w:val="20"/>
              </w:rPr>
            </w:pPr>
          </w:p>
          <w:p w:rsidR="00891E72" w:rsidRPr="008B5447" w:rsidRDefault="00891E72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C307E" w:rsidRPr="008B5447" w:rsidRDefault="00891E72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718396,10</w:t>
            </w:r>
          </w:p>
          <w:p w:rsidR="00891E72" w:rsidRPr="008B5447" w:rsidRDefault="00891E72" w:rsidP="00E96D7D">
            <w:pPr>
              <w:rPr>
                <w:sz w:val="20"/>
                <w:szCs w:val="20"/>
              </w:rPr>
            </w:pPr>
          </w:p>
          <w:p w:rsidR="00891E72" w:rsidRPr="008B5447" w:rsidRDefault="00891E72" w:rsidP="00E96D7D">
            <w:pPr>
              <w:rPr>
                <w:sz w:val="20"/>
                <w:szCs w:val="20"/>
              </w:rPr>
            </w:pPr>
          </w:p>
          <w:p w:rsidR="00891E72" w:rsidRPr="008B5447" w:rsidRDefault="00891E72" w:rsidP="00E96D7D">
            <w:pPr>
              <w:rPr>
                <w:sz w:val="20"/>
                <w:szCs w:val="20"/>
              </w:rPr>
            </w:pPr>
          </w:p>
          <w:p w:rsidR="00891E72" w:rsidRPr="008B5447" w:rsidRDefault="00891E72" w:rsidP="00E96D7D">
            <w:pPr>
              <w:rPr>
                <w:sz w:val="20"/>
                <w:szCs w:val="20"/>
              </w:rPr>
            </w:pPr>
          </w:p>
          <w:p w:rsidR="00891E72" w:rsidRPr="008B5447" w:rsidRDefault="00891E72" w:rsidP="00E96D7D">
            <w:pPr>
              <w:rPr>
                <w:sz w:val="20"/>
                <w:szCs w:val="20"/>
              </w:rPr>
            </w:pPr>
          </w:p>
          <w:p w:rsidR="00891E72" w:rsidRPr="008B5447" w:rsidRDefault="00891E72" w:rsidP="00E96D7D">
            <w:pPr>
              <w:rPr>
                <w:sz w:val="20"/>
                <w:szCs w:val="20"/>
              </w:rPr>
            </w:pPr>
          </w:p>
          <w:p w:rsidR="00891E72" w:rsidRPr="008B5447" w:rsidRDefault="00891E72" w:rsidP="00E96D7D">
            <w:pPr>
              <w:rPr>
                <w:sz w:val="20"/>
                <w:szCs w:val="20"/>
              </w:rPr>
            </w:pPr>
          </w:p>
          <w:p w:rsidR="00891E72" w:rsidRPr="008B5447" w:rsidRDefault="00891E72" w:rsidP="00E96D7D">
            <w:pPr>
              <w:rPr>
                <w:sz w:val="20"/>
                <w:szCs w:val="20"/>
              </w:rPr>
            </w:pPr>
          </w:p>
          <w:p w:rsidR="00891E72" w:rsidRPr="008B5447" w:rsidRDefault="00891E72" w:rsidP="00E96D7D">
            <w:pPr>
              <w:rPr>
                <w:sz w:val="20"/>
                <w:szCs w:val="20"/>
              </w:rPr>
            </w:pPr>
          </w:p>
          <w:p w:rsidR="00891E72" w:rsidRPr="008B5447" w:rsidRDefault="00891E72" w:rsidP="00E96D7D">
            <w:pPr>
              <w:rPr>
                <w:sz w:val="20"/>
                <w:szCs w:val="20"/>
              </w:rPr>
            </w:pPr>
          </w:p>
          <w:p w:rsidR="00891E72" w:rsidRPr="008B5447" w:rsidRDefault="00891E72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C307E" w:rsidRPr="008B5447" w:rsidRDefault="00CC307E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D01" w:rsidRPr="008B5447" w:rsidTr="001433C3">
        <w:trPr>
          <w:cantSplit/>
          <w:trHeight w:val="3252"/>
          <w:tblCellSpacing w:w="5" w:type="nil"/>
        </w:trPr>
        <w:tc>
          <w:tcPr>
            <w:tcW w:w="1800" w:type="dxa"/>
            <w:shd w:val="clear" w:color="auto" w:fill="auto"/>
          </w:tcPr>
          <w:p w:rsidR="00E94D01" w:rsidRPr="008B5447" w:rsidRDefault="00E94D0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са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Залин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Якубовна</w:t>
            </w:r>
          </w:p>
        </w:tc>
        <w:tc>
          <w:tcPr>
            <w:tcW w:w="1819" w:type="dxa"/>
            <w:shd w:val="clear" w:color="auto" w:fill="auto"/>
          </w:tcPr>
          <w:p w:rsidR="009C5A01" w:rsidRPr="008B5447" w:rsidRDefault="00E94D01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группы выплаты материнского</w:t>
            </w:r>
          </w:p>
          <w:p w:rsidR="00E94D01" w:rsidRPr="008B5447" w:rsidRDefault="00E94D01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(семейного)</w:t>
            </w:r>
          </w:p>
          <w:p w:rsidR="00E94D01" w:rsidRPr="008B5447" w:rsidRDefault="009C5A01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</w:t>
            </w:r>
            <w:r w:rsidR="00E94D01" w:rsidRPr="008B5447">
              <w:rPr>
                <w:sz w:val="18"/>
                <w:szCs w:val="18"/>
              </w:rPr>
              <w:t>апитала</w:t>
            </w:r>
            <w:r w:rsidRPr="008B5447">
              <w:rPr>
                <w:sz w:val="18"/>
                <w:szCs w:val="18"/>
              </w:rPr>
              <w:t>,</w:t>
            </w:r>
          </w:p>
          <w:p w:rsidR="004344F0" w:rsidRPr="008B5447" w:rsidRDefault="00E94D01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E94D01" w:rsidRPr="008B5447" w:rsidRDefault="004344F0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E94D01" w:rsidRPr="008B5447" w:rsidRDefault="004344F0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94D01" w:rsidRPr="008B5447" w:rsidRDefault="00E94D01" w:rsidP="00736FE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4D01" w:rsidRPr="008B5447" w:rsidRDefault="00E94D01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4D01" w:rsidRPr="008B5447" w:rsidRDefault="00E94D01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344F0" w:rsidRPr="008B5447" w:rsidRDefault="004344F0" w:rsidP="00434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344F0" w:rsidRPr="008B5447" w:rsidRDefault="004344F0" w:rsidP="00434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94D01" w:rsidRPr="008B5447" w:rsidRDefault="00E94D01" w:rsidP="00CC307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4D01" w:rsidRPr="008B5447" w:rsidRDefault="004344F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64,8</w:t>
            </w:r>
          </w:p>
          <w:p w:rsidR="004344F0" w:rsidRPr="008B5447" w:rsidRDefault="004344F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717</w:t>
            </w:r>
          </w:p>
        </w:tc>
        <w:tc>
          <w:tcPr>
            <w:tcW w:w="777" w:type="dxa"/>
            <w:shd w:val="clear" w:color="auto" w:fill="auto"/>
          </w:tcPr>
          <w:p w:rsidR="00E94D01" w:rsidRPr="008B5447" w:rsidRDefault="004344F0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344F0" w:rsidRPr="008B5447" w:rsidRDefault="004344F0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4D01" w:rsidRPr="008B5447" w:rsidRDefault="004344F0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4D01" w:rsidRPr="008B5447" w:rsidRDefault="001C52A9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714507,86</w:t>
            </w:r>
          </w:p>
        </w:tc>
        <w:tc>
          <w:tcPr>
            <w:tcW w:w="1489" w:type="dxa"/>
            <w:shd w:val="clear" w:color="auto" w:fill="auto"/>
          </w:tcPr>
          <w:p w:rsidR="00E94D01" w:rsidRPr="008B5447" w:rsidRDefault="00E94D01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4F0" w:rsidRPr="008B5447" w:rsidTr="001433C3">
        <w:trPr>
          <w:cantSplit/>
          <w:trHeight w:val="2969"/>
          <w:tblCellSpacing w:w="5" w:type="nil"/>
        </w:trPr>
        <w:tc>
          <w:tcPr>
            <w:tcW w:w="1800" w:type="dxa"/>
            <w:shd w:val="clear" w:color="auto" w:fill="auto"/>
          </w:tcPr>
          <w:p w:rsidR="00C67CFD" w:rsidRPr="008B5447" w:rsidRDefault="004344F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ерсанукаева</w:t>
            </w:r>
          </w:p>
          <w:p w:rsidR="004344F0" w:rsidRPr="008B5447" w:rsidRDefault="004344F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за Рамзановна</w:t>
            </w:r>
          </w:p>
        </w:tc>
        <w:tc>
          <w:tcPr>
            <w:tcW w:w="1819" w:type="dxa"/>
            <w:shd w:val="clear" w:color="auto" w:fill="auto"/>
          </w:tcPr>
          <w:p w:rsidR="00C67CFD" w:rsidRPr="008B5447" w:rsidRDefault="00163E47" w:rsidP="00434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</w:t>
            </w:r>
            <w:r w:rsidR="004344F0" w:rsidRPr="008B5447">
              <w:rPr>
                <w:sz w:val="18"/>
                <w:szCs w:val="18"/>
              </w:rPr>
              <w:t>ачальник</w:t>
            </w:r>
            <w:r w:rsidRPr="008B5447">
              <w:rPr>
                <w:sz w:val="18"/>
                <w:szCs w:val="18"/>
              </w:rPr>
              <w:t>а</w:t>
            </w:r>
            <w:r w:rsidR="004344F0" w:rsidRPr="008B5447">
              <w:rPr>
                <w:sz w:val="18"/>
                <w:szCs w:val="18"/>
              </w:rPr>
              <w:t xml:space="preserve"> отдела организации выплаты</w:t>
            </w:r>
          </w:p>
          <w:p w:rsidR="004344F0" w:rsidRPr="008B5447" w:rsidRDefault="004344F0" w:rsidP="00434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пенсий и социальных выплат</w:t>
            </w:r>
            <w:r w:rsidR="009C5A01" w:rsidRPr="008B5447">
              <w:rPr>
                <w:sz w:val="18"/>
                <w:szCs w:val="18"/>
              </w:rPr>
              <w:t>,</w:t>
            </w:r>
            <w:r w:rsidRPr="008B5447">
              <w:rPr>
                <w:sz w:val="18"/>
                <w:szCs w:val="18"/>
              </w:rPr>
              <w:t xml:space="preserve"> Управление выплаты пенсий и социальных выплат</w:t>
            </w:r>
          </w:p>
          <w:p w:rsidR="004344F0" w:rsidRPr="008B5447" w:rsidRDefault="004344F0" w:rsidP="00434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4344F0" w:rsidRPr="008B5447" w:rsidRDefault="004344F0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344F0" w:rsidRPr="008B5447" w:rsidRDefault="004344F0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4344F0" w:rsidRPr="008B5447" w:rsidRDefault="004344F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,9</w:t>
            </w:r>
          </w:p>
        </w:tc>
        <w:tc>
          <w:tcPr>
            <w:tcW w:w="693" w:type="dxa"/>
            <w:shd w:val="clear" w:color="auto" w:fill="auto"/>
          </w:tcPr>
          <w:p w:rsidR="004344F0" w:rsidRPr="008B5447" w:rsidRDefault="004344F0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344F0" w:rsidRPr="008B5447" w:rsidRDefault="004344F0" w:rsidP="00434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344F0" w:rsidRPr="008B5447" w:rsidRDefault="004344F0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4344F0" w:rsidRPr="008B5447" w:rsidRDefault="004344F0" w:rsidP="000E78AF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344F0" w:rsidRPr="008B5447" w:rsidRDefault="004344F0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4344F0" w:rsidRPr="008B5447" w:rsidRDefault="00C67CFD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914251,27</w:t>
            </w:r>
          </w:p>
        </w:tc>
        <w:tc>
          <w:tcPr>
            <w:tcW w:w="1489" w:type="dxa"/>
            <w:shd w:val="clear" w:color="auto" w:fill="auto"/>
          </w:tcPr>
          <w:p w:rsidR="004344F0" w:rsidRPr="008B5447" w:rsidRDefault="004344F0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E47" w:rsidRPr="008B5447" w:rsidTr="001433C3">
        <w:trPr>
          <w:cantSplit/>
          <w:trHeight w:val="2260"/>
          <w:tblCellSpacing w:w="5" w:type="nil"/>
        </w:trPr>
        <w:tc>
          <w:tcPr>
            <w:tcW w:w="1800" w:type="dxa"/>
            <w:shd w:val="clear" w:color="auto" w:fill="auto"/>
          </w:tcPr>
          <w:p w:rsidR="00163E47" w:rsidRPr="008B5447" w:rsidRDefault="00163E4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гомадов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аламбек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айрбекович</w:t>
            </w:r>
          </w:p>
        </w:tc>
        <w:tc>
          <w:tcPr>
            <w:tcW w:w="1819" w:type="dxa"/>
            <w:shd w:val="clear" w:color="auto" w:fill="auto"/>
          </w:tcPr>
          <w:p w:rsidR="00163E47" w:rsidRPr="008B5447" w:rsidRDefault="00163E47" w:rsidP="00163E4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организации выплаты пенсий и социальных выплат Управление выплаты пенсий и социальных выплат</w:t>
            </w:r>
          </w:p>
          <w:p w:rsidR="00163E47" w:rsidRPr="008B5447" w:rsidRDefault="00163E47" w:rsidP="00163E4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163E47" w:rsidRPr="008B5447" w:rsidRDefault="00163E47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63E47" w:rsidRPr="008B5447" w:rsidRDefault="00163E47" w:rsidP="00736FE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3E47" w:rsidRPr="008B5447" w:rsidRDefault="00163E47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63E47" w:rsidRPr="008B5447" w:rsidRDefault="00163E47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63E47" w:rsidRPr="008B5447" w:rsidRDefault="00163E47" w:rsidP="00434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63E47" w:rsidRPr="008B5447" w:rsidRDefault="00163E4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1</w:t>
            </w:r>
          </w:p>
        </w:tc>
        <w:tc>
          <w:tcPr>
            <w:tcW w:w="777" w:type="dxa"/>
            <w:shd w:val="clear" w:color="auto" w:fill="auto"/>
          </w:tcPr>
          <w:p w:rsidR="00163E47" w:rsidRPr="008B5447" w:rsidRDefault="00163E47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63E47" w:rsidRPr="008B5447" w:rsidRDefault="00163E4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63E47" w:rsidRPr="008B5447" w:rsidRDefault="009A357D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722038,34</w:t>
            </w:r>
          </w:p>
        </w:tc>
        <w:tc>
          <w:tcPr>
            <w:tcW w:w="1489" w:type="dxa"/>
            <w:shd w:val="clear" w:color="auto" w:fill="auto"/>
          </w:tcPr>
          <w:p w:rsidR="00163E47" w:rsidRPr="008B5447" w:rsidRDefault="00163E47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E47" w:rsidRPr="008B5447" w:rsidTr="001433C3">
        <w:trPr>
          <w:cantSplit/>
          <w:trHeight w:val="2533"/>
          <w:tblCellSpacing w:w="5" w:type="nil"/>
        </w:trPr>
        <w:tc>
          <w:tcPr>
            <w:tcW w:w="1800" w:type="dxa"/>
            <w:shd w:val="clear" w:color="auto" w:fill="auto"/>
          </w:tcPr>
          <w:p w:rsidR="00163E47" w:rsidRPr="008B5447" w:rsidRDefault="00163E4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ишлеркаев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урад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Шахрудиевич</w:t>
            </w: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:rsidR="00163E47" w:rsidRPr="008B5447" w:rsidRDefault="00C67CFD" w:rsidP="00163E4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163E47" w:rsidRPr="008B5447">
              <w:rPr>
                <w:sz w:val="18"/>
                <w:szCs w:val="18"/>
              </w:rPr>
              <w:t>ачальник</w:t>
            </w:r>
            <w:r w:rsidRPr="008B5447">
              <w:rPr>
                <w:sz w:val="18"/>
                <w:szCs w:val="18"/>
              </w:rPr>
              <w:t xml:space="preserve"> </w:t>
            </w:r>
            <w:r w:rsidR="00163E47" w:rsidRPr="008B5447">
              <w:rPr>
                <w:sz w:val="18"/>
                <w:szCs w:val="18"/>
              </w:rPr>
              <w:t>отдела контроля выплаты пенсий и социальных выплат</w:t>
            </w:r>
            <w:r w:rsidR="009C5A01" w:rsidRPr="008B5447">
              <w:rPr>
                <w:sz w:val="18"/>
                <w:szCs w:val="18"/>
              </w:rPr>
              <w:t>,</w:t>
            </w:r>
          </w:p>
          <w:p w:rsidR="008773FA" w:rsidRPr="008B5447" w:rsidRDefault="00163E47" w:rsidP="00163E4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163E47" w:rsidRPr="008B5447" w:rsidRDefault="008773FA" w:rsidP="00163E4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163E47" w:rsidRPr="008B5447" w:rsidRDefault="008773FA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67CFD" w:rsidRPr="008B5447" w:rsidRDefault="00C67CFD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67CFD" w:rsidRPr="008B5447" w:rsidRDefault="008773FA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  <w:r w:rsidR="00C67CFD" w:rsidRPr="008B5447">
              <w:rPr>
                <w:sz w:val="18"/>
                <w:szCs w:val="18"/>
              </w:rPr>
              <w:t xml:space="preserve"> </w:t>
            </w:r>
          </w:p>
          <w:p w:rsidR="00C67CFD" w:rsidRPr="008B5447" w:rsidRDefault="00C67CFD" w:rsidP="00736FE6">
            <w:pPr>
              <w:rPr>
                <w:sz w:val="18"/>
                <w:szCs w:val="18"/>
              </w:rPr>
            </w:pPr>
          </w:p>
          <w:p w:rsidR="00163E47" w:rsidRPr="008B5447" w:rsidRDefault="00C67CFD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67CFD" w:rsidRPr="008B5447" w:rsidRDefault="00C67CFD" w:rsidP="00736FE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3E47" w:rsidRPr="008B5447" w:rsidRDefault="008773F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3,7</w:t>
            </w:r>
          </w:p>
        </w:tc>
        <w:tc>
          <w:tcPr>
            <w:tcW w:w="693" w:type="dxa"/>
            <w:shd w:val="clear" w:color="auto" w:fill="auto"/>
          </w:tcPr>
          <w:p w:rsidR="00163E47" w:rsidRPr="008B5447" w:rsidRDefault="008773FA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67CFD" w:rsidRPr="008B5447" w:rsidRDefault="00C67CFD" w:rsidP="00642810">
            <w:pPr>
              <w:rPr>
                <w:sz w:val="18"/>
                <w:szCs w:val="18"/>
              </w:rPr>
            </w:pPr>
          </w:p>
          <w:p w:rsidR="00C67CFD" w:rsidRPr="008B5447" w:rsidRDefault="00C67CFD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63E47" w:rsidRPr="008B5447" w:rsidRDefault="008773FA" w:rsidP="00434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63E47" w:rsidRPr="008B5447" w:rsidRDefault="008773FA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7,8</w:t>
            </w:r>
          </w:p>
        </w:tc>
        <w:tc>
          <w:tcPr>
            <w:tcW w:w="777" w:type="dxa"/>
            <w:shd w:val="clear" w:color="auto" w:fill="auto"/>
          </w:tcPr>
          <w:p w:rsidR="00163E47" w:rsidRPr="008B5447" w:rsidRDefault="008773FA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63E47" w:rsidRPr="008B5447" w:rsidRDefault="008773FA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Форд Мондео</w:t>
            </w:r>
          </w:p>
        </w:tc>
        <w:tc>
          <w:tcPr>
            <w:tcW w:w="1123" w:type="dxa"/>
            <w:shd w:val="clear" w:color="auto" w:fill="auto"/>
          </w:tcPr>
          <w:p w:rsidR="00163E47" w:rsidRPr="008B5447" w:rsidRDefault="00C67CFD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853075,14</w:t>
            </w:r>
          </w:p>
        </w:tc>
        <w:tc>
          <w:tcPr>
            <w:tcW w:w="1489" w:type="dxa"/>
            <w:shd w:val="clear" w:color="auto" w:fill="auto"/>
          </w:tcPr>
          <w:p w:rsidR="00163E47" w:rsidRPr="008B5447" w:rsidRDefault="00163E47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FA" w:rsidRPr="008B5447" w:rsidTr="001433C3">
        <w:trPr>
          <w:cantSplit/>
          <w:trHeight w:val="2401"/>
          <w:tblCellSpacing w:w="5" w:type="nil"/>
        </w:trPr>
        <w:tc>
          <w:tcPr>
            <w:tcW w:w="1800" w:type="dxa"/>
            <w:shd w:val="clear" w:color="auto" w:fill="auto"/>
          </w:tcPr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узаева Рада Беслановна</w:t>
            </w:r>
          </w:p>
        </w:tc>
        <w:tc>
          <w:tcPr>
            <w:tcW w:w="1819" w:type="dxa"/>
            <w:shd w:val="clear" w:color="auto" w:fill="auto"/>
          </w:tcPr>
          <w:p w:rsidR="009A357D" w:rsidRPr="008B5447" w:rsidRDefault="008773FA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начальника </w:t>
            </w:r>
          </w:p>
          <w:p w:rsidR="008773FA" w:rsidRPr="008B5447" w:rsidRDefault="008773FA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а контроля выплаты пенсий и социальных выплат</w:t>
            </w:r>
            <w:r w:rsidR="009C5A01" w:rsidRPr="008B5447">
              <w:rPr>
                <w:sz w:val="18"/>
                <w:szCs w:val="18"/>
              </w:rPr>
              <w:t>,</w:t>
            </w:r>
          </w:p>
          <w:p w:rsidR="008773FA" w:rsidRPr="008B5447" w:rsidRDefault="008773FA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8773FA" w:rsidRPr="008B5447" w:rsidRDefault="008773FA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8773FA" w:rsidRPr="008B5447" w:rsidRDefault="008773FA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773FA" w:rsidRPr="008B5447" w:rsidRDefault="008773FA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773FA" w:rsidRPr="008B5447" w:rsidRDefault="008773F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,1</w:t>
            </w:r>
          </w:p>
        </w:tc>
        <w:tc>
          <w:tcPr>
            <w:tcW w:w="693" w:type="dxa"/>
            <w:shd w:val="clear" w:color="auto" w:fill="auto"/>
          </w:tcPr>
          <w:p w:rsidR="008773FA" w:rsidRPr="008B5447" w:rsidRDefault="008773FA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773FA" w:rsidRPr="008B5447" w:rsidRDefault="008773FA" w:rsidP="00434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773FA" w:rsidRPr="008B5447" w:rsidRDefault="008773FA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8773FA" w:rsidRPr="008B5447" w:rsidRDefault="008773FA" w:rsidP="000E78AF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773FA" w:rsidRPr="008B5447" w:rsidRDefault="008773FA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773FA" w:rsidRPr="008B5447" w:rsidRDefault="009A357D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825786,48</w:t>
            </w:r>
          </w:p>
        </w:tc>
        <w:tc>
          <w:tcPr>
            <w:tcW w:w="1489" w:type="dxa"/>
            <w:shd w:val="clear" w:color="auto" w:fill="auto"/>
          </w:tcPr>
          <w:p w:rsidR="008773FA" w:rsidRPr="008B5447" w:rsidRDefault="008773FA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3FA" w:rsidRPr="008B5447" w:rsidTr="001433C3">
        <w:trPr>
          <w:cantSplit/>
          <w:trHeight w:val="3535"/>
          <w:tblCellSpacing w:w="5" w:type="nil"/>
        </w:trPr>
        <w:tc>
          <w:tcPr>
            <w:tcW w:w="1800" w:type="dxa"/>
            <w:shd w:val="clear" w:color="auto" w:fill="auto"/>
          </w:tcPr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втаев Осман Сулумбекович</w:t>
            </w: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</w:p>
          <w:p w:rsidR="008773FA" w:rsidRPr="008B5447" w:rsidRDefault="008773F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8773FA" w:rsidRPr="008B5447" w:rsidRDefault="00EF3333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</w:t>
            </w:r>
            <w:r w:rsidR="008773FA" w:rsidRPr="008B5447">
              <w:rPr>
                <w:sz w:val="18"/>
                <w:szCs w:val="18"/>
              </w:rPr>
              <w:t>ачальник</w:t>
            </w:r>
            <w:r w:rsidRPr="008B5447">
              <w:rPr>
                <w:sz w:val="18"/>
                <w:szCs w:val="18"/>
              </w:rPr>
              <w:t>а</w:t>
            </w:r>
            <w:r w:rsidR="008773FA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 xml:space="preserve"> </w:t>
            </w:r>
          </w:p>
          <w:p w:rsidR="008773FA" w:rsidRPr="008B5447" w:rsidRDefault="008773FA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</w:t>
            </w:r>
            <w:r w:rsidR="00EF3333" w:rsidRPr="008B5447">
              <w:rPr>
                <w:sz w:val="18"/>
                <w:szCs w:val="18"/>
              </w:rPr>
              <w:t>я</w:t>
            </w:r>
            <w:r w:rsidRPr="008B5447">
              <w:rPr>
                <w:sz w:val="18"/>
                <w:szCs w:val="18"/>
              </w:rPr>
              <w:t xml:space="preserve"> выплаты пенсий и социальных выплат</w:t>
            </w:r>
          </w:p>
          <w:p w:rsidR="008773FA" w:rsidRPr="008B5447" w:rsidRDefault="008773FA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8773FA" w:rsidRPr="008B5447" w:rsidRDefault="008773FA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</w:p>
          <w:p w:rsidR="008773FA" w:rsidRPr="008B5447" w:rsidRDefault="008773FA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773FA" w:rsidRPr="008B5447" w:rsidRDefault="008773FA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773FA" w:rsidRPr="008B5447" w:rsidRDefault="008773F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7,3</w:t>
            </w:r>
          </w:p>
        </w:tc>
        <w:tc>
          <w:tcPr>
            <w:tcW w:w="693" w:type="dxa"/>
            <w:shd w:val="clear" w:color="auto" w:fill="auto"/>
          </w:tcPr>
          <w:p w:rsidR="008773FA" w:rsidRPr="008B5447" w:rsidRDefault="008773FA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773FA" w:rsidRPr="008B5447" w:rsidRDefault="008773FA" w:rsidP="00434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773FA" w:rsidRPr="008B5447" w:rsidRDefault="008773FA" w:rsidP="004344F0">
            <w:pPr>
              <w:rPr>
                <w:sz w:val="18"/>
                <w:szCs w:val="18"/>
              </w:rPr>
            </w:pPr>
          </w:p>
          <w:p w:rsidR="008773FA" w:rsidRPr="008B5447" w:rsidRDefault="008773FA" w:rsidP="004344F0">
            <w:pPr>
              <w:rPr>
                <w:sz w:val="18"/>
                <w:szCs w:val="18"/>
              </w:rPr>
            </w:pPr>
          </w:p>
          <w:p w:rsidR="008773FA" w:rsidRPr="008B5447" w:rsidRDefault="008773FA" w:rsidP="004344F0">
            <w:pPr>
              <w:rPr>
                <w:sz w:val="18"/>
                <w:szCs w:val="18"/>
              </w:rPr>
            </w:pPr>
          </w:p>
          <w:p w:rsidR="008773FA" w:rsidRPr="008B5447" w:rsidRDefault="008773FA" w:rsidP="004344F0">
            <w:pPr>
              <w:rPr>
                <w:sz w:val="18"/>
                <w:szCs w:val="18"/>
              </w:rPr>
            </w:pPr>
          </w:p>
          <w:p w:rsidR="008773FA" w:rsidRPr="008B5447" w:rsidRDefault="008773FA" w:rsidP="004344F0">
            <w:pPr>
              <w:rPr>
                <w:sz w:val="18"/>
                <w:szCs w:val="18"/>
              </w:rPr>
            </w:pPr>
          </w:p>
          <w:p w:rsidR="008773FA" w:rsidRPr="008B5447" w:rsidRDefault="008773FA" w:rsidP="004344F0">
            <w:pPr>
              <w:rPr>
                <w:sz w:val="18"/>
                <w:szCs w:val="18"/>
              </w:rPr>
            </w:pPr>
          </w:p>
          <w:p w:rsidR="008773FA" w:rsidRPr="008B5447" w:rsidRDefault="008773FA" w:rsidP="004344F0">
            <w:pPr>
              <w:rPr>
                <w:sz w:val="18"/>
                <w:szCs w:val="18"/>
              </w:rPr>
            </w:pPr>
          </w:p>
          <w:p w:rsidR="008773FA" w:rsidRPr="008B5447" w:rsidRDefault="008773FA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773FA" w:rsidRPr="008B5447" w:rsidRDefault="008773FA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C44DE" w:rsidRPr="008B5447" w:rsidRDefault="00CC44DE" w:rsidP="008773FA">
            <w:pPr>
              <w:rPr>
                <w:sz w:val="18"/>
                <w:szCs w:val="18"/>
              </w:rPr>
            </w:pPr>
          </w:p>
          <w:p w:rsidR="008773FA" w:rsidRPr="008B5447" w:rsidRDefault="00CC44DE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8773FA" w:rsidRPr="008B5447" w:rsidRDefault="008773FA" w:rsidP="004344F0">
            <w:pPr>
              <w:rPr>
                <w:sz w:val="18"/>
                <w:szCs w:val="18"/>
              </w:rPr>
            </w:pPr>
          </w:p>
          <w:p w:rsidR="008773FA" w:rsidRPr="008B5447" w:rsidRDefault="008773FA" w:rsidP="004344F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773FA" w:rsidRPr="008B5447" w:rsidRDefault="008773FA" w:rsidP="00E96D7D">
            <w:pPr>
              <w:rPr>
                <w:sz w:val="16"/>
                <w:szCs w:val="16"/>
              </w:rPr>
            </w:pPr>
          </w:p>
          <w:p w:rsidR="008773FA" w:rsidRPr="008B5447" w:rsidRDefault="008773FA" w:rsidP="00E96D7D">
            <w:pPr>
              <w:rPr>
                <w:sz w:val="16"/>
                <w:szCs w:val="16"/>
              </w:rPr>
            </w:pPr>
          </w:p>
          <w:p w:rsidR="008773FA" w:rsidRPr="008B5447" w:rsidRDefault="008773FA" w:rsidP="00E96D7D">
            <w:pPr>
              <w:rPr>
                <w:sz w:val="16"/>
                <w:szCs w:val="16"/>
              </w:rPr>
            </w:pPr>
          </w:p>
          <w:p w:rsidR="008773FA" w:rsidRPr="008B5447" w:rsidRDefault="008773FA" w:rsidP="00E96D7D">
            <w:pPr>
              <w:rPr>
                <w:sz w:val="16"/>
                <w:szCs w:val="16"/>
              </w:rPr>
            </w:pPr>
          </w:p>
          <w:p w:rsidR="008773FA" w:rsidRPr="008B5447" w:rsidRDefault="008773FA" w:rsidP="00E96D7D">
            <w:pPr>
              <w:rPr>
                <w:sz w:val="16"/>
                <w:szCs w:val="16"/>
              </w:rPr>
            </w:pPr>
          </w:p>
          <w:p w:rsidR="008773FA" w:rsidRPr="008B5447" w:rsidRDefault="008773FA" w:rsidP="00E96D7D">
            <w:pPr>
              <w:rPr>
                <w:sz w:val="16"/>
                <w:szCs w:val="16"/>
              </w:rPr>
            </w:pPr>
          </w:p>
          <w:p w:rsidR="008773FA" w:rsidRPr="008B5447" w:rsidRDefault="008773FA" w:rsidP="00E96D7D">
            <w:pPr>
              <w:rPr>
                <w:sz w:val="16"/>
                <w:szCs w:val="16"/>
              </w:rPr>
            </w:pPr>
          </w:p>
          <w:p w:rsidR="008773FA" w:rsidRPr="008B5447" w:rsidRDefault="008773FA" w:rsidP="00E96D7D">
            <w:pPr>
              <w:rPr>
                <w:sz w:val="16"/>
                <w:szCs w:val="16"/>
              </w:rPr>
            </w:pPr>
          </w:p>
          <w:p w:rsidR="008773FA" w:rsidRPr="008B5447" w:rsidRDefault="008773FA" w:rsidP="00E96D7D">
            <w:pPr>
              <w:rPr>
                <w:sz w:val="16"/>
                <w:szCs w:val="16"/>
              </w:rPr>
            </w:pPr>
          </w:p>
          <w:p w:rsidR="008773FA" w:rsidRPr="008B5447" w:rsidRDefault="008773FA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50</w:t>
            </w:r>
          </w:p>
          <w:p w:rsidR="008773FA" w:rsidRPr="008B5447" w:rsidRDefault="008773FA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00</w:t>
            </w: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7,3</w:t>
            </w: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8773FA" w:rsidRPr="008B5447" w:rsidRDefault="008773FA" w:rsidP="000E78AF">
            <w:pPr>
              <w:rPr>
                <w:sz w:val="18"/>
                <w:szCs w:val="18"/>
              </w:rPr>
            </w:pPr>
          </w:p>
          <w:p w:rsidR="008773FA" w:rsidRPr="008B5447" w:rsidRDefault="008773FA" w:rsidP="000E78AF">
            <w:pPr>
              <w:rPr>
                <w:sz w:val="18"/>
                <w:szCs w:val="18"/>
              </w:rPr>
            </w:pPr>
          </w:p>
          <w:p w:rsidR="008773FA" w:rsidRPr="008B5447" w:rsidRDefault="008773FA" w:rsidP="000E78AF">
            <w:pPr>
              <w:rPr>
                <w:sz w:val="18"/>
                <w:szCs w:val="18"/>
              </w:rPr>
            </w:pPr>
          </w:p>
          <w:p w:rsidR="008773FA" w:rsidRPr="008B5447" w:rsidRDefault="008773FA" w:rsidP="000E78AF">
            <w:pPr>
              <w:rPr>
                <w:sz w:val="18"/>
                <w:szCs w:val="18"/>
              </w:rPr>
            </w:pPr>
          </w:p>
          <w:p w:rsidR="008773FA" w:rsidRPr="008B5447" w:rsidRDefault="008773FA" w:rsidP="000E78AF">
            <w:pPr>
              <w:rPr>
                <w:sz w:val="18"/>
                <w:szCs w:val="18"/>
              </w:rPr>
            </w:pPr>
          </w:p>
          <w:p w:rsidR="008773FA" w:rsidRPr="008B5447" w:rsidRDefault="008773FA" w:rsidP="000E78AF">
            <w:pPr>
              <w:rPr>
                <w:sz w:val="18"/>
                <w:szCs w:val="18"/>
              </w:rPr>
            </w:pPr>
          </w:p>
          <w:p w:rsidR="008773FA" w:rsidRPr="008B5447" w:rsidRDefault="008773FA" w:rsidP="000E78AF">
            <w:pPr>
              <w:rPr>
                <w:sz w:val="18"/>
                <w:szCs w:val="18"/>
              </w:rPr>
            </w:pPr>
          </w:p>
          <w:p w:rsidR="008773FA" w:rsidRPr="008B5447" w:rsidRDefault="008773FA" w:rsidP="000E78AF">
            <w:pPr>
              <w:rPr>
                <w:sz w:val="18"/>
                <w:szCs w:val="18"/>
              </w:rPr>
            </w:pPr>
          </w:p>
          <w:p w:rsidR="008773FA" w:rsidRPr="008B5447" w:rsidRDefault="008773FA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773FA" w:rsidRPr="008B5447" w:rsidRDefault="008773FA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773FA" w:rsidRPr="008B5447" w:rsidRDefault="008773FA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Лада Приора,</w:t>
            </w:r>
          </w:p>
          <w:p w:rsidR="008773FA" w:rsidRPr="008B5447" w:rsidRDefault="008773FA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ЗИЛ Бычок</w:t>
            </w:r>
          </w:p>
          <w:p w:rsidR="008773FA" w:rsidRPr="008B5447" w:rsidRDefault="008773FA" w:rsidP="000113D0">
            <w:pPr>
              <w:rPr>
                <w:sz w:val="20"/>
                <w:szCs w:val="20"/>
              </w:rPr>
            </w:pPr>
          </w:p>
          <w:p w:rsidR="008773FA" w:rsidRPr="008B5447" w:rsidRDefault="008773FA" w:rsidP="000113D0">
            <w:pPr>
              <w:rPr>
                <w:sz w:val="20"/>
                <w:szCs w:val="20"/>
              </w:rPr>
            </w:pPr>
          </w:p>
          <w:p w:rsidR="008773FA" w:rsidRPr="008B5447" w:rsidRDefault="008773FA" w:rsidP="000113D0">
            <w:pPr>
              <w:rPr>
                <w:sz w:val="20"/>
                <w:szCs w:val="20"/>
              </w:rPr>
            </w:pPr>
          </w:p>
          <w:p w:rsidR="008773FA" w:rsidRPr="008B5447" w:rsidRDefault="008773FA" w:rsidP="000113D0">
            <w:pPr>
              <w:rPr>
                <w:sz w:val="20"/>
                <w:szCs w:val="20"/>
              </w:rPr>
            </w:pPr>
          </w:p>
          <w:p w:rsidR="008773FA" w:rsidRPr="008B5447" w:rsidRDefault="008773FA" w:rsidP="000113D0">
            <w:pPr>
              <w:rPr>
                <w:sz w:val="20"/>
                <w:szCs w:val="20"/>
              </w:rPr>
            </w:pPr>
          </w:p>
          <w:p w:rsidR="008773FA" w:rsidRPr="008B5447" w:rsidRDefault="008773FA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773FA" w:rsidRPr="008B5447" w:rsidRDefault="00EF3333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864441,96</w:t>
            </w:r>
          </w:p>
          <w:p w:rsidR="008773FA" w:rsidRPr="008B5447" w:rsidRDefault="008773FA" w:rsidP="00E96D7D">
            <w:pPr>
              <w:rPr>
                <w:sz w:val="20"/>
                <w:szCs w:val="20"/>
              </w:rPr>
            </w:pPr>
          </w:p>
          <w:p w:rsidR="008773FA" w:rsidRPr="008B5447" w:rsidRDefault="008773FA" w:rsidP="00E96D7D">
            <w:pPr>
              <w:rPr>
                <w:sz w:val="20"/>
                <w:szCs w:val="20"/>
              </w:rPr>
            </w:pPr>
          </w:p>
          <w:p w:rsidR="008773FA" w:rsidRPr="008B5447" w:rsidRDefault="008773FA" w:rsidP="00E96D7D">
            <w:pPr>
              <w:rPr>
                <w:sz w:val="20"/>
                <w:szCs w:val="20"/>
              </w:rPr>
            </w:pPr>
          </w:p>
          <w:p w:rsidR="008773FA" w:rsidRPr="008B5447" w:rsidRDefault="008773FA" w:rsidP="00E96D7D">
            <w:pPr>
              <w:rPr>
                <w:sz w:val="20"/>
                <w:szCs w:val="20"/>
              </w:rPr>
            </w:pPr>
          </w:p>
          <w:p w:rsidR="008773FA" w:rsidRPr="008B5447" w:rsidRDefault="008773FA" w:rsidP="00E96D7D">
            <w:pPr>
              <w:rPr>
                <w:sz w:val="20"/>
                <w:szCs w:val="20"/>
              </w:rPr>
            </w:pPr>
          </w:p>
          <w:p w:rsidR="008773FA" w:rsidRPr="008B5447" w:rsidRDefault="008773FA" w:rsidP="00E96D7D">
            <w:pPr>
              <w:rPr>
                <w:sz w:val="20"/>
                <w:szCs w:val="20"/>
              </w:rPr>
            </w:pPr>
          </w:p>
          <w:p w:rsidR="008773FA" w:rsidRPr="008B5447" w:rsidRDefault="00EF3333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248847,21</w:t>
            </w: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773FA" w:rsidRPr="008B5447" w:rsidRDefault="008773FA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57D" w:rsidRPr="008B5447" w:rsidTr="001433C3">
        <w:trPr>
          <w:cantSplit/>
          <w:trHeight w:val="3535"/>
          <w:tblCellSpacing w:w="5" w:type="nil"/>
        </w:trPr>
        <w:tc>
          <w:tcPr>
            <w:tcW w:w="1800" w:type="dxa"/>
            <w:shd w:val="clear" w:color="auto" w:fill="auto"/>
          </w:tcPr>
          <w:p w:rsidR="009A357D" w:rsidRPr="008B5447" w:rsidRDefault="009A357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саев Хасбулат Русланович</w:t>
            </w:r>
          </w:p>
        </w:tc>
        <w:tc>
          <w:tcPr>
            <w:tcW w:w="1819" w:type="dxa"/>
            <w:shd w:val="clear" w:color="auto" w:fill="auto"/>
          </w:tcPr>
          <w:p w:rsidR="009A357D" w:rsidRPr="008B5447" w:rsidRDefault="009A357D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 отдела организации работы клиентских служб</w:t>
            </w:r>
          </w:p>
          <w:p w:rsidR="009A357D" w:rsidRPr="008B5447" w:rsidRDefault="009A357D" w:rsidP="008773F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организации работы клиентских служб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9A357D" w:rsidRPr="008B5447" w:rsidRDefault="009A357D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A357D" w:rsidRPr="008B5447" w:rsidRDefault="009A357D" w:rsidP="00736FE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A357D" w:rsidRPr="008B5447" w:rsidRDefault="009A357D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A357D" w:rsidRPr="008B5447" w:rsidRDefault="009A357D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A357D" w:rsidRPr="008B5447" w:rsidRDefault="009A357D" w:rsidP="009A35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A357D" w:rsidRPr="008B5447" w:rsidRDefault="009A357D" w:rsidP="009A35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A357D" w:rsidRPr="008B5447" w:rsidRDefault="009A357D" w:rsidP="004344F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A357D" w:rsidRPr="008B5447" w:rsidRDefault="009A357D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00</w:t>
            </w:r>
          </w:p>
          <w:p w:rsidR="009A357D" w:rsidRPr="008B5447" w:rsidRDefault="009A357D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200</w:t>
            </w:r>
          </w:p>
        </w:tc>
        <w:tc>
          <w:tcPr>
            <w:tcW w:w="777" w:type="dxa"/>
            <w:shd w:val="clear" w:color="auto" w:fill="auto"/>
          </w:tcPr>
          <w:p w:rsidR="009A357D" w:rsidRPr="008B5447" w:rsidRDefault="009A357D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A357D" w:rsidRPr="008B5447" w:rsidRDefault="009A357D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A357D" w:rsidRPr="008B5447" w:rsidRDefault="009A357D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A357D" w:rsidRPr="008B5447" w:rsidRDefault="009A357D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655813,11</w:t>
            </w:r>
          </w:p>
        </w:tc>
        <w:tc>
          <w:tcPr>
            <w:tcW w:w="1489" w:type="dxa"/>
            <w:shd w:val="clear" w:color="auto" w:fill="auto"/>
          </w:tcPr>
          <w:p w:rsidR="009A357D" w:rsidRPr="008B5447" w:rsidRDefault="009A357D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4DE" w:rsidRPr="008B5447" w:rsidTr="00852997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аизманов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Шамхан Адамович</w:t>
            </w: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</w:p>
          <w:p w:rsidR="00CC44DE" w:rsidRPr="008B5447" w:rsidRDefault="00CC44D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</w:p>
          <w:p w:rsidR="00B10A2F" w:rsidRPr="008B5447" w:rsidRDefault="00B10A2F" w:rsidP="00C40E87">
            <w:pPr>
              <w:ind w:right="-75"/>
              <w:rPr>
                <w:sz w:val="18"/>
                <w:szCs w:val="18"/>
              </w:rPr>
            </w:pPr>
          </w:p>
          <w:p w:rsidR="00B10A2F" w:rsidRPr="008B5447" w:rsidRDefault="00F677F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ведения информационных баз данных и социальных регистров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C44DE" w:rsidRPr="008B5447" w:rsidRDefault="00CC44DE" w:rsidP="00736F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44DE" w:rsidRPr="008B5447" w:rsidRDefault="00CC44DE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C44DE" w:rsidRPr="008B5447" w:rsidRDefault="00CC44DE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C44DE" w:rsidRPr="008B5447" w:rsidRDefault="00CC44D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1,6</w:t>
            </w:r>
          </w:p>
          <w:p w:rsidR="00CC44DE" w:rsidRPr="008B5447" w:rsidRDefault="00CC44D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37</w:t>
            </w:r>
          </w:p>
        </w:tc>
        <w:tc>
          <w:tcPr>
            <w:tcW w:w="693" w:type="dxa"/>
            <w:shd w:val="clear" w:color="auto" w:fill="auto"/>
          </w:tcPr>
          <w:p w:rsidR="00CC44DE" w:rsidRPr="008B5447" w:rsidRDefault="00CC44D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C44DE" w:rsidRPr="008B5447" w:rsidRDefault="00CC44DE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C44DE" w:rsidRPr="008B5447" w:rsidRDefault="00CC44DE" w:rsidP="004344F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10A2F" w:rsidRPr="008B5447" w:rsidRDefault="00B10A2F" w:rsidP="00CC44DE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C44DE" w:rsidRPr="008B5447" w:rsidRDefault="00CC44DE" w:rsidP="00CC44D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10A2F" w:rsidRPr="008B5447" w:rsidRDefault="00B10A2F" w:rsidP="004344F0">
            <w:pPr>
              <w:rPr>
                <w:sz w:val="18"/>
                <w:szCs w:val="18"/>
              </w:rPr>
            </w:pP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  <w:p w:rsidR="00CC44DE" w:rsidRPr="008B5447" w:rsidRDefault="00CC44DE" w:rsidP="004344F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8,8</w:t>
            </w: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911</w:t>
            </w: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71,6</w:t>
            </w: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37</w:t>
            </w: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8,8</w:t>
            </w: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911</w:t>
            </w: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71,6</w:t>
            </w: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37</w:t>
            </w:r>
          </w:p>
          <w:p w:rsidR="00CC44DE" w:rsidRPr="008B5447" w:rsidRDefault="00CC44DE" w:rsidP="00E96D7D">
            <w:pPr>
              <w:rPr>
                <w:sz w:val="16"/>
                <w:szCs w:val="16"/>
              </w:rPr>
            </w:pPr>
          </w:p>
          <w:p w:rsidR="00B10A2F" w:rsidRPr="008B5447" w:rsidRDefault="00B10A2F" w:rsidP="00E96D7D">
            <w:pPr>
              <w:rPr>
                <w:sz w:val="16"/>
                <w:szCs w:val="16"/>
              </w:rPr>
            </w:pP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8,8</w:t>
            </w: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911</w:t>
            </w: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71,6</w:t>
            </w: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37</w:t>
            </w:r>
          </w:p>
          <w:p w:rsidR="00B10A2F" w:rsidRPr="008B5447" w:rsidRDefault="00B10A2F" w:rsidP="00E96D7D">
            <w:pPr>
              <w:rPr>
                <w:sz w:val="16"/>
                <w:szCs w:val="16"/>
              </w:rPr>
            </w:pPr>
          </w:p>
          <w:p w:rsidR="00B10A2F" w:rsidRPr="008B5447" w:rsidRDefault="00B10A2F" w:rsidP="00E96D7D">
            <w:pPr>
              <w:rPr>
                <w:sz w:val="16"/>
                <w:szCs w:val="16"/>
              </w:rPr>
            </w:pP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18,8</w:t>
            </w: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911</w:t>
            </w: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71,6</w:t>
            </w:r>
          </w:p>
          <w:p w:rsidR="00B10A2F" w:rsidRPr="008B5447" w:rsidRDefault="00B10A2F" w:rsidP="00B10A2F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37</w:t>
            </w:r>
          </w:p>
          <w:p w:rsidR="00B10A2F" w:rsidRPr="008B5447" w:rsidRDefault="00B10A2F" w:rsidP="00E96D7D">
            <w:pPr>
              <w:rPr>
                <w:sz w:val="16"/>
                <w:szCs w:val="16"/>
              </w:rPr>
            </w:pPr>
          </w:p>
          <w:p w:rsidR="00B10A2F" w:rsidRPr="008B5447" w:rsidRDefault="00B10A2F" w:rsidP="00E96D7D">
            <w:pPr>
              <w:rPr>
                <w:sz w:val="16"/>
                <w:szCs w:val="16"/>
              </w:rPr>
            </w:pPr>
          </w:p>
          <w:p w:rsidR="00B10A2F" w:rsidRPr="008B5447" w:rsidRDefault="00B10A2F" w:rsidP="00E96D7D">
            <w:pPr>
              <w:rPr>
                <w:sz w:val="16"/>
                <w:szCs w:val="16"/>
              </w:rPr>
            </w:pPr>
          </w:p>
          <w:p w:rsidR="00B10A2F" w:rsidRPr="008B5447" w:rsidRDefault="00B10A2F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C44DE" w:rsidRPr="008B5447" w:rsidRDefault="00CC44DE" w:rsidP="000E78AF">
            <w:pPr>
              <w:rPr>
                <w:sz w:val="18"/>
                <w:szCs w:val="18"/>
              </w:rPr>
            </w:pPr>
          </w:p>
          <w:p w:rsidR="00B10A2F" w:rsidRPr="008B5447" w:rsidRDefault="00B10A2F" w:rsidP="000E78AF">
            <w:pPr>
              <w:rPr>
                <w:sz w:val="18"/>
                <w:szCs w:val="18"/>
              </w:rPr>
            </w:pP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0E78AF">
            <w:pPr>
              <w:rPr>
                <w:sz w:val="18"/>
                <w:szCs w:val="18"/>
              </w:rPr>
            </w:pPr>
          </w:p>
          <w:p w:rsidR="00B10A2F" w:rsidRPr="008B5447" w:rsidRDefault="00B10A2F" w:rsidP="000E78AF">
            <w:pPr>
              <w:rPr>
                <w:sz w:val="18"/>
                <w:szCs w:val="18"/>
              </w:rPr>
            </w:pP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0E78AF">
            <w:pPr>
              <w:rPr>
                <w:sz w:val="18"/>
                <w:szCs w:val="18"/>
              </w:rPr>
            </w:pPr>
          </w:p>
          <w:p w:rsidR="00B10A2F" w:rsidRPr="008B5447" w:rsidRDefault="00B10A2F" w:rsidP="000E78AF">
            <w:pPr>
              <w:rPr>
                <w:sz w:val="18"/>
                <w:szCs w:val="18"/>
              </w:rPr>
            </w:pP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0A2F" w:rsidRPr="008B5447" w:rsidRDefault="00B10A2F" w:rsidP="000E78AF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C44DE" w:rsidRPr="008B5447" w:rsidRDefault="00CC44D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Тойота Королла</w:t>
            </w: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</w:p>
          <w:p w:rsidR="00CC44DE" w:rsidRPr="008B5447" w:rsidRDefault="00CC44DE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10A2F" w:rsidRPr="008B5447" w:rsidRDefault="00B10A2F" w:rsidP="000113D0">
            <w:pPr>
              <w:rPr>
                <w:sz w:val="20"/>
                <w:szCs w:val="20"/>
              </w:rPr>
            </w:pPr>
          </w:p>
          <w:p w:rsidR="00F677F8" w:rsidRPr="008B5447" w:rsidRDefault="00F677F8" w:rsidP="000113D0">
            <w:pPr>
              <w:rPr>
                <w:sz w:val="20"/>
                <w:szCs w:val="20"/>
              </w:rPr>
            </w:pPr>
          </w:p>
          <w:p w:rsidR="00F677F8" w:rsidRPr="008B5447" w:rsidRDefault="00F677F8" w:rsidP="000113D0">
            <w:pPr>
              <w:rPr>
                <w:sz w:val="20"/>
                <w:szCs w:val="20"/>
              </w:rPr>
            </w:pPr>
          </w:p>
          <w:p w:rsidR="00F677F8" w:rsidRPr="008B5447" w:rsidRDefault="00F677F8" w:rsidP="000113D0">
            <w:pPr>
              <w:rPr>
                <w:sz w:val="20"/>
                <w:szCs w:val="20"/>
              </w:rPr>
            </w:pPr>
          </w:p>
          <w:p w:rsidR="00F677F8" w:rsidRPr="008B5447" w:rsidRDefault="00F677F8" w:rsidP="000113D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C44DE" w:rsidRPr="008B5447" w:rsidRDefault="00F677F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976259,35</w:t>
            </w: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CC44DE" w:rsidP="00E96D7D">
            <w:pPr>
              <w:rPr>
                <w:sz w:val="20"/>
                <w:szCs w:val="20"/>
              </w:rPr>
            </w:pPr>
          </w:p>
          <w:p w:rsidR="00CC44DE" w:rsidRPr="008B5447" w:rsidRDefault="00F677F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355103,55</w:t>
            </w: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</w:p>
          <w:p w:rsidR="00B10A2F" w:rsidRPr="008B5447" w:rsidRDefault="00B10A2F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C44DE" w:rsidRPr="008B5447" w:rsidRDefault="00CC44DE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4F0" w:rsidRPr="008B5447" w:rsidTr="001433C3">
        <w:trPr>
          <w:cantSplit/>
          <w:trHeight w:val="3110"/>
          <w:tblCellSpacing w:w="5" w:type="nil"/>
        </w:trPr>
        <w:tc>
          <w:tcPr>
            <w:tcW w:w="1800" w:type="dxa"/>
            <w:shd w:val="clear" w:color="auto" w:fill="auto"/>
          </w:tcPr>
          <w:p w:rsidR="00A477E7" w:rsidRPr="008B5447" w:rsidRDefault="00B10A2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Бачаев </w:t>
            </w:r>
            <w:r w:rsidR="009A357D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услим Абдурохимович</w:t>
            </w:r>
          </w:p>
        </w:tc>
        <w:tc>
          <w:tcPr>
            <w:tcW w:w="1819" w:type="dxa"/>
            <w:shd w:val="clear" w:color="auto" w:fill="auto"/>
          </w:tcPr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ведения информационных баз данных и социальных регистров</w:t>
            </w:r>
          </w:p>
          <w:p w:rsidR="00B10A2F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4344F0" w:rsidRPr="008B5447" w:rsidRDefault="00B10A2F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A477E7" w:rsidRPr="008B5447" w:rsidRDefault="00B10A2F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344F0" w:rsidRPr="008B5447" w:rsidRDefault="00B10A2F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</w:t>
            </w:r>
          </w:p>
          <w:p w:rsidR="00B10A2F" w:rsidRPr="008B5447" w:rsidRDefault="00B10A2F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        1/7</w:t>
            </w:r>
          </w:p>
        </w:tc>
        <w:tc>
          <w:tcPr>
            <w:tcW w:w="762" w:type="dxa"/>
            <w:shd w:val="clear" w:color="auto" w:fill="auto"/>
          </w:tcPr>
          <w:p w:rsidR="004344F0" w:rsidRPr="008B5447" w:rsidRDefault="00B10A2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5,8</w:t>
            </w:r>
          </w:p>
        </w:tc>
        <w:tc>
          <w:tcPr>
            <w:tcW w:w="693" w:type="dxa"/>
            <w:shd w:val="clear" w:color="auto" w:fill="auto"/>
          </w:tcPr>
          <w:p w:rsidR="004344F0" w:rsidRPr="008B5447" w:rsidRDefault="00B10A2F" w:rsidP="006428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42770" w:rsidRPr="008B5447" w:rsidRDefault="00442770" w:rsidP="004427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42770" w:rsidRPr="008B5447" w:rsidRDefault="00442770" w:rsidP="004427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477E7" w:rsidRPr="008B5447" w:rsidRDefault="007458C2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A477E7" w:rsidRPr="008B5447" w:rsidRDefault="0044277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10</w:t>
            </w:r>
          </w:p>
          <w:p w:rsidR="00442770" w:rsidRPr="008B5447" w:rsidRDefault="0044277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200</w:t>
            </w:r>
          </w:p>
          <w:p w:rsidR="00442770" w:rsidRPr="008B5447" w:rsidRDefault="00442770" w:rsidP="00E96D7D">
            <w:pPr>
              <w:rPr>
                <w:sz w:val="16"/>
                <w:szCs w:val="16"/>
              </w:rPr>
            </w:pPr>
          </w:p>
          <w:p w:rsidR="00442770" w:rsidRPr="008B5447" w:rsidRDefault="007458C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A477E7" w:rsidRPr="008B5447" w:rsidRDefault="0044277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42770" w:rsidRPr="008B5447" w:rsidRDefault="0044277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42770" w:rsidRPr="008B5447" w:rsidRDefault="00442770" w:rsidP="00A477E7">
            <w:pPr>
              <w:rPr>
                <w:sz w:val="18"/>
                <w:szCs w:val="18"/>
              </w:rPr>
            </w:pPr>
          </w:p>
          <w:p w:rsidR="00442770" w:rsidRPr="008B5447" w:rsidRDefault="007458C2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A477E7" w:rsidRPr="008B5447" w:rsidRDefault="00442770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477E7" w:rsidRPr="008B5447" w:rsidRDefault="007458C2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749072,27</w:t>
            </w:r>
          </w:p>
        </w:tc>
        <w:tc>
          <w:tcPr>
            <w:tcW w:w="1489" w:type="dxa"/>
            <w:shd w:val="clear" w:color="auto" w:fill="auto"/>
          </w:tcPr>
          <w:p w:rsidR="004344F0" w:rsidRPr="008B5447" w:rsidRDefault="004344F0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770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442770" w:rsidRPr="008B5447" w:rsidRDefault="00B6615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Шидаев Ахмед Мухтарович</w:t>
            </w: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</w:p>
          <w:p w:rsidR="00B66156" w:rsidRPr="008B5447" w:rsidRDefault="00B6615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442770" w:rsidRPr="008B5447" w:rsidRDefault="00B66156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Управления материально-технического обеспечения деятельности</w:t>
            </w:r>
          </w:p>
          <w:p w:rsidR="00442770" w:rsidRPr="008B5447" w:rsidRDefault="00442770" w:rsidP="00B10A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</w:t>
            </w:r>
            <w:r w:rsidR="00B66156" w:rsidRPr="008B5447">
              <w:rPr>
                <w:sz w:val="18"/>
                <w:szCs w:val="18"/>
              </w:rPr>
              <w:t xml:space="preserve"> Отделения</w:t>
            </w:r>
            <w:r w:rsidRPr="008B5447">
              <w:rPr>
                <w:sz w:val="18"/>
                <w:szCs w:val="18"/>
              </w:rPr>
              <w:t xml:space="preserve">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BC3AF1" w:rsidRPr="008B5447" w:rsidRDefault="00B6615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</w:p>
          <w:p w:rsidR="00B66156" w:rsidRPr="008B5447" w:rsidRDefault="00B66156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3AF1" w:rsidRPr="008B5447" w:rsidRDefault="00BC3AF1" w:rsidP="00736FE6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C3AF1" w:rsidRPr="008B5447" w:rsidRDefault="00BC3AF1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C3AF1" w:rsidRPr="008B5447" w:rsidRDefault="00BC3AF1" w:rsidP="006428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66156" w:rsidRPr="008B5447" w:rsidRDefault="00B66156" w:rsidP="00B661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66156" w:rsidRPr="008B5447" w:rsidRDefault="00B66156" w:rsidP="00B661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442770" w:rsidRPr="008B5447" w:rsidRDefault="00442770" w:rsidP="00442770">
            <w:pPr>
              <w:rPr>
                <w:sz w:val="18"/>
                <w:szCs w:val="18"/>
              </w:rPr>
            </w:pPr>
          </w:p>
          <w:p w:rsidR="00B66156" w:rsidRPr="008B5447" w:rsidRDefault="00B66156" w:rsidP="00442770">
            <w:pPr>
              <w:rPr>
                <w:sz w:val="18"/>
                <w:szCs w:val="18"/>
              </w:rPr>
            </w:pPr>
          </w:p>
          <w:p w:rsidR="00B66156" w:rsidRPr="008B5447" w:rsidRDefault="00B66156" w:rsidP="00442770">
            <w:pPr>
              <w:rPr>
                <w:sz w:val="18"/>
                <w:szCs w:val="18"/>
              </w:rPr>
            </w:pPr>
          </w:p>
          <w:p w:rsidR="00B66156" w:rsidRPr="008B5447" w:rsidRDefault="00B66156" w:rsidP="00442770">
            <w:pPr>
              <w:rPr>
                <w:sz w:val="18"/>
                <w:szCs w:val="18"/>
              </w:rPr>
            </w:pPr>
          </w:p>
          <w:p w:rsidR="00B66156" w:rsidRPr="008B5447" w:rsidRDefault="00B66156" w:rsidP="00442770">
            <w:pPr>
              <w:rPr>
                <w:sz w:val="18"/>
                <w:szCs w:val="18"/>
              </w:rPr>
            </w:pPr>
          </w:p>
          <w:p w:rsidR="00B66156" w:rsidRPr="008B5447" w:rsidRDefault="00B66156" w:rsidP="00442770">
            <w:pPr>
              <w:rPr>
                <w:sz w:val="18"/>
                <w:szCs w:val="18"/>
              </w:rPr>
            </w:pPr>
          </w:p>
          <w:p w:rsidR="00B66156" w:rsidRPr="008B5447" w:rsidRDefault="00B66156" w:rsidP="00442770">
            <w:pPr>
              <w:rPr>
                <w:sz w:val="18"/>
                <w:szCs w:val="18"/>
              </w:rPr>
            </w:pPr>
          </w:p>
          <w:p w:rsidR="00B66156" w:rsidRPr="008B5447" w:rsidRDefault="00B66156" w:rsidP="00442770">
            <w:pPr>
              <w:rPr>
                <w:sz w:val="18"/>
                <w:szCs w:val="18"/>
              </w:rPr>
            </w:pPr>
          </w:p>
          <w:p w:rsidR="00B66156" w:rsidRPr="008B5447" w:rsidRDefault="00B66156" w:rsidP="00B661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66156" w:rsidRPr="008B5447" w:rsidRDefault="00B66156" w:rsidP="00B661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66156" w:rsidRPr="008B5447" w:rsidRDefault="00B66156" w:rsidP="00B661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66156" w:rsidRPr="008B5447" w:rsidRDefault="00B66156" w:rsidP="00B661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66156" w:rsidRPr="008B5447" w:rsidRDefault="00B66156" w:rsidP="00B6615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42770" w:rsidRPr="008B5447" w:rsidRDefault="00B6615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70</w:t>
            </w: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00</w:t>
            </w: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70</w:t>
            </w: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00</w:t>
            </w: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70</w:t>
            </w:r>
          </w:p>
          <w:p w:rsidR="00B66156" w:rsidRPr="008B5447" w:rsidRDefault="00B6615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442770" w:rsidRPr="008B5447" w:rsidRDefault="00B66156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66156" w:rsidRPr="008B5447" w:rsidRDefault="00B66156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66156" w:rsidRPr="008B5447" w:rsidRDefault="00B66156" w:rsidP="00A477E7">
            <w:pPr>
              <w:rPr>
                <w:sz w:val="18"/>
                <w:szCs w:val="18"/>
              </w:rPr>
            </w:pPr>
          </w:p>
          <w:p w:rsidR="00B66156" w:rsidRPr="008B5447" w:rsidRDefault="00B66156" w:rsidP="00A477E7">
            <w:pPr>
              <w:rPr>
                <w:sz w:val="18"/>
                <w:szCs w:val="18"/>
              </w:rPr>
            </w:pPr>
          </w:p>
          <w:p w:rsidR="00B66156" w:rsidRPr="008B5447" w:rsidRDefault="00B66156" w:rsidP="00A477E7">
            <w:pPr>
              <w:rPr>
                <w:sz w:val="18"/>
                <w:szCs w:val="18"/>
              </w:rPr>
            </w:pPr>
          </w:p>
          <w:p w:rsidR="00B66156" w:rsidRPr="008B5447" w:rsidRDefault="00B66156" w:rsidP="00A477E7">
            <w:pPr>
              <w:rPr>
                <w:sz w:val="18"/>
                <w:szCs w:val="18"/>
              </w:rPr>
            </w:pPr>
          </w:p>
          <w:p w:rsidR="00B66156" w:rsidRPr="008B5447" w:rsidRDefault="00B66156" w:rsidP="00A477E7">
            <w:pPr>
              <w:rPr>
                <w:sz w:val="18"/>
                <w:szCs w:val="18"/>
              </w:rPr>
            </w:pPr>
          </w:p>
          <w:p w:rsidR="00B66156" w:rsidRPr="008B5447" w:rsidRDefault="00B66156" w:rsidP="00A477E7">
            <w:pPr>
              <w:rPr>
                <w:sz w:val="18"/>
                <w:szCs w:val="18"/>
              </w:rPr>
            </w:pPr>
          </w:p>
          <w:p w:rsidR="00B66156" w:rsidRPr="008B5447" w:rsidRDefault="00B66156" w:rsidP="00A477E7">
            <w:pPr>
              <w:rPr>
                <w:sz w:val="18"/>
                <w:szCs w:val="18"/>
              </w:rPr>
            </w:pPr>
          </w:p>
          <w:p w:rsidR="00B66156" w:rsidRPr="008B5447" w:rsidRDefault="00B66156" w:rsidP="00A477E7">
            <w:pPr>
              <w:rPr>
                <w:sz w:val="18"/>
                <w:szCs w:val="18"/>
              </w:rPr>
            </w:pPr>
          </w:p>
          <w:p w:rsidR="00B66156" w:rsidRPr="008B5447" w:rsidRDefault="00B66156" w:rsidP="00A477E7">
            <w:pPr>
              <w:rPr>
                <w:sz w:val="18"/>
                <w:szCs w:val="18"/>
              </w:rPr>
            </w:pPr>
          </w:p>
          <w:p w:rsidR="00B66156" w:rsidRPr="008B5447" w:rsidRDefault="00B66156" w:rsidP="00B661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66156" w:rsidRPr="008B5447" w:rsidRDefault="00B66156" w:rsidP="00B661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66156" w:rsidRPr="008B5447" w:rsidRDefault="00B66156" w:rsidP="00B66156">
            <w:pPr>
              <w:rPr>
                <w:sz w:val="18"/>
                <w:szCs w:val="18"/>
              </w:rPr>
            </w:pPr>
          </w:p>
          <w:p w:rsidR="00B66156" w:rsidRPr="008B5447" w:rsidRDefault="00B66156" w:rsidP="00B661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66156" w:rsidRPr="008B5447" w:rsidRDefault="00B66156" w:rsidP="00B661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42770" w:rsidRPr="008B5447" w:rsidRDefault="00B6615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</w:p>
          <w:p w:rsidR="00B66156" w:rsidRPr="008B5447" w:rsidRDefault="00B6615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442770" w:rsidRPr="008B5447" w:rsidRDefault="00B6615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875636,70</w:t>
            </w: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</w:p>
          <w:p w:rsidR="00B66156" w:rsidRPr="008B5447" w:rsidRDefault="00B6615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442770" w:rsidRPr="008B5447" w:rsidRDefault="00442770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6E7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саева Малика Магомед-Эминовна</w:t>
            </w: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</w:p>
          <w:p w:rsidR="00BC66E7" w:rsidRPr="008B5447" w:rsidRDefault="00BC66E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BC66E7" w:rsidRPr="008B5447" w:rsidRDefault="00BC66E7" w:rsidP="001433C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Урус-Мартановском районе</w:t>
            </w:r>
          </w:p>
          <w:p w:rsidR="00BC66E7" w:rsidRPr="008B5447" w:rsidRDefault="00BC66E7" w:rsidP="001433C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BC66E7" w:rsidRPr="008B5447" w:rsidRDefault="00BC66E7" w:rsidP="001433C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BC66E7" w:rsidRPr="008B5447" w:rsidRDefault="00BC66E7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C66E7" w:rsidRPr="008B5447" w:rsidRDefault="00BC66E7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C66E7" w:rsidRPr="008B5447" w:rsidRDefault="00BC66E7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араж</w:t>
            </w:r>
          </w:p>
          <w:p w:rsidR="00BC66E7" w:rsidRPr="008B5447" w:rsidRDefault="00BC66E7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араж</w:t>
            </w:r>
          </w:p>
          <w:p w:rsidR="00BC66E7" w:rsidRPr="008B5447" w:rsidRDefault="00BC66E7" w:rsidP="00736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C66E7" w:rsidRPr="008B5447" w:rsidRDefault="00BC66E7" w:rsidP="00736FE6">
            <w:pPr>
              <w:rPr>
                <w:sz w:val="18"/>
                <w:szCs w:val="18"/>
              </w:rPr>
            </w:pPr>
          </w:p>
          <w:p w:rsidR="00BC66E7" w:rsidRPr="008B5447" w:rsidRDefault="00BC66E7" w:rsidP="00736FE6">
            <w:pPr>
              <w:rPr>
                <w:sz w:val="18"/>
                <w:szCs w:val="18"/>
              </w:rPr>
            </w:pPr>
          </w:p>
          <w:p w:rsidR="00BC66E7" w:rsidRPr="008B5447" w:rsidRDefault="00BC66E7" w:rsidP="00736FE6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араж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араж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араж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араж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C66E7" w:rsidRPr="008B5447" w:rsidRDefault="00BC66E7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746035">
            <w:pPr>
              <w:rPr>
                <w:sz w:val="18"/>
                <w:szCs w:val="18"/>
              </w:rPr>
            </w:pPr>
          </w:p>
          <w:p w:rsidR="00BC66E7" w:rsidRPr="008B5447" w:rsidRDefault="00BC66E7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746035">
            <w:pPr>
              <w:rPr>
                <w:sz w:val="18"/>
                <w:szCs w:val="18"/>
              </w:rPr>
            </w:pPr>
          </w:p>
          <w:p w:rsidR="00BC66E7" w:rsidRPr="008B5447" w:rsidRDefault="00BC66E7" w:rsidP="00746035">
            <w:pPr>
              <w:rPr>
                <w:sz w:val="18"/>
                <w:szCs w:val="18"/>
              </w:rPr>
            </w:pPr>
          </w:p>
          <w:p w:rsidR="00BC66E7" w:rsidRPr="008B5447" w:rsidRDefault="00BC66E7" w:rsidP="00746035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746035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  <w:p w:rsidR="00BC66E7" w:rsidRPr="008B5447" w:rsidRDefault="00BC66E7" w:rsidP="0074603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C66E7" w:rsidRPr="008B5447" w:rsidRDefault="00BC66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2</w:t>
            </w:r>
          </w:p>
          <w:p w:rsidR="00BC66E7" w:rsidRPr="008B5447" w:rsidRDefault="00BC66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0</w:t>
            </w:r>
          </w:p>
          <w:p w:rsidR="00BC66E7" w:rsidRPr="008B5447" w:rsidRDefault="00BC66E7" w:rsidP="00E96D7D">
            <w:pPr>
              <w:rPr>
                <w:sz w:val="18"/>
                <w:szCs w:val="18"/>
              </w:rPr>
            </w:pPr>
          </w:p>
          <w:p w:rsidR="00BC66E7" w:rsidRPr="008B5447" w:rsidRDefault="00BC66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</w:t>
            </w:r>
          </w:p>
          <w:p w:rsidR="00BC66E7" w:rsidRPr="008B5447" w:rsidRDefault="00BC66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</w:t>
            </w:r>
          </w:p>
          <w:p w:rsidR="00BC66E7" w:rsidRPr="008B5447" w:rsidRDefault="00BC66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,5</w:t>
            </w:r>
          </w:p>
          <w:p w:rsidR="00BC66E7" w:rsidRPr="008B5447" w:rsidRDefault="00BC66E7" w:rsidP="00E96D7D">
            <w:pPr>
              <w:rPr>
                <w:sz w:val="18"/>
                <w:szCs w:val="18"/>
              </w:rPr>
            </w:pPr>
          </w:p>
          <w:p w:rsidR="00BC66E7" w:rsidRPr="008B5447" w:rsidRDefault="00BC66E7" w:rsidP="00E96D7D">
            <w:pPr>
              <w:rPr>
                <w:sz w:val="18"/>
                <w:szCs w:val="18"/>
              </w:rPr>
            </w:pPr>
          </w:p>
          <w:p w:rsidR="00BC66E7" w:rsidRPr="008B5447" w:rsidRDefault="00BC66E7" w:rsidP="00E96D7D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2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0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,5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2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0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,5</w:t>
            </w:r>
          </w:p>
        </w:tc>
        <w:tc>
          <w:tcPr>
            <w:tcW w:w="693" w:type="dxa"/>
            <w:shd w:val="clear" w:color="auto" w:fill="auto"/>
          </w:tcPr>
          <w:p w:rsidR="00BC66E7" w:rsidRPr="008B5447" w:rsidRDefault="00BC66E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716EC7">
            <w:pPr>
              <w:rPr>
                <w:sz w:val="18"/>
                <w:szCs w:val="18"/>
              </w:rPr>
            </w:pPr>
          </w:p>
          <w:p w:rsidR="00BC66E7" w:rsidRPr="008B5447" w:rsidRDefault="00BC66E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716EC7">
            <w:pPr>
              <w:rPr>
                <w:sz w:val="18"/>
                <w:szCs w:val="18"/>
              </w:rPr>
            </w:pPr>
          </w:p>
          <w:p w:rsidR="00BC66E7" w:rsidRPr="008B5447" w:rsidRDefault="00BC66E7" w:rsidP="00716EC7">
            <w:pPr>
              <w:rPr>
                <w:sz w:val="18"/>
                <w:szCs w:val="18"/>
              </w:rPr>
            </w:pPr>
          </w:p>
          <w:p w:rsidR="00BC66E7" w:rsidRPr="008B5447" w:rsidRDefault="00BC66E7" w:rsidP="00716EC7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66E7" w:rsidRPr="008B5447" w:rsidRDefault="00BC66E7" w:rsidP="00BC66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C66E7" w:rsidRPr="008B5447" w:rsidRDefault="00BC66E7" w:rsidP="004427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C66E7" w:rsidRPr="008B5447" w:rsidRDefault="00BC66E7" w:rsidP="00442770">
            <w:pPr>
              <w:rPr>
                <w:sz w:val="18"/>
                <w:szCs w:val="18"/>
              </w:rPr>
            </w:pPr>
          </w:p>
          <w:p w:rsidR="00BC66E7" w:rsidRPr="008B5447" w:rsidRDefault="00BC66E7" w:rsidP="00442770">
            <w:pPr>
              <w:rPr>
                <w:sz w:val="18"/>
                <w:szCs w:val="18"/>
              </w:rPr>
            </w:pPr>
          </w:p>
          <w:p w:rsidR="00BC66E7" w:rsidRPr="008B5447" w:rsidRDefault="00BC66E7" w:rsidP="00442770">
            <w:pPr>
              <w:rPr>
                <w:sz w:val="18"/>
                <w:szCs w:val="18"/>
              </w:rPr>
            </w:pPr>
          </w:p>
          <w:p w:rsidR="00BC66E7" w:rsidRPr="008B5447" w:rsidRDefault="00BC66E7" w:rsidP="00442770">
            <w:pPr>
              <w:rPr>
                <w:sz w:val="18"/>
                <w:szCs w:val="18"/>
              </w:rPr>
            </w:pPr>
          </w:p>
          <w:p w:rsidR="00BC66E7" w:rsidRPr="008B5447" w:rsidRDefault="00BC66E7" w:rsidP="00442770">
            <w:pPr>
              <w:rPr>
                <w:sz w:val="18"/>
                <w:szCs w:val="18"/>
              </w:rPr>
            </w:pPr>
          </w:p>
          <w:p w:rsidR="00BC66E7" w:rsidRPr="008B5447" w:rsidRDefault="00BC66E7" w:rsidP="00442770">
            <w:pPr>
              <w:rPr>
                <w:sz w:val="18"/>
                <w:szCs w:val="18"/>
              </w:rPr>
            </w:pPr>
          </w:p>
          <w:p w:rsidR="00BC66E7" w:rsidRPr="008B5447" w:rsidRDefault="00BC66E7" w:rsidP="00442770">
            <w:pPr>
              <w:rPr>
                <w:sz w:val="18"/>
                <w:szCs w:val="18"/>
              </w:rPr>
            </w:pPr>
          </w:p>
          <w:p w:rsidR="00BC66E7" w:rsidRPr="008B5447" w:rsidRDefault="00BC66E7" w:rsidP="00442770">
            <w:pPr>
              <w:rPr>
                <w:sz w:val="18"/>
                <w:szCs w:val="18"/>
              </w:rPr>
            </w:pPr>
          </w:p>
          <w:p w:rsidR="00BC66E7" w:rsidRPr="008B5447" w:rsidRDefault="00BC66E7" w:rsidP="004427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60C71" w:rsidRPr="008B5447" w:rsidRDefault="00560C71" w:rsidP="00442770">
            <w:pPr>
              <w:rPr>
                <w:sz w:val="18"/>
                <w:szCs w:val="18"/>
              </w:rPr>
            </w:pPr>
          </w:p>
          <w:p w:rsidR="00560C71" w:rsidRPr="008B5447" w:rsidRDefault="00560C71" w:rsidP="00442770">
            <w:pPr>
              <w:rPr>
                <w:sz w:val="18"/>
                <w:szCs w:val="18"/>
              </w:rPr>
            </w:pPr>
          </w:p>
          <w:p w:rsidR="00560C71" w:rsidRPr="008B5447" w:rsidRDefault="00560C71" w:rsidP="00442770">
            <w:pPr>
              <w:rPr>
                <w:sz w:val="18"/>
                <w:szCs w:val="18"/>
              </w:rPr>
            </w:pPr>
          </w:p>
          <w:p w:rsidR="00560C71" w:rsidRPr="008B5447" w:rsidRDefault="00560C71" w:rsidP="00442770">
            <w:pPr>
              <w:rPr>
                <w:sz w:val="18"/>
                <w:szCs w:val="18"/>
              </w:rPr>
            </w:pPr>
          </w:p>
          <w:p w:rsidR="00560C71" w:rsidRPr="008B5447" w:rsidRDefault="00560C71" w:rsidP="00442770">
            <w:pPr>
              <w:rPr>
                <w:sz w:val="18"/>
                <w:szCs w:val="18"/>
              </w:rPr>
            </w:pPr>
          </w:p>
          <w:p w:rsidR="00560C71" w:rsidRPr="008B5447" w:rsidRDefault="00560C71" w:rsidP="00442770">
            <w:pPr>
              <w:rPr>
                <w:sz w:val="18"/>
                <w:szCs w:val="18"/>
              </w:rPr>
            </w:pPr>
          </w:p>
          <w:p w:rsidR="00560C71" w:rsidRPr="008B5447" w:rsidRDefault="00560C71" w:rsidP="004427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C66E7" w:rsidRPr="008B5447" w:rsidRDefault="00BC66E7" w:rsidP="00E96D7D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BC66E7" w:rsidRPr="008B5447" w:rsidRDefault="00BC66E7" w:rsidP="00A477E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C66E7" w:rsidRPr="008B5447" w:rsidRDefault="00BC66E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C66E7" w:rsidRPr="008B5447" w:rsidRDefault="00BC66E7" w:rsidP="000113D0">
            <w:pPr>
              <w:rPr>
                <w:sz w:val="20"/>
                <w:szCs w:val="20"/>
              </w:rPr>
            </w:pPr>
          </w:p>
          <w:p w:rsidR="00BC66E7" w:rsidRPr="008B5447" w:rsidRDefault="00BC66E7" w:rsidP="000113D0">
            <w:pPr>
              <w:rPr>
                <w:sz w:val="20"/>
                <w:szCs w:val="20"/>
              </w:rPr>
            </w:pPr>
          </w:p>
          <w:p w:rsidR="00BC66E7" w:rsidRPr="008B5447" w:rsidRDefault="00BC66E7" w:rsidP="000113D0">
            <w:pPr>
              <w:rPr>
                <w:sz w:val="20"/>
                <w:szCs w:val="20"/>
              </w:rPr>
            </w:pPr>
          </w:p>
          <w:p w:rsidR="00BC66E7" w:rsidRPr="008B5447" w:rsidRDefault="00BC66E7" w:rsidP="000113D0">
            <w:pPr>
              <w:rPr>
                <w:sz w:val="20"/>
                <w:szCs w:val="20"/>
              </w:rPr>
            </w:pPr>
          </w:p>
          <w:p w:rsidR="00BC66E7" w:rsidRPr="008B5447" w:rsidRDefault="00BC66E7" w:rsidP="000113D0">
            <w:pPr>
              <w:rPr>
                <w:sz w:val="20"/>
                <w:szCs w:val="20"/>
              </w:rPr>
            </w:pPr>
          </w:p>
          <w:p w:rsidR="00BC66E7" w:rsidRPr="008B5447" w:rsidRDefault="00BC66E7" w:rsidP="000113D0">
            <w:pPr>
              <w:rPr>
                <w:sz w:val="20"/>
                <w:szCs w:val="20"/>
              </w:rPr>
            </w:pPr>
          </w:p>
          <w:p w:rsidR="00BC66E7" w:rsidRPr="008B5447" w:rsidRDefault="00BC66E7" w:rsidP="000113D0">
            <w:pPr>
              <w:rPr>
                <w:sz w:val="20"/>
                <w:szCs w:val="20"/>
              </w:rPr>
            </w:pPr>
          </w:p>
          <w:p w:rsidR="00BC66E7" w:rsidRPr="008B5447" w:rsidRDefault="00BC66E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560C71" w:rsidRPr="008B5447" w:rsidRDefault="00560C71" w:rsidP="000113D0">
            <w:pPr>
              <w:rPr>
                <w:sz w:val="20"/>
                <w:szCs w:val="20"/>
              </w:rPr>
            </w:pPr>
          </w:p>
          <w:p w:rsidR="00560C71" w:rsidRPr="008B5447" w:rsidRDefault="00560C71" w:rsidP="000113D0">
            <w:pPr>
              <w:rPr>
                <w:sz w:val="20"/>
                <w:szCs w:val="20"/>
              </w:rPr>
            </w:pPr>
          </w:p>
          <w:p w:rsidR="00560C71" w:rsidRPr="008B5447" w:rsidRDefault="00560C71" w:rsidP="000113D0">
            <w:pPr>
              <w:rPr>
                <w:sz w:val="20"/>
                <w:szCs w:val="20"/>
              </w:rPr>
            </w:pPr>
          </w:p>
          <w:p w:rsidR="00560C71" w:rsidRPr="008B5447" w:rsidRDefault="00560C71" w:rsidP="000113D0">
            <w:pPr>
              <w:rPr>
                <w:sz w:val="20"/>
                <w:szCs w:val="20"/>
              </w:rPr>
            </w:pPr>
          </w:p>
          <w:p w:rsidR="00560C71" w:rsidRPr="008B5447" w:rsidRDefault="00560C71" w:rsidP="000113D0">
            <w:pPr>
              <w:rPr>
                <w:sz w:val="20"/>
                <w:szCs w:val="20"/>
              </w:rPr>
            </w:pPr>
          </w:p>
          <w:p w:rsidR="00560C71" w:rsidRPr="008B5447" w:rsidRDefault="00560C71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C66E7" w:rsidRPr="008B5447" w:rsidRDefault="00C67CFD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1230339,69</w:t>
            </w:r>
          </w:p>
          <w:p w:rsidR="00BC66E7" w:rsidRPr="008B5447" w:rsidRDefault="00BC66E7" w:rsidP="00E96D7D">
            <w:pPr>
              <w:rPr>
                <w:sz w:val="20"/>
                <w:szCs w:val="20"/>
              </w:rPr>
            </w:pPr>
          </w:p>
          <w:p w:rsidR="00BC66E7" w:rsidRPr="008B5447" w:rsidRDefault="00BC66E7" w:rsidP="00E96D7D">
            <w:pPr>
              <w:rPr>
                <w:sz w:val="20"/>
                <w:szCs w:val="20"/>
              </w:rPr>
            </w:pPr>
          </w:p>
          <w:p w:rsidR="00BC66E7" w:rsidRPr="008B5447" w:rsidRDefault="00BC66E7" w:rsidP="00E96D7D">
            <w:pPr>
              <w:rPr>
                <w:sz w:val="20"/>
                <w:szCs w:val="20"/>
              </w:rPr>
            </w:pPr>
          </w:p>
          <w:p w:rsidR="00BC66E7" w:rsidRPr="008B5447" w:rsidRDefault="00BC66E7" w:rsidP="00E96D7D">
            <w:pPr>
              <w:rPr>
                <w:sz w:val="20"/>
                <w:szCs w:val="20"/>
              </w:rPr>
            </w:pPr>
          </w:p>
          <w:p w:rsidR="00BC66E7" w:rsidRPr="008B5447" w:rsidRDefault="00BC66E7" w:rsidP="00E96D7D">
            <w:pPr>
              <w:rPr>
                <w:sz w:val="20"/>
                <w:szCs w:val="20"/>
              </w:rPr>
            </w:pPr>
          </w:p>
          <w:p w:rsidR="00BC66E7" w:rsidRPr="008B5447" w:rsidRDefault="00BC66E7" w:rsidP="00E96D7D">
            <w:pPr>
              <w:rPr>
                <w:sz w:val="20"/>
                <w:szCs w:val="20"/>
              </w:rPr>
            </w:pPr>
          </w:p>
          <w:p w:rsidR="00BC66E7" w:rsidRPr="008B5447" w:rsidRDefault="00BC66E7" w:rsidP="00E96D7D">
            <w:pPr>
              <w:rPr>
                <w:sz w:val="20"/>
                <w:szCs w:val="20"/>
              </w:rPr>
            </w:pPr>
          </w:p>
          <w:p w:rsidR="00BC66E7" w:rsidRPr="008B5447" w:rsidRDefault="00C67CFD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560C71" w:rsidRPr="008B5447" w:rsidRDefault="00560C71" w:rsidP="00E96D7D">
            <w:pPr>
              <w:rPr>
                <w:sz w:val="20"/>
                <w:szCs w:val="20"/>
              </w:rPr>
            </w:pPr>
          </w:p>
          <w:p w:rsidR="00560C71" w:rsidRPr="008B5447" w:rsidRDefault="00560C71" w:rsidP="00E96D7D">
            <w:pPr>
              <w:rPr>
                <w:sz w:val="20"/>
                <w:szCs w:val="20"/>
              </w:rPr>
            </w:pPr>
          </w:p>
          <w:p w:rsidR="00560C71" w:rsidRPr="008B5447" w:rsidRDefault="00560C71" w:rsidP="00E96D7D">
            <w:pPr>
              <w:rPr>
                <w:sz w:val="20"/>
                <w:szCs w:val="20"/>
              </w:rPr>
            </w:pPr>
          </w:p>
          <w:p w:rsidR="00560C71" w:rsidRPr="008B5447" w:rsidRDefault="00560C71" w:rsidP="00E96D7D">
            <w:pPr>
              <w:rPr>
                <w:sz w:val="20"/>
                <w:szCs w:val="20"/>
              </w:rPr>
            </w:pPr>
          </w:p>
          <w:p w:rsidR="00560C71" w:rsidRPr="008B5447" w:rsidRDefault="00560C71" w:rsidP="00E96D7D">
            <w:pPr>
              <w:rPr>
                <w:sz w:val="20"/>
                <w:szCs w:val="20"/>
              </w:rPr>
            </w:pPr>
          </w:p>
          <w:p w:rsidR="00560C71" w:rsidRPr="008B5447" w:rsidRDefault="00C67CFD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C66E7" w:rsidRPr="008B5447" w:rsidRDefault="00BC66E7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C71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560C71" w:rsidRPr="008B5447" w:rsidRDefault="00560C7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еримова Сацит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Усамовна</w:t>
            </w:r>
          </w:p>
        </w:tc>
        <w:tc>
          <w:tcPr>
            <w:tcW w:w="1819" w:type="dxa"/>
            <w:shd w:val="clear" w:color="auto" w:fill="auto"/>
          </w:tcPr>
          <w:p w:rsidR="00560C71" w:rsidRPr="008B5447" w:rsidRDefault="00560C71" w:rsidP="00560C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Урус-Мартановском районе</w:t>
            </w:r>
          </w:p>
          <w:p w:rsidR="00560C71" w:rsidRPr="008B5447" w:rsidRDefault="00560C71" w:rsidP="00560C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560C71" w:rsidRPr="008B5447" w:rsidRDefault="00560C71" w:rsidP="00560C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560C71" w:rsidRPr="008B5447" w:rsidRDefault="00560C71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60C71" w:rsidRPr="008B5447" w:rsidRDefault="00560C71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560C71" w:rsidRPr="008B5447" w:rsidRDefault="00560C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4,3</w:t>
            </w:r>
          </w:p>
        </w:tc>
        <w:tc>
          <w:tcPr>
            <w:tcW w:w="693" w:type="dxa"/>
            <w:shd w:val="clear" w:color="auto" w:fill="auto"/>
          </w:tcPr>
          <w:p w:rsidR="00560C71" w:rsidRPr="008B5447" w:rsidRDefault="00560C7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60C71" w:rsidRPr="008B5447" w:rsidRDefault="00560C71" w:rsidP="00560C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60C71" w:rsidRPr="008B5447" w:rsidRDefault="00560C71" w:rsidP="00560C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560C71" w:rsidRPr="008B5447" w:rsidRDefault="00560C71" w:rsidP="004427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60C71" w:rsidRPr="008B5447" w:rsidRDefault="00560C71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</w:t>
            </w:r>
            <w:r w:rsidR="00F677F8" w:rsidRPr="008B5447">
              <w:rPr>
                <w:sz w:val="16"/>
                <w:szCs w:val="16"/>
              </w:rPr>
              <w:t>1</w:t>
            </w:r>
            <w:r w:rsidRPr="008B5447">
              <w:rPr>
                <w:sz w:val="16"/>
                <w:szCs w:val="16"/>
              </w:rPr>
              <w:t>0</w:t>
            </w:r>
          </w:p>
          <w:p w:rsidR="00560C71" w:rsidRPr="008B5447" w:rsidRDefault="00560C71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560C71" w:rsidRPr="008B5447" w:rsidRDefault="00560C7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60C71" w:rsidRPr="008B5447" w:rsidRDefault="00560C7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60C71" w:rsidRPr="008B5447" w:rsidRDefault="00560C71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60C71" w:rsidRPr="008B5447" w:rsidRDefault="00F677F8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1035982,52</w:t>
            </w:r>
          </w:p>
        </w:tc>
        <w:tc>
          <w:tcPr>
            <w:tcW w:w="1489" w:type="dxa"/>
            <w:shd w:val="clear" w:color="auto" w:fill="auto"/>
          </w:tcPr>
          <w:p w:rsidR="00560C71" w:rsidRPr="008B5447" w:rsidRDefault="00560C71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92E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65092E" w:rsidRPr="008B5447" w:rsidRDefault="0065092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ерсанов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Бислан Русланович</w:t>
            </w: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</w:p>
          <w:p w:rsidR="00B42066" w:rsidRPr="008B5447" w:rsidRDefault="00B420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65092E" w:rsidRPr="008B5447" w:rsidRDefault="0065092E" w:rsidP="006509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Шатойском, Шаройском и Итум-Калинском районах</w:t>
            </w:r>
          </w:p>
          <w:p w:rsidR="0065092E" w:rsidRPr="008B5447" w:rsidRDefault="0065092E" w:rsidP="006509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65092E" w:rsidRPr="008B5447" w:rsidRDefault="0065092E" w:rsidP="006509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65092E" w:rsidRPr="008B5447" w:rsidRDefault="0065092E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</w:p>
          <w:p w:rsidR="00B42066" w:rsidRPr="008B5447" w:rsidRDefault="00B42066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</w:p>
          <w:p w:rsidR="00B66156" w:rsidRPr="008B5447" w:rsidRDefault="00B66156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5092E" w:rsidRPr="008B5447" w:rsidRDefault="0065092E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5092E" w:rsidRPr="008B5447" w:rsidRDefault="00B420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</w:tc>
        <w:tc>
          <w:tcPr>
            <w:tcW w:w="693" w:type="dxa"/>
            <w:shd w:val="clear" w:color="auto" w:fill="auto"/>
          </w:tcPr>
          <w:p w:rsidR="0065092E" w:rsidRPr="008B5447" w:rsidRDefault="00B4206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65092E" w:rsidRPr="008B5447" w:rsidRDefault="0065092E" w:rsidP="00560C71">
            <w:pPr>
              <w:rPr>
                <w:sz w:val="18"/>
                <w:szCs w:val="18"/>
              </w:rPr>
            </w:pPr>
          </w:p>
          <w:p w:rsidR="00B42066" w:rsidRPr="008B5447" w:rsidRDefault="00B42066" w:rsidP="00560C71">
            <w:pPr>
              <w:rPr>
                <w:sz w:val="18"/>
                <w:szCs w:val="18"/>
              </w:rPr>
            </w:pPr>
          </w:p>
          <w:p w:rsidR="00B42066" w:rsidRPr="008B5447" w:rsidRDefault="00B42066" w:rsidP="00560C71">
            <w:pPr>
              <w:rPr>
                <w:sz w:val="18"/>
                <w:szCs w:val="18"/>
              </w:rPr>
            </w:pPr>
          </w:p>
          <w:p w:rsidR="00B42066" w:rsidRPr="008B5447" w:rsidRDefault="00B42066" w:rsidP="00560C71">
            <w:pPr>
              <w:rPr>
                <w:sz w:val="18"/>
                <w:szCs w:val="18"/>
              </w:rPr>
            </w:pPr>
          </w:p>
          <w:p w:rsidR="00B42066" w:rsidRPr="008B5447" w:rsidRDefault="00B42066" w:rsidP="00560C71">
            <w:pPr>
              <w:rPr>
                <w:sz w:val="18"/>
                <w:szCs w:val="18"/>
              </w:rPr>
            </w:pPr>
          </w:p>
          <w:p w:rsidR="00B42066" w:rsidRPr="008B5447" w:rsidRDefault="00B42066" w:rsidP="00560C71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42066" w:rsidRPr="008B5447" w:rsidRDefault="00B42066" w:rsidP="00560C71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42066" w:rsidRPr="008B5447" w:rsidRDefault="00B42066" w:rsidP="00560C71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42066" w:rsidRPr="008B5447" w:rsidRDefault="00B42066" w:rsidP="00560C71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42066" w:rsidRPr="008B5447" w:rsidRDefault="00B42066" w:rsidP="00560C71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42066" w:rsidRPr="008B5447" w:rsidRDefault="00B42066" w:rsidP="00560C7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8,8</w:t>
            </w: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32</w:t>
            </w: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8,8</w:t>
            </w: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32</w:t>
            </w: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8,8</w:t>
            </w: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32</w:t>
            </w: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8,8</w:t>
            </w: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32</w:t>
            </w: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8,8</w:t>
            </w: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32</w:t>
            </w: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8,8</w:t>
            </w:r>
          </w:p>
          <w:p w:rsidR="00B42066" w:rsidRPr="008B5447" w:rsidRDefault="00B42066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32</w:t>
            </w:r>
          </w:p>
        </w:tc>
        <w:tc>
          <w:tcPr>
            <w:tcW w:w="777" w:type="dxa"/>
            <w:shd w:val="clear" w:color="auto" w:fill="auto"/>
          </w:tcPr>
          <w:p w:rsidR="0065092E" w:rsidRPr="008B5447" w:rsidRDefault="00B42066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</w:p>
          <w:p w:rsidR="00B42066" w:rsidRPr="008B5447" w:rsidRDefault="00B42066" w:rsidP="00A477E7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2066" w:rsidRPr="008B5447" w:rsidRDefault="00B42066" w:rsidP="00B420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5092E" w:rsidRPr="008B5447" w:rsidRDefault="00B4206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</w:p>
          <w:p w:rsidR="00B42066" w:rsidRPr="008B5447" w:rsidRDefault="00B42066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42066" w:rsidRPr="008B5447" w:rsidRDefault="00B6615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979459,61</w:t>
            </w: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6615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766941,72</w:t>
            </w: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</w:p>
          <w:p w:rsidR="00B42066" w:rsidRPr="008B5447" w:rsidRDefault="00B42066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5092E" w:rsidRPr="008B5447" w:rsidRDefault="0065092E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EC7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Юнусов Руслан Абдулкеримович</w:t>
            </w: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C7523F" w:rsidRPr="008B5447" w:rsidRDefault="00C7523F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</w:p>
          <w:p w:rsidR="00716EC7" w:rsidRPr="008B5447" w:rsidRDefault="00716EC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клиентской службы (на правах отдела) в Шатойском, Шаройском и Итум-Калинском районах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C7523F" w:rsidRPr="008B5447" w:rsidRDefault="00C7523F" w:rsidP="00C7523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16EC7" w:rsidRPr="008B5447" w:rsidRDefault="00716EC7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716EC7" w:rsidRPr="008B5447" w:rsidRDefault="00716EC7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7523F" w:rsidRPr="008B5447" w:rsidRDefault="00C7523F" w:rsidP="00746035">
            <w:pPr>
              <w:rPr>
                <w:sz w:val="18"/>
                <w:szCs w:val="18"/>
              </w:rPr>
            </w:pPr>
          </w:p>
          <w:p w:rsidR="00C7523F" w:rsidRPr="008B5447" w:rsidRDefault="00C7523F" w:rsidP="00746035">
            <w:pPr>
              <w:rPr>
                <w:sz w:val="18"/>
                <w:szCs w:val="18"/>
              </w:rPr>
            </w:pPr>
          </w:p>
          <w:p w:rsidR="00C7523F" w:rsidRPr="008B5447" w:rsidRDefault="00C7523F" w:rsidP="00746035">
            <w:pPr>
              <w:rPr>
                <w:sz w:val="18"/>
                <w:szCs w:val="18"/>
              </w:rPr>
            </w:pPr>
          </w:p>
          <w:p w:rsidR="00C7523F" w:rsidRPr="008B5447" w:rsidRDefault="00C7523F" w:rsidP="00746035">
            <w:pPr>
              <w:rPr>
                <w:sz w:val="18"/>
                <w:szCs w:val="18"/>
              </w:rPr>
            </w:pPr>
          </w:p>
          <w:p w:rsidR="00C7523F" w:rsidRPr="008B5447" w:rsidRDefault="00C7523F" w:rsidP="00746035">
            <w:pPr>
              <w:rPr>
                <w:sz w:val="18"/>
                <w:szCs w:val="18"/>
              </w:rPr>
            </w:pPr>
          </w:p>
          <w:p w:rsidR="00C7523F" w:rsidRPr="008B5447" w:rsidRDefault="00C7523F" w:rsidP="00746035">
            <w:pPr>
              <w:rPr>
                <w:sz w:val="18"/>
                <w:szCs w:val="18"/>
              </w:rPr>
            </w:pPr>
          </w:p>
          <w:p w:rsidR="00C7523F" w:rsidRPr="008B5447" w:rsidRDefault="00C7523F" w:rsidP="00746035">
            <w:pPr>
              <w:rPr>
                <w:sz w:val="18"/>
                <w:szCs w:val="18"/>
              </w:rPr>
            </w:pPr>
          </w:p>
          <w:p w:rsidR="00C7523F" w:rsidRPr="008B5447" w:rsidRDefault="00C7523F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716EC7" w:rsidRPr="008B5447" w:rsidRDefault="00716EC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3</w:t>
            </w:r>
          </w:p>
          <w:p w:rsidR="00716EC7" w:rsidRPr="008B5447" w:rsidRDefault="00716EC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C7523F" w:rsidRPr="008B5447" w:rsidRDefault="00C7523F" w:rsidP="00E96D7D">
            <w:pPr>
              <w:rPr>
                <w:sz w:val="18"/>
                <w:szCs w:val="18"/>
              </w:rPr>
            </w:pPr>
          </w:p>
          <w:p w:rsidR="00C7523F" w:rsidRPr="008B5447" w:rsidRDefault="00C7523F" w:rsidP="00E96D7D">
            <w:pPr>
              <w:rPr>
                <w:sz w:val="18"/>
                <w:szCs w:val="18"/>
              </w:rPr>
            </w:pPr>
          </w:p>
          <w:p w:rsidR="00C7523F" w:rsidRPr="008B5447" w:rsidRDefault="00C7523F" w:rsidP="00E96D7D">
            <w:pPr>
              <w:rPr>
                <w:sz w:val="18"/>
                <w:szCs w:val="18"/>
              </w:rPr>
            </w:pPr>
          </w:p>
          <w:p w:rsidR="00C7523F" w:rsidRPr="008B5447" w:rsidRDefault="00C7523F" w:rsidP="00E96D7D">
            <w:pPr>
              <w:rPr>
                <w:sz w:val="18"/>
                <w:szCs w:val="18"/>
              </w:rPr>
            </w:pPr>
          </w:p>
          <w:p w:rsidR="00C7523F" w:rsidRPr="008B5447" w:rsidRDefault="00C7523F" w:rsidP="00E96D7D">
            <w:pPr>
              <w:rPr>
                <w:sz w:val="18"/>
                <w:szCs w:val="18"/>
              </w:rPr>
            </w:pPr>
          </w:p>
          <w:p w:rsidR="00C7523F" w:rsidRPr="008B5447" w:rsidRDefault="00C7523F" w:rsidP="00E96D7D">
            <w:pPr>
              <w:rPr>
                <w:sz w:val="18"/>
                <w:szCs w:val="18"/>
              </w:rPr>
            </w:pPr>
          </w:p>
          <w:p w:rsidR="00C7523F" w:rsidRPr="008B5447" w:rsidRDefault="00C7523F" w:rsidP="00E96D7D">
            <w:pPr>
              <w:rPr>
                <w:sz w:val="18"/>
                <w:szCs w:val="18"/>
              </w:rPr>
            </w:pPr>
          </w:p>
          <w:p w:rsidR="00C7523F" w:rsidRPr="008B5447" w:rsidRDefault="00C7523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7523F" w:rsidRPr="008B5447" w:rsidRDefault="00C7523F" w:rsidP="00716EC7">
            <w:pPr>
              <w:rPr>
                <w:sz w:val="18"/>
                <w:szCs w:val="18"/>
              </w:rPr>
            </w:pPr>
          </w:p>
          <w:p w:rsidR="00C7523F" w:rsidRPr="008B5447" w:rsidRDefault="00C7523F" w:rsidP="00716EC7">
            <w:pPr>
              <w:rPr>
                <w:sz w:val="18"/>
                <w:szCs w:val="18"/>
              </w:rPr>
            </w:pPr>
          </w:p>
          <w:p w:rsidR="00C7523F" w:rsidRPr="008B5447" w:rsidRDefault="00C7523F" w:rsidP="00716EC7">
            <w:pPr>
              <w:rPr>
                <w:sz w:val="18"/>
                <w:szCs w:val="18"/>
              </w:rPr>
            </w:pPr>
          </w:p>
          <w:p w:rsidR="00C7523F" w:rsidRPr="008B5447" w:rsidRDefault="00C7523F" w:rsidP="00716EC7">
            <w:pPr>
              <w:rPr>
                <w:sz w:val="18"/>
                <w:szCs w:val="18"/>
              </w:rPr>
            </w:pPr>
          </w:p>
          <w:p w:rsidR="00C7523F" w:rsidRPr="008B5447" w:rsidRDefault="00C7523F" w:rsidP="00716EC7">
            <w:pPr>
              <w:rPr>
                <w:sz w:val="18"/>
                <w:szCs w:val="18"/>
              </w:rPr>
            </w:pPr>
          </w:p>
          <w:p w:rsidR="00C7523F" w:rsidRPr="008B5447" w:rsidRDefault="00C7523F" w:rsidP="00716EC7">
            <w:pPr>
              <w:rPr>
                <w:sz w:val="18"/>
                <w:szCs w:val="18"/>
              </w:rPr>
            </w:pPr>
          </w:p>
          <w:p w:rsidR="00C7523F" w:rsidRPr="008B5447" w:rsidRDefault="00C7523F" w:rsidP="00716EC7">
            <w:pPr>
              <w:rPr>
                <w:sz w:val="18"/>
                <w:szCs w:val="18"/>
              </w:rPr>
            </w:pPr>
          </w:p>
          <w:p w:rsidR="00C7523F" w:rsidRPr="008B5447" w:rsidRDefault="00C7523F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16EC7" w:rsidRPr="008B5447" w:rsidRDefault="00C7523F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16EC7" w:rsidRPr="008B5447" w:rsidRDefault="00716EC7" w:rsidP="00B42066">
            <w:pPr>
              <w:rPr>
                <w:sz w:val="18"/>
                <w:szCs w:val="18"/>
              </w:rPr>
            </w:pPr>
          </w:p>
          <w:p w:rsidR="00716EC7" w:rsidRPr="008B5447" w:rsidRDefault="00716EC7" w:rsidP="00B42066">
            <w:pPr>
              <w:rPr>
                <w:sz w:val="18"/>
                <w:szCs w:val="18"/>
              </w:rPr>
            </w:pPr>
          </w:p>
          <w:p w:rsidR="00716EC7" w:rsidRPr="008B5447" w:rsidRDefault="00716EC7" w:rsidP="00B42066">
            <w:pPr>
              <w:rPr>
                <w:sz w:val="18"/>
                <w:szCs w:val="18"/>
              </w:rPr>
            </w:pPr>
          </w:p>
          <w:p w:rsidR="00716EC7" w:rsidRPr="008B5447" w:rsidRDefault="00716EC7" w:rsidP="00B42066">
            <w:pPr>
              <w:rPr>
                <w:sz w:val="18"/>
                <w:szCs w:val="18"/>
              </w:rPr>
            </w:pPr>
          </w:p>
          <w:p w:rsidR="00716EC7" w:rsidRPr="008B5447" w:rsidRDefault="00716EC7" w:rsidP="00B42066">
            <w:pPr>
              <w:rPr>
                <w:sz w:val="18"/>
                <w:szCs w:val="18"/>
              </w:rPr>
            </w:pPr>
          </w:p>
          <w:p w:rsidR="00716EC7" w:rsidRPr="008B5447" w:rsidRDefault="00716EC7" w:rsidP="00B42066">
            <w:pPr>
              <w:rPr>
                <w:sz w:val="18"/>
                <w:szCs w:val="18"/>
              </w:rPr>
            </w:pPr>
          </w:p>
          <w:p w:rsidR="00C7523F" w:rsidRPr="008B5447" w:rsidRDefault="00C7523F" w:rsidP="00716EC7">
            <w:pPr>
              <w:rPr>
                <w:sz w:val="18"/>
                <w:szCs w:val="18"/>
              </w:rPr>
            </w:pPr>
          </w:p>
          <w:p w:rsidR="00C7523F" w:rsidRPr="008B5447" w:rsidRDefault="00C7523F" w:rsidP="00716EC7">
            <w:pPr>
              <w:rPr>
                <w:sz w:val="18"/>
                <w:szCs w:val="18"/>
              </w:rPr>
            </w:pP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716EC7" w:rsidRPr="008B5447" w:rsidRDefault="00716EC7" w:rsidP="00B42066">
            <w:pPr>
              <w:rPr>
                <w:sz w:val="18"/>
                <w:szCs w:val="18"/>
              </w:rPr>
            </w:pP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16EC7" w:rsidRPr="008B5447" w:rsidRDefault="00C7523F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30,0</w:t>
            </w: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3</w:t>
            </w: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0</w:t>
            </w: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C7523F" w:rsidRPr="008B5447" w:rsidRDefault="00C7523F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3</w:t>
            </w: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0</w:t>
            </w: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</w:p>
          <w:p w:rsidR="00D004D2" w:rsidRPr="008B5447" w:rsidRDefault="00D004D2" w:rsidP="00E96D7D">
            <w:pPr>
              <w:rPr>
                <w:sz w:val="16"/>
                <w:szCs w:val="16"/>
              </w:rPr>
            </w:pP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43</w:t>
            </w:r>
          </w:p>
          <w:p w:rsidR="00716EC7" w:rsidRPr="008B5447" w:rsidRDefault="00716EC7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716EC7" w:rsidRPr="008B5447" w:rsidRDefault="00716EC7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16EC7" w:rsidRPr="008B5447" w:rsidRDefault="00C7523F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716EC7" w:rsidRPr="008B5447" w:rsidRDefault="00716EC7" w:rsidP="00A477E7">
            <w:pPr>
              <w:rPr>
                <w:sz w:val="18"/>
                <w:szCs w:val="18"/>
              </w:rPr>
            </w:pPr>
          </w:p>
          <w:p w:rsidR="00716EC7" w:rsidRPr="008B5447" w:rsidRDefault="00716EC7" w:rsidP="00A477E7">
            <w:pPr>
              <w:rPr>
                <w:sz w:val="18"/>
                <w:szCs w:val="18"/>
              </w:rPr>
            </w:pPr>
          </w:p>
          <w:p w:rsidR="00716EC7" w:rsidRPr="008B5447" w:rsidRDefault="00716EC7" w:rsidP="00A477E7">
            <w:pPr>
              <w:rPr>
                <w:sz w:val="18"/>
                <w:szCs w:val="18"/>
              </w:rPr>
            </w:pPr>
          </w:p>
          <w:p w:rsidR="00716EC7" w:rsidRPr="008B5447" w:rsidRDefault="00716EC7" w:rsidP="00A477E7">
            <w:pPr>
              <w:rPr>
                <w:sz w:val="18"/>
                <w:szCs w:val="18"/>
              </w:rPr>
            </w:pPr>
          </w:p>
          <w:p w:rsidR="00716EC7" w:rsidRPr="008B5447" w:rsidRDefault="00716EC7" w:rsidP="00A477E7">
            <w:pPr>
              <w:rPr>
                <w:sz w:val="18"/>
                <w:szCs w:val="18"/>
              </w:rPr>
            </w:pPr>
          </w:p>
          <w:p w:rsidR="00716EC7" w:rsidRPr="008B5447" w:rsidRDefault="00716EC7" w:rsidP="00A477E7">
            <w:pPr>
              <w:rPr>
                <w:sz w:val="18"/>
                <w:szCs w:val="18"/>
              </w:rPr>
            </w:pPr>
          </w:p>
          <w:p w:rsidR="00716EC7" w:rsidRPr="008B5447" w:rsidRDefault="00716EC7" w:rsidP="00A477E7">
            <w:pPr>
              <w:rPr>
                <w:sz w:val="18"/>
                <w:szCs w:val="18"/>
              </w:rPr>
            </w:pP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 Россия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 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</w:p>
          <w:p w:rsidR="00716EC7" w:rsidRPr="008B5447" w:rsidRDefault="00716EC7" w:rsidP="00716EC7">
            <w:pPr>
              <w:rPr>
                <w:sz w:val="18"/>
                <w:szCs w:val="18"/>
              </w:rPr>
            </w:pPr>
          </w:p>
          <w:p w:rsidR="00716EC7" w:rsidRPr="008B5447" w:rsidRDefault="00D004D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16EC7" w:rsidRPr="008B5447" w:rsidRDefault="00716EC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</w:p>
          <w:p w:rsidR="00716EC7" w:rsidRPr="008B5447" w:rsidRDefault="00716EC7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D004D2" w:rsidRPr="008B5447" w:rsidRDefault="00D004D2" w:rsidP="000113D0">
            <w:pPr>
              <w:rPr>
                <w:sz w:val="20"/>
                <w:szCs w:val="20"/>
              </w:rPr>
            </w:pPr>
          </w:p>
          <w:p w:rsidR="00D004D2" w:rsidRPr="008B5447" w:rsidRDefault="00D004D2" w:rsidP="000113D0">
            <w:pPr>
              <w:rPr>
                <w:sz w:val="20"/>
                <w:szCs w:val="20"/>
              </w:rPr>
            </w:pPr>
          </w:p>
          <w:p w:rsidR="00D004D2" w:rsidRPr="008B5447" w:rsidRDefault="00D004D2" w:rsidP="000113D0">
            <w:pPr>
              <w:rPr>
                <w:sz w:val="20"/>
                <w:szCs w:val="20"/>
              </w:rPr>
            </w:pPr>
          </w:p>
          <w:p w:rsidR="00D004D2" w:rsidRPr="008B5447" w:rsidRDefault="00D004D2" w:rsidP="000113D0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16EC7" w:rsidRPr="008B5447" w:rsidRDefault="00C7523F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1060501,08</w:t>
            </w: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</w:p>
          <w:p w:rsidR="00716EC7" w:rsidRPr="008B5447" w:rsidRDefault="00716EC7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D004D2" w:rsidRPr="008B5447" w:rsidRDefault="00D004D2" w:rsidP="00E96D7D">
            <w:pPr>
              <w:rPr>
                <w:sz w:val="20"/>
                <w:szCs w:val="20"/>
              </w:rPr>
            </w:pPr>
          </w:p>
          <w:p w:rsidR="00D004D2" w:rsidRPr="008B5447" w:rsidRDefault="00D004D2" w:rsidP="00E96D7D">
            <w:pPr>
              <w:rPr>
                <w:sz w:val="20"/>
                <w:szCs w:val="20"/>
              </w:rPr>
            </w:pPr>
          </w:p>
          <w:p w:rsidR="00D004D2" w:rsidRPr="008B5447" w:rsidRDefault="00D004D2" w:rsidP="00E96D7D">
            <w:pPr>
              <w:rPr>
                <w:sz w:val="20"/>
                <w:szCs w:val="20"/>
              </w:rPr>
            </w:pPr>
          </w:p>
          <w:p w:rsidR="00D004D2" w:rsidRPr="008B5447" w:rsidRDefault="00D004D2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16EC7" w:rsidRPr="008B5447" w:rsidRDefault="00716EC7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4D2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D004D2" w:rsidRPr="008B5447" w:rsidRDefault="00D004D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смаилов Ильяс Салманович</w:t>
            </w:r>
          </w:p>
          <w:p w:rsidR="00D004D2" w:rsidRPr="008B5447" w:rsidRDefault="00D004D2" w:rsidP="00C40E87">
            <w:pPr>
              <w:ind w:right="-75"/>
              <w:rPr>
                <w:sz w:val="18"/>
                <w:szCs w:val="18"/>
              </w:rPr>
            </w:pPr>
          </w:p>
          <w:p w:rsidR="00D004D2" w:rsidRPr="008B5447" w:rsidRDefault="00D004D2" w:rsidP="00C40E87">
            <w:pPr>
              <w:ind w:right="-75"/>
              <w:rPr>
                <w:sz w:val="18"/>
                <w:szCs w:val="18"/>
              </w:rPr>
            </w:pPr>
          </w:p>
          <w:p w:rsidR="00D004D2" w:rsidRPr="008B5447" w:rsidRDefault="00D004D2" w:rsidP="00C40E87">
            <w:pPr>
              <w:ind w:right="-75"/>
              <w:rPr>
                <w:sz w:val="18"/>
                <w:szCs w:val="18"/>
              </w:rPr>
            </w:pPr>
          </w:p>
          <w:p w:rsidR="00D004D2" w:rsidRPr="008B5447" w:rsidRDefault="00D004D2" w:rsidP="00C40E87">
            <w:pPr>
              <w:ind w:right="-75"/>
              <w:rPr>
                <w:sz w:val="18"/>
                <w:szCs w:val="18"/>
              </w:rPr>
            </w:pPr>
          </w:p>
          <w:p w:rsidR="00D004D2" w:rsidRPr="008B5447" w:rsidRDefault="00D004D2" w:rsidP="00C40E87">
            <w:pPr>
              <w:ind w:right="-75"/>
              <w:rPr>
                <w:sz w:val="18"/>
                <w:szCs w:val="18"/>
              </w:rPr>
            </w:pPr>
          </w:p>
          <w:p w:rsidR="00D004D2" w:rsidRPr="008B5447" w:rsidRDefault="00D004D2" w:rsidP="00C40E87">
            <w:pPr>
              <w:ind w:right="-75"/>
              <w:rPr>
                <w:sz w:val="18"/>
                <w:szCs w:val="18"/>
              </w:rPr>
            </w:pPr>
          </w:p>
          <w:p w:rsidR="00D004D2" w:rsidRPr="008B5447" w:rsidRDefault="00D004D2" w:rsidP="00C40E87">
            <w:pPr>
              <w:ind w:right="-75"/>
              <w:rPr>
                <w:sz w:val="18"/>
                <w:szCs w:val="18"/>
              </w:rPr>
            </w:pPr>
          </w:p>
          <w:p w:rsidR="00D004D2" w:rsidRPr="008B5447" w:rsidRDefault="00D004D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2D6B99" w:rsidRPr="008B5447" w:rsidRDefault="002D6B99" w:rsidP="00C40E87">
            <w:pPr>
              <w:ind w:right="-75"/>
              <w:rPr>
                <w:sz w:val="18"/>
                <w:szCs w:val="18"/>
              </w:rPr>
            </w:pPr>
          </w:p>
          <w:p w:rsidR="002D6B99" w:rsidRPr="008B5447" w:rsidRDefault="002D6B99" w:rsidP="00C40E87">
            <w:pPr>
              <w:ind w:right="-75"/>
              <w:rPr>
                <w:sz w:val="18"/>
                <w:szCs w:val="18"/>
              </w:rPr>
            </w:pPr>
          </w:p>
          <w:p w:rsidR="002D6B99" w:rsidRPr="008B5447" w:rsidRDefault="002D6B99" w:rsidP="00C40E87">
            <w:pPr>
              <w:ind w:right="-75"/>
              <w:rPr>
                <w:sz w:val="18"/>
                <w:szCs w:val="18"/>
              </w:rPr>
            </w:pPr>
          </w:p>
          <w:p w:rsidR="002D6B99" w:rsidRPr="008B5447" w:rsidRDefault="002D6B9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D004D2" w:rsidRPr="008B5447" w:rsidRDefault="00D004D2" w:rsidP="00C40E87">
            <w:pPr>
              <w:ind w:right="-75"/>
              <w:rPr>
                <w:sz w:val="18"/>
                <w:szCs w:val="18"/>
              </w:rPr>
            </w:pPr>
          </w:p>
          <w:p w:rsidR="002D6B99" w:rsidRPr="008B5447" w:rsidRDefault="002D6B9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260BF2" w:rsidRPr="008B5447" w:rsidRDefault="00260BF2" w:rsidP="00C40E87">
            <w:pPr>
              <w:ind w:right="-75"/>
              <w:rPr>
                <w:sz w:val="18"/>
                <w:szCs w:val="18"/>
              </w:rPr>
            </w:pPr>
          </w:p>
          <w:p w:rsidR="00260BF2" w:rsidRPr="008B5447" w:rsidRDefault="00260BF2" w:rsidP="00C40E87">
            <w:pPr>
              <w:ind w:right="-75"/>
              <w:rPr>
                <w:sz w:val="18"/>
                <w:szCs w:val="18"/>
              </w:rPr>
            </w:pPr>
          </w:p>
          <w:p w:rsidR="00260BF2" w:rsidRPr="008B5447" w:rsidRDefault="00260BF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2B7310" w:rsidRPr="008B5447" w:rsidRDefault="002B7310" w:rsidP="00C40E87">
            <w:pPr>
              <w:ind w:right="-75"/>
              <w:rPr>
                <w:sz w:val="18"/>
                <w:szCs w:val="18"/>
              </w:rPr>
            </w:pPr>
          </w:p>
          <w:p w:rsidR="002B7310" w:rsidRPr="008B5447" w:rsidRDefault="002B7310" w:rsidP="00C40E87">
            <w:pPr>
              <w:ind w:right="-75"/>
              <w:rPr>
                <w:sz w:val="18"/>
                <w:szCs w:val="18"/>
              </w:rPr>
            </w:pPr>
          </w:p>
          <w:p w:rsidR="002B7310" w:rsidRPr="008B5447" w:rsidRDefault="002B731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D004D2" w:rsidRPr="008B5447" w:rsidRDefault="00D004D2" w:rsidP="00D004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клиентской службы (на правах отдела) в Ачхой-Мартановском районе</w:t>
            </w:r>
          </w:p>
          <w:p w:rsidR="00D004D2" w:rsidRPr="008B5447" w:rsidRDefault="00D004D2" w:rsidP="00D004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D004D2" w:rsidRPr="008B5447" w:rsidRDefault="00D004D2" w:rsidP="00D004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D004D2" w:rsidRPr="008B5447" w:rsidRDefault="00D004D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D004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004D2" w:rsidRPr="008B5447" w:rsidRDefault="00D004D2" w:rsidP="00D004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2D6B99" w:rsidRPr="008B5447" w:rsidRDefault="002D6B99" w:rsidP="00716EC7">
            <w:pPr>
              <w:rPr>
                <w:sz w:val="18"/>
                <w:szCs w:val="18"/>
              </w:rPr>
            </w:pPr>
          </w:p>
          <w:p w:rsidR="00D004D2" w:rsidRPr="008B5447" w:rsidRDefault="002D6B9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D6B99" w:rsidRPr="008B5447" w:rsidRDefault="002D6B99" w:rsidP="00716EC7">
            <w:pPr>
              <w:rPr>
                <w:sz w:val="18"/>
                <w:szCs w:val="18"/>
              </w:rPr>
            </w:pPr>
          </w:p>
          <w:p w:rsidR="002D6B99" w:rsidRPr="008B5447" w:rsidRDefault="002D6B9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60BF2" w:rsidRPr="008B5447" w:rsidRDefault="00260BF2" w:rsidP="00716EC7">
            <w:pPr>
              <w:rPr>
                <w:sz w:val="18"/>
                <w:szCs w:val="18"/>
              </w:rPr>
            </w:pPr>
          </w:p>
          <w:p w:rsidR="00260BF2" w:rsidRPr="008B5447" w:rsidRDefault="00260BF2" w:rsidP="00716EC7">
            <w:pPr>
              <w:rPr>
                <w:sz w:val="18"/>
                <w:szCs w:val="18"/>
              </w:rPr>
            </w:pPr>
          </w:p>
          <w:p w:rsidR="00260BF2" w:rsidRPr="008B5447" w:rsidRDefault="00260BF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B7310" w:rsidRPr="008B5447" w:rsidRDefault="002B7310" w:rsidP="00716EC7">
            <w:pPr>
              <w:rPr>
                <w:sz w:val="18"/>
                <w:szCs w:val="18"/>
              </w:rPr>
            </w:pPr>
          </w:p>
          <w:p w:rsidR="002B7310" w:rsidRPr="008B5447" w:rsidRDefault="002B7310" w:rsidP="00716EC7">
            <w:pPr>
              <w:rPr>
                <w:sz w:val="18"/>
                <w:szCs w:val="18"/>
              </w:rPr>
            </w:pPr>
          </w:p>
          <w:p w:rsidR="002B7310" w:rsidRPr="008B5447" w:rsidRDefault="002B7310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004D2" w:rsidRPr="008B5447" w:rsidRDefault="00D004D2" w:rsidP="00746035">
            <w:pPr>
              <w:rPr>
                <w:sz w:val="18"/>
                <w:szCs w:val="18"/>
              </w:rPr>
            </w:pPr>
          </w:p>
          <w:p w:rsidR="00D004D2" w:rsidRPr="008B5447" w:rsidRDefault="00D004D2" w:rsidP="00746035">
            <w:pPr>
              <w:rPr>
                <w:sz w:val="18"/>
                <w:szCs w:val="18"/>
              </w:rPr>
            </w:pPr>
          </w:p>
          <w:p w:rsidR="00D004D2" w:rsidRPr="008B5447" w:rsidRDefault="00D004D2" w:rsidP="00746035">
            <w:pPr>
              <w:rPr>
                <w:sz w:val="18"/>
                <w:szCs w:val="18"/>
              </w:rPr>
            </w:pPr>
          </w:p>
          <w:p w:rsidR="00D004D2" w:rsidRPr="008B5447" w:rsidRDefault="00D004D2" w:rsidP="00746035">
            <w:pPr>
              <w:rPr>
                <w:sz w:val="18"/>
                <w:szCs w:val="18"/>
              </w:rPr>
            </w:pPr>
          </w:p>
          <w:p w:rsidR="00D004D2" w:rsidRPr="008B5447" w:rsidRDefault="00D004D2" w:rsidP="00746035">
            <w:pPr>
              <w:rPr>
                <w:sz w:val="18"/>
                <w:szCs w:val="18"/>
              </w:rPr>
            </w:pPr>
          </w:p>
          <w:p w:rsidR="00D004D2" w:rsidRPr="008B5447" w:rsidRDefault="00D004D2" w:rsidP="00746035">
            <w:pPr>
              <w:rPr>
                <w:sz w:val="18"/>
                <w:szCs w:val="18"/>
              </w:rPr>
            </w:pPr>
          </w:p>
          <w:p w:rsidR="00D004D2" w:rsidRPr="008B5447" w:rsidRDefault="00D004D2" w:rsidP="00746035">
            <w:pPr>
              <w:rPr>
                <w:sz w:val="18"/>
                <w:szCs w:val="18"/>
              </w:rPr>
            </w:pPr>
          </w:p>
          <w:p w:rsidR="00D004D2" w:rsidRPr="008B5447" w:rsidRDefault="00D004D2" w:rsidP="00746035">
            <w:pPr>
              <w:rPr>
                <w:sz w:val="18"/>
                <w:szCs w:val="18"/>
              </w:rPr>
            </w:pPr>
          </w:p>
          <w:p w:rsidR="00D004D2" w:rsidRPr="008B5447" w:rsidRDefault="00D004D2" w:rsidP="00746035">
            <w:pPr>
              <w:rPr>
                <w:sz w:val="18"/>
                <w:szCs w:val="18"/>
              </w:rPr>
            </w:pPr>
          </w:p>
          <w:p w:rsidR="00D004D2" w:rsidRPr="008B5447" w:rsidRDefault="00D004D2" w:rsidP="00D004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D004D2" w:rsidRPr="008B5447" w:rsidRDefault="00D004D2" w:rsidP="00D004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D004D2" w:rsidRPr="008B5447" w:rsidRDefault="00D004D2" w:rsidP="00E96D7D">
            <w:pPr>
              <w:rPr>
                <w:sz w:val="18"/>
                <w:szCs w:val="18"/>
              </w:rPr>
            </w:pPr>
          </w:p>
          <w:p w:rsidR="00D004D2" w:rsidRPr="008B5447" w:rsidRDefault="00D004D2" w:rsidP="00E96D7D">
            <w:pPr>
              <w:rPr>
                <w:sz w:val="18"/>
                <w:szCs w:val="18"/>
              </w:rPr>
            </w:pPr>
          </w:p>
          <w:p w:rsidR="00D004D2" w:rsidRPr="008B5447" w:rsidRDefault="00D004D2" w:rsidP="00E96D7D">
            <w:pPr>
              <w:rPr>
                <w:sz w:val="18"/>
                <w:szCs w:val="18"/>
              </w:rPr>
            </w:pPr>
          </w:p>
          <w:p w:rsidR="00D004D2" w:rsidRPr="008B5447" w:rsidRDefault="00D004D2" w:rsidP="00E96D7D">
            <w:pPr>
              <w:rPr>
                <w:sz w:val="18"/>
                <w:szCs w:val="18"/>
              </w:rPr>
            </w:pPr>
          </w:p>
          <w:p w:rsidR="00D004D2" w:rsidRPr="008B5447" w:rsidRDefault="00D004D2" w:rsidP="00E96D7D">
            <w:pPr>
              <w:rPr>
                <w:sz w:val="18"/>
                <w:szCs w:val="18"/>
              </w:rPr>
            </w:pPr>
          </w:p>
          <w:p w:rsidR="00D004D2" w:rsidRPr="008B5447" w:rsidRDefault="00D004D2" w:rsidP="00E96D7D">
            <w:pPr>
              <w:rPr>
                <w:sz w:val="18"/>
                <w:szCs w:val="18"/>
              </w:rPr>
            </w:pPr>
          </w:p>
          <w:p w:rsidR="00D004D2" w:rsidRPr="008B5447" w:rsidRDefault="00D004D2" w:rsidP="00E96D7D">
            <w:pPr>
              <w:rPr>
                <w:sz w:val="18"/>
                <w:szCs w:val="18"/>
              </w:rPr>
            </w:pPr>
          </w:p>
          <w:p w:rsidR="00D004D2" w:rsidRPr="008B5447" w:rsidRDefault="00D004D2" w:rsidP="00E96D7D">
            <w:pPr>
              <w:rPr>
                <w:sz w:val="18"/>
                <w:szCs w:val="18"/>
              </w:rPr>
            </w:pPr>
          </w:p>
          <w:p w:rsidR="00D004D2" w:rsidRPr="008B5447" w:rsidRDefault="00D004D2" w:rsidP="00E96D7D">
            <w:pPr>
              <w:rPr>
                <w:sz w:val="18"/>
                <w:szCs w:val="18"/>
              </w:rPr>
            </w:pPr>
          </w:p>
          <w:p w:rsidR="00D004D2" w:rsidRPr="008B5447" w:rsidRDefault="00D004D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16</w:t>
            </w:r>
          </w:p>
          <w:p w:rsidR="00D004D2" w:rsidRPr="008B5447" w:rsidRDefault="00D004D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004D2" w:rsidRPr="008B5447" w:rsidRDefault="00D004D2" w:rsidP="00D004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004D2" w:rsidRPr="008B5447" w:rsidRDefault="00D004D2" w:rsidP="00D004D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</w:p>
          <w:p w:rsidR="00D004D2" w:rsidRPr="008B5447" w:rsidRDefault="00D004D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D6B99" w:rsidRPr="008B5447" w:rsidRDefault="002D6B99" w:rsidP="00716EC7">
            <w:pPr>
              <w:rPr>
                <w:sz w:val="18"/>
                <w:szCs w:val="18"/>
              </w:rPr>
            </w:pPr>
          </w:p>
          <w:p w:rsidR="002D6B99" w:rsidRPr="008B5447" w:rsidRDefault="002D6B99" w:rsidP="00716EC7">
            <w:pPr>
              <w:rPr>
                <w:sz w:val="18"/>
                <w:szCs w:val="18"/>
              </w:rPr>
            </w:pPr>
          </w:p>
          <w:p w:rsidR="002D6B99" w:rsidRPr="008B5447" w:rsidRDefault="002D6B99" w:rsidP="00716EC7">
            <w:pPr>
              <w:rPr>
                <w:sz w:val="18"/>
                <w:szCs w:val="18"/>
              </w:rPr>
            </w:pPr>
          </w:p>
          <w:p w:rsidR="002D6B99" w:rsidRPr="008B5447" w:rsidRDefault="002D6B9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2D6B99" w:rsidRPr="008B5447" w:rsidRDefault="002D6B99" w:rsidP="00716EC7">
            <w:pPr>
              <w:rPr>
                <w:sz w:val="18"/>
                <w:szCs w:val="18"/>
              </w:rPr>
            </w:pPr>
          </w:p>
          <w:p w:rsidR="002D6B99" w:rsidRPr="008B5447" w:rsidRDefault="002D6B99" w:rsidP="002D6B9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D6B99" w:rsidRPr="008B5447" w:rsidRDefault="002D6B99" w:rsidP="002D6B9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260BF2" w:rsidRPr="008B5447" w:rsidRDefault="00260BF2" w:rsidP="00260BF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60BF2" w:rsidRPr="008B5447" w:rsidRDefault="00260BF2" w:rsidP="00260BF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2B7310" w:rsidRPr="008B5447" w:rsidRDefault="002B7310" w:rsidP="002B73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B7310" w:rsidRPr="008B5447" w:rsidRDefault="002B7310" w:rsidP="002B73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2D6B99" w:rsidRPr="008B5447" w:rsidRDefault="002D6B99" w:rsidP="00716E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004D2" w:rsidRPr="008B5447" w:rsidRDefault="00D004D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16</w:t>
            </w:r>
          </w:p>
          <w:p w:rsidR="00D004D2" w:rsidRPr="008B5447" w:rsidRDefault="00D004D2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0</w:t>
            </w: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9,7</w:t>
            </w: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16</w:t>
            </w: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0</w:t>
            </w:r>
          </w:p>
          <w:p w:rsidR="002B7310" w:rsidRPr="008B5447" w:rsidRDefault="002B7310" w:rsidP="00E96D7D">
            <w:pPr>
              <w:rPr>
                <w:sz w:val="16"/>
                <w:szCs w:val="16"/>
              </w:rPr>
            </w:pPr>
          </w:p>
          <w:p w:rsidR="002B7310" w:rsidRPr="008B5447" w:rsidRDefault="002B7310" w:rsidP="00E96D7D">
            <w:pPr>
              <w:rPr>
                <w:sz w:val="16"/>
                <w:szCs w:val="16"/>
              </w:rPr>
            </w:pPr>
          </w:p>
          <w:p w:rsidR="002B7310" w:rsidRPr="008B5447" w:rsidRDefault="002B731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16</w:t>
            </w:r>
          </w:p>
          <w:p w:rsidR="002B7310" w:rsidRPr="008B5447" w:rsidRDefault="002B731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0</w:t>
            </w:r>
          </w:p>
          <w:p w:rsidR="002D6B99" w:rsidRPr="008B5447" w:rsidRDefault="002D6B99" w:rsidP="00E96D7D">
            <w:pPr>
              <w:rPr>
                <w:sz w:val="16"/>
                <w:szCs w:val="16"/>
              </w:rPr>
            </w:pPr>
          </w:p>
          <w:p w:rsidR="002B7310" w:rsidRPr="008B5447" w:rsidRDefault="002B731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16</w:t>
            </w:r>
          </w:p>
          <w:p w:rsidR="002B7310" w:rsidRPr="008B5447" w:rsidRDefault="002B731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D004D2" w:rsidRPr="008B5447" w:rsidRDefault="00D004D2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004D2" w:rsidRPr="008B5447" w:rsidRDefault="00D004D2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D6B99" w:rsidRPr="008B5447" w:rsidRDefault="002D6B99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B7310" w:rsidRPr="008B5447" w:rsidRDefault="002B7310" w:rsidP="00A477E7">
            <w:pPr>
              <w:rPr>
                <w:sz w:val="18"/>
                <w:szCs w:val="18"/>
              </w:rPr>
            </w:pPr>
          </w:p>
          <w:p w:rsidR="002B7310" w:rsidRPr="008B5447" w:rsidRDefault="002B731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B7310" w:rsidRPr="008B5447" w:rsidRDefault="002B731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B7310" w:rsidRPr="008B5447" w:rsidRDefault="002B7310" w:rsidP="00A477E7">
            <w:pPr>
              <w:rPr>
                <w:sz w:val="18"/>
                <w:szCs w:val="18"/>
              </w:rPr>
            </w:pPr>
          </w:p>
          <w:p w:rsidR="002B7310" w:rsidRPr="008B5447" w:rsidRDefault="002B731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B7310" w:rsidRPr="008B5447" w:rsidRDefault="002B731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004D2" w:rsidRPr="008B5447" w:rsidRDefault="00D004D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Форд Мондео</w:t>
            </w:r>
          </w:p>
          <w:p w:rsidR="00D004D2" w:rsidRPr="008B5447" w:rsidRDefault="00D004D2" w:rsidP="000113D0">
            <w:pPr>
              <w:rPr>
                <w:sz w:val="20"/>
                <w:szCs w:val="20"/>
              </w:rPr>
            </w:pPr>
          </w:p>
          <w:p w:rsidR="00D004D2" w:rsidRPr="008B5447" w:rsidRDefault="00D004D2" w:rsidP="000113D0">
            <w:pPr>
              <w:rPr>
                <w:sz w:val="20"/>
                <w:szCs w:val="20"/>
              </w:rPr>
            </w:pPr>
          </w:p>
          <w:p w:rsidR="00D004D2" w:rsidRPr="008B5447" w:rsidRDefault="00D004D2" w:rsidP="000113D0">
            <w:pPr>
              <w:rPr>
                <w:sz w:val="20"/>
                <w:szCs w:val="20"/>
              </w:rPr>
            </w:pPr>
          </w:p>
          <w:p w:rsidR="00D004D2" w:rsidRPr="008B5447" w:rsidRDefault="00D004D2" w:rsidP="000113D0">
            <w:pPr>
              <w:rPr>
                <w:sz w:val="20"/>
                <w:szCs w:val="20"/>
              </w:rPr>
            </w:pPr>
          </w:p>
          <w:p w:rsidR="00D004D2" w:rsidRPr="008B5447" w:rsidRDefault="00D004D2" w:rsidP="000113D0">
            <w:pPr>
              <w:rPr>
                <w:sz w:val="20"/>
                <w:szCs w:val="20"/>
              </w:rPr>
            </w:pPr>
          </w:p>
          <w:p w:rsidR="00D004D2" w:rsidRPr="008B5447" w:rsidRDefault="00D004D2" w:rsidP="000113D0">
            <w:pPr>
              <w:rPr>
                <w:sz w:val="20"/>
                <w:szCs w:val="20"/>
              </w:rPr>
            </w:pPr>
          </w:p>
          <w:p w:rsidR="00D004D2" w:rsidRPr="008B5447" w:rsidRDefault="00D004D2" w:rsidP="000113D0">
            <w:pPr>
              <w:rPr>
                <w:sz w:val="20"/>
                <w:szCs w:val="20"/>
              </w:rPr>
            </w:pPr>
          </w:p>
          <w:p w:rsidR="00D004D2" w:rsidRPr="008B5447" w:rsidRDefault="00D004D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  <w:p w:rsidR="002D6B99" w:rsidRPr="008B5447" w:rsidRDefault="002D6B99" w:rsidP="000113D0">
            <w:pPr>
              <w:rPr>
                <w:sz w:val="20"/>
                <w:szCs w:val="20"/>
              </w:rPr>
            </w:pPr>
          </w:p>
          <w:p w:rsidR="002D6B99" w:rsidRPr="008B5447" w:rsidRDefault="002D6B99" w:rsidP="000113D0">
            <w:pPr>
              <w:rPr>
                <w:sz w:val="20"/>
                <w:szCs w:val="20"/>
              </w:rPr>
            </w:pPr>
          </w:p>
          <w:p w:rsidR="002D6B99" w:rsidRPr="008B5447" w:rsidRDefault="002D6B99" w:rsidP="000113D0">
            <w:pPr>
              <w:rPr>
                <w:sz w:val="20"/>
                <w:szCs w:val="20"/>
              </w:rPr>
            </w:pPr>
          </w:p>
          <w:p w:rsidR="002D6B99" w:rsidRPr="008B5447" w:rsidRDefault="002D6B9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60BF2" w:rsidRPr="008B5447" w:rsidRDefault="00260BF2" w:rsidP="000113D0">
            <w:pPr>
              <w:rPr>
                <w:sz w:val="18"/>
                <w:szCs w:val="18"/>
              </w:rPr>
            </w:pPr>
          </w:p>
          <w:p w:rsidR="00260BF2" w:rsidRPr="008B5447" w:rsidRDefault="00260BF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B7310" w:rsidRPr="008B5447" w:rsidRDefault="002B7310" w:rsidP="000113D0">
            <w:pPr>
              <w:rPr>
                <w:sz w:val="18"/>
                <w:szCs w:val="18"/>
              </w:rPr>
            </w:pPr>
          </w:p>
          <w:p w:rsidR="002B7310" w:rsidRPr="008B5447" w:rsidRDefault="002B7310" w:rsidP="000113D0">
            <w:pPr>
              <w:rPr>
                <w:sz w:val="18"/>
                <w:szCs w:val="18"/>
              </w:rPr>
            </w:pPr>
          </w:p>
          <w:p w:rsidR="002B7310" w:rsidRPr="008B5447" w:rsidRDefault="002B731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B7310" w:rsidRPr="008B5447" w:rsidRDefault="002B7310" w:rsidP="000113D0">
            <w:pPr>
              <w:rPr>
                <w:sz w:val="18"/>
                <w:szCs w:val="18"/>
              </w:rPr>
            </w:pPr>
          </w:p>
          <w:p w:rsidR="002B7310" w:rsidRPr="008B5447" w:rsidRDefault="002B7310" w:rsidP="000113D0">
            <w:pPr>
              <w:rPr>
                <w:sz w:val="18"/>
                <w:szCs w:val="18"/>
              </w:rPr>
            </w:pPr>
          </w:p>
          <w:p w:rsidR="002B7310" w:rsidRPr="008B5447" w:rsidRDefault="002B731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004D2" w:rsidRPr="008B5447" w:rsidRDefault="00235547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1034962,41</w:t>
            </w:r>
          </w:p>
          <w:p w:rsidR="00D004D2" w:rsidRPr="008B5447" w:rsidRDefault="00D004D2" w:rsidP="00E96D7D">
            <w:pPr>
              <w:rPr>
                <w:sz w:val="20"/>
                <w:szCs w:val="20"/>
              </w:rPr>
            </w:pPr>
          </w:p>
          <w:p w:rsidR="00D004D2" w:rsidRPr="008B5447" w:rsidRDefault="00D004D2" w:rsidP="00E96D7D">
            <w:pPr>
              <w:rPr>
                <w:sz w:val="20"/>
                <w:szCs w:val="20"/>
              </w:rPr>
            </w:pPr>
          </w:p>
          <w:p w:rsidR="00D004D2" w:rsidRPr="008B5447" w:rsidRDefault="00D004D2" w:rsidP="00E96D7D">
            <w:pPr>
              <w:rPr>
                <w:sz w:val="20"/>
                <w:szCs w:val="20"/>
              </w:rPr>
            </w:pPr>
          </w:p>
          <w:p w:rsidR="00D004D2" w:rsidRPr="008B5447" w:rsidRDefault="00D004D2" w:rsidP="00E96D7D">
            <w:pPr>
              <w:rPr>
                <w:sz w:val="20"/>
                <w:szCs w:val="20"/>
              </w:rPr>
            </w:pPr>
          </w:p>
          <w:p w:rsidR="00D004D2" w:rsidRPr="008B5447" w:rsidRDefault="00D004D2" w:rsidP="00E96D7D">
            <w:pPr>
              <w:rPr>
                <w:sz w:val="20"/>
                <w:szCs w:val="20"/>
              </w:rPr>
            </w:pPr>
          </w:p>
          <w:p w:rsidR="00D004D2" w:rsidRPr="008B5447" w:rsidRDefault="00D004D2" w:rsidP="00E96D7D">
            <w:pPr>
              <w:rPr>
                <w:sz w:val="20"/>
                <w:szCs w:val="20"/>
              </w:rPr>
            </w:pPr>
          </w:p>
          <w:p w:rsidR="00D004D2" w:rsidRPr="008B5447" w:rsidRDefault="00D004D2" w:rsidP="00E96D7D">
            <w:pPr>
              <w:rPr>
                <w:sz w:val="20"/>
                <w:szCs w:val="20"/>
              </w:rPr>
            </w:pPr>
          </w:p>
          <w:p w:rsidR="00D004D2" w:rsidRPr="008B5447" w:rsidRDefault="00235547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460214,0</w:t>
            </w:r>
          </w:p>
          <w:p w:rsidR="002D6B99" w:rsidRPr="008B5447" w:rsidRDefault="002D6B99" w:rsidP="00E96D7D">
            <w:pPr>
              <w:rPr>
                <w:sz w:val="20"/>
                <w:szCs w:val="20"/>
              </w:rPr>
            </w:pPr>
          </w:p>
          <w:p w:rsidR="002D6B99" w:rsidRPr="008B5447" w:rsidRDefault="002D6B99" w:rsidP="00E96D7D">
            <w:pPr>
              <w:rPr>
                <w:sz w:val="20"/>
                <w:szCs w:val="20"/>
              </w:rPr>
            </w:pPr>
          </w:p>
          <w:p w:rsidR="002D6B99" w:rsidRPr="008B5447" w:rsidRDefault="002D6B99" w:rsidP="00E96D7D">
            <w:pPr>
              <w:rPr>
                <w:sz w:val="20"/>
                <w:szCs w:val="20"/>
              </w:rPr>
            </w:pPr>
          </w:p>
          <w:p w:rsidR="002D6B99" w:rsidRPr="008B5447" w:rsidRDefault="002D6B99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260BF2" w:rsidRPr="008B5447" w:rsidRDefault="00260BF2" w:rsidP="00E96D7D">
            <w:pPr>
              <w:rPr>
                <w:sz w:val="20"/>
                <w:szCs w:val="20"/>
              </w:rPr>
            </w:pPr>
          </w:p>
          <w:p w:rsidR="00260BF2" w:rsidRPr="008B5447" w:rsidRDefault="00260BF2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2B7310" w:rsidRPr="008B5447" w:rsidRDefault="002B7310" w:rsidP="00E96D7D">
            <w:pPr>
              <w:rPr>
                <w:sz w:val="20"/>
                <w:szCs w:val="20"/>
              </w:rPr>
            </w:pPr>
          </w:p>
          <w:p w:rsidR="002B7310" w:rsidRPr="008B5447" w:rsidRDefault="002B7310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2B7310" w:rsidRPr="008B5447" w:rsidRDefault="002B7310" w:rsidP="00E96D7D">
            <w:pPr>
              <w:rPr>
                <w:sz w:val="20"/>
                <w:szCs w:val="20"/>
              </w:rPr>
            </w:pPr>
          </w:p>
          <w:p w:rsidR="002B7310" w:rsidRPr="008B5447" w:rsidRDefault="002B7310" w:rsidP="00E96D7D">
            <w:pPr>
              <w:rPr>
                <w:sz w:val="20"/>
                <w:szCs w:val="20"/>
              </w:rPr>
            </w:pPr>
          </w:p>
          <w:p w:rsidR="002B7310" w:rsidRPr="008B5447" w:rsidRDefault="002B7310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2B7310" w:rsidRPr="008B5447" w:rsidRDefault="002B7310" w:rsidP="00E96D7D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D004D2" w:rsidRPr="008B5447" w:rsidRDefault="00D004D2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0C9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5F70C9" w:rsidRPr="008B5447" w:rsidRDefault="005F70C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лидо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Петимат Аликовна</w:t>
            </w:r>
          </w:p>
        </w:tc>
        <w:tc>
          <w:tcPr>
            <w:tcW w:w="1819" w:type="dxa"/>
            <w:shd w:val="clear" w:color="auto" w:fill="auto"/>
          </w:tcPr>
          <w:p w:rsidR="005F70C9" w:rsidRPr="008B5447" w:rsidRDefault="005F70C9" w:rsidP="005F70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 выплаты пенсий и социальных выплат</w:t>
            </w:r>
          </w:p>
          <w:p w:rsidR="005F70C9" w:rsidRPr="008B5447" w:rsidRDefault="005F70C9" w:rsidP="005F70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5F70C9" w:rsidRPr="008B5447" w:rsidRDefault="005F70C9" w:rsidP="005F70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5F70C9" w:rsidRPr="008B5447" w:rsidRDefault="005F70C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F70C9" w:rsidRPr="008B5447" w:rsidRDefault="005F70C9" w:rsidP="0074603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5F70C9" w:rsidRPr="008B5447" w:rsidRDefault="005F70C9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F70C9" w:rsidRPr="008B5447" w:rsidRDefault="005F70C9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F70C9" w:rsidRPr="008B5447" w:rsidRDefault="005F70C9" w:rsidP="005F70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F70C9" w:rsidRPr="008B5447" w:rsidRDefault="005F70C9" w:rsidP="005F70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5F70C9" w:rsidRPr="008B5447" w:rsidRDefault="005F70C9" w:rsidP="00D004D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F70C9" w:rsidRPr="008B5447" w:rsidRDefault="005F70C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95,2</w:t>
            </w:r>
          </w:p>
          <w:p w:rsidR="005F70C9" w:rsidRPr="008B5447" w:rsidRDefault="005F70C9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450</w:t>
            </w:r>
          </w:p>
        </w:tc>
        <w:tc>
          <w:tcPr>
            <w:tcW w:w="777" w:type="dxa"/>
            <w:shd w:val="clear" w:color="auto" w:fill="auto"/>
          </w:tcPr>
          <w:p w:rsidR="005F70C9" w:rsidRPr="008B5447" w:rsidRDefault="005F70C9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F70C9" w:rsidRPr="008B5447" w:rsidRDefault="005F70C9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F70C9" w:rsidRPr="008B5447" w:rsidRDefault="005F70C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F70C9" w:rsidRPr="008B5447" w:rsidRDefault="00346FD5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906615,75</w:t>
            </w:r>
          </w:p>
        </w:tc>
        <w:tc>
          <w:tcPr>
            <w:tcW w:w="1489" w:type="dxa"/>
            <w:shd w:val="clear" w:color="auto" w:fill="auto"/>
          </w:tcPr>
          <w:p w:rsidR="005F70C9" w:rsidRPr="008B5447" w:rsidRDefault="005F70C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B0A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ама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Яхит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важ-Баудиевна</w:t>
            </w: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1C52A9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руководителя клиентской службы (на правах отдела) </w:t>
            </w: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в Надтеречном районе</w:t>
            </w: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50B0A" w:rsidRPr="008B5447" w:rsidRDefault="00350B0A" w:rsidP="00716E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0B0A" w:rsidRPr="008B5447" w:rsidRDefault="00350B0A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350B0A" w:rsidRPr="008B5447" w:rsidRDefault="00350B0A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350B0A" w:rsidRPr="008B5447" w:rsidRDefault="00350B0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0,7</w:t>
            </w:r>
          </w:p>
          <w:p w:rsidR="00350B0A" w:rsidRPr="008B5447" w:rsidRDefault="00350B0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87</w:t>
            </w:r>
          </w:p>
        </w:tc>
        <w:tc>
          <w:tcPr>
            <w:tcW w:w="693" w:type="dxa"/>
            <w:shd w:val="clear" w:color="auto" w:fill="auto"/>
          </w:tcPr>
          <w:p w:rsidR="00350B0A" w:rsidRPr="008B5447" w:rsidRDefault="00350B0A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0B0A" w:rsidRPr="008B5447" w:rsidRDefault="00350B0A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50B0A" w:rsidRPr="008B5447" w:rsidRDefault="00350B0A" w:rsidP="005F70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50,7</w:t>
            </w: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587</w:t>
            </w:r>
          </w:p>
        </w:tc>
        <w:tc>
          <w:tcPr>
            <w:tcW w:w="777" w:type="dxa"/>
            <w:shd w:val="clear" w:color="auto" w:fill="auto"/>
          </w:tcPr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50B0A" w:rsidRPr="008B5447" w:rsidRDefault="00350B0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Приора,</w:t>
            </w:r>
          </w:p>
          <w:p w:rsidR="00350B0A" w:rsidRPr="008B5447" w:rsidRDefault="00350B0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Веста</w:t>
            </w:r>
          </w:p>
          <w:p w:rsidR="00350B0A" w:rsidRPr="008B5447" w:rsidRDefault="00350B0A" w:rsidP="000113D0">
            <w:pPr>
              <w:rPr>
                <w:sz w:val="18"/>
                <w:szCs w:val="18"/>
              </w:rPr>
            </w:pPr>
          </w:p>
          <w:p w:rsidR="00350B0A" w:rsidRPr="008B5447" w:rsidRDefault="00350B0A" w:rsidP="000113D0">
            <w:pPr>
              <w:rPr>
                <w:sz w:val="18"/>
                <w:szCs w:val="18"/>
              </w:rPr>
            </w:pPr>
          </w:p>
          <w:p w:rsidR="00350B0A" w:rsidRPr="008B5447" w:rsidRDefault="00350B0A" w:rsidP="000113D0">
            <w:pPr>
              <w:rPr>
                <w:sz w:val="18"/>
                <w:szCs w:val="18"/>
              </w:rPr>
            </w:pPr>
          </w:p>
          <w:p w:rsidR="00350B0A" w:rsidRPr="008B5447" w:rsidRDefault="00350B0A" w:rsidP="000113D0">
            <w:pPr>
              <w:rPr>
                <w:sz w:val="18"/>
                <w:szCs w:val="18"/>
              </w:rPr>
            </w:pPr>
          </w:p>
          <w:p w:rsidR="00350B0A" w:rsidRPr="008B5447" w:rsidRDefault="00350B0A" w:rsidP="000113D0">
            <w:pPr>
              <w:rPr>
                <w:sz w:val="18"/>
                <w:szCs w:val="18"/>
              </w:rPr>
            </w:pPr>
          </w:p>
          <w:p w:rsidR="00350B0A" w:rsidRPr="008B5447" w:rsidRDefault="00350B0A" w:rsidP="000113D0">
            <w:pPr>
              <w:rPr>
                <w:sz w:val="18"/>
                <w:szCs w:val="18"/>
              </w:rPr>
            </w:pPr>
          </w:p>
          <w:p w:rsidR="00350B0A" w:rsidRPr="008B5447" w:rsidRDefault="00350B0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50B0A" w:rsidRPr="008B5447" w:rsidRDefault="001C52A9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1072728,28</w:t>
            </w:r>
          </w:p>
          <w:p w:rsidR="00350B0A" w:rsidRPr="008B5447" w:rsidRDefault="00350B0A" w:rsidP="00E96D7D">
            <w:pPr>
              <w:rPr>
                <w:sz w:val="20"/>
                <w:szCs w:val="20"/>
              </w:rPr>
            </w:pPr>
          </w:p>
          <w:p w:rsidR="00350B0A" w:rsidRPr="008B5447" w:rsidRDefault="00350B0A" w:rsidP="00E96D7D">
            <w:pPr>
              <w:rPr>
                <w:sz w:val="20"/>
                <w:szCs w:val="20"/>
              </w:rPr>
            </w:pPr>
          </w:p>
          <w:p w:rsidR="00350B0A" w:rsidRPr="008B5447" w:rsidRDefault="00350B0A" w:rsidP="00E96D7D">
            <w:pPr>
              <w:rPr>
                <w:sz w:val="20"/>
                <w:szCs w:val="20"/>
              </w:rPr>
            </w:pPr>
          </w:p>
          <w:p w:rsidR="00350B0A" w:rsidRPr="008B5447" w:rsidRDefault="00350B0A" w:rsidP="00E96D7D">
            <w:pPr>
              <w:rPr>
                <w:sz w:val="20"/>
                <w:szCs w:val="20"/>
              </w:rPr>
            </w:pPr>
          </w:p>
          <w:p w:rsidR="00350B0A" w:rsidRPr="008B5447" w:rsidRDefault="00350B0A" w:rsidP="00E96D7D">
            <w:pPr>
              <w:rPr>
                <w:sz w:val="20"/>
                <w:szCs w:val="20"/>
              </w:rPr>
            </w:pPr>
          </w:p>
          <w:p w:rsidR="00350B0A" w:rsidRPr="008B5447" w:rsidRDefault="00350B0A" w:rsidP="00E96D7D">
            <w:pPr>
              <w:rPr>
                <w:sz w:val="20"/>
                <w:szCs w:val="20"/>
              </w:rPr>
            </w:pPr>
          </w:p>
          <w:p w:rsidR="00350B0A" w:rsidRPr="008B5447" w:rsidRDefault="00350B0A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350B0A" w:rsidRPr="008B5447" w:rsidRDefault="00350B0A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B0A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ату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арх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Вахаевна</w:t>
            </w: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</w:p>
          <w:p w:rsidR="00350B0A" w:rsidRPr="008B5447" w:rsidRDefault="00350B0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Надтеречном районе</w:t>
            </w: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</w:p>
          <w:p w:rsidR="00350B0A" w:rsidRPr="008B5447" w:rsidRDefault="00DD522B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  <w:r w:rsidR="00350B0A" w:rsidRPr="008B5447">
              <w:rPr>
                <w:sz w:val="18"/>
                <w:szCs w:val="18"/>
              </w:rPr>
              <w:t xml:space="preserve"> </w:t>
            </w: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50B0A" w:rsidRPr="008B5447" w:rsidRDefault="00350B0A" w:rsidP="00746035">
            <w:pPr>
              <w:rPr>
                <w:sz w:val="18"/>
                <w:szCs w:val="18"/>
              </w:rPr>
            </w:pPr>
          </w:p>
          <w:p w:rsidR="00DD522B" w:rsidRPr="008B5447" w:rsidRDefault="00DD522B" w:rsidP="00746035">
            <w:pPr>
              <w:rPr>
                <w:sz w:val="18"/>
                <w:szCs w:val="18"/>
              </w:rPr>
            </w:pPr>
          </w:p>
          <w:p w:rsidR="00DD522B" w:rsidRPr="008B5447" w:rsidRDefault="00DD522B" w:rsidP="00746035">
            <w:pPr>
              <w:rPr>
                <w:sz w:val="18"/>
                <w:szCs w:val="18"/>
              </w:rPr>
            </w:pPr>
          </w:p>
          <w:p w:rsidR="00DD522B" w:rsidRPr="008B5447" w:rsidRDefault="00DD522B" w:rsidP="00746035">
            <w:pPr>
              <w:rPr>
                <w:sz w:val="18"/>
                <w:szCs w:val="18"/>
              </w:rPr>
            </w:pPr>
          </w:p>
          <w:p w:rsidR="00DD522B" w:rsidRPr="008B5447" w:rsidRDefault="00DD522B" w:rsidP="00746035">
            <w:pPr>
              <w:rPr>
                <w:sz w:val="18"/>
                <w:szCs w:val="18"/>
              </w:rPr>
            </w:pPr>
          </w:p>
          <w:p w:rsidR="00DD522B" w:rsidRPr="008B5447" w:rsidRDefault="00DD522B" w:rsidP="00746035">
            <w:pPr>
              <w:rPr>
                <w:sz w:val="18"/>
                <w:szCs w:val="18"/>
              </w:rPr>
            </w:pPr>
          </w:p>
          <w:p w:rsidR="00DD522B" w:rsidRPr="008B5447" w:rsidRDefault="00DD522B" w:rsidP="00746035">
            <w:pPr>
              <w:rPr>
                <w:sz w:val="18"/>
                <w:szCs w:val="18"/>
              </w:rPr>
            </w:pPr>
          </w:p>
          <w:p w:rsidR="00DD522B" w:rsidRPr="008B5447" w:rsidRDefault="00DD522B" w:rsidP="00746035">
            <w:pPr>
              <w:rPr>
                <w:sz w:val="18"/>
                <w:szCs w:val="18"/>
              </w:rPr>
            </w:pPr>
          </w:p>
          <w:p w:rsidR="00DD522B" w:rsidRPr="008B5447" w:rsidRDefault="00DD522B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350B0A" w:rsidRPr="008B5447" w:rsidRDefault="00350B0A" w:rsidP="00E96D7D">
            <w:pPr>
              <w:rPr>
                <w:sz w:val="18"/>
                <w:szCs w:val="18"/>
              </w:rPr>
            </w:pPr>
          </w:p>
          <w:p w:rsidR="00DD522B" w:rsidRPr="008B5447" w:rsidRDefault="00DD522B" w:rsidP="00E96D7D">
            <w:pPr>
              <w:rPr>
                <w:sz w:val="18"/>
                <w:szCs w:val="18"/>
              </w:rPr>
            </w:pPr>
          </w:p>
          <w:p w:rsidR="00DD522B" w:rsidRPr="008B5447" w:rsidRDefault="00DD522B" w:rsidP="00E96D7D">
            <w:pPr>
              <w:rPr>
                <w:sz w:val="18"/>
                <w:szCs w:val="18"/>
              </w:rPr>
            </w:pPr>
          </w:p>
          <w:p w:rsidR="00DD522B" w:rsidRPr="008B5447" w:rsidRDefault="00DD522B" w:rsidP="00E96D7D">
            <w:pPr>
              <w:rPr>
                <w:sz w:val="18"/>
                <w:szCs w:val="18"/>
              </w:rPr>
            </w:pPr>
          </w:p>
          <w:p w:rsidR="00DD522B" w:rsidRPr="008B5447" w:rsidRDefault="00DD522B" w:rsidP="00E96D7D">
            <w:pPr>
              <w:rPr>
                <w:sz w:val="18"/>
                <w:szCs w:val="18"/>
              </w:rPr>
            </w:pPr>
          </w:p>
          <w:p w:rsidR="00DD522B" w:rsidRPr="008B5447" w:rsidRDefault="00DD522B" w:rsidP="00E96D7D">
            <w:pPr>
              <w:rPr>
                <w:sz w:val="18"/>
                <w:szCs w:val="18"/>
              </w:rPr>
            </w:pPr>
          </w:p>
          <w:p w:rsidR="00DD522B" w:rsidRPr="008B5447" w:rsidRDefault="00DD522B" w:rsidP="00E96D7D">
            <w:pPr>
              <w:rPr>
                <w:sz w:val="18"/>
                <w:szCs w:val="18"/>
              </w:rPr>
            </w:pPr>
          </w:p>
          <w:p w:rsidR="00DD522B" w:rsidRPr="008B5447" w:rsidRDefault="00DD522B" w:rsidP="00E96D7D">
            <w:pPr>
              <w:rPr>
                <w:sz w:val="18"/>
                <w:szCs w:val="18"/>
              </w:rPr>
            </w:pPr>
          </w:p>
          <w:p w:rsidR="00DD522B" w:rsidRPr="008B5447" w:rsidRDefault="00DD522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8,1</w:t>
            </w:r>
          </w:p>
        </w:tc>
        <w:tc>
          <w:tcPr>
            <w:tcW w:w="693" w:type="dxa"/>
            <w:shd w:val="clear" w:color="auto" w:fill="auto"/>
          </w:tcPr>
          <w:p w:rsidR="00350B0A" w:rsidRPr="008B5447" w:rsidRDefault="00350B0A" w:rsidP="00716EC7">
            <w:pPr>
              <w:rPr>
                <w:sz w:val="18"/>
                <w:szCs w:val="18"/>
              </w:rPr>
            </w:pPr>
          </w:p>
          <w:p w:rsidR="00DD522B" w:rsidRPr="008B5447" w:rsidRDefault="00DD522B" w:rsidP="00716EC7">
            <w:pPr>
              <w:rPr>
                <w:sz w:val="18"/>
                <w:szCs w:val="18"/>
              </w:rPr>
            </w:pPr>
          </w:p>
          <w:p w:rsidR="00DD522B" w:rsidRPr="008B5447" w:rsidRDefault="00DD522B" w:rsidP="00716EC7">
            <w:pPr>
              <w:rPr>
                <w:sz w:val="18"/>
                <w:szCs w:val="18"/>
              </w:rPr>
            </w:pPr>
          </w:p>
          <w:p w:rsidR="00DD522B" w:rsidRPr="008B5447" w:rsidRDefault="00DD522B" w:rsidP="00716EC7">
            <w:pPr>
              <w:rPr>
                <w:sz w:val="18"/>
                <w:szCs w:val="18"/>
              </w:rPr>
            </w:pPr>
          </w:p>
          <w:p w:rsidR="00DD522B" w:rsidRPr="008B5447" w:rsidRDefault="00DD522B" w:rsidP="00716EC7">
            <w:pPr>
              <w:rPr>
                <w:sz w:val="18"/>
                <w:szCs w:val="18"/>
              </w:rPr>
            </w:pPr>
          </w:p>
          <w:p w:rsidR="00DD522B" w:rsidRPr="008B5447" w:rsidRDefault="00DD522B" w:rsidP="00716EC7">
            <w:pPr>
              <w:rPr>
                <w:sz w:val="18"/>
                <w:szCs w:val="18"/>
              </w:rPr>
            </w:pPr>
          </w:p>
          <w:p w:rsidR="00DD522B" w:rsidRPr="008B5447" w:rsidRDefault="00DD522B" w:rsidP="00716EC7">
            <w:pPr>
              <w:rPr>
                <w:sz w:val="18"/>
                <w:szCs w:val="18"/>
              </w:rPr>
            </w:pPr>
          </w:p>
          <w:p w:rsidR="00DD522B" w:rsidRPr="008B5447" w:rsidRDefault="00DD522B" w:rsidP="00716EC7">
            <w:pPr>
              <w:rPr>
                <w:sz w:val="18"/>
                <w:szCs w:val="18"/>
              </w:rPr>
            </w:pPr>
          </w:p>
          <w:p w:rsidR="00DD522B" w:rsidRPr="008B5447" w:rsidRDefault="00DD522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350B0A" w:rsidRPr="008B5447" w:rsidRDefault="00AE761D" w:rsidP="005F70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  <w:p w:rsidR="00350B0A" w:rsidRPr="008B5447" w:rsidRDefault="00350B0A" w:rsidP="005F70C9">
            <w:pPr>
              <w:rPr>
                <w:sz w:val="18"/>
                <w:szCs w:val="18"/>
              </w:rPr>
            </w:pP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50B0A" w:rsidRPr="008B5447" w:rsidRDefault="00350B0A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EB0410" w:rsidRPr="008B5447" w:rsidRDefault="00DD522B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EB0410" w:rsidRPr="008B5447" w:rsidRDefault="00AE761D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EB0410" w:rsidRPr="008B5447" w:rsidRDefault="00AE761D" w:rsidP="005F70C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B0410" w:rsidRPr="008B5447" w:rsidRDefault="00EB0410" w:rsidP="005F70C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50B0A" w:rsidRPr="008B5447" w:rsidRDefault="00350B0A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50</w:t>
            </w: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000</w:t>
            </w:r>
          </w:p>
          <w:p w:rsidR="00AE761D" w:rsidRPr="008B5447" w:rsidRDefault="00AE761D" w:rsidP="00E96D7D">
            <w:pPr>
              <w:rPr>
                <w:sz w:val="16"/>
                <w:szCs w:val="16"/>
              </w:rPr>
            </w:pPr>
          </w:p>
          <w:p w:rsidR="00AE761D" w:rsidRPr="008B5447" w:rsidRDefault="00AE761D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8,1</w:t>
            </w: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AE761D" w:rsidRPr="008B5447" w:rsidRDefault="00AE761D" w:rsidP="00E96D7D">
            <w:pPr>
              <w:rPr>
                <w:sz w:val="16"/>
                <w:szCs w:val="16"/>
              </w:rPr>
            </w:pP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50</w:t>
            </w: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000</w:t>
            </w: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350B0A" w:rsidRPr="008B5447" w:rsidRDefault="00DD522B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 xml:space="preserve"> </w:t>
            </w:r>
          </w:p>
          <w:p w:rsidR="00DD522B" w:rsidRPr="008B5447" w:rsidRDefault="00DD522B" w:rsidP="00E96D7D">
            <w:pPr>
              <w:rPr>
                <w:sz w:val="16"/>
                <w:szCs w:val="16"/>
              </w:rPr>
            </w:pPr>
          </w:p>
          <w:p w:rsidR="00EB0410" w:rsidRPr="008B5447" w:rsidRDefault="00EB041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50</w:t>
            </w:r>
          </w:p>
          <w:p w:rsidR="00EB0410" w:rsidRPr="008B5447" w:rsidRDefault="00EB041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000</w:t>
            </w:r>
          </w:p>
          <w:p w:rsidR="00EB0410" w:rsidRPr="008B5447" w:rsidRDefault="00EB0410" w:rsidP="00E96D7D">
            <w:pPr>
              <w:rPr>
                <w:sz w:val="16"/>
                <w:szCs w:val="16"/>
              </w:rPr>
            </w:pPr>
          </w:p>
          <w:p w:rsidR="00EB0410" w:rsidRPr="008B5447" w:rsidRDefault="00AE761D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8,1</w:t>
            </w:r>
          </w:p>
          <w:p w:rsidR="00EB0410" w:rsidRPr="008B5447" w:rsidRDefault="00EB041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50</w:t>
            </w:r>
          </w:p>
          <w:p w:rsidR="00EB0410" w:rsidRPr="008B5447" w:rsidRDefault="00EB0410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2000</w:t>
            </w:r>
          </w:p>
          <w:p w:rsidR="00350B0A" w:rsidRPr="008B5447" w:rsidRDefault="00350B0A" w:rsidP="00E96D7D">
            <w:pPr>
              <w:rPr>
                <w:sz w:val="16"/>
                <w:szCs w:val="16"/>
              </w:rPr>
            </w:pPr>
          </w:p>
          <w:p w:rsidR="00AE761D" w:rsidRPr="008B5447" w:rsidRDefault="00AE761D" w:rsidP="00E96D7D">
            <w:pPr>
              <w:rPr>
                <w:sz w:val="16"/>
                <w:szCs w:val="16"/>
              </w:rPr>
            </w:pPr>
            <w:r w:rsidRPr="008B5447">
              <w:rPr>
                <w:sz w:val="16"/>
                <w:szCs w:val="16"/>
              </w:rPr>
              <w:t>58,1</w:t>
            </w:r>
          </w:p>
        </w:tc>
        <w:tc>
          <w:tcPr>
            <w:tcW w:w="777" w:type="dxa"/>
            <w:shd w:val="clear" w:color="auto" w:fill="auto"/>
          </w:tcPr>
          <w:p w:rsidR="00350B0A" w:rsidRPr="008B5447" w:rsidRDefault="00350B0A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AE761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AE761D" w:rsidRPr="008B5447" w:rsidRDefault="00AE761D" w:rsidP="00A477E7">
            <w:pPr>
              <w:rPr>
                <w:sz w:val="18"/>
                <w:szCs w:val="18"/>
              </w:rPr>
            </w:pP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0B0A" w:rsidRPr="008B5447" w:rsidRDefault="00350B0A" w:rsidP="00A477E7">
            <w:pPr>
              <w:rPr>
                <w:sz w:val="18"/>
                <w:szCs w:val="18"/>
              </w:rPr>
            </w:pPr>
          </w:p>
          <w:p w:rsidR="00350B0A" w:rsidRPr="008B5447" w:rsidRDefault="00DD522B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</w:p>
          <w:p w:rsidR="00EB0410" w:rsidRPr="008B5447" w:rsidRDefault="00AE761D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B0410" w:rsidRPr="008B5447" w:rsidRDefault="00EB0410" w:rsidP="00A477E7">
            <w:pPr>
              <w:rPr>
                <w:sz w:val="18"/>
                <w:szCs w:val="18"/>
              </w:rPr>
            </w:pPr>
          </w:p>
          <w:p w:rsidR="00AE761D" w:rsidRPr="008B5447" w:rsidRDefault="00AE761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50B0A" w:rsidRPr="008B5447" w:rsidRDefault="00350B0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EB0410" w:rsidRPr="008B5447" w:rsidRDefault="002D6C8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EB0410" w:rsidRPr="008B5447">
              <w:rPr>
                <w:sz w:val="18"/>
                <w:szCs w:val="18"/>
              </w:rPr>
              <w:t>ВАЗ 2107</w:t>
            </w: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DD522B" w:rsidRPr="008B5447" w:rsidRDefault="00DD522B" w:rsidP="000113D0">
            <w:pPr>
              <w:rPr>
                <w:sz w:val="18"/>
                <w:szCs w:val="18"/>
              </w:rPr>
            </w:pP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</w:p>
          <w:p w:rsidR="00EB0410" w:rsidRPr="008B5447" w:rsidRDefault="00EB041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50B0A" w:rsidRPr="008B5447" w:rsidRDefault="00AE761D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917409,85</w:t>
            </w: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2D6C89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35</w:t>
            </w:r>
            <w:r w:rsidR="00AE761D" w:rsidRPr="008B5447">
              <w:rPr>
                <w:sz w:val="20"/>
                <w:szCs w:val="20"/>
              </w:rPr>
              <w:t>25475,05</w:t>
            </w: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</w:p>
          <w:p w:rsidR="00EB0410" w:rsidRPr="008B5447" w:rsidRDefault="00EB0410" w:rsidP="00E96D7D">
            <w:pPr>
              <w:rPr>
                <w:sz w:val="20"/>
                <w:szCs w:val="20"/>
              </w:rPr>
            </w:pPr>
            <w:r w:rsidRPr="008B5447"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350B0A" w:rsidRPr="008B5447" w:rsidRDefault="00350B0A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410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таева Марьям Шамхановна</w:t>
            </w: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</w:p>
          <w:p w:rsidR="00EB0410" w:rsidRPr="008B5447" w:rsidRDefault="00EB041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</w:p>
          <w:p w:rsidR="00005F74" w:rsidRPr="008B5447" w:rsidRDefault="00005F7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Надтеречном районе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Земельный участок </w:t>
            </w: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EB0410" w:rsidRPr="008B5447" w:rsidRDefault="00005F74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235547" w:rsidRPr="008B5447" w:rsidRDefault="00235547" w:rsidP="0023554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B0410" w:rsidRPr="008B5447" w:rsidRDefault="00EB0410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B0410" w:rsidRPr="008B5447" w:rsidRDefault="00EB0410" w:rsidP="00746035">
            <w:pPr>
              <w:rPr>
                <w:sz w:val="18"/>
                <w:szCs w:val="18"/>
              </w:rPr>
            </w:pPr>
          </w:p>
          <w:p w:rsidR="00005F74" w:rsidRPr="008B5447" w:rsidRDefault="00005F74" w:rsidP="00746035">
            <w:pPr>
              <w:rPr>
                <w:sz w:val="18"/>
                <w:szCs w:val="18"/>
              </w:rPr>
            </w:pPr>
          </w:p>
          <w:p w:rsidR="00005F74" w:rsidRPr="008B5447" w:rsidRDefault="00005F74" w:rsidP="00746035">
            <w:pPr>
              <w:rPr>
                <w:sz w:val="18"/>
                <w:szCs w:val="18"/>
              </w:rPr>
            </w:pPr>
          </w:p>
          <w:p w:rsidR="00005F74" w:rsidRPr="008B5447" w:rsidRDefault="00005F74" w:rsidP="00746035">
            <w:pPr>
              <w:rPr>
                <w:sz w:val="18"/>
                <w:szCs w:val="18"/>
              </w:rPr>
            </w:pPr>
          </w:p>
          <w:p w:rsidR="00005F74" w:rsidRPr="008B5447" w:rsidRDefault="00005F74" w:rsidP="00746035">
            <w:pPr>
              <w:rPr>
                <w:sz w:val="18"/>
                <w:szCs w:val="18"/>
              </w:rPr>
            </w:pPr>
          </w:p>
          <w:p w:rsidR="00005F74" w:rsidRPr="008B5447" w:rsidRDefault="00005F74" w:rsidP="00746035">
            <w:pPr>
              <w:rPr>
                <w:sz w:val="18"/>
                <w:szCs w:val="18"/>
              </w:rPr>
            </w:pPr>
          </w:p>
          <w:p w:rsidR="00005F74" w:rsidRPr="008B5447" w:rsidRDefault="00005F74" w:rsidP="00746035">
            <w:pPr>
              <w:rPr>
                <w:sz w:val="18"/>
                <w:szCs w:val="18"/>
              </w:rPr>
            </w:pPr>
          </w:p>
          <w:p w:rsidR="00005F74" w:rsidRPr="008B5447" w:rsidRDefault="00005F74" w:rsidP="00746035">
            <w:pPr>
              <w:rPr>
                <w:sz w:val="18"/>
                <w:szCs w:val="18"/>
              </w:rPr>
            </w:pPr>
          </w:p>
          <w:p w:rsidR="00005F74" w:rsidRPr="008B5447" w:rsidRDefault="00005F74" w:rsidP="00005F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005F74" w:rsidRPr="008B5447" w:rsidRDefault="00005F74" w:rsidP="00005F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005F74" w:rsidRPr="008B5447" w:rsidRDefault="00005F74" w:rsidP="00746035">
            <w:pPr>
              <w:rPr>
                <w:sz w:val="18"/>
                <w:szCs w:val="18"/>
              </w:rPr>
            </w:pPr>
          </w:p>
          <w:p w:rsidR="00005F74" w:rsidRPr="008B5447" w:rsidRDefault="00005F74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  <w:r w:rsidR="00235547" w:rsidRPr="008B5447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62" w:type="dxa"/>
            <w:shd w:val="clear" w:color="auto" w:fill="auto"/>
          </w:tcPr>
          <w:p w:rsidR="00EB0410" w:rsidRPr="008B5447" w:rsidRDefault="00EB041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3</w:t>
            </w: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0</w:t>
            </w:r>
          </w:p>
          <w:p w:rsidR="00EB0410" w:rsidRPr="008B5447" w:rsidRDefault="00EB0410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4,9</w:t>
            </w:r>
          </w:p>
          <w:p w:rsidR="00235547" w:rsidRPr="008B5447" w:rsidRDefault="002355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6,9</w:t>
            </w:r>
          </w:p>
        </w:tc>
        <w:tc>
          <w:tcPr>
            <w:tcW w:w="693" w:type="dxa"/>
            <w:shd w:val="clear" w:color="auto" w:fill="auto"/>
          </w:tcPr>
          <w:p w:rsidR="00EB0410" w:rsidRPr="008B5447" w:rsidRDefault="00EB0410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B0410" w:rsidRPr="008B5447" w:rsidRDefault="00EB0410" w:rsidP="00716EC7">
            <w:pPr>
              <w:rPr>
                <w:sz w:val="18"/>
                <w:szCs w:val="18"/>
              </w:rPr>
            </w:pPr>
          </w:p>
          <w:p w:rsidR="00005F74" w:rsidRPr="008B5447" w:rsidRDefault="00005F74" w:rsidP="00716EC7">
            <w:pPr>
              <w:rPr>
                <w:sz w:val="18"/>
                <w:szCs w:val="18"/>
              </w:rPr>
            </w:pPr>
          </w:p>
          <w:p w:rsidR="00005F74" w:rsidRPr="008B5447" w:rsidRDefault="00005F74" w:rsidP="00716EC7">
            <w:pPr>
              <w:rPr>
                <w:sz w:val="18"/>
                <w:szCs w:val="18"/>
              </w:rPr>
            </w:pPr>
          </w:p>
          <w:p w:rsidR="00005F74" w:rsidRPr="008B5447" w:rsidRDefault="00005F74" w:rsidP="00716EC7">
            <w:pPr>
              <w:rPr>
                <w:sz w:val="18"/>
                <w:szCs w:val="18"/>
              </w:rPr>
            </w:pPr>
          </w:p>
          <w:p w:rsidR="00005F74" w:rsidRPr="008B5447" w:rsidRDefault="00005F74" w:rsidP="00716EC7">
            <w:pPr>
              <w:rPr>
                <w:sz w:val="18"/>
                <w:szCs w:val="18"/>
              </w:rPr>
            </w:pPr>
          </w:p>
          <w:p w:rsidR="00005F74" w:rsidRPr="008B5447" w:rsidRDefault="00005F74" w:rsidP="00716EC7">
            <w:pPr>
              <w:rPr>
                <w:sz w:val="18"/>
                <w:szCs w:val="18"/>
              </w:rPr>
            </w:pPr>
          </w:p>
          <w:p w:rsidR="00005F74" w:rsidRPr="008B5447" w:rsidRDefault="00005F74" w:rsidP="00716EC7">
            <w:pPr>
              <w:rPr>
                <w:sz w:val="18"/>
                <w:szCs w:val="18"/>
              </w:rPr>
            </w:pPr>
          </w:p>
          <w:p w:rsidR="00005F74" w:rsidRPr="008B5447" w:rsidRDefault="00005F74" w:rsidP="00716EC7">
            <w:pPr>
              <w:rPr>
                <w:sz w:val="18"/>
                <w:szCs w:val="18"/>
              </w:rPr>
            </w:pPr>
          </w:p>
          <w:p w:rsidR="00005F74" w:rsidRPr="008B5447" w:rsidRDefault="00005F74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05F74" w:rsidRPr="008B5447" w:rsidRDefault="00005F74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05F74" w:rsidRPr="008B5447" w:rsidRDefault="00005F74" w:rsidP="00716EC7">
            <w:pPr>
              <w:rPr>
                <w:sz w:val="18"/>
                <w:szCs w:val="18"/>
              </w:rPr>
            </w:pPr>
          </w:p>
          <w:p w:rsidR="00005F74" w:rsidRPr="008B5447" w:rsidRDefault="00005F74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35547" w:rsidRPr="008B5447" w:rsidRDefault="0023554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B0410" w:rsidRPr="008B5447" w:rsidRDefault="00EB0410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EB0410" w:rsidRPr="008B5447" w:rsidRDefault="00EB0410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005F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05F74" w:rsidRPr="008B5447" w:rsidRDefault="00005F74" w:rsidP="00005F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  <w:p w:rsidR="00005F74" w:rsidRPr="008B5447" w:rsidRDefault="00005F74" w:rsidP="00005F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05F74" w:rsidRPr="008B5447" w:rsidRDefault="00005F74" w:rsidP="00005F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005F74" w:rsidRPr="008B5447" w:rsidRDefault="00005F74" w:rsidP="00005F74">
            <w:pPr>
              <w:rPr>
                <w:sz w:val="18"/>
                <w:szCs w:val="18"/>
              </w:rPr>
            </w:pPr>
          </w:p>
          <w:p w:rsidR="00005F74" w:rsidRPr="008B5447" w:rsidRDefault="00005F74" w:rsidP="00005F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05F74" w:rsidRPr="008B5447" w:rsidRDefault="00005F74" w:rsidP="00005F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005F74" w:rsidRPr="008B5447" w:rsidRDefault="00005F74" w:rsidP="00350B0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05F74" w:rsidRPr="008B5447" w:rsidRDefault="00EB041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3</w:t>
            </w:r>
          </w:p>
          <w:p w:rsidR="00EB0410" w:rsidRPr="008B5447" w:rsidRDefault="00EB041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0</w:t>
            </w: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3</w:t>
            </w: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0</w:t>
            </w: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3</w:t>
            </w: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0</w:t>
            </w: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3</w:t>
            </w:r>
          </w:p>
          <w:p w:rsidR="00005F74" w:rsidRPr="008B5447" w:rsidRDefault="00005F74" w:rsidP="00E96D7D">
            <w:pPr>
              <w:rPr>
                <w:sz w:val="16"/>
                <w:szCs w:val="16"/>
              </w:rPr>
            </w:pPr>
            <w:r w:rsidRPr="008B5447">
              <w:rPr>
                <w:sz w:val="18"/>
                <w:szCs w:val="18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EB0410" w:rsidRPr="008B5447" w:rsidRDefault="00EB041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B0410" w:rsidRPr="008B5447" w:rsidRDefault="00EB041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A477E7">
            <w:pPr>
              <w:rPr>
                <w:sz w:val="18"/>
                <w:szCs w:val="18"/>
              </w:rPr>
            </w:pPr>
          </w:p>
          <w:p w:rsidR="00005F74" w:rsidRPr="008B5447" w:rsidRDefault="00005F74" w:rsidP="00005F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05F74" w:rsidRPr="008B5447" w:rsidRDefault="00005F74" w:rsidP="00005F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B0410" w:rsidRPr="008B5447" w:rsidRDefault="00EB041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</w:p>
          <w:p w:rsidR="00005F74" w:rsidRPr="008B5447" w:rsidRDefault="00005F7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B0410" w:rsidRPr="008B5447" w:rsidRDefault="002355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93784,47</w:t>
            </w: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4B3D8C" w:rsidRPr="008B5447" w:rsidRDefault="004B3D8C" w:rsidP="00E96D7D">
            <w:pPr>
              <w:rPr>
                <w:sz w:val="18"/>
                <w:szCs w:val="18"/>
              </w:rPr>
            </w:pPr>
          </w:p>
          <w:p w:rsidR="00005F74" w:rsidRPr="008B5447" w:rsidRDefault="002355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0928,00</w:t>
            </w: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18"/>
                <w:szCs w:val="18"/>
              </w:rPr>
            </w:pPr>
          </w:p>
          <w:p w:rsidR="00005F74" w:rsidRPr="008B5447" w:rsidRDefault="00005F74" w:rsidP="00E96D7D">
            <w:pPr>
              <w:rPr>
                <w:sz w:val="20"/>
                <w:szCs w:val="20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B0410" w:rsidRPr="008B5447" w:rsidRDefault="00EB0410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98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Эдильсултанов Магомед Лемаевич</w:t>
            </w: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</w:p>
          <w:p w:rsidR="00825E98" w:rsidRPr="008B5447" w:rsidRDefault="00825E9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</w:p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</w:p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</w:p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</w:p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</w:p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</w:p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</w:p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</w:p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клиентской службы (на правах отдела) в Надтеречном районе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825E98" w:rsidRPr="008B5447" w:rsidRDefault="00825E98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25E98" w:rsidRPr="008B5447" w:rsidRDefault="00825E98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25E98" w:rsidRPr="008B5447" w:rsidRDefault="00825E9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1</w:t>
            </w:r>
          </w:p>
        </w:tc>
        <w:tc>
          <w:tcPr>
            <w:tcW w:w="693" w:type="dxa"/>
            <w:shd w:val="clear" w:color="auto" w:fill="auto"/>
          </w:tcPr>
          <w:p w:rsidR="00825E98" w:rsidRPr="008B5447" w:rsidRDefault="00825E98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E761D" w:rsidRPr="008B5447" w:rsidRDefault="00AE761D" w:rsidP="00AE76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 , аренда</w:t>
            </w:r>
          </w:p>
          <w:p w:rsidR="00825E98" w:rsidRPr="008B5447" w:rsidRDefault="00AE761D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лет</w:t>
            </w: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825E98" w:rsidRPr="008B5447" w:rsidRDefault="00825E98" w:rsidP="00EB0410">
            <w:pPr>
              <w:rPr>
                <w:sz w:val="18"/>
                <w:szCs w:val="18"/>
              </w:rPr>
            </w:pP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825E98" w:rsidRPr="008B5447" w:rsidRDefault="00825E98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25E98" w:rsidRPr="008B5447" w:rsidRDefault="00825E9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4</w:t>
            </w:r>
          </w:p>
          <w:p w:rsidR="00AE761D" w:rsidRPr="008B5447" w:rsidRDefault="00825E9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00</w:t>
            </w: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AE761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0</w:t>
            </w: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4</w:t>
            </w: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00</w:t>
            </w: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1</w:t>
            </w: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4</w:t>
            </w: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00</w:t>
            </w: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1</w:t>
            </w: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4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00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1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4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00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1</w:t>
            </w:r>
          </w:p>
        </w:tc>
        <w:tc>
          <w:tcPr>
            <w:tcW w:w="777" w:type="dxa"/>
            <w:shd w:val="clear" w:color="auto" w:fill="auto"/>
          </w:tcPr>
          <w:p w:rsidR="00825E98" w:rsidRPr="008B5447" w:rsidRDefault="00825E98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25E98" w:rsidRPr="008B5447" w:rsidRDefault="00825E98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25E98" w:rsidRPr="008B5447" w:rsidRDefault="00825E98" w:rsidP="00A477E7">
            <w:pPr>
              <w:rPr>
                <w:sz w:val="18"/>
                <w:szCs w:val="18"/>
              </w:rPr>
            </w:pPr>
          </w:p>
          <w:p w:rsidR="00AE761D" w:rsidRPr="008B5447" w:rsidRDefault="00AE761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25E98" w:rsidRPr="008B5447" w:rsidRDefault="00825E98" w:rsidP="00A477E7">
            <w:pPr>
              <w:rPr>
                <w:sz w:val="18"/>
                <w:szCs w:val="18"/>
              </w:rPr>
            </w:pPr>
          </w:p>
          <w:p w:rsidR="00825E98" w:rsidRPr="008B5447" w:rsidRDefault="00825E98" w:rsidP="00A477E7">
            <w:pPr>
              <w:rPr>
                <w:sz w:val="18"/>
                <w:szCs w:val="18"/>
              </w:rPr>
            </w:pPr>
          </w:p>
          <w:p w:rsidR="00825E98" w:rsidRPr="008B5447" w:rsidRDefault="00825E98" w:rsidP="00A477E7">
            <w:pPr>
              <w:rPr>
                <w:sz w:val="18"/>
                <w:szCs w:val="18"/>
              </w:rPr>
            </w:pPr>
          </w:p>
          <w:p w:rsidR="00825E98" w:rsidRPr="008B5447" w:rsidRDefault="00825E98" w:rsidP="00A477E7">
            <w:pPr>
              <w:rPr>
                <w:sz w:val="18"/>
                <w:szCs w:val="18"/>
              </w:rPr>
            </w:pPr>
          </w:p>
          <w:p w:rsidR="00825E98" w:rsidRPr="008B5447" w:rsidRDefault="00825E98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25E98" w:rsidRPr="008B5447" w:rsidRDefault="00825E98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25E98" w:rsidRPr="008B5447" w:rsidRDefault="00825E98" w:rsidP="00A477E7">
            <w:pPr>
              <w:rPr>
                <w:sz w:val="18"/>
                <w:szCs w:val="18"/>
              </w:rPr>
            </w:pPr>
          </w:p>
          <w:p w:rsidR="00825E98" w:rsidRPr="008B5447" w:rsidRDefault="00825E98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4B31" w:rsidRPr="008B5447" w:rsidRDefault="007D4B31" w:rsidP="00A477E7">
            <w:pPr>
              <w:rPr>
                <w:sz w:val="18"/>
                <w:szCs w:val="18"/>
              </w:rPr>
            </w:pP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25E98" w:rsidRPr="008B5447" w:rsidRDefault="00825E9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ундай</w:t>
            </w:r>
            <w:r w:rsidR="004F3CE9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олярис</w:t>
            </w:r>
          </w:p>
          <w:p w:rsidR="00825E98" w:rsidRPr="008B5447" w:rsidRDefault="00825E98" w:rsidP="000113D0">
            <w:pPr>
              <w:rPr>
                <w:sz w:val="18"/>
                <w:szCs w:val="18"/>
              </w:rPr>
            </w:pPr>
          </w:p>
          <w:p w:rsidR="00825E98" w:rsidRPr="008B5447" w:rsidRDefault="00825E98" w:rsidP="000113D0">
            <w:pPr>
              <w:rPr>
                <w:sz w:val="18"/>
                <w:szCs w:val="18"/>
              </w:rPr>
            </w:pPr>
          </w:p>
          <w:p w:rsidR="00825E98" w:rsidRPr="008B5447" w:rsidRDefault="00825E98" w:rsidP="000113D0">
            <w:pPr>
              <w:rPr>
                <w:sz w:val="18"/>
                <w:szCs w:val="18"/>
              </w:rPr>
            </w:pPr>
          </w:p>
          <w:p w:rsidR="00825E98" w:rsidRPr="008B5447" w:rsidRDefault="00825E98" w:rsidP="000113D0">
            <w:pPr>
              <w:rPr>
                <w:sz w:val="18"/>
                <w:szCs w:val="18"/>
              </w:rPr>
            </w:pPr>
          </w:p>
          <w:p w:rsidR="00825E98" w:rsidRPr="008B5447" w:rsidRDefault="00825E98" w:rsidP="000113D0">
            <w:pPr>
              <w:rPr>
                <w:sz w:val="18"/>
                <w:szCs w:val="18"/>
              </w:rPr>
            </w:pPr>
          </w:p>
          <w:p w:rsidR="00825E98" w:rsidRPr="008B5447" w:rsidRDefault="00825E98" w:rsidP="000113D0">
            <w:pPr>
              <w:rPr>
                <w:sz w:val="18"/>
                <w:szCs w:val="18"/>
              </w:rPr>
            </w:pPr>
          </w:p>
          <w:p w:rsidR="00825E98" w:rsidRPr="008B5447" w:rsidRDefault="00825E98" w:rsidP="000113D0">
            <w:pPr>
              <w:rPr>
                <w:sz w:val="18"/>
                <w:szCs w:val="18"/>
              </w:rPr>
            </w:pPr>
          </w:p>
          <w:p w:rsidR="00825E98" w:rsidRPr="008B5447" w:rsidRDefault="00825E9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</w:p>
          <w:p w:rsidR="007D4B31" w:rsidRPr="008B5447" w:rsidRDefault="007D4B3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25E98" w:rsidRPr="008B5447" w:rsidRDefault="00AE761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12040,23</w:t>
            </w: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825E98" w:rsidP="00E96D7D">
            <w:pPr>
              <w:rPr>
                <w:sz w:val="18"/>
                <w:szCs w:val="18"/>
              </w:rPr>
            </w:pPr>
          </w:p>
          <w:p w:rsidR="00825E98" w:rsidRPr="008B5447" w:rsidRDefault="00AE761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6982,48</w:t>
            </w: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25E98" w:rsidRPr="008B5447" w:rsidRDefault="00825E98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B31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укьянова Марина Славиковна</w:t>
            </w:r>
          </w:p>
          <w:p w:rsidR="00C67CFD" w:rsidRPr="008B5447" w:rsidRDefault="00C67CFD" w:rsidP="00C40E87">
            <w:pPr>
              <w:ind w:right="-75"/>
              <w:rPr>
                <w:sz w:val="18"/>
                <w:szCs w:val="18"/>
              </w:rPr>
            </w:pPr>
          </w:p>
          <w:p w:rsidR="00C67CFD" w:rsidRPr="008B5447" w:rsidRDefault="00C67CFD" w:rsidP="00C40E87">
            <w:pPr>
              <w:ind w:right="-75"/>
              <w:rPr>
                <w:sz w:val="18"/>
                <w:szCs w:val="18"/>
              </w:rPr>
            </w:pPr>
          </w:p>
          <w:p w:rsidR="00C67CFD" w:rsidRPr="008B5447" w:rsidRDefault="00C67CFD" w:rsidP="00C40E87">
            <w:pPr>
              <w:ind w:right="-75"/>
              <w:rPr>
                <w:sz w:val="18"/>
                <w:szCs w:val="18"/>
              </w:rPr>
            </w:pPr>
          </w:p>
          <w:p w:rsidR="00C67CFD" w:rsidRPr="008B5447" w:rsidRDefault="00C67CFD" w:rsidP="00C40E87">
            <w:pPr>
              <w:ind w:right="-75"/>
              <w:rPr>
                <w:sz w:val="18"/>
                <w:szCs w:val="18"/>
              </w:rPr>
            </w:pPr>
          </w:p>
          <w:p w:rsidR="00C67CFD" w:rsidRPr="008B5447" w:rsidRDefault="00C67CFD" w:rsidP="00C40E87">
            <w:pPr>
              <w:ind w:right="-75"/>
              <w:rPr>
                <w:sz w:val="18"/>
                <w:szCs w:val="18"/>
              </w:rPr>
            </w:pPr>
          </w:p>
          <w:p w:rsidR="00C67CFD" w:rsidRPr="008B5447" w:rsidRDefault="00C67CFD" w:rsidP="00C40E87">
            <w:pPr>
              <w:ind w:right="-75"/>
              <w:rPr>
                <w:sz w:val="18"/>
                <w:szCs w:val="18"/>
              </w:rPr>
            </w:pPr>
          </w:p>
          <w:p w:rsidR="00C67CFD" w:rsidRPr="008B5447" w:rsidRDefault="00C67CF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C67CFD" w:rsidRPr="008B5447" w:rsidRDefault="00C67CF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C67CFD" w:rsidRPr="008B5447" w:rsidRDefault="00C67CFD" w:rsidP="00C40E87">
            <w:pPr>
              <w:ind w:right="-75"/>
              <w:rPr>
                <w:sz w:val="18"/>
                <w:szCs w:val="18"/>
              </w:rPr>
            </w:pPr>
          </w:p>
          <w:p w:rsidR="00C67CFD" w:rsidRPr="008B5447" w:rsidRDefault="00C67CF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Наурском районе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7D4B31" w:rsidRPr="008B5447" w:rsidRDefault="007D4B31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67CFD" w:rsidRPr="008B5447" w:rsidRDefault="00C67CFD" w:rsidP="00EB0410">
            <w:pPr>
              <w:rPr>
                <w:sz w:val="18"/>
                <w:szCs w:val="18"/>
              </w:rPr>
            </w:pPr>
          </w:p>
          <w:p w:rsidR="00C67CFD" w:rsidRPr="008B5447" w:rsidRDefault="00C67CFD" w:rsidP="00EB0410">
            <w:pPr>
              <w:rPr>
                <w:sz w:val="18"/>
                <w:szCs w:val="18"/>
              </w:rPr>
            </w:pPr>
          </w:p>
          <w:p w:rsidR="00C67CFD" w:rsidRPr="008B5447" w:rsidRDefault="00C67CFD" w:rsidP="00EB0410">
            <w:pPr>
              <w:rPr>
                <w:sz w:val="18"/>
                <w:szCs w:val="18"/>
              </w:rPr>
            </w:pPr>
          </w:p>
          <w:p w:rsidR="00C67CFD" w:rsidRPr="008B5447" w:rsidRDefault="00C67CFD" w:rsidP="00EB0410">
            <w:pPr>
              <w:rPr>
                <w:sz w:val="18"/>
                <w:szCs w:val="18"/>
              </w:rPr>
            </w:pPr>
          </w:p>
          <w:p w:rsidR="00C67CFD" w:rsidRPr="008B5447" w:rsidRDefault="00C67CFD" w:rsidP="00EB0410">
            <w:pPr>
              <w:rPr>
                <w:sz w:val="18"/>
                <w:szCs w:val="18"/>
              </w:rPr>
            </w:pPr>
          </w:p>
          <w:p w:rsidR="00C67CFD" w:rsidRPr="008B5447" w:rsidRDefault="00C67CFD" w:rsidP="00EB0410">
            <w:pPr>
              <w:rPr>
                <w:sz w:val="18"/>
                <w:szCs w:val="18"/>
              </w:rPr>
            </w:pPr>
          </w:p>
          <w:p w:rsidR="00C67CFD" w:rsidRPr="008B5447" w:rsidRDefault="00C67CFD" w:rsidP="00EB0410">
            <w:pPr>
              <w:rPr>
                <w:sz w:val="18"/>
                <w:szCs w:val="18"/>
              </w:rPr>
            </w:pPr>
          </w:p>
          <w:p w:rsidR="00C67CFD" w:rsidRPr="008B5447" w:rsidRDefault="00C67CFD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 Квартира</w:t>
            </w:r>
          </w:p>
          <w:p w:rsidR="00C67CFD" w:rsidRPr="008B5447" w:rsidRDefault="00C67CFD" w:rsidP="00EB0410">
            <w:pPr>
              <w:rPr>
                <w:sz w:val="18"/>
                <w:szCs w:val="18"/>
              </w:rPr>
            </w:pPr>
          </w:p>
          <w:p w:rsidR="00C67CFD" w:rsidRPr="008B5447" w:rsidRDefault="00C67CFD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D4B31" w:rsidRPr="008B5447" w:rsidRDefault="007D4B31" w:rsidP="00746035">
            <w:pPr>
              <w:rPr>
                <w:sz w:val="18"/>
                <w:szCs w:val="18"/>
              </w:rPr>
            </w:pPr>
          </w:p>
          <w:p w:rsidR="00C67CFD" w:rsidRPr="008B5447" w:rsidRDefault="00C67CFD" w:rsidP="00746035">
            <w:pPr>
              <w:rPr>
                <w:sz w:val="18"/>
                <w:szCs w:val="18"/>
              </w:rPr>
            </w:pPr>
          </w:p>
          <w:p w:rsidR="00C67CFD" w:rsidRPr="008B5447" w:rsidRDefault="00C67CFD" w:rsidP="00746035">
            <w:pPr>
              <w:rPr>
                <w:sz w:val="18"/>
                <w:szCs w:val="18"/>
              </w:rPr>
            </w:pPr>
          </w:p>
          <w:p w:rsidR="00C67CFD" w:rsidRPr="008B5447" w:rsidRDefault="00C67CFD" w:rsidP="00746035">
            <w:pPr>
              <w:rPr>
                <w:sz w:val="18"/>
                <w:szCs w:val="18"/>
              </w:rPr>
            </w:pPr>
          </w:p>
          <w:p w:rsidR="00C67CFD" w:rsidRPr="008B5447" w:rsidRDefault="00C67CFD" w:rsidP="00746035">
            <w:pPr>
              <w:rPr>
                <w:sz w:val="18"/>
                <w:szCs w:val="18"/>
              </w:rPr>
            </w:pPr>
          </w:p>
          <w:p w:rsidR="00C67CFD" w:rsidRPr="008B5447" w:rsidRDefault="00C67CFD" w:rsidP="00746035">
            <w:pPr>
              <w:rPr>
                <w:sz w:val="18"/>
                <w:szCs w:val="18"/>
              </w:rPr>
            </w:pPr>
          </w:p>
          <w:p w:rsidR="00C67CFD" w:rsidRPr="008B5447" w:rsidRDefault="00C67CFD" w:rsidP="00746035">
            <w:pPr>
              <w:rPr>
                <w:sz w:val="18"/>
                <w:szCs w:val="18"/>
              </w:rPr>
            </w:pPr>
          </w:p>
          <w:p w:rsidR="00C67CFD" w:rsidRPr="008B5447" w:rsidRDefault="00C67CFD" w:rsidP="00746035">
            <w:pPr>
              <w:rPr>
                <w:sz w:val="18"/>
                <w:szCs w:val="18"/>
              </w:rPr>
            </w:pPr>
          </w:p>
          <w:p w:rsidR="00C67CFD" w:rsidRPr="008B5447" w:rsidRDefault="00C67CFD" w:rsidP="00C67CF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Общая долевая 1/3</w:t>
            </w:r>
          </w:p>
          <w:p w:rsidR="00C67CFD" w:rsidRPr="008B5447" w:rsidRDefault="00C67CFD" w:rsidP="0074603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D4B31" w:rsidRPr="008B5447" w:rsidRDefault="007D4B31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9,7</w:t>
            </w: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7,4</w:t>
            </w:r>
          </w:p>
        </w:tc>
        <w:tc>
          <w:tcPr>
            <w:tcW w:w="693" w:type="dxa"/>
            <w:shd w:val="clear" w:color="auto" w:fill="auto"/>
          </w:tcPr>
          <w:p w:rsidR="007D4B31" w:rsidRPr="008B5447" w:rsidRDefault="007D4B31" w:rsidP="00716EC7">
            <w:pPr>
              <w:rPr>
                <w:sz w:val="18"/>
                <w:szCs w:val="18"/>
              </w:rPr>
            </w:pPr>
          </w:p>
          <w:p w:rsidR="00C67CFD" w:rsidRPr="008B5447" w:rsidRDefault="00C67CFD" w:rsidP="00716EC7">
            <w:pPr>
              <w:rPr>
                <w:sz w:val="18"/>
                <w:szCs w:val="18"/>
              </w:rPr>
            </w:pPr>
          </w:p>
          <w:p w:rsidR="00C67CFD" w:rsidRPr="008B5447" w:rsidRDefault="00C67CFD" w:rsidP="00716EC7">
            <w:pPr>
              <w:rPr>
                <w:sz w:val="18"/>
                <w:szCs w:val="18"/>
              </w:rPr>
            </w:pPr>
          </w:p>
          <w:p w:rsidR="00C67CFD" w:rsidRPr="008B5447" w:rsidRDefault="00C67CFD" w:rsidP="00716EC7">
            <w:pPr>
              <w:rPr>
                <w:sz w:val="18"/>
                <w:szCs w:val="18"/>
              </w:rPr>
            </w:pPr>
          </w:p>
          <w:p w:rsidR="00C67CFD" w:rsidRPr="008B5447" w:rsidRDefault="00C67CFD" w:rsidP="00716EC7">
            <w:pPr>
              <w:rPr>
                <w:sz w:val="18"/>
                <w:szCs w:val="18"/>
              </w:rPr>
            </w:pPr>
          </w:p>
          <w:p w:rsidR="00C67CFD" w:rsidRPr="008B5447" w:rsidRDefault="00C67CFD" w:rsidP="00716EC7">
            <w:pPr>
              <w:rPr>
                <w:sz w:val="18"/>
                <w:szCs w:val="18"/>
              </w:rPr>
            </w:pPr>
          </w:p>
          <w:p w:rsidR="00C67CFD" w:rsidRPr="008B5447" w:rsidRDefault="00C67CFD" w:rsidP="00716EC7">
            <w:pPr>
              <w:rPr>
                <w:sz w:val="18"/>
                <w:szCs w:val="18"/>
              </w:rPr>
            </w:pPr>
          </w:p>
          <w:p w:rsidR="00C67CFD" w:rsidRPr="008B5447" w:rsidRDefault="00C67CFD" w:rsidP="00716EC7">
            <w:pPr>
              <w:rPr>
                <w:sz w:val="18"/>
                <w:szCs w:val="18"/>
              </w:rPr>
            </w:pPr>
          </w:p>
          <w:p w:rsidR="00C67CFD" w:rsidRPr="008B5447" w:rsidRDefault="00C67CFD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67CFD" w:rsidRPr="008B5447" w:rsidRDefault="00C67CFD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D4B31" w:rsidRPr="008B5447" w:rsidRDefault="007D4B31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D4B31" w:rsidRPr="008B5447" w:rsidRDefault="007D4B31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67CFD" w:rsidRPr="008B5447" w:rsidRDefault="00C67CFD" w:rsidP="00825E98">
            <w:pPr>
              <w:rPr>
                <w:sz w:val="18"/>
                <w:szCs w:val="18"/>
              </w:rPr>
            </w:pPr>
          </w:p>
          <w:p w:rsidR="00C67CFD" w:rsidRPr="008B5447" w:rsidRDefault="00C67CFD" w:rsidP="00825E98">
            <w:pPr>
              <w:rPr>
                <w:sz w:val="18"/>
                <w:szCs w:val="18"/>
              </w:rPr>
            </w:pPr>
          </w:p>
          <w:p w:rsidR="00C67CFD" w:rsidRPr="008B5447" w:rsidRDefault="00C67CFD" w:rsidP="00825E98">
            <w:pPr>
              <w:rPr>
                <w:sz w:val="18"/>
                <w:szCs w:val="18"/>
              </w:rPr>
            </w:pPr>
          </w:p>
          <w:p w:rsidR="00C67CFD" w:rsidRPr="008B5447" w:rsidRDefault="00C67CFD" w:rsidP="00825E98">
            <w:pPr>
              <w:rPr>
                <w:sz w:val="18"/>
                <w:szCs w:val="18"/>
              </w:rPr>
            </w:pPr>
          </w:p>
          <w:p w:rsidR="00C67CFD" w:rsidRPr="008B5447" w:rsidRDefault="00C67CFD" w:rsidP="00825E98">
            <w:pPr>
              <w:rPr>
                <w:sz w:val="18"/>
                <w:szCs w:val="18"/>
              </w:rPr>
            </w:pPr>
          </w:p>
          <w:p w:rsidR="00C67CFD" w:rsidRPr="008B5447" w:rsidRDefault="00C67CFD" w:rsidP="00825E98">
            <w:pPr>
              <w:rPr>
                <w:sz w:val="18"/>
                <w:szCs w:val="18"/>
              </w:rPr>
            </w:pPr>
          </w:p>
          <w:p w:rsidR="00C67CFD" w:rsidRPr="008B5447" w:rsidRDefault="00C67CFD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67CFD" w:rsidRPr="008B5447" w:rsidRDefault="00C67CFD" w:rsidP="00C67CF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67CFD" w:rsidRPr="008B5447" w:rsidRDefault="00C67CFD" w:rsidP="00C67CF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 Квартира</w:t>
            </w:r>
          </w:p>
          <w:p w:rsidR="00C67CFD" w:rsidRPr="008B5447" w:rsidRDefault="00C67CFD" w:rsidP="00C67CF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D4B31" w:rsidRPr="008B5447" w:rsidRDefault="007D4B3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2</w:t>
            </w:r>
          </w:p>
          <w:p w:rsidR="007D4B31" w:rsidRPr="008B5447" w:rsidRDefault="007D4B3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6</w:t>
            </w: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9,7</w:t>
            </w:r>
          </w:p>
          <w:p w:rsidR="00C67CFD" w:rsidRPr="008B5447" w:rsidRDefault="00C67CFD" w:rsidP="00C67CF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6</w:t>
            </w:r>
          </w:p>
          <w:p w:rsidR="00C67CFD" w:rsidRPr="008B5447" w:rsidRDefault="00C67CFD" w:rsidP="00C67CF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9,7</w:t>
            </w:r>
          </w:p>
          <w:p w:rsidR="00C67CFD" w:rsidRPr="008B5447" w:rsidRDefault="00C67CFD" w:rsidP="00C67CF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6</w:t>
            </w:r>
          </w:p>
        </w:tc>
        <w:tc>
          <w:tcPr>
            <w:tcW w:w="777" w:type="dxa"/>
            <w:shd w:val="clear" w:color="auto" w:fill="auto"/>
          </w:tcPr>
          <w:p w:rsidR="007D4B31" w:rsidRPr="008B5447" w:rsidRDefault="007D4B3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4B31" w:rsidRPr="008B5447" w:rsidRDefault="007D4B3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D4B31" w:rsidRPr="008B5447" w:rsidRDefault="00A642B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Лада </w:t>
            </w:r>
            <w:r w:rsidR="007D4B31" w:rsidRPr="008B5447">
              <w:rPr>
                <w:sz w:val="18"/>
                <w:szCs w:val="18"/>
              </w:rPr>
              <w:t xml:space="preserve"> Калина</w:t>
            </w:r>
          </w:p>
          <w:p w:rsidR="00C67CFD" w:rsidRPr="008B5447" w:rsidRDefault="00C67CFD" w:rsidP="000113D0">
            <w:pPr>
              <w:rPr>
                <w:sz w:val="18"/>
                <w:szCs w:val="18"/>
              </w:rPr>
            </w:pPr>
          </w:p>
          <w:p w:rsidR="00C67CFD" w:rsidRPr="008B5447" w:rsidRDefault="00C67CFD" w:rsidP="000113D0">
            <w:pPr>
              <w:rPr>
                <w:sz w:val="18"/>
                <w:szCs w:val="18"/>
              </w:rPr>
            </w:pPr>
          </w:p>
          <w:p w:rsidR="00C67CFD" w:rsidRPr="008B5447" w:rsidRDefault="00C67CFD" w:rsidP="000113D0">
            <w:pPr>
              <w:rPr>
                <w:sz w:val="18"/>
                <w:szCs w:val="18"/>
              </w:rPr>
            </w:pPr>
          </w:p>
          <w:p w:rsidR="00C67CFD" w:rsidRPr="008B5447" w:rsidRDefault="00C67CFD" w:rsidP="000113D0">
            <w:pPr>
              <w:rPr>
                <w:sz w:val="18"/>
                <w:szCs w:val="18"/>
              </w:rPr>
            </w:pPr>
          </w:p>
          <w:p w:rsidR="00C67CFD" w:rsidRPr="008B5447" w:rsidRDefault="00C67CFD" w:rsidP="000113D0">
            <w:pPr>
              <w:rPr>
                <w:sz w:val="18"/>
                <w:szCs w:val="18"/>
              </w:rPr>
            </w:pPr>
          </w:p>
          <w:p w:rsidR="00C67CFD" w:rsidRPr="008B5447" w:rsidRDefault="00C67CFD" w:rsidP="000113D0">
            <w:pPr>
              <w:rPr>
                <w:sz w:val="18"/>
                <w:szCs w:val="18"/>
              </w:rPr>
            </w:pPr>
          </w:p>
          <w:p w:rsidR="00C67CFD" w:rsidRPr="008B5447" w:rsidRDefault="00C67CFD" w:rsidP="000113D0">
            <w:pPr>
              <w:rPr>
                <w:sz w:val="18"/>
                <w:szCs w:val="18"/>
              </w:rPr>
            </w:pPr>
          </w:p>
          <w:p w:rsidR="00C67CFD" w:rsidRPr="008B5447" w:rsidRDefault="00C67CF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67CFD" w:rsidRPr="008B5447" w:rsidRDefault="00C67CF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67CFD" w:rsidRPr="008B5447" w:rsidRDefault="00C67CFD" w:rsidP="000113D0">
            <w:pPr>
              <w:rPr>
                <w:sz w:val="18"/>
                <w:szCs w:val="18"/>
              </w:rPr>
            </w:pPr>
          </w:p>
          <w:p w:rsidR="00C67CFD" w:rsidRPr="008B5447" w:rsidRDefault="00C67CF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D4B31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88588,79</w:t>
            </w: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35916,99</w:t>
            </w: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D4B31" w:rsidRPr="008B5447" w:rsidRDefault="007D4B31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B31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730356" w:rsidRPr="008B5447" w:rsidRDefault="007D4B3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Мокроусова Вера </w:t>
            </w:r>
          </w:p>
          <w:p w:rsidR="007D4B31" w:rsidRPr="008B5447" w:rsidRDefault="007D4B3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иколаевна</w:t>
            </w: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клиентской службы (на правах отдела) в Наурском районе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7D4B31" w:rsidRPr="008B5447" w:rsidRDefault="007D4B31" w:rsidP="007D4B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7D4B31" w:rsidRPr="008B5447" w:rsidRDefault="007D4B31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D4B31" w:rsidRPr="008B5447" w:rsidRDefault="007D4B31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D4B31" w:rsidRPr="008B5447" w:rsidRDefault="007D4B31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бщая долевая </w:t>
            </w:r>
            <w:r w:rsidR="00C67CFD" w:rsidRPr="008B5447">
              <w:rPr>
                <w:sz w:val="18"/>
                <w:szCs w:val="18"/>
              </w:rPr>
              <w:t>1/4</w:t>
            </w:r>
          </w:p>
          <w:p w:rsidR="007D4B31" w:rsidRPr="008B5447" w:rsidRDefault="00EB2906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7D4B31" w:rsidRPr="008B5447">
              <w:rPr>
                <w:sz w:val="18"/>
                <w:szCs w:val="18"/>
              </w:rPr>
              <w:t>ндивидуальная</w:t>
            </w:r>
            <w:r w:rsidRPr="008B5447">
              <w:rPr>
                <w:sz w:val="18"/>
                <w:szCs w:val="18"/>
              </w:rPr>
              <w:t xml:space="preserve"> </w:t>
            </w:r>
            <w:r w:rsidR="00730356"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7D4B31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6</w:t>
            </w: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3,6</w:t>
            </w: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60</w:t>
            </w:r>
          </w:p>
        </w:tc>
        <w:tc>
          <w:tcPr>
            <w:tcW w:w="693" w:type="dxa"/>
            <w:shd w:val="clear" w:color="auto" w:fill="auto"/>
          </w:tcPr>
          <w:p w:rsidR="007D4B31" w:rsidRPr="008B5447" w:rsidRDefault="0073035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0356" w:rsidRPr="008B5447" w:rsidRDefault="0073035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0356" w:rsidRPr="008B5447" w:rsidRDefault="0073035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D4B31" w:rsidRPr="008B5447" w:rsidRDefault="00730356" w:rsidP="00825E9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30356" w:rsidRPr="008B5447" w:rsidRDefault="00730356" w:rsidP="00825E98">
            <w:pPr>
              <w:rPr>
                <w:sz w:val="18"/>
                <w:szCs w:val="18"/>
              </w:rPr>
            </w:pPr>
          </w:p>
          <w:p w:rsidR="00730356" w:rsidRPr="008B5447" w:rsidRDefault="00730356" w:rsidP="00825E98">
            <w:pPr>
              <w:rPr>
                <w:sz w:val="18"/>
                <w:szCs w:val="18"/>
              </w:rPr>
            </w:pPr>
          </w:p>
          <w:p w:rsidR="00730356" w:rsidRPr="008B5447" w:rsidRDefault="00730356" w:rsidP="00825E98">
            <w:pPr>
              <w:rPr>
                <w:sz w:val="18"/>
                <w:szCs w:val="18"/>
              </w:rPr>
            </w:pPr>
          </w:p>
          <w:p w:rsidR="00730356" w:rsidRPr="008B5447" w:rsidRDefault="00730356" w:rsidP="00825E98">
            <w:pPr>
              <w:rPr>
                <w:sz w:val="18"/>
                <w:szCs w:val="18"/>
              </w:rPr>
            </w:pPr>
          </w:p>
          <w:p w:rsidR="00730356" w:rsidRPr="008B5447" w:rsidRDefault="00730356" w:rsidP="00825E98">
            <w:pPr>
              <w:rPr>
                <w:sz w:val="18"/>
                <w:szCs w:val="18"/>
              </w:rPr>
            </w:pPr>
          </w:p>
          <w:p w:rsidR="00730356" w:rsidRPr="008B5447" w:rsidRDefault="00730356" w:rsidP="00825E98">
            <w:pPr>
              <w:rPr>
                <w:sz w:val="18"/>
                <w:szCs w:val="18"/>
              </w:rPr>
            </w:pPr>
          </w:p>
          <w:p w:rsidR="00730356" w:rsidRPr="008B5447" w:rsidRDefault="00730356" w:rsidP="00825E98">
            <w:pPr>
              <w:rPr>
                <w:sz w:val="18"/>
                <w:szCs w:val="18"/>
              </w:rPr>
            </w:pP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D4B31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6</w:t>
            </w: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</w:t>
            </w: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72</w:t>
            </w: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3,6</w:t>
            </w:r>
          </w:p>
        </w:tc>
        <w:tc>
          <w:tcPr>
            <w:tcW w:w="777" w:type="dxa"/>
            <w:shd w:val="clear" w:color="auto" w:fill="auto"/>
          </w:tcPr>
          <w:p w:rsidR="007D4B31" w:rsidRPr="008B5447" w:rsidRDefault="00730356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0356" w:rsidRPr="008B5447" w:rsidRDefault="00730356" w:rsidP="00A477E7">
            <w:pPr>
              <w:rPr>
                <w:sz w:val="18"/>
                <w:szCs w:val="18"/>
              </w:rPr>
            </w:pPr>
          </w:p>
          <w:p w:rsidR="00730356" w:rsidRPr="008B5447" w:rsidRDefault="00730356" w:rsidP="00A477E7">
            <w:pPr>
              <w:rPr>
                <w:sz w:val="18"/>
                <w:szCs w:val="18"/>
              </w:rPr>
            </w:pPr>
          </w:p>
          <w:p w:rsidR="00730356" w:rsidRPr="008B5447" w:rsidRDefault="00730356" w:rsidP="00A477E7">
            <w:pPr>
              <w:rPr>
                <w:sz w:val="18"/>
                <w:szCs w:val="18"/>
              </w:rPr>
            </w:pPr>
          </w:p>
          <w:p w:rsidR="00730356" w:rsidRPr="008B5447" w:rsidRDefault="00730356" w:rsidP="00A477E7">
            <w:pPr>
              <w:rPr>
                <w:sz w:val="18"/>
                <w:szCs w:val="18"/>
              </w:rPr>
            </w:pPr>
          </w:p>
          <w:p w:rsidR="00730356" w:rsidRPr="008B5447" w:rsidRDefault="00730356" w:rsidP="00A477E7">
            <w:pPr>
              <w:rPr>
                <w:sz w:val="18"/>
                <w:szCs w:val="18"/>
              </w:rPr>
            </w:pPr>
          </w:p>
          <w:p w:rsidR="00730356" w:rsidRPr="008B5447" w:rsidRDefault="00730356" w:rsidP="00A477E7">
            <w:pPr>
              <w:rPr>
                <w:sz w:val="18"/>
                <w:szCs w:val="18"/>
              </w:rPr>
            </w:pPr>
          </w:p>
          <w:p w:rsidR="00730356" w:rsidRPr="008B5447" w:rsidRDefault="00730356" w:rsidP="00A477E7">
            <w:pPr>
              <w:rPr>
                <w:sz w:val="18"/>
                <w:szCs w:val="18"/>
              </w:rPr>
            </w:pP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D4B31" w:rsidRPr="008B5447" w:rsidRDefault="0073035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30356" w:rsidRPr="008B5447" w:rsidRDefault="00730356" w:rsidP="000113D0">
            <w:pPr>
              <w:rPr>
                <w:sz w:val="18"/>
                <w:szCs w:val="18"/>
              </w:rPr>
            </w:pPr>
          </w:p>
          <w:p w:rsidR="00730356" w:rsidRPr="008B5447" w:rsidRDefault="00730356" w:rsidP="000113D0">
            <w:pPr>
              <w:rPr>
                <w:sz w:val="18"/>
                <w:szCs w:val="18"/>
              </w:rPr>
            </w:pPr>
          </w:p>
          <w:p w:rsidR="00730356" w:rsidRPr="008B5447" w:rsidRDefault="00730356" w:rsidP="000113D0">
            <w:pPr>
              <w:rPr>
                <w:sz w:val="18"/>
                <w:szCs w:val="18"/>
              </w:rPr>
            </w:pPr>
          </w:p>
          <w:p w:rsidR="00730356" w:rsidRPr="008B5447" w:rsidRDefault="00730356" w:rsidP="000113D0">
            <w:pPr>
              <w:rPr>
                <w:sz w:val="18"/>
                <w:szCs w:val="18"/>
              </w:rPr>
            </w:pPr>
          </w:p>
          <w:p w:rsidR="00730356" w:rsidRPr="008B5447" w:rsidRDefault="00730356" w:rsidP="000113D0">
            <w:pPr>
              <w:rPr>
                <w:sz w:val="18"/>
                <w:szCs w:val="18"/>
              </w:rPr>
            </w:pPr>
          </w:p>
          <w:p w:rsidR="00730356" w:rsidRPr="008B5447" w:rsidRDefault="00730356" w:rsidP="000113D0">
            <w:pPr>
              <w:rPr>
                <w:sz w:val="18"/>
                <w:szCs w:val="18"/>
              </w:rPr>
            </w:pPr>
          </w:p>
          <w:p w:rsidR="00730356" w:rsidRPr="008B5447" w:rsidRDefault="00730356" w:rsidP="000113D0">
            <w:pPr>
              <w:rPr>
                <w:sz w:val="18"/>
                <w:szCs w:val="18"/>
              </w:rPr>
            </w:pPr>
          </w:p>
          <w:p w:rsidR="00730356" w:rsidRPr="008B5447" w:rsidRDefault="0073035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D4B31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33628,58</w:t>
            </w: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D4B31" w:rsidRPr="008B5447" w:rsidRDefault="007D4B31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356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льсагов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Таус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уступович</w:t>
            </w: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</w:p>
          <w:p w:rsidR="00730356" w:rsidRPr="008B5447" w:rsidRDefault="0073035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BA6045" w:rsidRPr="008B5447" w:rsidRDefault="00BA6045" w:rsidP="00C40E87">
            <w:pPr>
              <w:ind w:right="-75"/>
              <w:rPr>
                <w:sz w:val="18"/>
                <w:szCs w:val="18"/>
              </w:rPr>
            </w:pPr>
          </w:p>
          <w:p w:rsidR="00BA6045" w:rsidRPr="008B5447" w:rsidRDefault="00BA6045" w:rsidP="00C40E87">
            <w:pPr>
              <w:ind w:right="-75"/>
              <w:rPr>
                <w:sz w:val="18"/>
                <w:szCs w:val="18"/>
              </w:rPr>
            </w:pPr>
          </w:p>
          <w:p w:rsidR="00BA6045" w:rsidRPr="008B5447" w:rsidRDefault="00BA6045" w:rsidP="00C40E87">
            <w:pPr>
              <w:ind w:right="-75"/>
              <w:rPr>
                <w:sz w:val="18"/>
                <w:szCs w:val="18"/>
              </w:rPr>
            </w:pPr>
          </w:p>
          <w:p w:rsidR="00BA6045" w:rsidRPr="008B5447" w:rsidRDefault="00BA6045" w:rsidP="00C40E87">
            <w:pPr>
              <w:ind w:right="-75"/>
              <w:rPr>
                <w:sz w:val="18"/>
                <w:szCs w:val="18"/>
              </w:rPr>
            </w:pPr>
          </w:p>
          <w:p w:rsidR="00BA6045" w:rsidRPr="008B5447" w:rsidRDefault="00BA6045" w:rsidP="00C40E87">
            <w:pPr>
              <w:ind w:right="-75"/>
              <w:rPr>
                <w:sz w:val="18"/>
                <w:szCs w:val="18"/>
              </w:rPr>
            </w:pPr>
          </w:p>
          <w:p w:rsidR="00BA6045" w:rsidRPr="008B5447" w:rsidRDefault="00BA604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Наурском районе</w:t>
            </w: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730356" w:rsidRPr="008B5447" w:rsidRDefault="001C52A9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Нет</w:t>
            </w: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730356" w:rsidRPr="008B5447" w:rsidRDefault="00730356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газин смешанных товаров</w:t>
            </w:r>
          </w:p>
          <w:p w:rsidR="00BA6045" w:rsidRPr="008B5447" w:rsidRDefault="00BA6045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30356" w:rsidRPr="008B5447" w:rsidRDefault="001C52A9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730356" w:rsidRPr="008B5447" w:rsidRDefault="00730356" w:rsidP="00746035">
            <w:pPr>
              <w:rPr>
                <w:sz w:val="18"/>
                <w:szCs w:val="18"/>
              </w:rPr>
            </w:pPr>
          </w:p>
          <w:p w:rsidR="00730356" w:rsidRPr="008B5447" w:rsidRDefault="00730356" w:rsidP="00746035">
            <w:pPr>
              <w:rPr>
                <w:sz w:val="18"/>
                <w:szCs w:val="18"/>
              </w:rPr>
            </w:pPr>
          </w:p>
          <w:p w:rsidR="00730356" w:rsidRPr="008B5447" w:rsidRDefault="00730356" w:rsidP="00746035">
            <w:pPr>
              <w:rPr>
                <w:sz w:val="18"/>
                <w:szCs w:val="18"/>
              </w:rPr>
            </w:pPr>
          </w:p>
          <w:p w:rsidR="00730356" w:rsidRPr="008B5447" w:rsidRDefault="00730356" w:rsidP="00746035">
            <w:pPr>
              <w:rPr>
                <w:sz w:val="18"/>
                <w:szCs w:val="18"/>
              </w:rPr>
            </w:pPr>
          </w:p>
          <w:p w:rsidR="00730356" w:rsidRPr="008B5447" w:rsidRDefault="00730356" w:rsidP="00746035">
            <w:pPr>
              <w:rPr>
                <w:sz w:val="18"/>
                <w:szCs w:val="18"/>
              </w:rPr>
            </w:pPr>
          </w:p>
          <w:p w:rsidR="00730356" w:rsidRPr="008B5447" w:rsidRDefault="00730356" w:rsidP="00746035">
            <w:pPr>
              <w:rPr>
                <w:sz w:val="18"/>
                <w:szCs w:val="18"/>
              </w:rPr>
            </w:pPr>
          </w:p>
          <w:p w:rsidR="00730356" w:rsidRPr="008B5447" w:rsidRDefault="00730356" w:rsidP="00746035">
            <w:pPr>
              <w:rPr>
                <w:sz w:val="18"/>
                <w:szCs w:val="18"/>
              </w:rPr>
            </w:pPr>
          </w:p>
          <w:p w:rsidR="00730356" w:rsidRPr="008B5447" w:rsidRDefault="00730356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  <w:p w:rsidR="00730356" w:rsidRPr="008B5447" w:rsidRDefault="00730356" w:rsidP="00746035">
            <w:pPr>
              <w:rPr>
                <w:sz w:val="18"/>
                <w:szCs w:val="18"/>
              </w:rPr>
            </w:pPr>
          </w:p>
          <w:p w:rsidR="00730356" w:rsidRPr="008B5447" w:rsidRDefault="00730356" w:rsidP="0074603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730356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2,3</w:t>
            </w:r>
          </w:p>
          <w:p w:rsidR="00730356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98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0,2</w:t>
            </w:r>
          </w:p>
        </w:tc>
        <w:tc>
          <w:tcPr>
            <w:tcW w:w="693" w:type="dxa"/>
            <w:shd w:val="clear" w:color="auto" w:fill="auto"/>
          </w:tcPr>
          <w:p w:rsidR="00730356" w:rsidRPr="008B5447" w:rsidRDefault="001C52A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730356" w:rsidRPr="008B5447" w:rsidRDefault="00730356" w:rsidP="00716EC7">
            <w:pPr>
              <w:rPr>
                <w:sz w:val="18"/>
                <w:szCs w:val="18"/>
              </w:rPr>
            </w:pPr>
          </w:p>
          <w:p w:rsidR="00730356" w:rsidRPr="008B5447" w:rsidRDefault="00730356" w:rsidP="00716EC7">
            <w:pPr>
              <w:rPr>
                <w:sz w:val="18"/>
                <w:szCs w:val="18"/>
              </w:rPr>
            </w:pPr>
          </w:p>
          <w:p w:rsidR="00730356" w:rsidRPr="008B5447" w:rsidRDefault="00730356" w:rsidP="00716EC7">
            <w:pPr>
              <w:rPr>
                <w:sz w:val="18"/>
                <w:szCs w:val="18"/>
              </w:rPr>
            </w:pPr>
          </w:p>
          <w:p w:rsidR="00730356" w:rsidRPr="008B5447" w:rsidRDefault="00730356" w:rsidP="00716EC7">
            <w:pPr>
              <w:rPr>
                <w:sz w:val="18"/>
                <w:szCs w:val="18"/>
              </w:rPr>
            </w:pPr>
          </w:p>
          <w:p w:rsidR="00730356" w:rsidRPr="008B5447" w:rsidRDefault="00730356" w:rsidP="00716EC7">
            <w:pPr>
              <w:rPr>
                <w:sz w:val="18"/>
                <w:szCs w:val="18"/>
              </w:rPr>
            </w:pPr>
          </w:p>
          <w:p w:rsidR="00730356" w:rsidRPr="008B5447" w:rsidRDefault="00730356" w:rsidP="00716EC7">
            <w:pPr>
              <w:rPr>
                <w:sz w:val="18"/>
                <w:szCs w:val="18"/>
              </w:rPr>
            </w:pPr>
          </w:p>
          <w:p w:rsidR="00730356" w:rsidRPr="008B5447" w:rsidRDefault="00730356" w:rsidP="00716EC7">
            <w:pPr>
              <w:rPr>
                <w:sz w:val="18"/>
                <w:szCs w:val="18"/>
              </w:rPr>
            </w:pPr>
          </w:p>
          <w:p w:rsidR="00730356" w:rsidRPr="008B5447" w:rsidRDefault="0073035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0356" w:rsidRPr="008B5447" w:rsidRDefault="0073035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6045" w:rsidRPr="008B5447" w:rsidRDefault="00BA6045" w:rsidP="00716EC7">
            <w:pPr>
              <w:rPr>
                <w:sz w:val="18"/>
                <w:szCs w:val="18"/>
              </w:rPr>
            </w:pPr>
          </w:p>
          <w:p w:rsidR="00BA6045" w:rsidRPr="008B5447" w:rsidRDefault="00BA604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1C52A9" w:rsidRPr="008B5447" w:rsidRDefault="001C52A9" w:rsidP="001C52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</w:p>
          <w:p w:rsidR="00BA6045" w:rsidRPr="008B5447" w:rsidRDefault="00BA6045" w:rsidP="00730356">
            <w:pPr>
              <w:rPr>
                <w:sz w:val="18"/>
                <w:szCs w:val="18"/>
              </w:rPr>
            </w:pP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</w:p>
          <w:p w:rsidR="00730356" w:rsidRPr="008B5447" w:rsidRDefault="00730356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30356" w:rsidRPr="008B5447" w:rsidRDefault="00730356" w:rsidP="00825E98">
            <w:pPr>
              <w:rPr>
                <w:sz w:val="18"/>
                <w:szCs w:val="18"/>
              </w:rPr>
            </w:pPr>
          </w:p>
          <w:p w:rsidR="00BA6045" w:rsidRPr="008B5447" w:rsidRDefault="00BA6045" w:rsidP="00825E98">
            <w:pPr>
              <w:rPr>
                <w:sz w:val="18"/>
                <w:szCs w:val="18"/>
              </w:rPr>
            </w:pPr>
          </w:p>
          <w:p w:rsidR="00BA6045" w:rsidRPr="008B5447" w:rsidRDefault="00BA6045" w:rsidP="00825E98">
            <w:pPr>
              <w:rPr>
                <w:sz w:val="18"/>
                <w:szCs w:val="18"/>
              </w:rPr>
            </w:pPr>
          </w:p>
          <w:p w:rsidR="00BA6045" w:rsidRPr="008B5447" w:rsidRDefault="00BA6045" w:rsidP="00825E98">
            <w:pPr>
              <w:rPr>
                <w:sz w:val="18"/>
                <w:szCs w:val="18"/>
              </w:rPr>
            </w:pPr>
          </w:p>
          <w:p w:rsidR="00BA6045" w:rsidRPr="008B5447" w:rsidRDefault="00BA6045" w:rsidP="00825E98">
            <w:pPr>
              <w:rPr>
                <w:sz w:val="18"/>
                <w:szCs w:val="18"/>
              </w:rPr>
            </w:pPr>
          </w:p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A6045" w:rsidRPr="008B5447" w:rsidRDefault="00BA6045" w:rsidP="00825E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30356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2,3</w:t>
            </w:r>
          </w:p>
          <w:p w:rsidR="001C52A9" w:rsidRPr="008B5447" w:rsidRDefault="007303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98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,2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2,3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98</w:t>
            </w:r>
          </w:p>
        </w:tc>
        <w:tc>
          <w:tcPr>
            <w:tcW w:w="777" w:type="dxa"/>
            <w:shd w:val="clear" w:color="auto" w:fill="auto"/>
          </w:tcPr>
          <w:p w:rsidR="00730356" w:rsidRPr="008B5447" w:rsidRDefault="00730356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0356" w:rsidRPr="008B5447" w:rsidRDefault="00730356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6045" w:rsidRPr="008B5447" w:rsidRDefault="00BA6045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30356" w:rsidRPr="008B5447" w:rsidRDefault="0073035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,</w:t>
            </w:r>
          </w:p>
          <w:p w:rsidR="00730356" w:rsidRPr="008B5447" w:rsidRDefault="0073035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ВАЗ -21099</w:t>
            </w:r>
            <w:r w:rsidR="001C52A9" w:rsidRPr="008B5447">
              <w:rPr>
                <w:sz w:val="18"/>
                <w:szCs w:val="18"/>
              </w:rPr>
              <w:t>,ГАЗ 2705</w:t>
            </w: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</w:p>
          <w:p w:rsidR="00BA6045" w:rsidRPr="008B5447" w:rsidRDefault="00BA604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30356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12250,09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60894,08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30356" w:rsidRPr="008B5447" w:rsidRDefault="00730356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045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BA6045" w:rsidRPr="008B5447" w:rsidRDefault="00BA604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ани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адин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мидовна</w:t>
            </w:r>
          </w:p>
        </w:tc>
        <w:tc>
          <w:tcPr>
            <w:tcW w:w="1819" w:type="dxa"/>
            <w:shd w:val="clear" w:color="auto" w:fill="auto"/>
          </w:tcPr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Наурском районе</w:t>
            </w:r>
          </w:p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A6045" w:rsidRPr="008B5447" w:rsidRDefault="00BA6045" w:rsidP="00EB041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  <w:p w:rsidR="00BA6045" w:rsidRPr="008B5447" w:rsidRDefault="00BA6045" w:rsidP="00BA6045">
            <w:pPr>
              <w:rPr>
                <w:sz w:val="18"/>
                <w:szCs w:val="18"/>
              </w:rPr>
            </w:pPr>
          </w:p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A6045" w:rsidRPr="008B5447" w:rsidRDefault="00BA6045" w:rsidP="00BA6045">
            <w:pPr>
              <w:rPr>
                <w:sz w:val="18"/>
                <w:szCs w:val="18"/>
              </w:rPr>
            </w:pPr>
          </w:p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BA6045" w:rsidRPr="008B5447" w:rsidRDefault="00BA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2,4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3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00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9,4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A6045" w:rsidRPr="008B5447" w:rsidRDefault="00BA604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6045" w:rsidRPr="008B5447" w:rsidRDefault="00BA604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6045" w:rsidRPr="008B5447" w:rsidRDefault="00BA6045" w:rsidP="00716EC7">
            <w:pPr>
              <w:rPr>
                <w:sz w:val="18"/>
                <w:szCs w:val="18"/>
              </w:rPr>
            </w:pPr>
          </w:p>
          <w:p w:rsidR="00BA6045" w:rsidRPr="008B5447" w:rsidRDefault="00BA604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6045" w:rsidRPr="008B5447" w:rsidRDefault="00BA6045" w:rsidP="00716EC7">
            <w:pPr>
              <w:rPr>
                <w:sz w:val="18"/>
                <w:szCs w:val="18"/>
              </w:rPr>
            </w:pPr>
          </w:p>
          <w:p w:rsidR="00BA6045" w:rsidRPr="008B5447" w:rsidRDefault="00BA604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A6045" w:rsidRPr="008B5447" w:rsidRDefault="00BA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A6045" w:rsidRPr="008B5447" w:rsidRDefault="00BA6045" w:rsidP="0073035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A6045" w:rsidRPr="008B5447" w:rsidRDefault="00BA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9,7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22</w:t>
            </w: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</w:p>
          <w:p w:rsidR="00BA6045" w:rsidRPr="008B5447" w:rsidRDefault="00BA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7,4</w:t>
            </w:r>
          </w:p>
        </w:tc>
        <w:tc>
          <w:tcPr>
            <w:tcW w:w="777" w:type="dxa"/>
            <w:shd w:val="clear" w:color="auto" w:fill="auto"/>
          </w:tcPr>
          <w:p w:rsidR="00BA6045" w:rsidRPr="008B5447" w:rsidRDefault="00793259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93259" w:rsidRPr="008B5447" w:rsidRDefault="00793259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93259" w:rsidRPr="008B5447" w:rsidRDefault="00793259" w:rsidP="00A477E7">
            <w:pPr>
              <w:rPr>
                <w:sz w:val="18"/>
                <w:szCs w:val="18"/>
              </w:rPr>
            </w:pPr>
          </w:p>
          <w:p w:rsidR="00793259" w:rsidRPr="008B5447" w:rsidRDefault="00793259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A6045" w:rsidRPr="008B5447" w:rsidRDefault="0079325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A6045" w:rsidRPr="008B5447" w:rsidRDefault="004242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42323,69</w:t>
            </w:r>
          </w:p>
        </w:tc>
        <w:tc>
          <w:tcPr>
            <w:tcW w:w="1489" w:type="dxa"/>
            <w:shd w:val="clear" w:color="auto" w:fill="auto"/>
          </w:tcPr>
          <w:p w:rsidR="00BA6045" w:rsidRPr="008B5447" w:rsidRDefault="00BA604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259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793259" w:rsidRPr="008B5447" w:rsidRDefault="0079325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Цакашев Муслим Нурдинович</w:t>
            </w:r>
          </w:p>
        </w:tc>
        <w:tc>
          <w:tcPr>
            <w:tcW w:w="1819" w:type="dxa"/>
            <w:shd w:val="clear" w:color="auto" w:fill="auto"/>
          </w:tcPr>
          <w:p w:rsidR="00793259" w:rsidRPr="008B5447" w:rsidRDefault="00793259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Шалинском районе</w:t>
            </w:r>
          </w:p>
          <w:p w:rsidR="00793259" w:rsidRPr="008B5447" w:rsidRDefault="00793259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793259" w:rsidRPr="008B5447" w:rsidRDefault="00793259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793259" w:rsidRPr="008B5447" w:rsidRDefault="00793259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93259" w:rsidRPr="008B5447" w:rsidRDefault="00793259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793259" w:rsidRPr="008B5447" w:rsidRDefault="0079325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5</w:t>
            </w:r>
          </w:p>
        </w:tc>
        <w:tc>
          <w:tcPr>
            <w:tcW w:w="693" w:type="dxa"/>
            <w:shd w:val="clear" w:color="auto" w:fill="auto"/>
          </w:tcPr>
          <w:p w:rsidR="00793259" w:rsidRPr="008B5447" w:rsidRDefault="0079325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93259" w:rsidRPr="008B5447" w:rsidRDefault="00793259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93259" w:rsidRPr="008B5447" w:rsidRDefault="00793259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793259" w:rsidRPr="008B5447" w:rsidRDefault="00793259" w:rsidP="00BA604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93259" w:rsidRPr="008B5447" w:rsidRDefault="0079325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</w:t>
            </w:r>
          </w:p>
          <w:p w:rsidR="00793259" w:rsidRPr="008B5447" w:rsidRDefault="0079325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400</w:t>
            </w:r>
          </w:p>
        </w:tc>
        <w:tc>
          <w:tcPr>
            <w:tcW w:w="777" w:type="dxa"/>
            <w:shd w:val="clear" w:color="auto" w:fill="auto"/>
          </w:tcPr>
          <w:p w:rsidR="00793259" w:rsidRPr="008B5447" w:rsidRDefault="00793259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93259" w:rsidRPr="008B5447" w:rsidRDefault="00793259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93259" w:rsidRPr="008B5447" w:rsidRDefault="0079325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93259" w:rsidRPr="008B5447" w:rsidRDefault="004242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56370,66</w:t>
            </w:r>
          </w:p>
        </w:tc>
        <w:tc>
          <w:tcPr>
            <w:tcW w:w="1489" w:type="dxa"/>
            <w:shd w:val="clear" w:color="auto" w:fill="auto"/>
          </w:tcPr>
          <w:p w:rsidR="00793259" w:rsidRPr="008B5447" w:rsidRDefault="0079325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259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793259" w:rsidRPr="008B5447" w:rsidRDefault="0079325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Юнусов Арсан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Резванович</w:t>
            </w:r>
          </w:p>
          <w:p w:rsidR="00793259" w:rsidRPr="008B5447" w:rsidRDefault="00793259" w:rsidP="00C40E87">
            <w:pPr>
              <w:ind w:right="-75"/>
              <w:rPr>
                <w:sz w:val="18"/>
                <w:szCs w:val="18"/>
              </w:rPr>
            </w:pPr>
          </w:p>
          <w:p w:rsidR="00793259" w:rsidRPr="008B5447" w:rsidRDefault="00793259" w:rsidP="00C40E87">
            <w:pPr>
              <w:ind w:right="-75"/>
              <w:rPr>
                <w:sz w:val="18"/>
                <w:szCs w:val="18"/>
              </w:rPr>
            </w:pPr>
          </w:p>
          <w:p w:rsidR="00793259" w:rsidRPr="008B5447" w:rsidRDefault="00793259" w:rsidP="00C40E87">
            <w:pPr>
              <w:ind w:right="-75"/>
              <w:rPr>
                <w:sz w:val="18"/>
                <w:szCs w:val="18"/>
              </w:rPr>
            </w:pPr>
          </w:p>
          <w:p w:rsidR="00793259" w:rsidRPr="008B5447" w:rsidRDefault="00793259" w:rsidP="00C40E87">
            <w:pPr>
              <w:ind w:right="-75"/>
              <w:rPr>
                <w:sz w:val="18"/>
                <w:szCs w:val="18"/>
              </w:rPr>
            </w:pPr>
          </w:p>
          <w:p w:rsidR="00793259" w:rsidRPr="008B5447" w:rsidRDefault="00793259" w:rsidP="00C40E87">
            <w:pPr>
              <w:ind w:right="-75"/>
              <w:rPr>
                <w:sz w:val="18"/>
                <w:szCs w:val="18"/>
              </w:rPr>
            </w:pPr>
          </w:p>
          <w:p w:rsidR="00793259" w:rsidRPr="008B5447" w:rsidRDefault="00793259" w:rsidP="00C40E87">
            <w:pPr>
              <w:ind w:right="-75"/>
              <w:rPr>
                <w:sz w:val="18"/>
                <w:szCs w:val="18"/>
              </w:rPr>
            </w:pPr>
          </w:p>
          <w:p w:rsidR="00793259" w:rsidRPr="008B5447" w:rsidRDefault="0079325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793259" w:rsidRPr="008B5447" w:rsidRDefault="00793259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</w:t>
            </w:r>
          </w:p>
          <w:p w:rsidR="00793259" w:rsidRPr="008B5447" w:rsidRDefault="00793259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ой службы (на правах отдела) в Шалинском районе</w:t>
            </w:r>
          </w:p>
          <w:p w:rsidR="00793259" w:rsidRPr="008B5447" w:rsidRDefault="00793259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793259" w:rsidRPr="008B5447" w:rsidRDefault="00793259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793259" w:rsidRPr="008B5447" w:rsidRDefault="00793259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93259" w:rsidRPr="008B5447" w:rsidRDefault="00793259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793259" w:rsidRPr="008B5447" w:rsidRDefault="0079325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5,1</w:t>
            </w:r>
          </w:p>
        </w:tc>
        <w:tc>
          <w:tcPr>
            <w:tcW w:w="693" w:type="dxa"/>
            <w:shd w:val="clear" w:color="auto" w:fill="auto"/>
          </w:tcPr>
          <w:p w:rsidR="00793259" w:rsidRPr="008B5447" w:rsidRDefault="0079325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93259" w:rsidRPr="008B5447" w:rsidRDefault="00793259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93259" w:rsidRPr="008B5447" w:rsidRDefault="00793259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5,1</w:t>
            </w: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5,1</w:t>
            </w: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5,1</w:t>
            </w: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5,1</w:t>
            </w: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93259" w:rsidRPr="008B5447" w:rsidRDefault="00793259" w:rsidP="00A477E7">
            <w:pPr>
              <w:rPr>
                <w:sz w:val="18"/>
                <w:szCs w:val="18"/>
              </w:rPr>
            </w:pP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93259" w:rsidRPr="008B5447" w:rsidRDefault="0079325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</w:p>
          <w:p w:rsidR="00523627" w:rsidRPr="008B5447" w:rsidRDefault="0052362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93259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36340,76</w:t>
            </w: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290,00</w:t>
            </w: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93259" w:rsidRPr="008B5447" w:rsidRDefault="0079325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627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ерги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менат Исаевна</w:t>
            </w: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</w:p>
          <w:p w:rsidR="00523627" w:rsidRPr="008B5447" w:rsidRDefault="0052362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</w:p>
          <w:p w:rsidR="004E6971" w:rsidRPr="008B5447" w:rsidRDefault="004E697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523627" w:rsidRPr="008B5447" w:rsidRDefault="00523627" w:rsidP="005236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Шалинском районе</w:t>
            </w:r>
          </w:p>
          <w:p w:rsidR="00523627" w:rsidRPr="008B5447" w:rsidRDefault="00523627" w:rsidP="005236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523627" w:rsidRPr="008B5447" w:rsidRDefault="00523627" w:rsidP="005236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523627" w:rsidRPr="008B5447" w:rsidRDefault="00523627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523627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523627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 Земельный участок Земельный участок Земельный участок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23627" w:rsidRPr="008B5447" w:rsidRDefault="00523627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индивидуальная 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индивидуальная  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</w:p>
          <w:p w:rsidR="004E6971" w:rsidRPr="008B5447" w:rsidRDefault="004E697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85</w:t>
            </w: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,3</w:t>
            </w: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,3</w:t>
            </w: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,3</w:t>
            </w: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29</w:t>
            </w: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7,9</w:t>
            </w:r>
          </w:p>
        </w:tc>
        <w:tc>
          <w:tcPr>
            <w:tcW w:w="693" w:type="dxa"/>
            <w:shd w:val="clear" w:color="auto" w:fill="auto"/>
          </w:tcPr>
          <w:p w:rsidR="00523627" w:rsidRPr="008B5447" w:rsidRDefault="00523627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</w:p>
          <w:p w:rsidR="004E6971" w:rsidRPr="008B5447" w:rsidRDefault="004E697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23627" w:rsidRPr="008B5447" w:rsidRDefault="00523627" w:rsidP="005236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23627" w:rsidRPr="008B5447" w:rsidRDefault="00523627" w:rsidP="005236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523627" w:rsidRPr="008B5447" w:rsidRDefault="00523627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4E69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E6971" w:rsidRPr="008B5447" w:rsidRDefault="004E6971" w:rsidP="004E69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  <w:p w:rsidR="004E6971" w:rsidRPr="008B5447" w:rsidRDefault="004E6971" w:rsidP="004E69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C2A04" w:rsidRPr="008B5447" w:rsidRDefault="004E6971" w:rsidP="004E69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</w:t>
            </w:r>
            <w:r w:rsidR="00AC2A04" w:rsidRPr="008B5447">
              <w:rPr>
                <w:sz w:val="18"/>
                <w:szCs w:val="18"/>
              </w:rPr>
              <w:t xml:space="preserve">ельный участок </w:t>
            </w:r>
          </w:p>
          <w:p w:rsidR="004E6971" w:rsidRPr="008B5447" w:rsidRDefault="004E6971" w:rsidP="004E69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E6971" w:rsidRPr="008B5447" w:rsidRDefault="004E6971" w:rsidP="004E69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4E6971" w:rsidRPr="008B5447" w:rsidRDefault="004E6971" w:rsidP="004E69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E6971" w:rsidRPr="008B5447" w:rsidRDefault="004E6971" w:rsidP="004E69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4E6971" w:rsidRPr="008B5447" w:rsidRDefault="004E6971" w:rsidP="004E69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E6971" w:rsidRPr="008B5447" w:rsidRDefault="004E6971" w:rsidP="004E697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4E6971" w:rsidRPr="008B5447" w:rsidRDefault="004E6971" w:rsidP="0079325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23627" w:rsidRPr="008B5447" w:rsidRDefault="0052362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0</w:t>
            </w: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0</w:t>
            </w: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0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0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0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0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523627" w:rsidRPr="008B5447" w:rsidRDefault="00523627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23627" w:rsidRPr="008B5447" w:rsidRDefault="00523627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23627" w:rsidRPr="008B5447" w:rsidRDefault="00523627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6971" w:rsidRPr="008B5447" w:rsidRDefault="004E6971" w:rsidP="00A477E7">
            <w:pPr>
              <w:rPr>
                <w:sz w:val="18"/>
                <w:szCs w:val="18"/>
              </w:rPr>
            </w:pPr>
          </w:p>
          <w:p w:rsidR="004E6971" w:rsidRPr="008B5447" w:rsidRDefault="004E6971" w:rsidP="00A477E7">
            <w:pPr>
              <w:rPr>
                <w:sz w:val="18"/>
                <w:szCs w:val="18"/>
              </w:rPr>
            </w:pPr>
          </w:p>
          <w:p w:rsidR="004E6971" w:rsidRPr="008B5447" w:rsidRDefault="004E6971" w:rsidP="00A477E7">
            <w:pPr>
              <w:rPr>
                <w:sz w:val="18"/>
                <w:szCs w:val="18"/>
              </w:rPr>
            </w:pPr>
          </w:p>
          <w:p w:rsidR="004E6971" w:rsidRPr="008B5447" w:rsidRDefault="004E6971" w:rsidP="00A477E7">
            <w:pPr>
              <w:rPr>
                <w:sz w:val="18"/>
                <w:szCs w:val="18"/>
              </w:rPr>
            </w:pPr>
          </w:p>
          <w:p w:rsidR="004E6971" w:rsidRPr="008B5447" w:rsidRDefault="004E6971" w:rsidP="00A477E7">
            <w:pPr>
              <w:rPr>
                <w:sz w:val="18"/>
                <w:szCs w:val="18"/>
              </w:rPr>
            </w:pPr>
          </w:p>
          <w:p w:rsidR="004E6971" w:rsidRPr="008B5447" w:rsidRDefault="004E6971" w:rsidP="00A477E7">
            <w:pPr>
              <w:rPr>
                <w:sz w:val="18"/>
                <w:szCs w:val="18"/>
              </w:rPr>
            </w:pPr>
          </w:p>
          <w:p w:rsidR="004E6971" w:rsidRPr="008B5447" w:rsidRDefault="004E6971" w:rsidP="00A477E7">
            <w:pPr>
              <w:rPr>
                <w:sz w:val="18"/>
                <w:szCs w:val="18"/>
              </w:rPr>
            </w:pPr>
          </w:p>
          <w:p w:rsidR="004E6971" w:rsidRPr="008B5447" w:rsidRDefault="004E697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E6971" w:rsidRPr="008B5447" w:rsidRDefault="004E697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23627" w:rsidRPr="008B5447" w:rsidRDefault="0052362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E6971" w:rsidRPr="008B5447" w:rsidRDefault="004E6971" w:rsidP="000113D0">
            <w:pPr>
              <w:rPr>
                <w:sz w:val="18"/>
                <w:szCs w:val="18"/>
              </w:rPr>
            </w:pPr>
          </w:p>
          <w:p w:rsidR="004E6971" w:rsidRPr="008B5447" w:rsidRDefault="004E6971" w:rsidP="000113D0">
            <w:pPr>
              <w:rPr>
                <w:sz w:val="18"/>
                <w:szCs w:val="18"/>
              </w:rPr>
            </w:pPr>
          </w:p>
          <w:p w:rsidR="004E6971" w:rsidRPr="008B5447" w:rsidRDefault="004E6971" w:rsidP="000113D0">
            <w:pPr>
              <w:rPr>
                <w:sz w:val="18"/>
                <w:szCs w:val="18"/>
              </w:rPr>
            </w:pPr>
          </w:p>
          <w:p w:rsidR="004E6971" w:rsidRPr="008B5447" w:rsidRDefault="004E6971" w:rsidP="000113D0">
            <w:pPr>
              <w:rPr>
                <w:sz w:val="18"/>
                <w:szCs w:val="18"/>
              </w:rPr>
            </w:pPr>
          </w:p>
          <w:p w:rsidR="004E6971" w:rsidRPr="008B5447" w:rsidRDefault="004E6971" w:rsidP="000113D0">
            <w:pPr>
              <w:rPr>
                <w:sz w:val="18"/>
                <w:szCs w:val="18"/>
              </w:rPr>
            </w:pPr>
          </w:p>
          <w:p w:rsidR="004E6971" w:rsidRPr="008B5447" w:rsidRDefault="004E6971" w:rsidP="000113D0">
            <w:pPr>
              <w:rPr>
                <w:sz w:val="18"/>
                <w:szCs w:val="18"/>
              </w:rPr>
            </w:pPr>
          </w:p>
          <w:p w:rsidR="004E6971" w:rsidRPr="008B5447" w:rsidRDefault="004E6971" w:rsidP="000113D0">
            <w:pPr>
              <w:rPr>
                <w:sz w:val="18"/>
                <w:szCs w:val="18"/>
              </w:rPr>
            </w:pPr>
          </w:p>
          <w:p w:rsidR="004E6971" w:rsidRPr="008B5447" w:rsidRDefault="004E6971" w:rsidP="000113D0">
            <w:pPr>
              <w:rPr>
                <w:sz w:val="18"/>
                <w:szCs w:val="18"/>
              </w:rPr>
            </w:pPr>
          </w:p>
          <w:p w:rsidR="004E6971" w:rsidRPr="008B5447" w:rsidRDefault="004E697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ВАЗ 21074</w:t>
            </w: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C2A04" w:rsidRPr="008B5447" w:rsidRDefault="00AC2A04" w:rsidP="000113D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23627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88716,56</w:t>
            </w: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4E6971" w:rsidP="00E96D7D">
            <w:pPr>
              <w:rPr>
                <w:sz w:val="18"/>
                <w:szCs w:val="18"/>
              </w:rPr>
            </w:pPr>
          </w:p>
          <w:p w:rsidR="004E6971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7402,61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523627" w:rsidRPr="008B5447" w:rsidRDefault="00523627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A04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AC2A04" w:rsidRPr="008B5447" w:rsidRDefault="00AC2A0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елиева Луиза Шайх-Магомедовна</w:t>
            </w:r>
          </w:p>
        </w:tc>
        <w:tc>
          <w:tcPr>
            <w:tcW w:w="1819" w:type="dxa"/>
            <w:shd w:val="clear" w:color="auto" w:fill="auto"/>
          </w:tcPr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Шалинском районе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AC2A04" w:rsidRPr="008B5447" w:rsidRDefault="00AC2A04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C2A04" w:rsidRPr="008B5447" w:rsidRDefault="00AC2A04" w:rsidP="00BA604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C2A04" w:rsidRPr="008B5447" w:rsidRDefault="00AC2A04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C2A04" w:rsidRPr="008B5447" w:rsidRDefault="00AC2A04" w:rsidP="0052362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1,1</w:t>
            </w:r>
          </w:p>
          <w:p w:rsidR="00AC2A04" w:rsidRPr="008B5447" w:rsidRDefault="00AC2A0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3</w:t>
            </w:r>
          </w:p>
        </w:tc>
        <w:tc>
          <w:tcPr>
            <w:tcW w:w="777" w:type="dxa"/>
            <w:shd w:val="clear" w:color="auto" w:fill="auto"/>
          </w:tcPr>
          <w:p w:rsidR="00AC2A04" w:rsidRPr="008B5447" w:rsidRDefault="00AC2A04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C2A04" w:rsidRPr="008B5447" w:rsidRDefault="00AC2A04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C2A04" w:rsidRPr="008B5447" w:rsidRDefault="00AC2A0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C2A04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96979,02</w:t>
            </w:r>
          </w:p>
        </w:tc>
        <w:tc>
          <w:tcPr>
            <w:tcW w:w="1489" w:type="dxa"/>
            <w:shd w:val="clear" w:color="auto" w:fill="auto"/>
          </w:tcPr>
          <w:p w:rsidR="00AC2A04" w:rsidRPr="008B5447" w:rsidRDefault="00AC2A04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A04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AC2A04" w:rsidRPr="008B5447" w:rsidRDefault="00AC2A0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хмудова Эльза Мусаевна</w:t>
            </w:r>
          </w:p>
          <w:p w:rsidR="00DC4353" w:rsidRPr="008B5447" w:rsidRDefault="00DC4353" w:rsidP="00C40E87">
            <w:pPr>
              <w:ind w:right="-75"/>
              <w:rPr>
                <w:sz w:val="18"/>
                <w:szCs w:val="18"/>
              </w:rPr>
            </w:pPr>
          </w:p>
          <w:p w:rsidR="00DC4353" w:rsidRPr="008B5447" w:rsidRDefault="00DC4353" w:rsidP="00C40E87">
            <w:pPr>
              <w:ind w:right="-75"/>
              <w:rPr>
                <w:sz w:val="18"/>
                <w:szCs w:val="18"/>
              </w:rPr>
            </w:pPr>
          </w:p>
          <w:p w:rsidR="00DC4353" w:rsidRPr="008B5447" w:rsidRDefault="00DC4353" w:rsidP="00C40E87">
            <w:pPr>
              <w:ind w:right="-75"/>
              <w:rPr>
                <w:sz w:val="18"/>
                <w:szCs w:val="18"/>
              </w:rPr>
            </w:pPr>
          </w:p>
          <w:p w:rsidR="00DC4353" w:rsidRPr="008B5447" w:rsidRDefault="00DC4353" w:rsidP="00C40E87">
            <w:pPr>
              <w:ind w:right="-75"/>
              <w:rPr>
                <w:sz w:val="18"/>
                <w:szCs w:val="18"/>
              </w:rPr>
            </w:pPr>
          </w:p>
          <w:p w:rsidR="00DC4353" w:rsidRPr="008B5447" w:rsidRDefault="00DC4353" w:rsidP="00C40E87">
            <w:pPr>
              <w:ind w:right="-75"/>
              <w:rPr>
                <w:sz w:val="18"/>
                <w:szCs w:val="18"/>
              </w:rPr>
            </w:pPr>
          </w:p>
          <w:p w:rsidR="00DC4353" w:rsidRPr="008B5447" w:rsidRDefault="00DC4353" w:rsidP="00C40E87">
            <w:pPr>
              <w:ind w:right="-75"/>
              <w:rPr>
                <w:sz w:val="18"/>
                <w:szCs w:val="18"/>
              </w:rPr>
            </w:pPr>
          </w:p>
          <w:p w:rsidR="00DC4353" w:rsidRPr="008B5447" w:rsidRDefault="00DC435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E22CD1" w:rsidRPr="008B5447" w:rsidRDefault="00E22CD1" w:rsidP="00C40E87">
            <w:pPr>
              <w:ind w:right="-75"/>
              <w:rPr>
                <w:sz w:val="18"/>
                <w:szCs w:val="18"/>
              </w:rPr>
            </w:pPr>
          </w:p>
          <w:p w:rsidR="00E22CD1" w:rsidRPr="008B5447" w:rsidRDefault="00E22CD1" w:rsidP="00C40E87">
            <w:pPr>
              <w:ind w:right="-75"/>
              <w:rPr>
                <w:sz w:val="18"/>
                <w:szCs w:val="18"/>
              </w:rPr>
            </w:pPr>
          </w:p>
          <w:p w:rsidR="00E22CD1" w:rsidRPr="008B5447" w:rsidRDefault="00E22CD1" w:rsidP="00C40E87">
            <w:pPr>
              <w:ind w:right="-75"/>
              <w:rPr>
                <w:sz w:val="18"/>
                <w:szCs w:val="18"/>
              </w:rPr>
            </w:pPr>
          </w:p>
          <w:p w:rsidR="00E22CD1" w:rsidRPr="008B5447" w:rsidRDefault="00E22CD1" w:rsidP="00C40E87">
            <w:pPr>
              <w:ind w:right="-75"/>
              <w:rPr>
                <w:sz w:val="18"/>
                <w:szCs w:val="18"/>
              </w:rPr>
            </w:pPr>
          </w:p>
          <w:p w:rsidR="00E22CD1" w:rsidRPr="008B5447" w:rsidRDefault="00E22CD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E22CD1" w:rsidRPr="008B5447" w:rsidRDefault="00E22CD1" w:rsidP="00C40E87">
            <w:pPr>
              <w:ind w:right="-75"/>
              <w:rPr>
                <w:sz w:val="18"/>
                <w:szCs w:val="18"/>
              </w:rPr>
            </w:pPr>
          </w:p>
          <w:p w:rsidR="00E22CD1" w:rsidRPr="008B5447" w:rsidRDefault="00E22CD1" w:rsidP="00C40E87">
            <w:pPr>
              <w:ind w:right="-75"/>
              <w:rPr>
                <w:sz w:val="18"/>
                <w:szCs w:val="18"/>
              </w:rPr>
            </w:pPr>
          </w:p>
          <w:p w:rsidR="00E22CD1" w:rsidRPr="008B5447" w:rsidRDefault="0023554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Шалинском районе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AC2A04" w:rsidRPr="008B5447" w:rsidRDefault="00AC2A04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DC435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C4353" w:rsidRPr="008B5447" w:rsidRDefault="00DC4353" w:rsidP="00DC435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DC4353" w:rsidRPr="008B5447" w:rsidRDefault="00235547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E22CD1" w:rsidRPr="008B5447" w:rsidRDefault="00E22CD1" w:rsidP="00BA6045">
            <w:pPr>
              <w:rPr>
                <w:sz w:val="18"/>
                <w:szCs w:val="18"/>
              </w:rPr>
            </w:pPr>
          </w:p>
          <w:p w:rsidR="00E22CD1" w:rsidRPr="008B5447" w:rsidRDefault="00E22CD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22CD1" w:rsidRPr="008B5447" w:rsidRDefault="00E22CD1" w:rsidP="00BA6045">
            <w:pPr>
              <w:rPr>
                <w:sz w:val="18"/>
                <w:szCs w:val="18"/>
              </w:rPr>
            </w:pPr>
          </w:p>
          <w:p w:rsidR="00E22CD1" w:rsidRPr="008B5447" w:rsidRDefault="00E22CD1" w:rsidP="00BA6045">
            <w:pPr>
              <w:rPr>
                <w:sz w:val="18"/>
                <w:szCs w:val="18"/>
              </w:rPr>
            </w:pPr>
          </w:p>
          <w:p w:rsidR="00E22CD1" w:rsidRPr="008B5447" w:rsidRDefault="00235547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C2A04" w:rsidRPr="008B5447" w:rsidRDefault="00AC2A04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</w:p>
          <w:p w:rsidR="00DC4353" w:rsidRPr="008B5447" w:rsidRDefault="00DC4353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630739" w:rsidRPr="008B5447" w:rsidRDefault="00DC4353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630739" w:rsidRPr="008B5447" w:rsidRDefault="00630739" w:rsidP="00BA6045">
            <w:pPr>
              <w:rPr>
                <w:sz w:val="18"/>
                <w:szCs w:val="18"/>
              </w:rPr>
            </w:pPr>
          </w:p>
          <w:p w:rsidR="00DC4353" w:rsidRPr="008B5447" w:rsidRDefault="00235547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shd w:val="clear" w:color="auto" w:fill="auto"/>
          </w:tcPr>
          <w:p w:rsidR="00AC2A04" w:rsidRPr="008B5447" w:rsidRDefault="00AC2A04" w:rsidP="00E96D7D">
            <w:pPr>
              <w:rPr>
                <w:sz w:val="18"/>
                <w:szCs w:val="18"/>
              </w:rPr>
            </w:pPr>
          </w:p>
          <w:p w:rsidR="00DC4353" w:rsidRPr="008B5447" w:rsidRDefault="00DC4353" w:rsidP="00E96D7D">
            <w:pPr>
              <w:rPr>
                <w:sz w:val="18"/>
                <w:szCs w:val="18"/>
              </w:rPr>
            </w:pPr>
          </w:p>
          <w:p w:rsidR="00DC4353" w:rsidRPr="008B5447" w:rsidRDefault="00DC4353" w:rsidP="00E96D7D">
            <w:pPr>
              <w:rPr>
                <w:sz w:val="18"/>
                <w:szCs w:val="18"/>
              </w:rPr>
            </w:pPr>
          </w:p>
          <w:p w:rsidR="00DC4353" w:rsidRPr="008B5447" w:rsidRDefault="00DC4353" w:rsidP="00E96D7D">
            <w:pPr>
              <w:rPr>
                <w:sz w:val="18"/>
                <w:szCs w:val="18"/>
              </w:rPr>
            </w:pPr>
          </w:p>
          <w:p w:rsidR="00DC4353" w:rsidRPr="008B5447" w:rsidRDefault="00DC4353" w:rsidP="00E96D7D">
            <w:pPr>
              <w:rPr>
                <w:sz w:val="18"/>
                <w:szCs w:val="18"/>
              </w:rPr>
            </w:pPr>
          </w:p>
          <w:p w:rsidR="00DC4353" w:rsidRPr="008B5447" w:rsidRDefault="00DC4353" w:rsidP="00E96D7D">
            <w:pPr>
              <w:rPr>
                <w:sz w:val="18"/>
                <w:szCs w:val="18"/>
              </w:rPr>
            </w:pPr>
          </w:p>
          <w:p w:rsidR="00DC4353" w:rsidRPr="008B5447" w:rsidRDefault="00DC4353" w:rsidP="00E96D7D">
            <w:pPr>
              <w:rPr>
                <w:sz w:val="18"/>
                <w:szCs w:val="18"/>
              </w:rPr>
            </w:pPr>
          </w:p>
          <w:p w:rsidR="00DC4353" w:rsidRPr="008B5447" w:rsidRDefault="00DC4353" w:rsidP="00E96D7D">
            <w:pPr>
              <w:rPr>
                <w:sz w:val="18"/>
                <w:szCs w:val="18"/>
              </w:rPr>
            </w:pPr>
          </w:p>
          <w:p w:rsidR="00DC4353" w:rsidRPr="008B5447" w:rsidRDefault="00DC435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44,3</w:t>
            </w:r>
          </w:p>
          <w:p w:rsidR="00DC4353" w:rsidRPr="008B5447" w:rsidRDefault="00DC435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</w:t>
            </w:r>
          </w:p>
          <w:p w:rsidR="00630739" w:rsidRPr="008B5447" w:rsidRDefault="00630739" w:rsidP="00E96D7D">
            <w:pPr>
              <w:rPr>
                <w:sz w:val="18"/>
                <w:szCs w:val="18"/>
              </w:rPr>
            </w:pPr>
          </w:p>
          <w:p w:rsidR="00630739" w:rsidRPr="008B5447" w:rsidRDefault="002355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AC2A04" w:rsidRPr="008B5447" w:rsidRDefault="00AC2A04" w:rsidP="00716EC7">
            <w:pPr>
              <w:rPr>
                <w:sz w:val="18"/>
                <w:szCs w:val="18"/>
              </w:rPr>
            </w:pPr>
          </w:p>
          <w:p w:rsidR="00DC4353" w:rsidRPr="008B5447" w:rsidRDefault="00DC4353" w:rsidP="00716EC7">
            <w:pPr>
              <w:rPr>
                <w:sz w:val="18"/>
                <w:szCs w:val="18"/>
              </w:rPr>
            </w:pPr>
          </w:p>
          <w:p w:rsidR="00DC4353" w:rsidRPr="008B5447" w:rsidRDefault="00DC4353" w:rsidP="00716EC7">
            <w:pPr>
              <w:rPr>
                <w:sz w:val="18"/>
                <w:szCs w:val="18"/>
              </w:rPr>
            </w:pPr>
          </w:p>
          <w:p w:rsidR="00DC4353" w:rsidRPr="008B5447" w:rsidRDefault="00DC4353" w:rsidP="00716EC7">
            <w:pPr>
              <w:rPr>
                <w:sz w:val="18"/>
                <w:szCs w:val="18"/>
              </w:rPr>
            </w:pPr>
          </w:p>
          <w:p w:rsidR="00DC4353" w:rsidRPr="008B5447" w:rsidRDefault="00DC4353" w:rsidP="00716EC7">
            <w:pPr>
              <w:rPr>
                <w:sz w:val="18"/>
                <w:szCs w:val="18"/>
              </w:rPr>
            </w:pPr>
          </w:p>
          <w:p w:rsidR="00DC4353" w:rsidRPr="008B5447" w:rsidRDefault="00DC4353" w:rsidP="00716EC7">
            <w:pPr>
              <w:rPr>
                <w:sz w:val="18"/>
                <w:szCs w:val="18"/>
              </w:rPr>
            </w:pPr>
          </w:p>
          <w:p w:rsidR="00DC4353" w:rsidRPr="008B5447" w:rsidRDefault="00DC4353" w:rsidP="00716EC7">
            <w:pPr>
              <w:rPr>
                <w:sz w:val="18"/>
                <w:szCs w:val="18"/>
              </w:rPr>
            </w:pPr>
          </w:p>
          <w:p w:rsidR="00DC4353" w:rsidRPr="008B5447" w:rsidRDefault="00DC4353" w:rsidP="00716EC7">
            <w:pPr>
              <w:rPr>
                <w:sz w:val="18"/>
                <w:szCs w:val="18"/>
              </w:rPr>
            </w:pPr>
          </w:p>
          <w:p w:rsidR="00DC4353" w:rsidRPr="008B5447" w:rsidRDefault="00DC4353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22CD1" w:rsidRPr="008B5447" w:rsidRDefault="00DC4353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22CD1" w:rsidRPr="008B5447" w:rsidRDefault="00E22CD1" w:rsidP="00716EC7">
            <w:pPr>
              <w:rPr>
                <w:sz w:val="18"/>
                <w:szCs w:val="18"/>
              </w:rPr>
            </w:pPr>
          </w:p>
          <w:p w:rsidR="00DC4353" w:rsidRPr="008B5447" w:rsidRDefault="0023554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DC4353" w:rsidRPr="008B5447" w:rsidRDefault="00DC4353" w:rsidP="00DC435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C4353" w:rsidRPr="008B5447" w:rsidRDefault="00DC4353" w:rsidP="00DC435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C2A04" w:rsidRPr="008B5447" w:rsidRDefault="00AC2A04" w:rsidP="00AC2A04">
            <w:pPr>
              <w:rPr>
                <w:sz w:val="18"/>
                <w:szCs w:val="18"/>
              </w:rPr>
            </w:pPr>
          </w:p>
          <w:p w:rsidR="00DC4353" w:rsidRPr="008B5447" w:rsidRDefault="00DC4353" w:rsidP="00AC2A04">
            <w:pPr>
              <w:rPr>
                <w:sz w:val="18"/>
                <w:szCs w:val="18"/>
              </w:rPr>
            </w:pPr>
          </w:p>
          <w:p w:rsidR="00DC4353" w:rsidRPr="008B5447" w:rsidRDefault="00DC4353" w:rsidP="00AC2A04">
            <w:pPr>
              <w:rPr>
                <w:sz w:val="18"/>
                <w:szCs w:val="18"/>
              </w:rPr>
            </w:pPr>
          </w:p>
          <w:p w:rsidR="00DC4353" w:rsidRPr="008B5447" w:rsidRDefault="00DC4353" w:rsidP="00AC2A04">
            <w:pPr>
              <w:rPr>
                <w:sz w:val="18"/>
                <w:szCs w:val="18"/>
              </w:rPr>
            </w:pPr>
          </w:p>
          <w:p w:rsidR="00DC4353" w:rsidRPr="008B5447" w:rsidRDefault="00DC4353" w:rsidP="00AC2A04">
            <w:pPr>
              <w:rPr>
                <w:sz w:val="18"/>
                <w:szCs w:val="18"/>
              </w:rPr>
            </w:pPr>
          </w:p>
          <w:p w:rsidR="00DC4353" w:rsidRPr="008B5447" w:rsidRDefault="00DC4353" w:rsidP="00AC2A0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22CD1" w:rsidRPr="008B5447" w:rsidRDefault="00E22CD1" w:rsidP="00AC2A04">
            <w:pPr>
              <w:rPr>
                <w:sz w:val="18"/>
                <w:szCs w:val="18"/>
              </w:rPr>
            </w:pPr>
          </w:p>
          <w:p w:rsidR="00E22CD1" w:rsidRPr="008B5447" w:rsidRDefault="00E22CD1" w:rsidP="00AC2A04">
            <w:pPr>
              <w:rPr>
                <w:sz w:val="18"/>
                <w:szCs w:val="18"/>
              </w:rPr>
            </w:pPr>
          </w:p>
          <w:p w:rsidR="00E22CD1" w:rsidRPr="008B5447" w:rsidRDefault="00E22CD1" w:rsidP="00AC2A04">
            <w:pPr>
              <w:rPr>
                <w:sz w:val="18"/>
                <w:szCs w:val="18"/>
              </w:rPr>
            </w:pPr>
          </w:p>
          <w:p w:rsidR="00E22CD1" w:rsidRPr="008B5447" w:rsidRDefault="00E22CD1" w:rsidP="00E22CD1">
            <w:pPr>
              <w:rPr>
                <w:sz w:val="18"/>
                <w:szCs w:val="18"/>
              </w:rPr>
            </w:pPr>
          </w:p>
          <w:p w:rsidR="00E22CD1" w:rsidRPr="008B5447" w:rsidRDefault="00E22CD1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22CD1" w:rsidRPr="008B5447" w:rsidRDefault="00E22CD1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E22CD1" w:rsidRPr="008B5447" w:rsidRDefault="00E22CD1" w:rsidP="00E22CD1">
            <w:pPr>
              <w:rPr>
                <w:sz w:val="18"/>
                <w:szCs w:val="18"/>
              </w:rPr>
            </w:pPr>
          </w:p>
          <w:p w:rsidR="00E22CD1" w:rsidRPr="008B5447" w:rsidRDefault="00235547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E22CD1" w:rsidRPr="008B5447" w:rsidRDefault="00E22CD1" w:rsidP="00E22CD1">
            <w:pPr>
              <w:rPr>
                <w:sz w:val="18"/>
                <w:szCs w:val="18"/>
              </w:rPr>
            </w:pPr>
          </w:p>
          <w:p w:rsidR="00E22CD1" w:rsidRPr="008B5447" w:rsidRDefault="00E22CD1" w:rsidP="00E22CD1">
            <w:pPr>
              <w:rPr>
                <w:sz w:val="18"/>
                <w:szCs w:val="18"/>
              </w:rPr>
            </w:pPr>
          </w:p>
          <w:p w:rsidR="00E22CD1" w:rsidRPr="008B5447" w:rsidRDefault="00E22CD1" w:rsidP="00AC2A0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C2A04" w:rsidRPr="008B5447" w:rsidRDefault="00DC435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44,3</w:t>
            </w:r>
          </w:p>
          <w:p w:rsidR="00DC4353" w:rsidRPr="008B5447" w:rsidRDefault="00DC435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</w:t>
            </w: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44,3</w:t>
            </w: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</w:t>
            </w: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2355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AC2A04" w:rsidRPr="008B5447" w:rsidRDefault="00DC4353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C4353" w:rsidRPr="008B5447" w:rsidRDefault="00DC4353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E22CD1" w:rsidP="00A477E7">
            <w:pPr>
              <w:rPr>
                <w:sz w:val="18"/>
                <w:szCs w:val="18"/>
              </w:rPr>
            </w:pPr>
          </w:p>
          <w:p w:rsidR="00E22CD1" w:rsidRPr="008B5447" w:rsidRDefault="00235547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AC2A04" w:rsidRPr="008B5447" w:rsidRDefault="00DC435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E22CD1" w:rsidP="000113D0">
            <w:pPr>
              <w:rPr>
                <w:sz w:val="18"/>
                <w:szCs w:val="18"/>
              </w:rPr>
            </w:pPr>
          </w:p>
          <w:p w:rsidR="00E22CD1" w:rsidRPr="008B5447" w:rsidRDefault="0023554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AC2A04" w:rsidRPr="008B5447" w:rsidRDefault="00135D6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27580,63</w:t>
            </w: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2355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52103,18</w:t>
            </w: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</w:p>
          <w:p w:rsidR="00E22CD1" w:rsidRPr="008B5447" w:rsidRDefault="002355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AC2A04" w:rsidRPr="008B5447" w:rsidRDefault="00AC2A04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CD1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E22CD1" w:rsidRPr="008B5447" w:rsidRDefault="00E22CD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саева Луиза Юсуповна</w:t>
            </w:r>
          </w:p>
          <w:p w:rsidR="00AB67A5" w:rsidRPr="008B5447" w:rsidRDefault="00AB67A5" w:rsidP="00C40E87">
            <w:pPr>
              <w:ind w:right="-75"/>
              <w:rPr>
                <w:sz w:val="18"/>
                <w:szCs w:val="18"/>
              </w:rPr>
            </w:pPr>
          </w:p>
          <w:p w:rsidR="00AB67A5" w:rsidRPr="008B5447" w:rsidRDefault="00AB67A5" w:rsidP="00C40E87">
            <w:pPr>
              <w:ind w:right="-75"/>
              <w:rPr>
                <w:sz w:val="18"/>
                <w:szCs w:val="18"/>
              </w:rPr>
            </w:pPr>
          </w:p>
          <w:p w:rsidR="00AB67A5" w:rsidRPr="008B5447" w:rsidRDefault="00AB67A5" w:rsidP="00C40E87">
            <w:pPr>
              <w:ind w:right="-75"/>
              <w:rPr>
                <w:sz w:val="18"/>
                <w:szCs w:val="18"/>
              </w:rPr>
            </w:pPr>
          </w:p>
          <w:p w:rsidR="00AB67A5" w:rsidRPr="008B5447" w:rsidRDefault="00AB67A5" w:rsidP="00C40E87">
            <w:pPr>
              <w:ind w:right="-75"/>
              <w:rPr>
                <w:sz w:val="18"/>
                <w:szCs w:val="18"/>
              </w:rPr>
            </w:pPr>
          </w:p>
          <w:p w:rsidR="00AB67A5" w:rsidRPr="008B5447" w:rsidRDefault="00AB67A5" w:rsidP="00C40E87">
            <w:pPr>
              <w:ind w:right="-75"/>
              <w:rPr>
                <w:sz w:val="18"/>
                <w:szCs w:val="18"/>
              </w:rPr>
            </w:pPr>
          </w:p>
          <w:p w:rsidR="00AB67A5" w:rsidRPr="008B5447" w:rsidRDefault="00AB67A5" w:rsidP="00C40E87">
            <w:pPr>
              <w:ind w:right="-75"/>
              <w:rPr>
                <w:sz w:val="18"/>
                <w:szCs w:val="18"/>
              </w:rPr>
            </w:pPr>
          </w:p>
          <w:p w:rsidR="00AB67A5" w:rsidRPr="008B5447" w:rsidRDefault="00AB67A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AB67A5" w:rsidRPr="008B5447" w:rsidRDefault="00AB67A5" w:rsidP="00C40E87">
            <w:pPr>
              <w:ind w:right="-75"/>
              <w:rPr>
                <w:sz w:val="18"/>
                <w:szCs w:val="18"/>
              </w:rPr>
            </w:pPr>
          </w:p>
          <w:p w:rsidR="00AB67A5" w:rsidRPr="008B5447" w:rsidRDefault="00AB67A5" w:rsidP="00C40E87">
            <w:pPr>
              <w:ind w:right="-75"/>
              <w:rPr>
                <w:sz w:val="18"/>
                <w:szCs w:val="18"/>
              </w:rPr>
            </w:pPr>
          </w:p>
          <w:p w:rsidR="00AB67A5" w:rsidRPr="008B5447" w:rsidRDefault="00AB67A5" w:rsidP="00C40E87">
            <w:pPr>
              <w:ind w:right="-75"/>
              <w:rPr>
                <w:sz w:val="18"/>
                <w:szCs w:val="18"/>
              </w:rPr>
            </w:pPr>
          </w:p>
          <w:p w:rsidR="00AB67A5" w:rsidRPr="008B5447" w:rsidRDefault="00AB67A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E22CD1" w:rsidRPr="008B5447" w:rsidRDefault="00E22CD1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Шелковском районе</w:t>
            </w:r>
          </w:p>
          <w:p w:rsidR="00E22CD1" w:rsidRPr="008B5447" w:rsidRDefault="00E22CD1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E22CD1" w:rsidRPr="008B5447" w:rsidRDefault="00E22CD1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E22CD1" w:rsidRPr="008B5447" w:rsidRDefault="00E22CD1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22CD1" w:rsidRPr="008B5447" w:rsidRDefault="00E22CD1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E22CD1" w:rsidRPr="008B5447" w:rsidRDefault="00E22CD1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AB67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B67A5" w:rsidRPr="008B5447" w:rsidRDefault="00AB67A5" w:rsidP="00AB67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AB67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B67A5" w:rsidRPr="008B5447" w:rsidRDefault="00AB67A5" w:rsidP="00AB67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22CD1" w:rsidRPr="008B5447" w:rsidRDefault="00E22CD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 Общая долевая 1/3</w:t>
            </w: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 Общая долевая 1/3</w:t>
            </w: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</w:p>
          <w:p w:rsidR="00AB67A5" w:rsidRPr="008B5447" w:rsidRDefault="00AB67A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 Общая долевая 1/3</w:t>
            </w:r>
          </w:p>
        </w:tc>
        <w:tc>
          <w:tcPr>
            <w:tcW w:w="762" w:type="dxa"/>
            <w:shd w:val="clear" w:color="auto" w:fill="auto"/>
          </w:tcPr>
          <w:p w:rsidR="00E22CD1" w:rsidRPr="008B5447" w:rsidRDefault="00E22CD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5,6</w:t>
            </w: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4</w:t>
            </w: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5,6</w:t>
            </w: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4</w:t>
            </w: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5,6</w:t>
            </w: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4</w:t>
            </w:r>
          </w:p>
        </w:tc>
        <w:tc>
          <w:tcPr>
            <w:tcW w:w="693" w:type="dxa"/>
            <w:shd w:val="clear" w:color="auto" w:fill="auto"/>
          </w:tcPr>
          <w:p w:rsidR="00E22CD1" w:rsidRPr="008B5447" w:rsidRDefault="00E22CD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22CD1" w:rsidRPr="008B5447" w:rsidRDefault="00E22CD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7A5" w:rsidRPr="008B5447" w:rsidRDefault="00AB67A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22CD1" w:rsidRPr="008B5447" w:rsidRDefault="00E22CD1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22CD1" w:rsidRPr="008B5447" w:rsidRDefault="00E22CD1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E22CD1" w:rsidRPr="008B5447" w:rsidRDefault="00E22CD1" w:rsidP="00DC4353">
            <w:pPr>
              <w:rPr>
                <w:sz w:val="18"/>
                <w:szCs w:val="18"/>
              </w:rPr>
            </w:pPr>
          </w:p>
          <w:p w:rsidR="00AB67A5" w:rsidRPr="008B5447" w:rsidRDefault="00AB67A5" w:rsidP="00DC4353">
            <w:pPr>
              <w:rPr>
                <w:sz w:val="18"/>
                <w:szCs w:val="18"/>
              </w:rPr>
            </w:pPr>
          </w:p>
          <w:p w:rsidR="00AB67A5" w:rsidRPr="008B5447" w:rsidRDefault="00AB67A5" w:rsidP="00DC4353">
            <w:pPr>
              <w:rPr>
                <w:sz w:val="18"/>
                <w:szCs w:val="18"/>
              </w:rPr>
            </w:pPr>
          </w:p>
          <w:p w:rsidR="00AB67A5" w:rsidRPr="008B5447" w:rsidRDefault="00AB67A5" w:rsidP="00DC4353">
            <w:pPr>
              <w:rPr>
                <w:sz w:val="18"/>
                <w:szCs w:val="18"/>
              </w:rPr>
            </w:pPr>
          </w:p>
          <w:p w:rsidR="00AB67A5" w:rsidRPr="008B5447" w:rsidRDefault="00AB67A5" w:rsidP="00DC4353">
            <w:pPr>
              <w:rPr>
                <w:sz w:val="18"/>
                <w:szCs w:val="18"/>
              </w:rPr>
            </w:pPr>
          </w:p>
          <w:p w:rsidR="00AB67A5" w:rsidRPr="008B5447" w:rsidRDefault="00AB67A5" w:rsidP="00AB67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B67A5" w:rsidRPr="008B5447" w:rsidRDefault="00AB67A5" w:rsidP="00AB67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B67A5" w:rsidRPr="008B5447" w:rsidRDefault="00AB67A5" w:rsidP="00DC4353">
            <w:pPr>
              <w:rPr>
                <w:sz w:val="18"/>
                <w:szCs w:val="18"/>
              </w:rPr>
            </w:pPr>
          </w:p>
          <w:p w:rsidR="00AB67A5" w:rsidRPr="008B5447" w:rsidRDefault="00AB67A5" w:rsidP="00AB67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B67A5" w:rsidRPr="008B5447" w:rsidRDefault="00AB67A5" w:rsidP="00AB67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B67A5" w:rsidRPr="008B5447" w:rsidRDefault="00AB67A5" w:rsidP="00DC435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22CD1" w:rsidRPr="008B5447" w:rsidRDefault="00E22CD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1,9</w:t>
            </w:r>
          </w:p>
          <w:p w:rsidR="00E22CD1" w:rsidRPr="008B5447" w:rsidRDefault="00E22CD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1,9</w:t>
            </w: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1,9</w:t>
            </w: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E22CD1" w:rsidRPr="008B5447" w:rsidRDefault="00AB67A5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7A5" w:rsidRPr="008B5447" w:rsidRDefault="00AB67A5" w:rsidP="00A477E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22CD1" w:rsidRPr="008B5447" w:rsidRDefault="00AB67A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ВАЗ 21102</w:t>
            </w: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</w:p>
          <w:p w:rsidR="00AB67A5" w:rsidRPr="008B5447" w:rsidRDefault="00AB67A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22CD1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41407,45</w:t>
            </w: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47327,98</w:t>
            </w: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</w:p>
          <w:p w:rsidR="00AB67A5" w:rsidRPr="008B5447" w:rsidRDefault="00AB67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22CD1" w:rsidRPr="008B5447" w:rsidRDefault="00E22CD1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274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сма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Патимат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ираждиновна</w:t>
            </w: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</w:p>
          <w:p w:rsidR="00653274" w:rsidRPr="008B5447" w:rsidRDefault="0065327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B76227" w:rsidRPr="008B5447" w:rsidRDefault="00B76227" w:rsidP="00C40E87">
            <w:pPr>
              <w:ind w:right="-75"/>
              <w:rPr>
                <w:sz w:val="18"/>
                <w:szCs w:val="18"/>
              </w:rPr>
            </w:pPr>
          </w:p>
          <w:p w:rsidR="00B76227" w:rsidRPr="008B5447" w:rsidRDefault="00B76227" w:rsidP="00C40E87">
            <w:pPr>
              <w:ind w:right="-75"/>
              <w:rPr>
                <w:sz w:val="18"/>
                <w:szCs w:val="18"/>
              </w:rPr>
            </w:pPr>
          </w:p>
          <w:p w:rsidR="00B76227" w:rsidRPr="008B5447" w:rsidRDefault="00B76227" w:rsidP="00C40E87">
            <w:pPr>
              <w:ind w:right="-75"/>
              <w:rPr>
                <w:sz w:val="18"/>
                <w:szCs w:val="18"/>
              </w:rPr>
            </w:pPr>
          </w:p>
          <w:p w:rsidR="00B76227" w:rsidRPr="008B5447" w:rsidRDefault="00B76227" w:rsidP="00C40E87">
            <w:pPr>
              <w:ind w:right="-75"/>
              <w:rPr>
                <w:sz w:val="18"/>
                <w:szCs w:val="18"/>
              </w:rPr>
            </w:pPr>
          </w:p>
          <w:p w:rsidR="00B76227" w:rsidRPr="008B5447" w:rsidRDefault="00B7622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B76227" w:rsidRPr="008B5447" w:rsidRDefault="00B76227" w:rsidP="00C40E87">
            <w:pPr>
              <w:ind w:right="-75"/>
              <w:rPr>
                <w:sz w:val="18"/>
                <w:szCs w:val="18"/>
              </w:rPr>
            </w:pPr>
          </w:p>
          <w:p w:rsidR="00B76227" w:rsidRPr="008B5447" w:rsidRDefault="00B76227" w:rsidP="00C40E87">
            <w:pPr>
              <w:ind w:right="-75"/>
              <w:rPr>
                <w:sz w:val="18"/>
                <w:szCs w:val="18"/>
              </w:rPr>
            </w:pPr>
          </w:p>
          <w:p w:rsidR="00B76227" w:rsidRPr="008B5447" w:rsidRDefault="00B76227" w:rsidP="00C40E87">
            <w:pPr>
              <w:ind w:right="-75"/>
              <w:rPr>
                <w:sz w:val="18"/>
                <w:szCs w:val="18"/>
              </w:rPr>
            </w:pPr>
          </w:p>
          <w:p w:rsidR="00B76227" w:rsidRPr="008B5447" w:rsidRDefault="00B76227" w:rsidP="00C40E87">
            <w:pPr>
              <w:ind w:right="-75"/>
              <w:rPr>
                <w:sz w:val="18"/>
                <w:szCs w:val="18"/>
              </w:rPr>
            </w:pPr>
          </w:p>
          <w:p w:rsidR="00B76227" w:rsidRPr="008B5447" w:rsidRDefault="00B7622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ой службы (на правах отдела) в Шелковском районе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23152F" w:rsidRPr="008B5447" w:rsidRDefault="0023152F" w:rsidP="00653274">
            <w:pPr>
              <w:rPr>
                <w:sz w:val="18"/>
                <w:szCs w:val="18"/>
              </w:rPr>
            </w:pPr>
          </w:p>
          <w:p w:rsidR="0023152F" w:rsidRPr="008B5447" w:rsidRDefault="0023152F" w:rsidP="00653274">
            <w:pPr>
              <w:rPr>
                <w:sz w:val="18"/>
                <w:szCs w:val="18"/>
              </w:rPr>
            </w:pPr>
          </w:p>
          <w:p w:rsidR="0023152F" w:rsidRPr="008B5447" w:rsidRDefault="0023152F" w:rsidP="00653274">
            <w:pPr>
              <w:rPr>
                <w:sz w:val="18"/>
                <w:szCs w:val="18"/>
              </w:rPr>
            </w:pPr>
          </w:p>
          <w:p w:rsidR="0023152F" w:rsidRPr="008B5447" w:rsidRDefault="0023152F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 Жилой дом Жилой дом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Земельный участок 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76227" w:rsidRPr="008B5447" w:rsidRDefault="00B76227" w:rsidP="00653274">
            <w:pPr>
              <w:rPr>
                <w:sz w:val="18"/>
                <w:szCs w:val="18"/>
              </w:rPr>
            </w:pPr>
          </w:p>
          <w:p w:rsidR="00B76227" w:rsidRPr="008B5447" w:rsidRDefault="00B76227" w:rsidP="00653274">
            <w:pPr>
              <w:rPr>
                <w:sz w:val="18"/>
                <w:szCs w:val="18"/>
              </w:rPr>
            </w:pPr>
          </w:p>
          <w:p w:rsidR="00B76227" w:rsidRPr="008B5447" w:rsidRDefault="00B76227" w:rsidP="00653274">
            <w:pPr>
              <w:rPr>
                <w:sz w:val="18"/>
                <w:szCs w:val="18"/>
              </w:rPr>
            </w:pPr>
          </w:p>
          <w:p w:rsidR="00B76227" w:rsidRPr="008B5447" w:rsidRDefault="00B76227" w:rsidP="00653274">
            <w:pPr>
              <w:rPr>
                <w:sz w:val="18"/>
                <w:szCs w:val="18"/>
              </w:rPr>
            </w:pPr>
          </w:p>
          <w:p w:rsidR="00B76227" w:rsidRPr="008B5447" w:rsidRDefault="00B76227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B76227" w:rsidRPr="008B5447" w:rsidRDefault="00B76227" w:rsidP="00E22CD1">
            <w:pPr>
              <w:rPr>
                <w:sz w:val="18"/>
                <w:szCs w:val="18"/>
              </w:rPr>
            </w:pPr>
          </w:p>
          <w:p w:rsidR="00B76227" w:rsidRPr="008B5447" w:rsidRDefault="00B76227" w:rsidP="00E22CD1">
            <w:pPr>
              <w:rPr>
                <w:sz w:val="18"/>
                <w:szCs w:val="18"/>
              </w:rPr>
            </w:pPr>
          </w:p>
          <w:p w:rsidR="00B76227" w:rsidRPr="008B5447" w:rsidRDefault="00B76227" w:rsidP="00E22CD1">
            <w:pPr>
              <w:rPr>
                <w:sz w:val="18"/>
                <w:szCs w:val="18"/>
              </w:rPr>
            </w:pPr>
          </w:p>
          <w:p w:rsidR="00B76227" w:rsidRPr="008B5447" w:rsidRDefault="00B76227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53274" w:rsidRPr="008B5447" w:rsidRDefault="00653274" w:rsidP="00BA6045">
            <w:pPr>
              <w:rPr>
                <w:sz w:val="18"/>
                <w:szCs w:val="18"/>
              </w:rPr>
            </w:pPr>
          </w:p>
          <w:p w:rsidR="00653274" w:rsidRPr="008B5447" w:rsidRDefault="00653274" w:rsidP="00BA6045">
            <w:pPr>
              <w:rPr>
                <w:sz w:val="18"/>
                <w:szCs w:val="18"/>
              </w:rPr>
            </w:pPr>
          </w:p>
          <w:p w:rsidR="00653274" w:rsidRPr="008B5447" w:rsidRDefault="00653274" w:rsidP="00BA6045">
            <w:pPr>
              <w:rPr>
                <w:sz w:val="18"/>
                <w:szCs w:val="18"/>
              </w:rPr>
            </w:pPr>
          </w:p>
          <w:p w:rsidR="00653274" w:rsidRPr="008B5447" w:rsidRDefault="00653274" w:rsidP="00BA6045">
            <w:pPr>
              <w:rPr>
                <w:sz w:val="18"/>
                <w:szCs w:val="18"/>
              </w:rPr>
            </w:pPr>
          </w:p>
          <w:p w:rsidR="00653274" w:rsidRPr="008B5447" w:rsidRDefault="00653274" w:rsidP="00BA6045">
            <w:pPr>
              <w:rPr>
                <w:sz w:val="18"/>
                <w:szCs w:val="18"/>
              </w:rPr>
            </w:pPr>
          </w:p>
          <w:p w:rsidR="00653274" w:rsidRPr="008B5447" w:rsidRDefault="00653274" w:rsidP="00BA6045">
            <w:pPr>
              <w:rPr>
                <w:sz w:val="18"/>
                <w:szCs w:val="18"/>
              </w:rPr>
            </w:pPr>
          </w:p>
          <w:p w:rsidR="00653274" w:rsidRPr="008B5447" w:rsidRDefault="00653274" w:rsidP="00BA6045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индивидуальная 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индивидуальная  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BA604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8</w:t>
            </w: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1,7</w:t>
            </w: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</w:t>
            </w: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94</w:t>
            </w: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33</w:t>
            </w: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00000,0</w:t>
            </w:r>
          </w:p>
        </w:tc>
        <w:tc>
          <w:tcPr>
            <w:tcW w:w="693" w:type="dxa"/>
            <w:shd w:val="clear" w:color="auto" w:fill="auto"/>
          </w:tcPr>
          <w:p w:rsidR="00653274" w:rsidRPr="008B5447" w:rsidRDefault="00653274" w:rsidP="00716EC7">
            <w:pPr>
              <w:rPr>
                <w:sz w:val="18"/>
                <w:szCs w:val="18"/>
              </w:rPr>
            </w:pP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</w:p>
          <w:p w:rsidR="00653274" w:rsidRPr="008B5447" w:rsidRDefault="00653274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B76227" w:rsidRPr="008B5447" w:rsidRDefault="00B76227" w:rsidP="00653274">
            <w:pPr>
              <w:rPr>
                <w:sz w:val="18"/>
                <w:szCs w:val="18"/>
              </w:rPr>
            </w:pP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53274" w:rsidRPr="008B5447" w:rsidRDefault="00653274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653274" w:rsidRPr="008B5447" w:rsidRDefault="00653274" w:rsidP="00E22CD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53274" w:rsidRPr="008B5447" w:rsidRDefault="006532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8</w:t>
            </w: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1,7</w:t>
            </w: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94</w:t>
            </w: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8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1,7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94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8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1,7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94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8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1,7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94</w:t>
            </w:r>
          </w:p>
        </w:tc>
        <w:tc>
          <w:tcPr>
            <w:tcW w:w="777" w:type="dxa"/>
            <w:shd w:val="clear" w:color="auto" w:fill="auto"/>
          </w:tcPr>
          <w:p w:rsidR="00653274" w:rsidRPr="008B5447" w:rsidRDefault="00653274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3274" w:rsidRPr="008B5447" w:rsidRDefault="00653274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3274" w:rsidRPr="008B5447" w:rsidRDefault="00653274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A477E7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76227" w:rsidRPr="008B5447" w:rsidRDefault="00B76227" w:rsidP="00B7622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53274" w:rsidRPr="008B5447" w:rsidRDefault="0065327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3274" w:rsidRPr="008B5447" w:rsidRDefault="00653274" w:rsidP="000113D0">
            <w:pPr>
              <w:rPr>
                <w:sz w:val="18"/>
                <w:szCs w:val="18"/>
              </w:rPr>
            </w:pPr>
          </w:p>
          <w:p w:rsidR="00653274" w:rsidRPr="008B5447" w:rsidRDefault="00653274" w:rsidP="000113D0">
            <w:pPr>
              <w:rPr>
                <w:sz w:val="18"/>
                <w:szCs w:val="18"/>
              </w:rPr>
            </w:pPr>
          </w:p>
          <w:p w:rsidR="00653274" w:rsidRPr="008B5447" w:rsidRDefault="00653274" w:rsidP="000113D0">
            <w:pPr>
              <w:rPr>
                <w:sz w:val="18"/>
                <w:szCs w:val="18"/>
              </w:rPr>
            </w:pPr>
          </w:p>
          <w:p w:rsidR="00653274" w:rsidRPr="008B5447" w:rsidRDefault="00653274" w:rsidP="000113D0">
            <w:pPr>
              <w:rPr>
                <w:sz w:val="18"/>
                <w:szCs w:val="18"/>
              </w:rPr>
            </w:pPr>
          </w:p>
          <w:p w:rsidR="00653274" w:rsidRPr="008B5447" w:rsidRDefault="00653274" w:rsidP="000113D0">
            <w:pPr>
              <w:rPr>
                <w:sz w:val="18"/>
                <w:szCs w:val="18"/>
              </w:rPr>
            </w:pPr>
          </w:p>
          <w:p w:rsidR="00653274" w:rsidRPr="008B5447" w:rsidRDefault="00653274" w:rsidP="000113D0">
            <w:pPr>
              <w:rPr>
                <w:sz w:val="18"/>
                <w:szCs w:val="18"/>
              </w:rPr>
            </w:pPr>
          </w:p>
          <w:p w:rsidR="00653274" w:rsidRPr="008B5447" w:rsidRDefault="00653274" w:rsidP="000113D0">
            <w:pPr>
              <w:rPr>
                <w:sz w:val="18"/>
                <w:szCs w:val="18"/>
              </w:rPr>
            </w:pPr>
          </w:p>
          <w:p w:rsidR="00653274" w:rsidRPr="008B5447" w:rsidRDefault="0065327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Лексус </w:t>
            </w:r>
            <w:r w:rsidRPr="008B5447">
              <w:rPr>
                <w:sz w:val="18"/>
                <w:szCs w:val="18"/>
                <w:lang w:val="en-US"/>
              </w:rPr>
              <w:t>RX</w:t>
            </w:r>
            <w:r w:rsidRPr="008B5447">
              <w:rPr>
                <w:sz w:val="18"/>
                <w:szCs w:val="18"/>
              </w:rPr>
              <w:t xml:space="preserve"> 270</w:t>
            </w: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</w:p>
          <w:p w:rsidR="00B76227" w:rsidRPr="008B5447" w:rsidRDefault="00B7622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53274" w:rsidRPr="008B5447" w:rsidRDefault="0023152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06654,58</w:t>
            </w: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</w:p>
          <w:p w:rsidR="00653274" w:rsidRPr="008B5447" w:rsidRDefault="0065327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8834,69</w:t>
            </w: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23152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4864,71</w:t>
            </w: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B76227" w:rsidP="00E96D7D">
            <w:pPr>
              <w:rPr>
                <w:sz w:val="18"/>
                <w:szCs w:val="18"/>
              </w:rPr>
            </w:pPr>
          </w:p>
          <w:p w:rsidR="00B76227" w:rsidRPr="008B5447" w:rsidRDefault="0023152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4864,71</w:t>
            </w:r>
          </w:p>
        </w:tc>
        <w:tc>
          <w:tcPr>
            <w:tcW w:w="1489" w:type="dxa"/>
            <w:shd w:val="clear" w:color="auto" w:fill="auto"/>
          </w:tcPr>
          <w:p w:rsidR="00653274" w:rsidRPr="008B5447" w:rsidRDefault="00653274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54C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AE554C" w:rsidRPr="008B5447" w:rsidRDefault="00172F5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ебиш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лимат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Бавудиновна</w:t>
            </w:r>
          </w:p>
          <w:p w:rsidR="00BA74AC" w:rsidRPr="008B5447" w:rsidRDefault="00BA74AC" w:rsidP="00C40E87">
            <w:pPr>
              <w:ind w:right="-75"/>
              <w:rPr>
                <w:sz w:val="18"/>
                <w:szCs w:val="18"/>
              </w:rPr>
            </w:pPr>
          </w:p>
          <w:p w:rsidR="00BA74AC" w:rsidRPr="008B5447" w:rsidRDefault="00BA74AC" w:rsidP="00C40E87">
            <w:pPr>
              <w:ind w:right="-75"/>
              <w:rPr>
                <w:sz w:val="18"/>
                <w:szCs w:val="18"/>
              </w:rPr>
            </w:pPr>
          </w:p>
          <w:p w:rsidR="00BA74AC" w:rsidRPr="008B5447" w:rsidRDefault="00BA74AC" w:rsidP="00C40E87">
            <w:pPr>
              <w:ind w:right="-75"/>
              <w:rPr>
                <w:sz w:val="18"/>
                <w:szCs w:val="18"/>
              </w:rPr>
            </w:pPr>
          </w:p>
          <w:p w:rsidR="00BA74AC" w:rsidRPr="008B5447" w:rsidRDefault="00BA74AC" w:rsidP="00C40E87">
            <w:pPr>
              <w:ind w:right="-75"/>
              <w:rPr>
                <w:sz w:val="18"/>
                <w:szCs w:val="18"/>
              </w:rPr>
            </w:pPr>
          </w:p>
          <w:p w:rsidR="00BA74AC" w:rsidRPr="008B5447" w:rsidRDefault="00BA74AC" w:rsidP="00C40E87">
            <w:pPr>
              <w:ind w:right="-75"/>
              <w:rPr>
                <w:sz w:val="18"/>
                <w:szCs w:val="18"/>
              </w:rPr>
            </w:pPr>
          </w:p>
          <w:p w:rsidR="00BA74AC" w:rsidRPr="008B5447" w:rsidRDefault="00BA74AC" w:rsidP="00C40E87">
            <w:pPr>
              <w:ind w:right="-75"/>
              <w:rPr>
                <w:sz w:val="18"/>
                <w:szCs w:val="18"/>
              </w:rPr>
            </w:pPr>
          </w:p>
          <w:p w:rsidR="00BA74AC" w:rsidRPr="008B5447" w:rsidRDefault="00BA74AC" w:rsidP="00C40E87">
            <w:pPr>
              <w:ind w:right="-75"/>
              <w:rPr>
                <w:sz w:val="18"/>
                <w:szCs w:val="18"/>
              </w:rPr>
            </w:pPr>
          </w:p>
          <w:p w:rsidR="00BA74AC" w:rsidRPr="008B5447" w:rsidRDefault="00BA74A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8C345C" w:rsidRPr="008B5447" w:rsidRDefault="008C345C" w:rsidP="00C40E87">
            <w:pPr>
              <w:ind w:right="-75"/>
              <w:rPr>
                <w:sz w:val="18"/>
                <w:szCs w:val="18"/>
              </w:rPr>
            </w:pPr>
          </w:p>
          <w:p w:rsidR="008C345C" w:rsidRPr="008B5447" w:rsidRDefault="008C345C" w:rsidP="00C40E87">
            <w:pPr>
              <w:ind w:right="-75"/>
              <w:rPr>
                <w:sz w:val="18"/>
                <w:szCs w:val="18"/>
              </w:rPr>
            </w:pPr>
          </w:p>
          <w:p w:rsidR="008C345C" w:rsidRPr="008B5447" w:rsidRDefault="008C345C" w:rsidP="00C40E87">
            <w:pPr>
              <w:ind w:right="-75"/>
              <w:rPr>
                <w:sz w:val="18"/>
                <w:szCs w:val="18"/>
              </w:rPr>
            </w:pPr>
          </w:p>
          <w:p w:rsidR="008C345C" w:rsidRPr="008B5447" w:rsidRDefault="008C345C" w:rsidP="00C40E87">
            <w:pPr>
              <w:ind w:right="-75"/>
              <w:rPr>
                <w:sz w:val="18"/>
                <w:szCs w:val="18"/>
              </w:rPr>
            </w:pPr>
          </w:p>
          <w:p w:rsidR="008C345C" w:rsidRPr="008B5447" w:rsidRDefault="008C345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172F5C" w:rsidRPr="008B5447" w:rsidRDefault="00172F5C" w:rsidP="00172F5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</w:t>
            </w:r>
          </w:p>
          <w:p w:rsidR="00172F5C" w:rsidRPr="008B5447" w:rsidRDefault="00172F5C" w:rsidP="00172F5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ой службы (на правах отдела) в Веденском районе</w:t>
            </w:r>
          </w:p>
          <w:p w:rsidR="00172F5C" w:rsidRPr="008B5447" w:rsidRDefault="00172F5C" w:rsidP="00172F5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AE554C" w:rsidRPr="008B5447" w:rsidRDefault="00172F5C" w:rsidP="00172F5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BA74AC" w:rsidRPr="008B5447" w:rsidRDefault="00172F5C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A74AC" w:rsidRPr="008B5447" w:rsidRDefault="00BA74AC" w:rsidP="00653274">
            <w:pPr>
              <w:rPr>
                <w:sz w:val="18"/>
                <w:szCs w:val="18"/>
              </w:rPr>
            </w:pPr>
          </w:p>
          <w:p w:rsidR="00BA74AC" w:rsidRPr="008B5447" w:rsidRDefault="00BA74AC" w:rsidP="00653274">
            <w:pPr>
              <w:rPr>
                <w:sz w:val="18"/>
                <w:szCs w:val="18"/>
              </w:rPr>
            </w:pPr>
          </w:p>
          <w:p w:rsidR="00BA74AC" w:rsidRPr="008B5447" w:rsidRDefault="00BA74AC" w:rsidP="00653274">
            <w:pPr>
              <w:rPr>
                <w:sz w:val="18"/>
                <w:szCs w:val="18"/>
              </w:rPr>
            </w:pPr>
          </w:p>
          <w:p w:rsidR="00BA74AC" w:rsidRPr="008B5447" w:rsidRDefault="00BA74AC" w:rsidP="00653274">
            <w:pPr>
              <w:rPr>
                <w:sz w:val="18"/>
                <w:szCs w:val="18"/>
              </w:rPr>
            </w:pPr>
          </w:p>
          <w:p w:rsidR="00BA74AC" w:rsidRPr="008B5447" w:rsidRDefault="00BA74AC" w:rsidP="00653274">
            <w:pPr>
              <w:rPr>
                <w:sz w:val="18"/>
                <w:szCs w:val="18"/>
              </w:rPr>
            </w:pPr>
          </w:p>
          <w:p w:rsidR="00BA74AC" w:rsidRPr="008B5447" w:rsidRDefault="00BA74AC" w:rsidP="00653274">
            <w:pPr>
              <w:rPr>
                <w:sz w:val="18"/>
                <w:szCs w:val="18"/>
              </w:rPr>
            </w:pPr>
          </w:p>
          <w:p w:rsidR="00BA74AC" w:rsidRPr="008B5447" w:rsidRDefault="00BA74AC" w:rsidP="00653274">
            <w:pPr>
              <w:rPr>
                <w:sz w:val="18"/>
                <w:szCs w:val="18"/>
              </w:rPr>
            </w:pPr>
          </w:p>
          <w:p w:rsidR="00BA74AC" w:rsidRPr="008B5447" w:rsidRDefault="00BA74AC" w:rsidP="00BA74AC">
            <w:pPr>
              <w:rPr>
                <w:sz w:val="18"/>
                <w:szCs w:val="18"/>
              </w:rPr>
            </w:pPr>
          </w:p>
          <w:p w:rsidR="00BA74AC" w:rsidRPr="008B5447" w:rsidRDefault="00BA74AC" w:rsidP="00BA74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A74AC" w:rsidRPr="008B5447" w:rsidRDefault="00BA74AC" w:rsidP="00BA74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BA74AC" w:rsidRPr="008B5447" w:rsidRDefault="00BA74AC" w:rsidP="00BA74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A74AC" w:rsidRPr="008B5447" w:rsidRDefault="00BA74AC" w:rsidP="00653274">
            <w:pPr>
              <w:rPr>
                <w:sz w:val="18"/>
                <w:szCs w:val="18"/>
              </w:rPr>
            </w:pP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A74AC" w:rsidRPr="008B5447" w:rsidRDefault="00BA74AC" w:rsidP="006532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E554C" w:rsidRPr="008B5447" w:rsidRDefault="00BA74AC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172F5C" w:rsidRPr="008B5447">
              <w:rPr>
                <w:sz w:val="18"/>
                <w:szCs w:val="18"/>
              </w:rPr>
              <w:t>ндивидуальная</w:t>
            </w: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</w:p>
          <w:p w:rsidR="00BA74AC" w:rsidRPr="008B5447" w:rsidRDefault="00BA74AC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E554C" w:rsidRPr="008B5447" w:rsidRDefault="00172F5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,2</w:t>
            </w:r>
          </w:p>
          <w:p w:rsidR="00BA74AC" w:rsidRPr="008B5447" w:rsidRDefault="00BA74AC" w:rsidP="00E96D7D">
            <w:pPr>
              <w:rPr>
                <w:sz w:val="18"/>
                <w:szCs w:val="18"/>
              </w:rPr>
            </w:pPr>
          </w:p>
          <w:p w:rsidR="00BA74AC" w:rsidRPr="008B5447" w:rsidRDefault="00BA74AC" w:rsidP="00E96D7D">
            <w:pPr>
              <w:rPr>
                <w:sz w:val="18"/>
                <w:szCs w:val="18"/>
              </w:rPr>
            </w:pPr>
          </w:p>
          <w:p w:rsidR="00BA74AC" w:rsidRPr="008B5447" w:rsidRDefault="00BA74AC" w:rsidP="00E96D7D">
            <w:pPr>
              <w:rPr>
                <w:sz w:val="18"/>
                <w:szCs w:val="18"/>
              </w:rPr>
            </w:pPr>
          </w:p>
          <w:p w:rsidR="00BA74AC" w:rsidRPr="008B5447" w:rsidRDefault="00BA74AC" w:rsidP="00E96D7D">
            <w:pPr>
              <w:rPr>
                <w:sz w:val="18"/>
                <w:szCs w:val="18"/>
              </w:rPr>
            </w:pPr>
          </w:p>
          <w:p w:rsidR="00BA74AC" w:rsidRPr="008B5447" w:rsidRDefault="00BA74AC" w:rsidP="00E96D7D">
            <w:pPr>
              <w:rPr>
                <w:sz w:val="18"/>
                <w:szCs w:val="18"/>
              </w:rPr>
            </w:pPr>
          </w:p>
          <w:p w:rsidR="00BA74AC" w:rsidRPr="008B5447" w:rsidRDefault="00BA74AC" w:rsidP="00E96D7D">
            <w:pPr>
              <w:rPr>
                <w:sz w:val="18"/>
                <w:szCs w:val="18"/>
              </w:rPr>
            </w:pPr>
          </w:p>
          <w:p w:rsidR="00BA74AC" w:rsidRPr="008B5447" w:rsidRDefault="00BA74AC" w:rsidP="00E96D7D">
            <w:pPr>
              <w:rPr>
                <w:sz w:val="18"/>
                <w:szCs w:val="18"/>
              </w:rPr>
            </w:pPr>
          </w:p>
          <w:p w:rsidR="00BA74AC" w:rsidRPr="008B5447" w:rsidRDefault="00BA74AC" w:rsidP="00E96D7D">
            <w:pPr>
              <w:rPr>
                <w:sz w:val="18"/>
                <w:szCs w:val="18"/>
              </w:rPr>
            </w:pPr>
          </w:p>
          <w:p w:rsidR="00BA74AC" w:rsidRPr="008B5447" w:rsidRDefault="00BA74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</w:t>
            </w:r>
          </w:p>
          <w:p w:rsidR="00BA74AC" w:rsidRPr="008B5447" w:rsidRDefault="00BA74AC" w:rsidP="00BA74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98</w:t>
            </w:r>
          </w:p>
          <w:p w:rsidR="00BA74AC" w:rsidRPr="008B5447" w:rsidRDefault="00BA74AC" w:rsidP="00BA74AC">
            <w:pPr>
              <w:rPr>
                <w:sz w:val="18"/>
                <w:szCs w:val="18"/>
              </w:rPr>
            </w:pPr>
          </w:p>
          <w:p w:rsidR="00BA74AC" w:rsidRPr="008B5447" w:rsidRDefault="007A2EDB" w:rsidP="00BA74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,7</w:t>
            </w:r>
          </w:p>
        </w:tc>
        <w:tc>
          <w:tcPr>
            <w:tcW w:w="693" w:type="dxa"/>
            <w:shd w:val="clear" w:color="auto" w:fill="auto"/>
          </w:tcPr>
          <w:p w:rsidR="00AE554C" w:rsidRPr="008B5447" w:rsidRDefault="00172F5C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</w:p>
          <w:p w:rsidR="00BA74AC" w:rsidRPr="008B5447" w:rsidRDefault="00BA74AC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A74AC" w:rsidRPr="008B5447" w:rsidRDefault="00BA74AC" w:rsidP="00BA74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A74AC" w:rsidRPr="008B5447" w:rsidRDefault="00BA74AC" w:rsidP="00BA74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E554C" w:rsidRPr="008B5447" w:rsidRDefault="00AE554C" w:rsidP="00653274">
            <w:pPr>
              <w:rPr>
                <w:sz w:val="18"/>
                <w:szCs w:val="18"/>
              </w:rPr>
            </w:pP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</w:p>
          <w:p w:rsidR="008C345C" w:rsidRPr="008B5447" w:rsidRDefault="008C345C" w:rsidP="008C345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C345C" w:rsidRPr="008B5447" w:rsidRDefault="008C345C" w:rsidP="008C345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8C345C" w:rsidRPr="008B5447" w:rsidRDefault="008C345C" w:rsidP="0065327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E554C" w:rsidRPr="008B5447" w:rsidRDefault="00BA74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</w:t>
            </w:r>
          </w:p>
          <w:p w:rsidR="00BA74AC" w:rsidRPr="008B5447" w:rsidRDefault="00BA74AC" w:rsidP="00BA74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98</w:t>
            </w: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</w:t>
            </w:r>
          </w:p>
          <w:p w:rsidR="008C345C" w:rsidRPr="008B5447" w:rsidRDefault="008C345C" w:rsidP="00BA74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98</w:t>
            </w:r>
          </w:p>
        </w:tc>
        <w:tc>
          <w:tcPr>
            <w:tcW w:w="777" w:type="dxa"/>
            <w:shd w:val="clear" w:color="auto" w:fill="auto"/>
          </w:tcPr>
          <w:p w:rsidR="00AE554C" w:rsidRPr="008B5447" w:rsidRDefault="00BA74AC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74AC" w:rsidRPr="008B5447" w:rsidRDefault="00BA74AC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8C345C" w:rsidP="00A477E7">
            <w:pPr>
              <w:rPr>
                <w:sz w:val="18"/>
                <w:szCs w:val="18"/>
              </w:rPr>
            </w:pPr>
          </w:p>
          <w:p w:rsidR="008C345C" w:rsidRPr="008B5447" w:rsidRDefault="00CD31CB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D31CB" w:rsidRPr="008B5447" w:rsidRDefault="00CD31CB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E554C" w:rsidRPr="008B5447" w:rsidRDefault="00BA74A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C345C" w:rsidRPr="008B5447" w:rsidRDefault="008C345C" w:rsidP="000113D0">
            <w:pPr>
              <w:rPr>
                <w:sz w:val="18"/>
                <w:szCs w:val="18"/>
              </w:rPr>
            </w:pPr>
          </w:p>
          <w:p w:rsidR="008C345C" w:rsidRPr="008B5447" w:rsidRDefault="008C345C" w:rsidP="000113D0">
            <w:pPr>
              <w:rPr>
                <w:sz w:val="18"/>
                <w:szCs w:val="18"/>
              </w:rPr>
            </w:pPr>
          </w:p>
          <w:p w:rsidR="008C345C" w:rsidRPr="008B5447" w:rsidRDefault="008C345C" w:rsidP="000113D0">
            <w:pPr>
              <w:rPr>
                <w:sz w:val="18"/>
                <w:szCs w:val="18"/>
              </w:rPr>
            </w:pPr>
          </w:p>
          <w:p w:rsidR="008C345C" w:rsidRPr="008B5447" w:rsidRDefault="008C345C" w:rsidP="000113D0">
            <w:pPr>
              <w:rPr>
                <w:sz w:val="18"/>
                <w:szCs w:val="18"/>
              </w:rPr>
            </w:pPr>
          </w:p>
          <w:p w:rsidR="008C345C" w:rsidRPr="008B5447" w:rsidRDefault="008C345C" w:rsidP="000113D0">
            <w:pPr>
              <w:rPr>
                <w:sz w:val="18"/>
                <w:szCs w:val="18"/>
              </w:rPr>
            </w:pPr>
          </w:p>
          <w:p w:rsidR="008C345C" w:rsidRPr="008B5447" w:rsidRDefault="008C345C" w:rsidP="000113D0">
            <w:pPr>
              <w:rPr>
                <w:sz w:val="18"/>
                <w:szCs w:val="18"/>
              </w:rPr>
            </w:pPr>
          </w:p>
          <w:p w:rsidR="008C345C" w:rsidRPr="008B5447" w:rsidRDefault="008C345C" w:rsidP="000113D0">
            <w:pPr>
              <w:rPr>
                <w:sz w:val="18"/>
                <w:szCs w:val="18"/>
              </w:rPr>
            </w:pPr>
          </w:p>
          <w:p w:rsidR="008C345C" w:rsidRPr="008B5447" w:rsidRDefault="008C345C" w:rsidP="000113D0">
            <w:pPr>
              <w:rPr>
                <w:sz w:val="18"/>
                <w:szCs w:val="18"/>
              </w:rPr>
            </w:pPr>
          </w:p>
          <w:p w:rsidR="008C345C" w:rsidRPr="008B5447" w:rsidRDefault="008C345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ВАЗ 21010</w:t>
            </w:r>
          </w:p>
          <w:p w:rsidR="00CD31CB" w:rsidRPr="008B5447" w:rsidRDefault="00CD31CB" w:rsidP="000113D0">
            <w:pPr>
              <w:rPr>
                <w:sz w:val="18"/>
                <w:szCs w:val="18"/>
              </w:rPr>
            </w:pPr>
          </w:p>
          <w:p w:rsidR="00CD31CB" w:rsidRPr="008B5447" w:rsidRDefault="00CD31CB" w:rsidP="000113D0">
            <w:pPr>
              <w:rPr>
                <w:sz w:val="18"/>
                <w:szCs w:val="18"/>
              </w:rPr>
            </w:pPr>
          </w:p>
          <w:p w:rsidR="00CD31CB" w:rsidRPr="008B5447" w:rsidRDefault="00CD31CB" w:rsidP="000113D0">
            <w:pPr>
              <w:rPr>
                <w:sz w:val="18"/>
                <w:szCs w:val="18"/>
              </w:rPr>
            </w:pPr>
          </w:p>
          <w:p w:rsidR="00CD31CB" w:rsidRPr="008B5447" w:rsidRDefault="00CD31CB" w:rsidP="000113D0">
            <w:pPr>
              <w:rPr>
                <w:sz w:val="18"/>
                <w:szCs w:val="18"/>
              </w:rPr>
            </w:pPr>
          </w:p>
          <w:p w:rsidR="00CD31CB" w:rsidRPr="008B5447" w:rsidRDefault="00CD31CB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E554C" w:rsidRPr="008B5447" w:rsidRDefault="007A2E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33685,33</w:t>
            </w:r>
          </w:p>
          <w:p w:rsidR="008C345C" w:rsidRPr="008B5447" w:rsidRDefault="008C345C" w:rsidP="00E96D7D">
            <w:pPr>
              <w:rPr>
                <w:sz w:val="18"/>
                <w:szCs w:val="18"/>
              </w:rPr>
            </w:pPr>
          </w:p>
          <w:p w:rsidR="008C345C" w:rsidRPr="008B5447" w:rsidRDefault="008C345C" w:rsidP="00E96D7D">
            <w:pPr>
              <w:rPr>
                <w:sz w:val="18"/>
                <w:szCs w:val="18"/>
              </w:rPr>
            </w:pPr>
          </w:p>
          <w:p w:rsidR="008C345C" w:rsidRPr="008B5447" w:rsidRDefault="008C345C" w:rsidP="00E96D7D">
            <w:pPr>
              <w:rPr>
                <w:sz w:val="18"/>
                <w:szCs w:val="18"/>
              </w:rPr>
            </w:pPr>
          </w:p>
          <w:p w:rsidR="008C345C" w:rsidRPr="008B5447" w:rsidRDefault="008C345C" w:rsidP="00E96D7D">
            <w:pPr>
              <w:rPr>
                <w:sz w:val="18"/>
                <w:szCs w:val="18"/>
              </w:rPr>
            </w:pPr>
          </w:p>
          <w:p w:rsidR="008C345C" w:rsidRPr="008B5447" w:rsidRDefault="008C345C" w:rsidP="00E96D7D">
            <w:pPr>
              <w:rPr>
                <w:sz w:val="18"/>
                <w:szCs w:val="18"/>
              </w:rPr>
            </w:pPr>
          </w:p>
          <w:p w:rsidR="008C345C" w:rsidRPr="008B5447" w:rsidRDefault="008C345C" w:rsidP="00E96D7D">
            <w:pPr>
              <w:rPr>
                <w:sz w:val="18"/>
                <w:szCs w:val="18"/>
              </w:rPr>
            </w:pPr>
          </w:p>
          <w:p w:rsidR="008C345C" w:rsidRPr="008B5447" w:rsidRDefault="008C345C" w:rsidP="00E96D7D">
            <w:pPr>
              <w:rPr>
                <w:sz w:val="18"/>
                <w:szCs w:val="18"/>
              </w:rPr>
            </w:pPr>
          </w:p>
          <w:p w:rsidR="008C345C" w:rsidRPr="008B5447" w:rsidRDefault="008C345C" w:rsidP="00E96D7D">
            <w:pPr>
              <w:rPr>
                <w:sz w:val="18"/>
                <w:szCs w:val="18"/>
              </w:rPr>
            </w:pPr>
          </w:p>
          <w:p w:rsidR="008C345C" w:rsidRPr="008B5447" w:rsidRDefault="007A2E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42168,08</w:t>
            </w:r>
          </w:p>
          <w:p w:rsidR="00CD31CB" w:rsidRPr="008B5447" w:rsidRDefault="00CD31CB" w:rsidP="00E96D7D">
            <w:pPr>
              <w:rPr>
                <w:sz w:val="18"/>
                <w:szCs w:val="18"/>
              </w:rPr>
            </w:pPr>
          </w:p>
          <w:p w:rsidR="00CD31CB" w:rsidRPr="008B5447" w:rsidRDefault="00CD31CB" w:rsidP="00E96D7D">
            <w:pPr>
              <w:rPr>
                <w:sz w:val="18"/>
                <w:szCs w:val="18"/>
              </w:rPr>
            </w:pPr>
          </w:p>
          <w:p w:rsidR="00CD31CB" w:rsidRPr="008B5447" w:rsidRDefault="00CD31CB" w:rsidP="00E96D7D">
            <w:pPr>
              <w:rPr>
                <w:sz w:val="18"/>
                <w:szCs w:val="18"/>
              </w:rPr>
            </w:pPr>
          </w:p>
          <w:p w:rsidR="00CD31CB" w:rsidRPr="008B5447" w:rsidRDefault="00CD31CB" w:rsidP="00E96D7D">
            <w:pPr>
              <w:rPr>
                <w:sz w:val="18"/>
                <w:szCs w:val="18"/>
              </w:rPr>
            </w:pPr>
          </w:p>
          <w:p w:rsidR="00CD31CB" w:rsidRPr="008B5447" w:rsidRDefault="007A2E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E554C" w:rsidRPr="008B5447" w:rsidRDefault="00AE554C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CB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D31CB" w:rsidRPr="008B5447" w:rsidRDefault="0086144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хматханов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овсур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Шудиевич</w:t>
            </w:r>
          </w:p>
          <w:p w:rsidR="0086144C" w:rsidRPr="008B5447" w:rsidRDefault="0086144C" w:rsidP="00C40E87">
            <w:pPr>
              <w:ind w:right="-75"/>
              <w:rPr>
                <w:sz w:val="18"/>
                <w:szCs w:val="18"/>
              </w:rPr>
            </w:pPr>
          </w:p>
          <w:p w:rsidR="0086144C" w:rsidRPr="008B5447" w:rsidRDefault="0086144C" w:rsidP="00C40E87">
            <w:pPr>
              <w:ind w:right="-75"/>
              <w:rPr>
                <w:sz w:val="18"/>
                <w:szCs w:val="18"/>
              </w:rPr>
            </w:pPr>
          </w:p>
          <w:p w:rsidR="0086144C" w:rsidRPr="008B5447" w:rsidRDefault="0086144C" w:rsidP="00C40E87">
            <w:pPr>
              <w:ind w:right="-75"/>
              <w:rPr>
                <w:sz w:val="18"/>
                <w:szCs w:val="18"/>
              </w:rPr>
            </w:pPr>
          </w:p>
          <w:p w:rsidR="0086144C" w:rsidRPr="008B5447" w:rsidRDefault="0086144C" w:rsidP="00C40E87">
            <w:pPr>
              <w:ind w:right="-75"/>
              <w:rPr>
                <w:sz w:val="18"/>
                <w:szCs w:val="18"/>
              </w:rPr>
            </w:pPr>
          </w:p>
          <w:p w:rsidR="0086144C" w:rsidRPr="008B5447" w:rsidRDefault="0086144C" w:rsidP="00C40E87">
            <w:pPr>
              <w:ind w:right="-75"/>
              <w:rPr>
                <w:sz w:val="18"/>
                <w:szCs w:val="18"/>
              </w:rPr>
            </w:pPr>
          </w:p>
          <w:p w:rsidR="0086144C" w:rsidRPr="008B5447" w:rsidRDefault="0086144C" w:rsidP="00C40E87">
            <w:pPr>
              <w:ind w:right="-75"/>
              <w:rPr>
                <w:sz w:val="18"/>
                <w:szCs w:val="18"/>
              </w:rPr>
            </w:pPr>
          </w:p>
          <w:p w:rsidR="0086144C" w:rsidRPr="008B5447" w:rsidRDefault="0086144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86144C" w:rsidRPr="008B5447" w:rsidRDefault="0086144C" w:rsidP="00C40E87">
            <w:pPr>
              <w:ind w:right="-75"/>
              <w:rPr>
                <w:sz w:val="18"/>
                <w:szCs w:val="18"/>
              </w:rPr>
            </w:pPr>
          </w:p>
          <w:p w:rsidR="0086144C" w:rsidRPr="008B5447" w:rsidRDefault="0086144C" w:rsidP="00C40E87">
            <w:pPr>
              <w:ind w:right="-75"/>
              <w:rPr>
                <w:sz w:val="18"/>
                <w:szCs w:val="18"/>
              </w:rPr>
            </w:pPr>
          </w:p>
          <w:p w:rsidR="0086144C" w:rsidRPr="008B5447" w:rsidRDefault="0086144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ой службы (на правах отдела) в Веденском районе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CD31CB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286045" w:rsidRPr="008B5447" w:rsidRDefault="00286045" w:rsidP="0028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86045" w:rsidRPr="008B5447" w:rsidRDefault="00286045" w:rsidP="0028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86144C" w:rsidRPr="008B5447" w:rsidRDefault="0086144C" w:rsidP="00653274">
            <w:pPr>
              <w:rPr>
                <w:sz w:val="18"/>
                <w:szCs w:val="18"/>
              </w:rPr>
            </w:pPr>
          </w:p>
          <w:p w:rsidR="0086144C" w:rsidRPr="008B5447" w:rsidRDefault="0086144C" w:rsidP="00653274">
            <w:pPr>
              <w:rPr>
                <w:sz w:val="18"/>
                <w:szCs w:val="18"/>
              </w:rPr>
            </w:pPr>
          </w:p>
          <w:p w:rsidR="0086144C" w:rsidRPr="008B5447" w:rsidRDefault="0086144C" w:rsidP="00653274">
            <w:pPr>
              <w:rPr>
                <w:sz w:val="18"/>
                <w:szCs w:val="18"/>
              </w:rPr>
            </w:pPr>
          </w:p>
          <w:p w:rsidR="0086144C" w:rsidRPr="008B5447" w:rsidRDefault="0086144C" w:rsidP="00653274">
            <w:pPr>
              <w:rPr>
                <w:sz w:val="18"/>
                <w:szCs w:val="18"/>
              </w:rPr>
            </w:pPr>
          </w:p>
          <w:p w:rsidR="0086144C" w:rsidRPr="008B5447" w:rsidRDefault="0086144C" w:rsidP="00653274">
            <w:pPr>
              <w:rPr>
                <w:sz w:val="18"/>
                <w:szCs w:val="18"/>
              </w:rPr>
            </w:pPr>
          </w:p>
          <w:p w:rsidR="0086144C" w:rsidRPr="008B5447" w:rsidRDefault="0086144C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6144C" w:rsidRPr="008B5447" w:rsidRDefault="0086144C" w:rsidP="00653274">
            <w:pPr>
              <w:rPr>
                <w:sz w:val="18"/>
                <w:szCs w:val="18"/>
              </w:rPr>
            </w:pPr>
          </w:p>
          <w:p w:rsidR="0086144C" w:rsidRPr="008B5447" w:rsidRDefault="0086144C" w:rsidP="00653274">
            <w:pPr>
              <w:rPr>
                <w:sz w:val="18"/>
                <w:szCs w:val="18"/>
              </w:rPr>
            </w:pPr>
          </w:p>
          <w:p w:rsidR="0086144C" w:rsidRPr="008B5447" w:rsidRDefault="0086144C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D31CB" w:rsidRPr="008B5447" w:rsidRDefault="0028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7</w:t>
            </w:r>
          </w:p>
          <w:p w:rsidR="00286045" w:rsidRPr="008B5447" w:rsidRDefault="00286045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5</w:t>
            </w:r>
          </w:p>
        </w:tc>
        <w:tc>
          <w:tcPr>
            <w:tcW w:w="762" w:type="dxa"/>
            <w:shd w:val="clear" w:color="auto" w:fill="auto"/>
          </w:tcPr>
          <w:p w:rsidR="00CD31CB" w:rsidRPr="008B5447" w:rsidRDefault="00CD31CB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D31CB" w:rsidRPr="008B5447" w:rsidRDefault="00CD31CB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CD31CB" w:rsidRPr="008B5447" w:rsidRDefault="00286045" w:rsidP="00BA74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86144C" w:rsidRPr="008B5447" w:rsidRDefault="0086144C" w:rsidP="00BA74AC">
            <w:pPr>
              <w:rPr>
                <w:sz w:val="18"/>
                <w:szCs w:val="18"/>
              </w:rPr>
            </w:pPr>
          </w:p>
          <w:p w:rsidR="0086144C" w:rsidRPr="008B5447" w:rsidRDefault="0086144C" w:rsidP="00BA74AC">
            <w:pPr>
              <w:rPr>
                <w:sz w:val="18"/>
                <w:szCs w:val="18"/>
              </w:rPr>
            </w:pPr>
          </w:p>
          <w:p w:rsidR="0086144C" w:rsidRPr="008B5447" w:rsidRDefault="0086144C" w:rsidP="00BA74AC">
            <w:pPr>
              <w:rPr>
                <w:sz w:val="18"/>
                <w:szCs w:val="18"/>
              </w:rPr>
            </w:pPr>
          </w:p>
          <w:p w:rsidR="0086144C" w:rsidRPr="008B5447" w:rsidRDefault="0086144C" w:rsidP="00BA74AC">
            <w:pPr>
              <w:rPr>
                <w:sz w:val="18"/>
                <w:szCs w:val="18"/>
              </w:rPr>
            </w:pP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86144C" w:rsidRPr="008B5447" w:rsidRDefault="00286045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CD31CB" w:rsidRPr="008B5447" w:rsidRDefault="0086144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</w:t>
            </w:r>
          </w:p>
          <w:p w:rsidR="0086144C" w:rsidRPr="008B5447" w:rsidRDefault="00A24B3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86144C" w:rsidRPr="008B5447" w:rsidRDefault="0086144C" w:rsidP="00E96D7D">
            <w:pPr>
              <w:rPr>
                <w:sz w:val="18"/>
                <w:szCs w:val="18"/>
              </w:rPr>
            </w:pPr>
          </w:p>
          <w:p w:rsidR="0086144C" w:rsidRPr="008B5447" w:rsidRDefault="0028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86144C" w:rsidRPr="008B5447" w:rsidRDefault="0086144C" w:rsidP="00E96D7D">
            <w:pPr>
              <w:rPr>
                <w:sz w:val="18"/>
                <w:szCs w:val="18"/>
              </w:rPr>
            </w:pPr>
          </w:p>
          <w:p w:rsidR="0086144C" w:rsidRPr="008B5447" w:rsidRDefault="0086144C" w:rsidP="00E96D7D">
            <w:pPr>
              <w:rPr>
                <w:sz w:val="18"/>
                <w:szCs w:val="18"/>
              </w:rPr>
            </w:pPr>
          </w:p>
          <w:p w:rsidR="0086144C" w:rsidRPr="008B5447" w:rsidRDefault="0086144C" w:rsidP="00E96D7D">
            <w:pPr>
              <w:rPr>
                <w:sz w:val="18"/>
                <w:szCs w:val="18"/>
              </w:rPr>
            </w:pPr>
          </w:p>
          <w:p w:rsidR="0086144C" w:rsidRPr="008B5447" w:rsidRDefault="0086144C" w:rsidP="00E96D7D">
            <w:pPr>
              <w:rPr>
                <w:sz w:val="18"/>
                <w:szCs w:val="18"/>
              </w:rPr>
            </w:pP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</w:t>
            </w:r>
          </w:p>
          <w:p w:rsidR="0086144C" w:rsidRPr="008B5447" w:rsidRDefault="00A24B3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</w:t>
            </w:r>
          </w:p>
          <w:p w:rsidR="0086144C" w:rsidRPr="008B5447" w:rsidRDefault="00A24B3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</w:p>
          <w:p w:rsidR="0086144C" w:rsidRPr="008B5447" w:rsidRDefault="00286045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CD31CB" w:rsidRPr="008B5447" w:rsidRDefault="0086144C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6144C" w:rsidRPr="008B5447" w:rsidRDefault="0086144C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6144C" w:rsidRPr="008B5447" w:rsidRDefault="0086144C" w:rsidP="00A477E7">
            <w:pPr>
              <w:rPr>
                <w:sz w:val="18"/>
                <w:szCs w:val="18"/>
              </w:rPr>
            </w:pPr>
          </w:p>
          <w:p w:rsidR="0086144C" w:rsidRPr="008B5447" w:rsidRDefault="00286045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86144C" w:rsidRPr="008B5447" w:rsidRDefault="0086144C" w:rsidP="00A477E7">
            <w:pPr>
              <w:rPr>
                <w:sz w:val="18"/>
                <w:szCs w:val="18"/>
              </w:rPr>
            </w:pPr>
          </w:p>
          <w:p w:rsidR="0086144C" w:rsidRPr="008B5447" w:rsidRDefault="0086144C" w:rsidP="00A477E7">
            <w:pPr>
              <w:rPr>
                <w:sz w:val="18"/>
                <w:szCs w:val="18"/>
              </w:rPr>
            </w:pPr>
          </w:p>
          <w:p w:rsidR="0086144C" w:rsidRPr="008B5447" w:rsidRDefault="0086144C" w:rsidP="00A477E7">
            <w:pPr>
              <w:rPr>
                <w:sz w:val="18"/>
                <w:szCs w:val="18"/>
              </w:rPr>
            </w:pPr>
          </w:p>
          <w:p w:rsidR="0086144C" w:rsidRPr="008B5447" w:rsidRDefault="0086144C" w:rsidP="00A477E7">
            <w:pPr>
              <w:rPr>
                <w:sz w:val="18"/>
                <w:szCs w:val="18"/>
              </w:rPr>
            </w:pP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6144C" w:rsidRPr="008B5447" w:rsidRDefault="0086144C" w:rsidP="0086144C">
            <w:pPr>
              <w:rPr>
                <w:sz w:val="18"/>
                <w:szCs w:val="18"/>
              </w:rPr>
            </w:pPr>
          </w:p>
          <w:p w:rsidR="0086144C" w:rsidRPr="008B5447" w:rsidRDefault="00286045" w:rsidP="0086144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CD31CB" w:rsidRPr="008B5447" w:rsidRDefault="0086144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Гранта</w:t>
            </w:r>
          </w:p>
          <w:p w:rsidR="0086144C" w:rsidRPr="008B5447" w:rsidRDefault="0086144C" w:rsidP="000113D0">
            <w:pPr>
              <w:rPr>
                <w:sz w:val="18"/>
                <w:szCs w:val="18"/>
              </w:rPr>
            </w:pPr>
          </w:p>
          <w:p w:rsidR="0086144C" w:rsidRPr="008B5447" w:rsidRDefault="0086144C" w:rsidP="000113D0">
            <w:pPr>
              <w:rPr>
                <w:sz w:val="18"/>
                <w:szCs w:val="18"/>
              </w:rPr>
            </w:pPr>
          </w:p>
          <w:p w:rsidR="0086144C" w:rsidRPr="008B5447" w:rsidRDefault="0086144C" w:rsidP="000113D0">
            <w:pPr>
              <w:rPr>
                <w:sz w:val="18"/>
                <w:szCs w:val="18"/>
              </w:rPr>
            </w:pPr>
          </w:p>
          <w:p w:rsidR="0086144C" w:rsidRPr="008B5447" w:rsidRDefault="0086144C" w:rsidP="000113D0">
            <w:pPr>
              <w:rPr>
                <w:sz w:val="18"/>
                <w:szCs w:val="18"/>
              </w:rPr>
            </w:pPr>
          </w:p>
          <w:p w:rsidR="0086144C" w:rsidRPr="008B5447" w:rsidRDefault="0086144C" w:rsidP="000113D0">
            <w:pPr>
              <w:rPr>
                <w:sz w:val="18"/>
                <w:szCs w:val="18"/>
              </w:rPr>
            </w:pPr>
          </w:p>
          <w:p w:rsidR="0086144C" w:rsidRPr="008B5447" w:rsidRDefault="0086144C" w:rsidP="000113D0">
            <w:pPr>
              <w:rPr>
                <w:sz w:val="18"/>
                <w:szCs w:val="18"/>
              </w:rPr>
            </w:pPr>
          </w:p>
          <w:p w:rsidR="0086144C" w:rsidRPr="008B5447" w:rsidRDefault="0086144C" w:rsidP="000113D0">
            <w:pPr>
              <w:rPr>
                <w:sz w:val="18"/>
                <w:szCs w:val="18"/>
              </w:rPr>
            </w:pPr>
          </w:p>
          <w:p w:rsidR="0086144C" w:rsidRPr="008B5447" w:rsidRDefault="0086144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6144C" w:rsidRPr="008B5447" w:rsidRDefault="0086144C" w:rsidP="000113D0">
            <w:pPr>
              <w:rPr>
                <w:sz w:val="18"/>
                <w:szCs w:val="18"/>
              </w:rPr>
            </w:pPr>
          </w:p>
          <w:p w:rsidR="0086144C" w:rsidRPr="008B5447" w:rsidRDefault="0086144C" w:rsidP="000113D0">
            <w:pPr>
              <w:rPr>
                <w:sz w:val="18"/>
                <w:szCs w:val="18"/>
              </w:rPr>
            </w:pPr>
          </w:p>
          <w:p w:rsidR="0086144C" w:rsidRPr="008B5447" w:rsidRDefault="0086144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D31CB" w:rsidRPr="008B5447" w:rsidRDefault="0028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1504,36</w:t>
            </w:r>
          </w:p>
          <w:p w:rsidR="00286045" w:rsidRPr="008B5447" w:rsidRDefault="00286045" w:rsidP="00E96D7D">
            <w:pPr>
              <w:rPr>
                <w:sz w:val="18"/>
                <w:szCs w:val="18"/>
              </w:rPr>
            </w:pPr>
          </w:p>
          <w:p w:rsidR="00286045" w:rsidRPr="008B5447" w:rsidRDefault="00286045" w:rsidP="00E96D7D">
            <w:pPr>
              <w:rPr>
                <w:sz w:val="18"/>
                <w:szCs w:val="18"/>
              </w:rPr>
            </w:pPr>
          </w:p>
          <w:p w:rsidR="00286045" w:rsidRPr="008B5447" w:rsidRDefault="00286045" w:rsidP="00E96D7D">
            <w:pPr>
              <w:rPr>
                <w:sz w:val="18"/>
                <w:szCs w:val="18"/>
              </w:rPr>
            </w:pPr>
          </w:p>
          <w:p w:rsidR="00286045" w:rsidRPr="008B5447" w:rsidRDefault="00286045" w:rsidP="00E96D7D">
            <w:pPr>
              <w:rPr>
                <w:sz w:val="18"/>
                <w:szCs w:val="18"/>
              </w:rPr>
            </w:pPr>
          </w:p>
          <w:p w:rsidR="00286045" w:rsidRPr="008B5447" w:rsidRDefault="00286045" w:rsidP="00E96D7D">
            <w:pPr>
              <w:rPr>
                <w:sz w:val="18"/>
                <w:szCs w:val="18"/>
              </w:rPr>
            </w:pPr>
          </w:p>
          <w:p w:rsidR="00286045" w:rsidRPr="008B5447" w:rsidRDefault="00286045" w:rsidP="00E96D7D">
            <w:pPr>
              <w:rPr>
                <w:sz w:val="18"/>
                <w:szCs w:val="18"/>
              </w:rPr>
            </w:pPr>
          </w:p>
          <w:p w:rsidR="00286045" w:rsidRPr="008B5447" w:rsidRDefault="00286045" w:rsidP="00E96D7D">
            <w:pPr>
              <w:rPr>
                <w:sz w:val="18"/>
                <w:szCs w:val="18"/>
              </w:rPr>
            </w:pPr>
          </w:p>
          <w:p w:rsidR="00286045" w:rsidRPr="008B5447" w:rsidRDefault="0028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86045" w:rsidRPr="008B5447" w:rsidRDefault="00286045" w:rsidP="00E96D7D">
            <w:pPr>
              <w:rPr>
                <w:sz w:val="18"/>
                <w:szCs w:val="18"/>
              </w:rPr>
            </w:pPr>
          </w:p>
          <w:p w:rsidR="00286045" w:rsidRPr="008B5447" w:rsidRDefault="00286045" w:rsidP="00E96D7D">
            <w:pPr>
              <w:rPr>
                <w:sz w:val="18"/>
                <w:szCs w:val="18"/>
              </w:rPr>
            </w:pPr>
          </w:p>
          <w:p w:rsidR="00286045" w:rsidRPr="008B5447" w:rsidRDefault="0028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D31CB" w:rsidRPr="008B5447" w:rsidRDefault="00CD31CB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B3C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A24B3C" w:rsidRPr="008B5447" w:rsidRDefault="00A24B3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мбулато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Ях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Висхажиевна</w:t>
            </w:r>
          </w:p>
          <w:p w:rsidR="009209C4" w:rsidRPr="008B5447" w:rsidRDefault="009209C4" w:rsidP="00C40E87">
            <w:pPr>
              <w:ind w:right="-75"/>
              <w:rPr>
                <w:sz w:val="18"/>
                <w:szCs w:val="18"/>
              </w:rPr>
            </w:pPr>
          </w:p>
          <w:p w:rsidR="009209C4" w:rsidRPr="008B5447" w:rsidRDefault="009209C4" w:rsidP="00C40E87">
            <w:pPr>
              <w:ind w:right="-75"/>
              <w:rPr>
                <w:sz w:val="18"/>
                <w:szCs w:val="18"/>
              </w:rPr>
            </w:pPr>
          </w:p>
          <w:p w:rsidR="009209C4" w:rsidRPr="008B5447" w:rsidRDefault="009209C4" w:rsidP="00C40E87">
            <w:pPr>
              <w:ind w:right="-75"/>
              <w:rPr>
                <w:sz w:val="18"/>
                <w:szCs w:val="18"/>
              </w:rPr>
            </w:pPr>
          </w:p>
          <w:p w:rsidR="009209C4" w:rsidRPr="008B5447" w:rsidRDefault="009209C4" w:rsidP="00C40E87">
            <w:pPr>
              <w:ind w:right="-75"/>
              <w:rPr>
                <w:sz w:val="18"/>
                <w:szCs w:val="18"/>
              </w:rPr>
            </w:pPr>
          </w:p>
          <w:p w:rsidR="009209C4" w:rsidRPr="008B5447" w:rsidRDefault="009209C4" w:rsidP="00C40E87">
            <w:pPr>
              <w:ind w:right="-75"/>
              <w:rPr>
                <w:sz w:val="18"/>
                <w:szCs w:val="18"/>
              </w:rPr>
            </w:pPr>
          </w:p>
          <w:p w:rsidR="009209C4" w:rsidRPr="008B5447" w:rsidRDefault="009209C4" w:rsidP="00C40E87">
            <w:pPr>
              <w:ind w:right="-75"/>
              <w:rPr>
                <w:sz w:val="18"/>
                <w:szCs w:val="18"/>
              </w:rPr>
            </w:pPr>
          </w:p>
          <w:p w:rsidR="009209C4" w:rsidRPr="008B5447" w:rsidRDefault="009209C4" w:rsidP="00C40E87">
            <w:pPr>
              <w:ind w:right="-75"/>
              <w:rPr>
                <w:sz w:val="18"/>
                <w:szCs w:val="18"/>
              </w:rPr>
            </w:pPr>
          </w:p>
          <w:p w:rsidR="00492B6D" w:rsidRPr="008B5447" w:rsidRDefault="0064312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492B6D" w:rsidRPr="008B5447">
              <w:rPr>
                <w:sz w:val="18"/>
                <w:szCs w:val="18"/>
              </w:rPr>
              <w:t>Сын</w:t>
            </w:r>
          </w:p>
          <w:p w:rsidR="00492B6D" w:rsidRPr="008B5447" w:rsidRDefault="00492B6D" w:rsidP="00C40E87">
            <w:pPr>
              <w:ind w:right="-75"/>
              <w:rPr>
                <w:sz w:val="18"/>
                <w:szCs w:val="18"/>
              </w:rPr>
            </w:pPr>
          </w:p>
          <w:p w:rsidR="00492B6D" w:rsidRPr="008B5447" w:rsidRDefault="00492B6D" w:rsidP="00C40E87">
            <w:pPr>
              <w:ind w:right="-75"/>
              <w:rPr>
                <w:sz w:val="18"/>
                <w:szCs w:val="18"/>
              </w:rPr>
            </w:pPr>
          </w:p>
          <w:p w:rsidR="00492B6D" w:rsidRPr="008B5447" w:rsidRDefault="00492B6D" w:rsidP="00C40E87">
            <w:pPr>
              <w:ind w:right="-75"/>
              <w:rPr>
                <w:sz w:val="18"/>
                <w:szCs w:val="18"/>
              </w:rPr>
            </w:pPr>
          </w:p>
          <w:p w:rsidR="00492B6D" w:rsidRPr="008B5447" w:rsidRDefault="00492B6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880031" w:rsidRPr="008B5447" w:rsidRDefault="00880031" w:rsidP="00C40E87">
            <w:pPr>
              <w:ind w:right="-75"/>
              <w:rPr>
                <w:sz w:val="18"/>
                <w:szCs w:val="18"/>
              </w:rPr>
            </w:pPr>
          </w:p>
          <w:p w:rsidR="00880031" w:rsidRPr="008B5447" w:rsidRDefault="00880031" w:rsidP="00C40E87">
            <w:pPr>
              <w:ind w:right="-75"/>
              <w:rPr>
                <w:sz w:val="18"/>
                <w:szCs w:val="18"/>
              </w:rPr>
            </w:pPr>
          </w:p>
          <w:p w:rsidR="00880031" w:rsidRPr="008B5447" w:rsidRDefault="00880031" w:rsidP="00C40E87">
            <w:pPr>
              <w:ind w:right="-75"/>
              <w:rPr>
                <w:sz w:val="18"/>
                <w:szCs w:val="18"/>
              </w:rPr>
            </w:pPr>
          </w:p>
          <w:p w:rsidR="00880031" w:rsidRPr="008B5447" w:rsidRDefault="0088003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A24B3C" w:rsidRPr="008B5447" w:rsidRDefault="00A24B3C" w:rsidP="00A24B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</w:t>
            </w:r>
          </w:p>
          <w:p w:rsidR="00A24B3C" w:rsidRPr="008B5447" w:rsidRDefault="00A24B3C" w:rsidP="00A24B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ой службы (на правах отдела) в Ножай-Юртовском районе</w:t>
            </w:r>
          </w:p>
          <w:p w:rsidR="00A24B3C" w:rsidRPr="008B5447" w:rsidRDefault="00A24B3C" w:rsidP="00A24B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A24B3C" w:rsidRPr="008B5447" w:rsidRDefault="00A24B3C" w:rsidP="00A24B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A24B3C" w:rsidRPr="008B5447" w:rsidRDefault="00A24B3C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209C4" w:rsidRPr="008B5447" w:rsidRDefault="009209C4" w:rsidP="00653274">
            <w:pPr>
              <w:rPr>
                <w:sz w:val="18"/>
                <w:szCs w:val="18"/>
              </w:rPr>
            </w:pPr>
          </w:p>
          <w:p w:rsidR="009209C4" w:rsidRPr="008B5447" w:rsidRDefault="009209C4" w:rsidP="00653274">
            <w:pPr>
              <w:rPr>
                <w:sz w:val="18"/>
                <w:szCs w:val="18"/>
              </w:rPr>
            </w:pPr>
          </w:p>
          <w:p w:rsidR="009209C4" w:rsidRPr="008B5447" w:rsidRDefault="009209C4" w:rsidP="00653274">
            <w:pPr>
              <w:rPr>
                <w:sz w:val="18"/>
                <w:szCs w:val="18"/>
              </w:rPr>
            </w:pPr>
          </w:p>
          <w:p w:rsidR="009209C4" w:rsidRPr="008B5447" w:rsidRDefault="009209C4" w:rsidP="00653274">
            <w:pPr>
              <w:rPr>
                <w:sz w:val="18"/>
                <w:szCs w:val="18"/>
              </w:rPr>
            </w:pPr>
          </w:p>
          <w:p w:rsidR="009209C4" w:rsidRPr="008B5447" w:rsidRDefault="009209C4" w:rsidP="00653274">
            <w:pPr>
              <w:rPr>
                <w:sz w:val="18"/>
                <w:szCs w:val="18"/>
              </w:rPr>
            </w:pPr>
          </w:p>
          <w:p w:rsidR="009209C4" w:rsidRPr="008B5447" w:rsidRDefault="009209C4" w:rsidP="00653274">
            <w:pPr>
              <w:rPr>
                <w:sz w:val="18"/>
                <w:szCs w:val="18"/>
              </w:rPr>
            </w:pPr>
          </w:p>
          <w:p w:rsidR="009209C4" w:rsidRPr="008B5447" w:rsidRDefault="009209C4" w:rsidP="00653274">
            <w:pPr>
              <w:rPr>
                <w:sz w:val="18"/>
                <w:szCs w:val="18"/>
              </w:rPr>
            </w:pPr>
          </w:p>
          <w:p w:rsidR="009209C4" w:rsidRPr="008B5447" w:rsidRDefault="009209C4" w:rsidP="00653274">
            <w:pPr>
              <w:rPr>
                <w:sz w:val="18"/>
                <w:szCs w:val="18"/>
              </w:rPr>
            </w:pPr>
          </w:p>
          <w:p w:rsidR="00492B6D" w:rsidRPr="008B5447" w:rsidRDefault="0064312E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492B6D" w:rsidRPr="008B5447">
              <w:rPr>
                <w:sz w:val="18"/>
                <w:szCs w:val="18"/>
              </w:rPr>
              <w:t>Нет</w:t>
            </w:r>
          </w:p>
          <w:p w:rsidR="00492B6D" w:rsidRPr="008B5447" w:rsidRDefault="00492B6D" w:rsidP="00653274">
            <w:pPr>
              <w:rPr>
                <w:sz w:val="18"/>
                <w:szCs w:val="18"/>
              </w:rPr>
            </w:pPr>
          </w:p>
          <w:p w:rsidR="00492B6D" w:rsidRPr="008B5447" w:rsidRDefault="00492B6D" w:rsidP="00653274">
            <w:pPr>
              <w:rPr>
                <w:sz w:val="18"/>
                <w:szCs w:val="18"/>
              </w:rPr>
            </w:pPr>
          </w:p>
          <w:p w:rsidR="00492B6D" w:rsidRPr="008B5447" w:rsidRDefault="00492B6D" w:rsidP="00653274">
            <w:pPr>
              <w:rPr>
                <w:sz w:val="18"/>
                <w:szCs w:val="18"/>
              </w:rPr>
            </w:pPr>
          </w:p>
          <w:p w:rsidR="00492B6D" w:rsidRPr="008B5447" w:rsidRDefault="00492B6D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80031" w:rsidRPr="008B5447" w:rsidRDefault="00880031" w:rsidP="00653274">
            <w:pPr>
              <w:rPr>
                <w:sz w:val="18"/>
                <w:szCs w:val="18"/>
              </w:rPr>
            </w:pPr>
          </w:p>
          <w:p w:rsidR="00880031" w:rsidRPr="008B5447" w:rsidRDefault="00880031" w:rsidP="00653274">
            <w:pPr>
              <w:rPr>
                <w:sz w:val="18"/>
                <w:szCs w:val="18"/>
              </w:rPr>
            </w:pPr>
          </w:p>
          <w:p w:rsidR="00880031" w:rsidRPr="008B5447" w:rsidRDefault="00880031" w:rsidP="00653274">
            <w:pPr>
              <w:rPr>
                <w:sz w:val="18"/>
                <w:szCs w:val="18"/>
              </w:rPr>
            </w:pPr>
          </w:p>
          <w:p w:rsidR="00880031" w:rsidRPr="008B5447" w:rsidRDefault="00880031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24B3C" w:rsidRPr="008B5447" w:rsidRDefault="00A24B3C" w:rsidP="00BA604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24B3C" w:rsidRPr="008B5447" w:rsidRDefault="00A24B3C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24B3C" w:rsidRPr="008B5447" w:rsidRDefault="00A24B3C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24B3C" w:rsidRPr="008B5447" w:rsidRDefault="00A24B3C" w:rsidP="00A24B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A24B3C" w:rsidRPr="008B5447" w:rsidRDefault="00A24B3C" w:rsidP="00A24B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24B3C" w:rsidRPr="008B5447" w:rsidRDefault="00A24B3C" w:rsidP="0086144C">
            <w:pPr>
              <w:rPr>
                <w:sz w:val="18"/>
                <w:szCs w:val="18"/>
              </w:rPr>
            </w:pPr>
          </w:p>
          <w:p w:rsidR="009209C4" w:rsidRPr="008B5447" w:rsidRDefault="009209C4" w:rsidP="0086144C">
            <w:pPr>
              <w:rPr>
                <w:sz w:val="18"/>
                <w:szCs w:val="18"/>
              </w:rPr>
            </w:pPr>
          </w:p>
          <w:p w:rsidR="009209C4" w:rsidRPr="008B5447" w:rsidRDefault="009209C4" w:rsidP="0086144C">
            <w:pPr>
              <w:rPr>
                <w:sz w:val="18"/>
                <w:szCs w:val="18"/>
              </w:rPr>
            </w:pPr>
          </w:p>
          <w:p w:rsidR="009209C4" w:rsidRPr="008B5447" w:rsidRDefault="009209C4" w:rsidP="0086144C">
            <w:pPr>
              <w:rPr>
                <w:sz w:val="18"/>
                <w:szCs w:val="18"/>
              </w:rPr>
            </w:pPr>
          </w:p>
          <w:p w:rsidR="009209C4" w:rsidRPr="008B5447" w:rsidRDefault="009209C4" w:rsidP="0086144C">
            <w:pPr>
              <w:rPr>
                <w:sz w:val="18"/>
                <w:szCs w:val="18"/>
              </w:rPr>
            </w:pPr>
          </w:p>
          <w:p w:rsidR="009209C4" w:rsidRPr="008B5447" w:rsidRDefault="009209C4" w:rsidP="0086144C">
            <w:pPr>
              <w:rPr>
                <w:sz w:val="18"/>
                <w:szCs w:val="18"/>
              </w:rPr>
            </w:pPr>
          </w:p>
          <w:p w:rsidR="00492B6D" w:rsidRPr="008B5447" w:rsidRDefault="00492B6D" w:rsidP="00492B6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92B6D" w:rsidRPr="008B5447" w:rsidRDefault="00492B6D" w:rsidP="00492B6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492B6D" w:rsidRPr="008B5447" w:rsidRDefault="00492B6D" w:rsidP="0086144C">
            <w:pPr>
              <w:rPr>
                <w:sz w:val="18"/>
                <w:szCs w:val="18"/>
              </w:rPr>
            </w:pPr>
          </w:p>
          <w:p w:rsidR="00492B6D" w:rsidRPr="008B5447" w:rsidRDefault="00492B6D" w:rsidP="00492B6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92B6D" w:rsidRPr="008B5447" w:rsidRDefault="00492B6D" w:rsidP="00492B6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492B6D" w:rsidRPr="008B5447" w:rsidRDefault="00492B6D" w:rsidP="0086144C">
            <w:pPr>
              <w:rPr>
                <w:sz w:val="18"/>
                <w:szCs w:val="18"/>
              </w:rPr>
            </w:pPr>
          </w:p>
          <w:p w:rsidR="00880031" w:rsidRPr="008B5447" w:rsidRDefault="00880031" w:rsidP="008800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880031" w:rsidRPr="008B5447" w:rsidRDefault="00880031" w:rsidP="0088003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880031" w:rsidRPr="008B5447" w:rsidRDefault="00880031" w:rsidP="0086144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24B3C" w:rsidRPr="008B5447" w:rsidRDefault="00A24B3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5</w:t>
            </w:r>
          </w:p>
          <w:p w:rsidR="00A24B3C" w:rsidRPr="008B5447" w:rsidRDefault="00A24B3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492B6D" w:rsidRPr="008B5447" w:rsidRDefault="00492B6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5</w:t>
            </w:r>
          </w:p>
          <w:p w:rsidR="00492B6D" w:rsidRPr="008B5447" w:rsidRDefault="00492B6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492B6D" w:rsidRPr="008B5447" w:rsidRDefault="00492B6D" w:rsidP="00E96D7D">
            <w:pPr>
              <w:rPr>
                <w:sz w:val="18"/>
                <w:szCs w:val="18"/>
              </w:rPr>
            </w:pPr>
          </w:p>
          <w:p w:rsidR="00492B6D" w:rsidRPr="008B5447" w:rsidRDefault="00492B6D" w:rsidP="00E96D7D">
            <w:pPr>
              <w:rPr>
                <w:sz w:val="18"/>
                <w:szCs w:val="18"/>
              </w:rPr>
            </w:pPr>
          </w:p>
          <w:p w:rsidR="00492B6D" w:rsidRPr="008B5447" w:rsidRDefault="00492B6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5</w:t>
            </w:r>
          </w:p>
          <w:p w:rsidR="00492B6D" w:rsidRPr="008B5447" w:rsidRDefault="00492B6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880031" w:rsidRPr="008B5447" w:rsidRDefault="00880031" w:rsidP="00E96D7D">
            <w:pPr>
              <w:rPr>
                <w:sz w:val="18"/>
                <w:szCs w:val="18"/>
              </w:rPr>
            </w:pPr>
          </w:p>
          <w:p w:rsidR="00880031" w:rsidRPr="008B5447" w:rsidRDefault="00880031" w:rsidP="00E96D7D">
            <w:pPr>
              <w:rPr>
                <w:sz w:val="18"/>
                <w:szCs w:val="18"/>
              </w:rPr>
            </w:pPr>
          </w:p>
          <w:p w:rsidR="00880031" w:rsidRPr="008B5447" w:rsidRDefault="0088003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5</w:t>
            </w:r>
          </w:p>
          <w:p w:rsidR="00880031" w:rsidRPr="008B5447" w:rsidRDefault="0088003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A24B3C" w:rsidRPr="008B5447" w:rsidRDefault="00A24B3C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24B3C" w:rsidRPr="008B5447" w:rsidRDefault="00A24B3C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209C4" w:rsidRPr="008B5447" w:rsidRDefault="009209C4" w:rsidP="00A477E7">
            <w:pPr>
              <w:rPr>
                <w:sz w:val="18"/>
                <w:szCs w:val="18"/>
              </w:rPr>
            </w:pPr>
          </w:p>
          <w:p w:rsidR="009209C4" w:rsidRPr="008B5447" w:rsidRDefault="009209C4" w:rsidP="00A477E7">
            <w:pPr>
              <w:rPr>
                <w:sz w:val="18"/>
                <w:szCs w:val="18"/>
              </w:rPr>
            </w:pPr>
          </w:p>
          <w:p w:rsidR="009209C4" w:rsidRPr="008B5447" w:rsidRDefault="009209C4" w:rsidP="00A477E7">
            <w:pPr>
              <w:rPr>
                <w:sz w:val="18"/>
                <w:szCs w:val="18"/>
              </w:rPr>
            </w:pPr>
          </w:p>
          <w:p w:rsidR="009209C4" w:rsidRPr="008B5447" w:rsidRDefault="009209C4" w:rsidP="00A477E7">
            <w:pPr>
              <w:rPr>
                <w:sz w:val="18"/>
                <w:szCs w:val="18"/>
              </w:rPr>
            </w:pPr>
          </w:p>
          <w:p w:rsidR="009209C4" w:rsidRPr="008B5447" w:rsidRDefault="009209C4" w:rsidP="00A477E7">
            <w:pPr>
              <w:rPr>
                <w:sz w:val="18"/>
                <w:szCs w:val="18"/>
              </w:rPr>
            </w:pPr>
          </w:p>
          <w:p w:rsidR="009209C4" w:rsidRPr="008B5447" w:rsidRDefault="009209C4" w:rsidP="00A477E7">
            <w:pPr>
              <w:rPr>
                <w:sz w:val="18"/>
                <w:szCs w:val="18"/>
              </w:rPr>
            </w:pPr>
          </w:p>
          <w:p w:rsidR="009209C4" w:rsidRPr="008B5447" w:rsidRDefault="009209C4" w:rsidP="00A477E7">
            <w:pPr>
              <w:rPr>
                <w:sz w:val="18"/>
                <w:szCs w:val="18"/>
              </w:rPr>
            </w:pPr>
          </w:p>
          <w:p w:rsidR="00492B6D" w:rsidRPr="008B5447" w:rsidRDefault="00492B6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92B6D" w:rsidRPr="008B5447" w:rsidRDefault="00492B6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92B6D" w:rsidRPr="008B5447" w:rsidRDefault="00492B6D" w:rsidP="00A477E7">
            <w:pPr>
              <w:rPr>
                <w:sz w:val="18"/>
                <w:szCs w:val="18"/>
              </w:rPr>
            </w:pPr>
          </w:p>
          <w:p w:rsidR="00492B6D" w:rsidRPr="008B5447" w:rsidRDefault="00492B6D" w:rsidP="00A477E7">
            <w:pPr>
              <w:rPr>
                <w:sz w:val="18"/>
                <w:szCs w:val="18"/>
              </w:rPr>
            </w:pPr>
          </w:p>
          <w:p w:rsidR="00492B6D" w:rsidRPr="008B5447" w:rsidRDefault="00492B6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92B6D" w:rsidRPr="008B5447" w:rsidRDefault="00492B6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80031" w:rsidRPr="008B5447" w:rsidRDefault="00880031" w:rsidP="00A477E7">
            <w:pPr>
              <w:rPr>
                <w:sz w:val="18"/>
                <w:szCs w:val="18"/>
              </w:rPr>
            </w:pPr>
          </w:p>
          <w:p w:rsidR="00880031" w:rsidRPr="008B5447" w:rsidRDefault="00880031" w:rsidP="00A477E7">
            <w:pPr>
              <w:rPr>
                <w:sz w:val="18"/>
                <w:szCs w:val="18"/>
              </w:rPr>
            </w:pPr>
          </w:p>
          <w:p w:rsidR="00880031" w:rsidRPr="008B5447" w:rsidRDefault="0088003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80031" w:rsidRPr="008B5447" w:rsidRDefault="0088003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24B3C" w:rsidRPr="008B5447" w:rsidRDefault="009209C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209C4" w:rsidRPr="008B5447" w:rsidRDefault="009209C4" w:rsidP="000113D0">
            <w:pPr>
              <w:rPr>
                <w:sz w:val="18"/>
                <w:szCs w:val="18"/>
              </w:rPr>
            </w:pPr>
          </w:p>
          <w:p w:rsidR="009209C4" w:rsidRPr="008B5447" w:rsidRDefault="009209C4" w:rsidP="000113D0">
            <w:pPr>
              <w:rPr>
                <w:sz w:val="18"/>
                <w:szCs w:val="18"/>
              </w:rPr>
            </w:pPr>
          </w:p>
          <w:p w:rsidR="009209C4" w:rsidRPr="008B5447" w:rsidRDefault="009209C4" w:rsidP="000113D0">
            <w:pPr>
              <w:rPr>
                <w:sz w:val="18"/>
                <w:szCs w:val="18"/>
              </w:rPr>
            </w:pPr>
          </w:p>
          <w:p w:rsidR="009209C4" w:rsidRPr="008B5447" w:rsidRDefault="009209C4" w:rsidP="000113D0">
            <w:pPr>
              <w:rPr>
                <w:sz w:val="18"/>
                <w:szCs w:val="18"/>
              </w:rPr>
            </w:pPr>
          </w:p>
          <w:p w:rsidR="009209C4" w:rsidRPr="008B5447" w:rsidRDefault="009209C4" w:rsidP="000113D0">
            <w:pPr>
              <w:rPr>
                <w:sz w:val="18"/>
                <w:szCs w:val="18"/>
              </w:rPr>
            </w:pPr>
          </w:p>
          <w:p w:rsidR="009209C4" w:rsidRPr="008B5447" w:rsidRDefault="009209C4" w:rsidP="000113D0">
            <w:pPr>
              <w:rPr>
                <w:sz w:val="18"/>
                <w:szCs w:val="18"/>
              </w:rPr>
            </w:pPr>
          </w:p>
          <w:p w:rsidR="009209C4" w:rsidRPr="008B5447" w:rsidRDefault="009209C4" w:rsidP="000113D0">
            <w:pPr>
              <w:rPr>
                <w:sz w:val="18"/>
                <w:szCs w:val="18"/>
              </w:rPr>
            </w:pPr>
          </w:p>
          <w:p w:rsidR="009209C4" w:rsidRPr="008B5447" w:rsidRDefault="009209C4" w:rsidP="000113D0">
            <w:pPr>
              <w:rPr>
                <w:sz w:val="18"/>
                <w:szCs w:val="18"/>
              </w:rPr>
            </w:pPr>
          </w:p>
          <w:p w:rsidR="00492B6D" w:rsidRPr="008B5447" w:rsidRDefault="0064312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492B6D" w:rsidRPr="008B5447">
              <w:rPr>
                <w:sz w:val="18"/>
                <w:szCs w:val="18"/>
              </w:rPr>
              <w:t>Нет</w:t>
            </w:r>
          </w:p>
          <w:p w:rsidR="00492B6D" w:rsidRPr="008B5447" w:rsidRDefault="00492B6D" w:rsidP="000113D0">
            <w:pPr>
              <w:rPr>
                <w:sz w:val="18"/>
                <w:szCs w:val="18"/>
              </w:rPr>
            </w:pPr>
          </w:p>
          <w:p w:rsidR="00492B6D" w:rsidRPr="008B5447" w:rsidRDefault="00492B6D" w:rsidP="000113D0">
            <w:pPr>
              <w:rPr>
                <w:sz w:val="18"/>
                <w:szCs w:val="18"/>
              </w:rPr>
            </w:pPr>
          </w:p>
          <w:p w:rsidR="00492B6D" w:rsidRPr="008B5447" w:rsidRDefault="00492B6D" w:rsidP="000113D0">
            <w:pPr>
              <w:rPr>
                <w:sz w:val="18"/>
                <w:szCs w:val="18"/>
              </w:rPr>
            </w:pPr>
          </w:p>
          <w:p w:rsidR="00492B6D" w:rsidRPr="008B5447" w:rsidRDefault="00492B6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80031" w:rsidRPr="008B5447" w:rsidRDefault="00880031" w:rsidP="000113D0">
            <w:pPr>
              <w:rPr>
                <w:sz w:val="18"/>
                <w:szCs w:val="18"/>
              </w:rPr>
            </w:pPr>
          </w:p>
          <w:p w:rsidR="00880031" w:rsidRPr="008B5447" w:rsidRDefault="00880031" w:rsidP="000113D0">
            <w:pPr>
              <w:rPr>
                <w:sz w:val="18"/>
                <w:szCs w:val="18"/>
              </w:rPr>
            </w:pPr>
          </w:p>
          <w:p w:rsidR="00880031" w:rsidRPr="008B5447" w:rsidRDefault="00880031" w:rsidP="000113D0">
            <w:pPr>
              <w:rPr>
                <w:sz w:val="18"/>
                <w:szCs w:val="18"/>
              </w:rPr>
            </w:pPr>
          </w:p>
          <w:p w:rsidR="00880031" w:rsidRPr="008B5447" w:rsidRDefault="0088003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24B3C" w:rsidRPr="008B5447" w:rsidRDefault="002860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72365,77</w:t>
            </w: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9209C4" w:rsidRPr="008B5447" w:rsidRDefault="009209C4" w:rsidP="00E96D7D">
            <w:pPr>
              <w:rPr>
                <w:sz w:val="18"/>
                <w:szCs w:val="18"/>
              </w:rPr>
            </w:pPr>
          </w:p>
          <w:p w:rsidR="00492B6D" w:rsidRPr="008B5447" w:rsidRDefault="0064312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492B6D" w:rsidRPr="008B5447">
              <w:rPr>
                <w:sz w:val="18"/>
                <w:szCs w:val="18"/>
              </w:rPr>
              <w:t>Нет</w:t>
            </w:r>
          </w:p>
          <w:p w:rsidR="00492B6D" w:rsidRPr="008B5447" w:rsidRDefault="00492B6D" w:rsidP="00E96D7D">
            <w:pPr>
              <w:rPr>
                <w:sz w:val="18"/>
                <w:szCs w:val="18"/>
              </w:rPr>
            </w:pPr>
          </w:p>
          <w:p w:rsidR="00492B6D" w:rsidRPr="008B5447" w:rsidRDefault="00492B6D" w:rsidP="00E96D7D">
            <w:pPr>
              <w:rPr>
                <w:sz w:val="18"/>
                <w:szCs w:val="18"/>
              </w:rPr>
            </w:pPr>
          </w:p>
          <w:p w:rsidR="00492B6D" w:rsidRPr="008B5447" w:rsidRDefault="00492B6D" w:rsidP="00E96D7D">
            <w:pPr>
              <w:rPr>
                <w:sz w:val="18"/>
                <w:szCs w:val="18"/>
              </w:rPr>
            </w:pPr>
          </w:p>
          <w:p w:rsidR="00492B6D" w:rsidRPr="008B5447" w:rsidRDefault="00492B6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880031" w:rsidRPr="008B5447" w:rsidRDefault="00880031" w:rsidP="00E96D7D">
            <w:pPr>
              <w:rPr>
                <w:sz w:val="18"/>
                <w:szCs w:val="18"/>
              </w:rPr>
            </w:pPr>
          </w:p>
          <w:p w:rsidR="00880031" w:rsidRPr="008B5447" w:rsidRDefault="00880031" w:rsidP="00E96D7D">
            <w:pPr>
              <w:rPr>
                <w:sz w:val="18"/>
                <w:szCs w:val="18"/>
              </w:rPr>
            </w:pPr>
          </w:p>
          <w:p w:rsidR="00880031" w:rsidRPr="008B5447" w:rsidRDefault="00880031" w:rsidP="00E96D7D">
            <w:pPr>
              <w:rPr>
                <w:sz w:val="18"/>
                <w:szCs w:val="18"/>
              </w:rPr>
            </w:pPr>
          </w:p>
          <w:p w:rsidR="00880031" w:rsidRPr="008B5447" w:rsidRDefault="0088003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24B3C" w:rsidRPr="008B5447" w:rsidRDefault="00A24B3C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684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253684" w:rsidRPr="008B5447" w:rsidRDefault="00E272B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каева Лаура Адамовна</w:t>
            </w:r>
          </w:p>
        </w:tc>
        <w:tc>
          <w:tcPr>
            <w:tcW w:w="1819" w:type="dxa"/>
            <w:shd w:val="clear" w:color="auto" w:fill="auto"/>
          </w:tcPr>
          <w:p w:rsidR="00E272B0" w:rsidRPr="008B5447" w:rsidRDefault="00E272B0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ачальник отдела кадров </w:t>
            </w:r>
          </w:p>
          <w:p w:rsidR="009A357D" w:rsidRPr="008B5447" w:rsidRDefault="00E272B0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</w:t>
            </w:r>
          </w:p>
          <w:p w:rsidR="00E272B0" w:rsidRPr="008B5447" w:rsidRDefault="00E272B0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по</w:t>
            </w:r>
          </w:p>
          <w:p w:rsidR="00253684" w:rsidRPr="008B5447" w:rsidRDefault="00E272B0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253684" w:rsidRPr="008B5447" w:rsidRDefault="00E272B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3684" w:rsidRPr="008B5447" w:rsidRDefault="00253684" w:rsidP="00BA604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253684" w:rsidRPr="008B5447" w:rsidRDefault="00253684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253684" w:rsidRPr="008B5447" w:rsidRDefault="00253684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272B0" w:rsidRPr="008B5447" w:rsidRDefault="00E272B0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272B0" w:rsidRPr="008B5447" w:rsidRDefault="00E272B0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253684" w:rsidRPr="008B5447" w:rsidRDefault="00253684" w:rsidP="00A24B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53684" w:rsidRPr="008B5447" w:rsidRDefault="00E272B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5</w:t>
            </w:r>
          </w:p>
          <w:p w:rsidR="00E272B0" w:rsidRPr="008B5447" w:rsidRDefault="00E272B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shd w:val="clear" w:color="auto" w:fill="auto"/>
          </w:tcPr>
          <w:p w:rsidR="00253684" w:rsidRPr="008B5447" w:rsidRDefault="00E272B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272B0" w:rsidRPr="008B5447" w:rsidRDefault="00E272B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53684" w:rsidRPr="008B5447" w:rsidRDefault="00E272B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53684" w:rsidRPr="008B5447" w:rsidRDefault="009A357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32334,61</w:t>
            </w:r>
          </w:p>
        </w:tc>
        <w:tc>
          <w:tcPr>
            <w:tcW w:w="1489" w:type="dxa"/>
            <w:shd w:val="clear" w:color="auto" w:fill="auto"/>
          </w:tcPr>
          <w:p w:rsidR="00253684" w:rsidRPr="008B5447" w:rsidRDefault="00253684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C50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550C50" w:rsidRPr="008B5447" w:rsidRDefault="00550C5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айрбеко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ва</w:t>
            </w:r>
          </w:p>
          <w:p w:rsidR="00550C50" w:rsidRPr="008B5447" w:rsidRDefault="00550C5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амзановна</w:t>
            </w:r>
          </w:p>
          <w:p w:rsidR="00550C50" w:rsidRPr="008B5447" w:rsidRDefault="00550C50" w:rsidP="00C40E87">
            <w:pPr>
              <w:ind w:right="-75"/>
              <w:rPr>
                <w:sz w:val="18"/>
                <w:szCs w:val="18"/>
              </w:rPr>
            </w:pPr>
          </w:p>
          <w:p w:rsidR="00550C50" w:rsidRPr="008B5447" w:rsidRDefault="00550C50" w:rsidP="00C40E87">
            <w:pPr>
              <w:ind w:right="-75"/>
              <w:rPr>
                <w:sz w:val="18"/>
                <w:szCs w:val="18"/>
              </w:rPr>
            </w:pPr>
          </w:p>
          <w:p w:rsidR="00550C50" w:rsidRPr="008B5447" w:rsidRDefault="00550C50" w:rsidP="00C40E87">
            <w:pPr>
              <w:ind w:right="-75"/>
              <w:rPr>
                <w:sz w:val="18"/>
                <w:szCs w:val="18"/>
              </w:rPr>
            </w:pPr>
          </w:p>
          <w:p w:rsidR="00550C50" w:rsidRPr="008B5447" w:rsidRDefault="00550C50" w:rsidP="00C40E87">
            <w:pPr>
              <w:ind w:right="-75"/>
              <w:rPr>
                <w:sz w:val="18"/>
                <w:szCs w:val="18"/>
              </w:rPr>
            </w:pPr>
          </w:p>
          <w:p w:rsidR="00550C50" w:rsidRPr="008B5447" w:rsidRDefault="00550C50" w:rsidP="00C40E87">
            <w:pPr>
              <w:ind w:right="-75"/>
              <w:rPr>
                <w:sz w:val="18"/>
                <w:szCs w:val="18"/>
              </w:rPr>
            </w:pPr>
          </w:p>
          <w:p w:rsidR="00550C50" w:rsidRPr="008B5447" w:rsidRDefault="00550C50" w:rsidP="00C40E87">
            <w:pPr>
              <w:ind w:right="-75"/>
              <w:rPr>
                <w:sz w:val="18"/>
                <w:szCs w:val="18"/>
              </w:rPr>
            </w:pPr>
          </w:p>
          <w:p w:rsidR="00550C50" w:rsidRPr="008B5447" w:rsidRDefault="00550C5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F93A8A" w:rsidRPr="008B5447" w:rsidRDefault="00F93A8A" w:rsidP="00C40E87">
            <w:pPr>
              <w:ind w:right="-75"/>
              <w:rPr>
                <w:sz w:val="18"/>
                <w:szCs w:val="18"/>
              </w:rPr>
            </w:pPr>
          </w:p>
          <w:p w:rsidR="00F93A8A" w:rsidRPr="008B5447" w:rsidRDefault="00F93A8A" w:rsidP="00C40E87">
            <w:pPr>
              <w:ind w:right="-75"/>
              <w:rPr>
                <w:sz w:val="18"/>
                <w:szCs w:val="18"/>
              </w:rPr>
            </w:pPr>
          </w:p>
          <w:p w:rsidR="00F93A8A" w:rsidRPr="008B5447" w:rsidRDefault="00F93A8A" w:rsidP="00C40E87">
            <w:pPr>
              <w:ind w:right="-75"/>
              <w:rPr>
                <w:sz w:val="18"/>
                <w:szCs w:val="18"/>
              </w:rPr>
            </w:pPr>
          </w:p>
          <w:p w:rsidR="00F93A8A" w:rsidRPr="008B5447" w:rsidRDefault="00F93A8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F93A8A" w:rsidRPr="008B5447" w:rsidRDefault="00F93A8A" w:rsidP="00C40E87">
            <w:pPr>
              <w:ind w:right="-75"/>
              <w:rPr>
                <w:sz w:val="18"/>
                <w:szCs w:val="18"/>
              </w:rPr>
            </w:pPr>
          </w:p>
          <w:p w:rsidR="00F93A8A" w:rsidRPr="008B5447" w:rsidRDefault="00F93A8A" w:rsidP="00C40E87">
            <w:pPr>
              <w:ind w:right="-75"/>
              <w:rPr>
                <w:sz w:val="18"/>
                <w:szCs w:val="18"/>
              </w:rPr>
            </w:pPr>
          </w:p>
          <w:p w:rsidR="00F93A8A" w:rsidRPr="008B5447" w:rsidRDefault="00F93A8A" w:rsidP="00C40E87">
            <w:pPr>
              <w:ind w:right="-75"/>
              <w:rPr>
                <w:sz w:val="18"/>
                <w:szCs w:val="18"/>
              </w:rPr>
            </w:pPr>
          </w:p>
          <w:p w:rsidR="00F93A8A" w:rsidRPr="008B5447" w:rsidRDefault="00F93A8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0603EB" w:rsidRPr="008B5447" w:rsidRDefault="00550C50" w:rsidP="000603E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начальника отдела кадров </w:t>
            </w:r>
          </w:p>
          <w:p w:rsidR="000603EB" w:rsidRPr="008B5447" w:rsidRDefault="000603EB" w:rsidP="000603E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550C50" w:rsidRPr="008B5447" w:rsidRDefault="000603EB" w:rsidP="000603E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550C50" w:rsidRPr="008B5447" w:rsidRDefault="00550C5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50C50" w:rsidRPr="008B5447" w:rsidRDefault="00550C5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50C50" w:rsidRPr="008B5447" w:rsidRDefault="00550C5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50C50" w:rsidRPr="008B5447" w:rsidRDefault="00550C5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50C50" w:rsidRPr="008B5447" w:rsidRDefault="00550C5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50C50" w:rsidRPr="008B5447" w:rsidRDefault="00550C50" w:rsidP="00653274">
            <w:pPr>
              <w:rPr>
                <w:sz w:val="18"/>
                <w:szCs w:val="18"/>
              </w:rPr>
            </w:pPr>
          </w:p>
          <w:p w:rsidR="00550C50" w:rsidRPr="008B5447" w:rsidRDefault="00550C50" w:rsidP="00550C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50C50" w:rsidRPr="008B5447" w:rsidRDefault="00550C50" w:rsidP="00550C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50C50" w:rsidRPr="008B5447" w:rsidRDefault="00550C50" w:rsidP="00653274">
            <w:pPr>
              <w:rPr>
                <w:sz w:val="18"/>
                <w:szCs w:val="18"/>
              </w:rPr>
            </w:pP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93A8A" w:rsidRPr="008B5447" w:rsidRDefault="00F93A8A" w:rsidP="00653274">
            <w:pPr>
              <w:rPr>
                <w:sz w:val="18"/>
                <w:szCs w:val="18"/>
              </w:rPr>
            </w:pP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93A8A" w:rsidRPr="008B5447" w:rsidRDefault="00F93A8A" w:rsidP="006532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50C50" w:rsidRPr="008B5447" w:rsidRDefault="00550C50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 Общая долевая1/2 Общая долевая 1/4</w:t>
            </w:r>
          </w:p>
          <w:p w:rsidR="00550C50" w:rsidRPr="008B5447" w:rsidRDefault="00550C50" w:rsidP="00BA6045">
            <w:pPr>
              <w:rPr>
                <w:sz w:val="18"/>
                <w:szCs w:val="18"/>
              </w:rPr>
            </w:pPr>
          </w:p>
          <w:p w:rsidR="00550C50" w:rsidRPr="008B5447" w:rsidRDefault="00550C50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2</w:t>
            </w:r>
          </w:p>
          <w:p w:rsidR="00550C50" w:rsidRPr="008B5447" w:rsidRDefault="00550C50" w:rsidP="00BA6045">
            <w:pPr>
              <w:rPr>
                <w:sz w:val="18"/>
                <w:szCs w:val="18"/>
              </w:rPr>
            </w:pPr>
          </w:p>
          <w:p w:rsidR="00550C50" w:rsidRPr="008B5447" w:rsidRDefault="00550C50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550C50" w:rsidRPr="008B5447" w:rsidRDefault="00550C50" w:rsidP="00BA6045">
            <w:pPr>
              <w:rPr>
                <w:sz w:val="18"/>
                <w:szCs w:val="18"/>
              </w:rPr>
            </w:pPr>
          </w:p>
          <w:p w:rsidR="00550C50" w:rsidRPr="008B5447" w:rsidRDefault="00550C50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550C50" w:rsidRPr="008B5447" w:rsidRDefault="00550C50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бщая долевая </w:t>
            </w:r>
            <w:r w:rsidR="00F93A8A" w:rsidRPr="008B5447">
              <w:rPr>
                <w:sz w:val="18"/>
                <w:szCs w:val="18"/>
              </w:rPr>
              <w:t>1/4</w:t>
            </w:r>
          </w:p>
          <w:p w:rsidR="00F93A8A" w:rsidRPr="008B5447" w:rsidRDefault="00F93A8A" w:rsidP="00BA6045">
            <w:pPr>
              <w:rPr>
                <w:sz w:val="18"/>
                <w:szCs w:val="18"/>
              </w:rPr>
            </w:pPr>
          </w:p>
          <w:p w:rsidR="00F93A8A" w:rsidRPr="008B5447" w:rsidRDefault="00F93A8A" w:rsidP="00BA6045">
            <w:pPr>
              <w:rPr>
                <w:sz w:val="18"/>
                <w:szCs w:val="18"/>
              </w:rPr>
            </w:pP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62" w:type="dxa"/>
            <w:shd w:val="clear" w:color="auto" w:fill="auto"/>
          </w:tcPr>
          <w:p w:rsidR="00550C50" w:rsidRPr="008B5447" w:rsidRDefault="00550C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,2</w:t>
            </w:r>
          </w:p>
          <w:p w:rsidR="00550C50" w:rsidRPr="008B5447" w:rsidRDefault="00550C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5,4</w:t>
            </w:r>
          </w:p>
          <w:p w:rsidR="00550C50" w:rsidRPr="008B5447" w:rsidRDefault="00550C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0</w:t>
            </w:r>
          </w:p>
          <w:p w:rsidR="00550C50" w:rsidRPr="008B5447" w:rsidRDefault="00550C50" w:rsidP="00E96D7D">
            <w:pPr>
              <w:rPr>
                <w:sz w:val="18"/>
                <w:szCs w:val="18"/>
              </w:rPr>
            </w:pPr>
          </w:p>
          <w:p w:rsidR="00550C50" w:rsidRPr="008B5447" w:rsidRDefault="00550C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33</w:t>
            </w:r>
          </w:p>
          <w:p w:rsidR="00550C50" w:rsidRPr="008B5447" w:rsidRDefault="00550C50" w:rsidP="00E96D7D">
            <w:pPr>
              <w:rPr>
                <w:sz w:val="18"/>
                <w:szCs w:val="18"/>
              </w:rPr>
            </w:pPr>
          </w:p>
          <w:p w:rsidR="00550C50" w:rsidRPr="008B5447" w:rsidRDefault="00550C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7,6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,2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0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,2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0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,2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0</w:t>
            </w:r>
          </w:p>
        </w:tc>
        <w:tc>
          <w:tcPr>
            <w:tcW w:w="693" w:type="dxa"/>
            <w:shd w:val="clear" w:color="auto" w:fill="auto"/>
          </w:tcPr>
          <w:p w:rsidR="00550C50" w:rsidRPr="008B5447" w:rsidRDefault="00550C50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0C50" w:rsidRPr="008B5447" w:rsidRDefault="00550C50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0C50" w:rsidRPr="008B5447" w:rsidRDefault="00550C50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0C50" w:rsidRPr="008B5447" w:rsidRDefault="00550C50" w:rsidP="00716EC7">
            <w:pPr>
              <w:rPr>
                <w:sz w:val="18"/>
                <w:szCs w:val="18"/>
              </w:rPr>
            </w:pPr>
          </w:p>
          <w:p w:rsidR="00550C50" w:rsidRPr="008B5447" w:rsidRDefault="00550C50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0C50" w:rsidRPr="008B5447" w:rsidRDefault="00550C50" w:rsidP="00716EC7">
            <w:pPr>
              <w:rPr>
                <w:sz w:val="18"/>
                <w:szCs w:val="18"/>
              </w:rPr>
            </w:pPr>
          </w:p>
          <w:p w:rsidR="00550C50" w:rsidRPr="008B5447" w:rsidRDefault="00550C50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93A8A" w:rsidRPr="008B5447" w:rsidRDefault="00F93A8A" w:rsidP="00716EC7">
            <w:pPr>
              <w:rPr>
                <w:sz w:val="18"/>
                <w:szCs w:val="18"/>
              </w:rPr>
            </w:pPr>
          </w:p>
          <w:p w:rsidR="00F93A8A" w:rsidRPr="008B5447" w:rsidRDefault="00F93A8A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93A8A" w:rsidRPr="008B5447" w:rsidRDefault="00F93A8A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93A8A" w:rsidRPr="008B5447" w:rsidRDefault="00F93A8A" w:rsidP="00716EC7">
            <w:pPr>
              <w:rPr>
                <w:sz w:val="18"/>
                <w:szCs w:val="18"/>
              </w:rPr>
            </w:pPr>
          </w:p>
          <w:p w:rsidR="00F93A8A" w:rsidRPr="008B5447" w:rsidRDefault="00F93A8A" w:rsidP="00716EC7">
            <w:pPr>
              <w:rPr>
                <w:sz w:val="18"/>
                <w:szCs w:val="18"/>
              </w:rPr>
            </w:pP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93A8A" w:rsidRPr="008B5447" w:rsidRDefault="00F93A8A" w:rsidP="00F93A8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50C50" w:rsidRPr="008B5447" w:rsidRDefault="00550C50" w:rsidP="00550C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50C50" w:rsidRPr="008B5447" w:rsidRDefault="00550C50" w:rsidP="00550C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50C50" w:rsidRPr="008B5447" w:rsidRDefault="00550C50" w:rsidP="00E272B0">
            <w:pPr>
              <w:rPr>
                <w:sz w:val="18"/>
                <w:szCs w:val="18"/>
              </w:rPr>
            </w:pP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</w:p>
          <w:p w:rsidR="00F93A8A" w:rsidRPr="008B5447" w:rsidRDefault="00F93A8A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50C50" w:rsidRPr="008B5447" w:rsidRDefault="00550C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5,4</w:t>
            </w:r>
          </w:p>
          <w:p w:rsidR="00550C50" w:rsidRPr="008B5447" w:rsidRDefault="00550C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33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7,6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7,6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7,6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50C50" w:rsidRPr="008B5447" w:rsidRDefault="00550C5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50C50" w:rsidRPr="008B5447" w:rsidRDefault="00550C50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</w:p>
          <w:p w:rsidR="00F93A8A" w:rsidRPr="008B5447" w:rsidRDefault="00F93A8A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93A8A" w:rsidRPr="008B5447" w:rsidRDefault="00025E1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МВ М5</w:t>
            </w: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</w:p>
          <w:p w:rsidR="00F93A8A" w:rsidRPr="008B5447" w:rsidRDefault="00F93A8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50C50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18240,05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</w:p>
          <w:p w:rsidR="00F93A8A" w:rsidRPr="008B5447" w:rsidRDefault="00F93A8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550C50" w:rsidRPr="008B5447" w:rsidRDefault="00550C50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3EB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0603EB" w:rsidRPr="008B5447" w:rsidRDefault="000603E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олсанова Светлана Султановна</w:t>
            </w:r>
          </w:p>
          <w:p w:rsidR="007458C2" w:rsidRPr="008B5447" w:rsidRDefault="007458C2" w:rsidP="00C40E87">
            <w:pPr>
              <w:ind w:right="-75"/>
              <w:rPr>
                <w:sz w:val="18"/>
                <w:szCs w:val="18"/>
              </w:rPr>
            </w:pPr>
          </w:p>
          <w:p w:rsidR="007458C2" w:rsidRPr="008B5447" w:rsidRDefault="007458C2" w:rsidP="00C40E87">
            <w:pPr>
              <w:ind w:right="-75"/>
              <w:rPr>
                <w:sz w:val="18"/>
                <w:szCs w:val="18"/>
              </w:rPr>
            </w:pPr>
          </w:p>
          <w:p w:rsidR="007458C2" w:rsidRPr="008B5447" w:rsidRDefault="007458C2" w:rsidP="00C40E87">
            <w:pPr>
              <w:ind w:right="-75"/>
              <w:rPr>
                <w:sz w:val="18"/>
                <w:szCs w:val="18"/>
              </w:rPr>
            </w:pPr>
          </w:p>
          <w:p w:rsidR="007458C2" w:rsidRPr="008B5447" w:rsidRDefault="007458C2" w:rsidP="00C40E87">
            <w:pPr>
              <w:ind w:right="-75"/>
              <w:rPr>
                <w:sz w:val="18"/>
                <w:szCs w:val="18"/>
              </w:rPr>
            </w:pPr>
          </w:p>
          <w:p w:rsidR="007458C2" w:rsidRPr="008B5447" w:rsidRDefault="007458C2" w:rsidP="00C40E87">
            <w:pPr>
              <w:ind w:right="-75"/>
              <w:rPr>
                <w:sz w:val="18"/>
                <w:szCs w:val="18"/>
              </w:rPr>
            </w:pPr>
          </w:p>
          <w:p w:rsidR="007458C2" w:rsidRPr="008B5447" w:rsidRDefault="007458C2" w:rsidP="00C40E87">
            <w:pPr>
              <w:ind w:right="-75"/>
              <w:rPr>
                <w:sz w:val="18"/>
                <w:szCs w:val="18"/>
              </w:rPr>
            </w:pPr>
          </w:p>
          <w:p w:rsidR="007458C2" w:rsidRPr="008B5447" w:rsidRDefault="007458C2" w:rsidP="00C40E87">
            <w:pPr>
              <w:ind w:right="-75"/>
              <w:rPr>
                <w:sz w:val="18"/>
                <w:szCs w:val="18"/>
              </w:rPr>
            </w:pPr>
          </w:p>
          <w:p w:rsidR="007458C2" w:rsidRPr="008B5447" w:rsidRDefault="007458C2" w:rsidP="00C40E87">
            <w:pPr>
              <w:ind w:right="-75"/>
              <w:rPr>
                <w:sz w:val="18"/>
                <w:szCs w:val="18"/>
              </w:rPr>
            </w:pPr>
          </w:p>
          <w:p w:rsidR="007458C2" w:rsidRPr="008B5447" w:rsidRDefault="007458C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</w:tc>
        <w:tc>
          <w:tcPr>
            <w:tcW w:w="1819" w:type="dxa"/>
            <w:shd w:val="clear" w:color="auto" w:fill="auto"/>
          </w:tcPr>
          <w:p w:rsidR="007458C2" w:rsidRPr="008B5447" w:rsidRDefault="000603EB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по работе с обращениями граждан</w:t>
            </w:r>
            <w:r w:rsidR="007458C2" w:rsidRPr="008B5447">
              <w:rPr>
                <w:sz w:val="18"/>
                <w:szCs w:val="18"/>
              </w:rPr>
              <w:t>,</w:t>
            </w:r>
          </w:p>
          <w:p w:rsidR="000603EB" w:rsidRPr="008B5447" w:rsidRDefault="007458C2" w:rsidP="00E272B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страхованных лиц организаций и страхователей</w:t>
            </w:r>
          </w:p>
          <w:p w:rsidR="000603EB" w:rsidRPr="008B5447" w:rsidRDefault="000603EB" w:rsidP="000603E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Управление делами Отделения ПФР по</w:t>
            </w:r>
          </w:p>
          <w:p w:rsidR="000603EB" w:rsidRPr="008B5447" w:rsidRDefault="000603EB" w:rsidP="000603E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0603EB" w:rsidRPr="008B5447" w:rsidRDefault="000603EB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458C2" w:rsidRPr="008B5447" w:rsidRDefault="007458C2" w:rsidP="00653274">
            <w:pPr>
              <w:rPr>
                <w:sz w:val="18"/>
                <w:szCs w:val="18"/>
              </w:rPr>
            </w:pPr>
          </w:p>
          <w:p w:rsidR="007458C2" w:rsidRPr="008B5447" w:rsidRDefault="007458C2" w:rsidP="00653274">
            <w:pPr>
              <w:rPr>
                <w:sz w:val="18"/>
                <w:szCs w:val="18"/>
              </w:rPr>
            </w:pPr>
          </w:p>
          <w:p w:rsidR="007458C2" w:rsidRPr="008B5447" w:rsidRDefault="007458C2" w:rsidP="00653274">
            <w:pPr>
              <w:rPr>
                <w:sz w:val="18"/>
                <w:szCs w:val="18"/>
              </w:rPr>
            </w:pPr>
          </w:p>
          <w:p w:rsidR="007458C2" w:rsidRPr="008B5447" w:rsidRDefault="007458C2" w:rsidP="00653274">
            <w:pPr>
              <w:rPr>
                <w:sz w:val="18"/>
                <w:szCs w:val="18"/>
              </w:rPr>
            </w:pPr>
          </w:p>
          <w:p w:rsidR="007458C2" w:rsidRPr="008B5447" w:rsidRDefault="007458C2" w:rsidP="00653274">
            <w:pPr>
              <w:rPr>
                <w:sz w:val="18"/>
                <w:szCs w:val="18"/>
              </w:rPr>
            </w:pPr>
          </w:p>
          <w:p w:rsidR="007458C2" w:rsidRPr="008B5447" w:rsidRDefault="007458C2" w:rsidP="00653274">
            <w:pPr>
              <w:rPr>
                <w:sz w:val="18"/>
                <w:szCs w:val="18"/>
              </w:rPr>
            </w:pPr>
          </w:p>
          <w:p w:rsidR="007458C2" w:rsidRPr="008B5447" w:rsidRDefault="007458C2" w:rsidP="00653274">
            <w:pPr>
              <w:rPr>
                <w:sz w:val="18"/>
                <w:szCs w:val="18"/>
              </w:rPr>
            </w:pPr>
          </w:p>
          <w:p w:rsidR="007458C2" w:rsidRPr="008B5447" w:rsidRDefault="007458C2" w:rsidP="00653274">
            <w:pPr>
              <w:rPr>
                <w:sz w:val="18"/>
                <w:szCs w:val="18"/>
              </w:rPr>
            </w:pPr>
          </w:p>
          <w:p w:rsidR="007458C2" w:rsidRPr="008B5447" w:rsidRDefault="007458C2" w:rsidP="007458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458C2" w:rsidRPr="008B5447" w:rsidRDefault="007458C2" w:rsidP="007458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458C2" w:rsidRPr="008B5447" w:rsidRDefault="007458C2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603EB" w:rsidRPr="008B5447" w:rsidRDefault="007458C2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0603EB" w:rsidRPr="008B5447">
              <w:rPr>
                <w:sz w:val="18"/>
                <w:szCs w:val="18"/>
              </w:rPr>
              <w:t>ндивидуальная</w:t>
            </w: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индивидуальная индивидуальная </w:t>
            </w: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</w:p>
          <w:p w:rsidR="007458C2" w:rsidRPr="008B5447" w:rsidRDefault="007458C2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0603EB" w:rsidRPr="008B5447" w:rsidRDefault="000603E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60</w:t>
            </w: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2</w:t>
            </w: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0</w:t>
            </w: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5,5</w:t>
            </w:r>
          </w:p>
        </w:tc>
        <w:tc>
          <w:tcPr>
            <w:tcW w:w="693" w:type="dxa"/>
            <w:shd w:val="clear" w:color="auto" w:fill="auto"/>
          </w:tcPr>
          <w:p w:rsidR="000603EB" w:rsidRPr="008B5447" w:rsidRDefault="000603E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</w:p>
          <w:p w:rsidR="007458C2" w:rsidRPr="008B5447" w:rsidRDefault="007458C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603EB" w:rsidRPr="008B5447" w:rsidRDefault="000603EB" w:rsidP="00550C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458C2" w:rsidRPr="008B5447" w:rsidRDefault="007458C2" w:rsidP="00550C50">
            <w:pPr>
              <w:rPr>
                <w:sz w:val="18"/>
                <w:szCs w:val="18"/>
              </w:rPr>
            </w:pPr>
          </w:p>
          <w:p w:rsidR="007458C2" w:rsidRPr="008B5447" w:rsidRDefault="007458C2" w:rsidP="00550C50">
            <w:pPr>
              <w:rPr>
                <w:sz w:val="18"/>
                <w:szCs w:val="18"/>
              </w:rPr>
            </w:pPr>
          </w:p>
          <w:p w:rsidR="007458C2" w:rsidRPr="008B5447" w:rsidRDefault="007458C2" w:rsidP="00550C50">
            <w:pPr>
              <w:rPr>
                <w:sz w:val="18"/>
                <w:szCs w:val="18"/>
              </w:rPr>
            </w:pPr>
          </w:p>
          <w:p w:rsidR="007458C2" w:rsidRPr="008B5447" w:rsidRDefault="007458C2" w:rsidP="00550C50">
            <w:pPr>
              <w:rPr>
                <w:sz w:val="18"/>
                <w:szCs w:val="18"/>
              </w:rPr>
            </w:pPr>
          </w:p>
          <w:p w:rsidR="007458C2" w:rsidRPr="008B5447" w:rsidRDefault="007458C2" w:rsidP="00550C50">
            <w:pPr>
              <w:rPr>
                <w:sz w:val="18"/>
                <w:szCs w:val="18"/>
              </w:rPr>
            </w:pPr>
          </w:p>
          <w:p w:rsidR="007458C2" w:rsidRPr="008B5447" w:rsidRDefault="007458C2" w:rsidP="00550C50">
            <w:pPr>
              <w:rPr>
                <w:sz w:val="18"/>
                <w:szCs w:val="18"/>
              </w:rPr>
            </w:pPr>
          </w:p>
          <w:p w:rsidR="007458C2" w:rsidRPr="008B5447" w:rsidRDefault="007458C2" w:rsidP="00550C50">
            <w:pPr>
              <w:rPr>
                <w:sz w:val="18"/>
                <w:szCs w:val="18"/>
              </w:rPr>
            </w:pPr>
          </w:p>
          <w:p w:rsidR="007458C2" w:rsidRPr="008B5447" w:rsidRDefault="007458C2" w:rsidP="00550C50">
            <w:pPr>
              <w:rPr>
                <w:sz w:val="18"/>
                <w:szCs w:val="18"/>
              </w:rPr>
            </w:pPr>
          </w:p>
          <w:p w:rsidR="007458C2" w:rsidRPr="008B5447" w:rsidRDefault="007458C2" w:rsidP="00550C50">
            <w:pPr>
              <w:rPr>
                <w:sz w:val="18"/>
                <w:szCs w:val="18"/>
              </w:rPr>
            </w:pPr>
          </w:p>
          <w:p w:rsidR="007458C2" w:rsidRPr="008B5447" w:rsidRDefault="007458C2" w:rsidP="00550C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603EB" w:rsidRPr="008B5447" w:rsidRDefault="000603E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5,5</w:t>
            </w:r>
          </w:p>
        </w:tc>
        <w:tc>
          <w:tcPr>
            <w:tcW w:w="777" w:type="dxa"/>
            <w:shd w:val="clear" w:color="auto" w:fill="auto"/>
          </w:tcPr>
          <w:p w:rsidR="000603EB" w:rsidRPr="008B5447" w:rsidRDefault="000603EB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0603EB" w:rsidRPr="008B5447" w:rsidRDefault="000603EB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458C2" w:rsidRPr="008B5447" w:rsidRDefault="007458C2" w:rsidP="000113D0">
            <w:pPr>
              <w:rPr>
                <w:sz w:val="18"/>
                <w:szCs w:val="18"/>
              </w:rPr>
            </w:pPr>
          </w:p>
          <w:p w:rsidR="007458C2" w:rsidRPr="008B5447" w:rsidRDefault="007458C2" w:rsidP="000113D0">
            <w:pPr>
              <w:rPr>
                <w:sz w:val="18"/>
                <w:szCs w:val="18"/>
              </w:rPr>
            </w:pPr>
          </w:p>
          <w:p w:rsidR="007458C2" w:rsidRPr="008B5447" w:rsidRDefault="007458C2" w:rsidP="000113D0">
            <w:pPr>
              <w:rPr>
                <w:sz w:val="18"/>
                <w:szCs w:val="18"/>
              </w:rPr>
            </w:pPr>
          </w:p>
          <w:p w:rsidR="007458C2" w:rsidRPr="008B5447" w:rsidRDefault="007458C2" w:rsidP="000113D0">
            <w:pPr>
              <w:rPr>
                <w:sz w:val="18"/>
                <w:szCs w:val="18"/>
              </w:rPr>
            </w:pPr>
          </w:p>
          <w:p w:rsidR="007458C2" w:rsidRPr="008B5447" w:rsidRDefault="007458C2" w:rsidP="000113D0">
            <w:pPr>
              <w:rPr>
                <w:sz w:val="18"/>
                <w:szCs w:val="18"/>
              </w:rPr>
            </w:pPr>
          </w:p>
          <w:p w:rsidR="007458C2" w:rsidRPr="008B5447" w:rsidRDefault="007458C2" w:rsidP="000113D0">
            <w:pPr>
              <w:rPr>
                <w:sz w:val="18"/>
                <w:szCs w:val="18"/>
              </w:rPr>
            </w:pPr>
          </w:p>
          <w:p w:rsidR="007458C2" w:rsidRPr="008B5447" w:rsidRDefault="007458C2" w:rsidP="000113D0">
            <w:pPr>
              <w:rPr>
                <w:sz w:val="18"/>
                <w:szCs w:val="18"/>
              </w:rPr>
            </w:pPr>
          </w:p>
          <w:p w:rsidR="007458C2" w:rsidRPr="008B5447" w:rsidRDefault="007458C2" w:rsidP="000113D0">
            <w:pPr>
              <w:rPr>
                <w:sz w:val="18"/>
                <w:szCs w:val="18"/>
              </w:rPr>
            </w:pPr>
          </w:p>
          <w:p w:rsidR="007458C2" w:rsidRPr="008B5447" w:rsidRDefault="007458C2" w:rsidP="000113D0">
            <w:pPr>
              <w:rPr>
                <w:sz w:val="18"/>
                <w:szCs w:val="18"/>
              </w:rPr>
            </w:pPr>
          </w:p>
          <w:p w:rsidR="007458C2" w:rsidRPr="008B5447" w:rsidRDefault="007458C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  <w:p w:rsidR="007458C2" w:rsidRPr="008B5447" w:rsidRDefault="007458C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ерседес Бенц S63</w:t>
            </w:r>
          </w:p>
        </w:tc>
        <w:tc>
          <w:tcPr>
            <w:tcW w:w="1123" w:type="dxa"/>
            <w:shd w:val="clear" w:color="auto" w:fill="auto"/>
          </w:tcPr>
          <w:p w:rsidR="000603EB" w:rsidRPr="008B5447" w:rsidRDefault="000603E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1869,47</w:t>
            </w: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</w:p>
          <w:p w:rsidR="007458C2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24648,21</w:t>
            </w:r>
          </w:p>
        </w:tc>
        <w:tc>
          <w:tcPr>
            <w:tcW w:w="1489" w:type="dxa"/>
            <w:shd w:val="clear" w:color="auto" w:fill="auto"/>
          </w:tcPr>
          <w:p w:rsidR="000603EB" w:rsidRPr="008B5447" w:rsidRDefault="000603EB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591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541591" w:rsidRPr="008B5447" w:rsidRDefault="0054159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маров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Илман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усаевич</w:t>
            </w:r>
          </w:p>
        </w:tc>
        <w:tc>
          <w:tcPr>
            <w:tcW w:w="1819" w:type="dxa"/>
            <w:shd w:val="clear" w:color="auto" w:fill="auto"/>
          </w:tcPr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группы по охране труда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541591" w:rsidRPr="008B5447" w:rsidRDefault="00541591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41591" w:rsidRPr="008B5447" w:rsidRDefault="00541591" w:rsidP="00BA604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41591" w:rsidRPr="008B5447" w:rsidRDefault="00541591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41591" w:rsidRPr="008B5447" w:rsidRDefault="00541591" w:rsidP="00550C5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41591" w:rsidRPr="008B5447" w:rsidRDefault="0054159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</w:t>
            </w: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</w:tc>
        <w:tc>
          <w:tcPr>
            <w:tcW w:w="777" w:type="dxa"/>
            <w:shd w:val="clear" w:color="auto" w:fill="auto"/>
          </w:tcPr>
          <w:p w:rsidR="00541591" w:rsidRPr="008B5447" w:rsidRDefault="0054159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41591" w:rsidRPr="008B5447" w:rsidRDefault="0054159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АЗ 330202</w:t>
            </w:r>
          </w:p>
          <w:p w:rsidR="00E6133B" w:rsidRPr="008B5447" w:rsidRDefault="00E6133B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541591" w:rsidRPr="008B5447" w:rsidRDefault="00E6133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65317,49</w:t>
            </w:r>
          </w:p>
        </w:tc>
        <w:tc>
          <w:tcPr>
            <w:tcW w:w="1489" w:type="dxa"/>
            <w:shd w:val="clear" w:color="auto" w:fill="auto"/>
          </w:tcPr>
          <w:p w:rsidR="00541591" w:rsidRPr="008B5447" w:rsidRDefault="00541591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591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541591" w:rsidRPr="008B5447" w:rsidRDefault="0054159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учаев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услим Русланович</w:t>
            </w:r>
          </w:p>
        </w:tc>
        <w:tc>
          <w:tcPr>
            <w:tcW w:w="1819" w:type="dxa"/>
            <w:shd w:val="clear" w:color="auto" w:fill="auto"/>
          </w:tcPr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Помощник управляющего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541591" w:rsidRPr="008B5447" w:rsidRDefault="00541591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41591" w:rsidRPr="008B5447" w:rsidRDefault="00541591" w:rsidP="00BA604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41591" w:rsidRPr="008B5447" w:rsidRDefault="00541591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41591" w:rsidRPr="008B5447" w:rsidRDefault="0054159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78</w:t>
            </w: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600</w:t>
            </w:r>
          </w:p>
        </w:tc>
        <w:tc>
          <w:tcPr>
            <w:tcW w:w="777" w:type="dxa"/>
            <w:shd w:val="clear" w:color="auto" w:fill="auto"/>
          </w:tcPr>
          <w:p w:rsidR="00541591" w:rsidRPr="008B5447" w:rsidRDefault="0054159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41591" w:rsidRPr="008B5447" w:rsidRDefault="0054159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41591" w:rsidRPr="008B5447" w:rsidRDefault="004F3CE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82174,71</w:t>
            </w:r>
          </w:p>
        </w:tc>
        <w:tc>
          <w:tcPr>
            <w:tcW w:w="1489" w:type="dxa"/>
            <w:shd w:val="clear" w:color="auto" w:fill="auto"/>
          </w:tcPr>
          <w:p w:rsidR="00541591" w:rsidRPr="008B5447" w:rsidRDefault="00541591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591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541591" w:rsidRPr="008B5447" w:rsidRDefault="0054159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атае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Тоит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алмановна</w:t>
            </w:r>
          </w:p>
          <w:p w:rsidR="00541591" w:rsidRPr="008B5447" w:rsidRDefault="00541591" w:rsidP="00C40E87">
            <w:pPr>
              <w:ind w:right="-75"/>
              <w:rPr>
                <w:sz w:val="18"/>
                <w:szCs w:val="18"/>
              </w:rPr>
            </w:pPr>
          </w:p>
          <w:p w:rsidR="00541591" w:rsidRPr="008B5447" w:rsidRDefault="00541591" w:rsidP="00C40E87">
            <w:pPr>
              <w:ind w:right="-75"/>
              <w:rPr>
                <w:sz w:val="18"/>
                <w:szCs w:val="18"/>
              </w:rPr>
            </w:pPr>
          </w:p>
          <w:p w:rsidR="00541591" w:rsidRPr="008B5447" w:rsidRDefault="00541591" w:rsidP="00C40E87">
            <w:pPr>
              <w:ind w:right="-75"/>
              <w:rPr>
                <w:sz w:val="18"/>
                <w:szCs w:val="18"/>
              </w:rPr>
            </w:pPr>
          </w:p>
          <w:p w:rsidR="00541591" w:rsidRPr="008B5447" w:rsidRDefault="00541591" w:rsidP="00C40E87">
            <w:pPr>
              <w:ind w:right="-75"/>
              <w:rPr>
                <w:sz w:val="18"/>
                <w:szCs w:val="18"/>
              </w:rPr>
            </w:pPr>
          </w:p>
          <w:p w:rsidR="00541591" w:rsidRPr="008B5447" w:rsidRDefault="00541591" w:rsidP="00C40E87">
            <w:pPr>
              <w:ind w:right="-75"/>
              <w:rPr>
                <w:sz w:val="18"/>
                <w:szCs w:val="18"/>
              </w:rPr>
            </w:pPr>
          </w:p>
          <w:p w:rsidR="00541591" w:rsidRPr="008B5447" w:rsidRDefault="00541591" w:rsidP="00C40E87">
            <w:pPr>
              <w:ind w:right="-75"/>
              <w:rPr>
                <w:sz w:val="18"/>
                <w:szCs w:val="18"/>
              </w:rPr>
            </w:pPr>
          </w:p>
          <w:p w:rsidR="00541591" w:rsidRPr="008B5447" w:rsidRDefault="0054159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541591" w:rsidRPr="008B5447" w:rsidRDefault="00541591" w:rsidP="00C40E87">
            <w:pPr>
              <w:ind w:right="-75"/>
              <w:rPr>
                <w:sz w:val="18"/>
                <w:szCs w:val="18"/>
              </w:rPr>
            </w:pPr>
          </w:p>
          <w:p w:rsidR="00D65AA8" w:rsidRPr="008B5447" w:rsidRDefault="00D65AA8" w:rsidP="00C40E87">
            <w:pPr>
              <w:ind w:right="-75"/>
              <w:rPr>
                <w:sz w:val="18"/>
                <w:szCs w:val="18"/>
              </w:rPr>
            </w:pPr>
          </w:p>
          <w:p w:rsidR="00D65AA8" w:rsidRPr="008B5447" w:rsidRDefault="00D65AA8" w:rsidP="00C40E87">
            <w:pPr>
              <w:ind w:right="-75"/>
              <w:rPr>
                <w:sz w:val="18"/>
                <w:szCs w:val="18"/>
              </w:rPr>
            </w:pPr>
          </w:p>
          <w:p w:rsidR="00D65AA8" w:rsidRPr="008B5447" w:rsidRDefault="00D65AA8" w:rsidP="00C40E87">
            <w:pPr>
              <w:ind w:right="-75"/>
              <w:rPr>
                <w:sz w:val="18"/>
                <w:szCs w:val="18"/>
              </w:rPr>
            </w:pPr>
          </w:p>
          <w:p w:rsidR="00D65AA8" w:rsidRPr="008B5447" w:rsidRDefault="00D65AA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D65AA8" w:rsidRPr="008B5447" w:rsidRDefault="00D65AA8" w:rsidP="00C40E87">
            <w:pPr>
              <w:ind w:right="-75"/>
              <w:rPr>
                <w:sz w:val="18"/>
                <w:szCs w:val="18"/>
              </w:rPr>
            </w:pPr>
          </w:p>
          <w:p w:rsidR="00D65AA8" w:rsidRPr="008B5447" w:rsidRDefault="00D65AA8" w:rsidP="00C40E87">
            <w:pPr>
              <w:ind w:right="-75"/>
              <w:rPr>
                <w:sz w:val="18"/>
                <w:szCs w:val="18"/>
              </w:rPr>
            </w:pPr>
          </w:p>
          <w:p w:rsidR="00D65AA8" w:rsidRPr="008B5447" w:rsidRDefault="00D65AA8" w:rsidP="00C40E87">
            <w:pPr>
              <w:ind w:right="-75"/>
              <w:rPr>
                <w:sz w:val="18"/>
                <w:szCs w:val="18"/>
              </w:rPr>
            </w:pPr>
          </w:p>
          <w:p w:rsidR="00D65AA8" w:rsidRPr="008B5447" w:rsidRDefault="00D65AA8" w:rsidP="00C40E87">
            <w:pPr>
              <w:ind w:right="-75"/>
              <w:rPr>
                <w:sz w:val="18"/>
                <w:szCs w:val="18"/>
              </w:rPr>
            </w:pPr>
          </w:p>
          <w:p w:rsidR="00D65AA8" w:rsidRPr="008B5447" w:rsidRDefault="00CB307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:rsidR="00D406DF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начальника общего отдела 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делами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541591" w:rsidRPr="008B5447" w:rsidRDefault="00541591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41591" w:rsidRPr="008B5447" w:rsidRDefault="00541591" w:rsidP="00653274">
            <w:pPr>
              <w:rPr>
                <w:sz w:val="18"/>
                <w:szCs w:val="18"/>
              </w:rPr>
            </w:pPr>
          </w:p>
          <w:p w:rsidR="00541591" w:rsidRPr="008B5447" w:rsidRDefault="00541591" w:rsidP="00653274">
            <w:pPr>
              <w:rPr>
                <w:sz w:val="18"/>
                <w:szCs w:val="18"/>
              </w:rPr>
            </w:pPr>
          </w:p>
          <w:p w:rsidR="00541591" w:rsidRPr="008B5447" w:rsidRDefault="00541591" w:rsidP="00653274">
            <w:pPr>
              <w:rPr>
                <w:sz w:val="18"/>
                <w:szCs w:val="18"/>
              </w:rPr>
            </w:pPr>
          </w:p>
          <w:p w:rsidR="00541591" w:rsidRPr="008B5447" w:rsidRDefault="00541591" w:rsidP="00653274">
            <w:pPr>
              <w:rPr>
                <w:sz w:val="18"/>
                <w:szCs w:val="18"/>
              </w:rPr>
            </w:pPr>
          </w:p>
          <w:p w:rsidR="00541591" w:rsidRPr="008B5447" w:rsidRDefault="00541591" w:rsidP="00653274">
            <w:pPr>
              <w:rPr>
                <w:sz w:val="18"/>
                <w:szCs w:val="18"/>
              </w:rPr>
            </w:pPr>
          </w:p>
          <w:p w:rsidR="00541591" w:rsidRPr="008B5447" w:rsidRDefault="00541591" w:rsidP="00653274">
            <w:pPr>
              <w:rPr>
                <w:sz w:val="18"/>
                <w:szCs w:val="18"/>
              </w:rPr>
            </w:pPr>
          </w:p>
          <w:p w:rsidR="00541591" w:rsidRPr="008B5447" w:rsidRDefault="00541591" w:rsidP="00653274">
            <w:pPr>
              <w:rPr>
                <w:sz w:val="18"/>
                <w:szCs w:val="18"/>
              </w:rPr>
            </w:pPr>
          </w:p>
          <w:p w:rsidR="00541591" w:rsidRPr="008B5447" w:rsidRDefault="00541591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5AA8" w:rsidRPr="008B5447" w:rsidRDefault="00D65AA8" w:rsidP="00653274">
            <w:pPr>
              <w:rPr>
                <w:sz w:val="18"/>
                <w:szCs w:val="18"/>
              </w:rPr>
            </w:pPr>
          </w:p>
          <w:p w:rsidR="00D65AA8" w:rsidRPr="008B5447" w:rsidRDefault="00D65AA8" w:rsidP="00653274">
            <w:pPr>
              <w:rPr>
                <w:sz w:val="18"/>
                <w:szCs w:val="18"/>
              </w:rPr>
            </w:pPr>
          </w:p>
          <w:p w:rsidR="00D65AA8" w:rsidRPr="008B5447" w:rsidRDefault="00D65AA8" w:rsidP="00653274">
            <w:pPr>
              <w:rPr>
                <w:sz w:val="18"/>
                <w:szCs w:val="18"/>
              </w:rPr>
            </w:pPr>
          </w:p>
          <w:p w:rsidR="00D65AA8" w:rsidRPr="008B5447" w:rsidRDefault="00D65AA8" w:rsidP="00653274">
            <w:pPr>
              <w:rPr>
                <w:sz w:val="18"/>
                <w:szCs w:val="18"/>
              </w:rPr>
            </w:pPr>
          </w:p>
          <w:p w:rsidR="00D65AA8" w:rsidRPr="008B5447" w:rsidRDefault="00D65AA8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5AA8" w:rsidRPr="008B5447" w:rsidRDefault="00D65AA8" w:rsidP="00653274">
            <w:pPr>
              <w:rPr>
                <w:sz w:val="18"/>
                <w:szCs w:val="18"/>
              </w:rPr>
            </w:pPr>
          </w:p>
          <w:p w:rsidR="00D65AA8" w:rsidRPr="008B5447" w:rsidRDefault="00D65AA8" w:rsidP="00653274">
            <w:pPr>
              <w:rPr>
                <w:sz w:val="18"/>
                <w:szCs w:val="18"/>
              </w:rPr>
            </w:pPr>
          </w:p>
          <w:p w:rsidR="00D65AA8" w:rsidRPr="008B5447" w:rsidRDefault="00D65AA8" w:rsidP="00653274">
            <w:pPr>
              <w:rPr>
                <w:sz w:val="18"/>
                <w:szCs w:val="18"/>
              </w:rPr>
            </w:pPr>
          </w:p>
          <w:p w:rsidR="00D65AA8" w:rsidRPr="008B5447" w:rsidRDefault="00D65AA8" w:rsidP="00653274">
            <w:pPr>
              <w:rPr>
                <w:sz w:val="18"/>
                <w:szCs w:val="18"/>
              </w:rPr>
            </w:pPr>
          </w:p>
          <w:p w:rsidR="00D65AA8" w:rsidRPr="008B5447" w:rsidRDefault="00CB3075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41591" w:rsidRPr="008B5447" w:rsidRDefault="00541591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541591" w:rsidRPr="008B5447" w:rsidRDefault="0054159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4,8</w:t>
            </w:r>
          </w:p>
        </w:tc>
        <w:tc>
          <w:tcPr>
            <w:tcW w:w="693" w:type="dxa"/>
            <w:shd w:val="clear" w:color="auto" w:fill="auto"/>
          </w:tcPr>
          <w:p w:rsidR="00541591" w:rsidRPr="008B5447" w:rsidRDefault="0054159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41591" w:rsidRPr="008B5447" w:rsidRDefault="00541591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65AA8" w:rsidRPr="008B5447" w:rsidRDefault="00D65AA8" w:rsidP="00541591">
            <w:pPr>
              <w:rPr>
                <w:sz w:val="18"/>
                <w:szCs w:val="18"/>
              </w:rPr>
            </w:pPr>
          </w:p>
          <w:p w:rsidR="00D65AA8" w:rsidRPr="008B5447" w:rsidRDefault="00D65AA8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65AA8" w:rsidRPr="008B5447" w:rsidRDefault="00D65AA8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65AA8" w:rsidRPr="008B5447" w:rsidRDefault="00D65AA8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65AA8" w:rsidRPr="008B5447" w:rsidRDefault="00D65AA8" w:rsidP="00541591">
            <w:pPr>
              <w:rPr>
                <w:sz w:val="18"/>
                <w:szCs w:val="18"/>
              </w:rPr>
            </w:pPr>
          </w:p>
          <w:p w:rsidR="00D65AA8" w:rsidRPr="008B5447" w:rsidRDefault="00CB3075" w:rsidP="00D65AA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0</w:t>
            </w: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4,8</w:t>
            </w: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0</w:t>
            </w: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4,8</w:t>
            </w: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  <w:p w:rsidR="00D65AA8" w:rsidRPr="008B5447" w:rsidRDefault="00CB3075" w:rsidP="00D65AA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41591" w:rsidRPr="008B5447" w:rsidRDefault="00541591" w:rsidP="00A477E7">
            <w:pPr>
              <w:rPr>
                <w:sz w:val="18"/>
                <w:szCs w:val="18"/>
              </w:rPr>
            </w:pP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</w:p>
          <w:p w:rsidR="00541591" w:rsidRPr="008B5447" w:rsidRDefault="00541591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5AA8" w:rsidRPr="008B5447" w:rsidRDefault="00D65AA8" w:rsidP="00A477E7">
            <w:pPr>
              <w:rPr>
                <w:sz w:val="18"/>
                <w:szCs w:val="18"/>
              </w:rPr>
            </w:pPr>
          </w:p>
          <w:p w:rsidR="00D65AA8" w:rsidRPr="008B5447" w:rsidRDefault="00D65AA8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5AA8" w:rsidRPr="008B5447" w:rsidRDefault="00D65AA8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5AA8" w:rsidRPr="008B5447" w:rsidRDefault="00D65AA8" w:rsidP="00A477E7">
            <w:pPr>
              <w:rPr>
                <w:sz w:val="18"/>
                <w:szCs w:val="18"/>
              </w:rPr>
            </w:pPr>
          </w:p>
          <w:p w:rsidR="00D65AA8" w:rsidRPr="008B5447" w:rsidRDefault="00D65AA8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5AA8" w:rsidRPr="008B5447" w:rsidRDefault="00D65AA8" w:rsidP="00A477E7">
            <w:pPr>
              <w:rPr>
                <w:sz w:val="18"/>
                <w:szCs w:val="18"/>
              </w:rPr>
            </w:pPr>
          </w:p>
          <w:p w:rsidR="00D65AA8" w:rsidRPr="008B5447" w:rsidRDefault="00CB3075" w:rsidP="00D65AA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541591" w:rsidRPr="008B5447" w:rsidRDefault="0054159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41591" w:rsidRPr="008B5447" w:rsidRDefault="00541591" w:rsidP="000113D0">
            <w:pPr>
              <w:rPr>
                <w:sz w:val="18"/>
                <w:szCs w:val="18"/>
              </w:rPr>
            </w:pPr>
          </w:p>
          <w:p w:rsidR="00541591" w:rsidRPr="008B5447" w:rsidRDefault="00541591" w:rsidP="000113D0">
            <w:pPr>
              <w:rPr>
                <w:sz w:val="18"/>
                <w:szCs w:val="18"/>
              </w:rPr>
            </w:pPr>
          </w:p>
          <w:p w:rsidR="00541591" w:rsidRPr="008B5447" w:rsidRDefault="00541591" w:rsidP="000113D0">
            <w:pPr>
              <w:rPr>
                <w:sz w:val="18"/>
                <w:szCs w:val="18"/>
              </w:rPr>
            </w:pPr>
          </w:p>
          <w:p w:rsidR="00541591" w:rsidRPr="008B5447" w:rsidRDefault="00541591" w:rsidP="000113D0">
            <w:pPr>
              <w:rPr>
                <w:sz w:val="18"/>
                <w:szCs w:val="18"/>
              </w:rPr>
            </w:pPr>
          </w:p>
          <w:p w:rsidR="00541591" w:rsidRPr="008B5447" w:rsidRDefault="00541591" w:rsidP="000113D0">
            <w:pPr>
              <w:rPr>
                <w:sz w:val="18"/>
                <w:szCs w:val="18"/>
              </w:rPr>
            </w:pPr>
          </w:p>
          <w:p w:rsidR="00541591" w:rsidRPr="008B5447" w:rsidRDefault="00541591" w:rsidP="000113D0">
            <w:pPr>
              <w:rPr>
                <w:sz w:val="18"/>
                <w:szCs w:val="18"/>
              </w:rPr>
            </w:pPr>
          </w:p>
          <w:p w:rsidR="00541591" w:rsidRPr="008B5447" w:rsidRDefault="00541591" w:rsidP="000113D0">
            <w:pPr>
              <w:rPr>
                <w:sz w:val="18"/>
                <w:szCs w:val="18"/>
              </w:rPr>
            </w:pPr>
          </w:p>
          <w:p w:rsidR="00541591" w:rsidRPr="008B5447" w:rsidRDefault="0054159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5AA8" w:rsidRPr="008B5447" w:rsidRDefault="00D65AA8" w:rsidP="000113D0">
            <w:pPr>
              <w:rPr>
                <w:sz w:val="18"/>
                <w:szCs w:val="18"/>
              </w:rPr>
            </w:pPr>
          </w:p>
          <w:p w:rsidR="00D65AA8" w:rsidRPr="008B5447" w:rsidRDefault="00D65AA8" w:rsidP="000113D0">
            <w:pPr>
              <w:rPr>
                <w:sz w:val="18"/>
                <w:szCs w:val="18"/>
              </w:rPr>
            </w:pPr>
          </w:p>
          <w:p w:rsidR="00D65AA8" w:rsidRPr="008B5447" w:rsidRDefault="00D65AA8" w:rsidP="000113D0">
            <w:pPr>
              <w:rPr>
                <w:sz w:val="18"/>
                <w:szCs w:val="18"/>
              </w:rPr>
            </w:pPr>
          </w:p>
          <w:p w:rsidR="00D65AA8" w:rsidRPr="008B5447" w:rsidRDefault="00D65AA8" w:rsidP="000113D0">
            <w:pPr>
              <w:rPr>
                <w:sz w:val="18"/>
                <w:szCs w:val="18"/>
              </w:rPr>
            </w:pPr>
          </w:p>
          <w:p w:rsidR="00D65AA8" w:rsidRPr="008B5447" w:rsidRDefault="00D65AA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5AA8" w:rsidRPr="008B5447" w:rsidRDefault="00D65AA8" w:rsidP="000113D0">
            <w:pPr>
              <w:rPr>
                <w:sz w:val="18"/>
                <w:szCs w:val="18"/>
              </w:rPr>
            </w:pPr>
          </w:p>
          <w:p w:rsidR="00D65AA8" w:rsidRPr="008B5447" w:rsidRDefault="00D65AA8" w:rsidP="000113D0">
            <w:pPr>
              <w:rPr>
                <w:sz w:val="18"/>
                <w:szCs w:val="18"/>
              </w:rPr>
            </w:pPr>
          </w:p>
          <w:p w:rsidR="00D65AA8" w:rsidRPr="008B5447" w:rsidRDefault="00D65AA8" w:rsidP="000113D0">
            <w:pPr>
              <w:rPr>
                <w:sz w:val="18"/>
                <w:szCs w:val="18"/>
              </w:rPr>
            </w:pPr>
          </w:p>
          <w:p w:rsidR="00D65AA8" w:rsidRPr="008B5447" w:rsidRDefault="00D65AA8" w:rsidP="000113D0">
            <w:pPr>
              <w:rPr>
                <w:sz w:val="18"/>
                <w:szCs w:val="18"/>
              </w:rPr>
            </w:pPr>
          </w:p>
          <w:p w:rsidR="00D65AA8" w:rsidRPr="008B5447" w:rsidRDefault="00CB307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541591" w:rsidRPr="008B5447" w:rsidRDefault="00CB307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0572,73</w:t>
            </w: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</w:p>
          <w:p w:rsidR="00541591" w:rsidRPr="008B5447" w:rsidRDefault="0054159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541591" w:rsidRPr="008B5447" w:rsidRDefault="00541591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AA8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D65AA8" w:rsidRPr="008B5447" w:rsidRDefault="00D406D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сординов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Зарема</w:t>
            </w:r>
            <w:r w:rsidR="00EB290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ламахатовна</w:t>
            </w:r>
          </w:p>
          <w:p w:rsidR="00D406DF" w:rsidRPr="008B5447" w:rsidRDefault="00D406DF" w:rsidP="00C40E87">
            <w:pPr>
              <w:ind w:right="-75"/>
              <w:rPr>
                <w:sz w:val="18"/>
                <w:szCs w:val="18"/>
              </w:rPr>
            </w:pPr>
          </w:p>
          <w:p w:rsidR="00D406DF" w:rsidRPr="008B5447" w:rsidRDefault="00D406DF" w:rsidP="00C40E87">
            <w:pPr>
              <w:ind w:right="-75"/>
              <w:rPr>
                <w:sz w:val="18"/>
                <w:szCs w:val="18"/>
              </w:rPr>
            </w:pPr>
          </w:p>
          <w:p w:rsidR="00D406DF" w:rsidRPr="008B5447" w:rsidRDefault="00D406DF" w:rsidP="00C40E87">
            <w:pPr>
              <w:ind w:right="-75"/>
              <w:rPr>
                <w:sz w:val="18"/>
                <w:szCs w:val="18"/>
              </w:rPr>
            </w:pPr>
          </w:p>
          <w:p w:rsidR="00D406DF" w:rsidRPr="008B5447" w:rsidRDefault="00D406DF" w:rsidP="00C40E87">
            <w:pPr>
              <w:ind w:right="-75"/>
              <w:rPr>
                <w:sz w:val="18"/>
                <w:szCs w:val="18"/>
              </w:rPr>
            </w:pPr>
          </w:p>
          <w:p w:rsidR="00D406DF" w:rsidRPr="008B5447" w:rsidRDefault="00D406DF" w:rsidP="00C40E87">
            <w:pPr>
              <w:ind w:right="-75"/>
              <w:rPr>
                <w:sz w:val="18"/>
                <w:szCs w:val="18"/>
              </w:rPr>
            </w:pPr>
          </w:p>
          <w:p w:rsidR="00D406DF" w:rsidRPr="008B5447" w:rsidRDefault="00D406DF" w:rsidP="00C40E87">
            <w:pPr>
              <w:ind w:right="-75"/>
              <w:rPr>
                <w:sz w:val="18"/>
                <w:szCs w:val="18"/>
              </w:rPr>
            </w:pPr>
          </w:p>
          <w:p w:rsidR="00D406DF" w:rsidRPr="008B5447" w:rsidRDefault="00D406DF" w:rsidP="00C40E87">
            <w:pPr>
              <w:ind w:right="-75"/>
              <w:rPr>
                <w:sz w:val="18"/>
                <w:szCs w:val="18"/>
              </w:rPr>
            </w:pPr>
          </w:p>
          <w:p w:rsidR="00D406DF" w:rsidRPr="008B5447" w:rsidRDefault="00D406D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D65AA8" w:rsidRPr="008B5447" w:rsidRDefault="00D406DF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группы по взаимодействию со средствами массовой информации</w:t>
            </w:r>
          </w:p>
          <w:p w:rsidR="00D406DF" w:rsidRPr="008B5447" w:rsidRDefault="00D406DF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делами</w:t>
            </w:r>
          </w:p>
          <w:p w:rsidR="00D406DF" w:rsidRPr="008B5447" w:rsidRDefault="00D406DF" w:rsidP="00D406D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D406DF" w:rsidRPr="008B5447" w:rsidRDefault="00D406DF" w:rsidP="00D406D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D65AA8" w:rsidRPr="008B5447" w:rsidRDefault="00D406DF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406DF" w:rsidRPr="008B5447" w:rsidRDefault="00D406DF" w:rsidP="00653274">
            <w:pPr>
              <w:rPr>
                <w:sz w:val="18"/>
                <w:szCs w:val="18"/>
              </w:rPr>
            </w:pPr>
          </w:p>
          <w:p w:rsidR="00D406DF" w:rsidRPr="008B5447" w:rsidRDefault="00D406DF" w:rsidP="00653274">
            <w:pPr>
              <w:rPr>
                <w:sz w:val="18"/>
                <w:szCs w:val="18"/>
              </w:rPr>
            </w:pPr>
          </w:p>
          <w:p w:rsidR="00D406DF" w:rsidRPr="008B5447" w:rsidRDefault="00D406DF" w:rsidP="00653274">
            <w:pPr>
              <w:rPr>
                <w:sz w:val="18"/>
                <w:szCs w:val="18"/>
              </w:rPr>
            </w:pPr>
          </w:p>
          <w:p w:rsidR="00D406DF" w:rsidRPr="008B5447" w:rsidRDefault="00D406DF" w:rsidP="00653274">
            <w:pPr>
              <w:rPr>
                <w:sz w:val="18"/>
                <w:szCs w:val="18"/>
              </w:rPr>
            </w:pPr>
          </w:p>
          <w:p w:rsidR="00D406DF" w:rsidRPr="008B5447" w:rsidRDefault="00D406DF" w:rsidP="00653274">
            <w:pPr>
              <w:rPr>
                <w:sz w:val="18"/>
                <w:szCs w:val="18"/>
              </w:rPr>
            </w:pPr>
          </w:p>
          <w:p w:rsidR="00D406DF" w:rsidRPr="008B5447" w:rsidRDefault="00D406DF" w:rsidP="00653274">
            <w:pPr>
              <w:rPr>
                <w:sz w:val="18"/>
                <w:szCs w:val="18"/>
              </w:rPr>
            </w:pPr>
          </w:p>
          <w:p w:rsidR="00D406DF" w:rsidRPr="008B5447" w:rsidRDefault="00D406DF" w:rsidP="00653274">
            <w:pPr>
              <w:rPr>
                <w:sz w:val="18"/>
                <w:szCs w:val="18"/>
              </w:rPr>
            </w:pPr>
          </w:p>
          <w:p w:rsidR="00D406DF" w:rsidRPr="008B5447" w:rsidRDefault="00D406DF" w:rsidP="00653274">
            <w:pPr>
              <w:rPr>
                <w:sz w:val="18"/>
                <w:szCs w:val="18"/>
              </w:rPr>
            </w:pPr>
          </w:p>
          <w:p w:rsidR="00D406DF" w:rsidRPr="008B5447" w:rsidRDefault="00D406DF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65AA8" w:rsidRPr="008B5447" w:rsidRDefault="00D406DF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2</w:t>
            </w:r>
          </w:p>
          <w:p w:rsidR="00D406DF" w:rsidRPr="008B5447" w:rsidRDefault="00D406DF" w:rsidP="00BA6045">
            <w:pPr>
              <w:rPr>
                <w:sz w:val="18"/>
                <w:szCs w:val="18"/>
              </w:rPr>
            </w:pPr>
          </w:p>
          <w:p w:rsidR="00D406DF" w:rsidRPr="008B5447" w:rsidRDefault="00D406DF" w:rsidP="00BA6045">
            <w:pPr>
              <w:rPr>
                <w:sz w:val="18"/>
                <w:szCs w:val="18"/>
              </w:rPr>
            </w:pPr>
          </w:p>
          <w:p w:rsidR="00D406DF" w:rsidRPr="008B5447" w:rsidRDefault="00D406DF" w:rsidP="00BA6045">
            <w:pPr>
              <w:rPr>
                <w:sz w:val="18"/>
                <w:szCs w:val="18"/>
              </w:rPr>
            </w:pPr>
          </w:p>
          <w:p w:rsidR="00D406DF" w:rsidRPr="008B5447" w:rsidRDefault="00D406DF" w:rsidP="00BA6045">
            <w:pPr>
              <w:rPr>
                <w:sz w:val="18"/>
                <w:szCs w:val="18"/>
              </w:rPr>
            </w:pPr>
          </w:p>
          <w:p w:rsidR="00D406DF" w:rsidRPr="008B5447" w:rsidRDefault="00D406DF" w:rsidP="00BA6045">
            <w:pPr>
              <w:rPr>
                <w:sz w:val="18"/>
                <w:szCs w:val="18"/>
              </w:rPr>
            </w:pPr>
          </w:p>
          <w:p w:rsidR="00D406DF" w:rsidRPr="008B5447" w:rsidRDefault="00D406DF" w:rsidP="00BA6045">
            <w:pPr>
              <w:rPr>
                <w:sz w:val="18"/>
                <w:szCs w:val="18"/>
              </w:rPr>
            </w:pPr>
          </w:p>
          <w:p w:rsidR="00D406DF" w:rsidRPr="008B5447" w:rsidRDefault="00D406DF" w:rsidP="00BA6045">
            <w:pPr>
              <w:rPr>
                <w:sz w:val="18"/>
                <w:szCs w:val="18"/>
              </w:rPr>
            </w:pPr>
          </w:p>
          <w:p w:rsidR="00D406DF" w:rsidRPr="008B5447" w:rsidRDefault="00D406DF" w:rsidP="00BA6045">
            <w:pPr>
              <w:rPr>
                <w:sz w:val="18"/>
                <w:szCs w:val="18"/>
              </w:rPr>
            </w:pPr>
          </w:p>
          <w:p w:rsidR="00D406DF" w:rsidRPr="008B5447" w:rsidRDefault="00D406DF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62" w:type="dxa"/>
            <w:shd w:val="clear" w:color="auto" w:fill="auto"/>
          </w:tcPr>
          <w:p w:rsidR="00D65AA8" w:rsidRPr="008B5447" w:rsidRDefault="00D406D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5,2</w:t>
            </w: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5,2</w:t>
            </w:r>
          </w:p>
        </w:tc>
        <w:tc>
          <w:tcPr>
            <w:tcW w:w="693" w:type="dxa"/>
            <w:shd w:val="clear" w:color="auto" w:fill="auto"/>
          </w:tcPr>
          <w:p w:rsidR="00D65AA8" w:rsidRPr="008B5447" w:rsidRDefault="00D406DF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406DF" w:rsidRPr="008B5447" w:rsidRDefault="00D406DF" w:rsidP="00716EC7">
            <w:pPr>
              <w:rPr>
                <w:sz w:val="18"/>
                <w:szCs w:val="18"/>
              </w:rPr>
            </w:pPr>
          </w:p>
          <w:p w:rsidR="00D406DF" w:rsidRPr="008B5447" w:rsidRDefault="00D406DF" w:rsidP="00716EC7">
            <w:pPr>
              <w:rPr>
                <w:sz w:val="18"/>
                <w:szCs w:val="18"/>
              </w:rPr>
            </w:pPr>
          </w:p>
          <w:p w:rsidR="00D406DF" w:rsidRPr="008B5447" w:rsidRDefault="00D406DF" w:rsidP="00716EC7">
            <w:pPr>
              <w:rPr>
                <w:sz w:val="18"/>
                <w:szCs w:val="18"/>
              </w:rPr>
            </w:pPr>
          </w:p>
          <w:p w:rsidR="00D406DF" w:rsidRPr="008B5447" w:rsidRDefault="00D406DF" w:rsidP="00716EC7">
            <w:pPr>
              <w:rPr>
                <w:sz w:val="18"/>
                <w:szCs w:val="18"/>
              </w:rPr>
            </w:pPr>
          </w:p>
          <w:p w:rsidR="00D406DF" w:rsidRPr="008B5447" w:rsidRDefault="00D406DF" w:rsidP="00716EC7">
            <w:pPr>
              <w:rPr>
                <w:sz w:val="18"/>
                <w:szCs w:val="18"/>
              </w:rPr>
            </w:pPr>
          </w:p>
          <w:p w:rsidR="00D406DF" w:rsidRPr="008B5447" w:rsidRDefault="00D406DF" w:rsidP="00716EC7">
            <w:pPr>
              <w:rPr>
                <w:sz w:val="18"/>
                <w:szCs w:val="18"/>
              </w:rPr>
            </w:pPr>
          </w:p>
          <w:p w:rsidR="00D406DF" w:rsidRPr="008B5447" w:rsidRDefault="00D406DF" w:rsidP="00716EC7">
            <w:pPr>
              <w:rPr>
                <w:sz w:val="18"/>
                <w:szCs w:val="18"/>
              </w:rPr>
            </w:pPr>
          </w:p>
          <w:p w:rsidR="00D406DF" w:rsidRPr="008B5447" w:rsidRDefault="00D406DF" w:rsidP="00716EC7">
            <w:pPr>
              <w:rPr>
                <w:sz w:val="18"/>
                <w:szCs w:val="18"/>
              </w:rPr>
            </w:pPr>
          </w:p>
          <w:p w:rsidR="00D406DF" w:rsidRPr="008B5447" w:rsidRDefault="00D406DF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65AA8" w:rsidRPr="008B5447" w:rsidRDefault="00D406DF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406DF" w:rsidRPr="008B5447" w:rsidRDefault="00D406DF" w:rsidP="00541591">
            <w:pPr>
              <w:rPr>
                <w:sz w:val="18"/>
                <w:szCs w:val="18"/>
              </w:rPr>
            </w:pPr>
          </w:p>
          <w:p w:rsidR="00D406DF" w:rsidRPr="008B5447" w:rsidRDefault="00D406DF" w:rsidP="00541591">
            <w:pPr>
              <w:rPr>
                <w:sz w:val="18"/>
                <w:szCs w:val="18"/>
              </w:rPr>
            </w:pPr>
          </w:p>
          <w:p w:rsidR="00D406DF" w:rsidRPr="008B5447" w:rsidRDefault="00D406DF" w:rsidP="00541591">
            <w:pPr>
              <w:rPr>
                <w:sz w:val="18"/>
                <w:szCs w:val="18"/>
              </w:rPr>
            </w:pPr>
          </w:p>
          <w:p w:rsidR="00D406DF" w:rsidRPr="008B5447" w:rsidRDefault="00D406DF" w:rsidP="00541591">
            <w:pPr>
              <w:rPr>
                <w:sz w:val="18"/>
                <w:szCs w:val="18"/>
              </w:rPr>
            </w:pPr>
          </w:p>
          <w:p w:rsidR="00D406DF" w:rsidRPr="008B5447" w:rsidRDefault="00D406DF" w:rsidP="00541591">
            <w:pPr>
              <w:rPr>
                <w:sz w:val="18"/>
                <w:szCs w:val="18"/>
              </w:rPr>
            </w:pPr>
          </w:p>
          <w:p w:rsidR="00D406DF" w:rsidRPr="008B5447" w:rsidRDefault="00D406DF" w:rsidP="00541591">
            <w:pPr>
              <w:rPr>
                <w:sz w:val="18"/>
                <w:szCs w:val="18"/>
              </w:rPr>
            </w:pPr>
          </w:p>
          <w:p w:rsidR="00D406DF" w:rsidRPr="008B5447" w:rsidRDefault="00D406DF" w:rsidP="00541591">
            <w:pPr>
              <w:rPr>
                <w:sz w:val="18"/>
                <w:szCs w:val="18"/>
              </w:rPr>
            </w:pPr>
          </w:p>
          <w:p w:rsidR="00D406DF" w:rsidRPr="008B5447" w:rsidRDefault="00D406DF" w:rsidP="00541591">
            <w:pPr>
              <w:rPr>
                <w:sz w:val="18"/>
                <w:szCs w:val="18"/>
              </w:rPr>
            </w:pPr>
          </w:p>
          <w:p w:rsidR="00D406DF" w:rsidRPr="008B5447" w:rsidRDefault="00D406DF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65AA8" w:rsidRPr="008B5447" w:rsidRDefault="00D65AA8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65AA8" w:rsidRPr="008B5447" w:rsidRDefault="00D65AA8" w:rsidP="00A477E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65AA8" w:rsidRPr="008B5447" w:rsidRDefault="00D406DF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иссан Жук</w:t>
            </w:r>
          </w:p>
          <w:p w:rsidR="00D406DF" w:rsidRPr="008B5447" w:rsidRDefault="00D406DF" w:rsidP="000113D0">
            <w:pPr>
              <w:rPr>
                <w:sz w:val="18"/>
                <w:szCs w:val="18"/>
              </w:rPr>
            </w:pPr>
          </w:p>
          <w:p w:rsidR="00D406DF" w:rsidRPr="008B5447" w:rsidRDefault="00D406DF" w:rsidP="000113D0">
            <w:pPr>
              <w:rPr>
                <w:sz w:val="18"/>
                <w:szCs w:val="18"/>
              </w:rPr>
            </w:pPr>
          </w:p>
          <w:p w:rsidR="00D406DF" w:rsidRPr="008B5447" w:rsidRDefault="00D406DF" w:rsidP="000113D0">
            <w:pPr>
              <w:rPr>
                <w:sz w:val="18"/>
                <w:szCs w:val="18"/>
              </w:rPr>
            </w:pPr>
          </w:p>
          <w:p w:rsidR="00D406DF" w:rsidRPr="008B5447" w:rsidRDefault="00D406DF" w:rsidP="000113D0">
            <w:pPr>
              <w:rPr>
                <w:sz w:val="18"/>
                <w:szCs w:val="18"/>
              </w:rPr>
            </w:pPr>
          </w:p>
          <w:p w:rsidR="00D406DF" w:rsidRPr="008B5447" w:rsidRDefault="00D406DF" w:rsidP="000113D0">
            <w:pPr>
              <w:rPr>
                <w:sz w:val="18"/>
                <w:szCs w:val="18"/>
              </w:rPr>
            </w:pPr>
          </w:p>
          <w:p w:rsidR="00D406DF" w:rsidRPr="008B5447" w:rsidRDefault="00D406DF" w:rsidP="000113D0">
            <w:pPr>
              <w:rPr>
                <w:sz w:val="18"/>
                <w:szCs w:val="18"/>
              </w:rPr>
            </w:pPr>
          </w:p>
          <w:p w:rsidR="00D406DF" w:rsidRPr="008B5447" w:rsidRDefault="00D406DF" w:rsidP="000113D0">
            <w:pPr>
              <w:rPr>
                <w:sz w:val="18"/>
                <w:szCs w:val="18"/>
              </w:rPr>
            </w:pPr>
          </w:p>
          <w:p w:rsidR="00D406DF" w:rsidRPr="008B5447" w:rsidRDefault="00D406DF" w:rsidP="000113D0">
            <w:pPr>
              <w:rPr>
                <w:sz w:val="18"/>
                <w:szCs w:val="18"/>
              </w:rPr>
            </w:pPr>
          </w:p>
          <w:p w:rsidR="00D406DF" w:rsidRPr="008B5447" w:rsidRDefault="00D406DF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65AA8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51132,41</w:t>
            </w: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</w:p>
          <w:p w:rsidR="00D406DF" w:rsidRPr="008B5447" w:rsidRDefault="00D406D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D65AA8" w:rsidRPr="008B5447" w:rsidRDefault="00D65AA8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6DF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D406DF" w:rsidRPr="008B5447" w:rsidRDefault="00D406D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ерсанукаева Лидия Абдул-Муталиповна</w:t>
            </w:r>
          </w:p>
        </w:tc>
        <w:tc>
          <w:tcPr>
            <w:tcW w:w="1819" w:type="dxa"/>
            <w:shd w:val="clear" w:color="auto" w:fill="auto"/>
          </w:tcPr>
          <w:p w:rsidR="00CB3075" w:rsidRPr="008B5447" w:rsidRDefault="00D406DF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по работе с обращениями граждан</w:t>
            </w:r>
            <w:r w:rsidR="00CB3075" w:rsidRPr="008B5447">
              <w:rPr>
                <w:sz w:val="18"/>
                <w:szCs w:val="18"/>
              </w:rPr>
              <w:t>,</w:t>
            </w:r>
          </w:p>
          <w:p w:rsidR="00CB3075" w:rsidRPr="008B5447" w:rsidRDefault="00CB3075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страхованных лиц,</w:t>
            </w:r>
          </w:p>
          <w:p w:rsidR="00CB3075" w:rsidRPr="008B5447" w:rsidRDefault="00CB3075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рганизаций и страхователей</w:t>
            </w:r>
          </w:p>
          <w:p w:rsidR="00D406DF" w:rsidRPr="008B5447" w:rsidRDefault="00D406DF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делами</w:t>
            </w:r>
          </w:p>
          <w:p w:rsidR="00D406DF" w:rsidRPr="008B5447" w:rsidRDefault="00D406DF" w:rsidP="00D406D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D406DF" w:rsidRPr="008B5447" w:rsidRDefault="00D406DF" w:rsidP="00D406D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D406DF" w:rsidRPr="008B5447" w:rsidRDefault="00E8445D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406DF" w:rsidRPr="008B5447" w:rsidRDefault="00E8445D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D406DF" w:rsidRPr="008B5447" w:rsidRDefault="00E8445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63</w:t>
            </w:r>
          </w:p>
        </w:tc>
        <w:tc>
          <w:tcPr>
            <w:tcW w:w="693" w:type="dxa"/>
            <w:shd w:val="clear" w:color="auto" w:fill="auto"/>
          </w:tcPr>
          <w:p w:rsidR="00D406DF" w:rsidRPr="008B5447" w:rsidRDefault="00E8445D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406DF" w:rsidRPr="008B5447" w:rsidRDefault="00E8445D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406DF" w:rsidRPr="008B5447" w:rsidRDefault="00E8445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,9</w:t>
            </w:r>
          </w:p>
        </w:tc>
        <w:tc>
          <w:tcPr>
            <w:tcW w:w="777" w:type="dxa"/>
            <w:shd w:val="clear" w:color="auto" w:fill="auto"/>
          </w:tcPr>
          <w:p w:rsidR="00D406DF" w:rsidRPr="008B5447" w:rsidRDefault="00E8445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406DF" w:rsidRPr="008B5447" w:rsidRDefault="00E8445D" w:rsidP="00CB307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зда 3,</w:t>
            </w:r>
            <w:r w:rsidR="00CB3075" w:rsidRPr="008B5447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D406DF" w:rsidRPr="008B5447" w:rsidRDefault="00CB307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99638,02</w:t>
            </w:r>
          </w:p>
        </w:tc>
        <w:tc>
          <w:tcPr>
            <w:tcW w:w="1489" w:type="dxa"/>
            <w:shd w:val="clear" w:color="auto" w:fill="auto"/>
          </w:tcPr>
          <w:p w:rsidR="00D406DF" w:rsidRPr="008B5447" w:rsidRDefault="00D406DF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45D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E8445D" w:rsidRPr="008B5447" w:rsidRDefault="00E8445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итимирова</w:t>
            </w:r>
            <w:r w:rsidR="0022679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еди Романовна</w:t>
            </w:r>
          </w:p>
        </w:tc>
        <w:tc>
          <w:tcPr>
            <w:tcW w:w="1819" w:type="dxa"/>
            <w:shd w:val="clear" w:color="auto" w:fill="auto"/>
          </w:tcPr>
          <w:p w:rsidR="00E8445D" w:rsidRPr="008B5447" w:rsidRDefault="00E8445D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Управления делами</w:t>
            </w:r>
          </w:p>
          <w:p w:rsidR="00E8445D" w:rsidRPr="008B5447" w:rsidRDefault="00E8445D" w:rsidP="00E8445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E8445D" w:rsidRPr="008B5447" w:rsidRDefault="00E8445D" w:rsidP="00E8445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E8445D" w:rsidRPr="008B5447" w:rsidRDefault="00E8445D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8445D" w:rsidRPr="008B5447" w:rsidRDefault="00E8445D" w:rsidP="00BA604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8445D" w:rsidRPr="008B5447" w:rsidRDefault="00E8445D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45D" w:rsidRPr="008B5447" w:rsidRDefault="00E8445D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8445D" w:rsidRPr="008B5447" w:rsidRDefault="00E8445D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E8445D" w:rsidRPr="008B5447" w:rsidRDefault="00E8445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</w:t>
            </w: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E8445D" w:rsidRPr="008B5447" w:rsidRDefault="00E8445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8445D" w:rsidRPr="008B5447" w:rsidRDefault="00E8445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8445D" w:rsidRPr="008B5447" w:rsidRDefault="00E8445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8445D" w:rsidRPr="008B5447" w:rsidRDefault="00A611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7205,65</w:t>
            </w:r>
          </w:p>
        </w:tc>
        <w:tc>
          <w:tcPr>
            <w:tcW w:w="1489" w:type="dxa"/>
            <w:shd w:val="clear" w:color="auto" w:fill="auto"/>
          </w:tcPr>
          <w:p w:rsidR="00E8445D" w:rsidRPr="008B5447" w:rsidRDefault="00E8445D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45D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E8445D" w:rsidRPr="008B5447" w:rsidRDefault="00E8445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адулаева</w:t>
            </w:r>
            <w:r w:rsidR="0022679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минат</w:t>
            </w:r>
            <w:r w:rsidR="0022679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упьяновна</w:t>
            </w:r>
          </w:p>
          <w:p w:rsidR="00E8445D" w:rsidRPr="008B5447" w:rsidRDefault="00E8445D" w:rsidP="00C40E87">
            <w:pPr>
              <w:ind w:right="-75"/>
              <w:rPr>
                <w:sz w:val="18"/>
                <w:szCs w:val="18"/>
              </w:rPr>
            </w:pPr>
          </w:p>
          <w:p w:rsidR="00E8445D" w:rsidRPr="008B5447" w:rsidRDefault="00E8445D" w:rsidP="00C40E87">
            <w:pPr>
              <w:ind w:right="-75"/>
              <w:rPr>
                <w:sz w:val="18"/>
                <w:szCs w:val="18"/>
              </w:rPr>
            </w:pPr>
          </w:p>
          <w:p w:rsidR="00E8445D" w:rsidRPr="008B5447" w:rsidRDefault="00E8445D" w:rsidP="00C40E87">
            <w:pPr>
              <w:ind w:right="-75"/>
              <w:rPr>
                <w:sz w:val="18"/>
                <w:szCs w:val="18"/>
              </w:rPr>
            </w:pPr>
          </w:p>
          <w:p w:rsidR="00E8445D" w:rsidRPr="008B5447" w:rsidRDefault="00E8445D" w:rsidP="00C40E87">
            <w:pPr>
              <w:ind w:right="-75"/>
              <w:rPr>
                <w:sz w:val="18"/>
                <w:szCs w:val="18"/>
              </w:rPr>
            </w:pPr>
          </w:p>
          <w:p w:rsidR="00E8445D" w:rsidRPr="008B5447" w:rsidRDefault="00E8445D" w:rsidP="00C40E87">
            <w:pPr>
              <w:ind w:right="-75"/>
              <w:rPr>
                <w:sz w:val="18"/>
                <w:szCs w:val="18"/>
              </w:rPr>
            </w:pPr>
          </w:p>
          <w:p w:rsidR="00E8445D" w:rsidRPr="008B5447" w:rsidRDefault="00E8445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E8445D" w:rsidRPr="008B5447" w:rsidRDefault="00E8445D" w:rsidP="00E8445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Управления делами Отделения ПФР по</w:t>
            </w:r>
          </w:p>
          <w:p w:rsidR="00E8445D" w:rsidRPr="008B5447" w:rsidRDefault="00E8445D" w:rsidP="00E8445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E8445D" w:rsidRPr="008B5447" w:rsidRDefault="00E8445D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445D" w:rsidRPr="008B5447" w:rsidRDefault="00E8445D" w:rsidP="00653274">
            <w:pPr>
              <w:rPr>
                <w:sz w:val="18"/>
                <w:szCs w:val="18"/>
              </w:rPr>
            </w:pPr>
          </w:p>
          <w:p w:rsidR="00E8445D" w:rsidRPr="008B5447" w:rsidRDefault="00E8445D" w:rsidP="00653274">
            <w:pPr>
              <w:rPr>
                <w:sz w:val="18"/>
                <w:szCs w:val="18"/>
              </w:rPr>
            </w:pPr>
          </w:p>
          <w:p w:rsidR="00E8445D" w:rsidRPr="008B5447" w:rsidRDefault="00E8445D" w:rsidP="00653274">
            <w:pPr>
              <w:rPr>
                <w:sz w:val="18"/>
                <w:szCs w:val="18"/>
              </w:rPr>
            </w:pPr>
          </w:p>
          <w:p w:rsidR="00E8445D" w:rsidRPr="008B5447" w:rsidRDefault="00E8445D" w:rsidP="00653274">
            <w:pPr>
              <w:rPr>
                <w:sz w:val="18"/>
                <w:szCs w:val="18"/>
              </w:rPr>
            </w:pPr>
          </w:p>
          <w:p w:rsidR="00E8445D" w:rsidRPr="008B5447" w:rsidRDefault="00E8445D" w:rsidP="00653274">
            <w:pPr>
              <w:rPr>
                <w:sz w:val="18"/>
                <w:szCs w:val="18"/>
              </w:rPr>
            </w:pPr>
          </w:p>
          <w:p w:rsidR="00E8445D" w:rsidRPr="008B5447" w:rsidRDefault="00E8445D" w:rsidP="00653274">
            <w:pPr>
              <w:rPr>
                <w:sz w:val="18"/>
                <w:szCs w:val="18"/>
              </w:rPr>
            </w:pPr>
          </w:p>
          <w:p w:rsidR="00E8445D" w:rsidRPr="008B5447" w:rsidRDefault="00E8445D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8445D" w:rsidRPr="008B5447" w:rsidRDefault="00E8445D" w:rsidP="00BA604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8445D" w:rsidRPr="008B5447" w:rsidRDefault="00E8445D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45D" w:rsidRPr="008B5447" w:rsidRDefault="00E8445D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8445D" w:rsidRPr="008B5447" w:rsidRDefault="00E8445D" w:rsidP="00541591">
            <w:pPr>
              <w:rPr>
                <w:sz w:val="18"/>
                <w:szCs w:val="18"/>
              </w:rPr>
            </w:pPr>
          </w:p>
          <w:p w:rsidR="00E8445D" w:rsidRPr="008B5447" w:rsidRDefault="00E8445D" w:rsidP="00541591">
            <w:pPr>
              <w:rPr>
                <w:sz w:val="18"/>
                <w:szCs w:val="18"/>
              </w:rPr>
            </w:pPr>
          </w:p>
          <w:p w:rsidR="00E8445D" w:rsidRPr="008B5447" w:rsidRDefault="00E8445D" w:rsidP="00541591">
            <w:pPr>
              <w:rPr>
                <w:sz w:val="18"/>
                <w:szCs w:val="18"/>
              </w:rPr>
            </w:pPr>
          </w:p>
          <w:p w:rsidR="00E8445D" w:rsidRPr="008B5447" w:rsidRDefault="00E8445D" w:rsidP="00541591">
            <w:pPr>
              <w:rPr>
                <w:sz w:val="18"/>
                <w:szCs w:val="18"/>
              </w:rPr>
            </w:pPr>
          </w:p>
          <w:p w:rsidR="00E8445D" w:rsidRPr="008B5447" w:rsidRDefault="00E8445D" w:rsidP="00541591">
            <w:pPr>
              <w:rPr>
                <w:sz w:val="18"/>
                <w:szCs w:val="18"/>
              </w:rPr>
            </w:pPr>
          </w:p>
          <w:p w:rsidR="00E8445D" w:rsidRPr="008B5447" w:rsidRDefault="00E8445D" w:rsidP="00541591">
            <w:pPr>
              <w:rPr>
                <w:sz w:val="18"/>
                <w:szCs w:val="18"/>
              </w:rPr>
            </w:pPr>
          </w:p>
          <w:p w:rsidR="00E8445D" w:rsidRPr="008B5447" w:rsidRDefault="00E8445D" w:rsidP="0054159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8445D" w:rsidRPr="008B5447" w:rsidRDefault="00E8445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5</w:t>
            </w: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5</w:t>
            </w:r>
          </w:p>
        </w:tc>
        <w:tc>
          <w:tcPr>
            <w:tcW w:w="777" w:type="dxa"/>
            <w:shd w:val="clear" w:color="auto" w:fill="auto"/>
          </w:tcPr>
          <w:p w:rsidR="00E8445D" w:rsidRPr="008B5447" w:rsidRDefault="00E8445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8445D" w:rsidRPr="008B5447" w:rsidRDefault="00E8445D" w:rsidP="00A477E7">
            <w:pPr>
              <w:rPr>
                <w:sz w:val="18"/>
                <w:szCs w:val="18"/>
              </w:rPr>
            </w:pPr>
          </w:p>
          <w:p w:rsidR="00E8445D" w:rsidRPr="008B5447" w:rsidRDefault="00E8445D" w:rsidP="00A477E7">
            <w:pPr>
              <w:rPr>
                <w:sz w:val="18"/>
                <w:szCs w:val="18"/>
              </w:rPr>
            </w:pPr>
          </w:p>
          <w:p w:rsidR="00E8445D" w:rsidRPr="008B5447" w:rsidRDefault="00E8445D" w:rsidP="00A477E7">
            <w:pPr>
              <w:rPr>
                <w:sz w:val="18"/>
                <w:szCs w:val="18"/>
              </w:rPr>
            </w:pPr>
          </w:p>
          <w:p w:rsidR="00E8445D" w:rsidRPr="008B5447" w:rsidRDefault="00E8445D" w:rsidP="00A477E7">
            <w:pPr>
              <w:rPr>
                <w:sz w:val="18"/>
                <w:szCs w:val="18"/>
              </w:rPr>
            </w:pPr>
          </w:p>
          <w:p w:rsidR="00E8445D" w:rsidRPr="008B5447" w:rsidRDefault="00E8445D" w:rsidP="00A477E7">
            <w:pPr>
              <w:rPr>
                <w:sz w:val="18"/>
                <w:szCs w:val="18"/>
              </w:rPr>
            </w:pPr>
          </w:p>
          <w:p w:rsidR="00E8445D" w:rsidRPr="008B5447" w:rsidRDefault="00E8445D" w:rsidP="00A477E7">
            <w:pPr>
              <w:rPr>
                <w:sz w:val="18"/>
                <w:szCs w:val="18"/>
              </w:rPr>
            </w:pPr>
          </w:p>
          <w:p w:rsidR="00E8445D" w:rsidRPr="008B5447" w:rsidRDefault="00E8445D" w:rsidP="00A477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8445D" w:rsidRPr="008B5447" w:rsidRDefault="00E8445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445D" w:rsidRPr="008B5447" w:rsidRDefault="00E8445D" w:rsidP="000113D0">
            <w:pPr>
              <w:rPr>
                <w:sz w:val="18"/>
                <w:szCs w:val="18"/>
              </w:rPr>
            </w:pPr>
          </w:p>
          <w:p w:rsidR="00E8445D" w:rsidRPr="008B5447" w:rsidRDefault="00E8445D" w:rsidP="000113D0">
            <w:pPr>
              <w:rPr>
                <w:sz w:val="18"/>
                <w:szCs w:val="18"/>
              </w:rPr>
            </w:pPr>
          </w:p>
          <w:p w:rsidR="00E8445D" w:rsidRPr="008B5447" w:rsidRDefault="00E8445D" w:rsidP="000113D0">
            <w:pPr>
              <w:rPr>
                <w:sz w:val="18"/>
                <w:szCs w:val="18"/>
              </w:rPr>
            </w:pPr>
          </w:p>
          <w:p w:rsidR="00E8445D" w:rsidRPr="008B5447" w:rsidRDefault="00E8445D" w:rsidP="000113D0">
            <w:pPr>
              <w:rPr>
                <w:sz w:val="18"/>
                <w:szCs w:val="18"/>
              </w:rPr>
            </w:pPr>
          </w:p>
          <w:p w:rsidR="00E8445D" w:rsidRPr="008B5447" w:rsidRDefault="00E8445D" w:rsidP="000113D0">
            <w:pPr>
              <w:rPr>
                <w:sz w:val="18"/>
                <w:szCs w:val="18"/>
              </w:rPr>
            </w:pPr>
          </w:p>
          <w:p w:rsidR="00E8445D" w:rsidRPr="008B5447" w:rsidRDefault="00E8445D" w:rsidP="000113D0">
            <w:pPr>
              <w:rPr>
                <w:sz w:val="18"/>
                <w:szCs w:val="18"/>
              </w:rPr>
            </w:pPr>
          </w:p>
          <w:p w:rsidR="00E8445D" w:rsidRPr="008B5447" w:rsidRDefault="00E8445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8445D" w:rsidRPr="008B5447" w:rsidRDefault="00CB307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52752,10</w:t>
            </w: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445D" w:rsidRPr="008B5447" w:rsidRDefault="00E8445D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8445D" w:rsidRPr="008B5447" w:rsidRDefault="00E8445D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45D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E8445D" w:rsidRPr="008B5447" w:rsidRDefault="00E8445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мочиева Марьям Умаровна</w:t>
            </w: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</w:p>
          <w:p w:rsidR="00EC2E05" w:rsidRPr="008B5447" w:rsidRDefault="00EC2E0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6F7DEE" w:rsidRPr="008B5447" w:rsidRDefault="006F7DEE" w:rsidP="00C40E87">
            <w:pPr>
              <w:ind w:right="-75"/>
              <w:rPr>
                <w:sz w:val="18"/>
                <w:szCs w:val="18"/>
              </w:rPr>
            </w:pPr>
          </w:p>
          <w:p w:rsidR="006F7DEE" w:rsidRPr="008B5447" w:rsidRDefault="006F7DEE" w:rsidP="00C40E87">
            <w:pPr>
              <w:ind w:right="-75"/>
              <w:rPr>
                <w:sz w:val="18"/>
                <w:szCs w:val="18"/>
              </w:rPr>
            </w:pPr>
          </w:p>
          <w:p w:rsidR="006F7DEE" w:rsidRPr="008B5447" w:rsidRDefault="006F7DE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E8445D" w:rsidRPr="008B5447" w:rsidRDefault="00E8445D" w:rsidP="00E8445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бщего отдела Управления делами</w:t>
            </w:r>
          </w:p>
          <w:p w:rsidR="00E8445D" w:rsidRPr="008B5447" w:rsidRDefault="00E8445D" w:rsidP="00E8445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E8445D" w:rsidRPr="008B5447" w:rsidRDefault="00E8445D" w:rsidP="00E8445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E8445D" w:rsidRPr="008B5447" w:rsidRDefault="00E8445D" w:rsidP="00E844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8445D" w:rsidRPr="008B5447" w:rsidRDefault="00E8445D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C2E05" w:rsidRPr="008B5447" w:rsidRDefault="00EC2E05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C2E05" w:rsidRPr="008B5447" w:rsidRDefault="00EC2E05" w:rsidP="00653274">
            <w:pPr>
              <w:rPr>
                <w:sz w:val="18"/>
                <w:szCs w:val="18"/>
              </w:rPr>
            </w:pPr>
          </w:p>
          <w:p w:rsidR="00EC2E05" w:rsidRPr="008B5447" w:rsidRDefault="00EC2E05" w:rsidP="00653274">
            <w:pPr>
              <w:rPr>
                <w:sz w:val="18"/>
                <w:szCs w:val="18"/>
              </w:rPr>
            </w:pPr>
          </w:p>
          <w:p w:rsidR="00EC2E05" w:rsidRPr="008B5447" w:rsidRDefault="00EC2E05" w:rsidP="00653274">
            <w:pPr>
              <w:rPr>
                <w:sz w:val="18"/>
                <w:szCs w:val="18"/>
              </w:rPr>
            </w:pPr>
          </w:p>
          <w:p w:rsidR="00EC2E05" w:rsidRPr="008B5447" w:rsidRDefault="00EC2E05" w:rsidP="00653274">
            <w:pPr>
              <w:rPr>
                <w:sz w:val="18"/>
                <w:szCs w:val="18"/>
              </w:rPr>
            </w:pPr>
          </w:p>
          <w:p w:rsidR="00EC2E05" w:rsidRPr="008B5447" w:rsidRDefault="00EC2E05" w:rsidP="00653274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F7DEE" w:rsidRPr="008B5447" w:rsidRDefault="006F7DEE" w:rsidP="00EC2E05">
            <w:pPr>
              <w:rPr>
                <w:sz w:val="18"/>
                <w:szCs w:val="18"/>
              </w:rPr>
            </w:pPr>
          </w:p>
          <w:p w:rsidR="00346FD5" w:rsidRPr="008B5447" w:rsidRDefault="00346FD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C2E05" w:rsidRPr="008B5447" w:rsidRDefault="00EC2E05" w:rsidP="006532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445D" w:rsidRPr="008B5447" w:rsidRDefault="00E8445D" w:rsidP="00BA60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10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3/10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3/10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3/10</w:t>
            </w: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6F7DEE" w:rsidRPr="008B5447" w:rsidRDefault="006F7DEE" w:rsidP="00EC2E05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445D" w:rsidRPr="008B5447" w:rsidRDefault="00E8445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,5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9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9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,5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9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6F7DEE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,5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9</w:t>
            </w:r>
          </w:p>
          <w:p w:rsidR="006F7DEE" w:rsidRPr="008B5447" w:rsidRDefault="006F7DEE" w:rsidP="00E96D7D">
            <w:pPr>
              <w:rPr>
                <w:sz w:val="18"/>
                <w:szCs w:val="18"/>
              </w:rPr>
            </w:pPr>
          </w:p>
          <w:p w:rsidR="006F7DEE" w:rsidRPr="008B5447" w:rsidRDefault="006F7D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,5</w:t>
            </w:r>
          </w:p>
          <w:p w:rsidR="006F7DEE" w:rsidRPr="008B5447" w:rsidRDefault="006F7D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9</w:t>
            </w:r>
          </w:p>
        </w:tc>
        <w:tc>
          <w:tcPr>
            <w:tcW w:w="693" w:type="dxa"/>
            <w:shd w:val="clear" w:color="auto" w:fill="auto"/>
          </w:tcPr>
          <w:p w:rsidR="00E8445D" w:rsidRPr="008B5447" w:rsidRDefault="00E8445D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F7DEE" w:rsidRPr="008B5447" w:rsidRDefault="006F7DEE" w:rsidP="00EC2E05">
            <w:pPr>
              <w:rPr>
                <w:sz w:val="18"/>
                <w:szCs w:val="18"/>
              </w:rPr>
            </w:pPr>
          </w:p>
          <w:p w:rsidR="006F7DEE" w:rsidRPr="008B5447" w:rsidRDefault="006F7DEE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F7DEE" w:rsidRPr="008B5447" w:rsidRDefault="006F7DEE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8445D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8445D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60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,6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60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3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60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</w:t>
            </w:r>
          </w:p>
          <w:p w:rsidR="006F7DEE" w:rsidRPr="008B5447" w:rsidRDefault="006F7DEE" w:rsidP="00E96D7D">
            <w:pPr>
              <w:rPr>
                <w:sz w:val="18"/>
                <w:szCs w:val="18"/>
              </w:rPr>
            </w:pP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60</w:t>
            </w: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</w:t>
            </w: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60</w:t>
            </w:r>
          </w:p>
          <w:p w:rsidR="006F7DEE" w:rsidRPr="008B5447" w:rsidRDefault="006F7DEE" w:rsidP="006F7DE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</w:t>
            </w:r>
          </w:p>
          <w:p w:rsidR="00346FD5" w:rsidRPr="008B5447" w:rsidRDefault="00346FD5" w:rsidP="006F7DEE">
            <w:pPr>
              <w:rPr>
                <w:sz w:val="18"/>
                <w:szCs w:val="18"/>
              </w:rPr>
            </w:pP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6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  <w:shd w:val="clear" w:color="auto" w:fill="auto"/>
          </w:tcPr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8445D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 Россия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F7DEE" w:rsidRPr="008B5447" w:rsidRDefault="006F7DEE" w:rsidP="00EC2E05">
            <w:pPr>
              <w:rPr>
                <w:sz w:val="18"/>
                <w:szCs w:val="18"/>
              </w:rPr>
            </w:pPr>
          </w:p>
          <w:p w:rsidR="006F7DEE" w:rsidRPr="008B5447" w:rsidRDefault="006F7DEE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F7DEE" w:rsidRPr="008B5447" w:rsidRDefault="006F7DEE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F7DEE" w:rsidRPr="008B5447" w:rsidRDefault="006F7DEE" w:rsidP="00EC2E05">
            <w:pPr>
              <w:rPr>
                <w:sz w:val="18"/>
                <w:szCs w:val="18"/>
              </w:rPr>
            </w:pPr>
          </w:p>
          <w:p w:rsidR="006F7DEE" w:rsidRPr="008B5447" w:rsidRDefault="006F7DEE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F7DEE" w:rsidRPr="008B5447" w:rsidRDefault="006F7DEE" w:rsidP="00EC2E0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C2E05" w:rsidRPr="008B5447" w:rsidRDefault="00EC2E05" w:rsidP="00EC2E05">
            <w:pPr>
              <w:rPr>
                <w:sz w:val="18"/>
                <w:szCs w:val="18"/>
              </w:rPr>
            </w:pP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46FD5" w:rsidRPr="008B5447" w:rsidRDefault="00346FD5" w:rsidP="00EC2E0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8445D" w:rsidRPr="008B5447" w:rsidRDefault="00EC2E0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C2E05" w:rsidRPr="008B5447" w:rsidRDefault="00EC2E05" w:rsidP="000113D0">
            <w:pPr>
              <w:rPr>
                <w:sz w:val="18"/>
                <w:szCs w:val="18"/>
              </w:rPr>
            </w:pPr>
          </w:p>
          <w:p w:rsidR="00EC2E05" w:rsidRPr="008B5447" w:rsidRDefault="00EC2E05" w:rsidP="000113D0">
            <w:pPr>
              <w:rPr>
                <w:sz w:val="18"/>
                <w:szCs w:val="18"/>
              </w:rPr>
            </w:pPr>
          </w:p>
          <w:p w:rsidR="00EC2E05" w:rsidRPr="008B5447" w:rsidRDefault="00EC2E05" w:rsidP="000113D0">
            <w:pPr>
              <w:rPr>
                <w:sz w:val="18"/>
                <w:szCs w:val="18"/>
              </w:rPr>
            </w:pPr>
          </w:p>
          <w:p w:rsidR="00EC2E05" w:rsidRPr="008B5447" w:rsidRDefault="00EC2E05" w:rsidP="000113D0">
            <w:pPr>
              <w:rPr>
                <w:sz w:val="18"/>
                <w:szCs w:val="18"/>
              </w:rPr>
            </w:pPr>
          </w:p>
          <w:p w:rsidR="00EC2E05" w:rsidRPr="008B5447" w:rsidRDefault="00EC2E05" w:rsidP="000113D0">
            <w:pPr>
              <w:rPr>
                <w:sz w:val="18"/>
                <w:szCs w:val="18"/>
              </w:rPr>
            </w:pPr>
          </w:p>
          <w:p w:rsidR="00EC2E05" w:rsidRPr="008B5447" w:rsidRDefault="00EC2E05" w:rsidP="000113D0">
            <w:pPr>
              <w:rPr>
                <w:sz w:val="18"/>
                <w:szCs w:val="18"/>
              </w:rPr>
            </w:pPr>
          </w:p>
          <w:p w:rsidR="00EC2E05" w:rsidRPr="008B5447" w:rsidRDefault="00EC2E0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ундай</w:t>
            </w:r>
            <w:r w:rsidR="0022679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олярис</w:t>
            </w:r>
          </w:p>
          <w:p w:rsidR="00EC2E05" w:rsidRPr="008B5447" w:rsidRDefault="00EC2E05" w:rsidP="000113D0">
            <w:pPr>
              <w:rPr>
                <w:sz w:val="18"/>
                <w:szCs w:val="18"/>
              </w:rPr>
            </w:pPr>
          </w:p>
          <w:p w:rsidR="00EC2E05" w:rsidRPr="008B5447" w:rsidRDefault="00EC2E05" w:rsidP="000113D0">
            <w:pPr>
              <w:rPr>
                <w:sz w:val="18"/>
                <w:szCs w:val="18"/>
              </w:rPr>
            </w:pPr>
          </w:p>
          <w:p w:rsidR="006F7DEE" w:rsidRPr="008B5447" w:rsidRDefault="006F7DEE" w:rsidP="000113D0">
            <w:pPr>
              <w:rPr>
                <w:sz w:val="18"/>
                <w:szCs w:val="18"/>
              </w:rPr>
            </w:pPr>
          </w:p>
          <w:p w:rsidR="00EC2E05" w:rsidRPr="008B5447" w:rsidRDefault="00EC2E0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F7DEE" w:rsidRPr="008B5447" w:rsidRDefault="006F7DEE" w:rsidP="000113D0">
            <w:pPr>
              <w:rPr>
                <w:sz w:val="18"/>
                <w:szCs w:val="18"/>
              </w:rPr>
            </w:pPr>
          </w:p>
          <w:p w:rsidR="006F7DEE" w:rsidRPr="008B5447" w:rsidRDefault="006F7DEE" w:rsidP="000113D0">
            <w:pPr>
              <w:rPr>
                <w:sz w:val="18"/>
                <w:szCs w:val="18"/>
              </w:rPr>
            </w:pPr>
          </w:p>
          <w:p w:rsidR="006F7DEE" w:rsidRPr="008B5447" w:rsidRDefault="006F7DE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F7DEE" w:rsidRPr="008B5447" w:rsidRDefault="006F7DEE" w:rsidP="000113D0">
            <w:pPr>
              <w:rPr>
                <w:sz w:val="18"/>
                <w:szCs w:val="18"/>
              </w:rPr>
            </w:pPr>
          </w:p>
          <w:p w:rsidR="006F7DEE" w:rsidRPr="008B5447" w:rsidRDefault="006F7DEE" w:rsidP="000113D0">
            <w:pPr>
              <w:rPr>
                <w:sz w:val="18"/>
                <w:szCs w:val="18"/>
              </w:rPr>
            </w:pPr>
          </w:p>
          <w:p w:rsidR="006F7DEE" w:rsidRPr="008B5447" w:rsidRDefault="006F7DE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C2E05" w:rsidRPr="008B5447" w:rsidRDefault="00EC2E05" w:rsidP="000113D0">
            <w:pPr>
              <w:rPr>
                <w:sz w:val="18"/>
                <w:szCs w:val="18"/>
              </w:rPr>
            </w:pPr>
          </w:p>
          <w:p w:rsidR="00346FD5" w:rsidRPr="008B5447" w:rsidRDefault="00346FD5" w:rsidP="000113D0">
            <w:pPr>
              <w:rPr>
                <w:sz w:val="18"/>
                <w:szCs w:val="18"/>
              </w:rPr>
            </w:pPr>
          </w:p>
          <w:p w:rsidR="00346FD5" w:rsidRPr="008B5447" w:rsidRDefault="00346FD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8445D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59976,51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2016,76</w:t>
            </w: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</w:p>
          <w:p w:rsidR="006F7DEE" w:rsidRPr="008B5447" w:rsidRDefault="006F7DEE" w:rsidP="00E96D7D">
            <w:pPr>
              <w:rPr>
                <w:sz w:val="18"/>
                <w:szCs w:val="18"/>
              </w:rPr>
            </w:pPr>
          </w:p>
          <w:p w:rsidR="00EC2E05" w:rsidRPr="008B5447" w:rsidRDefault="00EC2E0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F7DEE" w:rsidRPr="008B5447" w:rsidRDefault="006F7DEE" w:rsidP="00E96D7D">
            <w:pPr>
              <w:rPr>
                <w:sz w:val="18"/>
                <w:szCs w:val="18"/>
              </w:rPr>
            </w:pPr>
          </w:p>
          <w:p w:rsidR="006F7DEE" w:rsidRPr="008B5447" w:rsidRDefault="006F7DEE" w:rsidP="00E96D7D">
            <w:pPr>
              <w:rPr>
                <w:sz w:val="18"/>
                <w:szCs w:val="18"/>
              </w:rPr>
            </w:pPr>
          </w:p>
          <w:p w:rsidR="006F7DEE" w:rsidRPr="008B5447" w:rsidRDefault="006F7D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F7DEE" w:rsidRPr="008B5447" w:rsidRDefault="006F7DEE" w:rsidP="00E96D7D">
            <w:pPr>
              <w:rPr>
                <w:sz w:val="18"/>
                <w:szCs w:val="18"/>
              </w:rPr>
            </w:pPr>
          </w:p>
          <w:p w:rsidR="006F7DEE" w:rsidRPr="008B5447" w:rsidRDefault="006F7DEE" w:rsidP="00E96D7D">
            <w:pPr>
              <w:rPr>
                <w:sz w:val="18"/>
                <w:szCs w:val="18"/>
              </w:rPr>
            </w:pPr>
          </w:p>
          <w:p w:rsidR="006F7DEE" w:rsidRPr="008B5447" w:rsidRDefault="006F7D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8445D" w:rsidRPr="008B5447" w:rsidRDefault="00E8445D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03D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8C403D" w:rsidRPr="008B5447" w:rsidRDefault="008C403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блаев Абдул Адихалькович</w:t>
            </w: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</w:p>
          <w:p w:rsidR="005F7570" w:rsidRPr="008B5447" w:rsidRDefault="005F757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1C52A9" w:rsidRPr="008B5447" w:rsidRDefault="001C52A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</w:t>
            </w:r>
          </w:p>
          <w:p w:rsidR="008C403D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а по защите информации</w:t>
            </w:r>
          </w:p>
          <w:p w:rsidR="001C52A9" w:rsidRPr="008B5447" w:rsidRDefault="005F7570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тделения ПФР </w:t>
            </w:r>
          </w:p>
          <w:p w:rsidR="005F7570" w:rsidRPr="008B5447" w:rsidRDefault="005F7570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по</w:t>
            </w:r>
          </w:p>
          <w:p w:rsidR="005F7570" w:rsidRPr="008B5447" w:rsidRDefault="005F7570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C403D" w:rsidRPr="008B5447" w:rsidRDefault="005F757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</w:p>
          <w:p w:rsidR="005F7570" w:rsidRPr="008B5447" w:rsidRDefault="005F7570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C403D" w:rsidRPr="008B5447" w:rsidRDefault="005F7570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C403D" w:rsidRPr="008B5447" w:rsidRDefault="005F757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</w:t>
            </w:r>
          </w:p>
        </w:tc>
        <w:tc>
          <w:tcPr>
            <w:tcW w:w="693" w:type="dxa"/>
            <w:shd w:val="clear" w:color="auto" w:fill="auto"/>
          </w:tcPr>
          <w:p w:rsidR="008C403D" w:rsidRPr="008B5447" w:rsidRDefault="005F7570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C403D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C403D" w:rsidRPr="008B5447" w:rsidRDefault="008C403D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</w:t>
            </w: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</w:t>
            </w: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</w:t>
            </w: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</w:t>
            </w: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</w:t>
            </w:r>
          </w:p>
        </w:tc>
        <w:tc>
          <w:tcPr>
            <w:tcW w:w="777" w:type="dxa"/>
            <w:shd w:val="clear" w:color="auto" w:fill="auto"/>
          </w:tcPr>
          <w:p w:rsidR="008C403D" w:rsidRPr="008B5447" w:rsidRDefault="008C403D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</w:p>
          <w:p w:rsidR="005F7570" w:rsidRPr="008B5447" w:rsidRDefault="005F757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C403D" w:rsidRPr="008B5447" w:rsidRDefault="005F757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</w:p>
          <w:p w:rsidR="005F7570" w:rsidRPr="008B5447" w:rsidRDefault="005F757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C403D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62768,76</w:t>
            </w: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CB307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70929,42</w:t>
            </w: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</w:p>
          <w:p w:rsidR="005F7570" w:rsidRPr="008B5447" w:rsidRDefault="005F757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C403D" w:rsidRPr="008B5447" w:rsidRDefault="008C403D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76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емиев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мхад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Вахидович</w:t>
            </w: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</w:p>
          <w:p w:rsidR="005D6A76" w:rsidRPr="008B5447" w:rsidRDefault="005D6A7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эксплуатации средств вычислительной техники,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программного обеспечения  и телекоммуникационного оборудования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информационных технологий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D6A76" w:rsidRPr="008B5447" w:rsidRDefault="005D6A76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653274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D6A76" w:rsidRPr="008B5447" w:rsidRDefault="005D6A76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2</w:t>
            </w: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2</w:t>
            </w: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F7570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2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62" w:type="dxa"/>
            <w:shd w:val="clear" w:color="auto" w:fill="auto"/>
          </w:tcPr>
          <w:p w:rsidR="005D6A76" w:rsidRPr="008B5447" w:rsidRDefault="005D6A7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5,3</w:t>
            </w: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56</w:t>
            </w: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5,3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56</w:t>
            </w:r>
          </w:p>
        </w:tc>
        <w:tc>
          <w:tcPr>
            <w:tcW w:w="693" w:type="dxa"/>
            <w:shd w:val="clear" w:color="auto" w:fill="auto"/>
          </w:tcPr>
          <w:p w:rsidR="005D6A76" w:rsidRPr="008B5447" w:rsidRDefault="005D6A7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D6A76" w:rsidRPr="008B5447" w:rsidRDefault="005D6A7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D6A76" w:rsidRPr="008B5447" w:rsidRDefault="005D6A76" w:rsidP="005D6A76">
            <w:pPr>
              <w:rPr>
                <w:sz w:val="18"/>
                <w:szCs w:val="18"/>
              </w:rPr>
            </w:pP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D6A76" w:rsidRPr="008B5447" w:rsidRDefault="005D6A7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8</w:t>
            </w: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3</w:t>
            </w: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5D6A76" w:rsidRPr="008B5447" w:rsidRDefault="005D6A7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5D6A76" w:rsidRPr="008B5447" w:rsidRDefault="005D6A7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D6A76" w:rsidRPr="008B5447" w:rsidRDefault="005D6A7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D6A76" w:rsidRPr="008B5447" w:rsidRDefault="005D6A76" w:rsidP="00BB0015">
            <w:pPr>
              <w:rPr>
                <w:sz w:val="18"/>
                <w:szCs w:val="18"/>
              </w:rPr>
            </w:pPr>
          </w:p>
          <w:p w:rsidR="005D6A76" w:rsidRPr="008B5447" w:rsidRDefault="005D6A7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D6A76" w:rsidRPr="008B5447" w:rsidRDefault="005D6A7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D6A76" w:rsidRPr="008B5447" w:rsidRDefault="005D6A7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</w:p>
          <w:p w:rsidR="00FA69FC" w:rsidRPr="008B5447" w:rsidRDefault="00FA69F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D6A76" w:rsidRPr="008B5447" w:rsidRDefault="00EC444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23814,11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EC444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5963,24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5D6A76" w:rsidRPr="008B5447" w:rsidRDefault="005D6A76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9FC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маров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Вахид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Зайндиевич</w:t>
            </w: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</w:p>
          <w:p w:rsidR="00FA69FC" w:rsidRPr="008B5447" w:rsidRDefault="00FA69F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</w:p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FA69FC" w:rsidRPr="008B5447" w:rsidRDefault="00FA69FC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Управления информационных технологий</w:t>
            </w: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A69FC" w:rsidRPr="008B5447" w:rsidRDefault="00FA69FC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69FC" w:rsidRPr="008B5447" w:rsidRDefault="00FA69FC" w:rsidP="00653274">
            <w:pPr>
              <w:rPr>
                <w:sz w:val="18"/>
                <w:szCs w:val="18"/>
              </w:rPr>
            </w:pPr>
          </w:p>
          <w:p w:rsidR="00FA69FC" w:rsidRPr="008B5447" w:rsidRDefault="00FA69FC" w:rsidP="00653274">
            <w:pPr>
              <w:rPr>
                <w:sz w:val="18"/>
                <w:szCs w:val="18"/>
              </w:rPr>
            </w:pPr>
          </w:p>
          <w:p w:rsidR="00FA69FC" w:rsidRPr="008B5447" w:rsidRDefault="00FA69FC" w:rsidP="00653274">
            <w:pPr>
              <w:rPr>
                <w:sz w:val="18"/>
                <w:szCs w:val="18"/>
              </w:rPr>
            </w:pPr>
          </w:p>
          <w:p w:rsidR="00FA69FC" w:rsidRPr="008B5447" w:rsidRDefault="00FA69FC" w:rsidP="00653274">
            <w:pPr>
              <w:rPr>
                <w:sz w:val="18"/>
                <w:szCs w:val="18"/>
              </w:rPr>
            </w:pPr>
          </w:p>
          <w:p w:rsidR="00FA69FC" w:rsidRPr="008B5447" w:rsidRDefault="00FA69FC" w:rsidP="00653274">
            <w:pPr>
              <w:rPr>
                <w:sz w:val="18"/>
                <w:szCs w:val="18"/>
              </w:rPr>
            </w:pPr>
          </w:p>
          <w:p w:rsidR="00FA69FC" w:rsidRPr="008B5447" w:rsidRDefault="00FA69FC" w:rsidP="00653274">
            <w:pPr>
              <w:rPr>
                <w:sz w:val="18"/>
                <w:szCs w:val="18"/>
              </w:rPr>
            </w:pPr>
          </w:p>
          <w:p w:rsidR="00FA69FC" w:rsidRPr="008B5447" w:rsidRDefault="00FA69FC" w:rsidP="00653274">
            <w:pPr>
              <w:rPr>
                <w:sz w:val="18"/>
                <w:szCs w:val="18"/>
              </w:rPr>
            </w:pP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A69FC" w:rsidRPr="008B5447" w:rsidRDefault="00FA69FC" w:rsidP="00653274">
            <w:pPr>
              <w:rPr>
                <w:sz w:val="18"/>
                <w:szCs w:val="18"/>
              </w:rPr>
            </w:pPr>
          </w:p>
          <w:p w:rsidR="00BB6A0E" w:rsidRPr="008B5447" w:rsidRDefault="00BB6A0E" w:rsidP="00653274">
            <w:pPr>
              <w:rPr>
                <w:sz w:val="18"/>
                <w:szCs w:val="18"/>
              </w:rPr>
            </w:pP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Нет</w:t>
            </w:r>
          </w:p>
          <w:p w:rsidR="00BB6A0E" w:rsidRPr="008B5447" w:rsidRDefault="00BB6A0E" w:rsidP="00653274">
            <w:pPr>
              <w:rPr>
                <w:sz w:val="18"/>
                <w:szCs w:val="18"/>
              </w:rPr>
            </w:pPr>
          </w:p>
          <w:p w:rsidR="00BB6A0E" w:rsidRPr="008B5447" w:rsidRDefault="00BB6A0E" w:rsidP="00653274">
            <w:pPr>
              <w:rPr>
                <w:sz w:val="18"/>
                <w:szCs w:val="18"/>
              </w:rPr>
            </w:pPr>
          </w:p>
          <w:p w:rsidR="00BB6A0E" w:rsidRPr="008B5447" w:rsidRDefault="00BB6A0E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A69FC" w:rsidRPr="008B5447" w:rsidRDefault="00FA69FC" w:rsidP="005F7570">
            <w:pPr>
              <w:rPr>
                <w:sz w:val="18"/>
                <w:szCs w:val="18"/>
              </w:rPr>
            </w:pPr>
          </w:p>
          <w:p w:rsidR="00FA69FC" w:rsidRPr="008B5447" w:rsidRDefault="00FA69FC" w:rsidP="005F7570">
            <w:pPr>
              <w:rPr>
                <w:sz w:val="18"/>
                <w:szCs w:val="18"/>
              </w:rPr>
            </w:pPr>
          </w:p>
          <w:p w:rsidR="00FA69FC" w:rsidRPr="008B5447" w:rsidRDefault="00FA69FC" w:rsidP="005F7570">
            <w:pPr>
              <w:rPr>
                <w:sz w:val="18"/>
                <w:szCs w:val="18"/>
              </w:rPr>
            </w:pPr>
          </w:p>
          <w:p w:rsidR="00FA69FC" w:rsidRPr="008B5447" w:rsidRDefault="00FA69FC" w:rsidP="005F7570">
            <w:pPr>
              <w:rPr>
                <w:sz w:val="18"/>
                <w:szCs w:val="18"/>
              </w:rPr>
            </w:pPr>
          </w:p>
          <w:p w:rsidR="00FA69FC" w:rsidRPr="008B5447" w:rsidRDefault="00FA69FC" w:rsidP="005F7570">
            <w:pPr>
              <w:rPr>
                <w:sz w:val="18"/>
                <w:szCs w:val="18"/>
              </w:rPr>
            </w:pPr>
          </w:p>
          <w:p w:rsidR="00FA69FC" w:rsidRPr="008B5447" w:rsidRDefault="00FA69FC" w:rsidP="005F7570">
            <w:pPr>
              <w:rPr>
                <w:sz w:val="18"/>
                <w:szCs w:val="18"/>
              </w:rPr>
            </w:pPr>
          </w:p>
          <w:p w:rsidR="00FA69FC" w:rsidRPr="008B5447" w:rsidRDefault="00FA69FC" w:rsidP="005F7570">
            <w:pPr>
              <w:rPr>
                <w:sz w:val="18"/>
                <w:szCs w:val="18"/>
              </w:rPr>
            </w:pPr>
          </w:p>
          <w:p w:rsidR="00FA69FC" w:rsidRPr="008B5447" w:rsidRDefault="00FA69FC" w:rsidP="005F7570">
            <w:pPr>
              <w:rPr>
                <w:sz w:val="18"/>
                <w:szCs w:val="18"/>
              </w:rPr>
            </w:pPr>
          </w:p>
          <w:p w:rsidR="00FA69FC" w:rsidRPr="008B5447" w:rsidRDefault="00FA69FC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18</w:t>
            </w: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18</w:t>
            </w:r>
          </w:p>
          <w:p w:rsidR="00FA69FC" w:rsidRPr="008B5447" w:rsidRDefault="00FA69FC" w:rsidP="005F7570">
            <w:pPr>
              <w:rPr>
                <w:sz w:val="18"/>
                <w:szCs w:val="18"/>
              </w:rPr>
            </w:pPr>
          </w:p>
          <w:p w:rsidR="00BB6A0E" w:rsidRPr="008B5447" w:rsidRDefault="00BB6A0E" w:rsidP="005F7570">
            <w:pPr>
              <w:rPr>
                <w:sz w:val="18"/>
                <w:szCs w:val="18"/>
              </w:rPr>
            </w:pPr>
          </w:p>
          <w:p w:rsidR="00BB6A0E" w:rsidRPr="008B5447" w:rsidRDefault="00BB6A0E" w:rsidP="005F7570">
            <w:pPr>
              <w:rPr>
                <w:sz w:val="18"/>
                <w:szCs w:val="18"/>
              </w:rPr>
            </w:pP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18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18</w:t>
            </w:r>
          </w:p>
          <w:p w:rsidR="00BB6A0E" w:rsidRPr="008B5447" w:rsidRDefault="00BB6A0E" w:rsidP="005F7570">
            <w:pPr>
              <w:rPr>
                <w:sz w:val="18"/>
                <w:szCs w:val="18"/>
              </w:rPr>
            </w:pP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18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18</w:t>
            </w:r>
          </w:p>
          <w:p w:rsidR="00BB6A0E" w:rsidRPr="008B5447" w:rsidRDefault="00BB6A0E" w:rsidP="005F757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64,5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00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64,5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00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64,5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00</w:t>
            </w:r>
          </w:p>
        </w:tc>
        <w:tc>
          <w:tcPr>
            <w:tcW w:w="693" w:type="dxa"/>
            <w:shd w:val="clear" w:color="auto" w:fill="auto"/>
          </w:tcPr>
          <w:p w:rsidR="00FA69FC" w:rsidRPr="008B5447" w:rsidRDefault="00FA69FC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FA69FC" w:rsidRPr="008B5447" w:rsidRDefault="00FA69FC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A69FC" w:rsidRPr="008B5447" w:rsidRDefault="00FA69FC" w:rsidP="005D6A7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B6A0E" w:rsidRPr="008B5447" w:rsidRDefault="00BB6A0E" w:rsidP="005D6A76">
            <w:pPr>
              <w:rPr>
                <w:sz w:val="18"/>
                <w:szCs w:val="18"/>
              </w:rPr>
            </w:pP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Жилой дом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</w:p>
          <w:p w:rsidR="00BB6A0E" w:rsidRPr="008B5447" w:rsidRDefault="00BB6A0E" w:rsidP="005D6A7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8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3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8</w:t>
            </w:r>
          </w:p>
          <w:p w:rsidR="00FA69FC" w:rsidRPr="008B5447" w:rsidRDefault="00FA69F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3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9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8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3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8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3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8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3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8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3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69FC" w:rsidRPr="008B5447" w:rsidRDefault="00FA69F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B6A0E" w:rsidRPr="008B5447" w:rsidRDefault="00BB6A0E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A69FC" w:rsidRPr="008B5447" w:rsidRDefault="00FA69F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</w:p>
          <w:p w:rsidR="00BB6A0E" w:rsidRPr="008B5447" w:rsidRDefault="00BB6A0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FA69FC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61539,59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46790,98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</w:p>
          <w:p w:rsidR="00BB6A0E" w:rsidRPr="008B5447" w:rsidRDefault="00BB6A0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A69FC" w:rsidRPr="008B5447" w:rsidRDefault="00FA69FC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A0E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BB6A0E" w:rsidRPr="008B5447" w:rsidRDefault="00BB6A0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брагимов Ислам Шамханович</w:t>
            </w: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эксплуатации средств вычислительной техники,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программного обеспечения  и телекоммуникационного оборудования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информационных технологий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BB6A0E" w:rsidRPr="008B5447" w:rsidRDefault="00BB6A0E" w:rsidP="00BB6A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BB6A0E" w:rsidRPr="008B5447" w:rsidRDefault="00BB6A0E" w:rsidP="005D6A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B6A0E" w:rsidRPr="008B5447" w:rsidRDefault="00BB6A0E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81366" w:rsidRPr="008B5447" w:rsidRDefault="00481366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481366" w:rsidRPr="008B5447" w:rsidRDefault="00C67CFD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B6A0E" w:rsidRPr="008B5447" w:rsidRDefault="00481366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481366" w:rsidRPr="008B5447" w:rsidRDefault="00481366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481366" w:rsidRPr="008B5447" w:rsidRDefault="00C67CFD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shd w:val="clear" w:color="auto" w:fill="auto"/>
          </w:tcPr>
          <w:p w:rsidR="00BB6A0E" w:rsidRPr="008B5447" w:rsidRDefault="004813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5</w:t>
            </w: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5</w:t>
            </w: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2,9</w:t>
            </w: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5</w:t>
            </w: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5</w:t>
            </w:r>
          </w:p>
          <w:p w:rsidR="00481366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BB6A0E" w:rsidRPr="008B5447" w:rsidRDefault="0048136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81366" w:rsidRPr="008B5447" w:rsidRDefault="0048136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81366" w:rsidRPr="008B5447" w:rsidRDefault="00C67CFD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C67CFD" w:rsidRPr="008B5447" w:rsidRDefault="00C67CFD" w:rsidP="00C67CF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67CFD" w:rsidRPr="008B5447" w:rsidRDefault="00C67CFD" w:rsidP="00C67CF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81366" w:rsidRPr="008B5447" w:rsidRDefault="00C67CFD" w:rsidP="00FA69F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B6A0E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4,6</w:t>
            </w: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4,0</w:t>
            </w: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5</w:t>
            </w:r>
          </w:p>
        </w:tc>
        <w:tc>
          <w:tcPr>
            <w:tcW w:w="777" w:type="dxa"/>
            <w:shd w:val="clear" w:color="auto" w:fill="auto"/>
          </w:tcPr>
          <w:p w:rsidR="00BB6A0E" w:rsidRPr="008B5447" w:rsidRDefault="00BB6A0E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</w:p>
          <w:p w:rsidR="00C67CFD" w:rsidRPr="008B5447" w:rsidRDefault="00C67CFD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B6A0E" w:rsidRPr="008B5447" w:rsidRDefault="0048136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  <w:p w:rsidR="00481366" w:rsidRPr="008B5447" w:rsidRDefault="00C67CF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81366" w:rsidRPr="008B5447" w:rsidRDefault="0048136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B6A0E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66779,56</w:t>
            </w: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062822,35</w:t>
            </w: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B6A0E" w:rsidRPr="008B5447" w:rsidRDefault="00BB6A0E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366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481366" w:rsidRPr="008B5447" w:rsidRDefault="0048136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аитов Ахмад Сул</w:t>
            </w:r>
            <w:r w:rsidR="00BD6DB7" w:rsidRPr="008B5447">
              <w:rPr>
                <w:sz w:val="18"/>
                <w:szCs w:val="18"/>
              </w:rPr>
              <w:t>т</w:t>
            </w:r>
            <w:r w:rsidRPr="008B5447">
              <w:rPr>
                <w:sz w:val="18"/>
                <w:szCs w:val="18"/>
              </w:rPr>
              <w:t>анович</w:t>
            </w:r>
          </w:p>
        </w:tc>
        <w:tc>
          <w:tcPr>
            <w:tcW w:w="1819" w:type="dxa"/>
            <w:shd w:val="clear" w:color="auto" w:fill="auto"/>
          </w:tcPr>
          <w:p w:rsidR="00481366" w:rsidRPr="008B5447" w:rsidRDefault="00481366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эксплуатации средств вычислительной техники,</w:t>
            </w:r>
          </w:p>
          <w:p w:rsidR="00481366" w:rsidRPr="008B5447" w:rsidRDefault="00481366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программного обеспечения  и телекоммуникационного оборудования</w:t>
            </w:r>
          </w:p>
          <w:p w:rsidR="00481366" w:rsidRPr="008B5447" w:rsidRDefault="00481366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информационных технологий</w:t>
            </w:r>
          </w:p>
          <w:p w:rsidR="00481366" w:rsidRPr="008B5447" w:rsidRDefault="00481366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481366" w:rsidRPr="008B5447" w:rsidRDefault="00481366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481366" w:rsidRPr="008B5447" w:rsidRDefault="00481366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81366" w:rsidRPr="008B5447" w:rsidRDefault="00481366" w:rsidP="005F757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481366" w:rsidRPr="008B5447" w:rsidRDefault="00481366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481366" w:rsidRPr="008B5447" w:rsidRDefault="00481366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81366" w:rsidRPr="008B5447" w:rsidRDefault="00481366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481366" w:rsidRPr="008B5447" w:rsidRDefault="00481366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481366" w:rsidRPr="008B5447" w:rsidRDefault="00481366" w:rsidP="00FA69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81366" w:rsidRPr="008B5447" w:rsidRDefault="004813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8</w:t>
            </w:r>
          </w:p>
          <w:p w:rsidR="00481366" w:rsidRPr="008B5447" w:rsidRDefault="004813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</w:t>
            </w:r>
          </w:p>
        </w:tc>
        <w:tc>
          <w:tcPr>
            <w:tcW w:w="777" w:type="dxa"/>
            <w:shd w:val="clear" w:color="auto" w:fill="auto"/>
          </w:tcPr>
          <w:p w:rsidR="00481366" w:rsidRPr="008B5447" w:rsidRDefault="0048136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481366" w:rsidRPr="008B5447" w:rsidRDefault="0048136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81366" w:rsidRPr="008B5447" w:rsidRDefault="0048136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23" w:type="dxa"/>
            <w:shd w:val="clear" w:color="auto" w:fill="auto"/>
          </w:tcPr>
          <w:p w:rsidR="00481366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5767,98</w:t>
            </w:r>
          </w:p>
        </w:tc>
        <w:tc>
          <w:tcPr>
            <w:tcW w:w="1489" w:type="dxa"/>
            <w:shd w:val="clear" w:color="auto" w:fill="auto"/>
          </w:tcPr>
          <w:p w:rsidR="00481366" w:rsidRPr="008B5447" w:rsidRDefault="00481366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C89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аутхаджиев Руслан Хамзатович</w:t>
            </w:r>
          </w:p>
        </w:tc>
        <w:tc>
          <w:tcPr>
            <w:tcW w:w="1819" w:type="dxa"/>
            <w:shd w:val="clear" w:color="auto" w:fill="auto"/>
          </w:tcPr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эксплуатации и сопровождения информационных подсистем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информационных технологий Отделения ПФР по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3C89" w:rsidRPr="008B5447" w:rsidRDefault="00C13C89" w:rsidP="0065327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13C89" w:rsidRPr="008B5447" w:rsidRDefault="00C13C89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3/64</w:t>
            </w:r>
          </w:p>
        </w:tc>
        <w:tc>
          <w:tcPr>
            <w:tcW w:w="762" w:type="dxa"/>
            <w:shd w:val="clear" w:color="auto" w:fill="auto"/>
          </w:tcPr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20</w:t>
            </w:r>
          </w:p>
        </w:tc>
        <w:tc>
          <w:tcPr>
            <w:tcW w:w="693" w:type="dxa"/>
            <w:shd w:val="clear" w:color="auto" w:fill="auto"/>
          </w:tcPr>
          <w:p w:rsidR="00C13C89" w:rsidRPr="008B5447" w:rsidRDefault="00C13C8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13C89" w:rsidRPr="008B5447" w:rsidRDefault="00C13C89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</w:t>
            </w:r>
            <w:r w:rsidR="00C17568" w:rsidRPr="008B5447">
              <w:rPr>
                <w:sz w:val="18"/>
                <w:szCs w:val="18"/>
              </w:rPr>
              <w:t>0,8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20</w:t>
            </w:r>
          </w:p>
        </w:tc>
        <w:tc>
          <w:tcPr>
            <w:tcW w:w="777" w:type="dxa"/>
            <w:shd w:val="clear" w:color="auto" w:fill="auto"/>
          </w:tcPr>
          <w:p w:rsidR="00C13C89" w:rsidRPr="008B5447" w:rsidRDefault="00C13C8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3C89" w:rsidRPr="008B5447" w:rsidRDefault="00C13C8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13C89" w:rsidRPr="008B5447" w:rsidRDefault="00C13C8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ИА РИО</w:t>
            </w:r>
          </w:p>
        </w:tc>
        <w:tc>
          <w:tcPr>
            <w:tcW w:w="1123" w:type="dxa"/>
            <w:shd w:val="clear" w:color="auto" w:fill="auto"/>
          </w:tcPr>
          <w:p w:rsidR="00C13C89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3777,21</w:t>
            </w:r>
          </w:p>
        </w:tc>
        <w:tc>
          <w:tcPr>
            <w:tcW w:w="1489" w:type="dxa"/>
            <w:shd w:val="clear" w:color="auto" w:fill="auto"/>
          </w:tcPr>
          <w:p w:rsidR="00C13C89" w:rsidRPr="008B5447" w:rsidRDefault="00C13C8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C89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маев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Шамхан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Шамильхажиевич</w:t>
            </w: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</w:p>
          <w:p w:rsidR="00C13C89" w:rsidRPr="008B5447" w:rsidRDefault="00C13C8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 отдела эксплуатации и сопровождения информационных подсистем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информационных технологий Отделения ПФР по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13C89" w:rsidRPr="008B5447" w:rsidRDefault="00C13C89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13C89" w:rsidRPr="008B5447" w:rsidRDefault="00C13C89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1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1</w:t>
            </w:r>
          </w:p>
        </w:tc>
        <w:tc>
          <w:tcPr>
            <w:tcW w:w="693" w:type="dxa"/>
            <w:shd w:val="clear" w:color="auto" w:fill="auto"/>
          </w:tcPr>
          <w:p w:rsidR="00C13C89" w:rsidRPr="008B5447" w:rsidRDefault="00C13C8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3C89" w:rsidRPr="008B5447" w:rsidRDefault="00C13C8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13C89" w:rsidRPr="008B5447" w:rsidRDefault="00C13C89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13C89" w:rsidRPr="008B5447" w:rsidRDefault="00C13C89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3C89" w:rsidRPr="008B5447" w:rsidRDefault="00C13C89" w:rsidP="0048136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1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1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1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1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1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1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1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1</w:t>
            </w:r>
          </w:p>
        </w:tc>
        <w:tc>
          <w:tcPr>
            <w:tcW w:w="777" w:type="dxa"/>
            <w:shd w:val="clear" w:color="auto" w:fill="auto"/>
          </w:tcPr>
          <w:p w:rsidR="00C13C89" w:rsidRPr="008B5447" w:rsidRDefault="00C13C89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13C89" w:rsidRPr="008B5447" w:rsidRDefault="00C13C8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иссан Патфайндер</w:t>
            </w: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</w:p>
          <w:p w:rsidR="00C13C89" w:rsidRPr="008B5447" w:rsidRDefault="00C13C8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13C89" w:rsidRPr="008B5447" w:rsidRDefault="00BA40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80952,32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BA40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40081,24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</w:p>
          <w:p w:rsidR="00C13C89" w:rsidRPr="008B5447" w:rsidRDefault="00C13C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13C89" w:rsidRPr="008B5447" w:rsidRDefault="00C13C8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14D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лмасханов Саид Хамзатович</w:t>
            </w: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</w:p>
          <w:p w:rsidR="0099314D" w:rsidRPr="008B5447" w:rsidRDefault="0099314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по защите информации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9314D" w:rsidRPr="008B5447" w:rsidRDefault="0099314D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</w:p>
          <w:p w:rsidR="0099314D" w:rsidRPr="008B5447" w:rsidRDefault="0099314D" w:rsidP="00C13C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9314D" w:rsidRPr="008B5447" w:rsidRDefault="0099314D" w:rsidP="005F7570">
            <w:pPr>
              <w:rPr>
                <w:sz w:val="18"/>
                <w:szCs w:val="18"/>
              </w:rPr>
            </w:pPr>
          </w:p>
          <w:p w:rsidR="0099314D" w:rsidRPr="008B5447" w:rsidRDefault="0099314D" w:rsidP="005F7570">
            <w:pPr>
              <w:rPr>
                <w:sz w:val="18"/>
                <w:szCs w:val="18"/>
              </w:rPr>
            </w:pPr>
          </w:p>
          <w:p w:rsidR="0099314D" w:rsidRPr="008B5447" w:rsidRDefault="0099314D" w:rsidP="005F7570">
            <w:pPr>
              <w:rPr>
                <w:sz w:val="18"/>
                <w:szCs w:val="18"/>
              </w:rPr>
            </w:pPr>
          </w:p>
          <w:p w:rsidR="0099314D" w:rsidRPr="008B5447" w:rsidRDefault="0099314D" w:rsidP="005F7570">
            <w:pPr>
              <w:rPr>
                <w:sz w:val="18"/>
                <w:szCs w:val="18"/>
              </w:rPr>
            </w:pPr>
          </w:p>
          <w:p w:rsidR="0099314D" w:rsidRPr="008B5447" w:rsidRDefault="0099314D" w:rsidP="005F7570">
            <w:pPr>
              <w:rPr>
                <w:sz w:val="18"/>
                <w:szCs w:val="18"/>
              </w:rPr>
            </w:pPr>
          </w:p>
          <w:p w:rsidR="0099314D" w:rsidRPr="008B5447" w:rsidRDefault="0099314D" w:rsidP="005F7570">
            <w:pPr>
              <w:rPr>
                <w:sz w:val="18"/>
                <w:szCs w:val="18"/>
              </w:rPr>
            </w:pPr>
          </w:p>
          <w:p w:rsidR="0099314D" w:rsidRPr="008B5447" w:rsidRDefault="0099314D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1</w:t>
            </w:r>
          </w:p>
        </w:tc>
        <w:tc>
          <w:tcPr>
            <w:tcW w:w="693" w:type="dxa"/>
            <w:shd w:val="clear" w:color="auto" w:fill="auto"/>
          </w:tcPr>
          <w:p w:rsidR="0099314D" w:rsidRPr="008B5447" w:rsidRDefault="0099314D" w:rsidP="00716EC7">
            <w:pPr>
              <w:rPr>
                <w:sz w:val="18"/>
                <w:szCs w:val="18"/>
              </w:rPr>
            </w:pPr>
          </w:p>
          <w:p w:rsidR="0099314D" w:rsidRPr="008B5447" w:rsidRDefault="0099314D" w:rsidP="00716EC7">
            <w:pPr>
              <w:rPr>
                <w:sz w:val="18"/>
                <w:szCs w:val="18"/>
              </w:rPr>
            </w:pPr>
          </w:p>
          <w:p w:rsidR="0099314D" w:rsidRPr="008B5447" w:rsidRDefault="0099314D" w:rsidP="00716EC7">
            <w:pPr>
              <w:rPr>
                <w:sz w:val="18"/>
                <w:szCs w:val="18"/>
              </w:rPr>
            </w:pPr>
          </w:p>
          <w:p w:rsidR="0099314D" w:rsidRPr="008B5447" w:rsidRDefault="0099314D" w:rsidP="00716EC7">
            <w:pPr>
              <w:rPr>
                <w:sz w:val="18"/>
                <w:szCs w:val="18"/>
              </w:rPr>
            </w:pPr>
          </w:p>
          <w:p w:rsidR="0099314D" w:rsidRPr="008B5447" w:rsidRDefault="0099314D" w:rsidP="00716EC7">
            <w:pPr>
              <w:rPr>
                <w:sz w:val="18"/>
                <w:szCs w:val="18"/>
              </w:rPr>
            </w:pPr>
          </w:p>
          <w:p w:rsidR="0099314D" w:rsidRPr="008B5447" w:rsidRDefault="0099314D" w:rsidP="00716EC7">
            <w:pPr>
              <w:rPr>
                <w:sz w:val="18"/>
                <w:szCs w:val="18"/>
              </w:rPr>
            </w:pPr>
          </w:p>
          <w:p w:rsidR="0099314D" w:rsidRPr="008B5447" w:rsidRDefault="0099314D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9314D" w:rsidRPr="008B5447" w:rsidRDefault="0099314D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99314D" w:rsidRPr="008B5447" w:rsidRDefault="0099314D" w:rsidP="00481366">
            <w:pPr>
              <w:rPr>
                <w:sz w:val="18"/>
                <w:szCs w:val="18"/>
              </w:rPr>
            </w:pPr>
          </w:p>
          <w:p w:rsidR="0099314D" w:rsidRPr="008B5447" w:rsidRDefault="0099314D" w:rsidP="00481366">
            <w:pPr>
              <w:rPr>
                <w:sz w:val="18"/>
                <w:szCs w:val="18"/>
              </w:rPr>
            </w:pPr>
          </w:p>
          <w:p w:rsidR="0099314D" w:rsidRPr="008B5447" w:rsidRDefault="0099314D" w:rsidP="00481366">
            <w:pPr>
              <w:rPr>
                <w:sz w:val="18"/>
                <w:szCs w:val="18"/>
              </w:rPr>
            </w:pPr>
          </w:p>
          <w:p w:rsidR="0099314D" w:rsidRPr="008B5447" w:rsidRDefault="0099314D" w:rsidP="00481366">
            <w:pPr>
              <w:rPr>
                <w:sz w:val="18"/>
                <w:szCs w:val="18"/>
              </w:rPr>
            </w:pPr>
          </w:p>
          <w:p w:rsidR="0099314D" w:rsidRPr="008B5447" w:rsidRDefault="0099314D" w:rsidP="00481366">
            <w:pPr>
              <w:rPr>
                <w:sz w:val="18"/>
                <w:szCs w:val="18"/>
              </w:rPr>
            </w:pPr>
          </w:p>
          <w:p w:rsidR="0099314D" w:rsidRPr="008B5447" w:rsidRDefault="0099314D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9314D" w:rsidRPr="008B5447" w:rsidRDefault="0099314D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1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9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0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9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0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9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0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9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0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9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99314D" w:rsidRPr="008B5447" w:rsidRDefault="0099314D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9314D" w:rsidRPr="008B5447" w:rsidRDefault="0099314D" w:rsidP="00BB0015">
            <w:pPr>
              <w:rPr>
                <w:sz w:val="18"/>
                <w:szCs w:val="18"/>
              </w:rPr>
            </w:pPr>
          </w:p>
          <w:p w:rsidR="0099314D" w:rsidRPr="008B5447" w:rsidRDefault="0099314D" w:rsidP="00BB0015">
            <w:pPr>
              <w:rPr>
                <w:sz w:val="18"/>
                <w:szCs w:val="18"/>
              </w:rPr>
            </w:pPr>
          </w:p>
          <w:p w:rsidR="0099314D" w:rsidRPr="008B5447" w:rsidRDefault="0099314D" w:rsidP="00BB0015">
            <w:pPr>
              <w:rPr>
                <w:sz w:val="18"/>
                <w:szCs w:val="18"/>
              </w:rPr>
            </w:pPr>
          </w:p>
          <w:p w:rsidR="0099314D" w:rsidRPr="008B5447" w:rsidRDefault="0099314D" w:rsidP="00BB0015">
            <w:pPr>
              <w:rPr>
                <w:sz w:val="18"/>
                <w:szCs w:val="18"/>
              </w:rPr>
            </w:pPr>
          </w:p>
          <w:p w:rsidR="0099314D" w:rsidRPr="008B5447" w:rsidRDefault="0099314D" w:rsidP="00BB0015">
            <w:pPr>
              <w:rPr>
                <w:sz w:val="18"/>
                <w:szCs w:val="18"/>
              </w:rPr>
            </w:pPr>
          </w:p>
          <w:p w:rsidR="0099314D" w:rsidRPr="008B5447" w:rsidRDefault="0099314D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9314D" w:rsidRPr="008B5447" w:rsidRDefault="0099314D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9314D" w:rsidRPr="008B5447" w:rsidRDefault="0099314D" w:rsidP="00BB0015">
            <w:pPr>
              <w:rPr>
                <w:sz w:val="18"/>
                <w:szCs w:val="18"/>
              </w:rPr>
            </w:pP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9314D" w:rsidRPr="008B5447" w:rsidRDefault="0099314D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9314D" w:rsidRPr="008B5447" w:rsidRDefault="0099314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иссан Патрол</w:t>
            </w: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</w:p>
          <w:p w:rsidR="0099314D" w:rsidRPr="008B5447" w:rsidRDefault="0099314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9314D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75130,47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47545,69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</w:p>
          <w:p w:rsidR="0099314D" w:rsidRPr="008B5447" w:rsidRDefault="0099314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9314D" w:rsidRPr="008B5447" w:rsidRDefault="0099314D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8E4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мхадов Ислам Багаудинович</w:t>
            </w: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9708E4" w:rsidRPr="008B5447" w:rsidRDefault="009708E4" w:rsidP="0099314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дистанционного обслуживания клиентов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организации работы клиентских служб Отделения ПФР по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9708E4" w:rsidRPr="008B5447" w:rsidRDefault="009708E4" w:rsidP="009931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708E4" w:rsidRPr="008B5447" w:rsidRDefault="009708E4" w:rsidP="00C13C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708E4" w:rsidRPr="008B5447" w:rsidRDefault="009708E4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9708E4" w:rsidRPr="008B5447" w:rsidRDefault="009708E4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5,4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9708E4" w:rsidRPr="008B5447" w:rsidRDefault="009708E4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708E4" w:rsidRPr="008B5447" w:rsidRDefault="009708E4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708E4" w:rsidRPr="008B5447" w:rsidRDefault="009708E4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5,4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5,4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5,4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9708E4" w:rsidRPr="008B5447" w:rsidRDefault="009708E4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708E4" w:rsidRPr="008B5447" w:rsidRDefault="009708E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708E4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64221,94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4844,00</w:t>
            </w:r>
          </w:p>
        </w:tc>
        <w:tc>
          <w:tcPr>
            <w:tcW w:w="1489" w:type="dxa"/>
            <w:shd w:val="clear" w:color="auto" w:fill="auto"/>
          </w:tcPr>
          <w:p w:rsidR="009708E4" w:rsidRPr="008B5447" w:rsidRDefault="009708E4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8E4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иаев Артур Алхазурович</w:t>
            </w: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9708E4" w:rsidRPr="008B5447" w:rsidRDefault="009708E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D75938" w:rsidRPr="008B5447" w:rsidRDefault="00D7593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D75938" w:rsidRPr="008B5447" w:rsidRDefault="00D7593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ачальник Управления организации работы клиентских служб </w:t>
            </w:r>
            <w:r w:rsidR="00226796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Отделения ПФР по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9708E4" w:rsidRPr="008B5447" w:rsidRDefault="009708E4" w:rsidP="009931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708E4" w:rsidRPr="008B5447" w:rsidRDefault="00B9501E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708E4" w:rsidRPr="008B5447" w:rsidRDefault="009708E4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75938" w:rsidRPr="008B5447" w:rsidRDefault="00D75938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75938" w:rsidRPr="008B5447" w:rsidRDefault="00D75938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708E4" w:rsidRPr="008B5447" w:rsidRDefault="00B9501E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708E4" w:rsidRPr="008B5447" w:rsidRDefault="00B9501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7,3</w:t>
            </w:r>
          </w:p>
        </w:tc>
        <w:tc>
          <w:tcPr>
            <w:tcW w:w="693" w:type="dxa"/>
            <w:shd w:val="clear" w:color="auto" w:fill="auto"/>
          </w:tcPr>
          <w:p w:rsidR="009708E4" w:rsidRPr="008B5447" w:rsidRDefault="00B9501E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708E4" w:rsidRPr="008B5447" w:rsidRDefault="009708E4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9708E4" w:rsidRPr="008B5447" w:rsidRDefault="009708E4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75938" w:rsidRPr="008B5447" w:rsidRDefault="00D75938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75938" w:rsidRPr="008B5447" w:rsidRDefault="00D75938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2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</w:t>
            </w:r>
          </w:p>
        </w:tc>
        <w:tc>
          <w:tcPr>
            <w:tcW w:w="777" w:type="dxa"/>
            <w:shd w:val="clear" w:color="auto" w:fill="auto"/>
          </w:tcPr>
          <w:p w:rsidR="009708E4" w:rsidRPr="008B5447" w:rsidRDefault="009708E4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708E4" w:rsidRPr="008B5447" w:rsidRDefault="009708E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АЗ 315195</w:t>
            </w: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708E4" w:rsidRPr="008B5447" w:rsidRDefault="009708E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75938" w:rsidRPr="008B5447" w:rsidRDefault="00D7593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75938" w:rsidRPr="008B5447" w:rsidRDefault="00D7593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708E4" w:rsidRPr="008B5447" w:rsidRDefault="00B9501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65639,93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708E4" w:rsidRPr="008B5447" w:rsidRDefault="009708E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708E4" w:rsidRPr="008B5447" w:rsidRDefault="009708E4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938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D75938" w:rsidRPr="008B5447" w:rsidRDefault="00D7593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лхастов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сланбек Адамович</w:t>
            </w:r>
          </w:p>
          <w:p w:rsidR="00D75938" w:rsidRPr="008B5447" w:rsidRDefault="00D75938" w:rsidP="00C40E87">
            <w:pPr>
              <w:ind w:right="-75"/>
              <w:rPr>
                <w:sz w:val="18"/>
                <w:szCs w:val="18"/>
              </w:rPr>
            </w:pPr>
          </w:p>
          <w:p w:rsidR="00D75938" w:rsidRPr="008B5447" w:rsidRDefault="00D75938" w:rsidP="00C40E87">
            <w:pPr>
              <w:ind w:right="-75"/>
              <w:rPr>
                <w:sz w:val="18"/>
                <w:szCs w:val="18"/>
              </w:rPr>
            </w:pPr>
          </w:p>
          <w:p w:rsidR="00D75938" w:rsidRPr="008B5447" w:rsidRDefault="00D75938" w:rsidP="00C40E87">
            <w:pPr>
              <w:ind w:right="-75"/>
              <w:rPr>
                <w:sz w:val="18"/>
                <w:szCs w:val="18"/>
              </w:rPr>
            </w:pPr>
          </w:p>
          <w:p w:rsidR="00D75938" w:rsidRPr="008B5447" w:rsidRDefault="00D75938" w:rsidP="00C40E87">
            <w:pPr>
              <w:ind w:right="-75"/>
              <w:rPr>
                <w:sz w:val="18"/>
                <w:szCs w:val="18"/>
              </w:rPr>
            </w:pPr>
          </w:p>
          <w:p w:rsidR="00D75938" w:rsidRPr="008B5447" w:rsidRDefault="00D75938" w:rsidP="00C40E87">
            <w:pPr>
              <w:ind w:right="-75"/>
              <w:rPr>
                <w:sz w:val="18"/>
                <w:szCs w:val="18"/>
              </w:rPr>
            </w:pPr>
          </w:p>
          <w:p w:rsidR="00D75938" w:rsidRPr="008B5447" w:rsidRDefault="00D75938" w:rsidP="00C40E87">
            <w:pPr>
              <w:ind w:right="-75"/>
              <w:rPr>
                <w:sz w:val="18"/>
                <w:szCs w:val="18"/>
              </w:rPr>
            </w:pPr>
          </w:p>
          <w:p w:rsidR="00D75938" w:rsidRPr="008B5447" w:rsidRDefault="00D7593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</w:tc>
        <w:tc>
          <w:tcPr>
            <w:tcW w:w="1819" w:type="dxa"/>
            <w:shd w:val="clear" w:color="auto" w:fill="auto"/>
          </w:tcPr>
          <w:p w:rsidR="007458C2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начальника Управления организации 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аботы клиентских</w:t>
            </w:r>
            <w:r w:rsidR="007458C2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 xml:space="preserve"> служб Отделения ПФР по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D75938" w:rsidRPr="008B5447" w:rsidRDefault="00D75938" w:rsidP="009708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75938" w:rsidRPr="008B5447" w:rsidRDefault="00D75938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75938" w:rsidRPr="008B5447" w:rsidRDefault="00D75938" w:rsidP="009708E4">
            <w:pPr>
              <w:rPr>
                <w:sz w:val="18"/>
                <w:szCs w:val="18"/>
              </w:rPr>
            </w:pPr>
          </w:p>
          <w:p w:rsidR="00D75938" w:rsidRPr="008B5447" w:rsidRDefault="00D75938" w:rsidP="009708E4">
            <w:pPr>
              <w:rPr>
                <w:sz w:val="18"/>
                <w:szCs w:val="18"/>
              </w:rPr>
            </w:pPr>
          </w:p>
          <w:p w:rsidR="00D75938" w:rsidRPr="008B5447" w:rsidRDefault="00D75938" w:rsidP="009708E4">
            <w:pPr>
              <w:rPr>
                <w:sz w:val="18"/>
                <w:szCs w:val="18"/>
              </w:rPr>
            </w:pPr>
          </w:p>
          <w:p w:rsidR="00D75938" w:rsidRPr="008B5447" w:rsidRDefault="00D75938" w:rsidP="009708E4">
            <w:pPr>
              <w:rPr>
                <w:sz w:val="18"/>
                <w:szCs w:val="18"/>
              </w:rPr>
            </w:pPr>
          </w:p>
          <w:p w:rsidR="00D75938" w:rsidRPr="008B5447" w:rsidRDefault="00D75938" w:rsidP="009708E4">
            <w:pPr>
              <w:rPr>
                <w:sz w:val="18"/>
                <w:szCs w:val="18"/>
              </w:rPr>
            </w:pPr>
          </w:p>
          <w:p w:rsidR="00D75938" w:rsidRPr="008B5447" w:rsidRDefault="00D75938" w:rsidP="009708E4">
            <w:pPr>
              <w:rPr>
                <w:sz w:val="18"/>
                <w:szCs w:val="18"/>
              </w:rPr>
            </w:pPr>
          </w:p>
          <w:p w:rsidR="00D75938" w:rsidRPr="008B5447" w:rsidRDefault="00D75938" w:rsidP="009708E4">
            <w:pPr>
              <w:rPr>
                <w:sz w:val="18"/>
                <w:szCs w:val="18"/>
              </w:rPr>
            </w:pPr>
          </w:p>
          <w:p w:rsidR="00D75938" w:rsidRPr="008B5447" w:rsidRDefault="00D75938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75938" w:rsidRPr="008B5447" w:rsidRDefault="00D75938" w:rsidP="005F757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75938" w:rsidRPr="008B5447" w:rsidRDefault="00D75938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75938" w:rsidRPr="008B5447" w:rsidRDefault="00D75938" w:rsidP="00481366">
            <w:pPr>
              <w:rPr>
                <w:sz w:val="18"/>
                <w:szCs w:val="18"/>
              </w:rPr>
            </w:pPr>
          </w:p>
          <w:p w:rsidR="00D75938" w:rsidRPr="008B5447" w:rsidRDefault="00D75938" w:rsidP="00481366">
            <w:pPr>
              <w:rPr>
                <w:sz w:val="18"/>
                <w:szCs w:val="18"/>
              </w:rPr>
            </w:pP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75938" w:rsidRPr="008B5447" w:rsidRDefault="00D75938" w:rsidP="004813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1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2,5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134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7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</w:t>
            </w:r>
          </w:p>
        </w:tc>
        <w:tc>
          <w:tcPr>
            <w:tcW w:w="777" w:type="dxa"/>
            <w:shd w:val="clear" w:color="auto" w:fill="auto"/>
          </w:tcPr>
          <w:p w:rsidR="00D75938" w:rsidRPr="008B5447" w:rsidRDefault="00D7593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5938" w:rsidRPr="008B5447" w:rsidRDefault="00D7593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5938" w:rsidRPr="008B5447" w:rsidRDefault="00D75938" w:rsidP="00BB0015">
            <w:pPr>
              <w:rPr>
                <w:sz w:val="18"/>
                <w:szCs w:val="18"/>
              </w:rPr>
            </w:pPr>
          </w:p>
          <w:p w:rsidR="00D75938" w:rsidRPr="008B5447" w:rsidRDefault="00D7593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5938" w:rsidRPr="008B5447" w:rsidRDefault="00D7593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5938" w:rsidRPr="008B5447" w:rsidRDefault="00D75938" w:rsidP="00BB0015">
            <w:pPr>
              <w:rPr>
                <w:sz w:val="18"/>
                <w:szCs w:val="18"/>
              </w:rPr>
            </w:pPr>
          </w:p>
          <w:p w:rsidR="00D75938" w:rsidRPr="008B5447" w:rsidRDefault="00D75938" w:rsidP="00BB0015">
            <w:pPr>
              <w:rPr>
                <w:sz w:val="18"/>
                <w:szCs w:val="18"/>
              </w:rPr>
            </w:pPr>
          </w:p>
          <w:p w:rsidR="00D75938" w:rsidRPr="008B5447" w:rsidRDefault="00D75938" w:rsidP="00BB0015">
            <w:pPr>
              <w:rPr>
                <w:sz w:val="18"/>
                <w:szCs w:val="18"/>
              </w:rPr>
            </w:pP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75938" w:rsidRPr="008B5447" w:rsidRDefault="00D7593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МВ,</w:t>
            </w:r>
          </w:p>
          <w:p w:rsidR="00D75938" w:rsidRPr="008B5447" w:rsidRDefault="00D7593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Приора</w:t>
            </w:r>
          </w:p>
          <w:p w:rsidR="00D75938" w:rsidRPr="008B5447" w:rsidRDefault="00D75938" w:rsidP="000113D0">
            <w:pPr>
              <w:rPr>
                <w:sz w:val="18"/>
                <w:szCs w:val="18"/>
              </w:rPr>
            </w:pPr>
          </w:p>
          <w:p w:rsidR="00D75938" w:rsidRPr="008B5447" w:rsidRDefault="00D75938" w:rsidP="000113D0">
            <w:pPr>
              <w:rPr>
                <w:sz w:val="18"/>
                <w:szCs w:val="18"/>
              </w:rPr>
            </w:pPr>
          </w:p>
          <w:p w:rsidR="00D75938" w:rsidRPr="008B5447" w:rsidRDefault="00D75938" w:rsidP="000113D0">
            <w:pPr>
              <w:rPr>
                <w:sz w:val="18"/>
                <w:szCs w:val="18"/>
              </w:rPr>
            </w:pPr>
          </w:p>
          <w:p w:rsidR="00D75938" w:rsidRPr="008B5447" w:rsidRDefault="00D75938" w:rsidP="000113D0">
            <w:pPr>
              <w:rPr>
                <w:sz w:val="18"/>
                <w:szCs w:val="18"/>
              </w:rPr>
            </w:pPr>
          </w:p>
          <w:p w:rsidR="00D75938" w:rsidRPr="008B5447" w:rsidRDefault="00D75938" w:rsidP="000113D0">
            <w:pPr>
              <w:rPr>
                <w:sz w:val="18"/>
                <w:szCs w:val="18"/>
              </w:rPr>
            </w:pPr>
          </w:p>
          <w:p w:rsidR="00D75938" w:rsidRPr="008B5447" w:rsidRDefault="00D75938" w:rsidP="000113D0">
            <w:pPr>
              <w:rPr>
                <w:sz w:val="18"/>
                <w:szCs w:val="18"/>
              </w:rPr>
            </w:pPr>
          </w:p>
          <w:p w:rsidR="00D75938" w:rsidRPr="008B5447" w:rsidRDefault="00D7593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75938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87956,98</w:t>
            </w: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  <w:p w:rsidR="00D75938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88991,17</w:t>
            </w:r>
          </w:p>
        </w:tc>
        <w:tc>
          <w:tcPr>
            <w:tcW w:w="1489" w:type="dxa"/>
            <w:shd w:val="clear" w:color="auto" w:fill="auto"/>
          </w:tcPr>
          <w:p w:rsidR="00D75938" w:rsidRPr="008B5447" w:rsidRDefault="00D75938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938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D75938" w:rsidRPr="008B5447" w:rsidRDefault="00D7593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маева Сюзанна Ярагиевна</w:t>
            </w:r>
          </w:p>
        </w:tc>
        <w:tc>
          <w:tcPr>
            <w:tcW w:w="1819" w:type="dxa"/>
            <w:shd w:val="clear" w:color="auto" w:fill="auto"/>
          </w:tcPr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группы организации и учета процессов инвестирования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организации работы клиентских служб Отделения ПФР по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D75938" w:rsidRPr="008B5447" w:rsidRDefault="00D75938" w:rsidP="00D759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75938" w:rsidRPr="008B5447" w:rsidRDefault="00D75938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75938" w:rsidRPr="008B5447" w:rsidRDefault="002E30FE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D75938" w:rsidRPr="008B5447" w:rsidRDefault="002E30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,0</w:t>
            </w:r>
          </w:p>
        </w:tc>
        <w:tc>
          <w:tcPr>
            <w:tcW w:w="693" w:type="dxa"/>
            <w:shd w:val="clear" w:color="auto" w:fill="auto"/>
          </w:tcPr>
          <w:p w:rsidR="00D75938" w:rsidRPr="008B5447" w:rsidRDefault="002E30FE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75938" w:rsidRPr="008B5447" w:rsidRDefault="002E30FE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75938" w:rsidRPr="008B5447" w:rsidRDefault="00D75938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75938" w:rsidRPr="008B5447" w:rsidRDefault="00D75938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75938" w:rsidRPr="008B5447" w:rsidRDefault="002E30F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75938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7001,21</w:t>
            </w:r>
          </w:p>
        </w:tc>
        <w:tc>
          <w:tcPr>
            <w:tcW w:w="1489" w:type="dxa"/>
            <w:shd w:val="clear" w:color="auto" w:fill="auto"/>
          </w:tcPr>
          <w:p w:rsidR="00D75938" w:rsidRPr="008B5447" w:rsidRDefault="00D75938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0FE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2E30FE" w:rsidRPr="008B5447" w:rsidRDefault="002E30F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айтаров Руслан Абекович</w:t>
            </w:r>
          </w:p>
          <w:p w:rsidR="002E30FE" w:rsidRPr="008B5447" w:rsidRDefault="002E30FE" w:rsidP="00C40E87">
            <w:pPr>
              <w:ind w:right="-75"/>
              <w:rPr>
                <w:sz w:val="18"/>
                <w:szCs w:val="18"/>
              </w:rPr>
            </w:pPr>
          </w:p>
          <w:p w:rsidR="002E30FE" w:rsidRPr="008B5447" w:rsidRDefault="002E30FE" w:rsidP="00C40E87">
            <w:pPr>
              <w:ind w:right="-75"/>
              <w:rPr>
                <w:sz w:val="18"/>
                <w:szCs w:val="18"/>
              </w:rPr>
            </w:pPr>
          </w:p>
          <w:p w:rsidR="002E30FE" w:rsidRPr="008B5447" w:rsidRDefault="002E30FE" w:rsidP="00C40E87">
            <w:pPr>
              <w:ind w:right="-75"/>
              <w:rPr>
                <w:sz w:val="18"/>
                <w:szCs w:val="18"/>
              </w:rPr>
            </w:pPr>
          </w:p>
          <w:p w:rsidR="002E30FE" w:rsidRPr="008B5447" w:rsidRDefault="002E30FE" w:rsidP="00C40E87">
            <w:pPr>
              <w:ind w:right="-75"/>
              <w:rPr>
                <w:sz w:val="18"/>
                <w:szCs w:val="18"/>
              </w:rPr>
            </w:pPr>
          </w:p>
          <w:p w:rsidR="002E30FE" w:rsidRPr="008B5447" w:rsidRDefault="002E30FE" w:rsidP="00C40E87">
            <w:pPr>
              <w:ind w:right="-75"/>
              <w:rPr>
                <w:sz w:val="18"/>
                <w:szCs w:val="18"/>
              </w:rPr>
            </w:pPr>
          </w:p>
          <w:p w:rsidR="002E30FE" w:rsidRPr="008B5447" w:rsidRDefault="002E30FE" w:rsidP="00C40E87">
            <w:pPr>
              <w:ind w:right="-75"/>
              <w:rPr>
                <w:sz w:val="18"/>
                <w:szCs w:val="18"/>
              </w:rPr>
            </w:pPr>
          </w:p>
          <w:p w:rsidR="002E30FE" w:rsidRPr="008B5447" w:rsidRDefault="002E30FE" w:rsidP="00C40E87">
            <w:pPr>
              <w:ind w:right="-75"/>
              <w:rPr>
                <w:sz w:val="18"/>
                <w:szCs w:val="18"/>
              </w:rPr>
            </w:pPr>
          </w:p>
          <w:p w:rsidR="002E30FE" w:rsidRPr="008B5447" w:rsidRDefault="002E30FE" w:rsidP="00C40E87">
            <w:pPr>
              <w:ind w:right="-75"/>
              <w:rPr>
                <w:sz w:val="18"/>
                <w:szCs w:val="18"/>
              </w:rPr>
            </w:pPr>
          </w:p>
          <w:p w:rsidR="002E30FE" w:rsidRPr="008B5447" w:rsidRDefault="002E30FE" w:rsidP="00C40E87">
            <w:pPr>
              <w:ind w:right="-75"/>
              <w:rPr>
                <w:sz w:val="18"/>
                <w:szCs w:val="18"/>
              </w:rPr>
            </w:pPr>
          </w:p>
          <w:p w:rsidR="002E30FE" w:rsidRPr="008B5447" w:rsidRDefault="002E30F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253AA5" w:rsidRPr="008B5447" w:rsidRDefault="00253AA5" w:rsidP="00C40E87">
            <w:pPr>
              <w:ind w:right="-75"/>
              <w:rPr>
                <w:sz w:val="18"/>
                <w:szCs w:val="18"/>
              </w:rPr>
            </w:pPr>
          </w:p>
          <w:p w:rsidR="00253AA5" w:rsidRPr="008B5447" w:rsidRDefault="00253AA5" w:rsidP="00C40E87">
            <w:pPr>
              <w:ind w:right="-75"/>
              <w:rPr>
                <w:sz w:val="18"/>
                <w:szCs w:val="18"/>
              </w:rPr>
            </w:pPr>
          </w:p>
          <w:p w:rsidR="00253AA5" w:rsidRPr="008B5447" w:rsidRDefault="00253AA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253AA5" w:rsidRPr="008B5447" w:rsidRDefault="00253AA5" w:rsidP="00C40E87">
            <w:pPr>
              <w:ind w:right="-75"/>
              <w:rPr>
                <w:sz w:val="18"/>
                <w:szCs w:val="18"/>
              </w:rPr>
            </w:pPr>
          </w:p>
          <w:p w:rsidR="00253AA5" w:rsidRPr="008B5447" w:rsidRDefault="00253AA5" w:rsidP="00C40E87">
            <w:pPr>
              <w:ind w:right="-75"/>
              <w:rPr>
                <w:sz w:val="18"/>
                <w:szCs w:val="18"/>
              </w:rPr>
            </w:pPr>
          </w:p>
          <w:p w:rsidR="00253AA5" w:rsidRPr="008B5447" w:rsidRDefault="00253AA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253AA5" w:rsidRPr="008B5447" w:rsidRDefault="00253AA5" w:rsidP="00C40E87">
            <w:pPr>
              <w:ind w:right="-75"/>
              <w:rPr>
                <w:sz w:val="18"/>
                <w:szCs w:val="18"/>
              </w:rPr>
            </w:pPr>
          </w:p>
          <w:p w:rsidR="00253AA5" w:rsidRPr="008B5447" w:rsidRDefault="00253AA5" w:rsidP="00C40E87">
            <w:pPr>
              <w:ind w:right="-75"/>
              <w:rPr>
                <w:sz w:val="18"/>
                <w:szCs w:val="18"/>
              </w:rPr>
            </w:pPr>
          </w:p>
          <w:p w:rsidR="00253AA5" w:rsidRPr="008B5447" w:rsidRDefault="00253AA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2E30FE" w:rsidRPr="008B5447" w:rsidRDefault="002E30FE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по обеспечению работы государственных информационных систем</w:t>
            </w:r>
          </w:p>
          <w:p w:rsidR="002E30FE" w:rsidRPr="008B5447" w:rsidRDefault="002E30FE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организации работы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их служб Отделения ПФР по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2E30FE" w:rsidRPr="008B5447" w:rsidRDefault="002E30FE" w:rsidP="00D759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30FE" w:rsidRPr="008B5447" w:rsidRDefault="002E30FE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E30FE" w:rsidRPr="008B5447" w:rsidRDefault="002E30FE" w:rsidP="009708E4">
            <w:pPr>
              <w:rPr>
                <w:sz w:val="18"/>
                <w:szCs w:val="18"/>
              </w:rPr>
            </w:pPr>
          </w:p>
          <w:p w:rsidR="002E30FE" w:rsidRPr="008B5447" w:rsidRDefault="002E30FE" w:rsidP="009708E4">
            <w:pPr>
              <w:rPr>
                <w:sz w:val="18"/>
                <w:szCs w:val="18"/>
              </w:rPr>
            </w:pPr>
          </w:p>
          <w:p w:rsidR="002E30FE" w:rsidRPr="008B5447" w:rsidRDefault="002E30FE" w:rsidP="009708E4">
            <w:pPr>
              <w:rPr>
                <w:sz w:val="18"/>
                <w:szCs w:val="18"/>
              </w:rPr>
            </w:pPr>
          </w:p>
          <w:p w:rsidR="002E30FE" w:rsidRPr="008B5447" w:rsidRDefault="002E30FE" w:rsidP="009708E4">
            <w:pPr>
              <w:rPr>
                <w:sz w:val="18"/>
                <w:szCs w:val="18"/>
              </w:rPr>
            </w:pPr>
          </w:p>
          <w:p w:rsidR="002E30FE" w:rsidRPr="008B5447" w:rsidRDefault="002E30FE" w:rsidP="009708E4">
            <w:pPr>
              <w:rPr>
                <w:sz w:val="18"/>
                <w:szCs w:val="18"/>
              </w:rPr>
            </w:pPr>
          </w:p>
          <w:p w:rsidR="002E30FE" w:rsidRPr="008B5447" w:rsidRDefault="002E30FE" w:rsidP="009708E4">
            <w:pPr>
              <w:rPr>
                <w:sz w:val="18"/>
                <w:szCs w:val="18"/>
              </w:rPr>
            </w:pPr>
          </w:p>
          <w:p w:rsidR="002E30FE" w:rsidRPr="008B5447" w:rsidRDefault="002E30FE" w:rsidP="009708E4">
            <w:pPr>
              <w:rPr>
                <w:sz w:val="18"/>
                <w:szCs w:val="18"/>
              </w:rPr>
            </w:pPr>
          </w:p>
          <w:p w:rsidR="002E30FE" w:rsidRPr="008B5447" w:rsidRDefault="002E30FE" w:rsidP="009708E4">
            <w:pPr>
              <w:rPr>
                <w:sz w:val="18"/>
                <w:szCs w:val="18"/>
              </w:rPr>
            </w:pPr>
          </w:p>
          <w:p w:rsidR="002E30FE" w:rsidRPr="008B5447" w:rsidRDefault="002E30FE" w:rsidP="009708E4">
            <w:pPr>
              <w:rPr>
                <w:sz w:val="18"/>
                <w:szCs w:val="18"/>
              </w:rPr>
            </w:pPr>
          </w:p>
          <w:p w:rsidR="002E30FE" w:rsidRPr="008B5447" w:rsidRDefault="002E30FE" w:rsidP="009708E4">
            <w:pPr>
              <w:rPr>
                <w:sz w:val="18"/>
                <w:szCs w:val="18"/>
              </w:rPr>
            </w:pPr>
          </w:p>
          <w:p w:rsidR="002E30FE" w:rsidRPr="008B5447" w:rsidRDefault="002E30FE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53AA5" w:rsidRPr="008B5447" w:rsidRDefault="00253AA5" w:rsidP="009708E4">
            <w:pPr>
              <w:rPr>
                <w:sz w:val="18"/>
                <w:szCs w:val="18"/>
              </w:rPr>
            </w:pPr>
          </w:p>
          <w:p w:rsidR="00253AA5" w:rsidRPr="008B5447" w:rsidRDefault="00253AA5" w:rsidP="009708E4">
            <w:pPr>
              <w:rPr>
                <w:sz w:val="18"/>
                <w:szCs w:val="18"/>
              </w:rPr>
            </w:pPr>
          </w:p>
          <w:p w:rsidR="00253AA5" w:rsidRPr="008B5447" w:rsidRDefault="00253AA5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53AA5" w:rsidRPr="008B5447" w:rsidRDefault="00253AA5" w:rsidP="009708E4">
            <w:pPr>
              <w:rPr>
                <w:sz w:val="18"/>
                <w:szCs w:val="18"/>
              </w:rPr>
            </w:pPr>
          </w:p>
          <w:p w:rsidR="00253AA5" w:rsidRPr="008B5447" w:rsidRDefault="00253AA5" w:rsidP="009708E4">
            <w:pPr>
              <w:rPr>
                <w:sz w:val="18"/>
                <w:szCs w:val="18"/>
              </w:rPr>
            </w:pPr>
          </w:p>
          <w:p w:rsidR="00253AA5" w:rsidRPr="008B5447" w:rsidRDefault="00253AA5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53AA5" w:rsidRPr="008B5447" w:rsidRDefault="00253AA5" w:rsidP="009708E4">
            <w:pPr>
              <w:rPr>
                <w:sz w:val="18"/>
                <w:szCs w:val="18"/>
              </w:rPr>
            </w:pPr>
          </w:p>
          <w:p w:rsidR="00253AA5" w:rsidRPr="008B5447" w:rsidRDefault="00253AA5" w:rsidP="009708E4">
            <w:pPr>
              <w:rPr>
                <w:sz w:val="18"/>
                <w:szCs w:val="18"/>
              </w:rPr>
            </w:pPr>
          </w:p>
          <w:p w:rsidR="00253AA5" w:rsidRPr="008B5447" w:rsidRDefault="00253AA5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E30FE" w:rsidRPr="008B5447" w:rsidRDefault="002E30FE" w:rsidP="005F757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2E30FE" w:rsidRPr="008B5447" w:rsidRDefault="002E30FE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2E30FE" w:rsidRPr="008B5447" w:rsidRDefault="002E30FE" w:rsidP="00D75938">
            <w:pPr>
              <w:rPr>
                <w:sz w:val="18"/>
                <w:szCs w:val="18"/>
              </w:rPr>
            </w:pPr>
          </w:p>
          <w:p w:rsidR="002E30FE" w:rsidRPr="008B5447" w:rsidRDefault="002E30FE" w:rsidP="00D75938">
            <w:pPr>
              <w:rPr>
                <w:sz w:val="18"/>
                <w:szCs w:val="18"/>
              </w:rPr>
            </w:pPr>
          </w:p>
          <w:p w:rsidR="002E30FE" w:rsidRPr="008B5447" w:rsidRDefault="002E30FE" w:rsidP="00D75938">
            <w:pPr>
              <w:rPr>
                <w:sz w:val="18"/>
                <w:szCs w:val="18"/>
              </w:rPr>
            </w:pPr>
          </w:p>
          <w:p w:rsidR="002E30FE" w:rsidRPr="008B5447" w:rsidRDefault="002E30FE" w:rsidP="00D75938">
            <w:pPr>
              <w:rPr>
                <w:sz w:val="18"/>
                <w:szCs w:val="18"/>
              </w:rPr>
            </w:pPr>
          </w:p>
          <w:p w:rsidR="002E30FE" w:rsidRPr="008B5447" w:rsidRDefault="002E30FE" w:rsidP="00D75938">
            <w:pPr>
              <w:rPr>
                <w:sz w:val="18"/>
                <w:szCs w:val="18"/>
              </w:rPr>
            </w:pPr>
          </w:p>
          <w:p w:rsidR="002E30FE" w:rsidRPr="008B5447" w:rsidRDefault="002E30FE" w:rsidP="00D75938">
            <w:pPr>
              <w:rPr>
                <w:sz w:val="18"/>
                <w:szCs w:val="18"/>
              </w:rPr>
            </w:pPr>
          </w:p>
          <w:p w:rsidR="002E30FE" w:rsidRPr="008B5447" w:rsidRDefault="002E30FE" w:rsidP="00D75938">
            <w:pPr>
              <w:rPr>
                <w:sz w:val="18"/>
                <w:szCs w:val="18"/>
              </w:rPr>
            </w:pPr>
          </w:p>
          <w:p w:rsidR="002E30FE" w:rsidRPr="008B5447" w:rsidRDefault="002E30FE" w:rsidP="00D75938">
            <w:pPr>
              <w:rPr>
                <w:sz w:val="18"/>
                <w:szCs w:val="18"/>
              </w:rPr>
            </w:pP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2E30FE" w:rsidRPr="008B5447" w:rsidRDefault="002E30FE" w:rsidP="00D7593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E30FE" w:rsidRPr="008B5447" w:rsidRDefault="002E30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,3</w:t>
            </w: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04</w:t>
            </w: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,3</w:t>
            </w: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04</w:t>
            </w: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,3</w:t>
            </w: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04</w:t>
            </w: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,3</w:t>
            </w: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04</w:t>
            </w: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,3</w:t>
            </w:r>
          </w:p>
          <w:p w:rsidR="002E30FE" w:rsidRPr="008B5447" w:rsidRDefault="002E30F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04</w:t>
            </w:r>
          </w:p>
        </w:tc>
        <w:tc>
          <w:tcPr>
            <w:tcW w:w="777" w:type="dxa"/>
            <w:shd w:val="clear" w:color="auto" w:fill="auto"/>
          </w:tcPr>
          <w:p w:rsidR="002E30FE" w:rsidRPr="008B5447" w:rsidRDefault="002E30FE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E30FE" w:rsidRPr="008B5447" w:rsidRDefault="002E30FE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E30FE" w:rsidRPr="008B5447" w:rsidRDefault="002E30FE" w:rsidP="00BB0015">
            <w:pPr>
              <w:rPr>
                <w:sz w:val="18"/>
                <w:szCs w:val="18"/>
              </w:rPr>
            </w:pPr>
          </w:p>
          <w:p w:rsidR="002E30FE" w:rsidRPr="008B5447" w:rsidRDefault="002E30FE" w:rsidP="00BB0015">
            <w:pPr>
              <w:rPr>
                <w:sz w:val="18"/>
                <w:szCs w:val="18"/>
              </w:rPr>
            </w:pPr>
          </w:p>
          <w:p w:rsidR="002E30FE" w:rsidRPr="008B5447" w:rsidRDefault="002E30FE" w:rsidP="00BB0015">
            <w:pPr>
              <w:rPr>
                <w:sz w:val="18"/>
                <w:szCs w:val="18"/>
              </w:rPr>
            </w:pPr>
          </w:p>
          <w:p w:rsidR="002E30FE" w:rsidRPr="008B5447" w:rsidRDefault="002E30FE" w:rsidP="00BB0015">
            <w:pPr>
              <w:rPr>
                <w:sz w:val="18"/>
                <w:szCs w:val="18"/>
              </w:rPr>
            </w:pPr>
          </w:p>
          <w:p w:rsidR="002E30FE" w:rsidRPr="008B5447" w:rsidRDefault="002E30FE" w:rsidP="00BB0015">
            <w:pPr>
              <w:rPr>
                <w:sz w:val="18"/>
                <w:szCs w:val="18"/>
              </w:rPr>
            </w:pPr>
          </w:p>
          <w:p w:rsidR="002E30FE" w:rsidRPr="008B5447" w:rsidRDefault="002E30FE" w:rsidP="00BB0015">
            <w:pPr>
              <w:rPr>
                <w:sz w:val="18"/>
                <w:szCs w:val="18"/>
              </w:rPr>
            </w:pPr>
          </w:p>
          <w:p w:rsidR="002E30FE" w:rsidRPr="008B5447" w:rsidRDefault="002E30FE" w:rsidP="00BB0015">
            <w:pPr>
              <w:rPr>
                <w:sz w:val="18"/>
                <w:szCs w:val="18"/>
              </w:rPr>
            </w:pPr>
          </w:p>
          <w:p w:rsidR="002E30FE" w:rsidRPr="008B5447" w:rsidRDefault="002E30FE" w:rsidP="00BB0015">
            <w:pPr>
              <w:rPr>
                <w:sz w:val="18"/>
                <w:szCs w:val="18"/>
              </w:rPr>
            </w:pPr>
          </w:p>
          <w:p w:rsidR="002E30FE" w:rsidRPr="008B5447" w:rsidRDefault="002E30FE" w:rsidP="00BB0015">
            <w:pPr>
              <w:rPr>
                <w:sz w:val="18"/>
                <w:szCs w:val="18"/>
              </w:rPr>
            </w:pP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E30FE" w:rsidRPr="008B5447" w:rsidRDefault="002E30FE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E30FE" w:rsidRPr="008B5447" w:rsidRDefault="002E30F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ендай</w:t>
            </w: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</w:p>
          <w:p w:rsidR="002E30FE" w:rsidRPr="008B5447" w:rsidRDefault="002E30F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E30FE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6808,44</w:t>
            </w: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44019,10</w:t>
            </w: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  <w:p w:rsidR="00253AA5" w:rsidRPr="008B5447" w:rsidRDefault="00253A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2E30FE" w:rsidRPr="008B5447" w:rsidRDefault="002E30FE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AA5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253AA5" w:rsidRPr="008B5447" w:rsidRDefault="00253AA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пилаев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в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хдановна</w:t>
            </w:r>
          </w:p>
        </w:tc>
        <w:tc>
          <w:tcPr>
            <w:tcW w:w="1819" w:type="dxa"/>
            <w:shd w:val="clear" w:color="auto" w:fill="auto"/>
          </w:tcPr>
          <w:p w:rsidR="00253AA5" w:rsidRPr="008B5447" w:rsidRDefault="00FA139C" w:rsidP="00D7593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</w:t>
            </w:r>
            <w:r w:rsidR="00253AA5" w:rsidRPr="008B5447">
              <w:rPr>
                <w:sz w:val="18"/>
                <w:szCs w:val="18"/>
              </w:rPr>
              <w:t>ачальник</w:t>
            </w:r>
            <w:r w:rsidRPr="008B5447">
              <w:rPr>
                <w:sz w:val="18"/>
                <w:szCs w:val="18"/>
              </w:rPr>
              <w:t xml:space="preserve"> </w:t>
            </w:r>
            <w:r w:rsidR="00253AA5" w:rsidRPr="008B5447">
              <w:rPr>
                <w:sz w:val="18"/>
                <w:szCs w:val="18"/>
              </w:rPr>
              <w:t xml:space="preserve"> отдела организации работы клиентских служб</w:t>
            </w:r>
          </w:p>
          <w:p w:rsidR="00253AA5" w:rsidRPr="008B5447" w:rsidRDefault="00253AA5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организации работы</w:t>
            </w:r>
          </w:p>
          <w:p w:rsidR="00253AA5" w:rsidRPr="008B5447" w:rsidRDefault="00253AA5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их служб Отделения ПФР по</w:t>
            </w:r>
          </w:p>
          <w:p w:rsidR="00253AA5" w:rsidRPr="008B5447" w:rsidRDefault="00253AA5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253AA5" w:rsidRPr="008B5447" w:rsidRDefault="00253AA5" w:rsidP="00D759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53AA5" w:rsidRPr="008B5447" w:rsidRDefault="00253AA5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3AA5" w:rsidRPr="008B5447" w:rsidRDefault="00253AA5" w:rsidP="005F757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253AA5" w:rsidRPr="008B5447" w:rsidRDefault="00253AA5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253AA5" w:rsidRPr="008B5447" w:rsidRDefault="00253AA5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53AA5" w:rsidRPr="008B5447" w:rsidRDefault="00253AA5" w:rsidP="002E30F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53AA5" w:rsidRPr="008B5447" w:rsidRDefault="00253A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,4</w:t>
            </w:r>
          </w:p>
        </w:tc>
        <w:tc>
          <w:tcPr>
            <w:tcW w:w="777" w:type="dxa"/>
            <w:shd w:val="clear" w:color="auto" w:fill="auto"/>
          </w:tcPr>
          <w:p w:rsidR="00253AA5" w:rsidRPr="008B5447" w:rsidRDefault="00253AA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53AA5" w:rsidRPr="008B5447" w:rsidRDefault="00253AA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53AA5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98809,81</w:t>
            </w:r>
          </w:p>
        </w:tc>
        <w:tc>
          <w:tcPr>
            <w:tcW w:w="1489" w:type="dxa"/>
            <w:shd w:val="clear" w:color="auto" w:fill="auto"/>
          </w:tcPr>
          <w:p w:rsidR="00253AA5" w:rsidRPr="008B5447" w:rsidRDefault="00253AA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AA5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253AA5" w:rsidRPr="008B5447" w:rsidRDefault="00253AA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усаев Ислам Лечаевич</w:t>
            </w: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</w:p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23152F" w:rsidRPr="008B5447" w:rsidRDefault="0023152F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уководитель клиентской службы (на правах отдела) в Урус-Мартановском районе </w:t>
            </w:r>
          </w:p>
          <w:p w:rsidR="00253AA5" w:rsidRPr="008B5447" w:rsidRDefault="00253AA5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Отделения ПФР по</w:t>
            </w:r>
          </w:p>
          <w:p w:rsidR="00253AA5" w:rsidRPr="008B5447" w:rsidRDefault="00253AA5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253AA5" w:rsidRPr="008B5447" w:rsidRDefault="00253AA5" w:rsidP="00D759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53AA5" w:rsidRPr="008B5447" w:rsidRDefault="00253AA5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</w:p>
          <w:p w:rsidR="0065491A" w:rsidRPr="008B5447" w:rsidRDefault="0065491A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3AA5" w:rsidRPr="008B5447" w:rsidRDefault="00253AA5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253AA5" w:rsidRPr="008B5447" w:rsidRDefault="00253A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,3</w:t>
            </w:r>
          </w:p>
        </w:tc>
        <w:tc>
          <w:tcPr>
            <w:tcW w:w="693" w:type="dxa"/>
            <w:shd w:val="clear" w:color="auto" w:fill="auto"/>
          </w:tcPr>
          <w:p w:rsidR="00253AA5" w:rsidRPr="008B5447" w:rsidRDefault="00253AA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53AA5" w:rsidRPr="008B5447" w:rsidRDefault="00253AA5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53AA5" w:rsidRPr="008B5447" w:rsidRDefault="00253AA5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253AA5" w:rsidRPr="008B5447" w:rsidRDefault="00253AA5" w:rsidP="002E30FE">
            <w:pPr>
              <w:rPr>
                <w:sz w:val="18"/>
                <w:szCs w:val="18"/>
              </w:rPr>
            </w:pPr>
          </w:p>
          <w:p w:rsidR="00253AA5" w:rsidRPr="008B5447" w:rsidRDefault="00253AA5" w:rsidP="002E30FE">
            <w:pPr>
              <w:rPr>
                <w:sz w:val="18"/>
                <w:szCs w:val="18"/>
              </w:rPr>
            </w:pPr>
          </w:p>
          <w:p w:rsidR="00253AA5" w:rsidRPr="008B5447" w:rsidRDefault="00253AA5" w:rsidP="002E30FE">
            <w:pPr>
              <w:rPr>
                <w:sz w:val="18"/>
                <w:szCs w:val="18"/>
              </w:rPr>
            </w:pPr>
          </w:p>
          <w:p w:rsidR="00253AA5" w:rsidRPr="008B5447" w:rsidRDefault="00253AA5" w:rsidP="002E30FE">
            <w:pPr>
              <w:rPr>
                <w:sz w:val="18"/>
                <w:szCs w:val="18"/>
              </w:rPr>
            </w:pPr>
          </w:p>
          <w:p w:rsidR="00253AA5" w:rsidRPr="008B5447" w:rsidRDefault="00253AA5" w:rsidP="002E30FE">
            <w:pPr>
              <w:rPr>
                <w:sz w:val="18"/>
                <w:szCs w:val="18"/>
              </w:rPr>
            </w:pPr>
          </w:p>
          <w:p w:rsidR="00253AA5" w:rsidRPr="008B5447" w:rsidRDefault="00253AA5" w:rsidP="002E30FE">
            <w:pPr>
              <w:rPr>
                <w:sz w:val="18"/>
                <w:szCs w:val="18"/>
              </w:rPr>
            </w:pPr>
          </w:p>
          <w:p w:rsidR="00253AA5" w:rsidRPr="008B5447" w:rsidRDefault="00253AA5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53AA5" w:rsidRPr="008B5447" w:rsidRDefault="00253AA5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253AA5" w:rsidRPr="008B5447" w:rsidRDefault="00253AA5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253AA5" w:rsidRPr="008B5447" w:rsidRDefault="00253AA5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253AA5" w:rsidRPr="008B5447" w:rsidRDefault="00253AA5" w:rsidP="002E30F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53AA5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253AA5" w:rsidRPr="008B5447" w:rsidRDefault="0065491A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491A" w:rsidRPr="008B5447" w:rsidRDefault="0065491A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491A" w:rsidRPr="008B5447" w:rsidRDefault="0065491A" w:rsidP="00BB0015">
            <w:pPr>
              <w:rPr>
                <w:sz w:val="18"/>
                <w:szCs w:val="18"/>
              </w:rPr>
            </w:pPr>
          </w:p>
          <w:p w:rsidR="0065491A" w:rsidRPr="008B5447" w:rsidRDefault="0065491A" w:rsidP="00BB0015">
            <w:pPr>
              <w:rPr>
                <w:sz w:val="18"/>
                <w:szCs w:val="18"/>
              </w:rPr>
            </w:pPr>
          </w:p>
          <w:p w:rsidR="0065491A" w:rsidRPr="008B5447" w:rsidRDefault="0065491A" w:rsidP="00BB0015">
            <w:pPr>
              <w:rPr>
                <w:sz w:val="18"/>
                <w:szCs w:val="18"/>
              </w:rPr>
            </w:pPr>
          </w:p>
          <w:p w:rsidR="0065491A" w:rsidRPr="008B5447" w:rsidRDefault="0065491A" w:rsidP="00BB0015">
            <w:pPr>
              <w:rPr>
                <w:sz w:val="18"/>
                <w:szCs w:val="18"/>
              </w:rPr>
            </w:pPr>
          </w:p>
          <w:p w:rsidR="0065491A" w:rsidRPr="008B5447" w:rsidRDefault="0065491A" w:rsidP="00BB0015">
            <w:pPr>
              <w:rPr>
                <w:sz w:val="18"/>
                <w:szCs w:val="18"/>
              </w:rPr>
            </w:pPr>
          </w:p>
          <w:p w:rsidR="0065491A" w:rsidRPr="008B5447" w:rsidRDefault="0065491A" w:rsidP="00BB0015">
            <w:pPr>
              <w:rPr>
                <w:sz w:val="18"/>
                <w:szCs w:val="18"/>
              </w:rPr>
            </w:pPr>
          </w:p>
          <w:p w:rsidR="0065491A" w:rsidRPr="008B5447" w:rsidRDefault="0065491A" w:rsidP="00BB0015">
            <w:pPr>
              <w:rPr>
                <w:sz w:val="18"/>
                <w:szCs w:val="18"/>
              </w:rPr>
            </w:pP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5491A" w:rsidRPr="008B5447" w:rsidRDefault="0023152F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65491A" w:rsidRPr="008B5447">
              <w:rPr>
                <w:sz w:val="18"/>
                <w:szCs w:val="18"/>
              </w:rPr>
              <w:t>ГАЗ 322132</w:t>
            </w: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</w:p>
          <w:p w:rsidR="0023152F" w:rsidRPr="008B5447" w:rsidRDefault="0023152F" w:rsidP="000113D0">
            <w:pPr>
              <w:rPr>
                <w:sz w:val="18"/>
                <w:szCs w:val="18"/>
              </w:rPr>
            </w:pP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</w:p>
          <w:p w:rsidR="0065491A" w:rsidRPr="008B5447" w:rsidRDefault="0065491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53AA5" w:rsidRPr="008B5447" w:rsidRDefault="0023152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7305,28</w:t>
            </w: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  <w:p w:rsidR="0065491A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253AA5" w:rsidRPr="008B5447" w:rsidRDefault="00253AA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91A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65491A" w:rsidRPr="008B5447" w:rsidRDefault="0065491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гомадов Хасан Генадиевич</w:t>
            </w: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65491A" w:rsidRPr="008B5447" w:rsidRDefault="0065491A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межведомственного взаимодействия по оказанию государственных услуг</w:t>
            </w: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организации работы клиентских служб Отделения ПФР по</w:t>
            </w:r>
          </w:p>
          <w:p w:rsidR="0065491A" w:rsidRPr="008B5447" w:rsidRDefault="0065491A" w:rsidP="0065491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65491A" w:rsidRPr="008B5447" w:rsidRDefault="0065491A" w:rsidP="00253AA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5491A" w:rsidRPr="008B5447" w:rsidRDefault="0065491A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5491A" w:rsidRPr="008B5447" w:rsidRDefault="0065491A" w:rsidP="005F757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5491A" w:rsidRPr="008B5447" w:rsidRDefault="0065491A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5491A" w:rsidRPr="008B5447" w:rsidRDefault="0065491A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5491A" w:rsidRPr="008B5447" w:rsidRDefault="0065491A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7D2BD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D2BD7" w:rsidRPr="008B5447" w:rsidRDefault="007D2BD7" w:rsidP="007D2BD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5491A" w:rsidRPr="008B5447" w:rsidRDefault="0065491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1,2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1,2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1,2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1,2</w:t>
            </w:r>
          </w:p>
        </w:tc>
        <w:tc>
          <w:tcPr>
            <w:tcW w:w="777" w:type="dxa"/>
            <w:shd w:val="clear" w:color="auto" w:fill="auto"/>
          </w:tcPr>
          <w:p w:rsidR="0065491A" w:rsidRPr="008B5447" w:rsidRDefault="0065491A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5491A" w:rsidRPr="008B5447" w:rsidRDefault="0065491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Приора</w:t>
            </w: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5491A" w:rsidRPr="008B5447" w:rsidRDefault="009A357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98068,27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9A357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2068,27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5491A" w:rsidRPr="008B5447" w:rsidRDefault="0065491A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BD7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Пинчуев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ед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усаиновна</w:t>
            </w: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7D2BD7" w:rsidRPr="008B5447" w:rsidRDefault="007D2BD7" w:rsidP="00C40E87">
            <w:pPr>
              <w:ind w:right="-75"/>
              <w:rPr>
                <w:sz w:val="18"/>
                <w:szCs w:val="18"/>
              </w:rPr>
            </w:pPr>
          </w:p>
          <w:p w:rsidR="006640B7" w:rsidRPr="008B5447" w:rsidRDefault="0095450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6640B7" w:rsidRPr="008B5447">
              <w:rPr>
                <w:sz w:val="18"/>
                <w:szCs w:val="18"/>
              </w:rPr>
              <w:t>Сын</w:t>
            </w:r>
          </w:p>
          <w:p w:rsidR="006640B7" w:rsidRPr="008B5447" w:rsidRDefault="006640B7" w:rsidP="00C40E87">
            <w:pPr>
              <w:ind w:right="-75"/>
              <w:rPr>
                <w:sz w:val="18"/>
                <w:szCs w:val="18"/>
              </w:rPr>
            </w:pPr>
          </w:p>
          <w:p w:rsidR="006640B7" w:rsidRPr="008B5447" w:rsidRDefault="006640B7" w:rsidP="00C40E87">
            <w:pPr>
              <w:ind w:right="-75"/>
              <w:rPr>
                <w:sz w:val="18"/>
                <w:szCs w:val="18"/>
              </w:rPr>
            </w:pPr>
          </w:p>
          <w:p w:rsidR="006640B7" w:rsidRPr="008B5447" w:rsidRDefault="006640B7" w:rsidP="00C40E87">
            <w:pPr>
              <w:ind w:right="-75"/>
              <w:rPr>
                <w:sz w:val="18"/>
                <w:szCs w:val="18"/>
              </w:rPr>
            </w:pPr>
          </w:p>
          <w:p w:rsidR="006640B7" w:rsidRPr="008B5447" w:rsidRDefault="006640B7" w:rsidP="00C40E87">
            <w:pPr>
              <w:ind w:right="-75"/>
              <w:rPr>
                <w:sz w:val="18"/>
                <w:szCs w:val="18"/>
              </w:rPr>
            </w:pPr>
          </w:p>
          <w:p w:rsidR="006640B7" w:rsidRPr="008B5447" w:rsidRDefault="006640B7" w:rsidP="00C40E87">
            <w:pPr>
              <w:ind w:right="-75"/>
              <w:rPr>
                <w:sz w:val="18"/>
                <w:szCs w:val="18"/>
              </w:rPr>
            </w:pPr>
          </w:p>
          <w:p w:rsidR="006640B7" w:rsidRPr="008B5447" w:rsidRDefault="006640B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7D2BD7" w:rsidRPr="008B5447" w:rsidRDefault="007D2BD7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аудита баз данных</w:t>
            </w: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персонифицированного учета</w:t>
            </w:r>
          </w:p>
          <w:p w:rsidR="007D2BD7" w:rsidRPr="008B5447" w:rsidRDefault="007D2BD7" w:rsidP="007D2BD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7D2BD7" w:rsidRPr="008B5447" w:rsidRDefault="007D2BD7" w:rsidP="007D2BD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D2BD7" w:rsidRPr="008B5447" w:rsidRDefault="007D2BD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D2BD7" w:rsidRPr="008B5447" w:rsidRDefault="007D2BD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640B7" w:rsidRPr="008B5447" w:rsidRDefault="006640B7" w:rsidP="009708E4">
            <w:pPr>
              <w:rPr>
                <w:sz w:val="18"/>
                <w:szCs w:val="18"/>
              </w:rPr>
            </w:pPr>
          </w:p>
          <w:p w:rsidR="006640B7" w:rsidRPr="008B5447" w:rsidRDefault="006640B7" w:rsidP="009708E4">
            <w:pPr>
              <w:rPr>
                <w:sz w:val="18"/>
                <w:szCs w:val="18"/>
              </w:rPr>
            </w:pPr>
          </w:p>
          <w:p w:rsidR="006640B7" w:rsidRPr="008B5447" w:rsidRDefault="00954500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6640B7" w:rsidRPr="008B5447">
              <w:rPr>
                <w:sz w:val="18"/>
                <w:szCs w:val="18"/>
              </w:rPr>
              <w:t>Нет</w:t>
            </w:r>
          </w:p>
          <w:p w:rsidR="006640B7" w:rsidRPr="008B5447" w:rsidRDefault="006640B7" w:rsidP="009708E4">
            <w:pPr>
              <w:rPr>
                <w:sz w:val="18"/>
                <w:szCs w:val="18"/>
              </w:rPr>
            </w:pPr>
          </w:p>
          <w:p w:rsidR="006640B7" w:rsidRPr="008B5447" w:rsidRDefault="006640B7" w:rsidP="009708E4">
            <w:pPr>
              <w:rPr>
                <w:sz w:val="18"/>
                <w:szCs w:val="18"/>
              </w:rPr>
            </w:pPr>
          </w:p>
          <w:p w:rsidR="006640B7" w:rsidRPr="008B5447" w:rsidRDefault="006640B7" w:rsidP="009708E4">
            <w:pPr>
              <w:rPr>
                <w:sz w:val="18"/>
                <w:szCs w:val="18"/>
              </w:rPr>
            </w:pPr>
          </w:p>
          <w:p w:rsidR="006640B7" w:rsidRPr="008B5447" w:rsidRDefault="006640B7" w:rsidP="009708E4">
            <w:pPr>
              <w:rPr>
                <w:sz w:val="18"/>
                <w:szCs w:val="18"/>
              </w:rPr>
            </w:pPr>
          </w:p>
          <w:p w:rsidR="006640B7" w:rsidRPr="008B5447" w:rsidRDefault="006640B7" w:rsidP="009708E4">
            <w:pPr>
              <w:rPr>
                <w:sz w:val="18"/>
                <w:szCs w:val="18"/>
              </w:rPr>
            </w:pPr>
          </w:p>
          <w:p w:rsidR="006640B7" w:rsidRPr="008B5447" w:rsidRDefault="006640B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D2BD7" w:rsidRPr="008B5447" w:rsidRDefault="007D2BD7" w:rsidP="005F7570">
            <w:pPr>
              <w:rPr>
                <w:sz w:val="18"/>
                <w:szCs w:val="18"/>
              </w:rPr>
            </w:pPr>
          </w:p>
          <w:p w:rsidR="007D2BD7" w:rsidRPr="008B5447" w:rsidRDefault="007D2BD7" w:rsidP="005F7570">
            <w:pPr>
              <w:rPr>
                <w:sz w:val="18"/>
                <w:szCs w:val="18"/>
              </w:rPr>
            </w:pPr>
          </w:p>
          <w:p w:rsidR="007D2BD7" w:rsidRPr="008B5447" w:rsidRDefault="007D2BD7" w:rsidP="005F7570">
            <w:pPr>
              <w:rPr>
                <w:sz w:val="18"/>
                <w:szCs w:val="18"/>
              </w:rPr>
            </w:pPr>
          </w:p>
          <w:p w:rsidR="007D2BD7" w:rsidRPr="008B5447" w:rsidRDefault="007D2BD7" w:rsidP="005F7570">
            <w:pPr>
              <w:rPr>
                <w:sz w:val="18"/>
                <w:szCs w:val="18"/>
              </w:rPr>
            </w:pPr>
          </w:p>
          <w:p w:rsidR="007D2BD7" w:rsidRPr="008B5447" w:rsidRDefault="007D2BD7" w:rsidP="005F7570">
            <w:pPr>
              <w:rPr>
                <w:sz w:val="18"/>
                <w:szCs w:val="18"/>
              </w:rPr>
            </w:pPr>
          </w:p>
          <w:p w:rsidR="007D2BD7" w:rsidRPr="008B5447" w:rsidRDefault="007D2BD7" w:rsidP="005F7570">
            <w:pPr>
              <w:rPr>
                <w:sz w:val="18"/>
                <w:szCs w:val="18"/>
              </w:rPr>
            </w:pPr>
          </w:p>
          <w:p w:rsidR="007D2BD7" w:rsidRPr="008B5447" w:rsidRDefault="007D2BD7" w:rsidP="005F7570">
            <w:pPr>
              <w:rPr>
                <w:sz w:val="18"/>
                <w:szCs w:val="18"/>
              </w:rPr>
            </w:pPr>
          </w:p>
          <w:p w:rsidR="007D2BD7" w:rsidRPr="008B5447" w:rsidRDefault="007D2BD7" w:rsidP="005F7570">
            <w:pPr>
              <w:rPr>
                <w:sz w:val="18"/>
                <w:szCs w:val="18"/>
              </w:rPr>
            </w:pPr>
          </w:p>
          <w:p w:rsidR="007D2BD7" w:rsidRPr="008B5447" w:rsidRDefault="007D2BD7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7D2BD7" w:rsidRPr="008B5447" w:rsidRDefault="007D2BD7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7D2BD7" w:rsidRPr="008B5447" w:rsidRDefault="007D2BD7" w:rsidP="005F757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7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</w:t>
            </w:r>
          </w:p>
        </w:tc>
        <w:tc>
          <w:tcPr>
            <w:tcW w:w="693" w:type="dxa"/>
            <w:shd w:val="clear" w:color="auto" w:fill="auto"/>
          </w:tcPr>
          <w:p w:rsidR="007D2BD7" w:rsidRPr="008B5447" w:rsidRDefault="007D2BD7" w:rsidP="00716EC7">
            <w:pPr>
              <w:rPr>
                <w:sz w:val="18"/>
                <w:szCs w:val="18"/>
              </w:rPr>
            </w:pPr>
          </w:p>
          <w:p w:rsidR="007D2BD7" w:rsidRPr="008B5447" w:rsidRDefault="007D2BD7" w:rsidP="00716EC7">
            <w:pPr>
              <w:rPr>
                <w:sz w:val="18"/>
                <w:szCs w:val="18"/>
              </w:rPr>
            </w:pPr>
          </w:p>
          <w:p w:rsidR="007D2BD7" w:rsidRPr="008B5447" w:rsidRDefault="007D2BD7" w:rsidP="00716EC7">
            <w:pPr>
              <w:rPr>
                <w:sz w:val="18"/>
                <w:szCs w:val="18"/>
              </w:rPr>
            </w:pPr>
          </w:p>
          <w:p w:rsidR="007D2BD7" w:rsidRPr="008B5447" w:rsidRDefault="007D2BD7" w:rsidP="00716EC7">
            <w:pPr>
              <w:rPr>
                <w:sz w:val="18"/>
                <w:szCs w:val="18"/>
              </w:rPr>
            </w:pPr>
          </w:p>
          <w:p w:rsidR="007D2BD7" w:rsidRPr="008B5447" w:rsidRDefault="007D2BD7" w:rsidP="00716EC7">
            <w:pPr>
              <w:rPr>
                <w:sz w:val="18"/>
                <w:szCs w:val="18"/>
              </w:rPr>
            </w:pPr>
          </w:p>
          <w:p w:rsidR="007D2BD7" w:rsidRPr="008B5447" w:rsidRDefault="007D2BD7" w:rsidP="00716EC7">
            <w:pPr>
              <w:rPr>
                <w:sz w:val="18"/>
                <w:szCs w:val="18"/>
              </w:rPr>
            </w:pPr>
          </w:p>
          <w:p w:rsidR="007D2BD7" w:rsidRPr="008B5447" w:rsidRDefault="007D2BD7" w:rsidP="00716EC7">
            <w:pPr>
              <w:rPr>
                <w:sz w:val="18"/>
                <w:szCs w:val="18"/>
              </w:rPr>
            </w:pPr>
          </w:p>
          <w:p w:rsidR="007D2BD7" w:rsidRPr="008B5447" w:rsidRDefault="007D2BD7" w:rsidP="00716EC7">
            <w:pPr>
              <w:rPr>
                <w:sz w:val="18"/>
                <w:szCs w:val="18"/>
              </w:rPr>
            </w:pPr>
          </w:p>
          <w:p w:rsidR="007D2BD7" w:rsidRPr="008B5447" w:rsidRDefault="007D2BD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2BD7" w:rsidRPr="008B5447" w:rsidRDefault="007D2BD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D2BD7" w:rsidRPr="008B5447" w:rsidRDefault="007D2BD7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(аренда на 49 лет)</w:t>
            </w: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253AA5">
            <w:pPr>
              <w:rPr>
                <w:sz w:val="18"/>
                <w:szCs w:val="18"/>
              </w:rPr>
            </w:pPr>
          </w:p>
          <w:p w:rsidR="007D2BD7" w:rsidRPr="008B5447" w:rsidRDefault="007D2BD7" w:rsidP="007D2BD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7D2BD7" w:rsidRPr="008B5447" w:rsidRDefault="007D2BD7" w:rsidP="007D2BD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(аренда на 49 лет)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(аренда на 49 лет)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(аренда на 49 лет)</w:t>
            </w:r>
          </w:p>
          <w:p w:rsidR="006640B7" w:rsidRPr="008B5447" w:rsidRDefault="006640B7" w:rsidP="007D2BD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7</w:t>
            </w: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</w:t>
            </w: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</w:t>
            </w: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7D2BD7" w:rsidRPr="008B5447" w:rsidRDefault="007D2BD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</w:p>
          <w:p w:rsidR="007D2BD7" w:rsidRPr="008B5447" w:rsidRDefault="007D2BD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D2BD7" w:rsidRPr="008B5447" w:rsidRDefault="007D2BD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Приора</w:t>
            </w: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</w:p>
          <w:p w:rsidR="007D2BD7" w:rsidRPr="008B5447" w:rsidRDefault="007D2BD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640B7" w:rsidRPr="008B5447" w:rsidRDefault="006640B7" w:rsidP="000113D0">
            <w:pPr>
              <w:rPr>
                <w:sz w:val="18"/>
                <w:szCs w:val="18"/>
              </w:rPr>
            </w:pPr>
          </w:p>
          <w:p w:rsidR="006640B7" w:rsidRPr="008B5447" w:rsidRDefault="006640B7" w:rsidP="000113D0">
            <w:pPr>
              <w:rPr>
                <w:sz w:val="18"/>
                <w:szCs w:val="18"/>
              </w:rPr>
            </w:pPr>
          </w:p>
          <w:p w:rsidR="006640B7" w:rsidRPr="008B5447" w:rsidRDefault="006640B7" w:rsidP="000113D0">
            <w:pPr>
              <w:rPr>
                <w:sz w:val="18"/>
                <w:szCs w:val="18"/>
              </w:rPr>
            </w:pPr>
          </w:p>
          <w:p w:rsidR="006640B7" w:rsidRPr="008B5447" w:rsidRDefault="0095450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6640B7" w:rsidRPr="008B5447">
              <w:rPr>
                <w:sz w:val="18"/>
                <w:szCs w:val="18"/>
              </w:rPr>
              <w:t>Нет</w:t>
            </w:r>
          </w:p>
          <w:p w:rsidR="006640B7" w:rsidRPr="008B5447" w:rsidRDefault="006640B7" w:rsidP="000113D0">
            <w:pPr>
              <w:rPr>
                <w:sz w:val="18"/>
                <w:szCs w:val="18"/>
              </w:rPr>
            </w:pPr>
          </w:p>
          <w:p w:rsidR="006640B7" w:rsidRPr="008B5447" w:rsidRDefault="006640B7" w:rsidP="000113D0">
            <w:pPr>
              <w:rPr>
                <w:sz w:val="18"/>
                <w:szCs w:val="18"/>
              </w:rPr>
            </w:pPr>
          </w:p>
          <w:p w:rsidR="006640B7" w:rsidRPr="008B5447" w:rsidRDefault="006640B7" w:rsidP="000113D0">
            <w:pPr>
              <w:rPr>
                <w:sz w:val="18"/>
                <w:szCs w:val="18"/>
              </w:rPr>
            </w:pPr>
          </w:p>
          <w:p w:rsidR="006640B7" w:rsidRPr="008B5447" w:rsidRDefault="006640B7" w:rsidP="000113D0">
            <w:pPr>
              <w:rPr>
                <w:sz w:val="18"/>
                <w:szCs w:val="18"/>
              </w:rPr>
            </w:pPr>
          </w:p>
          <w:p w:rsidR="006640B7" w:rsidRPr="008B5447" w:rsidRDefault="006640B7" w:rsidP="000113D0">
            <w:pPr>
              <w:rPr>
                <w:sz w:val="18"/>
                <w:szCs w:val="18"/>
              </w:rPr>
            </w:pPr>
          </w:p>
          <w:p w:rsidR="006640B7" w:rsidRPr="008B5447" w:rsidRDefault="006640B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D2BD7" w:rsidRPr="008B5447" w:rsidRDefault="0095450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63411,12</w:t>
            </w: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7D2BD7" w:rsidP="00E96D7D">
            <w:pPr>
              <w:rPr>
                <w:sz w:val="18"/>
                <w:szCs w:val="18"/>
              </w:rPr>
            </w:pPr>
          </w:p>
          <w:p w:rsidR="007D2BD7" w:rsidRPr="008B5447" w:rsidRDefault="0095450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9787,76</w:t>
            </w: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  <w:p w:rsidR="006640B7" w:rsidRPr="008B5447" w:rsidRDefault="0095450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6640B7" w:rsidRPr="008B5447">
              <w:rPr>
                <w:sz w:val="18"/>
                <w:szCs w:val="18"/>
              </w:rPr>
              <w:t>Нет</w:t>
            </w: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D2BD7" w:rsidRPr="008B5447" w:rsidRDefault="007D2BD7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0B7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6640B7" w:rsidRPr="008B5447" w:rsidRDefault="006640B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убанова Раиса Хамидовна</w:t>
            </w:r>
          </w:p>
        </w:tc>
        <w:tc>
          <w:tcPr>
            <w:tcW w:w="1819" w:type="dxa"/>
            <w:shd w:val="clear" w:color="auto" w:fill="auto"/>
          </w:tcPr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аудита баз данных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персонифицированного учета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6640B7" w:rsidRPr="008B5447" w:rsidRDefault="006640B7" w:rsidP="00253AA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640B7" w:rsidRPr="008B5447" w:rsidRDefault="006640B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640B7" w:rsidRPr="008B5447" w:rsidRDefault="006640B7" w:rsidP="005F757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640B7" w:rsidRPr="008B5447" w:rsidRDefault="006640B7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6640B7" w:rsidRPr="008B5447" w:rsidRDefault="006640B7" w:rsidP="00253AA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</w:t>
            </w: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00</w:t>
            </w:r>
          </w:p>
        </w:tc>
        <w:tc>
          <w:tcPr>
            <w:tcW w:w="777" w:type="dxa"/>
            <w:shd w:val="clear" w:color="auto" w:fill="auto"/>
          </w:tcPr>
          <w:p w:rsidR="006640B7" w:rsidRPr="008B5447" w:rsidRDefault="006640B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640B7" w:rsidRPr="008B5447" w:rsidRDefault="006640B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640B7" w:rsidRPr="008B5447" w:rsidRDefault="003249A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1529,27</w:t>
            </w:r>
          </w:p>
        </w:tc>
        <w:tc>
          <w:tcPr>
            <w:tcW w:w="1489" w:type="dxa"/>
            <w:shd w:val="clear" w:color="auto" w:fill="auto"/>
          </w:tcPr>
          <w:p w:rsidR="006640B7" w:rsidRPr="008B5447" w:rsidRDefault="006640B7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0B7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6640B7" w:rsidRPr="008B5447" w:rsidRDefault="006640B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бдурзакова Седа Султановна</w:t>
            </w:r>
          </w:p>
        </w:tc>
        <w:tc>
          <w:tcPr>
            <w:tcW w:w="1819" w:type="dxa"/>
            <w:shd w:val="clear" w:color="auto" w:fill="auto"/>
          </w:tcPr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персонифицированного учета и обработки информации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персонифицированного учета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640B7" w:rsidRPr="008B5447" w:rsidRDefault="006640B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640B7" w:rsidRPr="008B5447" w:rsidRDefault="006640B7" w:rsidP="005F757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640B7" w:rsidRPr="008B5447" w:rsidRDefault="006640B7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640B7" w:rsidRPr="008B5447" w:rsidRDefault="006640B7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36</w:t>
            </w:r>
          </w:p>
        </w:tc>
        <w:tc>
          <w:tcPr>
            <w:tcW w:w="777" w:type="dxa"/>
            <w:shd w:val="clear" w:color="auto" w:fill="auto"/>
          </w:tcPr>
          <w:p w:rsidR="006640B7" w:rsidRPr="008B5447" w:rsidRDefault="006640B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640B7" w:rsidRPr="008B5447" w:rsidRDefault="006640B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640B7" w:rsidRPr="008B5447" w:rsidRDefault="006640B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640B7" w:rsidRPr="008B5447" w:rsidRDefault="00F677F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35496,87</w:t>
            </w:r>
          </w:p>
        </w:tc>
        <w:tc>
          <w:tcPr>
            <w:tcW w:w="1489" w:type="dxa"/>
            <w:shd w:val="clear" w:color="auto" w:fill="auto"/>
          </w:tcPr>
          <w:p w:rsidR="006640B7" w:rsidRPr="008B5447" w:rsidRDefault="006640B7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0B7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6640B7" w:rsidRPr="008B5447" w:rsidRDefault="006640B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вторханов Муса Усманович</w:t>
            </w: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группы организации персонифицированного учета и обработки информации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персонифицированного учета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6640B7" w:rsidRPr="008B5447" w:rsidRDefault="006640B7" w:rsidP="0066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640B7" w:rsidRPr="008B5447" w:rsidRDefault="006640B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640B7" w:rsidRPr="008B5447" w:rsidRDefault="006640B7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51</w:t>
            </w:r>
          </w:p>
        </w:tc>
        <w:tc>
          <w:tcPr>
            <w:tcW w:w="693" w:type="dxa"/>
            <w:shd w:val="clear" w:color="auto" w:fill="auto"/>
          </w:tcPr>
          <w:p w:rsidR="006640B7" w:rsidRPr="008B5447" w:rsidRDefault="006640B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640B7" w:rsidRPr="008B5447" w:rsidRDefault="006640B7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640B7" w:rsidRPr="008B5447" w:rsidRDefault="006640B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</w:t>
            </w:r>
          </w:p>
        </w:tc>
        <w:tc>
          <w:tcPr>
            <w:tcW w:w="777" w:type="dxa"/>
            <w:shd w:val="clear" w:color="auto" w:fill="auto"/>
          </w:tcPr>
          <w:p w:rsidR="006640B7" w:rsidRPr="008B5447" w:rsidRDefault="006640B7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640B7" w:rsidRPr="008B5447" w:rsidRDefault="00D643B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Гранта</w:t>
            </w: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640B7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0941,73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40833,21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640B7" w:rsidRPr="008B5447" w:rsidRDefault="006640B7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B6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зуев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Зухр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ултановна</w:t>
            </w:r>
          </w:p>
        </w:tc>
        <w:tc>
          <w:tcPr>
            <w:tcW w:w="1819" w:type="dxa"/>
            <w:shd w:val="clear" w:color="auto" w:fill="auto"/>
          </w:tcPr>
          <w:p w:rsidR="00D643B6" w:rsidRPr="008B5447" w:rsidRDefault="00D643B6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  начальника отдела персонифицированного учета и обработки информации</w:t>
            </w:r>
          </w:p>
          <w:p w:rsidR="00D643B6" w:rsidRPr="008B5447" w:rsidRDefault="00D643B6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персонифицированного учета</w:t>
            </w:r>
          </w:p>
          <w:p w:rsidR="00D643B6" w:rsidRPr="008B5447" w:rsidRDefault="00D643B6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D643B6" w:rsidRPr="008B5447" w:rsidRDefault="00D643B6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43B6" w:rsidRPr="008B5447" w:rsidRDefault="009A357D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643B6" w:rsidRPr="008B5447" w:rsidRDefault="009A357D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D643B6" w:rsidRPr="008B5447" w:rsidRDefault="009A357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4,7</w:t>
            </w:r>
          </w:p>
        </w:tc>
        <w:tc>
          <w:tcPr>
            <w:tcW w:w="693" w:type="dxa"/>
            <w:shd w:val="clear" w:color="auto" w:fill="auto"/>
          </w:tcPr>
          <w:p w:rsidR="00D643B6" w:rsidRPr="008B5447" w:rsidRDefault="009A357D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643B6" w:rsidRPr="008B5447" w:rsidRDefault="009A357D" w:rsidP="006640B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643B6" w:rsidRPr="008B5447" w:rsidRDefault="009A357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D643B6" w:rsidRPr="008B5447" w:rsidRDefault="009A357D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D643B6" w:rsidRPr="008B5447" w:rsidRDefault="00D643B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D643B6" w:rsidRPr="008B5447" w:rsidRDefault="009A357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72842,81</w:t>
            </w:r>
          </w:p>
        </w:tc>
        <w:tc>
          <w:tcPr>
            <w:tcW w:w="1489" w:type="dxa"/>
            <w:shd w:val="clear" w:color="auto" w:fill="auto"/>
          </w:tcPr>
          <w:p w:rsidR="00D643B6" w:rsidRPr="008B5447" w:rsidRDefault="00D643B6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B6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цыев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Умар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Эйсаевич</w:t>
            </w: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</w:p>
          <w:p w:rsidR="002223E7" w:rsidRPr="008B5447" w:rsidRDefault="002223E7" w:rsidP="00C40E87">
            <w:pPr>
              <w:ind w:right="-75"/>
              <w:rPr>
                <w:sz w:val="18"/>
                <w:szCs w:val="18"/>
              </w:rPr>
            </w:pPr>
          </w:p>
          <w:p w:rsidR="002223E7" w:rsidRPr="008B5447" w:rsidRDefault="002223E7" w:rsidP="00C40E87">
            <w:pPr>
              <w:ind w:right="-75"/>
              <w:rPr>
                <w:sz w:val="18"/>
                <w:szCs w:val="18"/>
              </w:rPr>
            </w:pPr>
          </w:p>
          <w:p w:rsidR="002223E7" w:rsidRPr="008B5447" w:rsidRDefault="002223E7" w:rsidP="00C40E87">
            <w:pPr>
              <w:ind w:right="-75"/>
              <w:rPr>
                <w:sz w:val="18"/>
                <w:szCs w:val="18"/>
              </w:rPr>
            </w:pPr>
          </w:p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2223E7" w:rsidRPr="008B5447" w:rsidRDefault="002223E7" w:rsidP="00C40E87">
            <w:pPr>
              <w:ind w:right="-75"/>
              <w:rPr>
                <w:sz w:val="18"/>
                <w:szCs w:val="18"/>
              </w:rPr>
            </w:pPr>
          </w:p>
          <w:p w:rsidR="002223E7" w:rsidRPr="008B5447" w:rsidRDefault="002223E7" w:rsidP="00C40E87">
            <w:pPr>
              <w:ind w:right="-75"/>
              <w:rPr>
                <w:sz w:val="18"/>
                <w:szCs w:val="18"/>
              </w:rPr>
            </w:pPr>
          </w:p>
          <w:p w:rsidR="002223E7" w:rsidRPr="008B5447" w:rsidRDefault="002223E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D643B6" w:rsidRPr="008B5447" w:rsidRDefault="00D643B6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  начальника отдела персонифицированного учета и обработки информации</w:t>
            </w:r>
          </w:p>
          <w:p w:rsidR="00D643B6" w:rsidRPr="008B5447" w:rsidRDefault="00D643B6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персонифицированного учета</w:t>
            </w:r>
          </w:p>
          <w:p w:rsidR="00D643B6" w:rsidRPr="008B5447" w:rsidRDefault="00D643B6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D643B6" w:rsidRPr="008B5447" w:rsidRDefault="00D643B6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D643B6" w:rsidRPr="008B5447" w:rsidRDefault="00D643B6" w:rsidP="00D643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43B6" w:rsidRPr="008B5447" w:rsidRDefault="002223E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D643B6" w:rsidRPr="008B5447" w:rsidRDefault="002223E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</w:p>
          <w:p w:rsidR="002223E7" w:rsidRPr="008B5447" w:rsidRDefault="002223E7" w:rsidP="009708E4">
            <w:pPr>
              <w:rPr>
                <w:sz w:val="18"/>
                <w:szCs w:val="18"/>
              </w:rPr>
            </w:pPr>
          </w:p>
          <w:p w:rsidR="002223E7" w:rsidRPr="008B5447" w:rsidRDefault="002223E7" w:rsidP="009708E4">
            <w:pPr>
              <w:rPr>
                <w:sz w:val="18"/>
                <w:szCs w:val="18"/>
              </w:rPr>
            </w:pPr>
          </w:p>
          <w:p w:rsidR="002223E7" w:rsidRPr="008B5447" w:rsidRDefault="002223E7" w:rsidP="009708E4">
            <w:pPr>
              <w:rPr>
                <w:sz w:val="18"/>
                <w:szCs w:val="18"/>
              </w:rPr>
            </w:pPr>
          </w:p>
          <w:p w:rsidR="00D643B6" w:rsidRPr="008B5447" w:rsidRDefault="00D643B6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223E7" w:rsidRPr="008B5447" w:rsidRDefault="002223E7" w:rsidP="009708E4">
            <w:pPr>
              <w:rPr>
                <w:sz w:val="18"/>
                <w:szCs w:val="18"/>
              </w:rPr>
            </w:pPr>
          </w:p>
          <w:p w:rsidR="002223E7" w:rsidRPr="008B5447" w:rsidRDefault="002223E7" w:rsidP="009708E4">
            <w:pPr>
              <w:rPr>
                <w:sz w:val="18"/>
                <w:szCs w:val="18"/>
              </w:rPr>
            </w:pPr>
          </w:p>
          <w:p w:rsidR="002223E7" w:rsidRPr="008B5447" w:rsidRDefault="002223E7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643B6" w:rsidRPr="008B5447" w:rsidRDefault="002223E7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D643B6" w:rsidRPr="008B5447" w:rsidRDefault="002223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8,3</w:t>
            </w: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33,4</w:t>
            </w:r>
          </w:p>
        </w:tc>
        <w:tc>
          <w:tcPr>
            <w:tcW w:w="693" w:type="dxa"/>
            <w:shd w:val="clear" w:color="auto" w:fill="auto"/>
          </w:tcPr>
          <w:p w:rsidR="00D643B6" w:rsidRPr="008B5447" w:rsidRDefault="002223E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223E7" w:rsidRPr="008B5447" w:rsidRDefault="002223E7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643B6" w:rsidRPr="008B5447" w:rsidRDefault="00D643B6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  <w:p w:rsidR="00D643B6" w:rsidRPr="008B5447" w:rsidRDefault="00D643B6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 Земельный участок</w:t>
            </w:r>
          </w:p>
          <w:p w:rsidR="00D643B6" w:rsidRPr="008B5447" w:rsidRDefault="00D643B6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2223E7" w:rsidRPr="008B5447" w:rsidRDefault="002223E7" w:rsidP="002223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 Земельный участок</w:t>
            </w:r>
          </w:p>
          <w:p w:rsidR="002223E7" w:rsidRPr="008B5447" w:rsidRDefault="002223E7" w:rsidP="002223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 Земельный участок</w:t>
            </w:r>
          </w:p>
          <w:p w:rsidR="00D643B6" w:rsidRPr="008B5447" w:rsidRDefault="00D643B6" w:rsidP="006640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643B6" w:rsidRPr="008B5447" w:rsidRDefault="00D643B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0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0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0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0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</w:t>
            </w:r>
            <w:r w:rsidR="002223E7" w:rsidRPr="008B5447">
              <w:rPr>
                <w:sz w:val="18"/>
                <w:szCs w:val="18"/>
              </w:rPr>
              <w:t>2</w:t>
            </w:r>
            <w:r w:rsidRPr="008B5447">
              <w:rPr>
                <w:sz w:val="18"/>
                <w:szCs w:val="18"/>
              </w:rPr>
              <w:t>0</w:t>
            </w:r>
          </w:p>
          <w:p w:rsidR="00D643B6" w:rsidRPr="008B5447" w:rsidRDefault="002223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</w:t>
            </w:r>
            <w:r w:rsidR="00D643B6" w:rsidRPr="008B5447">
              <w:rPr>
                <w:sz w:val="18"/>
                <w:szCs w:val="18"/>
              </w:rPr>
              <w:t>000</w:t>
            </w: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0</w:t>
            </w: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0</w:t>
            </w: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0</w:t>
            </w: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0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643B6" w:rsidRPr="008B5447" w:rsidRDefault="00D643B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643B6" w:rsidRPr="008B5447" w:rsidRDefault="00D643B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223E7" w:rsidRPr="008B5447" w:rsidRDefault="002223E7" w:rsidP="00BB0015">
            <w:pPr>
              <w:rPr>
                <w:sz w:val="18"/>
                <w:szCs w:val="18"/>
              </w:rPr>
            </w:pPr>
          </w:p>
          <w:p w:rsidR="002223E7" w:rsidRPr="008B5447" w:rsidRDefault="002223E7" w:rsidP="002223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223E7" w:rsidRPr="008B5447" w:rsidRDefault="002223E7" w:rsidP="002223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223E7" w:rsidRPr="008B5447" w:rsidRDefault="002223E7" w:rsidP="002223E7">
            <w:pPr>
              <w:rPr>
                <w:sz w:val="18"/>
                <w:szCs w:val="18"/>
              </w:rPr>
            </w:pPr>
          </w:p>
          <w:p w:rsidR="002223E7" w:rsidRPr="008B5447" w:rsidRDefault="002223E7" w:rsidP="002223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2223E7" w:rsidRPr="008B5447" w:rsidRDefault="002223E7" w:rsidP="002223E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643B6" w:rsidRPr="008B5447" w:rsidRDefault="00D643B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</w:p>
          <w:p w:rsidR="002223E7" w:rsidRPr="008B5447" w:rsidRDefault="002223E7" w:rsidP="000113D0">
            <w:pPr>
              <w:rPr>
                <w:sz w:val="18"/>
                <w:szCs w:val="18"/>
              </w:rPr>
            </w:pPr>
          </w:p>
          <w:p w:rsidR="002223E7" w:rsidRPr="008B5447" w:rsidRDefault="002223E7" w:rsidP="000113D0">
            <w:pPr>
              <w:rPr>
                <w:sz w:val="18"/>
                <w:szCs w:val="18"/>
              </w:rPr>
            </w:pPr>
          </w:p>
          <w:p w:rsidR="002223E7" w:rsidRPr="008B5447" w:rsidRDefault="002223E7" w:rsidP="000113D0">
            <w:pPr>
              <w:rPr>
                <w:sz w:val="18"/>
                <w:szCs w:val="18"/>
              </w:rPr>
            </w:pPr>
          </w:p>
          <w:p w:rsidR="00D643B6" w:rsidRPr="008B5447" w:rsidRDefault="00D643B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223E7" w:rsidRPr="008B5447" w:rsidRDefault="002223E7" w:rsidP="000113D0">
            <w:pPr>
              <w:rPr>
                <w:sz w:val="18"/>
                <w:szCs w:val="18"/>
              </w:rPr>
            </w:pPr>
          </w:p>
          <w:p w:rsidR="002223E7" w:rsidRPr="008B5447" w:rsidRDefault="002223E7" w:rsidP="000113D0">
            <w:pPr>
              <w:rPr>
                <w:sz w:val="18"/>
                <w:szCs w:val="18"/>
              </w:rPr>
            </w:pPr>
          </w:p>
          <w:p w:rsidR="002223E7" w:rsidRPr="008B5447" w:rsidRDefault="002223E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643B6" w:rsidRPr="008B5447" w:rsidRDefault="002223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53003,81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2223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3231,00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</w:p>
          <w:p w:rsidR="002223E7" w:rsidRPr="008B5447" w:rsidRDefault="002223E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D643B6" w:rsidRPr="008B5447" w:rsidRDefault="00D643B6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3B6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D643B6" w:rsidRPr="008B5447" w:rsidRDefault="00D643B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рханов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Зинур Магомедович</w:t>
            </w:r>
          </w:p>
        </w:tc>
        <w:tc>
          <w:tcPr>
            <w:tcW w:w="1819" w:type="dxa"/>
            <w:shd w:val="clear" w:color="auto" w:fill="auto"/>
          </w:tcPr>
          <w:p w:rsidR="00D643B6" w:rsidRPr="008B5447" w:rsidRDefault="00AB6F45" w:rsidP="00D643B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группы взаимодействия со страхователями и внешними организациями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персонифицированного учета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AB6F45" w:rsidRPr="008B5447" w:rsidRDefault="00AB6F45" w:rsidP="00D643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43B6" w:rsidRPr="008B5447" w:rsidRDefault="00AB6F45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643B6" w:rsidRPr="008B5447" w:rsidRDefault="00D643B6" w:rsidP="005F757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643B6" w:rsidRPr="008B5447" w:rsidRDefault="00D643B6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643B6" w:rsidRPr="008B5447" w:rsidRDefault="00D643B6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D643B6" w:rsidRPr="008B5447" w:rsidRDefault="00D643B6" w:rsidP="00D643B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643B6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1</w:t>
            </w: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05</w:t>
            </w:r>
          </w:p>
        </w:tc>
        <w:tc>
          <w:tcPr>
            <w:tcW w:w="777" w:type="dxa"/>
            <w:shd w:val="clear" w:color="auto" w:fill="auto"/>
          </w:tcPr>
          <w:p w:rsidR="00D643B6" w:rsidRPr="008B5447" w:rsidRDefault="00AB6F4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643B6" w:rsidRPr="008B5447" w:rsidRDefault="00AB6F4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643B6" w:rsidRPr="008B5447" w:rsidRDefault="00C7523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8432,20</w:t>
            </w:r>
          </w:p>
        </w:tc>
        <w:tc>
          <w:tcPr>
            <w:tcW w:w="1489" w:type="dxa"/>
            <w:shd w:val="clear" w:color="auto" w:fill="auto"/>
          </w:tcPr>
          <w:p w:rsidR="00D643B6" w:rsidRPr="008B5447" w:rsidRDefault="00D643B6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45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брагимов Салман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хмедович</w:t>
            </w: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</w:tc>
        <w:tc>
          <w:tcPr>
            <w:tcW w:w="1819" w:type="dxa"/>
            <w:shd w:val="clear" w:color="auto" w:fill="auto"/>
          </w:tcPr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Управления персонифицированного учета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6F45" w:rsidRPr="008B5447" w:rsidRDefault="00C67CFD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67CFD" w:rsidRPr="008B5447" w:rsidRDefault="00C67CFD" w:rsidP="00C67CF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B6F45" w:rsidRPr="008B5447" w:rsidRDefault="00AB6F45" w:rsidP="009708E4">
            <w:pPr>
              <w:rPr>
                <w:sz w:val="18"/>
                <w:szCs w:val="18"/>
              </w:rPr>
            </w:pPr>
          </w:p>
          <w:p w:rsidR="00AB6F45" w:rsidRPr="008B5447" w:rsidRDefault="00AB6F45" w:rsidP="009708E4">
            <w:pPr>
              <w:rPr>
                <w:sz w:val="18"/>
                <w:szCs w:val="18"/>
              </w:rPr>
            </w:pPr>
          </w:p>
          <w:p w:rsidR="00AB6F45" w:rsidRPr="008B5447" w:rsidRDefault="00AB6F45" w:rsidP="009708E4">
            <w:pPr>
              <w:rPr>
                <w:sz w:val="18"/>
                <w:szCs w:val="18"/>
              </w:rPr>
            </w:pPr>
          </w:p>
          <w:p w:rsidR="00AB6F45" w:rsidRPr="008B5447" w:rsidRDefault="00AB6F45" w:rsidP="009708E4">
            <w:pPr>
              <w:rPr>
                <w:sz w:val="18"/>
                <w:szCs w:val="18"/>
              </w:rPr>
            </w:pPr>
          </w:p>
          <w:p w:rsidR="00AB6F45" w:rsidRPr="008B5447" w:rsidRDefault="00AB6F45" w:rsidP="009708E4">
            <w:pPr>
              <w:rPr>
                <w:sz w:val="18"/>
                <w:szCs w:val="18"/>
              </w:rPr>
            </w:pPr>
          </w:p>
          <w:p w:rsidR="00AB6F45" w:rsidRPr="008B5447" w:rsidRDefault="00AB6F45" w:rsidP="009708E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B6F45" w:rsidRPr="008B5447" w:rsidRDefault="00C67CFD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AB6F45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6,0</w:t>
            </w:r>
          </w:p>
          <w:p w:rsidR="00C67CFD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AB6F45" w:rsidRPr="008B5447" w:rsidRDefault="00C67CFD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67CFD" w:rsidRPr="008B5447" w:rsidRDefault="00C67CFD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AB6F45" w:rsidRPr="008B5447" w:rsidRDefault="00C67CFD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AB6F45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00</w:t>
            </w: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00</w:t>
            </w: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AB6F45" w:rsidRPr="008B5447" w:rsidRDefault="00AB6F4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</w:p>
          <w:p w:rsidR="00AB6F45" w:rsidRPr="008B5447" w:rsidRDefault="00C67CFD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AB6F45" w:rsidRPr="008B5447" w:rsidRDefault="00AB6F4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Приора</w:t>
            </w:r>
          </w:p>
          <w:p w:rsidR="00AB6F45" w:rsidRPr="008B5447" w:rsidRDefault="00AB6F45" w:rsidP="000113D0">
            <w:pPr>
              <w:rPr>
                <w:sz w:val="18"/>
                <w:szCs w:val="18"/>
              </w:rPr>
            </w:pPr>
          </w:p>
          <w:p w:rsidR="00AB6F45" w:rsidRPr="008B5447" w:rsidRDefault="00AB6F45" w:rsidP="000113D0">
            <w:pPr>
              <w:rPr>
                <w:sz w:val="18"/>
                <w:szCs w:val="18"/>
              </w:rPr>
            </w:pPr>
          </w:p>
          <w:p w:rsidR="00AB6F45" w:rsidRPr="008B5447" w:rsidRDefault="00AB6F45" w:rsidP="000113D0">
            <w:pPr>
              <w:rPr>
                <w:sz w:val="18"/>
                <w:szCs w:val="18"/>
              </w:rPr>
            </w:pPr>
          </w:p>
          <w:p w:rsidR="00AB6F45" w:rsidRPr="008B5447" w:rsidRDefault="00AB6F45" w:rsidP="000113D0">
            <w:pPr>
              <w:rPr>
                <w:sz w:val="18"/>
                <w:szCs w:val="18"/>
              </w:rPr>
            </w:pPr>
          </w:p>
          <w:p w:rsidR="00AB6F45" w:rsidRPr="008B5447" w:rsidRDefault="00AB6F45" w:rsidP="000113D0">
            <w:pPr>
              <w:rPr>
                <w:sz w:val="18"/>
                <w:szCs w:val="18"/>
              </w:rPr>
            </w:pPr>
          </w:p>
          <w:p w:rsidR="00AB6F45" w:rsidRPr="008B5447" w:rsidRDefault="00AB6F45" w:rsidP="000113D0">
            <w:pPr>
              <w:rPr>
                <w:sz w:val="18"/>
                <w:szCs w:val="18"/>
              </w:rPr>
            </w:pPr>
          </w:p>
          <w:p w:rsidR="00AB6F45" w:rsidRPr="008B5447" w:rsidRDefault="00AB6F45" w:rsidP="000113D0">
            <w:pPr>
              <w:rPr>
                <w:sz w:val="18"/>
                <w:szCs w:val="18"/>
              </w:rPr>
            </w:pPr>
          </w:p>
          <w:p w:rsidR="00AB6F45" w:rsidRPr="008B5447" w:rsidRDefault="00AB6F4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B6F45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81939,64</w:t>
            </w: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69631,94</w:t>
            </w:r>
          </w:p>
        </w:tc>
        <w:tc>
          <w:tcPr>
            <w:tcW w:w="1489" w:type="dxa"/>
            <w:shd w:val="clear" w:color="auto" w:fill="auto"/>
          </w:tcPr>
          <w:p w:rsidR="00AB6F45" w:rsidRPr="008B5447" w:rsidRDefault="00AB6F4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45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гамадов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Лайл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бдулганиевна</w:t>
            </w: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</w:p>
          <w:p w:rsidR="00AB6F45" w:rsidRPr="008B5447" w:rsidRDefault="00AB6F4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Управления персонифицированного учета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B6F45" w:rsidRPr="008B5447" w:rsidRDefault="00AB6F45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B6F45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</w:tc>
        <w:tc>
          <w:tcPr>
            <w:tcW w:w="693" w:type="dxa"/>
            <w:shd w:val="clear" w:color="auto" w:fill="auto"/>
          </w:tcPr>
          <w:p w:rsidR="00AB6F45" w:rsidRPr="008B5447" w:rsidRDefault="00AB6F4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AB6F45" w:rsidRPr="008B5447" w:rsidRDefault="00AB6F4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AB6F45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</w:p>
          <w:p w:rsidR="00AB6F45" w:rsidRPr="008B5447" w:rsidRDefault="00AB6F4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</w:tc>
        <w:tc>
          <w:tcPr>
            <w:tcW w:w="777" w:type="dxa"/>
            <w:shd w:val="clear" w:color="auto" w:fill="auto"/>
          </w:tcPr>
          <w:p w:rsidR="00AB6F45" w:rsidRPr="008B5447" w:rsidRDefault="00AB6F4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B6F45" w:rsidRPr="008B5447" w:rsidRDefault="00AB6F4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B6F45" w:rsidRPr="008B5447" w:rsidRDefault="00AB6F4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Форд Фокус</w:t>
            </w: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</w:p>
          <w:p w:rsidR="00CA5BF6" w:rsidRPr="008B5447" w:rsidRDefault="00CA5BF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B6F45" w:rsidRPr="008B5447" w:rsidRDefault="00F677F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42095,65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F677F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27697,68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B6F45" w:rsidRPr="008B5447" w:rsidRDefault="00AB6F4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BF6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аштыгов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ксана</w:t>
            </w: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Шахбулатовна</w:t>
            </w: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</w:p>
          <w:p w:rsidR="00CA5BF6" w:rsidRPr="008B5447" w:rsidRDefault="00CA5BF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5BF6" w:rsidRPr="008B5447" w:rsidRDefault="00CA5BF6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регистрации страхователей и учета платежей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персонифицированного учета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5BF6" w:rsidRPr="008B5447" w:rsidRDefault="00CA5BF6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</w:p>
          <w:p w:rsidR="006C00A3" w:rsidRPr="008B5447" w:rsidRDefault="006C00A3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5BF6" w:rsidRPr="008B5447" w:rsidRDefault="00CA5BF6" w:rsidP="005F7570">
            <w:pPr>
              <w:rPr>
                <w:sz w:val="18"/>
                <w:szCs w:val="18"/>
              </w:rPr>
            </w:pP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A5BF6" w:rsidRPr="008B5447" w:rsidRDefault="00CA5BF6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3,1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00</w:t>
            </w:r>
          </w:p>
        </w:tc>
        <w:tc>
          <w:tcPr>
            <w:tcW w:w="693" w:type="dxa"/>
            <w:shd w:val="clear" w:color="auto" w:fill="auto"/>
          </w:tcPr>
          <w:p w:rsidR="00CA5BF6" w:rsidRPr="008B5447" w:rsidRDefault="00CA5BF6" w:rsidP="00716EC7">
            <w:pPr>
              <w:rPr>
                <w:sz w:val="18"/>
                <w:szCs w:val="18"/>
              </w:rPr>
            </w:pPr>
          </w:p>
          <w:p w:rsidR="00CA5BF6" w:rsidRPr="008B5447" w:rsidRDefault="00CA5BF6" w:rsidP="00716EC7">
            <w:pPr>
              <w:rPr>
                <w:sz w:val="18"/>
                <w:szCs w:val="18"/>
              </w:rPr>
            </w:pPr>
          </w:p>
          <w:p w:rsidR="00CA5BF6" w:rsidRPr="008B5447" w:rsidRDefault="00CA5BF6" w:rsidP="00716EC7">
            <w:pPr>
              <w:rPr>
                <w:sz w:val="18"/>
                <w:szCs w:val="18"/>
              </w:rPr>
            </w:pPr>
          </w:p>
          <w:p w:rsidR="00CA5BF6" w:rsidRPr="008B5447" w:rsidRDefault="00CA5BF6" w:rsidP="00716EC7">
            <w:pPr>
              <w:rPr>
                <w:sz w:val="18"/>
                <w:szCs w:val="18"/>
              </w:rPr>
            </w:pPr>
          </w:p>
          <w:p w:rsidR="00CA5BF6" w:rsidRPr="008B5447" w:rsidRDefault="00CA5BF6" w:rsidP="00716EC7">
            <w:pPr>
              <w:rPr>
                <w:sz w:val="18"/>
                <w:szCs w:val="18"/>
              </w:rPr>
            </w:pPr>
          </w:p>
          <w:p w:rsidR="00CA5BF6" w:rsidRPr="008B5447" w:rsidRDefault="00CA5BF6" w:rsidP="00716EC7">
            <w:pPr>
              <w:rPr>
                <w:sz w:val="18"/>
                <w:szCs w:val="18"/>
              </w:rPr>
            </w:pPr>
          </w:p>
          <w:p w:rsidR="00CA5BF6" w:rsidRPr="008B5447" w:rsidRDefault="00CA5BF6" w:rsidP="00716EC7">
            <w:pPr>
              <w:rPr>
                <w:sz w:val="18"/>
                <w:szCs w:val="18"/>
              </w:rPr>
            </w:pPr>
          </w:p>
          <w:p w:rsidR="00CA5BF6" w:rsidRPr="008B5447" w:rsidRDefault="00CA5BF6" w:rsidP="00716EC7">
            <w:pPr>
              <w:rPr>
                <w:sz w:val="18"/>
                <w:szCs w:val="18"/>
              </w:rPr>
            </w:pPr>
          </w:p>
          <w:p w:rsidR="00CA5BF6" w:rsidRPr="008B5447" w:rsidRDefault="00CA5BF6" w:rsidP="00716EC7">
            <w:pPr>
              <w:rPr>
                <w:sz w:val="18"/>
                <w:szCs w:val="18"/>
              </w:rPr>
            </w:pPr>
          </w:p>
          <w:p w:rsidR="00CA5BF6" w:rsidRPr="008B5447" w:rsidRDefault="00CA5BF6" w:rsidP="00716EC7">
            <w:pPr>
              <w:rPr>
                <w:sz w:val="18"/>
                <w:szCs w:val="18"/>
              </w:rPr>
            </w:pP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CA5B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5BF6" w:rsidRPr="008B5447" w:rsidRDefault="00CA5BF6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CA5BF6" w:rsidRPr="008B5447" w:rsidRDefault="00CA5BF6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3,1</w:t>
            </w:r>
          </w:p>
          <w:p w:rsidR="00CA5BF6" w:rsidRPr="008B5447" w:rsidRDefault="00CA5B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00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3,1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00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3,1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00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3,1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00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3,1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CA5BF6" w:rsidRPr="008B5447" w:rsidRDefault="00CA5BF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F6" w:rsidRPr="008B5447" w:rsidRDefault="00CA5BF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5BF6" w:rsidRPr="008B5447" w:rsidRDefault="00CA5BF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Веста</w:t>
            </w: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5BF6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60106,74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8394,44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5BF6" w:rsidRPr="008B5447" w:rsidRDefault="00CA5BF6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0A3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ембагаев Зелимхан Шарипович</w:t>
            </w: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</w:p>
          <w:p w:rsidR="006C00A3" w:rsidRPr="008B5447" w:rsidRDefault="006C00A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регистрации страхователей и учета платежей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персонифицированного учета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C00A3" w:rsidRPr="008B5447" w:rsidRDefault="006C00A3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C00A3" w:rsidRPr="008B5447" w:rsidRDefault="001C52A9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C00A3" w:rsidRPr="008B5447" w:rsidRDefault="001C52A9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</w:t>
            </w:r>
            <w:r w:rsidR="006C00A3" w:rsidRPr="008B5447">
              <w:rPr>
                <w:sz w:val="18"/>
                <w:szCs w:val="18"/>
              </w:rPr>
              <w:t>ндивидуальная</w:t>
            </w:r>
          </w:p>
          <w:p w:rsidR="001C52A9" w:rsidRPr="008B5447" w:rsidRDefault="001C52A9" w:rsidP="005F7570">
            <w:pPr>
              <w:rPr>
                <w:sz w:val="18"/>
                <w:szCs w:val="18"/>
              </w:rPr>
            </w:pPr>
          </w:p>
          <w:p w:rsidR="001C52A9" w:rsidRPr="008B5447" w:rsidRDefault="001C52A9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51</w:t>
            </w:r>
          </w:p>
          <w:p w:rsidR="001C52A9" w:rsidRPr="008B5447" w:rsidRDefault="001C52A9" w:rsidP="00E96D7D">
            <w:pPr>
              <w:rPr>
                <w:sz w:val="18"/>
                <w:szCs w:val="18"/>
              </w:rPr>
            </w:pPr>
          </w:p>
          <w:p w:rsidR="001C52A9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7,4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C00A3" w:rsidRPr="008B5447" w:rsidRDefault="006C00A3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C52A9" w:rsidRPr="008B5447" w:rsidRDefault="001C52A9" w:rsidP="00716EC7">
            <w:pPr>
              <w:rPr>
                <w:sz w:val="18"/>
                <w:szCs w:val="18"/>
              </w:rPr>
            </w:pPr>
          </w:p>
          <w:p w:rsidR="001C52A9" w:rsidRPr="008B5447" w:rsidRDefault="001C52A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</w:p>
          <w:p w:rsidR="006C00A3" w:rsidRPr="008B5447" w:rsidRDefault="006C00A3" w:rsidP="006C00A3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  <w:p w:rsidR="006C00A3" w:rsidRPr="008B5447" w:rsidRDefault="006C00A3" w:rsidP="00AB6F4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,6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56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,6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56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,6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56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,6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56</w:t>
            </w:r>
          </w:p>
        </w:tc>
        <w:tc>
          <w:tcPr>
            <w:tcW w:w="777" w:type="dxa"/>
            <w:shd w:val="clear" w:color="auto" w:fill="auto"/>
          </w:tcPr>
          <w:p w:rsidR="006C00A3" w:rsidRPr="008B5447" w:rsidRDefault="006C00A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C00A3" w:rsidRPr="008B5447" w:rsidRDefault="006C00A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C00A3" w:rsidRPr="008B5447" w:rsidRDefault="006C00A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</w:p>
          <w:p w:rsidR="006C00A3" w:rsidRPr="008B5447" w:rsidRDefault="006C00A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C00A3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89639,31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1C52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948,27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</w:p>
          <w:p w:rsidR="006C00A3" w:rsidRPr="008B5447" w:rsidRDefault="006C0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C00A3" w:rsidRPr="008B5447" w:rsidRDefault="006C00A3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925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утаев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нзор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рбиевич</w:t>
            </w: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025E19" w:rsidRPr="008B5447" w:rsidRDefault="00025E19" w:rsidP="00C40E87">
            <w:pPr>
              <w:ind w:right="-75"/>
              <w:rPr>
                <w:sz w:val="18"/>
                <w:szCs w:val="18"/>
              </w:rPr>
            </w:pPr>
          </w:p>
          <w:p w:rsidR="00025E19" w:rsidRPr="008B5447" w:rsidRDefault="00025E19" w:rsidP="00C40E87">
            <w:pPr>
              <w:ind w:right="-75"/>
              <w:rPr>
                <w:sz w:val="18"/>
                <w:szCs w:val="18"/>
              </w:rPr>
            </w:pPr>
          </w:p>
          <w:p w:rsidR="00025E19" w:rsidRPr="008B5447" w:rsidRDefault="00025E19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</w:p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025E19" w:rsidRPr="008B5447" w:rsidRDefault="00025E19" w:rsidP="00C40E87">
            <w:pPr>
              <w:ind w:right="-75"/>
              <w:rPr>
                <w:sz w:val="18"/>
                <w:szCs w:val="18"/>
              </w:rPr>
            </w:pPr>
          </w:p>
          <w:p w:rsidR="00025E19" w:rsidRPr="008B5447" w:rsidRDefault="00025E19" w:rsidP="00C40E87">
            <w:pPr>
              <w:ind w:right="-75"/>
              <w:rPr>
                <w:sz w:val="18"/>
                <w:szCs w:val="18"/>
              </w:rPr>
            </w:pPr>
          </w:p>
          <w:p w:rsidR="00025E19" w:rsidRPr="008B5447" w:rsidRDefault="00025E1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 Управления персонифицированного учета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D91925" w:rsidRPr="008B5447" w:rsidRDefault="00D91925" w:rsidP="006C00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91925" w:rsidRPr="008B5447" w:rsidRDefault="00D9192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ачный участок</w:t>
            </w: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</w:p>
          <w:p w:rsidR="00D91925" w:rsidRPr="008B5447" w:rsidRDefault="00D91925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25E19" w:rsidRPr="008B5447" w:rsidRDefault="00025E19" w:rsidP="00AB6F45">
            <w:pPr>
              <w:rPr>
                <w:sz w:val="18"/>
                <w:szCs w:val="18"/>
              </w:rPr>
            </w:pPr>
          </w:p>
          <w:p w:rsidR="00025E19" w:rsidRPr="008B5447" w:rsidRDefault="00025E19" w:rsidP="00AB6F45">
            <w:pPr>
              <w:rPr>
                <w:sz w:val="18"/>
                <w:szCs w:val="18"/>
              </w:rPr>
            </w:pPr>
          </w:p>
          <w:p w:rsidR="00025E19" w:rsidRPr="008B5447" w:rsidRDefault="00025E19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91925" w:rsidRPr="008B5447" w:rsidRDefault="00D91925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  <w:r w:rsidR="00025E19" w:rsidRPr="008B5447">
              <w:rPr>
                <w:sz w:val="18"/>
                <w:szCs w:val="18"/>
              </w:rPr>
              <w:t xml:space="preserve"> 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D91925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36,0</w:t>
            </w:r>
          </w:p>
          <w:p w:rsidR="00D91925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1,2</w:t>
            </w: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,0</w:t>
            </w:r>
          </w:p>
        </w:tc>
        <w:tc>
          <w:tcPr>
            <w:tcW w:w="693" w:type="dxa"/>
            <w:shd w:val="clear" w:color="auto" w:fill="auto"/>
          </w:tcPr>
          <w:p w:rsidR="00D91925" w:rsidRPr="008B5447" w:rsidRDefault="00D9192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  <w:r w:rsidR="00025E19" w:rsidRPr="008B5447">
              <w:rPr>
                <w:sz w:val="18"/>
                <w:szCs w:val="18"/>
              </w:rPr>
              <w:t>Россия</w:t>
            </w:r>
          </w:p>
          <w:p w:rsidR="00025E19" w:rsidRPr="008B5447" w:rsidRDefault="00025E1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(аренда 15 лет)</w:t>
            </w:r>
          </w:p>
          <w:p w:rsidR="00025E19" w:rsidRPr="008B5447" w:rsidRDefault="00D91925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  <w:r w:rsidR="00025E19" w:rsidRPr="008B5447">
              <w:rPr>
                <w:sz w:val="18"/>
                <w:szCs w:val="18"/>
              </w:rPr>
              <w:t>(аренда 20 лет)</w:t>
            </w:r>
          </w:p>
          <w:p w:rsidR="00D91925" w:rsidRPr="008B5447" w:rsidRDefault="00D91925" w:rsidP="006C00A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(аренда </w:t>
            </w:r>
            <w:r w:rsidR="00025E19" w:rsidRPr="008B5447">
              <w:rPr>
                <w:sz w:val="18"/>
                <w:szCs w:val="18"/>
              </w:rPr>
              <w:t>20</w:t>
            </w:r>
            <w:r w:rsidRPr="008B5447">
              <w:rPr>
                <w:sz w:val="18"/>
                <w:szCs w:val="18"/>
              </w:rPr>
              <w:t xml:space="preserve"> лет)</w:t>
            </w:r>
          </w:p>
          <w:p w:rsidR="00D91925" w:rsidRPr="008B5447" w:rsidRDefault="00D91925" w:rsidP="006C00A3">
            <w:pPr>
              <w:rPr>
                <w:sz w:val="18"/>
                <w:szCs w:val="18"/>
              </w:rPr>
            </w:pP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91925" w:rsidRPr="008B5447" w:rsidRDefault="00D91925" w:rsidP="006C00A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1,2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1,2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1,2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1,2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1,2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1,2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1,2</w:t>
            </w: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D91925" w:rsidRPr="008B5447" w:rsidRDefault="00D9192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  <w:r w:rsidR="00025E19" w:rsidRPr="008B5447">
              <w:rPr>
                <w:sz w:val="18"/>
                <w:szCs w:val="18"/>
              </w:rPr>
              <w:t xml:space="preserve">    </w:t>
            </w:r>
          </w:p>
          <w:p w:rsidR="00D91925" w:rsidRPr="008B5447" w:rsidRDefault="00D91925" w:rsidP="00BB0015">
            <w:pPr>
              <w:rPr>
                <w:sz w:val="18"/>
                <w:szCs w:val="18"/>
              </w:rPr>
            </w:pPr>
          </w:p>
          <w:p w:rsidR="00025E19" w:rsidRPr="008B5447" w:rsidRDefault="00025E19" w:rsidP="00BB0015">
            <w:pPr>
              <w:rPr>
                <w:sz w:val="18"/>
                <w:szCs w:val="18"/>
              </w:rPr>
            </w:pPr>
          </w:p>
          <w:p w:rsidR="00025E19" w:rsidRPr="008B5447" w:rsidRDefault="00D9192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91925" w:rsidRPr="008B5447" w:rsidRDefault="00D91925" w:rsidP="00BB0015">
            <w:pPr>
              <w:rPr>
                <w:sz w:val="18"/>
                <w:szCs w:val="18"/>
              </w:rPr>
            </w:pPr>
          </w:p>
          <w:p w:rsidR="00D91925" w:rsidRPr="008B5447" w:rsidRDefault="00D91925" w:rsidP="00BB0015">
            <w:pPr>
              <w:rPr>
                <w:sz w:val="18"/>
                <w:szCs w:val="18"/>
              </w:rPr>
            </w:pPr>
          </w:p>
          <w:p w:rsidR="00D91925" w:rsidRPr="008B5447" w:rsidRDefault="00025E1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25E19" w:rsidRPr="008B5447" w:rsidRDefault="00025E19" w:rsidP="00D91925">
            <w:pPr>
              <w:rPr>
                <w:sz w:val="18"/>
                <w:szCs w:val="18"/>
              </w:rPr>
            </w:pPr>
          </w:p>
          <w:p w:rsidR="00025E19" w:rsidRPr="008B5447" w:rsidRDefault="00025E19" w:rsidP="00D91925">
            <w:pPr>
              <w:rPr>
                <w:sz w:val="18"/>
                <w:szCs w:val="18"/>
              </w:rPr>
            </w:pPr>
          </w:p>
          <w:p w:rsidR="00025E19" w:rsidRPr="008B5447" w:rsidRDefault="00025E19" w:rsidP="00D91925">
            <w:pPr>
              <w:rPr>
                <w:sz w:val="18"/>
                <w:szCs w:val="18"/>
              </w:rPr>
            </w:pP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Россия</w:t>
            </w:r>
          </w:p>
          <w:p w:rsidR="00D91925" w:rsidRPr="008B5447" w:rsidRDefault="00D91925" w:rsidP="00BB0015">
            <w:pPr>
              <w:rPr>
                <w:sz w:val="18"/>
                <w:szCs w:val="18"/>
              </w:rPr>
            </w:pP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Россия</w:t>
            </w:r>
          </w:p>
          <w:p w:rsidR="00D91925" w:rsidRPr="008B5447" w:rsidRDefault="00D91925" w:rsidP="00BB0015">
            <w:pPr>
              <w:rPr>
                <w:sz w:val="18"/>
                <w:szCs w:val="18"/>
              </w:rPr>
            </w:pP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Россия</w:t>
            </w:r>
          </w:p>
          <w:p w:rsidR="00D91925" w:rsidRPr="008B5447" w:rsidRDefault="00D91925" w:rsidP="00BB0015">
            <w:pPr>
              <w:rPr>
                <w:sz w:val="18"/>
                <w:szCs w:val="18"/>
              </w:rPr>
            </w:pP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Россия</w:t>
            </w:r>
          </w:p>
          <w:p w:rsidR="00D91925" w:rsidRPr="008B5447" w:rsidRDefault="00D91925" w:rsidP="00BB0015">
            <w:pPr>
              <w:rPr>
                <w:sz w:val="18"/>
                <w:szCs w:val="18"/>
              </w:rPr>
            </w:pP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Россия</w:t>
            </w:r>
          </w:p>
          <w:p w:rsidR="00D91925" w:rsidRPr="008B5447" w:rsidRDefault="00D91925" w:rsidP="00BB0015">
            <w:pPr>
              <w:rPr>
                <w:sz w:val="18"/>
                <w:szCs w:val="18"/>
              </w:rPr>
            </w:pP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Россия</w:t>
            </w:r>
          </w:p>
          <w:p w:rsidR="00D91925" w:rsidRPr="008B5447" w:rsidRDefault="00D91925" w:rsidP="00BB0015">
            <w:pPr>
              <w:rPr>
                <w:sz w:val="18"/>
                <w:szCs w:val="18"/>
              </w:rPr>
            </w:pPr>
          </w:p>
          <w:p w:rsidR="00025E19" w:rsidRPr="008B5447" w:rsidRDefault="00025E19" w:rsidP="00025E1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Россия</w:t>
            </w:r>
          </w:p>
          <w:p w:rsidR="00025E19" w:rsidRPr="008B5447" w:rsidRDefault="00025E19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91925" w:rsidRPr="008B5447" w:rsidRDefault="00025E1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ундай Солярис</w:t>
            </w: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025E19" w:rsidRPr="008B5447" w:rsidRDefault="00025E19" w:rsidP="000113D0">
            <w:pPr>
              <w:rPr>
                <w:sz w:val="18"/>
                <w:szCs w:val="18"/>
              </w:rPr>
            </w:pPr>
          </w:p>
          <w:p w:rsidR="00025E19" w:rsidRPr="008B5447" w:rsidRDefault="00025E19" w:rsidP="000113D0">
            <w:pPr>
              <w:rPr>
                <w:sz w:val="18"/>
                <w:szCs w:val="18"/>
              </w:rPr>
            </w:pPr>
          </w:p>
          <w:p w:rsidR="00025E19" w:rsidRPr="008B5447" w:rsidRDefault="00025E19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</w:p>
          <w:p w:rsidR="00D91925" w:rsidRPr="008B5447" w:rsidRDefault="00D9192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25E19" w:rsidRPr="008B5447" w:rsidRDefault="00025E19" w:rsidP="000113D0">
            <w:pPr>
              <w:rPr>
                <w:sz w:val="18"/>
                <w:szCs w:val="18"/>
              </w:rPr>
            </w:pPr>
          </w:p>
          <w:p w:rsidR="00025E19" w:rsidRPr="008B5447" w:rsidRDefault="00025E19" w:rsidP="000113D0">
            <w:pPr>
              <w:rPr>
                <w:sz w:val="18"/>
                <w:szCs w:val="18"/>
              </w:rPr>
            </w:pPr>
          </w:p>
          <w:p w:rsidR="00025E19" w:rsidRPr="008B5447" w:rsidRDefault="00025E1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91925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88396,99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D91925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22695,63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</w:p>
          <w:p w:rsidR="00D91925" w:rsidRPr="008B5447" w:rsidRDefault="00D9192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</w:p>
          <w:p w:rsidR="00025E19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D91925" w:rsidRPr="008B5447" w:rsidRDefault="00D9192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925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D91925" w:rsidRPr="008B5447" w:rsidRDefault="00D9192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Цалцаев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ож-Ахмед Арб</w:t>
            </w:r>
            <w:r w:rsidR="00BD6DB7" w:rsidRPr="008B5447">
              <w:rPr>
                <w:sz w:val="18"/>
                <w:szCs w:val="18"/>
              </w:rPr>
              <w:t>и</w:t>
            </w:r>
            <w:r w:rsidRPr="008B5447">
              <w:rPr>
                <w:sz w:val="18"/>
                <w:szCs w:val="18"/>
              </w:rPr>
              <w:t>евич</w:t>
            </w: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104A03" w:rsidRPr="008B5447" w:rsidRDefault="00104A03" w:rsidP="00C40E8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:rsidR="00D91925" w:rsidRPr="008B5447" w:rsidRDefault="00D91925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</w:t>
            </w:r>
            <w:r w:rsidR="00104A03" w:rsidRPr="008B5447">
              <w:rPr>
                <w:sz w:val="18"/>
                <w:szCs w:val="18"/>
              </w:rPr>
              <w:t>ель начальника Управления-</w:t>
            </w:r>
            <w:r w:rsidR="00082E6F" w:rsidRPr="008B5447">
              <w:rPr>
                <w:sz w:val="18"/>
                <w:szCs w:val="18"/>
              </w:rPr>
              <w:t xml:space="preserve"> </w:t>
            </w:r>
            <w:r w:rsidR="00104A03" w:rsidRPr="008B5447">
              <w:rPr>
                <w:sz w:val="18"/>
                <w:szCs w:val="18"/>
              </w:rPr>
              <w:t>начальник отдела выплаты пенсий и социальных выплат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Управления выплаты пенсий и социальных выплат 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2E6F" w:rsidRPr="008B5447" w:rsidRDefault="00082E6F" w:rsidP="00082E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082E6F" w:rsidRPr="008B5447" w:rsidRDefault="00082E6F" w:rsidP="00082E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</w:p>
          <w:p w:rsidR="00104A03" w:rsidRPr="008B5447" w:rsidRDefault="00104A03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91925" w:rsidRPr="008B5447" w:rsidRDefault="00082E6F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D91925" w:rsidRPr="008B5447" w:rsidRDefault="00082E6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6</w:t>
            </w:r>
          </w:p>
          <w:p w:rsidR="00082E6F" w:rsidRPr="008B5447" w:rsidRDefault="00082E6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01</w:t>
            </w:r>
          </w:p>
        </w:tc>
        <w:tc>
          <w:tcPr>
            <w:tcW w:w="693" w:type="dxa"/>
            <w:shd w:val="clear" w:color="auto" w:fill="auto"/>
          </w:tcPr>
          <w:p w:rsidR="00082E6F" w:rsidRPr="008B5447" w:rsidRDefault="00082E6F" w:rsidP="00082E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82E6F" w:rsidRPr="008B5447" w:rsidRDefault="00082E6F" w:rsidP="00082E6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91925" w:rsidRPr="008B5447" w:rsidRDefault="00D91925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04A03" w:rsidRPr="008B5447" w:rsidRDefault="00D3682C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91925" w:rsidRPr="008B5447" w:rsidRDefault="00D91925" w:rsidP="00D91925">
            <w:pPr>
              <w:rPr>
                <w:sz w:val="18"/>
                <w:szCs w:val="18"/>
              </w:rPr>
            </w:pPr>
          </w:p>
          <w:p w:rsidR="00104A03" w:rsidRPr="008B5447" w:rsidRDefault="00104A03" w:rsidP="00D91925">
            <w:pPr>
              <w:rPr>
                <w:sz w:val="18"/>
                <w:szCs w:val="18"/>
              </w:rPr>
            </w:pPr>
          </w:p>
          <w:p w:rsidR="00104A03" w:rsidRPr="008B5447" w:rsidRDefault="00104A03" w:rsidP="00D91925">
            <w:pPr>
              <w:rPr>
                <w:sz w:val="18"/>
                <w:szCs w:val="18"/>
              </w:rPr>
            </w:pPr>
          </w:p>
          <w:p w:rsidR="00104A03" w:rsidRPr="008B5447" w:rsidRDefault="00104A03" w:rsidP="00D91925">
            <w:pPr>
              <w:rPr>
                <w:sz w:val="18"/>
                <w:szCs w:val="18"/>
              </w:rPr>
            </w:pPr>
          </w:p>
          <w:p w:rsidR="00104A03" w:rsidRPr="008B5447" w:rsidRDefault="00104A03" w:rsidP="00D91925">
            <w:pPr>
              <w:rPr>
                <w:sz w:val="18"/>
                <w:szCs w:val="18"/>
              </w:rPr>
            </w:pPr>
          </w:p>
          <w:p w:rsidR="00104A03" w:rsidRPr="008B5447" w:rsidRDefault="00104A03" w:rsidP="00D91925">
            <w:pPr>
              <w:rPr>
                <w:sz w:val="18"/>
                <w:szCs w:val="18"/>
              </w:rPr>
            </w:pPr>
          </w:p>
          <w:p w:rsidR="00104A03" w:rsidRPr="008B5447" w:rsidRDefault="00104A03" w:rsidP="00D91925">
            <w:pPr>
              <w:rPr>
                <w:sz w:val="18"/>
                <w:szCs w:val="18"/>
              </w:rPr>
            </w:pPr>
          </w:p>
          <w:p w:rsidR="00104A03" w:rsidRPr="008B5447" w:rsidRDefault="00104A03" w:rsidP="00D91925">
            <w:pPr>
              <w:rPr>
                <w:sz w:val="18"/>
                <w:szCs w:val="18"/>
              </w:rPr>
            </w:pP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</w:p>
          <w:p w:rsidR="00D3682C" w:rsidRPr="008B5447" w:rsidRDefault="00D3682C" w:rsidP="00104A03">
            <w:pPr>
              <w:rPr>
                <w:sz w:val="18"/>
                <w:szCs w:val="18"/>
              </w:rPr>
            </w:pPr>
          </w:p>
          <w:p w:rsidR="00D3682C" w:rsidRPr="008B5447" w:rsidRDefault="00D3682C" w:rsidP="00104A03">
            <w:pPr>
              <w:rPr>
                <w:sz w:val="18"/>
                <w:szCs w:val="18"/>
              </w:rPr>
            </w:pP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04A03" w:rsidRPr="008B5447" w:rsidRDefault="00104A03" w:rsidP="00D9192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04A03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104A03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6</w:t>
            </w: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01</w:t>
            </w: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6</w:t>
            </w: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01</w:t>
            </w: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6</w:t>
            </w: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01</w:t>
            </w: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6</w:t>
            </w: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01</w:t>
            </w: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6</w:t>
            </w: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01</w:t>
            </w:r>
          </w:p>
        </w:tc>
        <w:tc>
          <w:tcPr>
            <w:tcW w:w="777" w:type="dxa"/>
            <w:shd w:val="clear" w:color="auto" w:fill="auto"/>
          </w:tcPr>
          <w:p w:rsidR="00104A03" w:rsidRPr="008B5447" w:rsidRDefault="00D3682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104A03" w:rsidRPr="008B5447" w:rsidRDefault="00104A03" w:rsidP="00BB0015">
            <w:pPr>
              <w:rPr>
                <w:sz w:val="18"/>
                <w:szCs w:val="18"/>
              </w:rPr>
            </w:pPr>
          </w:p>
          <w:p w:rsidR="00104A03" w:rsidRPr="008B5447" w:rsidRDefault="00104A03" w:rsidP="00BB0015">
            <w:pPr>
              <w:rPr>
                <w:sz w:val="18"/>
                <w:szCs w:val="18"/>
              </w:rPr>
            </w:pPr>
          </w:p>
          <w:p w:rsidR="00104A03" w:rsidRPr="008B5447" w:rsidRDefault="00104A03" w:rsidP="00BB0015">
            <w:pPr>
              <w:rPr>
                <w:sz w:val="18"/>
                <w:szCs w:val="18"/>
              </w:rPr>
            </w:pPr>
          </w:p>
          <w:p w:rsidR="00104A03" w:rsidRPr="008B5447" w:rsidRDefault="00104A03" w:rsidP="00BB0015">
            <w:pPr>
              <w:rPr>
                <w:sz w:val="18"/>
                <w:szCs w:val="18"/>
              </w:rPr>
            </w:pPr>
          </w:p>
          <w:p w:rsidR="00104A03" w:rsidRPr="008B5447" w:rsidRDefault="00104A03" w:rsidP="00BB0015">
            <w:pPr>
              <w:rPr>
                <w:sz w:val="18"/>
                <w:szCs w:val="18"/>
              </w:rPr>
            </w:pPr>
          </w:p>
          <w:p w:rsidR="00104A03" w:rsidRPr="008B5447" w:rsidRDefault="00104A03" w:rsidP="00BB0015">
            <w:pPr>
              <w:rPr>
                <w:sz w:val="18"/>
                <w:szCs w:val="18"/>
              </w:rPr>
            </w:pPr>
          </w:p>
          <w:p w:rsidR="00104A03" w:rsidRPr="008B5447" w:rsidRDefault="00104A03" w:rsidP="00BB0015">
            <w:pPr>
              <w:rPr>
                <w:sz w:val="18"/>
                <w:szCs w:val="18"/>
              </w:rPr>
            </w:pPr>
          </w:p>
          <w:p w:rsidR="00104A03" w:rsidRPr="008B5447" w:rsidRDefault="00104A03" w:rsidP="00BB0015">
            <w:pPr>
              <w:rPr>
                <w:sz w:val="18"/>
                <w:szCs w:val="18"/>
              </w:rPr>
            </w:pPr>
          </w:p>
          <w:p w:rsidR="00104A03" w:rsidRPr="008B5447" w:rsidRDefault="00104A03" w:rsidP="00BB0015">
            <w:pPr>
              <w:rPr>
                <w:sz w:val="18"/>
                <w:szCs w:val="18"/>
              </w:rPr>
            </w:pPr>
          </w:p>
          <w:p w:rsidR="00104A03" w:rsidRPr="008B5447" w:rsidRDefault="00104A03" w:rsidP="00BB0015">
            <w:pPr>
              <w:rPr>
                <w:sz w:val="18"/>
                <w:szCs w:val="18"/>
              </w:rPr>
            </w:pPr>
          </w:p>
          <w:p w:rsidR="00D3682C" w:rsidRPr="008B5447" w:rsidRDefault="00D3682C" w:rsidP="00104A03">
            <w:pPr>
              <w:rPr>
                <w:sz w:val="18"/>
                <w:szCs w:val="18"/>
              </w:rPr>
            </w:pP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A03" w:rsidRPr="008B5447" w:rsidRDefault="00104A03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91925" w:rsidRPr="008B5447" w:rsidRDefault="00104A0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ВАЗ 21104</w:t>
            </w: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</w:p>
          <w:p w:rsidR="00104A03" w:rsidRPr="008B5447" w:rsidRDefault="00104A0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91925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853443,15</w:t>
            </w: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75719,49</w:t>
            </w: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</w:p>
          <w:p w:rsidR="00104A03" w:rsidRPr="008B5447" w:rsidRDefault="00104A0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D91925" w:rsidRPr="008B5447" w:rsidRDefault="00D9192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AA9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сраилов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Петимат</w:t>
            </w: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Шараниевна</w:t>
            </w: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выплаты пенсий и социальных выплат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Управления выплаты пенсий и социальных выплат 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BA7AA9" w:rsidRPr="008B5447" w:rsidRDefault="00BA7AA9" w:rsidP="00104A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A7AA9" w:rsidRPr="008B5447" w:rsidRDefault="00BA7AA9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7AA9" w:rsidRPr="008B5447" w:rsidRDefault="00BA7AA9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A7AA9" w:rsidRPr="008B5447" w:rsidRDefault="00BA7AA9" w:rsidP="005F757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BA7AA9" w:rsidRPr="008B5447" w:rsidRDefault="00BA7A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7</w:t>
            </w: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BA7AA9" w:rsidRPr="008B5447" w:rsidRDefault="00BA7AA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7AA9" w:rsidRPr="008B5447" w:rsidRDefault="00BA7AA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A7AA9" w:rsidRPr="008B5447" w:rsidRDefault="00BA7AA9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A7AA9" w:rsidRPr="008B5447" w:rsidRDefault="00BA7AA9" w:rsidP="00104A03">
            <w:pPr>
              <w:rPr>
                <w:sz w:val="18"/>
                <w:szCs w:val="18"/>
              </w:rPr>
            </w:pPr>
          </w:p>
          <w:p w:rsidR="00BA7AA9" w:rsidRPr="008B5447" w:rsidRDefault="00BA7AA9" w:rsidP="00104A03">
            <w:pPr>
              <w:rPr>
                <w:sz w:val="18"/>
                <w:szCs w:val="18"/>
              </w:rPr>
            </w:pPr>
          </w:p>
          <w:p w:rsidR="00BA7AA9" w:rsidRPr="008B5447" w:rsidRDefault="00BA7AA9" w:rsidP="00104A03">
            <w:pPr>
              <w:rPr>
                <w:sz w:val="18"/>
                <w:szCs w:val="18"/>
              </w:rPr>
            </w:pPr>
          </w:p>
          <w:p w:rsidR="00BA7AA9" w:rsidRPr="008B5447" w:rsidRDefault="00BA7AA9" w:rsidP="00104A03">
            <w:pPr>
              <w:rPr>
                <w:sz w:val="18"/>
                <w:szCs w:val="18"/>
              </w:rPr>
            </w:pPr>
          </w:p>
          <w:p w:rsidR="00BA7AA9" w:rsidRPr="008B5447" w:rsidRDefault="00BA7AA9" w:rsidP="00104A03">
            <w:pPr>
              <w:rPr>
                <w:sz w:val="18"/>
                <w:szCs w:val="18"/>
              </w:rPr>
            </w:pPr>
          </w:p>
          <w:p w:rsidR="00BA7AA9" w:rsidRPr="008B5447" w:rsidRDefault="00BA7AA9" w:rsidP="00104A03">
            <w:pPr>
              <w:rPr>
                <w:sz w:val="18"/>
                <w:szCs w:val="18"/>
              </w:rPr>
            </w:pPr>
          </w:p>
          <w:p w:rsidR="00BA7AA9" w:rsidRPr="008B5447" w:rsidRDefault="00BA7AA9" w:rsidP="00104A03">
            <w:pPr>
              <w:rPr>
                <w:sz w:val="18"/>
                <w:szCs w:val="18"/>
              </w:rPr>
            </w:pPr>
          </w:p>
          <w:p w:rsidR="00BA7AA9" w:rsidRPr="008B5447" w:rsidRDefault="00BA7AA9" w:rsidP="00104A03">
            <w:pPr>
              <w:rPr>
                <w:sz w:val="18"/>
                <w:szCs w:val="18"/>
              </w:rPr>
            </w:pPr>
          </w:p>
          <w:p w:rsidR="00BA7AA9" w:rsidRPr="008B5447" w:rsidRDefault="00BA7AA9" w:rsidP="00104A03">
            <w:pPr>
              <w:rPr>
                <w:sz w:val="18"/>
                <w:szCs w:val="18"/>
              </w:rPr>
            </w:pPr>
          </w:p>
          <w:p w:rsidR="00BA7AA9" w:rsidRPr="008B5447" w:rsidRDefault="00BA7AA9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9,7</w:t>
            </w:r>
          </w:p>
        </w:tc>
        <w:tc>
          <w:tcPr>
            <w:tcW w:w="777" w:type="dxa"/>
            <w:shd w:val="clear" w:color="auto" w:fill="auto"/>
          </w:tcPr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  <w:p w:rsidR="00BA7AA9" w:rsidRPr="008B5447" w:rsidRDefault="00BA7AA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A7AA9" w:rsidRPr="008B5447" w:rsidRDefault="00BA7AA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A7AA9" w:rsidRPr="008B5447" w:rsidRDefault="00BA7AA9" w:rsidP="000113D0">
            <w:pPr>
              <w:rPr>
                <w:sz w:val="18"/>
                <w:szCs w:val="18"/>
              </w:rPr>
            </w:pPr>
          </w:p>
          <w:p w:rsidR="00BA7AA9" w:rsidRPr="008B5447" w:rsidRDefault="00BA7AA9" w:rsidP="000113D0">
            <w:pPr>
              <w:rPr>
                <w:sz w:val="18"/>
                <w:szCs w:val="18"/>
              </w:rPr>
            </w:pPr>
          </w:p>
          <w:p w:rsidR="00BA7AA9" w:rsidRPr="008B5447" w:rsidRDefault="00BA7AA9" w:rsidP="000113D0">
            <w:pPr>
              <w:rPr>
                <w:sz w:val="18"/>
                <w:szCs w:val="18"/>
              </w:rPr>
            </w:pPr>
          </w:p>
          <w:p w:rsidR="00BA7AA9" w:rsidRPr="008B5447" w:rsidRDefault="00BA7AA9" w:rsidP="000113D0">
            <w:pPr>
              <w:rPr>
                <w:sz w:val="18"/>
                <w:szCs w:val="18"/>
              </w:rPr>
            </w:pPr>
          </w:p>
          <w:p w:rsidR="00BA7AA9" w:rsidRPr="008B5447" w:rsidRDefault="00BA7AA9" w:rsidP="000113D0">
            <w:pPr>
              <w:rPr>
                <w:sz w:val="18"/>
                <w:szCs w:val="18"/>
              </w:rPr>
            </w:pPr>
          </w:p>
          <w:p w:rsidR="00BA7AA9" w:rsidRPr="008B5447" w:rsidRDefault="00BA7AA9" w:rsidP="000113D0">
            <w:pPr>
              <w:rPr>
                <w:sz w:val="18"/>
                <w:szCs w:val="18"/>
              </w:rPr>
            </w:pPr>
          </w:p>
          <w:p w:rsidR="00BA7AA9" w:rsidRPr="008B5447" w:rsidRDefault="00BA7AA9" w:rsidP="000113D0">
            <w:pPr>
              <w:rPr>
                <w:sz w:val="18"/>
                <w:szCs w:val="18"/>
              </w:rPr>
            </w:pPr>
          </w:p>
          <w:p w:rsidR="00BA7AA9" w:rsidRPr="008B5447" w:rsidRDefault="00BA7AA9" w:rsidP="000113D0">
            <w:pPr>
              <w:rPr>
                <w:sz w:val="18"/>
                <w:szCs w:val="18"/>
              </w:rPr>
            </w:pPr>
          </w:p>
          <w:p w:rsidR="00BA7AA9" w:rsidRPr="008B5447" w:rsidRDefault="00BA7AA9" w:rsidP="000113D0">
            <w:pPr>
              <w:rPr>
                <w:sz w:val="18"/>
                <w:szCs w:val="18"/>
              </w:rPr>
            </w:pPr>
          </w:p>
          <w:p w:rsidR="00BA7AA9" w:rsidRPr="008B5447" w:rsidRDefault="00BA7AA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A7AA9" w:rsidRPr="008B5447" w:rsidRDefault="009A357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62252,14</w:t>
            </w: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9A357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A7AA9" w:rsidRPr="008B5447" w:rsidRDefault="00BA7AA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AA9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рсаханов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Зарета</w:t>
            </w: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йндыевна</w:t>
            </w:r>
          </w:p>
        </w:tc>
        <w:tc>
          <w:tcPr>
            <w:tcW w:w="1819" w:type="dxa"/>
            <w:shd w:val="clear" w:color="auto" w:fill="auto"/>
          </w:tcPr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выплаты пенсий и социальных выплат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Управления выплаты пенсий и социальных выплат 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A7AA9" w:rsidRPr="008B5447" w:rsidRDefault="00BA7AA9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</w:p>
          <w:p w:rsidR="00BA7AA9" w:rsidRPr="008B5447" w:rsidRDefault="009A357D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BA7AA9"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BA7AA9" w:rsidRPr="008B5447" w:rsidRDefault="00BA7A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70,2</w:t>
            </w: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85</w:t>
            </w:r>
          </w:p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BA7AA9" w:rsidRPr="008B5447" w:rsidRDefault="009A357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BA7AA9" w:rsidRPr="008B5447">
              <w:rPr>
                <w:sz w:val="18"/>
                <w:szCs w:val="18"/>
              </w:rPr>
              <w:t>54,5</w:t>
            </w:r>
          </w:p>
        </w:tc>
        <w:tc>
          <w:tcPr>
            <w:tcW w:w="693" w:type="dxa"/>
            <w:shd w:val="clear" w:color="auto" w:fill="auto"/>
          </w:tcPr>
          <w:p w:rsidR="00BA7AA9" w:rsidRPr="008B5447" w:rsidRDefault="00BA7AA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7AA9" w:rsidRPr="008B5447" w:rsidRDefault="00BA7AA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7AA9" w:rsidRPr="008B5447" w:rsidRDefault="00BA7AA9" w:rsidP="00716EC7">
            <w:pPr>
              <w:rPr>
                <w:sz w:val="18"/>
                <w:szCs w:val="18"/>
              </w:rPr>
            </w:pPr>
          </w:p>
          <w:p w:rsidR="00BA7AA9" w:rsidRPr="008B5447" w:rsidRDefault="00BA7AA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A7AA9" w:rsidRPr="008B5447" w:rsidRDefault="00BA7AA9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A7AA9" w:rsidRPr="008B5447" w:rsidRDefault="00BA7AA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A7AA9" w:rsidRPr="008B5447" w:rsidRDefault="009A357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29389,16</w:t>
            </w:r>
          </w:p>
        </w:tc>
        <w:tc>
          <w:tcPr>
            <w:tcW w:w="1489" w:type="dxa"/>
            <w:shd w:val="clear" w:color="auto" w:fill="auto"/>
          </w:tcPr>
          <w:p w:rsidR="00BA7AA9" w:rsidRPr="008B5447" w:rsidRDefault="00BA7AA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AA9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азимов</w:t>
            </w:r>
          </w:p>
          <w:p w:rsidR="00BA7AA9" w:rsidRPr="008B5447" w:rsidRDefault="00BA7AA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хмед Русланович</w:t>
            </w: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выплаты пенсий и социальных выплат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Управления выплаты пенсий и социальных выплат 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7AA9" w:rsidRPr="008B5447" w:rsidRDefault="00BA7AA9" w:rsidP="00AB6F45">
            <w:pPr>
              <w:rPr>
                <w:sz w:val="18"/>
                <w:szCs w:val="18"/>
              </w:rPr>
            </w:pP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</w:p>
          <w:p w:rsidR="00EA02C2" w:rsidRPr="008B5447" w:rsidRDefault="00EA02C2" w:rsidP="00AB6F4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A7AA9" w:rsidRPr="008B5447" w:rsidRDefault="00BA7AA9" w:rsidP="00BA7AA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A7AA9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BA7AA9" w:rsidRPr="008B5447" w:rsidRDefault="00EA02C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A7AA9" w:rsidRPr="008B5447" w:rsidRDefault="00EA02C2" w:rsidP="00104A0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A7AA9" w:rsidRPr="008B5447" w:rsidRDefault="00BA7AA9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BA7AA9" w:rsidRPr="008B5447" w:rsidRDefault="00BA7AA9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A7AA9" w:rsidRPr="008B5447" w:rsidRDefault="00EA02C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A7AA9" w:rsidRPr="008B5447" w:rsidRDefault="004242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2088,77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4242E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73840,60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A7AA9" w:rsidRPr="008B5447" w:rsidRDefault="00BA7AA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2C2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жабраилов Халад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Вахаевич</w:t>
            </w: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</w:p>
          <w:p w:rsidR="00EA02C2" w:rsidRPr="008B5447" w:rsidRDefault="00EA02C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выплаты пенсий и социальных выплат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Управления выплаты пенсий и социальных выплат 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EA02C2" w:rsidRPr="008B5447" w:rsidRDefault="00EA02C2" w:rsidP="00BA7A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A02C2" w:rsidRPr="008B5447" w:rsidRDefault="00EA02C2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A02C2" w:rsidRPr="008B5447" w:rsidRDefault="00EA02C2" w:rsidP="00104A0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</w:t>
            </w:r>
          </w:p>
        </w:tc>
        <w:tc>
          <w:tcPr>
            <w:tcW w:w="777" w:type="dxa"/>
            <w:shd w:val="clear" w:color="auto" w:fill="auto"/>
          </w:tcPr>
          <w:p w:rsidR="00EA02C2" w:rsidRPr="008B5447" w:rsidRDefault="00EA02C2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BB0015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A02C2" w:rsidRPr="008B5447" w:rsidRDefault="00EA02C2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A02C2" w:rsidRPr="008B5447" w:rsidRDefault="00EA02C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</w:p>
          <w:p w:rsidR="00EA02C2" w:rsidRPr="008B5447" w:rsidRDefault="00EA02C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A02C2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90457,17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20836,02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</w:p>
          <w:p w:rsidR="00EA02C2" w:rsidRPr="008B5447" w:rsidRDefault="00EA02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A02C2" w:rsidRPr="008B5447" w:rsidRDefault="00EA02C2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F9B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104F9B" w:rsidRPr="008B5447" w:rsidRDefault="00104F9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Юсупова Заира Шамильевна</w:t>
            </w:r>
          </w:p>
          <w:p w:rsidR="00104F9B" w:rsidRPr="008B5447" w:rsidRDefault="00104F9B" w:rsidP="00C40E87">
            <w:pPr>
              <w:ind w:right="-75"/>
              <w:rPr>
                <w:sz w:val="18"/>
                <w:szCs w:val="18"/>
              </w:rPr>
            </w:pPr>
          </w:p>
          <w:p w:rsidR="00104F9B" w:rsidRPr="008B5447" w:rsidRDefault="00104F9B" w:rsidP="00C40E87">
            <w:pPr>
              <w:ind w:right="-75"/>
              <w:rPr>
                <w:sz w:val="18"/>
                <w:szCs w:val="18"/>
              </w:rPr>
            </w:pPr>
          </w:p>
          <w:p w:rsidR="00104F9B" w:rsidRPr="008B5447" w:rsidRDefault="00104F9B" w:rsidP="00C40E87">
            <w:pPr>
              <w:ind w:right="-75"/>
              <w:rPr>
                <w:sz w:val="18"/>
                <w:szCs w:val="18"/>
              </w:rPr>
            </w:pPr>
          </w:p>
          <w:p w:rsidR="00104F9B" w:rsidRPr="008B5447" w:rsidRDefault="00104F9B" w:rsidP="00C40E87">
            <w:pPr>
              <w:ind w:right="-75"/>
              <w:rPr>
                <w:sz w:val="18"/>
                <w:szCs w:val="18"/>
              </w:rPr>
            </w:pPr>
          </w:p>
          <w:p w:rsidR="00104F9B" w:rsidRPr="008B5447" w:rsidRDefault="00104F9B" w:rsidP="00C40E87">
            <w:pPr>
              <w:ind w:right="-75"/>
              <w:rPr>
                <w:sz w:val="18"/>
                <w:szCs w:val="18"/>
              </w:rPr>
            </w:pPr>
          </w:p>
          <w:p w:rsidR="00104F9B" w:rsidRPr="008B5447" w:rsidRDefault="00104F9B" w:rsidP="00C40E87">
            <w:pPr>
              <w:ind w:right="-75"/>
              <w:rPr>
                <w:sz w:val="18"/>
                <w:szCs w:val="18"/>
              </w:rPr>
            </w:pPr>
          </w:p>
          <w:p w:rsidR="00104F9B" w:rsidRPr="008B5447" w:rsidRDefault="00104F9B" w:rsidP="00C40E87">
            <w:pPr>
              <w:ind w:right="-75"/>
              <w:rPr>
                <w:sz w:val="18"/>
                <w:szCs w:val="18"/>
              </w:rPr>
            </w:pPr>
          </w:p>
          <w:p w:rsidR="00104F9B" w:rsidRPr="008B5447" w:rsidRDefault="00104F9B" w:rsidP="00C40E87">
            <w:pPr>
              <w:ind w:right="-75"/>
              <w:rPr>
                <w:sz w:val="18"/>
                <w:szCs w:val="18"/>
              </w:rPr>
            </w:pPr>
          </w:p>
          <w:p w:rsidR="00104F9B" w:rsidRPr="008B5447" w:rsidRDefault="00104F9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E50268" w:rsidRPr="008B5447" w:rsidRDefault="00E50268" w:rsidP="00C40E87">
            <w:pPr>
              <w:ind w:right="-75"/>
              <w:rPr>
                <w:sz w:val="18"/>
                <w:szCs w:val="18"/>
              </w:rPr>
            </w:pPr>
          </w:p>
          <w:p w:rsidR="00E50268" w:rsidRPr="008B5447" w:rsidRDefault="00E50268" w:rsidP="00C40E87">
            <w:pPr>
              <w:ind w:right="-75"/>
              <w:rPr>
                <w:sz w:val="18"/>
                <w:szCs w:val="18"/>
              </w:rPr>
            </w:pPr>
          </w:p>
          <w:p w:rsidR="00842C66" w:rsidRPr="008B5447" w:rsidRDefault="00842C66" w:rsidP="00C40E87">
            <w:pPr>
              <w:ind w:right="-75"/>
              <w:rPr>
                <w:sz w:val="18"/>
                <w:szCs w:val="18"/>
              </w:rPr>
            </w:pPr>
          </w:p>
          <w:p w:rsidR="00E50268" w:rsidRPr="008B5447" w:rsidRDefault="00E5026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E50268" w:rsidRPr="008B5447" w:rsidRDefault="00E50268" w:rsidP="00C40E87">
            <w:pPr>
              <w:ind w:right="-75"/>
              <w:rPr>
                <w:sz w:val="18"/>
                <w:szCs w:val="18"/>
              </w:rPr>
            </w:pPr>
          </w:p>
          <w:p w:rsidR="00E50268" w:rsidRPr="008B5447" w:rsidRDefault="00E50268" w:rsidP="00C40E87">
            <w:pPr>
              <w:ind w:right="-75"/>
              <w:rPr>
                <w:sz w:val="18"/>
                <w:szCs w:val="18"/>
              </w:rPr>
            </w:pPr>
          </w:p>
          <w:p w:rsidR="00842C66" w:rsidRPr="008B5447" w:rsidRDefault="00842C66" w:rsidP="00C40E87">
            <w:pPr>
              <w:ind w:right="-75"/>
              <w:rPr>
                <w:sz w:val="18"/>
                <w:szCs w:val="18"/>
              </w:rPr>
            </w:pPr>
          </w:p>
          <w:p w:rsidR="00E50268" w:rsidRPr="008B5447" w:rsidRDefault="00E5026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E50268" w:rsidRPr="008B5447" w:rsidRDefault="00E50268" w:rsidP="00C40E87">
            <w:pPr>
              <w:ind w:right="-75"/>
              <w:rPr>
                <w:sz w:val="18"/>
                <w:szCs w:val="18"/>
              </w:rPr>
            </w:pPr>
          </w:p>
          <w:p w:rsidR="00E50268" w:rsidRPr="008B5447" w:rsidRDefault="00E50268" w:rsidP="00C40E87">
            <w:pPr>
              <w:ind w:right="-75"/>
              <w:rPr>
                <w:sz w:val="18"/>
                <w:szCs w:val="18"/>
              </w:rPr>
            </w:pPr>
          </w:p>
          <w:p w:rsidR="00842C66" w:rsidRPr="008B5447" w:rsidRDefault="00842C66" w:rsidP="00C40E87">
            <w:pPr>
              <w:ind w:right="-75"/>
              <w:rPr>
                <w:sz w:val="18"/>
                <w:szCs w:val="18"/>
              </w:rPr>
            </w:pPr>
          </w:p>
          <w:p w:rsidR="00E50268" w:rsidRPr="008B5447" w:rsidRDefault="00E5026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104F9B" w:rsidRPr="008B5447" w:rsidRDefault="00104F9B" w:rsidP="00355D1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установления пенсий и социальных выплат</w:t>
            </w:r>
          </w:p>
          <w:p w:rsidR="00104F9B" w:rsidRPr="008B5447" w:rsidRDefault="00104F9B" w:rsidP="00104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установления пенсий и социальных выплат Отделения ПФР по</w:t>
            </w:r>
          </w:p>
          <w:p w:rsidR="00104F9B" w:rsidRPr="008B5447" w:rsidRDefault="00104F9B" w:rsidP="00104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104F9B" w:rsidRPr="008B5447" w:rsidRDefault="00104F9B" w:rsidP="00355D1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04F9B" w:rsidRPr="008B5447" w:rsidRDefault="00104F9B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04F9B" w:rsidRPr="008B5447" w:rsidRDefault="00842C66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104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104F9B" w:rsidRPr="008B5447" w:rsidRDefault="00104F9B" w:rsidP="00104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842C66" w:rsidRPr="008B5447" w:rsidRDefault="00842C66" w:rsidP="00104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50268" w:rsidRPr="008B5447" w:rsidRDefault="00E50268" w:rsidP="00E502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E50268" w:rsidRPr="008B5447" w:rsidRDefault="00E50268" w:rsidP="00E502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842C66" w:rsidRPr="008B5447" w:rsidRDefault="00842C66" w:rsidP="00E502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50268" w:rsidRPr="008B5447" w:rsidRDefault="00E50268" w:rsidP="00E502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E50268" w:rsidRPr="008B5447" w:rsidRDefault="00E50268" w:rsidP="00E502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842C66" w:rsidRPr="008B5447" w:rsidRDefault="00842C66" w:rsidP="00E502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50268" w:rsidRPr="008B5447" w:rsidRDefault="00842C66" w:rsidP="00E502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04F9B" w:rsidRPr="008B5447" w:rsidRDefault="00104F9B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бщая долевая </w:t>
            </w:r>
            <w:r w:rsidR="00842C66" w:rsidRPr="008B5447">
              <w:rPr>
                <w:sz w:val="18"/>
                <w:szCs w:val="18"/>
              </w:rPr>
              <w:t>1/4</w:t>
            </w:r>
          </w:p>
          <w:p w:rsidR="00842C66" w:rsidRPr="008B5447" w:rsidRDefault="00842C66" w:rsidP="00EA02C2">
            <w:pPr>
              <w:rPr>
                <w:sz w:val="18"/>
                <w:szCs w:val="18"/>
              </w:rPr>
            </w:pP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EA02C2">
            <w:pPr>
              <w:rPr>
                <w:sz w:val="18"/>
                <w:szCs w:val="18"/>
              </w:rPr>
            </w:pPr>
          </w:p>
          <w:p w:rsidR="00104F9B" w:rsidRPr="008B5447" w:rsidRDefault="00104F9B" w:rsidP="00104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104F9B" w:rsidRPr="008B5447" w:rsidRDefault="00104F9B" w:rsidP="00104F9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бщая долевая </w:t>
            </w:r>
            <w:r w:rsidR="00E50268" w:rsidRPr="008B5447">
              <w:rPr>
                <w:sz w:val="18"/>
                <w:szCs w:val="18"/>
              </w:rPr>
              <w:t>1/4</w:t>
            </w:r>
          </w:p>
          <w:p w:rsidR="00E50268" w:rsidRPr="008B5447" w:rsidRDefault="00E50268" w:rsidP="00104F9B">
            <w:pPr>
              <w:rPr>
                <w:sz w:val="18"/>
                <w:szCs w:val="18"/>
              </w:rPr>
            </w:pP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E50268" w:rsidRPr="008B5447" w:rsidRDefault="00E50268" w:rsidP="00E502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E50268" w:rsidRPr="008B5447" w:rsidRDefault="00E50268" w:rsidP="00E502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5</w:t>
            </w:r>
          </w:p>
          <w:p w:rsidR="00E50268" w:rsidRPr="008B5447" w:rsidRDefault="00E50268" w:rsidP="00E502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4</w:t>
            </w:r>
          </w:p>
          <w:p w:rsidR="00E50268" w:rsidRPr="008B5447" w:rsidRDefault="00E50268" w:rsidP="00E502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бщая долевая </w:t>
            </w:r>
            <w:r w:rsidR="007332F5" w:rsidRPr="008B5447">
              <w:rPr>
                <w:sz w:val="18"/>
                <w:szCs w:val="18"/>
              </w:rPr>
              <w:t>1/4</w:t>
            </w:r>
          </w:p>
          <w:p w:rsidR="007332F5" w:rsidRPr="008B5447" w:rsidRDefault="007332F5" w:rsidP="007332F5">
            <w:pPr>
              <w:rPr>
                <w:sz w:val="18"/>
                <w:szCs w:val="18"/>
              </w:rPr>
            </w:pPr>
          </w:p>
          <w:p w:rsidR="007332F5" w:rsidRPr="008B5447" w:rsidRDefault="007332F5" w:rsidP="007332F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</w:t>
            </w:r>
            <w:r w:rsidR="00842C66" w:rsidRPr="008B5447">
              <w:rPr>
                <w:sz w:val="18"/>
                <w:szCs w:val="18"/>
              </w:rPr>
              <w:t>5</w:t>
            </w: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Общая долевая 1/5</w:t>
            </w:r>
          </w:p>
          <w:p w:rsidR="007332F5" w:rsidRPr="008B5447" w:rsidRDefault="007332F5" w:rsidP="007332F5">
            <w:pPr>
              <w:rPr>
                <w:sz w:val="18"/>
                <w:szCs w:val="18"/>
              </w:rPr>
            </w:pPr>
          </w:p>
          <w:p w:rsidR="007332F5" w:rsidRPr="008B5447" w:rsidRDefault="007332F5" w:rsidP="00E50268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04F9B" w:rsidRPr="008B5447" w:rsidRDefault="00104F9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,5</w:t>
            </w: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</w:t>
            </w: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6</w:t>
            </w: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,5</w:t>
            </w: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</w:t>
            </w: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6</w:t>
            </w: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,5</w:t>
            </w: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</w:t>
            </w: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6</w:t>
            </w: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,5</w:t>
            </w: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</w:t>
            </w:r>
          </w:p>
          <w:p w:rsidR="007332F5" w:rsidRPr="008B5447" w:rsidRDefault="007332F5" w:rsidP="00E96D7D">
            <w:pPr>
              <w:rPr>
                <w:sz w:val="18"/>
                <w:szCs w:val="18"/>
              </w:rPr>
            </w:pPr>
          </w:p>
          <w:p w:rsidR="007332F5" w:rsidRPr="008B5447" w:rsidRDefault="00842C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6</w:t>
            </w: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6</w:t>
            </w:r>
          </w:p>
          <w:p w:rsidR="007332F5" w:rsidRPr="008B5447" w:rsidRDefault="007332F5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04F9B" w:rsidRPr="008B5447" w:rsidRDefault="00104F9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F9B" w:rsidRPr="008B5447" w:rsidRDefault="00104F9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42C66" w:rsidRPr="008B5447" w:rsidRDefault="00842C66" w:rsidP="00716EC7">
            <w:pPr>
              <w:rPr>
                <w:sz w:val="18"/>
                <w:szCs w:val="18"/>
              </w:rPr>
            </w:pPr>
          </w:p>
          <w:p w:rsidR="00842C66" w:rsidRPr="008B5447" w:rsidRDefault="00842C6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F9B" w:rsidRPr="008B5447" w:rsidRDefault="00104F9B" w:rsidP="00716EC7">
            <w:pPr>
              <w:rPr>
                <w:sz w:val="18"/>
                <w:szCs w:val="18"/>
              </w:rPr>
            </w:pPr>
          </w:p>
          <w:p w:rsidR="00104F9B" w:rsidRPr="008B5447" w:rsidRDefault="00104F9B" w:rsidP="00716EC7">
            <w:pPr>
              <w:rPr>
                <w:sz w:val="18"/>
                <w:szCs w:val="18"/>
              </w:rPr>
            </w:pPr>
          </w:p>
          <w:p w:rsidR="00104F9B" w:rsidRPr="008B5447" w:rsidRDefault="00104F9B" w:rsidP="00716EC7">
            <w:pPr>
              <w:rPr>
                <w:sz w:val="18"/>
                <w:szCs w:val="18"/>
              </w:rPr>
            </w:pPr>
          </w:p>
          <w:p w:rsidR="00104F9B" w:rsidRPr="008B5447" w:rsidRDefault="00104F9B" w:rsidP="00716EC7">
            <w:pPr>
              <w:rPr>
                <w:sz w:val="18"/>
                <w:szCs w:val="18"/>
              </w:rPr>
            </w:pPr>
          </w:p>
          <w:p w:rsidR="00104F9B" w:rsidRPr="008B5447" w:rsidRDefault="00104F9B" w:rsidP="00716EC7">
            <w:pPr>
              <w:rPr>
                <w:sz w:val="18"/>
                <w:szCs w:val="18"/>
              </w:rPr>
            </w:pPr>
          </w:p>
          <w:p w:rsidR="00104F9B" w:rsidRPr="008B5447" w:rsidRDefault="00104F9B" w:rsidP="00716EC7">
            <w:pPr>
              <w:rPr>
                <w:sz w:val="18"/>
                <w:szCs w:val="18"/>
              </w:rPr>
            </w:pPr>
          </w:p>
          <w:p w:rsidR="00104F9B" w:rsidRPr="008B5447" w:rsidRDefault="00104F9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04F9B" w:rsidRPr="008B5447" w:rsidRDefault="00104F9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50268" w:rsidRPr="008B5447" w:rsidRDefault="00E50268" w:rsidP="00716EC7">
            <w:pPr>
              <w:rPr>
                <w:sz w:val="18"/>
                <w:szCs w:val="18"/>
              </w:rPr>
            </w:pPr>
          </w:p>
          <w:p w:rsidR="00E50268" w:rsidRPr="008B5447" w:rsidRDefault="00E50268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50268" w:rsidRPr="008B5447" w:rsidRDefault="00E50268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50268" w:rsidRPr="008B5447" w:rsidRDefault="00E50268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42C66" w:rsidRPr="008B5447" w:rsidRDefault="00842C66" w:rsidP="00716EC7">
            <w:pPr>
              <w:rPr>
                <w:sz w:val="18"/>
                <w:szCs w:val="18"/>
              </w:rPr>
            </w:pPr>
          </w:p>
          <w:p w:rsidR="00E50268" w:rsidRPr="008B5447" w:rsidRDefault="00E50268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32F5" w:rsidRPr="008B5447" w:rsidRDefault="007332F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332F5" w:rsidRPr="008B5447" w:rsidRDefault="007332F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42C66" w:rsidRPr="008B5447" w:rsidRDefault="00842C66" w:rsidP="00716EC7">
            <w:pPr>
              <w:rPr>
                <w:sz w:val="18"/>
                <w:szCs w:val="18"/>
              </w:rPr>
            </w:pPr>
          </w:p>
          <w:p w:rsidR="00842C66" w:rsidRPr="008B5447" w:rsidRDefault="00842C6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42C66" w:rsidRPr="008B5447" w:rsidRDefault="00842C66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04F9B" w:rsidRPr="008B5447" w:rsidRDefault="00842C66" w:rsidP="00355D1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104F9B" w:rsidRPr="008B5447" w:rsidRDefault="00104F9B" w:rsidP="00355D11">
            <w:pPr>
              <w:rPr>
                <w:sz w:val="18"/>
                <w:szCs w:val="18"/>
              </w:rPr>
            </w:pPr>
          </w:p>
          <w:p w:rsidR="00104F9B" w:rsidRPr="008B5447" w:rsidRDefault="00104F9B" w:rsidP="00355D11">
            <w:pPr>
              <w:rPr>
                <w:sz w:val="18"/>
                <w:szCs w:val="18"/>
              </w:rPr>
            </w:pPr>
          </w:p>
          <w:p w:rsidR="00104F9B" w:rsidRPr="008B5447" w:rsidRDefault="00104F9B" w:rsidP="00355D11">
            <w:pPr>
              <w:rPr>
                <w:sz w:val="18"/>
                <w:szCs w:val="18"/>
              </w:rPr>
            </w:pPr>
          </w:p>
          <w:p w:rsidR="00104F9B" w:rsidRPr="008B5447" w:rsidRDefault="00104F9B" w:rsidP="00355D11">
            <w:pPr>
              <w:rPr>
                <w:sz w:val="18"/>
                <w:szCs w:val="18"/>
              </w:rPr>
            </w:pPr>
          </w:p>
          <w:p w:rsidR="00104F9B" w:rsidRPr="008B5447" w:rsidRDefault="00104F9B" w:rsidP="00355D11">
            <w:pPr>
              <w:rPr>
                <w:sz w:val="18"/>
                <w:szCs w:val="18"/>
              </w:rPr>
            </w:pPr>
          </w:p>
          <w:p w:rsidR="00104F9B" w:rsidRPr="008B5447" w:rsidRDefault="00104F9B" w:rsidP="00355D11">
            <w:pPr>
              <w:rPr>
                <w:sz w:val="18"/>
                <w:szCs w:val="18"/>
              </w:rPr>
            </w:pPr>
          </w:p>
          <w:p w:rsidR="00104F9B" w:rsidRPr="008B5447" w:rsidRDefault="00104F9B" w:rsidP="00355D11">
            <w:pPr>
              <w:rPr>
                <w:sz w:val="18"/>
                <w:szCs w:val="18"/>
              </w:rPr>
            </w:pPr>
          </w:p>
          <w:p w:rsidR="00104F9B" w:rsidRPr="008B5447" w:rsidRDefault="00104F9B" w:rsidP="00355D11">
            <w:pPr>
              <w:rPr>
                <w:sz w:val="18"/>
                <w:szCs w:val="18"/>
              </w:rPr>
            </w:pPr>
          </w:p>
          <w:p w:rsidR="00104F9B" w:rsidRPr="008B5447" w:rsidRDefault="00104F9B" w:rsidP="00355D11">
            <w:pPr>
              <w:rPr>
                <w:sz w:val="18"/>
                <w:szCs w:val="18"/>
              </w:rPr>
            </w:pPr>
          </w:p>
          <w:p w:rsidR="00104F9B" w:rsidRPr="008B5447" w:rsidRDefault="00104F9B" w:rsidP="00355D1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50268" w:rsidRPr="008B5447" w:rsidRDefault="00E50268" w:rsidP="00355D11">
            <w:pPr>
              <w:rPr>
                <w:sz w:val="18"/>
                <w:szCs w:val="18"/>
              </w:rPr>
            </w:pPr>
          </w:p>
          <w:p w:rsidR="00E50268" w:rsidRPr="008B5447" w:rsidRDefault="00E50268" w:rsidP="00355D11">
            <w:pPr>
              <w:rPr>
                <w:sz w:val="18"/>
                <w:szCs w:val="18"/>
              </w:rPr>
            </w:pPr>
          </w:p>
          <w:p w:rsidR="00E50268" w:rsidRPr="008B5447" w:rsidRDefault="00E50268" w:rsidP="00355D1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50268" w:rsidRPr="008B5447" w:rsidRDefault="00E50268" w:rsidP="00355D11">
            <w:pPr>
              <w:rPr>
                <w:sz w:val="18"/>
                <w:szCs w:val="18"/>
              </w:rPr>
            </w:pPr>
          </w:p>
          <w:p w:rsidR="00E50268" w:rsidRPr="008B5447" w:rsidRDefault="00E50268" w:rsidP="00355D11">
            <w:pPr>
              <w:rPr>
                <w:sz w:val="18"/>
                <w:szCs w:val="18"/>
              </w:rPr>
            </w:pPr>
          </w:p>
          <w:p w:rsidR="00842C66" w:rsidRPr="008B5447" w:rsidRDefault="00842C66" w:rsidP="00355D11">
            <w:pPr>
              <w:rPr>
                <w:sz w:val="18"/>
                <w:szCs w:val="18"/>
              </w:rPr>
            </w:pPr>
          </w:p>
          <w:p w:rsidR="00E50268" w:rsidRPr="008B5447" w:rsidRDefault="00E50268" w:rsidP="00355D1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332F5" w:rsidRPr="008B5447" w:rsidRDefault="007332F5" w:rsidP="00355D11">
            <w:pPr>
              <w:rPr>
                <w:sz w:val="18"/>
                <w:szCs w:val="18"/>
              </w:rPr>
            </w:pP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7332F5" w:rsidRPr="008B5447" w:rsidRDefault="00842C66" w:rsidP="00842C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04F9B" w:rsidRPr="008B5447" w:rsidRDefault="00842C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5,9</w:t>
            </w: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,5</w:t>
            </w: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</w:t>
            </w:r>
          </w:p>
        </w:tc>
        <w:tc>
          <w:tcPr>
            <w:tcW w:w="777" w:type="dxa"/>
            <w:shd w:val="clear" w:color="auto" w:fill="auto"/>
          </w:tcPr>
          <w:p w:rsidR="00104F9B" w:rsidRPr="008B5447" w:rsidRDefault="00842C6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42C66" w:rsidRPr="008B5447" w:rsidRDefault="00842C66" w:rsidP="00842C6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42C66" w:rsidRPr="008B5447" w:rsidRDefault="00842C66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04F9B" w:rsidRPr="008B5447" w:rsidRDefault="00104F9B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04F9B" w:rsidRPr="008B5447" w:rsidRDefault="00104F9B" w:rsidP="000113D0">
            <w:pPr>
              <w:rPr>
                <w:sz w:val="18"/>
                <w:szCs w:val="18"/>
              </w:rPr>
            </w:pPr>
          </w:p>
          <w:p w:rsidR="00104F9B" w:rsidRPr="008B5447" w:rsidRDefault="00104F9B" w:rsidP="000113D0">
            <w:pPr>
              <w:rPr>
                <w:sz w:val="18"/>
                <w:szCs w:val="18"/>
              </w:rPr>
            </w:pPr>
          </w:p>
          <w:p w:rsidR="00104F9B" w:rsidRPr="008B5447" w:rsidRDefault="00104F9B" w:rsidP="000113D0">
            <w:pPr>
              <w:rPr>
                <w:sz w:val="18"/>
                <w:szCs w:val="18"/>
              </w:rPr>
            </w:pPr>
          </w:p>
          <w:p w:rsidR="00104F9B" w:rsidRPr="008B5447" w:rsidRDefault="00104F9B" w:rsidP="000113D0">
            <w:pPr>
              <w:rPr>
                <w:sz w:val="18"/>
                <w:szCs w:val="18"/>
              </w:rPr>
            </w:pPr>
          </w:p>
          <w:p w:rsidR="00104F9B" w:rsidRPr="008B5447" w:rsidRDefault="00104F9B" w:rsidP="000113D0">
            <w:pPr>
              <w:rPr>
                <w:sz w:val="18"/>
                <w:szCs w:val="18"/>
              </w:rPr>
            </w:pPr>
          </w:p>
          <w:p w:rsidR="00104F9B" w:rsidRPr="008B5447" w:rsidRDefault="00104F9B" w:rsidP="000113D0">
            <w:pPr>
              <w:rPr>
                <w:sz w:val="18"/>
                <w:szCs w:val="18"/>
              </w:rPr>
            </w:pPr>
          </w:p>
          <w:p w:rsidR="00104F9B" w:rsidRPr="008B5447" w:rsidRDefault="00104F9B" w:rsidP="000113D0">
            <w:pPr>
              <w:rPr>
                <w:sz w:val="18"/>
                <w:szCs w:val="18"/>
              </w:rPr>
            </w:pPr>
          </w:p>
          <w:p w:rsidR="00104F9B" w:rsidRPr="008B5447" w:rsidRDefault="00104F9B" w:rsidP="000113D0">
            <w:pPr>
              <w:rPr>
                <w:sz w:val="18"/>
                <w:szCs w:val="18"/>
              </w:rPr>
            </w:pPr>
          </w:p>
          <w:p w:rsidR="00104F9B" w:rsidRPr="008B5447" w:rsidRDefault="00104F9B" w:rsidP="000113D0">
            <w:pPr>
              <w:rPr>
                <w:sz w:val="18"/>
                <w:szCs w:val="18"/>
              </w:rPr>
            </w:pPr>
          </w:p>
          <w:p w:rsidR="00104F9B" w:rsidRPr="008B5447" w:rsidRDefault="00104F9B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50268" w:rsidRPr="008B5447" w:rsidRDefault="00E50268" w:rsidP="000113D0">
            <w:pPr>
              <w:rPr>
                <w:sz w:val="18"/>
                <w:szCs w:val="18"/>
              </w:rPr>
            </w:pPr>
          </w:p>
          <w:p w:rsidR="00E50268" w:rsidRPr="008B5447" w:rsidRDefault="00E50268" w:rsidP="000113D0">
            <w:pPr>
              <w:rPr>
                <w:sz w:val="18"/>
                <w:szCs w:val="18"/>
              </w:rPr>
            </w:pPr>
          </w:p>
          <w:p w:rsidR="00E50268" w:rsidRPr="008B5447" w:rsidRDefault="00E5026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50268" w:rsidRPr="008B5447" w:rsidRDefault="00E50268" w:rsidP="000113D0">
            <w:pPr>
              <w:rPr>
                <w:sz w:val="18"/>
                <w:szCs w:val="18"/>
              </w:rPr>
            </w:pPr>
          </w:p>
          <w:p w:rsidR="00E50268" w:rsidRPr="008B5447" w:rsidRDefault="00E50268" w:rsidP="000113D0">
            <w:pPr>
              <w:rPr>
                <w:sz w:val="18"/>
                <w:szCs w:val="18"/>
              </w:rPr>
            </w:pPr>
          </w:p>
          <w:p w:rsidR="00842C66" w:rsidRPr="008B5447" w:rsidRDefault="00842C66" w:rsidP="000113D0">
            <w:pPr>
              <w:rPr>
                <w:sz w:val="18"/>
                <w:szCs w:val="18"/>
              </w:rPr>
            </w:pPr>
          </w:p>
          <w:p w:rsidR="00E50268" w:rsidRPr="008B5447" w:rsidRDefault="00E5026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332F5" w:rsidRPr="008B5447" w:rsidRDefault="007332F5" w:rsidP="000113D0">
            <w:pPr>
              <w:rPr>
                <w:sz w:val="18"/>
                <w:szCs w:val="18"/>
              </w:rPr>
            </w:pPr>
          </w:p>
          <w:p w:rsidR="007332F5" w:rsidRPr="008B5447" w:rsidRDefault="007332F5" w:rsidP="000113D0">
            <w:pPr>
              <w:rPr>
                <w:sz w:val="18"/>
                <w:szCs w:val="18"/>
              </w:rPr>
            </w:pPr>
          </w:p>
          <w:p w:rsidR="00842C66" w:rsidRPr="008B5447" w:rsidRDefault="00842C66" w:rsidP="000113D0">
            <w:pPr>
              <w:rPr>
                <w:sz w:val="18"/>
                <w:szCs w:val="18"/>
              </w:rPr>
            </w:pPr>
          </w:p>
          <w:p w:rsidR="00842C66" w:rsidRPr="008B5447" w:rsidRDefault="00842C66" w:rsidP="000113D0">
            <w:pPr>
              <w:rPr>
                <w:sz w:val="18"/>
                <w:szCs w:val="18"/>
              </w:rPr>
            </w:pPr>
          </w:p>
          <w:p w:rsidR="007332F5" w:rsidRPr="008B5447" w:rsidRDefault="007332F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04F9B" w:rsidRPr="008B5447" w:rsidRDefault="00842C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20085,33</w:t>
            </w: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104F9B" w:rsidP="00E96D7D">
            <w:pPr>
              <w:rPr>
                <w:sz w:val="18"/>
                <w:szCs w:val="18"/>
              </w:rPr>
            </w:pPr>
          </w:p>
          <w:p w:rsidR="00104F9B" w:rsidRPr="008B5447" w:rsidRDefault="00842C6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57011,22</w:t>
            </w: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</w:p>
          <w:p w:rsidR="00E50268" w:rsidRPr="008B5447" w:rsidRDefault="00E502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332F5" w:rsidRPr="008B5447" w:rsidRDefault="007332F5" w:rsidP="00E96D7D">
            <w:pPr>
              <w:rPr>
                <w:sz w:val="18"/>
                <w:szCs w:val="18"/>
              </w:rPr>
            </w:pPr>
          </w:p>
          <w:p w:rsidR="007332F5" w:rsidRPr="008B5447" w:rsidRDefault="007332F5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842C66" w:rsidRPr="008B5447" w:rsidRDefault="00842C66" w:rsidP="00E96D7D">
            <w:pPr>
              <w:rPr>
                <w:sz w:val="18"/>
                <w:szCs w:val="18"/>
              </w:rPr>
            </w:pPr>
          </w:p>
          <w:p w:rsidR="007332F5" w:rsidRPr="008B5447" w:rsidRDefault="007332F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332F5" w:rsidRPr="008B5447" w:rsidRDefault="007332F5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04F9B" w:rsidRPr="008B5447" w:rsidRDefault="00104F9B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7C5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EE37C5" w:rsidRPr="008B5447" w:rsidRDefault="00EE37C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биров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Бейбулат Олегович</w:t>
            </w:r>
          </w:p>
        </w:tc>
        <w:tc>
          <w:tcPr>
            <w:tcW w:w="1819" w:type="dxa"/>
            <w:shd w:val="clear" w:color="auto" w:fill="auto"/>
          </w:tcPr>
          <w:p w:rsidR="00EE37C5" w:rsidRPr="008B5447" w:rsidRDefault="00EE37C5" w:rsidP="00355D1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аместитель начальника отдела по </w:t>
            </w:r>
            <w:r w:rsidR="00C040EF" w:rsidRPr="008B5447">
              <w:rPr>
                <w:sz w:val="18"/>
                <w:szCs w:val="18"/>
              </w:rPr>
              <w:t>учету основных средств и материальных ценностей</w:t>
            </w:r>
          </w:p>
          <w:p w:rsidR="00EE37C5" w:rsidRPr="008B5447" w:rsidRDefault="00EE37C5" w:rsidP="00EE37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казначейства Отделения ПФР по</w:t>
            </w:r>
          </w:p>
          <w:p w:rsidR="00EE37C5" w:rsidRPr="008B5447" w:rsidRDefault="00EE37C5" w:rsidP="00EE37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EE37C5" w:rsidRPr="008B5447" w:rsidRDefault="00EE37C5" w:rsidP="00355D1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E37C5" w:rsidRPr="008B5447" w:rsidRDefault="00EE37C5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E37C5" w:rsidRPr="008B5447" w:rsidRDefault="00EE37C5" w:rsidP="00EA02C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E37C5" w:rsidRPr="008B5447" w:rsidRDefault="00EE37C5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E37C5" w:rsidRPr="008B5447" w:rsidRDefault="00EE37C5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E37C5" w:rsidRPr="008B5447" w:rsidRDefault="00EE37C5" w:rsidP="00EE37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EE37C5" w:rsidRPr="008B5447" w:rsidRDefault="00EE37C5" w:rsidP="00EE37C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E37C5" w:rsidRPr="008B5447" w:rsidRDefault="00EE37C5" w:rsidP="00355D1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E37C5" w:rsidRPr="008B5447" w:rsidRDefault="00EE37C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0</w:t>
            </w:r>
          </w:p>
          <w:p w:rsidR="00EE37C5" w:rsidRPr="008B5447" w:rsidRDefault="00EE37C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EE37C5" w:rsidRPr="008B5447" w:rsidRDefault="00EE37C5" w:rsidP="00E96D7D">
            <w:pPr>
              <w:rPr>
                <w:sz w:val="18"/>
                <w:szCs w:val="18"/>
              </w:rPr>
            </w:pPr>
          </w:p>
          <w:p w:rsidR="00EE37C5" w:rsidRPr="008B5447" w:rsidRDefault="00EE37C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</w:t>
            </w:r>
          </w:p>
        </w:tc>
        <w:tc>
          <w:tcPr>
            <w:tcW w:w="777" w:type="dxa"/>
            <w:shd w:val="clear" w:color="auto" w:fill="auto"/>
          </w:tcPr>
          <w:p w:rsidR="00EE37C5" w:rsidRPr="008B5447" w:rsidRDefault="00EE37C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37C5" w:rsidRPr="008B5447" w:rsidRDefault="00EE37C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E37C5" w:rsidRPr="008B5447" w:rsidRDefault="00EE37C5" w:rsidP="00BB0015">
            <w:pPr>
              <w:rPr>
                <w:sz w:val="18"/>
                <w:szCs w:val="18"/>
              </w:rPr>
            </w:pPr>
          </w:p>
          <w:p w:rsidR="00EE37C5" w:rsidRPr="008B5447" w:rsidRDefault="00EE37C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E37C5" w:rsidRPr="008B5447" w:rsidRDefault="00EE37C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E37C5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1538,40</w:t>
            </w:r>
          </w:p>
        </w:tc>
        <w:tc>
          <w:tcPr>
            <w:tcW w:w="1489" w:type="dxa"/>
            <w:shd w:val="clear" w:color="auto" w:fill="auto"/>
          </w:tcPr>
          <w:p w:rsidR="00EE37C5" w:rsidRPr="008B5447" w:rsidRDefault="00EE37C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7C5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EE37C5" w:rsidRPr="008B5447" w:rsidRDefault="00EE37C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епсаева Эльза Ризвановна</w:t>
            </w:r>
          </w:p>
        </w:tc>
        <w:tc>
          <w:tcPr>
            <w:tcW w:w="1819" w:type="dxa"/>
            <w:shd w:val="clear" w:color="auto" w:fill="auto"/>
          </w:tcPr>
          <w:p w:rsidR="00EE37C5" w:rsidRPr="008B5447" w:rsidRDefault="00694EF5" w:rsidP="00355D1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управления-начальник отдела организации назначения и перерасчета пенсий</w:t>
            </w:r>
          </w:p>
          <w:p w:rsidR="00694EF5" w:rsidRPr="008B5447" w:rsidRDefault="00694EF5" w:rsidP="00694EF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</w:t>
            </w:r>
          </w:p>
          <w:p w:rsidR="00694EF5" w:rsidRPr="008B5447" w:rsidRDefault="00694EF5" w:rsidP="00694EF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694EF5" w:rsidRPr="008B5447" w:rsidRDefault="00694EF5" w:rsidP="00355D1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E37C5" w:rsidRPr="008B5447" w:rsidRDefault="00694EF5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E37C5" w:rsidRPr="008B5447" w:rsidRDefault="00EE37C5" w:rsidP="00EA02C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E37C5" w:rsidRPr="008B5447" w:rsidRDefault="00EE37C5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E37C5" w:rsidRPr="008B5447" w:rsidRDefault="00EE37C5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F5" w:rsidRPr="008B5447" w:rsidRDefault="00694EF5" w:rsidP="00694EF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694EF5" w:rsidRPr="008B5447" w:rsidRDefault="00694EF5" w:rsidP="00694EF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E37C5" w:rsidRPr="008B5447" w:rsidRDefault="00EE37C5" w:rsidP="00EE37C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E37C5" w:rsidRPr="008B5447" w:rsidRDefault="00694EF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9,2</w:t>
            </w:r>
          </w:p>
          <w:p w:rsidR="00694EF5" w:rsidRPr="008B5447" w:rsidRDefault="00694EF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4</w:t>
            </w:r>
          </w:p>
        </w:tc>
        <w:tc>
          <w:tcPr>
            <w:tcW w:w="777" w:type="dxa"/>
            <w:shd w:val="clear" w:color="auto" w:fill="auto"/>
          </w:tcPr>
          <w:p w:rsidR="00EE37C5" w:rsidRPr="008B5447" w:rsidRDefault="00694EF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94EF5" w:rsidRPr="008B5447" w:rsidRDefault="00694EF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E37C5" w:rsidRPr="008B5447" w:rsidRDefault="0081088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123" w:type="dxa"/>
            <w:shd w:val="clear" w:color="auto" w:fill="auto"/>
          </w:tcPr>
          <w:p w:rsidR="00EE37C5" w:rsidRPr="008B5447" w:rsidRDefault="0081088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4611,43</w:t>
            </w:r>
          </w:p>
        </w:tc>
        <w:tc>
          <w:tcPr>
            <w:tcW w:w="1489" w:type="dxa"/>
            <w:shd w:val="clear" w:color="auto" w:fill="auto"/>
          </w:tcPr>
          <w:p w:rsidR="00EE37C5" w:rsidRPr="008B5447" w:rsidRDefault="00EE37C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F5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694EF5" w:rsidRPr="008B5447" w:rsidRDefault="00694EF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здамирова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="00EE5232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Петимат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Ризвановна</w:t>
            </w:r>
          </w:p>
        </w:tc>
        <w:tc>
          <w:tcPr>
            <w:tcW w:w="1819" w:type="dxa"/>
            <w:shd w:val="clear" w:color="auto" w:fill="auto"/>
          </w:tcPr>
          <w:p w:rsidR="00CB3075" w:rsidRPr="008B5447" w:rsidRDefault="00694EF5" w:rsidP="00694EF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уководитель клиентской службы (на правах отдела) в </w:t>
            </w:r>
          </w:p>
          <w:p w:rsidR="00694EF5" w:rsidRPr="008B5447" w:rsidRDefault="00694EF5" w:rsidP="0055530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Шейх-Мансуровском районе</w:t>
            </w:r>
          </w:p>
          <w:p w:rsidR="00694EF5" w:rsidRPr="008B5447" w:rsidRDefault="00694EF5" w:rsidP="00694EF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694EF5" w:rsidRPr="008B5447" w:rsidRDefault="00694EF5" w:rsidP="00694EF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694EF5" w:rsidRPr="008B5447" w:rsidRDefault="00694EF5" w:rsidP="00355D1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F5" w:rsidRPr="008B5447" w:rsidRDefault="00694EF5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94EF5" w:rsidRPr="008B5447" w:rsidRDefault="00694EF5" w:rsidP="00EA02C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94EF5" w:rsidRPr="008B5447" w:rsidRDefault="00694EF5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94EF5" w:rsidRPr="008B5447" w:rsidRDefault="00694EF5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F5" w:rsidRPr="008B5447" w:rsidRDefault="00694EF5" w:rsidP="00694EF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694EF5" w:rsidRPr="008B5447" w:rsidRDefault="00694EF5" w:rsidP="00694EF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94EF5" w:rsidRPr="008B5447" w:rsidRDefault="00694EF5" w:rsidP="00694EF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F5" w:rsidRPr="008B5447" w:rsidRDefault="00694EF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5,9</w:t>
            </w:r>
          </w:p>
          <w:p w:rsidR="00694EF5" w:rsidRPr="008B5447" w:rsidRDefault="00694EF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195</w:t>
            </w:r>
          </w:p>
        </w:tc>
        <w:tc>
          <w:tcPr>
            <w:tcW w:w="777" w:type="dxa"/>
            <w:shd w:val="clear" w:color="auto" w:fill="auto"/>
          </w:tcPr>
          <w:p w:rsidR="00694EF5" w:rsidRPr="008B5447" w:rsidRDefault="00694EF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94EF5" w:rsidRPr="008B5447" w:rsidRDefault="00694EF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94EF5" w:rsidRPr="008B5447" w:rsidRDefault="00C31EE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94EF5" w:rsidRPr="008B5447" w:rsidRDefault="00EE523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23599,02</w:t>
            </w:r>
          </w:p>
        </w:tc>
        <w:tc>
          <w:tcPr>
            <w:tcW w:w="1489" w:type="dxa"/>
            <w:shd w:val="clear" w:color="auto" w:fill="auto"/>
          </w:tcPr>
          <w:p w:rsidR="00694EF5" w:rsidRPr="008B5447" w:rsidRDefault="00694EF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626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404626" w:rsidRPr="008B5447" w:rsidRDefault="0040462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гаипова Малика Таштаевна</w:t>
            </w:r>
          </w:p>
        </w:tc>
        <w:tc>
          <w:tcPr>
            <w:tcW w:w="1819" w:type="dxa"/>
            <w:shd w:val="clear" w:color="auto" w:fill="auto"/>
          </w:tcPr>
          <w:p w:rsidR="00404626" w:rsidRPr="008B5447" w:rsidRDefault="00404626" w:rsidP="00C31EE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организации заблаговременной работы</w:t>
            </w:r>
          </w:p>
          <w:p w:rsidR="00404626" w:rsidRPr="008B5447" w:rsidRDefault="00404626" w:rsidP="0040462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</w:t>
            </w:r>
          </w:p>
          <w:p w:rsidR="00404626" w:rsidRPr="008B5447" w:rsidRDefault="00404626" w:rsidP="0040462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404626" w:rsidRPr="008B5447" w:rsidRDefault="00404626" w:rsidP="00C31E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04626" w:rsidRPr="008B5447" w:rsidRDefault="00404626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404626" w:rsidRPr="008B5447" w:rsidRDefault="00404626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04626" w:rsidRPr="008B5447" w:rsidRDefault="00404626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404626" w:rsidRPr="008B5447" w:rsidRDefault="00404626" w:rsidP="00EA02C2">
            <w:pPr>
              <w:rPr>
                <w:sz w:val="18"/>
                <w:szCs w:val="18"/>
              </w:rPr>
            </w:pPr>
          </w:p>
          <w:p w:rsidR="00404626" w:rsidRPr="008B5447" w:rsidRDefault="00404626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404626" w:rsidRPr="008B5447" w:rsidRDefault="00A56E6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6,0</w:t>
            </w:r>
          </w:p>
          <w:p w:rsidR="00A56E60" w:rsidRPr="008B5447" w:rsidRDefault="00A56E60" w:rsidP="00E96D7D">
            <w:pPr>
              <w:rPr>
                <w:sz w:val="18"/>
                <w:szCs w:val="18"/>
              </w:rPr>
            </w:pPr>
          </w:p>
          <w:p w:rsidR="00A56E60" w:rsidRPr="008B5447" w:rsidRDefault="00A56E6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,6</w:t>
            </w:r>
          </w:p>
          <w:p w:rsidR="00A56E60" w:rsidRPr="008B5447" w:rsidRDefault="00A56E60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404626" w:rsidRPr="008B5447" w:rsidRDefault="00A56E60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56E60" w:rsidRPr="008B5447" w:rsidRDefault="00A56E60" w:rsidP="00716EC7">
            <w:pPr>
              <w:rPr>
                <w:sz w:val="18"/>
                <w:szCs w:val="18"/>
              </w:rPr>
            </w:pPr>
          </w:p>
          <w:p w:rsidR="00A56E60" w:rsidRPr="008B5447" w:rsidRDefault="00A56E60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56E60" w:rsidRPr="008B5447" w:rsidRDefault="00A56E60" w:rsidP="00A56E6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A56E60" w:rsidRPr="008B5447" w:rsidRDefault="00A56E60" w:rsidP="00A56E6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56E60" w:rsidRPr="008B5447" w:rsidRDefault="00A56E60" w:rsidP="00A56E6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A56E60" w:rsidRPr="008B5447" w:rsidRDefault="00A56E60" w:rsidP="00A56E6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404626" w:rsidRPr="008B5447" w:rsidRDefault="00404626" w:rsidP="00C31EE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04626" w:rsidRPr="008B5447" w:rsidRDefault="00A56E6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0,2</w:t>
            </w:r>
          </w:p>
          <w:p w:rsidR="00A56E60" w:rsidRPr="008B5447" w:rsidRDefault="00A56E6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00</w:t>
            </w:r>
          </w:p>
          <w:p w:rsidR="00A56E60" w:rsidRPr="008B5447" w:rsidRDefault="00A56E60" w:rsidP="00E96D7D">
            <w:pPr>
              <w:rPr>
                <w:sz w:val="18"/>
                <w:szCs w:val="18"/>
              </w:rPr>
            </w:pPr>
          </w:p>
          <w:p w:rsidR="00A56E60" w:rsidRPr="008B5447" w:rsidRDefault="00A56E6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</w:t>
            </w:r>
          </w:p>
          <w:p w:rsidR="00A56E60" w:rsidRPr="008B5447" w:rsidRDefault="00A56E6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404626" w:rsidRPr="008B5447" w:rsidRDefault="00A56E6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56E60" w:rsidRPr="008B5447" w:rsidRDefault="00A56E6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56E60" w:rsidRPr="008B5447" w:rsidRDefault="00A56E60" w:rsidP="00BB0015">
            <w:pPr>
              <w:rPr>
                <w:sz w:val="18"/>
                <w:szCs w:val="18"/>
              </w:rPr>
            </w:pPr>
          </w:p>
          <w:p w:rsidR="00A56E60" w:rsidRPr="008B5447" w:rsidRDefault="00A56E6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56E60" w:rsidRPr="008B5447" w:rsidRDefault="00A56E6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04626" w:rsidRPr="008B5447" w:rsidRDefault="00A56E6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404626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43048,70</w:t>
            </w:r>
          </w:p>
        </w:tc>
        <w:tc>
          <w:tcPr>
            <w:tcW w:w="1489" w:type="dxa"/>
            <w:shd w:val="clear" w:color="auto" w:fill="auto"/>
          </w:tcPr>
          <w:p w:rsidR="00404626" w:rsidRPr="008B5447" w:rsidRDefault="00404626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CB9" w:rsidRPr="008B5447" w:rsidTr="001433C3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304CB9" w:rsidRPr="008B5447" w:rsidRDefault="00304CB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Эльмурзаева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минат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Мухадиновна</w:t>
            </w:r>
          </w:p>
        </w:tc>
        <w:tc>
          <w:tcPr>
            <w:tcW w:w="1819" w:type="dxa"/>
            <w:shd w:val="clear" w:color="auto" w:fill="auto"/>
          </w:tcPr>
          <w:p w:rsidR="00304CB9" w:rsidRPr="008B5447" w:rsidRDefault="00304CB9" w:rsidP="00304CB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клиентской службы (на правах отдела) в Байсангуровском районе</w:t>
            </w:r>
          </w:p>
          <w:p w:rsidR="00304CB9" w:rsidRPr="008B5447" w:rsidRDefault="00304CB9" w:rsidP="00304CB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304CB9" w:rsidRPr="008B5447" w:rsidRDefault="00304CB9" w:rsidP="00304CB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304CB9" w:rsidRPr="008B5447" w:rsidRDefault="00304CB9" w:rsidP="00C31E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04CB9" w:rsidRPr="008B5447" w:rsidRDefault="00304CB9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04CB9" w:rsidRPr="008B5447" w:rsidRDefault="00304CB9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304CB9" w:rsidRPr="008B5447" w:rsidRDefault="00304CB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7,3</w:t>
            </w:r>
          </w:p>
        </w:tc>
        <w:tc>
          <w:tcPr>
            <w:tcW w:w="693" w:type="dxa"/>
            <w:shd w:val="clear" w:color="auto" w:fill="auto"/>
          </w:tcPr>
          <w:p w:rsidR="00304CB9" w:rsidRPr="008B5447" w:rsidRDefault="00304CB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04CB9" w:rsidRPr="008B5447" w:rsidRDefault="00304CB9" w:rsidP="00304CB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04CB9" w:rsidRPr="008B5447" w:rsidRDefault="00304CB9" w:rsidP="00304CB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04CB9" w:rsidRPr="008B5447" w:rsidRDefault="00304CB9" w:rsidP="00A56E6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04CB9" w:rsidRPr="008B5447" w:rsidRDefault="00304CB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3,4</w:t>
            </w:r>
          </w:p>
          <w:p w:rsidR="00304CB9" w:rsidRPr="008B5447" w:rsidRDefault="00304CB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3</w:t>
            </w:r>
          </w:p>
        </w:tc>
        <w:tc>
          <w:tcPr>
            <w:tcW w:w="777" w:type="dxa"/>
            <w:shd w:val="clear" w:color="auto" w:fill="auto"/>
          </w:tcPr>
          <w:p w:rsidR="00304CB9" w:rsidRPr="008B5447" w:rsidRDefault="00304CB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04CB9" w:rsidRPr="008B5447" w:rsidRDefault="00304CB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04CB9" w:rsidRPr="008B5447" w:rsidRDefault="00304CB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04CB9" w:rsidRPr="008B5447" w:rsidRDefault="008331B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38473,51</w:t>
            </w:r>
          </w:p>
        </w:tc>
        <w:tc>
          <w:tcPr>
            <w:tcW w:w="1489" w:type="dxa"/>
            <w:shd w:val="clear" w:color="auto" w:fill="auto"/>
          </w:tcPr>
          <w:p w:rsidR="00304CB9" w:rsidRPr="008B5447" w:rsidRDefault="00304CB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7CC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лубаева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Бирлант</w:t>
            </w: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алмановна</w:t>
            </w: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</w:p>
          <w:p w:rsidR="00B437CC" w:rsidRPr="008B5447" w:rsidRDefault="00B437C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B437CC" w:rsidRPr="008B5447" w:rsidRDefault="00B437CC" w:rsidP="00304CB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дистанционного обслуживания клиентов</w:t>
            </w:r>
          </w:p>
          <w:p w:rsidR="00B437CC" w:rsidRPr="008B5447" w:rsidRDefault="00B437CC" w:rsidP="00B437C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организации работы клиентских служб Отделения ПФР по</w:t>
            </w:r>
          </w:p>
          <w:p w:rsidR="00B437CC" w:rsidRPr="008B5447" w:rsidRDefault="00B437CC" w:rsidP="00B437C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B437CC" w:rsidRPr="008B5447" w:rsidRDefault="00B437CC" w:rsidP="00304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437CC" w:rsidRPr="008B5447" w:rsidRDefault="00B437CC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  <w:p w:rsidR="00B437CC" w:rsidRPr="008B5447" w:rsidRDefault="00B437CC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437CC" w:rsidRPr="008B5447" w:rsidRDefault="00B437CC" w:rsidP="00EA02C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437CC" w:rsidRPr="008B5447" w:rsidRDefault="00B437CC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437CC" w:rsidRPr="008B5447" w:rsidRDefault="00B437CC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437CC" w:rsidRPr="008B5447" w:rsidRDefault="00B437CC" w:rsidP="00B437C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437CC" w:rsidRPr="008B5447" w:rsidRDefault="00B437CC" w:rsidP="00B437C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437CC" w:rsidRPr="008B5447" w:rsidRDefault="00B437CC" w:rsidP="00304CB9">
            <w:pPr>
              <w:rPr>
                <w:sz w:val="18"/>
                <w:szCs w:val="18"/>
              </w:rPr>
            </w:pPr>
          </w:p>
          <w:p w:rsidR="00B437CC" w:rsidRPr="008B5447" w:rsidRDefault="00B437CC" w:rsidP="00304CB9">
            <w:pPr>
              <w:rPr>
                <w:sz w:val="18"/>
                <w:szCs w:val="18"/>
              </w:rPr>
            </w:pPr>
          </w:p>
          <w:p w:rsidR="00B437CC" w:rsidRPr="008B5447" w:rsidRDefault="00B437CC" w:rsidP="00304CB9">
            <w:pPr>
              <w:rPr>
                <w:sz w:val="18"/>
                <w:szCs w:val="18"/>
              </w:rPr>
            </w:pPr>
          </w:p>
          <w:p w:rsidR="00B437CC" w:rsidRPr="008B5447" w:rsidRDefault="00B437CC" w:rsidP="00304CB9">
            <w:pPr>
              <w:rPr>
                <w:sz w:val="18"/>
                <w:szCs w:val="18"/>
              </w:rPr>
            </w:pPr>
          </w:p>
          <w:p w:rsidR="00B437CC" w:rsidRPr="008B5447" w:rsidRDefault="00B437CC" w:rsidP="00304CB9">
            <w:pPr>
              <w:rPr>
                <w:sz w:val="18"/>
                <w:szCs w:val="18"/>
              </w:rPr>
            </w:pPr>
          </w:p>
          <w:p w:rsidR="00B437CC" w:rsidRPr="008B5447" w:rsidRDefault="00B437CC" w:rsidP="00304CB9">
            <w:pPr>
              <w:rPr>
                <w:sz w:val="18"/>
                <w:szCs w:val="18"/>
              </w:rPr>
            </w:pPr>
          </w:p>
          <w:p w:rsidR="00B437CC" w:rsidRPr="008B5447" w:rsidRDefault="00B437CC" w:rsidP="00304CB9">
            <w:pPr>
              <w:rPr>
                <w:sz w:val="18"/>
                <w:szCs w:val="18"/>
              </w:rPr>
            </w:pPr>
          </w:p>
          <w:p w:rsidR="00B437CC" w:rsidRPr="008B5447" w:rsidRDefault="00B437CC" w:rsidP="00304CB9">
            <w:pPr>
              <w:rPr>
                <w:sz w:val="18"/>
                <w:szCs w:val="18"/>
              </w:rPr>
            </w:pPr>
          </w:p>
          <w:p w:rsidR="00B437CC" w:rsidRPr="008B5447" w:rsidRDefault="00B437CC" w:rsidP="00B437C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437CC" w:rsidRPr="008B5447" w:rsidRDefault="00B437CC" w:rsidP="00B437C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437CC" w:rsidRPr="008B5447" w:rsidRDefault="00B437CC" w:rsidP="00B437C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437CC" w:rsidRPr="008B5447" w:rsidRDefault="00B437CC" w:rsidP="00B437C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437CC" w:rsidRPr="008B5447" w:rsidRDefault="00B437CC" w:rsidP="00304CB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437CC" w:rsidRPr="008B5447" w:rsidRDefault="00B437C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  <w:p w:rsidR="00B437CC" w:rsidRPr="008B5447" w:rsidRDefault="00B437C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B437CC" w:rsidRPr="008B5447" w:rsidRDefault="00B437C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  <w:p w:rsidR="00B437CC" w:rsidRPr="008B5447" w:rsidRDefault="00B437CC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437CC" w:rsidRPr="008B5447" w:rsidRDefault="006F535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</w:p>
          <w:p w:rsidR="006F5355" w:rsidRPr="008B5447" w:rsidRDefault="006F535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437CC" w:rsidRPr="008B5447" w:rsidRDefault="00C67CF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2417,76</w:t>
            </w: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B437CC" w:rsidRPr="008B5447" w:rsidRDefault="00B437CC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355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6F5355" w:rsidRPr="008B5447" w:rsidRDefault="006F535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адакаев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краман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Бекмагомедович</w:t>
            </w:r>
          </w:p>
        </w:tc>
        <w:tc>
          <w:tcPr>
            <w:tcW w:w="1819" w:type="dxa"/>
            <w:shd w:val="clear" w:color="auto" w:fill="auto"/>
          </w:tcPr>
          <w:p w:rsidR="006F5355" w:rsidRPr="008B5447" w:rsidRDefault="006F5355" w:rsidP="006F535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Байсангуровском районе</w:t>
            </w:r>
          </w:p>
          <w:p w:rsidR="006F5355" w:rsidRPr="008B5447" w:rsidRDefault="006F5355" w:rsidP="006F535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6F5355" w:rsidRPr="008B5447" w:rsidRDefault="006F5355" w:rsidP="006F535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6F5355" w:rsidRPr="008B5447" w:rsidRDefault="006F5355" w:rsidP="00304C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5355" w:rsidRPr="008B5447" w:rsidRDefault="006F5355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F5355" w:rsidRPr="008B5447" w:rsidRDefault="006F5355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F5355" w:rsidRPr="008B5447" w:rsidRDefault="006F535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</w:t>
            </w:r>
          </w:p>
        </w:tc>
        <w:tc>
          <w:tcPr>
            <w:tcW w:w="693" w:type="dxa"/>
            <w:shd w:val="clear" w:color="auto" w:fill="auto"/>
          </w:tcPr>
          <w:p w:rsidR="006F5355" w:rsidRPr="008B5447" w:rsidRDefault="006F5355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F5355" w:rsidRPr="008B5447" w:rsidRDefault="006F5355" w:rsidP="00B437C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F5355" w:rsidRPr="008B5447" w:rsidRDefault="006F5355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F5355" w:rsidRPr="008B5447" w:rsidRDefault="006F5355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F5355" w:rsidRPr="008B5447" w:rsidRDefault="006F535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Форд Фокус,2011г.</w:t>
            </w:r>
          </w:p>
          <w:p w:rsidR="006F5355" w:rsidRPr="008B5447" w:rsidRDefault="00C040EF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6F5355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6405,81</w:t>
            </w:r>
          </w:p>
        </w:tc>
        <w:tc>
          <w:tcPr>
            <w:tcW w:w="1489" w:type="dxa"/>
            <w:shd w:val="clear" w:color="auto" w:fill="auto"/>
          </w:tcPr>
          <w:p w:rsidR="006F5355" w:rsidRPr="008B5447" w:rsidRDefault="006F535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EF8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760EF8" w:rsidRPr="008B5447" w:rsidRDefault="00760EF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дашев Булат Шемилович</w:t>
            </w:r>
          </w:p>
          <w:p w:rsidR="00760EF8" w:rsidRPr="008B5447" w:rsidRDefault="00760EF8" w:rsidP="00C40E87">
            <w:pPr>
              <w:ind w:right="-75"/>
              <w:rPr>
                <w:sz w:val="18"/>
                <w:szCs w:val="18"/>
              </w:rPr>
            </w:pPr>
          </w:p>
          <w:p w:rsidR="00760EF8" w:rsidRPr="008B5447" w:rsidRDefault="00760EF8" w:rsidP="00C40E87">
            <w:pPr>
              <w:ind w:right="-75"/>
              <w:rPr>
                <w:sz w:val="18"/>
                <w:szCs w:val="18"/>
              </w:rPr>
            </w:pPr>
          </w:p>
          <w:p w:rsidR="00760EF8" w:rsidRPr="008B5447" w:rsidRDefault="00760EF8" w:rsidP="00C40E87">
            <w:pPr>
              <w:ind w:right="-75"/>
              <w:rPr>
                <w:sz w:val="18"/>
                <w:szCs w:val="18"/>
              </w:rPr>
            </w:pPr>
          </w:p>
          <w:p w:rsidR="00760EF8" w:rsidRPr="008B5447" w:rsidRDefault="00760EF8" w:rsidP="00C40E87">
            <w:pPr>
              <w:ind w:right="-75"/>
              <w:rPr>
                <w:sz w:val="18"/>
                <w:szCs w:val="18"/>
              </w:rPr>
            </w:pPr>
          </w:p>
          <w:p w:rsidR="00760EF8" w:rsidRPr="008B5447" w:rsidRDefault="00760EF8" w:rsidP="00C40E87">
            <w:pPr>
              <w:ind w:right="-75"/>
              <w:rPr>
                <w:sz w:val="18"/>
                <w:szCs w:val="18"/>
              </w:rPr>
            </w:pPr>
          </w:p>
          <w:p w:rsidR="00760EF8" w:rsidRPr="008B5447" w:rsidRDefault="00760EF8" w:rsidP="00C40E87">
            <w:pPr>
              <w:ind w:right="-75"/>
              <w:rPr>
                <w:sz w:val="18"/>
                <w:szCs w:val="18"/>
              </w:rPr>
            </w:pPr>
          </w:p>
          <w:p w:rsidR="00760EF8" w:rsidRPr="008B5447" w:rsidRDefault="00760EF8" w:rsidP="00C40E87">
            <w:pPr>
              <w:ind w:right="-75"/>
              <w:rPr>
                <w:sz w:val="18"/>
                <w:szCs w:val="18"/>
              </w:rPr>
            </w:pPr>
          </w:p>
          <w:p w:rsidR="00760EF8" w:rsidRPr="008B5447" w:rsidRDefault="00760EF8" w:rsidP="00C40E87">
            <w:pPr>
              <w:ind w:right="-75"/>
              <w:rPr>
                <w:sz w:val="18"/>
                <w:szCs w:val="18"/>
              </w:rPr>
            </w:pPr>
          </w:p>
          <w:p w:rsidR="00760EF8" w:rsidRPr="008B5447" w:rsidRDefault="00760EF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544E81" w:rsidRPr="008B5447" w:rsidRDefault="00544E8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760EF8" w:rsidRPr="008B5447" w:rsidRDefault="00760EF8" w:rsidP="00760EF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Висаитовском районе</w:t>
            </w:r>
          </w:p>
          <w:p w:rsidR="00760EF8" w:rsidRPr="008B5447" w:rsidRDefault="00760EF8" w:rsidP="00760EF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760EF8" w:rsidRPr="008B5447" w:rsidRDefault="00760EF8" w:rsidP="00760EF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760EF8" w:rsidRPr="008B5447" w:rsidRDefault="00760EF8" w:rsidP="00E769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60EF8" w:rsidRPr="008B5447" w:rsidRDefault="00760EF8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60EF8" w:rsidRPr="008B5447" w:rsidRDefault="00760EF8" w:rsidP="00EA02C2">
            <w:pPr>
              <w:rPr>
                <w:sz w:val="18"/>
                <w:szCs w:val="18"/>
              </w:rPr>
            </w:pPr>
          </w:p>
          <w:p w:rsidR="00760EF8" w:rsidRPr="008B5447" w:rsidRDefault="00760EF8" w:rsidP="00EA02C2">
            <w:pPr>
              <w:rPr>
                <w:sz w:val="18"/>
                <w:szCs w:val="18"/>
              </w:rPr>
            </w:pPr>
          </w:p>
          <w:p w:rsidR="00760EF8" w:rsidRPr="008B5447" w:rsidRDefault="00760EF8" w:rsidP="00EA02C2">
            <w:pPr>
              <w:rPr>
                <w:sz w:val="18"/>
                <w:szCs w:val="18"/>
              </w:rPr>
            </w:pPr>
          </w:p>
          <w:p w:rsidR="00760EF8" w:rsidRPr="008B5447" w:rsidRDefault="00760EF8" w:rsidP="00EA02C2">
            <w:pPr>
              <w:rPr>
                <w:sz w:val="18"/>
                <w:szCs w:val="18"/>
              </w:rPr>
            </w:pPr>
          </w:p>
          <w:p w:rsidR="00760EF8" w:rsidRPr="008B5447" w:rsidRDefault="00760EF8" w:rsidP="00EA02C2">
            <w:pPr>
              <w:rPr>
                <w:sz w:val="18"/>
                <w:szCs w:val="18"/>
              </w:rPr>
            </w:pPr>
          </w:p>
          <w:p w:rsidR="00760EF8" w:rsidRPr="008B5447" w:rsidRDefault="00760EF8" w:rsidP="00EA02C2">
            <w:pPr>
              <w:rPr>
                <w:sz w:val="18"/>
                <w:szCs w:val="18"/>
              </w:rPr>
            </w:pPr>
          </w:p>
          <w:p w:rsidR="00760EF8" w:rsidRPr="008B5447" w:rsidRDefault="00760EF8" w:rsidP="00EA02C2">
            <w:pPr>
              <w:rPr>
                <w:sz w:val="18"/>
                <w:szCs w:val="18"/>
              </w:rPr>
            </w:pPr>
          </w:p>
          <w:p w:rsidR="00760EF8" w:rsidRPr="008B5447" w:rsidRDefault="00760EF8" w:rsidP="00EA02C2">
            <w:pPr>
              <w:rPr>
                <w:sz w:val="18"/>
                <w:szCs w:val="18"/>
              </w:rPr>
            </w:pPr>
          </w:p>
          <w:p w:rsidR="00760EF8" w:rsidRPr="008B5447" w:rsidRDefault="00760EF8" w:rsidP="00EA02C2">
            <w:pPr>
              <w:rPr>
                <w:sz w:val="18"/>
                <w:szCs w:val="18"/>
              </w:rPr>
            </w:pPr>
          </w:p>
          <w:p w:rsidR="00760EF8" w:rsidRPr="008B5447" w:rsidRDefault="00760EF8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60EF8" w:rsidRPr="008B5447" w:rsidRDefault="00760EF8" w:rsidP="00EA02C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60EF8" w:rsidRPr="008B5447" w:rsidRDefault="00760EF8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60EF8" w:rsidRPr="008B5447" w:rsidRDefault="00760EF8" w:rsidP="00716EC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60EF8" w:rsidRPr="008B5447" w:rsidRDefault="00760EF8" w:rsidP="00E769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60EF8" w:rsidRPr="008B5447" w:rsidRDefault="00760EF8" w:rsidP="00E7692E">
            <w:pPr>
              <w:rPr>
                <w:sz w:val="18"/>
                <w:szCs w:val="18"/>
              </w:rPr>
            </w:pPr>
          </w:p>
          <w:p w:rsidR="00760EF8" w:rsidRPr="008B5447" w:rsidRDefault="00760EF8" w:rsidP="00E7692E">
            <w:pPr>
              <w:rPr>
                <w:sz w:val="18"/>
                <w:szCs w:val="18"/>
              </w:rPr>
            </w:pPr>
          </w:p>
          <w:p w:rsidR="00760EF8" w:rsidRPr="008B5447" w:rsidRDefault="00760EF8" w:rsidP="00E7692E">
            <w:pPr>
              <w:rPr>
                <w:sz w:val="18"/>
                <w:szCs w:val="18"/>
              </w:rPr>
            </w:pPr>
          </w:p>
          <w:p w:rsidR="00760EF8" w:rsidRPr="008B5447" w:rsidRDefault="00760EF8" w:rsidP="00E7692E">
            <w:pPr>
              <w:rPr>
                <w:sz w:val="18"/>
                <w:szCs w:val="18"/>
              </w:rPr>
            </w:pPr>
          </w:p>
          <w:p w:rsidR="00760EF8" w:rsidRPr="008B5447" w:rsidRDefault="00760EF8" w:rsidP="00E7692E">
            <w:pPr>
              <w:rPr>
                <w:sz w:val="18"/>
                <w:szCs w:val="18"/>
              </w:rPr>
            </w:pPr>
          </w:p>
          <w:p w:rsidR="00760EF8" w:rsidRPr="008B5447" w:rsidRDefault="00760EF8" w:rsidP="00E7692E">
            <w:pPr>
              <w:rPr>
                <w:sz w:val="18"/>
                <w:szCs w:val="18"/>
              </w:rPr>
            </w:pPr>
          </w:p>
          <w:p w:rsidR="00760EF8" w:rsidRPr="008B5447" w:rsidRDefault="00760EF8" w:rsidP="00E7692E">
            <w:pPr>
              <w:rPr>
                <w:sz w:val="18"/>
                <w:szCs w:val="18"/>
              </w:rPr>
            </w:pPr>
          </w:p>
          <w:p w:rsidR="00760EF8" w:rsidRPr="008B5447" w:rsidRDefault="00760EF8" w:rsidP="00E7692E">
            <w:pPr>
              <w:rPr>
                <w:sz w:val="18"/>
                <w:szCs w:val="18"/>
              </w:rPr>
            </w:pPr>
          </w:p>
          <w:p w:rsidR="00760EF8" w:rsidRPr="008B5447" w:rsidRDefault="00760EF8" w:rsidP="00E7692E">
            <w:pPr>
              <w:rPr>
                <w:sz w:val="18"/>
                <w:szCs w:val="18"/>
              </w:rPr>
            </w:pPr>
          </w:p>
          <w:p w:rsidR="00760EF8" w:rsidRPr="008B5447" w:rsidRDefault="00760EF8" w:rsidP="00E769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60EF8" w:rsidRPr="008B5447" w:rsidRDefault="00760EF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9</w:t>
            </w:r>
          </w:p>
          <w:p w:rsidR="00760EF8" w:rsidRPr="008B5447" w:rsidRDefault="00760EF8" w:rsidP="00E96D7D">
            <w:pPr>
              <w:rPr>
                <w:sz w:val="18"/>
                <w:szCs w:val="18"/>
              </w:rPr>
            </w:pPr>
          </w:p>
          <w:p w:rsidR="00760EF8" w:rsidRPr="008B5447" w:rsidRDefault="00760EF8" w:rsidP="00E96D7D">
            <w:pPr>
              <w:rPr>
                <w:sz w:val="18"/>
                <w:szCs w:val="18"/>
              </w:rPr>
            </w:pPr>
          </w:p>
          <w:p w:rsidR="00760EF8" w:rsidRPr="008B5447" w:rsidRDefault="00760EF8" w:rsidP="00E96D7D">
            <w:pPr>
              <w:rPr>
                <w:sz w:val="18"/>
                <w:szCs w:val="18"/>
              </w:rPr>
            </w:pPr>
          </w:p>
          <w:p w:rsidR="00760EF8" w:rsidRPr="008B5447" w:rsidRDefault="00760EF8" w:rsidP="00E96D7D">
            <w:pPr>
              <w:rPr>
                <w:sz w:val="18"/>
                <w:szCs w:val="18"/>
              </w:rPr>
            </w:pPr>
          </w:p>
          <w:p w:rsidR="00760EF8" w:rsidRPr="008B5447" w:rsidRDefault="00760EF8" w:rsidP="00E96D7D">
            <w:pPr>
              <w:rPr>
                <w:sz w:val="18"/>
                <w:szCs w:val="18"/>
              </w:rPr>
            </w:pPr>
          </w:p>
          <w:p w:rsidR="00760EF8" w:rsidRPr="008B5447" w:rsidRDefault="00760EF8" w:rsidP="00E96D7D">
            <w:pPr>
              <w:rPr>
                <w:sz w:val="18"/>
                <w:szCs w:val="18"/>
              </w:rPr>
            </w:pPr>
          </w:p>
          <w:p w:rsidR="00760EF8" w:rsidRPr="008B5447" w:rsidRDefault="00760EF8" w:rsidP="00E96D7D">
            <w:pPr>
              <w:rPr>
                <w:sz w:val="18"/>
                <w:szCs w:val="18"/>
              </w:rPr>
            </w:pPr>
          </w:p>
          <w:p w:rsidR="00760EF8" w:rsidRPr="008B5447" w:rsidRDefault="00760EF8" w:rsidP="00E96D7D">
            <w:pPr>
              <w:rPr>
                <w:sz w:val="18"/>
                <w:szCs w:val="18"/>
              </w:rPr>
            </w:pPr>
          </w:p>
          <w:p w:rsidR="00760EF8" w:rsidRPr="008B5447" w:rsidRDefault="00760EF8" w:rsidP="00E96D7D">
            <w:pPr>
              <w:rPr>
                <w:sz w:val="18"/>
                <w:szCs w:val="18"/>
              </w:rPr>
            </w:pPr>
          </w:p>
          <w:p w:rsidR="00760EF8" w:rsidRPr="008B5447" w:rsidRDefault="00760EF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9</w:t>
            </w: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39</w:t>
            </w:r>
          </w:p>
        </w:tc>
        <w:tc>
          <w:tcPr>
            <w:tcW w:w="777" w:type="dxa"/>
            <w:shd w:val="clear" w:color="auto" w:fill="auto"/>
          </w:tcPr>
          <w:p w:rsidR="00760EF8" w:rsidRPr="008B5447" w:rsidRDefault="00760EF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60EF8" w:rsidRPr="008B5447" w:rsidRDefault="00760EF8" w:rsidP="00BB0015">
            <w:pPr>
              <w:rPr>
                <w:sz w:val="18"/>
                <w:szCs w:val="18"/>
              </w:rPr>
            </w:pPr>
          </w:p>
          <w:p w:rsidR="00760EF8" w:rsidRPr="008B5447" w:rsidRDefault="00760EF8" w:rsidP="00BB0015">
            <w:pPr>
              <w:rPr>
                <w:sz w:val="18"/>
                <w:szCs w:val="18"/>
              </w:rPr>
            </w:pPr>
          </w:p>
          <w:p w:rsidR="00760EF8" w:rsidRPr="008B5447" w:rsidRDefault="00760EF8" w:rsidP="00BB0015">
            <w:pPr>
              <w:rPr>
                <w:sz w:val="18"/>
                <w:szCs w:val="18"/>
              </w:rPr>
            </w:pPr>
          </w:p>
          <w:p w:rsidR="00760EF8" w:rsidRPr="008B5447" w:rsidRDefault="00760EF8" w:rsidP="00BB0015">
            <w:pPr>
              <w:rPr>
                <w:sz w:val="18"/>
                <w:szCs w:val="18"/>
              </w:rPr>
            </w:pPr>
          </w:p>
          <w:p w:rsidR="00760EF8" w:rsidRPr="008B5447" w:rsidRDefault="00760EF8" w:rsidP="00BB0015">
            <w:pPr>
              <w:rPr>
                <w:sz w:val="18"/>
                <w:szCs w:val="18"/>
              </w:rPr>
            </w:pPr>
          </w:p>
          <w:p w:rsidR="00760EF8" w:rsidRPr="008B5447" w:rsidRDefault="00760EF8" w:rsidP="00BB0015">
            <w:pPr>
              <w:rPr>
                <w:sz w:val="18"/>
                <w:szCs w:val="18"/>
              </w:rPr>
            </w:pPr>
          </w:p>
          <w:p w:rsidR="00760EF8" w:rsidRPr="008B5447" w:rsidRDefault="00760EF8" w:rsidP="00BB0015">
            <w:pPr>
              <w:rPr>
                <w:sz w:val="18"/>
                <w:szCs w:val="18"/>
              </w:rPr>
            </w:pPr>
          </w:p>
          <w:p w:rsidR="00760EF8" w:rsidRPr="008B5447" w:rsidRDefault="00760EF8" w:rsidP="00BB0015">
            <w:pPr>
              <w:rPr>
                <w:sz w:val="18"/>
                <w:szCs w:val="18"/>
              </w:rPr>
            </w:pPr>
          </w:p>
          <w:p w:rsidR="00760EF8" w:rsidRPr="008B5447" w:rsidRDefault="00760EF8" w:rsidP="00BB0015">
            <w:pPr>
              <w:rPr>
                <w:sz w:val="18"/>
                <w:szCs w:val="18"/>
              </w:rPr>
            </w:pPr>
          </w:p>
          <w:p w:rsidR="00760EF8" w:rsidRPr="008B5447" w:rsidRDefault="00760EF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44E81" w:rsidRPr="008B5447" w:rsidRDefault="00544E81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60EF8" w:rsidRPr="008B5447" w:rsidRDefault="00760EF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  <w:p w:rsidR="00760EF8" w:rsidRPr="008B5447" w:rsidRDefault="00760EF8" w:rsidP="000113D0">
            <w:pPr>
              <w:rPr>
                <w:sz w:val="18"/>
                <w:szCs w:val="18"/>
              </w:rPr>
            </w:pPr>
          </w:p>
          <w:p w:rsidR="00760EF8" w:rsidRPr="008B5447" w:rsidRDefault="00760EF8" w:rsidP="000113D0">
            <w:pPr>
              <w:rPr>
                <w:sz w:val="18"/>
                <w:szCs w:val="18"/>
              </w:rPr>
            </w:pPr>
          </w:p>
          <w:p w:rsidR="00760EF8" w:rsidRPr="008B5447" w:rsidRDefault="00760EF8" w:rsidP="000113D0">
            <w:pPr>
              <w:rPr>
                <w:sz w:val="18"/>
                <w:szCs w:val="18"/>
              </w:rPr>
            </w:pPr>
          </w:p>
          <w:p w:rsidR="00760EF8" w:rsidRPr="008B5447" w:rsidRDefault="00760EF8" w:rsidP="000113D0">
            <w:pPr>
              <w:rPr>
                <w:sz w:val="18"/>
                <w:szCs w:val="18"/>
              </w:rPr>
            </w:pPr>
          </w:p>
          <w:p w:rsidR="00760EF8" w:rsidRPr="008B5447" w:rsidRDefault="00760EF8" w:rsidP="000113D0">
            <w:pPr>
              <w:rPr>
                <w:sz w:val="18"/>
                <w:szCs w:val="18"/>
              </w:rPr>
            </w:pPr>
          </w:p>
          <w:p w:rsidR="00760EF8" w:rsidRPr="008B5447" w:rsidRDefault="00760EF8" w:rsidP="000113D0">
            <w:pPr>
              <w:rPr>
                <w:sz w:val="18"/>
                <w:szCs w:val="18"/>
              </w:rPr>
            </w:pPr>
          </w:p>
          <w:p w:rsidR="00760EF8" w:rsidRPr="008B5447" w:rsidRDefault="00760EF8" w:rsidP="000113D0">
            <w:pPr>
              <w:rPr>
                <w:sz w:val="18"/>
                <w:szCs w:val="18"/>
              </w:rPr>
            </w:pPr>
          </w:p>
          <w:p w:rsidR="00760EF8" w:rsidRPr="008B5447" w:rsidRDefault="00760EF8" w:rsidP="000113D0">
            <w:pPr>
              <w:rPr>
                <w:sz w:val="18"/>
                <w:szCs w:val="18"/>
              </w:rPr>
            </w:pPr>
          </w:p>
          <w:p w:rsidR="00760EF8" w:rsidRPr="008B5447" w:rsidRDefault="00760EF8" w:rsidP="000113D0">
            <w:pPr>
              <w:rPr>
                <w:sz w:val="18"/>
                <w:szCs w:val="18"/>
              </w:rPr>
            </w:pPr>
          </w:p>
          <w:p w:rsidR="00760EF8" w:rsidRPr="008B5447" w:rsidRDefault="00760EF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44E81" w:rsidRPr="008B5447" w:rsidRDefault="00544E8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60EF8" w:rsidRPr="008B5447" w:rsidRDefault="00C149C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2631,53</w:t>
            </w: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C149C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4844,50</w:t>
            </w: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60EF8" w:rsidRPr="008B5447" w:rsidRDefault="00760EF8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81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544E81" w:rsidRPr="008B5447" w:rsidRDefault="00544E8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бдулаева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ва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мхадовна</w:t>
            </w:r>
          </w:p>
          <w:p w:rsidR="00544E81" w:rsidRPr="008B5447" w:rsidRDefault="00544E81" w:rsidP="00C40E87">
            <w:pPr>
              <w:ind w:right="-75"/>
              <w:rPr>
                <w:sz w:val="18"/>
                <w:szCs w:val="18"/>
              </w:rPr>
            </w:pPr>
          </w:p>
          <w:p w:rsidR="00544E81" w:rsidRPr="008B5447" w:rsidRDefault="00544E81" w:rsidP="00C40E87">
            <w:pPr>
              <w:ind w:right="-75"/>
              <w:rPr>
                <w:sz w:val="18"/>
                <w:szCs w:val="18"/>
              </w:rPr>
            </w:pPr>
          </w:p>
          <w:p w:rsidR="00544E81" w:rsidRPr="008B5447" w:rsidRDefault="00544E81" w:rsidP="00C40E87">
            <w:pPr>
              <w:ind w:right="-75"/>
              <w:rPr>
                <w:sz w:val="18"/>
                <w:szCs w:val="18"/>
              </w:rPr>
            </w:pPr>
          </w:p>
          <w:p w:rsidR="00544E81" w:rsidRPr="008B5447" w:rsidRDefault="00544E81" w:rsidP="00C40E87">
            <w:pPr>
              <w:ind w:right="-75"/>
              <w:rPr>
                <w:sz w:val="18"/>
                <w:szCs w:val="18"/>
              </w:rPr>
            </w:pPr>
          </w:p>
          <w:p w:rsidR="00544E81" w:rsidRPr="008B5447" w:rsidRDefault="00544E81" w:rsidP="00C40E87">
            <w:pPr>
              <w:ind w:right="-75"/>
              <w:rPr>
                <w:sz w:val="18"/>
                <w:szCs w:val="18"/>
              </w:rPr>
            </w:pPr>
          </w:p>
          <w:p w:rsidR="00544E81" w:rsidRPr="008B5447" w:rsidRDefault="00544E81" w:rsidP="00C40E87">
            <w:pPr>
              <w:ind w:right="-75"/>
              <w:rPr>
                <w:sz w:val="18"/>
                <w:szCs w:val="18"/>
              </w:rPr>
            </w:pPr>
          </w:p>
          <w:p w:rsidR="00544E81" w:rsidRPr="008B5447" w:rsidRDefault="00544E81" w:rsidP="00C40E87">
            <w:pPr>
              <w:ind w:right="-75"/>
              <w:rPr>
                <w:sz w:val="18"/>
                <w:szCs w:val="18"/>
              </w:rPr>
            </w:pPr>
          </w:p>
          <w:p w:rsidR="00544E81" w:rsidRPr="008B5447" w:rsidRDefault="00544E81" w:rsidP="00C40E87">
            <w:pPr>
              <w:ind w:right="-75"/>
              <w:rPr>
                <w:sz w:val="18"/>
                <w:szCs w:val="18"/>
              </w:rPr>
            </w:pPr>
          </w:p>
          <w:p w:rsidR="00544E81" w:rsidRPr="008B5447" w:rsidRDefault="00544E8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040E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Байсангуровском районе</w:t>
            </w:r>
          </w:p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544E81" w:rsidRPr="008B5447" w:rsidRDefault="00544E81" w:rsidP="00760E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A5B4B" w:rsidRPr="008B5447" w:rsidRDefault="00CA5B4B" w:rsidP="00544E81">
            <w:pPr>
              <w:rPr>
                <w:sz w:val="18"/>
                <w:szCs w:val="18"/>
              </w:rPr>
            </w:pPr>
          </w:p>
          <w:p w:rsidR="00CA5B4B" w:rsidRPr="008B5447" w:rsidRDefault="00C040EF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44E81" w:rsidRPr="008B5447" w:rsidRDefault="00544E81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</w:p>
          <w:p w:rsidR="00544E81" w:rsidRPr="008B5447" w:rsidRDefault="00544E81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544E81" w:rsidRPr="008B5447" w:rsidRDefault="00544E81" w:rsidP="00544E81">
            <w:pPr>
              <w:rPr>
                <w:sz w:val="18"/>
                <w:szCs w:val="18"/>
              </w:rPr>
            </w:pPr>
          </w:p>
          <w:p w:rsidR="00544E81" w:rsidRPr="008B5447" w:rsidRDefault="00544E81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544E81" w:rsidRPr="008B5447" w:rsidRDefault="00544E8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7,5</w:t>
            </w: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84</w:t>
            </w: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9,3</w:t>
            </w: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2</w:t>
            </w: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00</w:t>
            </w: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544E81" w:rsidRPr="008B5447" w:rsidRDefault="00544E81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7</w:t>
            </w:r>
          </w:p>
        </w:tc>
        <w:tc>
          <w:tcPr>
            <w:tcW w:w="693" w:type="dxa"/>
            <w:shd w:val="clear" w:color="auto" w:fill="auto"/>
          </w:tcPr>
          <w:p w:rsidR="00544E81" w:rsidRPr="008B5447" w:rsidRDefault="00544E8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</w:p>
          <w:p w:rsidR="00544E81" w:rsidRPr="008B5447" w:rsidRDefault="00544E81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44E81" w:rsidRPr="008B5447" w:rsidRDefault="00544E81" w:rsidP="00E769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040EF" w:rsidP="00CA5B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E7692E">
            <w:pPr>
              <w:rPr>
                <w:sz w:val="18"/>
                <w:szCs w:val="18"/>
              </w:rPr>
            </w:pPr>
          </w:p>
          <w:p w:rsidR="00544E81" w:rsidRPr="008B5447" w:rsidRDefault="00544E81" w:rsidP="00544E81">
            <w:pPr>
              <w:ind w:left="708" w:hanging="708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44E81" w:rsidRPr="008B5447" w:rsidRDefault="00544E81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shd w:val="clear" w:color="auto" w:fill="auto"/>
          </w:tcPr>
          <w:p w:rsidR="00544E81" w:rsidRPr="008B5447" w:rsidRDefault="00544E81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A5B4B" w:rsidP="00BB0015">
            <w:pPr>
              <w:rPr>
                <w:sz w:val="18"/>
                <w:szCs w:val="18"/>
              </w:rPr>
            </w:pPr>
          </w:p>
          <w:p w:rsidR="00CA5B4B" w:rsidRPr="008B5447" w:rsidRDefault="00C040EF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544E81" w:rsidRPr="008B5447" w:rsidRDefault="00544E8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544E81" w:rsidRPr="008B5447" w:rsidRDefault="00544E81" w:rsidP="000113D0">
            <w:pPr>
              <w:rPr>
                <w:sz w:val="18"/>
                <w:szCs w:val="18"/>
              </w:rPr>
            </w:pPr>
          </w:p>
          <w:p w:rsidR="00544E81" w:rsidRPr="008B5447" w:rsidRDefault="00544E81" w:rsidP="000113D0">
            <w:pPr>
              <w:rPr>
                <w:sz w:val="18"/>
                <w:szCs w:val="18"/>
              </w:rPr>
            </w:pPr>
          </w:p>
          <w:p w:rsidR="00544E81" w:rsidRPr="008B5447" w:rsidRDefault="00544E81" w:rsidP="000113D0">
            <w:pPr>
              <w:rPr>
                <w:sz w:val="18"/>
                <w:szCs w:val="18"/>
              </w:rPr>
            </w:pPr>
          </w:p>
          <w:p w:rsidR="00544E81" w:rsidRPr="008B5447" w:rsidRDefault="00544E81" w:rsidP="000113D0">
            <w:pPr>
              <w:rPr>
                <w:sz w:val="18"/>
                <w:szCs w:val="18"/>
              </w:rPr>
            </w:pPr>
          </w:p>
          <w:p w:rsidR="00544E81" w:rsidRPr="008B5447" w:rsidRDefault="00544E81" w:rsidP="000113D0">
            <w:pPr>
              <w:rPr>
                <w:sz w:val="18"/>
                <w:szCs w:val="18"/>
              </w:rPr>
            </w:pPr>
          </w:p>
          <w:p w:rsidR="00544E81" w:rsidRPr="008B5447" w:rsidRDefault="00544E81" w:rsidP="000113D0">
            <w:pPr>
              <w:rPr>
                <w:sz w:val="18"/>
                <w:szCs w:val="18"/>
              </w:rPr>
            </w:pPr>
          </w:p>
          <w:p w:rsidR="00544E81" w:rsidRPr="008B5447" w:rsidRDefault="00544E81" w:rsidP="000113D0">
            <w:pPr>
              <w:rPr>
                <w:sz w:val="18"/>
                <w:szCs w:val="18"/>
              </w:rPr>
            </w:pPr>
          </w:p>
          <w:p w:rsidR="00544E81" w:rsidRPr="008B5447" w:rsidRDefault="00544E81" w:rsidP="000113D0">
            <w:pPr>
              <w:rPr>
                <w:sz w:val="18"/>
                <w:szCs w:val="18"/>
              </w:rPr>
            </w:pPr>
          </w:p>
          <w:p w:rsidR="00544E81" w:rsidRPr="008B5447" w:rsidRDefault="00544E81" w:rsidP="000113D0">
            <w:pPr>
              <w:rPr>
                <w:sz w:val="18"/>
                <w:szCs w:val="18"/>
              </w:rPr>
            </w:pPr>
          </w:p>
          <w:p w:rsidR="00544E81" w:rsidRPr="008B5447" w:rsidRDefault="00544E81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ВАЗ 21099</w:t>
            </w:r>
          </w:p>
          <w:p w:rsidR="00CA5B4B" w:rsidRPr="008B5447" w:rsidRDefault="00CA5B4B" w:rsidP="000113D0">
            <w:pPr>
              <w:rPr>
                <w:sz w:val="18"/>
                <w:szCs w:val="18"/>
              </w:rPr>
            </w:pPr>
          </w:p>
          <w:p w:rsidR="00CA5B4B" w:rsidRPr="008B5447" w:rsidRDefault="00CA5B4B" w:rsidP="000113D0">
            <w:pPr>
              <w:rPr>
                <w:sz w:val="18"/>
                <w:szCs w:val="18"/>
              </w:rPr>
            </w:pPr>
          </w:p>
          <w:p w:rsidR="00CA5B4B" w:rsidRPr="008B5447" w:rsidRDefault="00CA5B4B" w:rsidP="000113D0">
            <w:pPr>
              <w:rPr>
                <w:sz w:val="18"/>
                <w:szCs w:val="18"/>
              </w:rPr>
            </w:pPr>
          </w:p>
          <w:p w:rsidR="00CA5B4B" w:rsidRPr="008B5447" w:rsidRDefault="00CA5B4B" w:rsidP="000113D0">
            <w:pPr>
              <w:rPr>
                <w:sz w:val="18"/>
                <w:szCs w:val="18"/>
              </w:rPr>
            </w:pPr>
          </w:p>
          <w:p w:rsidR="00CA5B4B" w:rsidRPr="008B5447" w:rsidRDefault="00CA5B4B" w:rsidP="000113D0">
            <w:pPr>
              <w:rPr>
                <w:sz w:val="18"/>
                <w:szCs w:val="18"/>
              </w:rPr>
            </w:pPr>
          </w:p>
          <w:p w:rsidR="00CA5B4B" w:rsidRPr="008B5447" w:rsidRDefault="00CA5B4B" w:rsidP="000113D0">
            <w:pPr>
              <w:rPr>
                <w:sz w:val="18"/>
                <w:szCs w:val="18"/>
              </w:rPr>
            </w:pPr>
          </w:p>
          <w:p w:rsidR="00CA5B4B" w:rsidRPr="008B5447" w:rsidRDefault="00C040EF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544E81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1990,32</w:t>
            </w: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9726,46</w:t>
            </w: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544E81" w:rsidRPr="008B5447" w:rsidRDefault="00544E81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B4B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маев Акраман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Ибрагимович</w:t>
            </w: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</w:p>
          <w:p w:rsidR="00CA5B4B" w:rsidRPr="008B5447" w:rsidRDefault="00CA5B4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13507C" w:rsidRPr="008B5447" w:rsidRDefault="0013507C" w:rsidP="00C40E87">
            <w:pPr>
              <w:ind w:right="-75"/>
              <w:rPr>
                <w:sz w:val="18"/>
                <w:szCs w:val="18"/>
              </w:rPr>
            </w:pPr>
          </w:p>
          <w:p w:rsidR="0013507C" w:rsidRPr="008B5447" w:rsidRDefault="0013507C" w:rsidP="00C40E87">
            <w:pPr>
              <w:ind w:right="-75"/>
              <w:rPr>
                <w:sz w:val="18"/>
                <w:szCs w:val="18"/>
              </w:rPr>
            </w:pPr>
          </w:p>
          <w:p w:rsidR="0013507C" w:rsidRPr="008B5447" w:rsidRDefault="0013507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13507C" w:rsidRPr="008B5447" w:rsidRDefault="0013507C" w:rsidP="00C40E87">
            <w:pPr>
              <w:ind w:right="-75"/>
              <w:rPr>
                <w:sz w:val="18"/>
                <w:szCs w:val="18"/>
              </w:rPr>
            </w:pPr>
          </w:p>
          <w:p w:rsidR="0013507C" w:rsidRPr="008B5447" w:rsidRDefault="0013507C" w:rsidP="00C40E87">
            <w:pPr>
              <w:ind w:right="-75"/>
              <w:rPr>
                <w:sz w:val="18"/>
                <w:szCs w:val="18"/>
              </w:rPr>
            </w:pPr>
          </w:p>
          <w:p w:rsidR="0013507C" w:rsidRPr="008B5447" w:rsidRDefault="0013507C" w:rsidP="00C40E87">
            <w:pPr>
              <w:ind w:right="-75"/>
              <w:rPr>
                <w:sz w:val="18"/>
                <w:szCs w:val="18"/>
              </w:rPr>
            </w:pPr>
          </w:p>
          <w:p w:rsidR="0013507C" w:rsidRPr="008B5447" w:rsidRDefault="0013507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5B4B" w:rsidRPr="008B5447" w:rsidRDefault="00CA5B4B" w:rsidP="00CA5B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Висаитовском районе</w:t>
            </w: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CA5B4B" w:rsidRPr="008B5447" w:rsidRDefault="00CA5B4B" w:rsidP="00544E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5B4B" w:rsidRPr="008B5447" w:rsidRDefault="00CA5B4B" w:rsidP="00CA5B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13507C" w:rsidRPr="008B5447" w:rsidRDefault="0013507C" w:rsidP="00CA5B4B">
            <w:pPr>
              <w:rPr>
                <w:sz w:val="18"/>
                <w:szCs w:val="18"/>
              </w:rPr>
            </w:pPr>
          </w:p>
          <w:p w:rsidR="0013507C" w:rsidRPr="008B5447" w:rsidRDefault="0013507C" w:rsidP="00CA5B4B">
            <w:pPr>
              <w:rPr>
                <w:sz w:val="18"/>
                <w:szCs w:val="18"/>
              </w:rPr>
            </w:pPr>
          </w:p>
          <w:p w:rsidR="0013507C" w:rsidRPr="008B5447" w:rsidRDefault="0013507C" w:rsidP="00CA5B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4B" w:rsidRPr="008B5447" w:rsidRDefault="00CA5B4B" w:rsidP="00544E81">
            <w:pPr>
              <w:rPr>
                <w:sz w:val="18"/>
                <w:szCs w:val="18"/>
              </w:rPr>
            </w:pPr>
          </w:p>
          <w:p w:rsidR="0013507C" w:rsidRPr="008B5447" w:rsidRDefault="0013507C" w:rsidP="00544E81">
            <w:pPr>
              <w:rPr>
                <w:sz w:val="18"/>
                <w:szCs w:val="18"/>
              </w:rPr>
            </w:pPr>
          </w:p>
          <w:p w:rsidR="0013507C" w:rsidRPr="008B5447" w:rsidRDefault="0013507C" w:rsidP="00544E81">
            <w:pPr>
              <w:rPr>
                <w:sz w:val="18"/>
                <w:szCs w:val="18"/>
              </w:rPr>
            </w:pPr>
          </w:p>
          <w:p w:rsidR="0013507C" w:rsidRPr="008B5447" w:rsidRDefault="0013507C" w:rsidP="00544E81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5B4B" w:rsidRPr="008B5447" w:rsidRDefault="00CA5B4B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A5B4B" w:rsidRPr="008B5447" w:rsidRDefault="00CA5B4B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A5B4B" w:rsidRPr="008B5447" w:rsidRDefault="00CA5B4B" w:rsidP="00EA02C2">
            <w:pPr>
              <w:rPr>
                <w:sz w:val="18"/>
                <w:szCs w:val="18"/>
              </w:rPr>
            </w:pPr>
          </w:p>
          <w:p w:rsidR="00CA5B4B" w:rsidRPr="008B5447" w:rsidRDefault="00CA5B4B" w:rsidP="00EA02C2">
            <w:pPr>
              <w:rPr>
                <w:sz w:val="18"/>
                <w:szCs w:val="18"/>
              </w:rPr>
            </w:pPr>
          </w:p>
          <w:p w:rsidR="00CA5B4B" w:rsidRPr="008B5447" w:rsidRDefault="00CA5B4B" w:rsidP="00EA02C2">
            <w:pPr>
              <w:rPr>
                <w:sz w:val="18"/>
                <w:szCs w:val="18"/>
              </w:rPr>
            </w:pPr>
          </w:p>
          <w:p w:rsidR="00CA5B4B" w:rsidRPr="008B5447" w:rsidRDefault="00CA5B4B" w:rsidP="00EA02C2">
            <w:pPr>
              <w:rPr>
                <w:sz w:val="18"/>
                <w:szCs w:val="18"/>
              </w:rPr>
            </w:pPr>
          </w:p>
          <w:p w:rsidR="00CA5B4B" w:rsidRPr="008B5447" w:rsidRDefault="00CA5B4B" w:rsidP="00EA02C2">
            <w:pPr>
              <w:rPr>
                <w:sz w:val="18"/>
                <w:szCs w:val="18"/>
              </w:rPr>
            </w:pPr>
          </w:p>
          <w:p w:rsidR="00CA5B4B" w:rsidRPr="008B5447" w:rsidRDefault="00CA5B4B" w:rsidP="00EA02C2">
            <w:pPr>
              <w:rPr>
                <w:sz w:val="18"/>
                <w:szCs w:val="18"/>
              </w:rPr>
            </w:pPr>
          </w:p>
          <w:p w:rsidR="00CA5B4B" w:rsidRPr="008B5447" w:rsidRDefault="00CA5B4B" w:rsidP="00EA02C2">
            <w:pPr>
              <w:rPr>
                <w:sz w:val="18"/>
                <w:szCs w:val="18"/>
              </w:rPr>
            </w:pPr>
          </w:p>
          <w:p w:rsidR="00CA5B4B" w:rsidRPr="008B5447" w:rsidRDefault="00CA5B4B" w:rsidP="00EA02C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5B4B" w:rsidRPr="008B5447" w:rsidRDefault="00CA5B4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7,8</w:t>
            </w: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,4</w:t>
            </w:r>
          </w:p>
        </w:tc>
        <w:tc>
          <w:tcPr>
            <w:tcW w:w="693" w:type="dxa"/>
            <w:shd w:val="clear" w:color="auto" w:fill="auto"/>
          </w:tcPr>
          <w:p w:rsidR="00CA5B4B" w:rsidRPr="008B5447" w:rsidRDefault="00CA5B4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4B" w:rsidRPr="008B5447" w:rsidRDefault="00CA5B4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A5B4B" w:rsidRPr="008B5447" w:rsidRDefault="00CA5B4B" w:rsidP="00716EC7">
            <w:pPr>
              <w:rPr>
                <w:sz w:val="18"/>
                <w:szCs w:val="18"/>
              </w:rPr>
            </w:pPr>
          </w:p>
          <w:p w:rsidR="00CA5B4B" w:rsidRPr="008B5447" w:rsidRDefault="00CA5B4B" w:rsidP="00716EC7">
            <w:pPr>
              <w:rPr>
                <w:sz w:val="18"/>
                <w:szCs w:val="18"/>
              </w:rPr>
            </w:pPr>
          </w:p>
          <w:p w:rsidR="00CA5B4B" w:rsidRPr="008B5447" w:rsidRDefault="00CA5B4B" w:rsidP="00716EC7">
            <w:pPr>
              <w:rPr>
                <w:sz w:val="18"/>
                <w:szCs w:val="18"/>
              </w:rPr>
            </w:pPr>
          </w:p>
          <w:p w:rsidR="00CA5B4B" w:rsidRPr="008B5447" w:rsidRDefault="00CA5B4B" w:rsidP="00716EC7">
            <w:pPr>
              <w:rPr>
                <w:sz w:val="18"/>
                <w:szCs w:val="18"/>
              </w:rPr>
            </w:pPr>
          </w:p>
          <w:p w:rsidR="00CA5B4B" w:rsidRPr="008B5447" w:rsidRDefault="00CA5B4B" w:rsidP="00716EC7">
            <w:pPr>
              <w:rPr>
                <w:sz w:val="18"/>
                <w:szCs w:val="18"/>
              </w:rPr>
            </w:pPr>
          </w:p>
          <w:p w:rsidR="00CA5B4B" w:rsidRPr="008B5447" w:rsidRDefault="00CA5B4B" w:rsidP="00716EC7">
            <w:pPr>
              <w:rPr>
                <w:sz w:val="18"/>
                <w:szCs w:val="18"/>
              </w:rPr>
            </w:pPr>
          </w:p>
          <w:p w:rsidR="00CA5B4B" w:rsidRPr="008B5447" w:rsidRDefault="00CA5B4B" w:rsidP="00716EC7">
            <w:pPr>
              <w:rPr>
                <w:sz w:val="18"/>
                <w:szCs w:val="18"/>
              </w:rPr>
            </w:pPr>
          </w:p>
          <w:p w:rsidR="00CA5B4B" w:rsidRPr="008B5447" w:rsidRDefault="00CA5B4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5B4B" w:rsidRPr="008B5447" w:rsidRDefault="00CA5B4B" w:rsidP="00E769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E7692E">
            <w:pPr>
              <w:rPr>
                <w:sz w:val="18"/>
                <w:szCs w:val="18"/>
              </w:rPr>
            </w:pP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A5B4B" w:rsidRPr="008B5447" w:rsidRDefault="00CA5B4B" w:rsidP="00CA5B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3507C" w:rsidRPr="008B5447" w:rsidRDefault="0013507C" w:rsidP="0013507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13507C" w:rsidRPr="008B5447" w:rsidRDefault="0013507C" w:rsidP="0013507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13507C" w:rsidRPr="008B5447" w:rsidRDefault="0013507C" w:rsidP="0013507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Жилой дом </w:t>
            </w:r>
          </w:p>
          <w:p w:rsidR="0013507C" w:rsidRPr="008B5447" w:rsidRDefault="0013507C" w:rsidP="0013507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A5B4B" w:rsidRPr="008B5447" w:rsidRDefault="0013507C" w:rsidP="00E769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5B4B" w:rsidRPr="008B5447" w:rsidRDefault="00CA5B4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,4</w:t>
            </w: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7,8</w:t>
            </w: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7,8</w:t>
            </w: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,4</w:t>
            </w: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7,8</w:t>
            </w: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9,4</w:t>
            </w:r>
          </w:p>
        </w:tc>
        <w:tc>
          <w:tcPr>
            <w:tcW w:w="777" w:type="dxa"/>
            <w:shd w:val="clear" w:color="auto" w:fill="auto"/>
          </w:tcPr>
          <w:p w:rsidR="00CA5B4B" w:rsidRPr="008B5447" w:rsidRDefault="00CA5B4B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13507C" w:rsidRPr="008B5447" w:rsidRDefault="0013507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5B4B" w:rsidRPr="008B5447" w:rsidRDefault="00CA5B4B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</w:p>
          <w:p w:rsidR="0013507C" w:rsidRPr="008B5447" w:rsidRDefault="0013507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5B4B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64362,56</w:t>
            </w: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14615,86</w:t>
            </w: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</w:p>
          <w:p w:rsidR="0013507C" w:rsidRPr="008B5447" w:rsidRDefault="0013507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A5B4B" w:rsidRPr="008B5447" w:rsidRDefault="00CA5B4B" w:rsidP="00E96D7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5B4B" w:rsidRPr="008B5447" w:rsidRDefault="00CA5B4B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669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790669" w:rsidRPr="008B5447" w:rsidRDefault="0079066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зуева Роза Абдулазимовна</w:t>
            </w:r>
          </w:p>
          <w:p w:rsidR="00E42A3C" w:rsidRPr="008B5447" w:rsidRDefault="00E42A3C" w:rsidP="00C40E87">
            <w:pPr>
              <w:ind w:right="-75"/>
              <w:rPr>
                <w:sz w:val="18"/>
                <w:szCs w:val="18"/>
              </w:rPr>
            </w:pPr>
          </w:p>
          <w:p w:rsidR="00E42A3C" w:rsidRPr="008B5447" w:rsidRDefault="00E42A3C" w:rsidP="00C40E87">
            <w:pPr>
              <w:ind w:right="-75"/>
              <w:rPr>
                <w:sz w:val="18"/>
                <w:szCs w:val="18"/>
              </w:rPr>
            </w:pPr>
          </w:p>
          <w:p w:rsidR="00E42A3C" w:rsidRPr="008B5447" w:rsidRDefault="00E42A3C" w:rsidP="00C40E87">
            <w:pPr>
              <w:ind w:right="-75"/>
              <w:rPr>
                <w:sz w:val="18"/>
                <w:szCs w:val="18"/>
              </w:rPr>
            </w:pPr>
          </w:p>
          <w:p w:rsidR="00E42A3C" w:rsidRPr="008B5447" w:rsidRDefault="00E42A3C" w:rsidP="00C40E87">
            <w:pPr>
              <w:ind w:right="-75"/>
              <w:rPr>
                <w:sz w:val="18"/>
                <w:szCs w:val="18"/>
              </w:rPr>
            </w:pPr>
          </w:p>
          <w:p w:rsidR="00E42A3C" w:rsidRPr="008B5447" w:rsidRDefault="00E42A3C" w:rsidP="00C40E87">
            <w:pPr>
              <w:ind w:right="-75"/>
              <w:rPr>
                <w:sz w:val="18"/>
                <w:szCs w:val="18"/>
              </w:rPr>
            </w:pPr>
          </w:p>
          <w:p w:rsidR="00E42A3C" w:rsidRPr="008B5447" w:rsidRDefault="00E42A3C" w:rsidP="00C40E87">
            <w:pPr>
              <w:ind w:right="-75"/>
              <w:rPr>
                <w:sz w:val="18"/>
                <w:szCs w:val="18"/>
              </w:rPr>
            </w:pPr>
          </w:p>
          <w:p w:rsidR="00E42A3C" w:rsidRPr="008B5447" w:rsidRDefault="00E42A3C" w:rsidP="00C40E87">
            <w:pPr>
              <w:ind w:right="-75"/>
              <w:rPr>
                <w:sz w:val="18"/>
                <w:szCs w:val="18"/>
              </w:rPr>
            </w:pPr>
          </w:p>
          <w:p w:rsidR="00E42A3C" w:rsidRPr="008B5447" w:rsidRDefault="00E42A3C" w:rsidP="00C40E87">
            <w:pPr>
              <w:ind w:right="-75"/>
              <w:rPr>
                <w:sz w:val="18"/>
                <w:szCs w:val="18"/>
              </w:rPr>
            </w:pPr>
          </w:p>
          <w:p w:rsidR="003233F6" w:rsidRPr="008B5447" w:rsidRDefault="003233F6" w:rsidP="00C40E87">
            <w:pPr>
              <w:ind w:right="-75"/>
              <w:rPr>
                <w:sz w:val="18"/>
                <w:szCs w:val="18"/>
              </w:rPr>
            </w:pPr>
          </w:p>
          <w:p w:rsidR="00E42A3C" w:rsidRPr="008B5447" w:rsidRDefault="00E42A3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3233F6" w:rsidRPr="008B5447" w:rsidRDefault="003233F6" w:rsidP="00C40E87">
            <w:pPr>
              <w:ind w:right="-75"/>
              <w:rPr>
                <w:sz w:val="18"/>
                <w:szCs w:val="18"/>
              </w:rPr>
            </w:pPr>
          </w:p>
          <w:p w:rsidR="003233F6" w:rsidRPr="008B5447" w:rsidRDefault="003233F6" w:rsidP="00C40E87">
            <w:pPr>
              <w:ind w:right="-75"/>
              <w:rPr>
                <w:sz w:val="18"/>
                <w:szCs w:val="18"/>
              </w:rPr>
            </w:pPr>
          </w:p>
          <w:p w:rsidR="003233F6" w:rsidRPr="008B5447" w:rsidRDefault="003233F6" w:rsidP="00C40E87">
            <w:pPr>
              <w:ind w:right="-75"/>
              <w:rPr>
                <w:sz w:val="18"/>
                <w:szCs w:val="18"/>
              </w:rPr>
            </w:pPr>
          </w:p>
          <w:p w:rsidR="003233F6" w:rsidRPr="008B5447" w:rsidRDefault="003233F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790669" w:rsidRPr="008B5447" w:rsidRDefault="00790669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установления пенсий с учетом   специального стажа</w:t>
            </w: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</w:t>
            </w: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90669" w:rsidRPr="008B5447" w:rsidRDefault="00790669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42A3C" w:rsidRPr="008B5447" w:rsidRDefault="00E42A3C" w:rsidP="00790669">
            <w:pPr>
              <w:rPr>
                <w:sz w:val="18"/>
                <w:szCs w:val="18"/>
              </w:rPr>
            </w:pPr>
          </w:p>
          <w:p w:rsidR="00E42A3C" w:rsidRPr="008B5447" w:rsidRDefault="00E42A3C" w:rsidP="00790669">
            <w:pPr>
              <w:rPr>
                <w:sz w:val="18"/>
                <w:szCs w:val="18"/>
              </w:rPr>
            </w:pPr>
          </w:p>
          <w:p w:rsidR="00E42A3C" w:rsidRPr="008B5447" w:rsidRDefault="00E42A3C" w:rsidP="00790669">
            <w:pPr>
              <w:rPr>
                <w:sz w:val="18"/>
                <w:szCs w:val="18"/>
              </w:rPr>
            </w:pPr>
          </w:p>
          <w:p w:rsidR="00E42A3C" w:rsidRPr="008B5447" w:rsidRDefault="00E42A3C" w:rsidP="00790669">
            <w:pPr>
              <w:rPr>
                <w:sz w:val="18"/>
                <w:szCs w:val="18"/>
              </w:rPr>
            </w:pPr>
          </w:p>
          <w:p w:rsidR="00E42A3C" w:rsidRPr="008B5447" w:rsidRDefault="00E42A3C" w:rsidP="00E42A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42A3C" w:rsidRPr="008B5447" w:rsidRDefault="00E42A3C" w:rsidP="00E42A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90669" w:rsidRPr="008B5447" w:rsidRDefault="003233F6" w:rsidP="00CA5B4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90669" w:rsidRPr="008B5447" w:rsidRDefault="00790669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42A3C" w:rsidRPr="008B5447" w:rsidRDefault="00E42A3C" w:rsidP="00790669">
            <w:pPr>
              <w:rPr>
                <w:sz w:val="18"/>
                <w:szCs w:val="18"/>
              </w:rPr>
            </w:pPr>
          </w:p>
          <w:p w:rsidR="00E42A3C" w:rsidRPr="008B5447" w:rsidRDefault="00E42A3C" w:rsidP="00790669">
            <w:pPr>
              <w:rPr>
                <w:sz w:val="18"/>
                <w:szCs w:val="18"/>
              </w:rPr>
            </w:pPr>
          </w:p>
          <w:p w:rsidR="00E42A3C" w:rsidRPr="008B5447" w:rsidRDefault="00E42A3C" w:rsidP="00790669">
            <w:pPr>
              <w:rPr>
                <w:sz w:val="18"/>
                <w:szCs w:val="18"/>
              </w:rPr>
            </w:pPr>
          </w:p>
          <w:p w:rsidR="00E42A3C" w:rsidRPr="008B5447" w:rsidRDefault="00E42A3C" w:rsidP="00790669">
            <w:pPr>
              <w:rPr>
                <w:sz w:val="18"/>
                <w:szCs w:val="18"/>
              </w:rPr>
            </w:pPr>
          </w:p>
          <w:p w:rsidR="00E42A3C" w:rsidRPr="008B5447" w:rsidRDefault="00E42A3C" w:rsidP="00E42A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42A3C" w:rsidRPr="008B5447" w:rsidRDefault="00E42A3C" w:rsidP="00E42A3C">
            <w:pPr>
              <w:rPr>
                <w:sz w:val="18"/>
                <w:szCs w:val="18"/>
              </w:rPr>
            </w:pPr>
          </w:p>
          <w:p w:rsidR="00E42A3C" w:rsidRPr="008B5447" w:rsidRDefault="00E42A3C" w:rsidP="00E42A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42A3C" w:rsidRPr="008B5447" w:rsidRDefault="00E42A3C" w:rsidP="00790669">
            <w:pPr>
              <w:rPr>
                <w:sz w:val="18"/>
                <w:szCs w:val="18"/>
              </w:rPr>
            </w:pPr>
          </w:p>
          <w:p w:rsidR="00790669" w:rsidRPr="008B5447" w:rsidRDefault="00790669" w:rsidP="00790669">
            <w:pPr>
              <w:rPr>
                <w:sz w:val="18"/>
                <w:szCs w:val="18"/>
              </w:rPr>
            </w:pPr>
          </w:p>
          <w:p w:rsidR="00790669" w:rsidRPr="008B5447" w:rsidRDefault="00790669" w:rsidP="00EA02C2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90669" w:rsidRPr="008B5447" w:rsidRDefault="0079066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790669" w:rsidRPr="008B5447" w:rsidRDefault="00790669" w:rsidP="00E96D7D">
            <w:pPr>
              <w:rPr>
                <w:sz w:val="18"/>
                <w:szCs w:val="18"/>
              </w:rPr>
            </w:pPr>
          </w:p>
          <w:p w:rsidR="00790669" w:rsidRPr="008B5447" w:rsidRDefault="0079066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790669" w:rsidRPr="008B5447" w:rsidRDefault="00790669" w:rsidP="00E96D7D">
            <w:pPr>
              <w:rPr>
                <w:sz w:val="18"/>
                <w:szCs w:val="18"/>
              </w:rPr>
            </w:pPr>
          </w:p>
          <w:p w:rsidR="00790669" w:rsidRPr="008B5447" w:rsidRDefault="0079066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790669" w:rsidRPr="008B5447" w:rsidRDefault="00790669" w:rsidP="00E96D7D">
            <w:pPr>
              <w:rPr>
                <w:sz w:val="18"/>
                <w:szCs w:val="18"/>
              </w:rPr>
            </w:pPr>
          </w:p>
          <w:p w:rsidR="00790669" w:rsidRPr="008B5447" w:rsidRDefault="0079066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9,4</w:t>
            </w: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790669" w:rsidRPr="008B5447" w:rsidRDefault="0079066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90669" w:rsidRPr="008B5447" w:rsidRDefault="00790669" w:rsidP="00716EC7">
            <w:pPr>
              <w:rPr>
                <w:sz w:val="18"/>
                <w:szCs w:val="18"/>
              </w:rPr>
            </w:pPr>
          </w:p>
          <w:p w:rsidR="00790669" w:rsidRPr="008B5447" w:rsidRDefault="0079066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90669" w:rsidRPr="008B5447" w:rsidRDefault="00790669" w:rsidP="00716EC7">
            <w:pPr>
              <w:rPr>
                <w:sz w:val="18"/>
                <w:szCs w:val="18"/>
              </w:rPr>
            </w:pPr>
          </w:p>
          <w:p w:rsidR="00790669" w:rsidRPr="008B5447" w:rsidRDefault="0079066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90669" w:rsidRPr="008B5447" w:rsidRDefault="00790669" w:rsidP="00716EC7">
            <w:pPr>
              <w:rPr>
                <w:sz w:val="18"/>
                <w:szCs w:val="18"/>
              </w:rPr>
            </w:pPr>
          </w:p>
          <w:p w:rsidR="00790669" w:rsidRPr="008B5447" w:rsidRDefault="00790669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42A3C" w:rsidRPr="008B5447" w:rsidRDefault="00E42A3C" w:rsidP="00716EC7">
            <w:pPr>
              <w:rPr>
                <w:sz w:val="18"/>
                <w:szCs w:val="18"/>
              </w:rPr>
            </w:pPr>
          </w:p>
          <w:p w:rsidR="00E42A3C" w:rsidRPr="008B5447" w:rsidRDefault="00E42A3C" w:rsidP="00716EC7">
            <w:pPr>
              <w:rPr>
                <w:sz w:val="18"/>
                <w:szCs w:val="18"/>
              </w:rPr>
            </w:pPr>
          </w:p>
          <w:p w:rsidR="00E42A3C" w:rsidRPr="008B5447" w:rsidRDefault="00E42A3C" w:rsidP="00716EC7">
            <w:pPr>
              <w:rPr>
                <w:sz w:val="18"/>
                <w:szCs w:val="18"/>
              </w:rPr>
            </w:pPr>
          </w:p>
          <w:p w:rsidR="00E42A3C" w:rsidRPr="008B5447" w:rsidRDefault="00E42A3C" w:rsidP="00716EC7">
            <w:pPr>
              <w:rPr>
                <w:sz w:val="18"/>
                <w:szCs w:val="18"/>
              </w:rPr>
            </w:pPr>
          </w:p>
          <w:p w:rsidR="00E42A3C" w:rsidRPr="008B5447" w:rsidRDefault="00E42A3C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42A3C" w:rsidRPr="008B5447" w:rsidRDefault="00E42A3C" w:rsidP="00716EC7">
            <w:pPr>
              <w:rPr>
                <w:sz w:val="18"/>
                <w:szCs w:val="18"/>
              </w:rPr>
            </w:pPr>
          </w:p>
          <w:p w:rsidR="00E42A3C" w:rsidRPr="008B5447" w:rsidRDefault="00E42A3C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90669" w:rsidRPr="008B5447" w:rsidRDefault="00790669" w:rsidP="00E7692E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42A3C" w:rsidRPr="008B5447" w:rsidRDefault="00E42A3C" w:rsidP="00E7692E">
            <w:pPr>
              <w:rPr>
                <w:sz w:val="18"/>
                <w:szCs w:val="18"/>
              </w:rPr>
            </w:pPr>
          </w:p>
          <w:p w:rsidR="00E42A3C" w:rsidRPr="008B5447" w:rsidRDefault="00E42A3C" w:rsidP="00E7692E">
            <w:pPr>
              <w:rPr>
                <w:sz w:val="18"/>
                <w:szCs w:val="18"/>
              </w:rPr>
            </w:pPr>
          </w:p>
          <w:p w:rsidR="00E42A3C" w:rsidRPr="008B5447" w:rsidRDefault="00E42A3C" w:rsidP="00E7692E">
            <w:pPr>
              <w:rPr>
                <w:sz w:val="18"/>
                <w:szCs w:val="18"/>
              </w:rPr>
            </w:pPr>
          </w:p>
          <w:p w:rsidR="00E42A3C" w:rsidRPr="008B5447" w:rsidRDefault="00E42A3C" w:rsidP="00E7692E">
            <w:pPr>
              <w:rPr>
                <w:sz w:val="18"/>
                <w:szCs w:val="18"/>
              </w:rPr>
            </w:pPr>
          </w:p>
          <w:p w:rsidR="00E42A3C" w:rsidRPr="008B5447" w:rsidRDefault="00E42A3C" w:rsidP="00E7692E">
            <w:pPr>
              <w:rPr>
                <w:sz w:val="18"/>
                <w:szCs w:val="18"/>
              </w:rPr>
            </w:pPr>
          </w:p>
          <w:p w:rsidR="00E42A3C" w:rsidRPr="008B5447" w:rsidRDefault="00E42A3C" w:rsidP="00E7692E">
            <w:pPr>
              <w:rPr>
                <w:sz w:val="18"/>
                <w:szCs w:val="18"/>
              </w:rPr>
            </w:pPr>
          </w:p>
          <w:p w:rsidR="00E42A3C" w:rsidRPr="008B5447" w:rsidRDefault="00E42A3C" w:rsidP="00E7692E">
            <w:pPr>
              <w:rPr>
                <w:sz w:val="18"/>
                <w:szCs w:val="18"/>
              </w:rPr>
            </w:pPr>
          </w:p>
          <w:p w:rsidR="00E42A3C" w:rsidRPr="008B5447" w:rsidRDefault="00E42A3C" w:rsidP="00E7692E">
            <w:pPr>
              <w:rPr>
                <w:sz w:val="18"/>
                <w:szCs w:val="18"/>
              </w:rPr>
            </w:pPr>
          </w:p>
          <w:p w:rsidR="00E42A3C" w:rsidRPr="008B5447" w:rsidRDefault="00E42A3C" w:rsidP="00E7692E">
            <w:pPr>
              <w:rPr>
                <w:sz w:val="18"/>
                <w:szCs w:val="18"/>
              </w:rPr>
            </w:pPr>
          </w:p>
          <w:p w:rsidR="00E42A3C" w:rsidRPr="008B5447" w:rsidRDefault="00E42A3C" w:rsidP="00E7692E">
            <w:pPr>
              <w:rPr>
                <w:sz w:val="18"/>
                <w:szCs w:val="18"/>
              </w:rPr>
            </w:pPr>
          </w:p>
          <w:p w:rsidR="00E42A3C" w:rsidRPr="008B5447" w:rsidRDefault="00E42A3C" w:rsidP="00E42A3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233F6" w:rsidRPr="008B5447" w:rsidRDefault="00E42A3C" w:rsidP="003233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233F6" w:rsidRPr="008B5447" w:rsidRDefault="003233F6" w:rsidP="003233F6">
            <w:pPr>
              <w:rPr>
                <w:sz w:val="18"/>
                <w:szCs w:val="18"/>
              </w:rPr>
            </w:pPr>
          </w:p>
          <w:p w:rsidR="003233F6" w:rsidRPr="008B5447" w:rsidRDefault="003233F6" w:rsidP="003233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233F6" w:rsidRPr="008B5447" w:rsidRDefault="003233F6" w:rsidP="003233F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42A3C" w:rsidRPr="008B5447" w:rsidRDefault="00E42A3C" w:rsidP="00E42A3C">
            <w:pPr>
              <w:rPr>
                <w:sz w:val="18"/>
                <w:szCs w:val="18"/>
              </w:rPr>
            </w:pPr>
          </w:p>
          <w:p w:rsidR="00E42A3C" w:rsidRPr="008B5447" w:rsidRDefault="00E42A3C" w:rsidP="00E7692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90669" w:rsidRPr="008B5447" w:rsidRDefault="00790669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9,4</w:t>
            </w: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3233F6" w:rsidRPr="008B5447" w:rsidRDefault="003233F6" w:rsidP="00E96D7D">
            <w:pPr>
              <w:rPr>
                <w:sz w:val="18"/>
                <w:szCs w:val="18"/>
              </w:rPr>
            </w:pPr>
          </w:p>
          <w:p w:rsidR="003233F6" w:rsidRPr="008B5447" w:rsidRDefault="003233F6" w:rsidP="00E96D7D">
            <w:pPr>
              <w:rPr>
                <w:sz w:val="18"/>
                <w:szCs w:val="18"/>
              </w:rPr>
            </w:pPr>
          </w:p>
          <w:p w:rsidR="003233F6" w:rsidRPr="008B5447" w:rsidRDefault="003233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9,4</w:t>
            </w:r>
          </w:p>
          <w:p w:rsidR="003233F6" w:rsidRPr="008B5447" w:rsidRDefault="003233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790669" w:rsidRPr="008B5447" w:rsidRDefault="00790669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90669" w:rsidRPr="008B5447" w:rsidRDefault="0079066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ВАЗ 21074</w:t>
            </w:r>
          </w:p>
          <w:p w:rsidR="00E42A3C" w:rsidRPr="008B5447" w:rsidRDefault="00E42A3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Калина 219410</w:t>
            </w:r>
          </w:p>
          <w:p w:rsidR="003233F6" w:rsidRPr="008B5447" w:rsidRDefault="003233F6" w:rsidP="000113D0">
            <w:pPr>
              <w:rPr>
                <w:sz w:val="18"/>
                <w:szCs w:val="18"/>
              </w:rPr>
            </w:pPr>
          </w:p>
          <w:p w:rsidR="003233F6" w:rsidRPr="008B5447" w:rsidRDefault="003233F6" w:rsidP="000113D0">
            <w:pPr>
              <w:rPr>
                <w:sz w:val="18"/>
                <w:szCs w:val="18"/>
              </w:rPr>
            </w:pPr>
          </w:p>
          <w:p w:rsidR="003233F6" w:rsidRPr="008B5447" w:rsidRDefault="003233F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90669" w:rsidRPr="008B5447" w:rsidRDefault="005635F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47434,32</w:t>
            </w: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E42A3C" w:rsidP="00E96D7D">
            <w:pPr>
              <w:rPr>
                <w:sz w:val="18"/>
                <w:szCs w:val="18"/>
              </w:rPr>
            </w:pPr>
          </w:p>
          <w:p w:rsidR="00E42A3C" w:rsidRPr="008B5447" w:rsidRDefault="005635F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4442,57</w:t>
            </w:r>
          </w:p>
          <w:p w:rsidR="003233F6" w:rsidRPr="008B5447" w:rsidRDefault="003233F6" w:rsidP="00E96D7D">
            <w:pPr>
              <w:rPr>
                <w:sz w:val="18"/>
                <w:szCs w:val="18"/>
              </w:rPr>
            </w:pPr>
          </w:p>
          <w:p w:rsidR="003233F6" w:rsidRPr="008B5447" w:rsidRDefault="003233F6" w:rsidP="00E96D7D">
            <w:pPr>
              <w:rPr>
                <w:sz w:val="18"/>
                <w:szCs w:val="18"/>
              </w:rPr>
            </w:pPr>
          </w:p>
          <w:p w:rsidR="003233F6" w:rsidRPr="008B5447" w:rsidRDefault="003233F6" w:rsidP="00E96D7D">
            <w:pPr>
              <w:rPr>
                <w:sz w:val="18"/>
                <w:szCs w:val="18"/>
              </w:rPr>
            </w:pPr>
          </w:p>
          <w:p w:rsidR="003233F6" w:rsidRPr="008B5447" w:rsidRDefault="003233F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90669" w:rsidRPr="008B5447" w:rsidRDefault="0079066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80A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утарханова Любан Саидовна</w:t>
            </w:r>
          </w:p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</w:p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</w:p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</w:p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</w:p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</w:p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</w:p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</w:p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</w:p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</w:p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</w:p>
          <w:p w:rsidR="00A1680A" w:rsidRPr="008B5447" w:rsidRDefault="00A1680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</w:tc>
        <w:tc>
          <w:tcPr>
            <w:tcW w:w="1819" w:type="dxa"/>
            <w:shd w:val="clear" w:color="auto" w:fill="auto"/>
          </w:tcPr>
          <w:p w:rsidR="00A1680A" w:rsidRPr="008B5447" w:rsidRDefault="00A1680A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контроля установления пенсий и социальных выплат Управление установления пенсий и социальных выплат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A1680A" w:rsidRPr="008B5447" w:rsidRDefault="00A1680A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A168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1680A" w:rsidRPr="008B5447" w:rsidRDefault="00A1680A" w:rsidP="00A168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Жилой дом</w:t>
            </w:r>
          </w:p>
          <w:p w:rsidR="00A1680A" w:rsidRPr="008B5447" w:rsidRDefault="00A1680A" w:rsidP="00A168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A1680A" w:rsidRPr="008B5447" w:rsidRDefault="00A1680A" w:rsidP="00A1680A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  <w:p w:rsidR="00A1680A" w:rsidRPr="008B5447" w:rsidRDefault="00A1680A" w:rsidP="00A168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A1680A" w:rsidRPr="008B5447" w:rsidRDefault="00A1680A" w:rsidP="00A1680A">
            <w:pPr>
              <w:rPr>
                <w:sz w:val="18"/>
                <w:szCs w:val="18"/>
              </w:rPr>
            </w:pPr>
          </w:p>
          <w:p w:rsidR="00A1680A" w:rsidRPr="008B5447" w:rsidRDefault="00A1680A" w:rsidP="00A168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A1680A" w:rsidRPr="008B5447" w:rsidRDefault="00A1680A" w:rsidP="00A168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A1680A" w:rsidRPr="008B5447" w:rsidRDefault="00A1680A" w:rsidP="0079066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41</w:t>
            </w: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9,9</w:t>
            </w: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6,6</w:t>
            </w:r>
          </w:p>
        </w:tc>
        <w:tc>
          <w:tcPr>
            <w:tcW w:w="693" w:type="dxa"/>
            <w:shd w:val="clear" w:color="auto" w:fill="auto"/>
          </w:tcPr>
          <w:p w:rsidR="00A1680A" w:rsidRPr="008B5447" w:rsidRDefault="00A1680A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B655B" w:rsidRPr="008B5447" w:rsidRDefault="007B655B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1680A" w:rsidRPr="008B5447" w:rsidRDefault="00A1680A" w:rsidP="00A168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A1680A" w:rsidRPr="008B5447" w:rsidRDefault="00A1680A" w:rsidP="00A168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B655B" w:rsidRPr="008B5447" w:rsidRDefault="007B655B" w:rsidP="00A1680A">
            <w:pPr>
              <w:rPr>
                <w:sz w:val="18"/>
                <w:szCs w:val="18"/>
              </w:rPr>
            </w:pPr>
          </w:p>
          <w:p w:rsidR="007B655B" w:rsidRPr="008B5447" w:rsidRDefault="007B655B" w:rsidP="00A1680A">
            <w:pPr>
              <w:rPr>
                <w:sz w:val="18"/>
                <w:szCs w:val="18"/>
              </w:rPr>
            </w:pPr>
          </w:p>
          <w:p w:rsidR="007B655B" w:rsidRPr="008B5447" w:rsidRDefault="007B655B" w:rsidP="00A1680A">
            <w:pPr>
              <w:rPr>
                <w:sz w:val="18"/>
                <w:szCs w:val="18"/>
              </w:rPr>
            </w:pPr>
          </w:p>
          <w:p w:rsidR="007B655B" w:rsidRPr="008B5447" w:rsidRDefault="007B655B" w:rsidP="00A1680A">
            <w:pPr>
              <w:rPr>
                <w:sz w:val="18"/>
                <w:szCs w:val="18"/>
              </w:rPr>
            </w:pPr>
          </w:p>
          <w:p w:rsidR="007B655B" w:rsidRPr="008B5447" w:rsidRDefault="007B655B" w:rsidP="00A1680A">
            <w:pPr>
              <w:rPr>
                <w:sz w:val="18"/>
                <w:szCs w:val="18"/>
              </w:rPr>
            </w:pPr>
          </w:p>
          <w:p w:rsidR="007B655B" w:rsidRPr="008B5447" w:rsidRDefault="007B655B" w:rsidP="00A1680A">
            <w:pPr>
              <w:rPr>
                <w:sz w:val="18"/>
                <w:szCs w:val="18"/>
              </w:rPr>
            </w:pPr>
          </w:p>
          <w:p w:rsidR="007B655B" w:rsidRPr="008B5447" w:rsidRDefault="007B655B" w:rsidP="00A1680A">
            <w:pPr>
              <w:rPr>
                <w:sz w:val="18"/>
                <w:szCs w:val="18"/>
              </w:rPr>
            </w:pPr>
          </w:p>
          <w:p w:rsidR="007B655B" w:rsidRPr="008B5447" w:rsidRDefault="007B655B" w:rsidP="00A1680A">
            <w:pPr>
              <w:rPr>
                <w:sz w:val="18"/>
                <w:szCs w:val="18"/>
              </w:rPr>
            </w:pPr>
          </w:p>
          <w:p w:rsidR="007B655B" w:rsidRPr="008B5447" w:rsidRDefault="007B655B" w:rsidP="00A1680A">
            <w:pPr>
              <w:rPr>
                <w:sz w:val="18"/>
                <w:szCs w:val="18"/>
              </w:rPr>
            </w:pPr>
          </w:p>
          <w:p w:rsidR="007B655B" w:rsidRPr="008B5447" w:rsidRDefault="007B655B" w:rsidP="00A168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1680A" w:rsidRPr="008B5447" w:rsidRDefault="00A1680A" w:rsidP="00E7692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1680A" w:rsidRPr="008B5447" w:rsidRDefault="00A1680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9,9</w:t>
            </w:r>
          </w:p>
          <w:p w:rsidR="00A1680A" w:rsidRPr="008B5447" w:rsidRDefault="00A1680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41</w:t>
            </w:r>
          </w:p>
        </w:tc>
        <w:tc>
          <w:tcPr>
            <w:tcW w:w="777" w:type="dxa"/>
            <w:shd w:val="clear" w:color="auto" w:fill="auto"/>
          </w:tcPr>
          <w:p w:rsidR="00A1680A" w:rsidRPr="008B5447" w:rsidRDefault="00A1680A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1680A" w:rsidRPr="008B5447" w:rsidRDefault="00A1680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</w:p>
          <w:p w:rsidR="007B655B" w:rsidRPr="008B5447" w:rsidRDefault="007B655B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23" w:type="dxa"/>
            <w:shd w:val="clear" w:color="auto" w:fill="auto"/>
          </w:tcPr>
          <w:p w:rsidR="00A1680A" w:rsidRPr="008B5447" w:rsidRDefault="001D0F5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</w:t>
            </w:r>
            <w:r w:rsidR="005F60A3" w:rsidRPr="008B5447">
              <w:rPr>
                <w:sz w:val="18"/>
                <w:szCs w:val="18"/>
              </w:rPr>
              <w:t>2</w:t>
            </w:r>
            <w:r w:rsidRPr="008B5447">
              <w:rPr>
                <w:sz w:val="18"/>
                <w:szCs w:val="18"/>
              </w:rPr>
              <w:t>0661,19</w:t>
            </w:r>
          </w:p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  <w:p w:rsidR="007B655B" w:rsidRPr="008B5447" w:rsidRDefault="005F60A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</w:t>
            </w:r>
            <w:r w:rsidR="001D0F56" w:rsidRPr="008B5447">
              <w:rPr>
                <w:sz w:val="18"/>
                <w:szCs w:val="18"/>
              </w:rPr>
              <w:t>8162,57</w:t>
            </w:r>
          </w:p>
        </w:tc>
        <w:tc>
          <w:tcPr>
            <w:tcW w:w="1489" w:type="dxa"/>
            <w:shd w:val="clear" w:color="auto" w:fill="auto"/>
          </w:tcPr>
          <w:p w:rsidR="00A1680A" w:rsidRPr="008B5447" w:rsidRDefault="00A1680A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55B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7B655B" w:rsidRPr="008B5447" w:rsidRDefault="007B655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усхаджиев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Бекхан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важиевич</w:t>
            </w:r>
          </w:p>
        </w:tc>
        <w:tc>
          <w:tcPr>
            <w:tcW w:w="1819" w:type="dxa"/>
            <w:shd w:val="clear" w:color="auto" w:fill="auto"/>
          </w:tcPr>
          <w:p w:rsidR="007B655B" w:rsidRPr="008B5447" w:rsidRDefault="007B655B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организации заблаговременной работы</w:t>
            </w:r>
          </w:p>
          <w:p w:rsidR="007B655B" w:rsidRPr="008B5447" w:rsidRDefault="007B655B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7B655B" w:rsidRPr="008B5447" w:rsidRDefault="009413C3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B655B" w:rsidRPr="008B5447" w:rsidRDefault="009413C3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7B655B" w:rsidRPr="008B5447" w:rsidRDefault="009413C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6</w:t>
            </w:r>
          </w:p>
        </w:tc>
        <w:tc>
          <w:tcPr>
            <w:tcW w:w="693" w:type="dxa"/>
            <w:shd w:val="clear" w:color="auto" w:fill="auto"/>
          </w:tcPr>
          <w:p w:rsidR="007B655B" w:rsidRPr="008B5447" w:rsidRDefault="009413C3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B655B" w:rsidRPr="008B5447" w:rsidRDefault="009413C3" w:rsidP="00A168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B655B" w:rsidRPr="008B5447" w:rsidRDefault="007B655B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B655B" w:rsidRPr="008B5447" w:rsidRDefault="007B655B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B655B" w:rsidRPr="008B5447" w:rsidRDefault="009413C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B655B" w:rsidRPr="008B5447" w:rsidRDefault="00025E1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2393,69</w:t>
            </w:r>
          </w:p>
        </w:tc>
        <w:tc>
          <w:tcPr>
            <w:tcW w:w="1489" w:type="dxa"/>
            <w:shd w:val="clear" w:color="auto" w:fill="auto"/>
          </w:tcPr>
          <w:p w:rsidR="007B655B" w:rsidRPr="008B5447" w:rsidRDefault="007B655B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53A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39153A" w:rsidRPr="008B5447" w:rsidRDefault="0039153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здамиров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Бекхан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нзорович</w:t>
            </w:r>
          </w:p>
        </w:tc>
        <w:tc>
          <w:tcPr>
            <w:tcW w:w="1819" w:type="dxa"/>
            <w:shd w:val="clear" w:color="auto" w:fill="auto"/>
          </w:tcPr>
          <w:p w:rsidR="0039153A" w:rsidRPr="008B5447" w:rsidRDefault="0039153A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Урус-Мартановском районе</w:t>
            </w:r>
          </w:p>
          <w:p w:rsidR="0039153A" w:rsidRPr="008B5447" w:rsidRDefault="0039153A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39153A" w:rsidRPr="008B5447" w:rsidRDefault="0039153A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39153A" w:rsidRPr="008B5447" w:rsidRDefault="00BF6090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Нет</w:t>
            </w:r>
          </w:p>
          <w:p w:rsidR="0039153A" w:rsidRPr="008B5447" w:rsidRDefault="0039153A" w:rsidP="007906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153A" w:rsidRPr="008B5447" w:rsidRDefault="00BF6090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shd w:val="clear" w:color="auto" w:fill="auto"/>
          </w:tcPr>
          <w:p w:rsidR="0039153A" w:rsidRPr="008B5447" w:rsidRDefault="00BF609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39153A" w:rsidRPr="008B5447" w:rsidRDefault="00BF6090" w:rsidP="00716EC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BF6090" w:rsidRPr="008B5447" w:rsidRDefault="00BF6090" w:rsidP="00BF609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F6090" w:rsidRPr="008B5447" w:rsidRDefault="00BF6090" w:rsidP="00BF609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9153A" w:rsidRPr="008B5447" w:rsidRDefault="0039153A" w:rsidP="00A1680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F6090" w:rsidRPr="008B5447" w:rsidRDefault="00BF6090" w:rsidP="00BF609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39153A" w:rsidRPr="008B5447" w:rsidRDefault="00BF6090" w:rsidP="00BF609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0</w:t>
            </w:r>
          </w:p>
        </w:tc>
        <w:tc>
          <w:tcPr>
            <w:tcW w:w="777" w:type="dxa"/>
            <w:shd w:val="clear" w:color="auto" w:fill="auto"/>
          </w:tcPr>
          <w:p w:rsidR="0039153A" w:rsidRPr="008B5447" w:rsidRDefault="00BF609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F6090" w:rsidRPr="008B5447" w:rsidRDefault="00BF6090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9153A" w:rsidRPr="008B5447" w:rsidRDefault="0039153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9153A" w:rsidRPr="008B5447" w:rsidRDefault="00BF609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96005,45</w:t>
            </w:r>
          </w:p>
        </w:tc>
        <w:tc>
          <w:tcPr>
            <w:tcW w:w="1489" w:type="dxa"/>
            <w:shd w:val="clear" w:color="auto" w:fill="auto"/>
          </w:tcPr>
          <w:p w:rsidR="0039153A" w:rsidRPr="008B5447" w:rsidRDefault="0039153A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FDB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утаева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Таиса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Шадитовна</w:t>
            </w: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</w:p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ой службы (на правах отдела) в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ерноводском районе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BC0FDB" w:rsidRPr="008B5447" w:rsidRDefault="00BC0FDB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C0FDB" w:rsidRPr="008B5447" w:rsidRDefault="00BC0FDB" w:rsidP="0039153A">
            <w:pPr>
              <w:rPr>
                <w:sz w:val="18"/>
                <w:szCs w:val="18"/>
              </w:rPr>
            </w:pPr>
          </w:p>
          <w:p w:rsidR="00BC0FDB" w:rsidRPr="008B5447" w:rsidRDefault="00BC0FDB" w:rsidP="0039153A">
            <w:pPr>
              <w:rPr>
                <w:sz w:val="18"/>
                <w:szCs w:val="18"/>
              </w:rPr>
            </w:pPr>
          </w:p>
          <w:p w:rsidR="00BC0FDB" w:rsidRPr="008B5447" w:rsidRDefault="00BC0FDB" w:rsidP="0039153A">
            <w:pPr>
              <w:rPr>
                <w:sz w:val="18"/>
                <w:szCs w:val="18"/>
              </w:rPr>
            </w:pPr>
          </w:p>
          <w:p w:rsidR="00BC0FDB" w:rsidRPr="008B5447" w:rsidRDefault="00BC0FDB" w:rsidP="0039153A">
            <w:pPr>
              <w:rPr>
                <w:sz w:val="18"/>
                <w:szCs w:val="18"/>
              </w:rPr>
            </w:pPr>
          </w:p>
          <w:p w:rsidR="00BC0FDB" w:rsidRPr="008B5447" w:rsidRDefault="00BC0FDB" w:rsidP="0039153A">
            <w:pPr>
              <w:rPr>
                <w:sz w:val="18"/>
                <w:szCs w:val="18"/>
              </w:rPr>
            </w:pPr>
          </w:p>
          <w:p w:rsidR="00BC0FDB" w:rsidRPr="008B5447" w:rsidRDefault="00BC0FDB" w:rsidP="0039153A">
            <w:pPr>
              <w:rPr>
                <w:sz w:val="18"/>
                <w:szCs w:val="18"/>
              </w:rPr>
            </w:pPr>
          </w:p>
          <w:p w:rsidR="00BC0FDB" w:rsidRPr="008B5447" w:rsidRDefault="00BC0FDB" w:rsidP="0039153A">
            <w:pPr>
              <w:rPr>
                <w:sz w:val="18"/>
                <w:szCs w:val="18"/>
              </w:rPr>
            </w:pP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Нет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</w:p>
          <w:p w:rsidR="00BC0FDB" w:rsidRPr="008B5447" w:rsidRDefault="00BC0FDB" w:rsidP="003915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C0FDB" w:rsidRPr="008B5447" w:rsidRDefault="00BC0FDB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BC0FDB" w:rsidRPr="008B5447" w:rsidRDefault="00BC0FDB" w:rsidP="00790669">
            <w:pPr>
              <w:rPr>
                <w:sz w:val="18"/>
                <w:szCs w:val="18"/>
              </w:rPr>
            </w:pPr>
          </w:p>
          <w:p w:rsidR="00BC0FDB" w:rsidRPr="008B5447" w:rsidRDefault="00BC0FDB" w:rsidP="00790669">
            <w:pPr>
              <w:rPr>
                <w:sz w:val="18"/>
                <w:szCs w:val="18"/>
              </w:rPr>
            </w:pPr>
          </w:p>
          <w:p w:rsidR="00BC0FDB" w:rsidRPr="008B5447" w:rsidRDefault="00BC0FDB" w:rsidP="00790669">
            <w:pPr>
              <w:rPr>
                <w:sz w:val="18"/>
                <w:szCs w:val="18"/>
              </w:rPr>
            </w:pPr>
          </w:p>
          <w:p w:rsidR="00BC0FDB" w:rsidRPr="008B5447" w:rsidRDefault="00BC0FDB" w:rsidP="00790669">
            <w:pPr>
              <w:rPr>
                <w:sz w:val="18"/>
                <w:szCs w:val="18"/>
              </w:rPr>
            </w:pPr>
          </w:p>
          <w:p w:rsidR="00BC0FDB" w:rsidRPr="008B5447" w:rsidRDefault="00BC0FDB" w:rsidP="00790669">
            <w:pPr>
              <w:rPr>
                <w:sz w:val="18"/>
                <w:szCs w:val="18"/>
              </w:rPr>
            </w:pPr>
          </w:p>
          <w:p w:rsidR="00BC0FDB" w:rsidRPr="008B5447" w:rsidRDefault="00BC0FDB" w:rsidP="00790669">
            <w:pPr>
              <w:rPr>
                <w:sz w:val="18"/>
                <w:szCs w:val="18"/>
              </w:rPr>
            </w:pPr>
          </w:p>
          <w:p w:rsidR="00BC0FDB" w:rsidRPr="008B5447" w:rsidRDefault="00BC0FDB" w:rsidP="00790669">
            <w:pPr>
              <w:rPr>
                <w:sz w:val="18"/>
                <w:szCs w:val="18"/>
              </w:rPr>
            </w:pPr>
          </w:p>
          <w:p w:rsidR="00BC0FDB" w:rsidRPr="008B5447" w:rsidRDefault="00BC0FDB" w:rsidP="00790669">
            <w:pPr>
              <w:rPr>
                <w:sz w:val="18"/>
                <w:szCs w:val="18"/>
              </w:rPr>
            </w:pPr>
          </w:p>
          <w:p w:rsidR="00BC0FDB" w:rsidRPr="008B5447" w:rsidRDefault="00BC0FDB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BC0FDB" w:rsidRPr="008B5447" w:rsidRDefault="00BC0F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C0FDB" w:rsidRPr="008B5447" w:rsidRDefault="00BC0FDB" w:rsidP="00A1680A">
            <w:pPr>
              <w:rPr>
                <w:sz w:val="18"/>
                <w:szCs w:val="18"/>
              </w:rPr>
            </w:pPr>
          </w:p>
          <w:p w:rsidR="00BC0FDB" w:rsidRPr="008B5447" w:rsidRDefault="00BC0FDB" w:rsidP="00A1680A">
            <w:pPr>
              <w:rPr>
                <w:sz w:val="18"/>
                <w:szCs w:val="18"/>
              </w:rPr>
            </w:pPr>
          </w:p>
          <w:p w:rsidR="00BC0FDB" w:rsidRPr="008B5447" w:rsidRDefault="00BC0FDB" w:rsidP="00A1680A">
            <w:pPr>
              <w:rPr>
                <w:sz w:val="18"/>
                <w:szCs w:val="18"/>
              </w:rPr>
            </w:pPr>
          </w:p>
          <w:p w:rsidR="00BC0FDB" w:rsidRPr="008B5447" w:rsidRDefault="00BC0FDB" w:rsidP="00A1680A">
            <w:pPr>
              <w:rPr>
                <w:sz w:val="18"/>
                <w:szCs w:val="18"/>
              </w:rPr>
            </w:pPr>
          </w:p>
          <w:p w:rsidR="00BC0FDB" w:rsidRPr="008B5447" w:rsidRDefault="00BC0FDB" w:rsidP="00A1680A">
            <w:pPr>
              <w:rPr>
                <w:sz w:val="18"/>
                <w:szCs w:val="18"/>
              </w:rPr>
            </w:pPr>
          </w:p>
          <w:p w:rsidR="00BC0FDB" w:rsidRPr="008B5447" w:rsidRDefault="00BC0FDB" w:rsidP="00A1680A">
            <w:pPr>
              <w:rPr>
                <w:sz w:val="18"/>
                <w:szCs w:val="18"/>
              </w:rPr>
            </w:pPr>
          </w:p>
          <w:p w:rsidR="00BC0FDB" w:rsidRPr="008B5447" w:rsidRDefault="00BC0FDB" w:rsidP="00A168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C0FDB" w:rsidRPr="008B5447" w:rsidRDefault="00BC0FDB" w:rsidP="00A1680A">
            <w:pPr>
              <w:rPr>
                <w:sz w:val="18"/>
                <w:szCs w:val="18"/>
              </w:rPr>
            </w:pPr>
          </w:p>
          <w:p w:rsidR="00BC0FDB" w:rsidRPr="008B5447" w:rsidRDefault="00BC0FDB" w:rsidP="00A1680A">
            <w:pPr>
              <w:rPr>
                <w:sz w:val="18"/>
                <w:szCs w:val="18"/>
              </w:rPr>
            </w:pPr>
          </w:p>
          <w:p w:rsidR="00BC0FDB" w:rsidRPr="008B5447" w:rsidRDefault="00BC0FDB" w:rsidP="00A1680A">
            <w:pPr>
              <w:rPr>
                <w:sz w:val="18"/>
                <w:szCs w:val="18"/>
              </w:rPr>
            </w:pP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C0FDB" w:rsidRPr="008B5447" w:rsidRDefault="00BC0FDB" w:rsidP="00A1680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C0FDB" w:rsidRPr="008B5447" w:rsidRDefault="00BC0F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5</w:t>
            </w: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BC0FDB" w:rsidRPr="008B5447" w:rsidRDefault="00BC0FDB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C0FDB" w:rsidRPr="008B5447" w:rsidRDefault="00BC0FDB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C0FDB" w:rsidRPr="008B5447" w:rsidRDefault="00BC0FDB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Форд Фокус</w:t>
            </w: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</w:p>
          <w:p w:rsidR="00BC0FDB" w:rsidRPr="008B5447" w:rsidRDefault="00BC0FDB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C0FDB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64067,36</w:t>
            </w: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43699,57</w:t>
            </w: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  <w:p w:rsidR="00BC0FDB" w:rsidRPr="008B5447" w:rsidRDefault="00BC0F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C0FDB" w:rsidRPr="008B5447" w:rsidRDefault="00BC0FDB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FDB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BC0FDB" w:rsidRPr="008B5447" w:rsidRDefault="00BC0FD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суев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Умар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Хасанович</w:t>
            </w:r>
          </w:p>
          <w:p w:rsidR="00724062" w:rsidRPr="008B5447" w:rsidRDefault="00724062" w:rsidP="00C40E87">
            <w:pPr>
              <w:ind w:right="-75"/>
              <w:rPr>
                <w:sz w:val="18"/>
                <w:szCs w:val="18"/>
              </w:rPr>
            </w:pPr>
          </w:p>
          <w:p w:rsidR="00724062" w:rsidRPr="008B5447" w:rsidRDefault="00724062" w:rsidP="00C40E87">
            <w:pPr>
              <w:ind w:right="-75"/>
              <w:rPr>
                <w:sz w:val="18"/>
                <w:szCs w:val="18"/>
              </w:rPr>
            </w:pPr>
          </w:p>
          <w:p w:rsidR="00724062" w:rsidRPr="008B5447" w:rsidRDefault="00724062" w:rsidP="00C40E87">
            <w:pPr>
              <w:ind w:right="-75"/>
              <w:rPr>
                <w:sz w:val="18"/>
                <w:szCs w:val="18"/>
              </w:rPr>
            </w:pPr>
          </w:p>
          <w:p w:rsidR="00724062" w:rsidRPr="008B5447" w:rsidRDefault="00724062" w:rsidP="00C40E87">
            <w:pPr>
              <w:ind w:right="-75"/>
              <w:rPr>
                <w:sz w:val="18"/>
                <w:szCs w:val="18"/>
              </w:rPr>
            </w:pPr>
          </w:p>
          <w:p w:rsidR="00724062" w:rsidRPr="008B5447" w:rsidRDefault="00724062" w:rsidP="00C40E87">
            <w:pPr>
              <w:ind w:right="-75"/>
              <w:rPr>
                <w:sz w:val="18"/>
                <w:szCs w:val="18"/>
              </w:rPr>
            </w:pPr>
          </w:p>
          <w:p w:rsidR="00724062" w:rsidRPr="008B5447" w:rsidRDefault="00724062" w:rsidP="00C40E87">
            <w:pPr>
              <w:ind w:right="-75"/>
              <w:rPr>
                <w:sz w:val="18"/>
                <w:szCs w:val="18"/>
              </w:rPr>
            </w:pPr>
          </w:p>
          <w:p w:rsidR="00724062" w:rsidRPr="008B5447" w:rsidRDefault="00724062" w:rsidP="00C40E87">
            <w:pPr>
              <w:ind w:right="-75"/>
              <w:rPr>
                <w:sz w:val="18"/>
                <w:szCs w:val="18"/>
              </w:rPr>
            </w:pPr>
          </w:p>
          <w:p w:rsidR="00724062" w:rsidRPr="008B5447" w:rsidRDefault="0072406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724062" w:rsidRPr="008B5447" w:rsidRDefault="0072406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ой службы (на правах отдела) в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ерноводском районе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BC0FDB" w:rsidRPr="008B5447" w:rsidRDefault="00BC0FDB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4062" w:rsidRPr="008B5447" w:rsidRDefault="00724062" w:rsidP="0039153A">
            <w:pPr>
              <w:rPr>
                <w:sz w:val="18"/>
                <w:szCs w:val="18"/>
              </w:rPr>
            </w:pPr>
          </w:p>
          <w:p w:rsidR="00724062" w:rsidRPr="008B5447" w:rsidRDefault="00724062" w:rsidP="0039153A">
            <w:pPr>
              <w:rPr>
                <w:sz w:val="18"/>
                <w:szCs w:val="18"/>
              </w:rPr>
            </w:pPr>
          </w:p>
          <w:p w:rsidR="00724062" w:rsidRPr="008B5447" w:rsidRDefault="00724062" w:rsidP="0039153A">
            <w:pPr>
              <w:rPr>
                <w:sz w:val="18"/>
                <w:szCs w:val="18"/>
              </w:rPr>
            </w:pPr>
          </w:p>
          <w:p w:rsidR="00724062" w:rsidRPr="008B5447" w:rsidRDefault="00724062" w:rsidP="0039153A">
            <w:pPr>
              <w:rPr>
                <w:sz w:val="18"/>
                <w:szCs w:val="18"/>
              </w:rPr>
            </w:pPr>
          </w:p>
          <w:p w:rsidR="00724062" w:rsidRPr="008B5447" w:rsidRDefault="00724062" w:rsidP="0039153A">
            <w:pPr>
              <w:rPr>
                <w:sz w:val="18"/>
                <w:szCs w:val="18"/>
              </w:rPr>
            </w:pPr>
          </w:p>
          <w:p w:rsidR="00724062" w:rsidRPr="008B5447" w:rsidRDefault="00724062" w:rsidP="0039153A">
            <w:pPr>
              <w:rPr>
                <w:sz w:val="18"/>
                <w:szCs w:val="18"/>
              </w:rPr>
            </w:pPr>
          </w:p>
          <w:p w:rsidR="00724062" w:rsidRPr="008B5447" w:rsidRDefault="00724062" w:rsidP="0039153A">
            <w:pPr>
              <w:rPr>
                <w:sz w:val="18"/>
                <w:szCs w:val="18"/>
              </w:rPr>
            </w:pPr>
          </w:p>
          <w:p w:rsidR="00724062" w:rsidRPr="008B5447" w:rsidRDefault="00724062" w:rsidP="0039153A">
            <w:pPr>
              <w:rPr>
                <w:sz w:val="18"/>
                <w:szCs w:val="18"/>
              </w:rPr>
            </w:pPr>
          </w:p>
          <w:p w:rsidR="00724062" w:rsidRPr="008B5447" w:rsidRDefault="00724062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4062" w:rsidRPr="008B5447" w:rsidRDefault="00724062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0FDB" w:rsidRPr="008B5447" w:rsidRDefault="00BC0FDB" w:rsidP="0079066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C0FDB" w:rsidRPr="008B5447" w:rsidRDefault="00BC0FDB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C0FDB" w:rsidRPr="008B5447" w:rsidRDefault="00BC0FDB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C0FDB" w:rsidRPr="008B5447" w:rsidRDefault="00BC0F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24062" w:rsidRPr="008B5447" w:rsidRDefault="00724062" w:rsidP="00BC0FDB">
            <w:pPr>
              <w:rPr>
                <w:sz w:val="18"/>
                <w:szCs w:val="18"/>
              </w:rPr>
            </w:pPr>
          </w:p>
          <w:p w:rsidR="00724062" w:rsidRPr="008B5447" w:rsidRDefault="00724062" w:rsidP="00BC0FDB">
            <w:pPr>
              <w:rPr>
                <w:sz w:val="18"/>
                <w:szCs w:val="18"/>
              </w:rPr>
            </w:pPr>
          </w:p>
          <w:p w:rsidR="00724062" w:rsidRPr="008B5447" w:rsidRDefault="00724062" w:rsidP="00BC0FDB">
            <w:pPr>
              <w:rPr>
                <w:sz w:val="18"/>
                <w:szCs w:val="18"/>
              </w:rPr>
            </w:pPr>
          </w:p>
          <w:p w:rsidR="00724062" w:rsidRPr="008B5447" w:rsidRDefault="00724062" w:rsidP="00BC0FDB">
            <w:pPr>
              <w:rPr>
                <w:sz w:val="18"/>
                <w:szCs w:val="18"/>
              </w:rPr>
            </w:pPr>
          </w:p>
          <w:p w:rsidR="00724062" w:rsidRPr="008B5447" w:rsidRDefault="00724062" w:rsidP="00BC0FDB">
            <w:pPr>
              <w:rPr>
                <w:sz w:val="18"/>
                <w:szCs w:val="18"/>
              </w:rPr>
            </w:pPr>
          </w:p>
          <w:p w:rsidR="00724062" w:rsidRPr="008B5447" w:rsidRDefault="00724062" w:rsidP="00BC0FDB">
            <w:pPr>
              <w:rPr>
                <w:sz w:val="18"/>
                <w:szCs w:val="18"/>
              </w:rPr>
            </w:pPr>
          </w:p>
          <w:p w:rsidR="00724062" w:rsidRPr="008B5447" w:rsidRDefault="00724062" w:rsidP="00BC0FDB">
            <w:pPr>
              <w:rPr>
                <w:sz w:val="18"/>
                <w:szCs w:val="18"/>
              </w:rPr>
            </w:pPr>
          </w:p>
          <w:p w:rsidR="00724062" w:rsidRPr="008B5447" w:rsidRDefault="00724062" w:rsidP="00BC0FDB">
            <w:pPr>
              <w:rPr>
                <w:sz w:val="18"/>
                <w:szCs w:val="18"/>
              </w:rPr>
            </w:pPr>
          </w:p>
          <w:p w:rsidR="00724062" w:rsidRPr="008B5447" w:rsidRDefault="00724062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24062" w:rsidRPr="008B5447" w:rsidRDefault="00724062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C0FDB" w:rsidRPr="008B5447" w:rsidRDefault="00BC0F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3</w:t>
            </w: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3</w:t>
            </w: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3</w:t>
            </w: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C0FDB" w:rsidRPr="008B5447" w:rsidRDefault="00BC0FDB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4062" w:rsidRPr="008B5447" w:rsidRDefault="00724062" w:rsidP="00BB0015">
            <w:pPr>
              <w:rPr>
                <w:sz w:val="18"/>
                <w:szCs w:val="18"/>
              </w:rPr>
            </w:pPr>
          </w:p>
          <w:p w:rsidR="00724062" w:rsidRPr="008B5447" w:rsidRDefault="00724062" w:rsidP="00BB0015">
            <w:pPr>
              <w:rPr>
                <w:sz w:val="18"/>
                <w:szCs w:val="18"/>
              </w:rPr>
            </w:pPr>
          </w:p>
          <w:p w:rsidR="00724062" w:rsidRPr="008B5447" w:rsidRDefault="00724062" w:rsidP="00BB0015">
            <w:pPr>
              <w:rPr>
                <w:sz w:val="18"/>
                <w:szCs w:val="18"/>
              </w:rPr>
            </w:pPr>
          </w:p>
          <w:p w:rsidR="00724062" w:rsidRPr="008B5447" w:rsidRDefault="00724062" w:rsidP="00BB0015">
            <w:pPr>
              <w:rPr>
                <w:sz w:val="18"/>
                <w:szCs w:val="18"/>
              </w:rPr>
            </w:pPr>
          </w:p>
          <w:p w:rsidR="00724062" w:rsidRPr="008B5447" w:rsidRDefault="00724062" w:rsidP="00BB0015">
            <w:pPr>
              <w:rPr>
                <w:sz w:val="18"/>
                <w:szCs w:val="18"/>
              </w:rPr>
            </w:pPr>
          </w:p>
          <w:p w:rsidR="00724062" w:rsidRPr="008B5447" w:rsidRDefault="00724062" w:rsidP="00BB0015">
            <w:pPr>
              <w:rPr>
                <w:sz w:val="18"/>
                <w:szCs w:val="18"/>
              </w:rPr>
            </w:pPr>
          </w:p>
          <w:p w:rsidR="00724062" w:rsidRPr="008B5447" w:rsidRDefault="00724062" w:rsidP="00BB0015">
            <w:pPr>
              <w:rPr>
                <w:sz w:val="18"/>
                <w:szCs w:val="18"/>
              </w:rPr>
            </w:pPr>
          </w:p>
          <w:p w:rsidR="00724062" w:rsidRPr="008B5447" w:rsidRDefault="00724062" w:rsidP="00BB0015">
            <w:pPr>
              <w:rPr>
                <w:sz w:val="18"/>
                <w:szCs w:val="18"/>
              </w:rPr>
            </w:pPr>
          </w:p>
          <w:p w:rsidR="00724062" w:rsidRPr="008B5447" w:rsidRDefault="00724062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4062" w:rsidRPr="008B5447" w:rsidRDefault="00724062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24062" w:rsidRPr="008B5447" w:rsidRDefault="00C040EF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  <w:r w:rsidR="00724062" w:rsidRPr="008B5447">
              <w:rPr>
                <w:sz w:val="18"/>
                <w:szCs w:val="18"/>
              </w:rPr>
              <w:t>Хундай</w:t>
            </w:r>
            <w:r w:rsidR="00393829" w:rsidRPr="008B5447">
              <w:rPr>
                <w:sz w:val="18"/>
                <w:szCs w:val="18"/>
              </w:rPr>
              <w:t xml:space="preserve"> </w:t>
            </w:r>
            <w:r w:rsidR="00724062" w:rsidRPr="008B5447">
              <w:rPr>
                <w:sz w:val="18"/>
                <w:szCs w:val="18"/>
              </w:rPr>
              <w:t>Солярис</w:t>
            </w:r>
          </w:p>
          <w:p w:rsidR="00724062" w:rsidRPr="008B5447" w:rsidRDefault="00724062" w:rsidP="000113D0">
            <w:pPr>
              <w:rPr>
                <w:sz w:val="18"/>
                <w:szCs w:val="18"/>
              </w:rPr>
            </w:pPr>
          </w:p>
          <w:p w:rsidR="00724062" w:rsidRPr="008B5447" w:rsidRDefault="00724062" w:rsidP="000113D0">
            <w:pPr>
              <w:rPr>
                <w:sz w:val="18"/>
                <w:szCs w:val="18"/>
              </w:rPr>
            </w:pPr>
          </w:p>
          <w:p w:rsidR="00724062" w:rsidRPr="008B5447" w:rsidRDefault="00724062" w:rsidP="000113D0">
            <w:pPr>
              <w:rPr>
                <w:sz w:val="18"/>
                <w:szCs w:val="18"/>
              </w:rPr>
            </w:pPr>
          </w:p>
          <w:p w:rsidR="00724062" w:rsidRPr="008B5447" w:rsidRDefault="00724062" w:rsidP="000113D0">
            <w:pPr>
              <w:rPr>
                <w:sz w:val="18"/>
                <w:szCs w:val="18"/>
              </w:rPr>
            </w:pPr>
          </w:p>
          <w:p w:rsidR="00724062" w:rsidRPr="008B5447" w:rsidRDefault="00724062" w:rsidP="000113D0">
            <w:pPr>
              <w:rPr>
                <w:sz w:val="18"/>
                <w:szCs w:val="18"/>
              </w:rPr>
            </w:pPr>
          </w:p>
          <w:p w:rsidR="00724062" w:rsidRPr="008B5447" w:rsidRDefault="00724062" w:rsidP="000113D0">
            <w:pPr>
              <w:rPr>
                <w:sz w:val="18"/>
                <w:szCs w:val="18"/>
              </w:rPr>
            </w:pPr>
          </w:p>
          <w:p w:rsidR="00724062" w:rsidRPr="008B5447" w:rsidRDefault="00724062" w:rsidP="000113D0">
            <w:pPr>
              <w:rPr>
                <w:sz w:val="18"/>
                <w:szCs w:val="18"/>
              </w:rPr>
            </w:pPr>
          </w:p>
          <w:p w:rsidR="00C040EF" w:rsidRPr="008B5447" w:rsidRDefault="00C040EF" w:rsidP="000113D0">
            <w:pPr>
              <w:rPr>
                <w:sz w:val="18"/>
                <w:szCs w:val="18"/>
              </w:rPr>
            </w:pPr>
          </w:p>
          <w:p w:rsidR="00724062" w:rsidRPr="008B5447" w:rsidRDefault="0072406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4062" w:rsidRPr="008B5447" w:rsidRDefault="00724062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C0FDB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44612,75</w:t>
            </w: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  <w:p w:rsidR="00724062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96380,22</w:t>
            </w:r>
          </w:p>
          <w:p w:rsidR="00724062" w:rsidRPr="008B5447" w:rsidRDefault="0072406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C0FDB" w:rsidRPr="008B5447" w:rsidRDefault="00BC0FDB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062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724062" w:rsidRPr="008B5447" w:rsidRDefault="00724062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Яндуркаев Шамиль Умарович</w:t>
            </w:r>
          </w:p>
          <w:p w:rsidR="00D85943" w:rsidRPr="008B5447" w:rsidRDefault="00D85943" w:rsidP="00C40E87">
            <w:pPr>
              <w:ind w:right="-75"/>
              <w:rPr>
                <w:sz w:val="18"/>
                <w:szCs w:val="18"/>
              </w:rPr>
            </w:pPr>
          </w:p>
          <w:p w:rsidR="00D85943" w:rsidRPr="008B5447" w:rsidRDefault="00D85943" w:rsidP="00C40E87">
            <w:pPr>
              <w:ind w:right="-75"/>
              <w:rPr>
                <w:sz w:val="18"/>
                <w:szCs w:val="18"/>
              </w:rPr>
            </w:pPr>
          </w:p>
          <w:p w:rsidR="00D85943" w:rsidRPr="008B5447" w:rsidRDefault="00D85943" w:rsidP="00C40E87">
            <w:pPr>
              <w:ind w:right="-75"/>
              <w:rPr>
                <w:sz w:val="18"/>
                <w:szCs w:val="18"/>
              </w:rPr>
            </w:pPr>
          </w:p>
          <w:p w:rsidR="00D85943" w:rsidRPr="008B5447" w:rsidRDefault="00D85943" w:rsidP="00C40E87">
            <w:pPr>
              <w:ind w:right="-75"/>
              <w:rPr>
                <w:sz w:val="18"/>
                <w:szCs w:val="18"/>
              </w:rPr>
            </w:pPr>
          </w:p>
          <w:p w:rsidR="00D85943" w:rsidRPr="008B5447" w:rsidRDefault="00D85943" w:rsidP="00C40E87">
            <w:pPr>
              <w:ind w:right="-75"/>
              <w:rPr>
                <w:sz w:val="18"/>
                <w:szCs w:val="18"/>
              </w:rPr>
            </w:pPr>
          </w:p>
          <w:p w:rsidR="00D85943" w:rsidRPr="008B5447" w:rsidRDefault="00D85943" w:rsidP="00C40E87">
            <w:pPr>
              <w:ind w:right="-75"/>
              <w:rPr>
                <w:sz w:val="18"/>
                <w:szCs w:val="18"/>
              </w:rPr>
            </w:pPr>
          </w:p>
          <w:p w:rsidR="00D85943" w:rsidRPr="008B5447" w:rsidRDefault="00D85943" w:rsidP="00C40E87">
            <w:pPr>
              <w:ind w:right="-75"/>
              <w:rPr>
                <w:sz w:val="18"/>
                <w:szCs w:val="18"/>
              </w:rPr>
            </w:pPr>
          </w:p>
          <w:p w:rsidR="00D85943" w:rsidRPr="008B5447" w:rsidRDefault="00D8594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D85943" w:rsidRPr="008B5447" w:rsidRDefault="00D8594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724062" w:rsidRPr="008B5447" w:rsidRDefault="00724062" w:rsidP="0072406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</w:t>
            </w:r>
          </w:p>
          <w:p w:rsidR="00724062" w:rsidRPr="008B5447" w:rsidRDefault="00724062" w:rsidP="0072406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лиентской службы (на правах отдела) в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ерноводском районе</w:t>
            </w:r>
          </w:p>
          <w:p w:rsidR="00724062" w:rsidRPr="008B5447" w:rsidRDefault="00724062" w:rsidP="0072406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</w:t>
            </w:r>
          </w:p>
          <w:p w:rsidR="00724062" w:rsidRPr="008B5447" w:rsidRDefault="00724062" w:rsidP="00724062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724062" w:rsidRPr="008B5447" w:rsidRDefault="00D85943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85943" w:rsidRPr="008B5447" w:rsidRDefault="00D85943" w:rsidP="0039153A">
            <w:pPr>
              <w:rPr>
                <w:sz w:val="18"/>
                <w:szCs w:val="18"/>
              </w:rPr>
            </w:pPr>
          </w:p>
          <w:p w:rsidR="00D85943" w:rsidRPr="008B5447" w:rsidRDefault="00D85943" w:rsidP="0039153A">
            <w:pPr>
              <w:rPr>
                <w:sz w:val="18"/>
                <w:szCs w:val="18"/>
              </w:rPr>
            </w:pPr>
          </w:p>
          <w:p w:rsidR="00D85943" w:rsidRPr="008B5447" w:rsidRDefault="00D85943" w:rsidP="0039153A">
            <w:pPr>
              <w:rPr>
                <w:sz w:val="18"/>
                <w:szCs w:val="18"/>
              </w:rPr>
            </w:pPr>
          </w:p>
          <w:p w:rsidR="00D85943" w:rsidRPr="008B5447" w:rsidRDefault="00D85943" w:rsidP="0039153A">
            <w:pPr>
              <w:rPr>
                <w:sz w:val="18"/>
                <w:szCs w:val="18"/>
              </w:rPr>
            </w:pPr>
          </w:p>
          <w:p w:rsidR="00D85943" w:rsidRPr="008B5447" w:rsidRDefault="00D85943" w:rsidP="0039153A">
            <w:pPr>
              <w:rPr>
                <w:sz w:val="18"/>
                <w:szCs w:val="18"/>
              </w:rPr>
            </w:pPr>
          </w:p>
          <w:p w:rsidR="00D85943" w:rsidRPr="008B5447" w:rsidRDefault="00D85943" w:rsidP="0039153A">
            <w:pPr>
              <w:rPr>
                <w:sz w:val="18"/>
                <w:szCs w:val="18"/>
              </w:rPr>
            </w:pPr>
          </w:p>
          <w:p w:rsidR="00D85943" w:rsidRPr="008B5447" w:rsidRDefault="00D85943" w:rsidP="0039153A">
            <w:pPr>
              <w:rPr>
                <w:sz w:val="18"/>
                <w:szCs w:val="18"/>
              </w:rPr>
            </w:pPr>
          </w:p>
          <w:p w:rsidR="00D85943" w:rsidRPr="008B5447" w:rsidRDefault="00D85943" w:rsidP="0039153A">
            <w:pPr>
              <w:rPr>
                <w:sz w:val="18"/>
                <w:szCs w:val="18"/>
              </w:rPr>
            </w:pPr>
          </w:p>
          <w:p w:rsidR="00D85943" w:rsidRPr="008B5447" w:rsidRDefault="00D85943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85943" w:rsidRPr="008B5447" w:rsidRDefault="00D85943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24062" w:rsidRPr="008B5447" w:rsidRDefault="00724062" w:rsidP="0079066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24062" w:rsidRPr="008B5447" w:rsidRDefault="00724062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24062" w:rsidRPr="008B5447" w:rsidRDefault="00724062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24062" w:rsidRPr="008B5447" w:rsidRDefault="00D85943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85943" w:rsidRPr="008B5447" w:rsidRDefault="00D85943" w:rsidP="00BC0FDB">
            <w:pPr>
              <w:rPr>
                <w:sz w:val="18"/>
                <w:szCs w:val="18"/>
              </w:rPr>
            </w:pPr>
          </w:p>
          <w:p w:rsidR="00D85943" w:rsidRPr="008B5447" w:rsidRDefault="00D85943" w:rsidP="00BC0FDB">
            <w:pPr>
              <w:rPr>
                <w:sz w:val="18"/>
                <w:szCs w:val="18"/>
              </w:rPr>
            </w:pPr>
          </w:p>
          <w:p w:rsidR="00D85943" w:rsidRPr="008B5447" w:rsidRDefault="00D85943" w:rsidP="00BC0FDB">
            <w:pPr>
              <w:rPr>
                <w:sz w:val="18"/>
                <w:szCs w:val="18"/>
              </w:rPr>
            </w:pPr>
          </w:p>
          <w:p w:rsidR="00D85943" w:rsidRPr="008B5447" w:rsidRDefault="00D85943" w:rsidP="00BC0FDB">
            <w:pPr>
              <w:rPr>
                <w:sz w:val="18"/>
                <w:szCs w:val="18"/>
              </w:rPr>
            </w:pPr>
          </w:p>
          <w:p w:rsidR="00D85943" w:rsidRPr="008B5447" w:rsidRDefault="00D85943" w:rsidP="00BC0FDB">
            <w:pPr>
              <w:rPr>
                <w:sz w:val="18"/>
                <w:szCs w:val="18"/>
              </w:rPr>
            </w:pPr>
          </w:p>
          <w:p w:rsidR="00D85943" w:rsidRPr="008B5447" w:rsidRDefault="00D85943" w:rsidP="00BC0FDB">
            <w:pPr>
              <w:rPr>
                <w:sz w:val="18"/>
                <w:szCs w:val="18"/>
              </w:rPr>
            </w:pPr>
          </w:p>
          <w:p w:rsidR="00D85943" w:rsidRPr="008B5447" w:rsidRDefault="00D85943" w:rsidP="00BC0FDB">
            <w:pPr>
              <w:rPr>
                <w:sz w:val="18"/>
                <w:szCs w:val="18"/>
              </w:rPr>
            </w:pPr>
          </w:p>
          <w:p w:rsidR="00D85943" w:rsidRPr="008B5447" w:rsidRDefault="00D85943" w:rsidP="00BC0FDB">
            <w:pPr>
              <w:rPr>
                <w:sz w:val="18"/>
                <w:szCs w:val="18"/>
              </w:rPr>
            </w:pPr>
          </w:p>
          <w:p w:rsidR="00D85943" w:rsidRPr="008B5447" w:rsidRDefault="00D85943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D85943" w:rsidRPr="008B5447" w:rsidRDefault="00D85943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24062" w:rsidRPr="008B5447" w:rsidRDefault="00D859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3,8</w:t>
            </w: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3,8</w:t>
            </w: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3,8</w:t>
            </w:r>
          </w:p>
        </w:tc>
        <w:tc>
          <w:tcPr>
            <w:tcW w:w="777" w:type="dxa"/>
            <w:shd w:val="clear" w:color="auto" w:fill="auto"/>
          </w:tcPr>
          <w:p w:rsidR="00724062" w:rsidRPr="008B5447" w:rsidRDefault="00D8594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85943" w:rsidRPr="008B5447" w:rsidRDefault="00D85943" w:rsidP="00BB0015">
            <w:pPr>
              <w:rPr>
                <w:sz w:val="18"/>
                <w:szCs w:val="18"/>
              </w:rPr>
            </w:pPr>
          </w:p>
          <w:p w:rsidR="00D85943" w:rsidRPr="008B5447" w:rsidRDefault="00D85943" w:rsidP="00BB0015">
            <w:pPr>
              <w:rPr>
                <w:sz w:val="18"/>
                <w:szCs w:val="18"/>
              </w:rPr>
            </w:pPr>
          </w:p>
          <w:p w:rsidR="00D85943" w:rsidRPr="008B5447" w:rsidRDefault="00D85943" w:rsidP="00BB0015">
            <w:pPr>
              <w:rPr>
                <w:sz w:val="18"/>
                <w:szCs w:val="18"/>
              </w:rPr>
            </w:pPr>
          </w:p>
          <w:p w:rsidR="00D85943" w:rsidRPr="008B5447" w:rsidRDefault="00D85943" w:rsidP="00BB0015">
            <w:pPr>
              <w:rPr>
                <w:sz w:val="18"/>
                <w:szCs w:val="18"/>
              </w:rPr>
            </w:pPr>
          </w:p>
          <w:p w:rsidR="00D85943" w:rsidRPr="008B5447" w:rsidRDefault="00D85943" w:rsidP="00BB0015">
            <w:pPr>
              <w:rPr>
                <w:sz w:val="18"/>
                <w:szCs w:val="18"/>
              </w:rPr>
            </w:pPr>
          </w:p>
          <w:p w:rsidR="00D85943" w:rsidRPr="008B5447" w:rsidRDefault="00D85943" w:rsidP="00BB0015">
            <w:pPr>
              <w:rPr>
                <w:sz w:val="18"/>
                <w:szCs w:val="18"/>
              </w:rPr>
            </w:pPr>
          </w:p>
          <w:p w:rsidR="00D85943" w:rsidRPr="008B5447" w:rsidRDefault="00D85943" w:rsidP="00BB0015">
            <w:pPr>
              <w:rPr>
                <w:sz w:val="18"/>
                <w:szCs w:val="18"/>
              </w:rPr>
            </w:pPr>
          </w:p>
          <w:p w:rsidR="00D85943" w:rsidRPr="008B5447" w:rsidRDefault="00D85943" w:rsidP="00BB0015">
            <w:pPr>
              <w:rPr>
                <w:sz w:val="18"/>
                <w:szCs w:val="18"/>
              </w:rPr>
            </w:pPr>
          </w:p>
          <w:p w:rsidR="00D85943" w:rsidRPr="008B5447" w:rsidRDefault="00D8594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85943" w:rsidRPr="008B5447" w:rsidRDefault="00D8594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24062" w:rsidRPr="008B5447" w:rsidRDefault="00D8594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85943" w:rsidRPr="008B5447" w:rsidRDefault="00D85943" w:rsidP="000113D0">
            <w:pPr>
              <w:rPr>
                <w:sz w:val="18"/>
                <w:szCs w:val="18"/>
              </w:rPr>
            </w:pPr>
          </w:p>
          <w:p w:rsidR="00D85943" w:rsidRPr="008B5447" w:rsidRDefault="00D85943" w:rsidP="000113D0">
            <w:pPr>
              <w:rPr>
                <w:sz w:val="18"/>
                <w:szCs w:val="18"/>
              </w:rPr>
            </w:pPr>
          </w:p>
          <w:p w:rsidR="00D85943" w:rsidRPr="008B5447" w:rsidRDefault="00D85943" w:rsidP="000113D0">
            <w:pPr>
              <w:rPr>
                <w:sz w:val="18"/>
                <w:szCs w:val="18"/>
              </w:rPr>
            </w:pPr>
          </w:p>
          <w:p w:rsidR="00D85943" w:rsidRPr="008B5447" w:rsidRDefault="00D85943" w:rsidP="000113D0">
            <w:pPr>
              <w:rPr>
                <w:sz w:val="18"/>
                <w:szCs w:val="18"/>
              </w:rPr>
            </w:pPr>
          </w:p>
          <w:p w:rsidR="00D85943" w:rsidRPr="008B5447" w:rsidRDefault="00D85943" w:rsidP="000113D0">
            <w:pPr>
              <w:rPr>
                <w:sz w:val="18"/>
                <w:szCs w:val="18"/>
              </w:rPr>
            </w:pPr>
          </w:p>
          <w:p w:rsidR="00D85943" w:rsidRPr="008B5447" w:rsidRDefault="00D85943" w:rsidP="000113D0">
            <w:pPr>
              <w:rPr>
                <w:sz w:val="18"/>
                <w:szCs w:val="18"/>
              </w:rPr>
            </w:pPr>
          </w:p>
          <w:p w:rsidR="00D85943" w:rsidRPr="008B5447" w:rsidRDefault="00D85943" w:rsidP="000113D0">
            <w:pPr>
              <w:rPr>
                <w:sz w:val="18"/>
                <w:szCs w:val="18"/>
              </w:rPr>
            </w:pPr>
          </w:p>
          <w:p w:rsidR="00D85943" w:rsidRPr="008B5447" w:rsidRDefault="00D85943" w:rsidP="000113D0">
            <w:pPr>
              <w:rPr>
                <w:sz w:val="18"/>
                <w:szCs w:val="18"/>
              </w:rPr>
            </w:pPr>
          </w:p>
          <w:p w:rsidR="00D85943" w:rsidRPr="008B5447" w:rsidRDefault="00D8594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  <w:p w:rsidR="00D85943" w:rsidRPr="008B5447" w:rsidRDefault="00D8594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24062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72611,11</w:t>
            </w: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</w:p>
          <w:p w:rsidR="00D85943" w:rsidRPr="008B5447" w:rsidRDefault="00C040E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19823,44</w:t>
            </w:r>
          </w:p>
          <w:p w:rsidR="00D85943" w:rsidRPr="008B5447" w:rsidRDefault="00D859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24062" w:rsidRPr="008B5447" w:rsidRDefault="00724062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1CA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E431CA" w:rsidRPr="008B5447" w:rsidRDefault="00E431C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Эльдарова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Яха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Насламбековна</w:t>
            </w:r>
          </w:p>
          <w:p w:rsidR="00E431CA" w:rsidRPr="008B5447" w:rsidRDefault="00E431CA" w:rsidP="00C40E87">
            <w:pPr>
              <w:ind w:right="-75"/>
              <w:rPr>
                <w:sz w:val="18"/>
                <w:szCs w:val="18"/>
              </w:rPr>
            </w:pPr>
          </w:p>
          <w:p w:rsidR="00E431CA" w:rsidRPr="008B5447" w:rsidRDefault="00E431CA" w:rsidP="00C40E87">
            <w:pPr>
              <w:ind w:right="-75"/>
              <w:rPr>
                <w:sz w:val="18"/>
                <w:szCs w:val="18"/>
              </w:rPr>
            </w:pPr>
          </w:p>
          <w:p w:rsidR="00E431CA" w:rsidRPr="008B5447" w:rsidRDefault="00E431CA" w:rsidP="00C40E87">
            <w:pPr>
              <w:ind w:right="-75"/>
              <w:rPr>
                <w:sz w:val="18"/>
                <w:szCs w:val="18"/>
              </w:rPr>
            </w:pPr>
          </w:p>
          <w:p w:rsidR="00E431CA" w:rsidRPr="008B5447" w:rsidRDefault="00E431CA" w:rsidP="00C40E87">
            <w:pPr>
              <w:ind w:right="-75"/>
              <w:rPr>
                <w:sz w:val="18"/>
                <w:szCs w:val="18"/>
              </w:rPr>
            </w:pPr>
          </w:p>
          <w:p w:rsidR="00E431CA" w:rsidRPr="008B5447" w:rsidRDefault="00E431CA" w:rsidP="00C40E87">
            <w:pPr>
              <w:ind w:right="-75"/>
              <w:rPr>
                <w:sz w:val="18"/>
                <w:szCs w:val="18"/>
              </w:rPr>
            </w:pPr>
          </w:p>
          <w:p w:rsidR="00E431CA" w:rsidRPr="008B5447" w:rsidRDefault="00E431CA" w:rsidP="00C40E87">
            <w:pPr>
              <w:ind w:right="-75"/>
              <w:rPr>
                <w:sz w:val="18"/>
                <w:szCs w:val="18"/>
              </w:rPr>
            </w:pPr>
          </w:p>
          <w:p w:rsidR="00E431CA" w:rsidRPr="008B5447" w:rsidRDefault="00E431CA" w:rsidP="00C40E87">
            <w:pPr>
              <w:ind w:right="-75"/>
              <w:rPr>
                <w:sz w:val="18"/>
                <w:szCs w:val="18"/>
              </w:rPr>
            </w:pPr>
          </w:p>
          <w:p w:rsidR="00E431CA" w:rsidRPr="008B5447" w:rsidRDefault="00E431CA" w:rsidP="00C40E87">
            <w:pPr>
              <w:ind w:right="-75"/>
              <w:rPr>
                <w:sz w:val="18"/>
                <w:szCs w:val="18"/>
              </w:rPr>
            </w:pPr>
          </w:p>
          <w:p w:rsidR="00E431CA" w:rsidRPr="008B5447" w:rsidRDefault="00E431C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</w:tc>
        <w:tc>
          <w:tcPr>
            <w:tcW w:w="1819" w:type="dxa"/>
            <w:shd w:val="clear" w:color="auto" w:fill="auto"/>
          </w:tcPr>
          <w:p w:rsidR="00E431CA" w:rsidRPr="008B5447" w:rsidRDefault="00E431CA" w:rsidP="00E431C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городском округе</w:t>
            </w:r>
          </w:p>
          <w:p w:rsidR="00E431CA" w:rsidRPr="008B5447" w:rsidRDefault="00E431CA" w:rsidP="00E431C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.Аргун</w:t>
            </w:r>
          </w:p>
          <w:p w:rsidR="00E431CA" w:rsidRPr="008B5447" w:rsidRDefault="00E431CA" w:rsidP="00E431C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E431CA" w:rsidRPr="008B5447" w:rsidRDefault="00E431CA" w:rsidP="007240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31CA" w:rsidRPr="008B5447" w:rsidRDefault="00E431CA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431CA" w:rsidRPr="008B5447" w:rsidRDefault="00E431CA" w:rsidP="0039153A">
            <w:pPr>
              <w:rPr>
                <w:sz w:val="18"/>
                <w:szCs w:val="18"/>
              </w:rPr>
            </w:pPr>
          </w:p>
          <w:p w:rsidR="00E431CA" w:rsidRPr="008B5447" w:rsidRDefault="00E431CA" w:rsidP="0039153A">
            <w:pPr>
              <w:rPr>
                <w:sz w:val="18"/>
                <w:szCs w:val="18"/>
              </w:rPr>
            </w:pPr>
          </w:p>
          <w:p w:rsidR="00E431CA" w:rsidRPr="008B5447" w:rsidRDefault="00E431CA" w:rsidP="0039153A">
            <w:pPr>
              <w:rPr>
                <w:sz w:val="18"/>
                <w:szCs w:val="18"/>
              </w:rPr>
            </w:pPr>
          </w:p>
          <w:p w:rsidR="00E431CA" w:rsidRPr="008B5447" w:rsidRDefault="00E431CA" w:rsidP="0039153A">
            <w:pPr>
              <w:rPr>
                <w:sz w:val="18"/>
                <w:szCs w:val="18"/>
              </w:rPr>
            </w:pPr>
          </w:p>
          <w:p w:rsidR="00E431CA" w:rsidRPr="008B5447" w:rsidRDefault="00E431CA" w:rsidP="0039153A">
            <w:pPr>
              <w:rPr>
                <w:sz w:val="18"/>
                <w:szCs w:val="18"/>
              </w:rPr>
            </w:pPr>
          </w:p>
          <w:p w:rsidR="00E431CA" w:rsidRPr="008B5447" w:rsidRDefault="00E431CA" w:rsidP="0039153A">
            <w:pPr>
              <w:rPr>
                <w:sz w:val="18"/>
                <w:szCs w:val="18"/>
              </w:rPr>
            </w:pPr>
          </w:p>
          <w:p w:rsidR="00E431CA" w:rsidRPr="008B5447" w:rsidRDefault="00E431CA" w:rsidP="0039153A">
            <w:pPr>
              <w:rPr>
                <w:sz w:val="18"/>
                <w:szCs w:val="18"/>
              </w:rPr>
            </w:pPr>
          </w:p>
          <w:p w:rsidR="00E431CA" w:rsidRPr="008B5447" w:rsidRDefault="00E431CA" w:rsidP="0039153A">
            <w:pPr>
              <w:rPr>
                <w:sz w:val="18"/>
                <w:szCs w:val="18"/>
              </w:rPr>
            </w:pPr>
          </w:p>
          <w:p w:rsidR="00E431CA" w:rsidRPr="008B5447" w:rsidRDefault="00E431CA" w:rsidP="0039153A">
            <w:pPr>
              <w:rPr>
                <w:sz w:val="18"/>
                <w:szCs w:val="18"/>
              </w:rPr>
            </w:pPr>
          </w:p>
          <w:p w:rsidR="00E431CA" w:rsidRPr="008B5447" w:rsidRDefault="00E431CA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431CA" w:rsidRPr="008B5447" w:rsidRDefault="00E431CA" w:rsidP="0079066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431CA" w:rsidRPr="008B5447" w:rsidRDefault="00E431CA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431CA" w:rsidRPr="008B5447" w:rsidRDefault="00E431CA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431CA" w:rsidRPr="008B5447" w:rsidRDefault="00E431CA" w:rsidP="00BC0FDB">
            <w:pPr>
              <w:rPr>
                <w:sz w:val="18"/>
                <w:szCs w:val="18"/>
              </w:rPr>
            </w:pPr>
          </w:p>
          <w:p w:rsidR="00E431CA" w:rsidRPr="008B5447" w:rsidRDefault="00E431CA" w:rsidP="00BC0FDB">
            <w:pPr>
              <w:rPr>
                <w:sz w:val="18"/>
                <w:szCs w:val="18"/>
              </w:rPr>
            </w:pPr>
          </w:p>
          <w:p w:rsidR="00E431CA" w:rsidRPr="008B5447" w:rsidRDefault="00E431CA" w:rsidP="00BC0FDB">
            <w:pPr>
              <w:rPr>
                <w:sz w:val="18"/>
                <w:szCs w:val="18"/>
              </w:rPr>
            </w:pPr>
          </w:p>
          <w:p w:rsidR="00E431CA" w:rsidRPr="008B5447" w:rsidRDefault="00E431CA" w:rsidP="00BC0FDB">
            <w:pPr>
              <w:rPr>
                <w:sz w:val="18"/>
                <w:szCs w:val="18"/>
              </w:rPr>
            </w:pPr>
          </w:p>
          <w:p w:rsidR="00E431CA" w:rsidRPr="008B5447" w:rsidRDefault="00E431CA" w:rsidP="00BC0FDB">
            <w:pPr>
              <w:rPr>
                <w:sz w:val="18"/>
                <w:szCs w:val="18"/>
              </w:rPr>
            </w:pPr>
          </w:p>
          <w:p w:rsidR="00E431CA" w:rsidRPr="008B5447" w:rsidRDefault="00E431CA" w:rsidP="00BC0FDB">
            <w:pPr>
              <w:rPr>
                <w:sz w:val="18"/>
                <w:szCs w:val="18"/>
              </w:rPr>
            </w:pPr>
          </w:p>
          <w:p w:rsidR="00E431CA" w:rsidRPr="008B5447" w:rsidRDefault="00E431CA" w:rsidP="00BC0FDB">
            <w:pPr>
              <w:rPr>
                <w:sz w:val="18"/>
                <w:szCs w:val="18"/>
              </w:rPr>
            </w:pPr>
          </w:p>
          <w:p w:rsidR="00E431CA" w:rsidRPr="008B5447" w:rsidRDefault="00E431CA" w:rsidP="00BC0FDB">
            <w:pPr>
              <w:rPr>
                <w:sz w:val="18"/>
                <w:szCs w:val="18"/>
              </w:rPr>
            </w:pPr>
          </w:p>
          <w:p w:rsidR="00E431CA" w:rsidRPr="008B5447" w:rsidRDefault="00E431CA" w:rsidP="00BC0FDB">
            <w:pPr>
              <w:rPr>
                <w:sz w:val="18"/>
                <w:szCs w:val="18"/>
              </w:rPr>
            </w:pPr>
          </w:p>
          <w:p w:rsidR="00E431CA" w:rsidRPr="008B5447" w:rsidRDefault="00E431CA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431CA" w:rsidRPr="008B5447" w:rsidRDefault="00E431C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6</w:t>
            </w: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6</w:t>
            </w:r>
          </w:p>
        </w:tc>
        <w:tc>
          <w:tcPr>
            <w:tcW w:w="777" w:type="dxa"/>
            <w:shd w:val="clear" w:color="auto" w:fill="auto"/>
          </w:tcPr>
          <w:p w:rsidR="00E431CA" w:rsidRPr="008B5447" w:rsidRDefault="00E431CA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431CA" w:rsidRPr="008B5447" w:rsidRDefault="00E431CA" w:rsidP="00BB0015">
            <w:pPr>
              <w:rPr>
                <w:sz w:val="18"/>
                <w:szCs w:val="18"/>
              </w:rPr>
            </w:pPr>
          </w:p>
          <w:p w:rsidR="00E431CA" w:rsidRPr="008B5447" w:rsidRDefault="00E431CA" w:rsidP="00BB0015">
            <w:pPr>
              <w:rPr>
                <w:sz w:val="18"/>
                <w:szCs w:val="18"/>
              </w:rPr>
            </w:pPr>
          </w:p>
          <w:p w:rsidR="00E431CA" w:rsidRPr="008B5447" w:rsidRDefault="00E431CA" w:rsidP="00BB0015">
            <w:pPr>
              <w:rPr>
                <w:sz w:val="18"/>
                <w:szCs w:val="18"/>
              </w:rPr>
            </w:pPr>
          </w:p>
          <w:p w:rsidR="00E431CA" w:rsidRPr="008B5447" w:rsidRDefault="00E431CA" w:rsidP="00BB0015">
            <w:pPr>
              <w:rPr>
                <w:sz w:val="18"/>
                <w:szCs w:val="18"/>
              </w:rPr>
            </w:pPr>
          </w:p>
          <w:p w:rsidR="00E431CA" w:rsidRPr="008B5447" w:rsidRDefault="00E431CA" w:rsidP="00BB0015">
            <w:pPr>
              <w:rPr>
                <w:sz w:val="18"/>
                <w:szCs w:val="18"/>
              </w:rPr>
            </w:pPr>
          </w:p>
          <w:p w:rsidR="00E431CA" w:rsidRPr="008B5447" w:rsidRDefault="00E431CA" w:rsidP="00BB0015">
            <w:pPr>
              <w:rPr>
                <w:sz w:val="18"/>
                <w:szCs w:val="18"/>
              </w:rPr>
            </w:pPr>
          </w:p>
          <w:p w:rsidR="00E431CA" w:rsidRPr="008B5447" w:rsidRDefault="00E431CA" w:rsidP="00BB0015">
            <w:pPr>
              <w:rPr>
                <w:sz w:val="18"/>
                <w:szCs w:val="18"/>
              </w:rPr>
            </w:pPr>
          </w:p>
          <w:p w:rsidR="00E431CA" w:rsidRPr="008B5447" w:rsidRDefault="00E431CA" w:rsidP="00BB0015">
            <w:pPr>
              <w:rPr>
                <w:sz w:val="18"/>
                <w:szCs w:val="18"/>
              </w:rPr>
            </w:pPr>
          </w:p>
          <w:p w:rsidR="00E431CA" w:rsidRPr="008B5447" w:rsidRDefault="00E431CA" w:rsidP="00BB0015">
            <w:pPr>
              <w:rPr>
                <w:sz w:val="18"/>
                <w:szCs w:val="18"/>
              </w:rPr>
            </w:pPr>
          </w:p>
          <w:p w:rsidR="00E431CA" w:rsidRPr="008B5447" w:rsidRDefault="00E431CA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431CA" w:rsidRPr="008B5447" w:rsidRDefault="00E431C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431CA" w:rsidRPr="008B5447" w:rsidRDefault="00E431CA" w:rsidP="000113D0">
            <w:pPr>
              <w:rPr>
                <w:sz w:val="18"/>
                <w:szCs w:val="18"/>
              </w:rPr>
            </w:pPr>
          </w:p>
          <w:p w:rsidR="00E431CA" w:rsidRPr="008B5447" w:rsidRDefault="00E431CA" w:rsidP="000113D0">
            <w:pPr>
              <w:rPr>
                <w:sz w:val="18"/>
                <w:szCs w:val="18"/>
              </w:rPr>
            </w:pPr>
          </w:p>
          <w:p w:rsidR="00E431CA" w:rsidRPr="008B5447" w:rsidRDefault="00E431CA" w:rsidP="000113D0">
            <w:pPr>
              <w:rPr>
                <w:sz w:val="18"/>
                <w:szCs w:val="18"/>
              </w:rPr>
            </w:pPr>
          </w:p>
          <w:p w:rsidR="00E431CA" w:rsidRPr="008B5447" w:rsidRDefault="00E431CA" w:rsidP="000113D0">
            <w:pPr>
              <w:rPr>
                <w:sz w:val="18"/>
                <w:szCs w:val="18"/>
              </w:rPr>
            </w:pPr>
          </w:p>
          <w:p w:rsidR="00E431CA" w:rsidRPr="008B5447" w:rsidRDefault="00E431CA" w:rsidP="000113D0">
            <w:pPr>
              <w:rPr>
                <w:sz w:val="18"/>
                <w:szCs w:val="18"/>
              </w:rPr>
            </w:pPr>
          </w:p>
          <w:p w:rsidR="00E431CA" w:rsidRPr="008B5447" w:rsidRDefault="00E431CA" w:rsidP="000113D0">
            <w:pPr>
              <w:rPr>
                <w:sz w:val="18"/>
                <w:szCs w:val="18"/>
              </w:rPr>
            </w:pPr>
          </w:p>
          <w:p w:rsidR="00E431CA" w:rsidRPr="008B5447" w:rsidRDefault="00E431CA" w:rsidP="000113D0">
            <w:pPr>
              <w:rPr>
                <w:sz w:val="18"/>
                <w:szCs w:val="18"/>
              </w:rPr>
            </w:pPr>
          </w:p>
          <w:p w:rsidR="00E431CA" w:rsidRPr="008B5447" w:rsidRDefault="00E431CA" w:rsidP="000113D0">
            <w:pPr>
              <w:rPr>
                <w:sz w:val="18"/>
                <w:szCs w:val="18"/>
              </w:rPr>
            </w:pPr>
          </w:p>
          <w:p w:rsidR="00E431CA" w:rsidRPr="008B5447" w:rsidRDefault="00E431CA" w:rsidP="000113D0">
            <w:pPr>
              <w:rPr>
                <w:sz w:val="18"/>
                <w:szCs w:val="18"/>
              </w:rPr>
            </w:pPr>
          </w:p>
          <w:p w:rsidR="00E431CA" w:rsidRPr="008B5447" w:rsidRDefault="00E431C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ВАЗ-211440</w:t>
            </w:r>
          </w:p>
        </w:tc>
        <w:tc>
          <w:tcPr>
            <w:tcW w:w="1123" w:type="dxa"/>
            <w:shd w:val="clear" w:color="auto" w:fill="auto"/>
          </w:tcPr>
          <w:p w:rsidR="00E431CA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99622,45</w:t>
            </w: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E431CA" w:rsidP="00E96D7D">
            <w:pPr>
              <w:rPr>
                <w:sz w:val="18"/>
                <w:szCs w:val="18"/>
              </w:rPr>
            </w:pPr>
          </w:p>
          <w:p w:rsidR="00E431CA" w:rsidRPr="008B5447" w:rsidRDefault="007458C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72897,95</w:t>
            </w:r>
          </w:p>
        </w:tc>
        <w:tc>
          <w:tcPr>
            <w:tcW w:w="1489" w:type="dxa"/>
            <w:shd w:val="clear" w:color="auto" w:fill="auto"/>
          </w:tcPr>
          <w:p w:rsidR="00E431CA" w:rsidRPr="008B5447" w:rsidRDefault="00E431CA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EF1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6A4EF1" w:rsidRPr="008B5447" w:rsidRDefault="006A4EF1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ерсанукаев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Абу-Саид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Имранович</w:t>
            </w: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</w:p>
          <w:p w:rsidR="006217AC" w:rsidRPr="008B5447" w:rsidRDefault="006217A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Ахматовском районе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6A4EF1" w:rsidRPr="008B5447" w:rsidRDefault="006A4EF1" w:rsidP="00E431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4EF1" w:rsidRPr="008B5447" w:rsidRDefault="006217AC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</w:p>
          <w:p w:rsidR="006217AC" w:rsidRPr="008B5447" w:rsidRDefault="006217AC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A4EF1" w:rsidRPr="008B5447" w:rsidRDefault="006A4EF1" w:rsidP="0079066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A4EF1" w:rsidRPr="008B5447" w:rsidRDefault="006A4EF1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A4EF1" w:rsidRPr="008B5447" w:rsidRDefault="006A4EF1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</w:p>
          <w:p w:rsidR="006A4EF1" w:rsidRPr="008B5447" w:rsidRDefault="006A4EF1" w:rsidP="00BC0FD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A4EF1" w:rsidRPr="008B5447" w:rsidRDefault="006217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5</w:t>
            </w: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00</w:t>
            </w: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5</w:t>
            </w: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00</w:t>
            </w: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5</w:t>
            </w: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00</w:t>
            </w: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5</w:t>
            </w: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00</w:t>
            </w: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5</w:t>
            </w: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00</w:t>
            </w:r>
          </w:p>
        </w:tc>
        <w:tc>
          <w:tcPr>
            <w:tcW w:w="777" w:type="dxa"/>
            <w:shd w:val="clear" w:color="auto" w:fill="auto"/>
          </w:tcPr>
          <w:p w:rsidR="006A4EF1" w:rsidRPr="008B5447" w:rsidRDefault="006217A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217AC" w:rsidRPr="008B5447" w:rsidRDefault="006217A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217AC" w:rsidRPr="008B5447" w:rsidRDefault="006217AC" w:rsidP="00BB0015">
            <w:pPr>
              <w:rPr>
                <w:sz w:val="18"/>
                <w:szCs w:val="18"/>
              </w:rPr>
            </w:pPr>
          </w:p>
          <w:p w:rsidR="006217AC" w:rsidRPr="008B5447" w:rsidRDefault="006217AC" w:rsidP="00BB0015">
            <w:pPr>
              <w:rPr>
                <w:sz w:val="18"/>
                <w:szCs w:val="18"/>
              </w:rPr>
            </w:pPr>
          </w:p>
          <w:p w:rsidR="006217AC" w:rsidRPr="008B5447" w:rsidRDefault="006217AC" w:rsidP="00BB0015">
            <w:pPr>
              <w:rPr>
                <w:sz w:val="18"/>
                <w:szCs w:val="18"/>
              </w:rPr>
            </w:pPr>
          </w:p>
          <w:p w:rsidR="006217AC" w:rsidRPr="008B5447" w:rsidRDefault="006217AC" w:rsidP="00BB0015">
            <w:pPr>
              <w:rPr>
                <w:sz w:val="18"/>
                <w:szCs w:val="18"/>
              </w:rPr>
            </w:pPr>
          </w:p>
          <w:p w:rsidR="006217AC" w:rsidRPr="008B5447" w:rsidRDefault="006217AC" w:rsidP="00BB0015">
            <w:pPr>
              <w:rPr>
                <w:sz w:val="18"/>
                <w:szCs w:val="18"/>
              </w:rPr>
            </w:pPr>
          </w:p>
          <w:p w:rsidR="006217AC" w:rsidRPr="008B5447" w:rsidRDefault="006217AC" w:rsidP="00BB0015">
            <w:pPr>
              <w:rPr>
                <w:sz w:val="18"/>
                <w:szCs w:val="18"/>
              </w:rPr>
            </w:pPr>
          </w:p>
          <w:p w:rsidR="006217AC" w:rsidRPr="008B5447" w:rsidRDefault="006217A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217AC" w:rsidRPr="008B5447" w:rsidRDefault="006217AC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217AC" w:rsidRPr="008B5447" w:rsidRDefault="006217AC" w:rsidP="00BB0015">
            <w:pPr>
              <w:rPr>
                <w:sz w:val="18"/>
                <w:szCs w:val="18"/>
              </w:rPr>
            </w:pP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6217AC" w:rsidRPr="008B5447" w:rsidRDefault="006217AC" w:rsidP="006217A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A4EF1" w:rsidRPr="008B5447" w:rsidRDefault="006217A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</w:p>
          <w:p w:rsidR="006217AC" w:rsidRPr="008B5447" w:rsidRDefault="006217A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A4EF1" w:rsidRPr="008B5447" w:rsidRDefault="003D062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70123,73</w:t>
            </w: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6217AC" w:rsidP="00E96D7D">
            <w:pPr>
              <w:rPr>
                <w:sz w:val="18"/>
                <w:szCs w:val="18"/>
              </w:rPr>
            </w:pPr>
          </w:p>
          <w:p w:rsidR="006217AC" w:rsidRPr="008B5447" w:rsidRDefault="003D062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7635,41</w:t>
            </w:r>
          </w:p>
        </w:tc>
        <w:tc>
          <w:tcPr>
            <w:tcW w:w="1489" w:type="dxa"/>
            <w:shd w:val="clear" w:color="auto" w:fill="auto"/>
          </w:tcPr>
          <w:p w:rsidR="006A4EF1" w:rsidRPr="008B5447" w:rsidRDefault="006A4EF1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BA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3D09BA" w:rsidRPr="008B5447" w:rsidRDefault="003D09BA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оврузов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алман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Вахаевич</w:t>
            </w:r>
          </w:p>
        </w:tc>
        <w:tc>
          <w:tcPr>
            <w:tcW w:w="1819" w:type="dxa"/>
            <w:shd w:val="clear" w:color="auto" w:fill="auto"/>
          </w:tcPr>
          <w:p w:rsidR="003D09BA" w:rsidRPr="008B5447" w:rsidRDefault="003D09BA" w:rsidP="003D09B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Ахматовском районе</w:t>
            </w:r>
          </w:p>
          <w:p w:rsidR="003D09BA" w:rsidRPr="008B5447" w:rsidRDefault="003D09BA" w:rsidP="003D09B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3D09BA" w:rsidRPr="008B5447" w:rsidRDefault="003D09BA" w:rsidP="006217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D09BA" w:rsidRPr="008B5447" w:rsidRDefault="003D09BA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D09BA" w:rsidRPr="008B5447" w:rsidRDefault="003D09BA" w:rsidP="0079066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D09BA" w:rsidRPr="008B5447" w:rsidRDefault="003D09BA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D09BA" w:rsidRPr="008B5447" w:rsidRDefault="003D09BA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D09BA" w:rsidRPr="008B5447" w:rsidRDefault="003D09BA" w:rsidP="003D09B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D09BA" w:rsidRPr="008B5447" w:rsidRDefault="003D09BA" w:rsidP="003D09B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D09BA" w:rsidRPr="008B5447" w:rsidRDefault="003D09BA" w:rsidP="006217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D09BA" w:rsidRPr="008B5447" w:rsidRDefault="003D09B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0</w:t>
            </w:r>
          </w:p>
          <w:p w:rsidR="003D09BA" w:rsidRPr="008B5447" w:rsidRDefault="003D09B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3D09BA" w:rsidRPr="008B5447" w:rsidRDefault="003D09BA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D09BA" w:rsidRPr="008B5447" w:rsidRDefault="003D09BA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09BA" w:rsidRPr="008B5447" w:rsidRDefault="003D09BA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D09BA" w:rsidRPr="008B5447" w:rsidRDefault="00DB7BC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2151,38</w:t>
            </w:r>
          </w:p>
        </w:tc>
        <w:tc>
          <w:tcPr>
            <w:tcW w:w="1489" w:type="dxa"/>
            <w:shd w:val="clear" w:color="auto" w:fill="auto"/>
          </w:tcPr>
          <w:p w:rsidR="003D09BA" w:rsidRPr="008B5447" w:rsidRDefault="003D09BA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8D9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смаев Шейх-Мансур Вахитович</w:t>
            </w: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</w:p>
          <w:p w:rsidR="009B48D9" w:rsidRPr="008B5447" w:rsidRDefault="009B48D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9B48D9" w:rsidRPr="008B5447" w:rsidRDefault="009B48D9" w:rsidP="009B48D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клиентской службы (на правах отдела) в Гудермесском районе</w:t>
            </w:r>
          </w:p>
          <w:p w:rsidR="009B48D9" w:rsidRPr="008B5447" w:rsidRDefault="009B48D9" w:rsidP="009B48D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9B48D9" w:rsidRPr="008B5447" w:rsidRDefault="009B48D9" w:rsidP="003D09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B48D9" w:rsidRPr="008B5447" w:rsidRDefault="009B75F4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</w:p>
          <w:p w:rsidR="009B48D9" w:rsidRPr="008B5447" w:rsidRDefault="009B48D9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B75F4" w:rsidRPr="008B5447" w:rsidRDefault="009B75F4" w:rsidP="009B75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9B48D9" w:rsidRPr="008B5447" w:rsidRDefault="009B48D9" w:rsidP="0079066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B48D9" w:rsidRPr="008B5447" w:rsidRDefault="009B75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3,0</w:t>
            </w:r>
          </w:p>
        </w:tc>
        <w:tc>
          <w:tcPr>
            <w:tcW w:w="693" w:type="dxa"/>
            <w:shd w:val="clear" w:color="auto" w:fill="auto"/>
          </w:tcPr>
          <w:p w:rsidR="009B48D9" w:rsidRPr="008B5447" w:rsidRDefault="009B75F4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B48D9" w:rsidRPr="008B5447" w:rsidRDefault="009B48D9" w:rsidP="009B48D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9B48D9" w:rsidRPr="008B5447" w:rsidRDefault="009B48D9" w:rsidP="009B48D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B48D9" w:rsidRPr="008B5447" w:rsidRDefault="009B48D9" w:rsidP="003D09BA">
            <w:pPr>
              <w:rPr>
                <w:sz w:val="18"/>
                <w:szCs w:val="18"/>
              </w:rPr>
            </w:pPr>
          </w:p>
          <w:p w:rsidR="009B48D9" w:rsidRPr="008B5447" w:rsidRDefault="009B48D9" w:rsidP="003D09BA">
            <w:pPr>
              <w:rPr>
                <w:sz w:val="18"/>
                <w:szCs w:val="18"/>
              </w:rPr>
            </w:pPr>
          </w:p>
          <w:p w:rsidR="009B48D9" w:rsidRPr="008B5447" w:rsidRDefault="009B48D9" w:rsidP="003D09BA">
            <w:pPr>
              <w:rPr>
                <w:sz w:val="18"/>
                <w:szCs w:val="18"/>
              </w:rPr>
            </w:pPr>
          </w:p>
          <w:p w:rsidR="009B48D9" w:rsidRPr="008B5447" w:rsidRDefault="009B48D9" w:rsidP="003D09BA">
            <w:pPr>
              <w:rPr>
                <w:sz w:val="18"/>
                <w:szCs w:val="18"/>
              </w:rPr>
            </w:pPr>
          </w:p>
          <w:p w:rsidR="009B48D9" w:rsidRPr="008B5447" w:rsidRDefault="009B48D9" w:rsidP="003D09BA">
            <w:pPr>
              <w:rPr>
                <w:sz w:val="18"/>
                <w:szCs w:val="18"/>
              </w:rPr>
            </w:pPr>
          </w:p>
          <w:p w:rsidR="009B48D9" w:rsidRPr="008B5447" w:rsidRDefault="009B48D9" w:rsidP="009B48D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9B48D9" w:rsidRPr="008B5447" w:rsidRDefault="009B48D9" w:rsidP="009B48D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B48D9" w:rsidRPr="008B5447" w:rsidRDefault="009B48D9" w:rsidP="009B48D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9B48D9" w:rsidRPr="008B5447" w:rsidRDefault="009B48D9" w:rsidP="009B48D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B48D9" w:rsidRPr="008B5447" w:rsidRDefault="009B48D9" w:rsidP="009B48D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9B48D9" w:rsidRPr="008B5447" w:rsidRDefault="009B48D9" w:rsidP="009B48D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B48D9" w:rsidRPr="008B5447" w:rsidRDefault="009B48D9" w:rsidP="003D09B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B48D9" w:rsidRPr="008B5447" w:rsidRDefault="009B48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</w:t>
            </w: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</w:t>
            </w: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</w:t>
            </w: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</w:t>
            </w: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B48D9" w:rsidRPr="008B5447" w:rsidRDefault="009B48D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B48D9" w:rsidRPr="008B5447" w:rsidRDefault="009B48D9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B48D9" w:rsidRPr="008B5447" w:rsidRDefault="009B48D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</w:p>
          <w:p w:rsidR="009B48D9" w:rsidRPr="008B5447" w:rsidRDefault="009B48D9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B48D9" w:rsidRPr="008B5447" w:rsidRDefault="009B75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71083,59</w:t>
            </w: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</w:p>
          <w:p w:rsidR="009B48D9" w:rsidRPr="008B5447" w:rsidRDefault="009B48D9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B48D9" w:rsidRPr="008B5447" w:rsidRDefault="009B48D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0DB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ED70DB" w:rsidRPr="008B5447" w:rsidRDefault="00ED70D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гомадова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ацита</w:t>
            </w:r>
            <w:r w:rsidR="005A6B70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Салмановна</w:t>
            </w:r>
          </w:p>
          <w:p w:rsidR="00ED70DB" w:rsidRPr="008B5447" w:rsidRDefault="00ED70DB" w:rsidP="00C40E87">
            <w:pPr>
              <w:ind w:right="-75"/>
              <w:rPr>
                <w:sz w:val="18"/>
                <w:szCs w:val="18"/>
              </w:rPr>
            </w:pPr>
          </w:p>
          <w:p w:rsidR="00ED70DB" w:rsidRPr="008B5447" w:rsidRDefault="00ED70DB" w:rsidP="00C40E87">
            <w:pPr>
              <w:ind w:right="-75"/>
              <w:rPr>
                <w:sz w:val="18"/>
                <w:szCs w:val="18"/>
              </w:rPr>
            </w:pPr>
          </w:p>
          <w:p w:rsidR="00ED70DB" w:rsidRPr="008B5447" w:rsidRDefault="00ED70DB" w:rsidP="00C40E87">
            <w:pPr>
              <w:ind w:right="-75"/>
              <w:rPr>
                <w:sz w:val="18"/>
                <w:szCs w:val="18"/>
              </w:rPr>
            </w:pPr>
          </w:p>
          <w:p w:rsidR="00ED70DB" w:rsidRPr="008B5447" w:rsidRDefault="00ED70DB" w:rsidP="00C40E87">
            <w:pPr>
              <w:ind w:right="-75"/>
              <w:rPr>
                <w:sz w:val="18"/>
                <w:szCs w:val="18"/>
              </w:rPr>
            </w:pPr>
          </w:p>
          <w:p w:rsidR="00ED70DB" w:rsidRPr="008B5447" w:rsidRDefault="00ED70DB" w:rsidP="00C40E87">
            <w:pPr>
              <w:ind w:right="-75"/>
              <w:rPr>
                <w:sz w:val="18"/>
                <w:szCs w:val="18"/>
              </w:rPr>
            </w:pPr>
          </w:p>
          <w:p w:rsidR="00ED70DB" w:rsidRPr="008B5447" w:rsidRDefault="00ED70DB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</w:p>
          <w:p w:rsidR="00720BE8" w:rsidRPr="008B5447" w:rsidRDefault="00720BE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ED70DB" w:rsidRPr="008B5447" w:rsidRDefault="00ED70DB" w:rsidP="00ED70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клиентской службы (на правах отдела) в Ахматовском районе</w:t>
            </w:r>
          </w:p>
          <w:p w:rsidR="00ED70DB" w:rsidRPr="008B5447" w:rsidRDefault="00ED70DB" w:rsidP="00ED70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ED70DB" w:rsidRPr="008B5447" w:rsidRDefault="00ED70DB" w:rsidP="009B48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D70DB" w:rsidRPr="008B5447" w:rsidRDefault="00ED70DB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D70DB" w:rsidRPr="008B5447" w:rsidRDefault="00ED70DB" w:rsidP="0039153A">
            <w:pPr>
              <w:rPr>
                <w:sz w:val="18"/>
                <w:szCs w:val="18"/>
              </w:rPr>
            </w:pPr>
          </w:p>
          <w:p w:rsidR="00ED70DB" w:rsidRPr="008B5447" w:rsidRDefault="00ED70DB" w:rsidP="0039153A">
            <w:pPr>
              <w:rPr>
                <w:sz w:val="18"/>
                <w:szCs w:val="18"/>
              </w:rPr>
            </w:pPr>
          </w:p>
          <w:p w:rsidR="00ED70DB" w:rsidRPr="008B5447" w:rsidRDefault="00ED70DB" w:rsidP="0039153A">
            <w:pPr>
              <w:rPr>
                <w:sz w:val="18"/>
                <w:szCs w:val="18"/>
              </w:rPr>
            </w:pPr>
          </w:p>
          <w:p w:rsidR="00ED70DB" w:rsidRPr="008B5447" w:rsidRDefault="00ED70DB" w:rsidP="0039153A">
            <w:pPr>
              <w:rPr>
                <w:sz w:val="18"/>
                <w:szCs w:val="18"/>
              </w:rPr>
            </w:pPr>
          </w:p>
          <w:p w:rsidR="00ED70DB" w:rsidRPr="008B5447" w:rsidRDefault="00ED70DB" w:rsidP="0039153A">
            <w:pPr>
              <w:rPr>
                <w:sz w:val="18"/>
                <w:szCs w:val="18"/>
              </w:rPr>
            </w:pPr>
          </w:p>
          <w:p w:rsidR="00ED70DB" w:rsidRPr="008B5447" w:rsidRDefault="00ED70DB" w:rsidP="0039153A">
            <w:pPr>
              <w:rPr>
                <w:sz w:val="18"/>
                <w:szCs w:val="18"/>
              </w:rPr>
            </w:pPr>
          </w:p>
          <w:p w:rsidR="00ED70DB" w:rsidRPr="008B5447" w:rsidRDefault="00ED70DB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7523F" w:rsidRPr="008B5447" w:rsidRDefault="00C7523F" w:rsidP="00C7523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720BE8" w:rsidRPr="008B5447" w:rsidRDefault="00720BE8" w:rsidP="0039153A">
            <w:pPr>
              <w:rPr>
                <w:sz w:val="18"/>
                <w:szCs w:val="18"/>
              </w:rPr>
            </w:pPr>
          </w:p>
          <w:p w:rsidR="00720BE8" w:rsidRPr="008B5447" w:rsidRDefault="00720BE8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0BE8" w:rsidRPr="008B5447" w:rsidRDefault="00720BE8" w:rsidP="0039153A">
            <w:pPr>
              <w:rPr>
                <w:sz w:val="18"/>
                <w:szCs w:val="18"/>
              </w:rPr>
            </w:pPr>
          </w:p>
          <w:p w:rsidR="00720BE8" w:rsidRPr="008B5447" w:rsidRDefault="00720BE8" w:rsidP="0039153A">
            <w:pPr>
              <w:rPr>
                <w:sz w:val="18"/>
                <w:szCs w:val="18"/>
              </w:rPr>
            </w:pPr>
          </w:p>
          <w:p w:rsidR="00720BE8" w:rsidRPr="008B5447" w:rsidRDefault="00720BE8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0BE8" w:rsidRPr="008B5447" w:rsidRDefault="00720BE8" w:rsidP="0039153A">
            <w:pPr>
              <w:rPr>
                <w:sz w:val="18"/>
                <w:szCs w:val="18"/>
              </w:rPr>
            </w:pPr>
          </w:p>
          <w:p w:rsidR="00720BE8" w:rsidRPr="008B5447" w:rsidRDefault="00720BE8" w:rsidP="0039153A">
            <w:pPr>
              <w:rPr>
                <w:sz w:val="18"/>
                <w:szCs w:val="18"/>
              </w:rPr>
            </w:pPr>
          </w:p>
          <w:p w:rsidR="00720BE8" w:rsidRPr="008B5447" w:rsidRDefault="00720BE8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0BE8" w:rsidRPr="008B5447" w:rsidRDefault="00720BE8" w:rsidP="0039153A">
            <w:pPr>
              <w:rPr>
                <w:sz w:val="18"/>
                <w:szCs w:val="18"/>
              </w:rPr>
            </w:pPr>
          </w:p>
          <w:p w:rsidR="00720BE8" w:rsidRPr="008B5447" w:rsidRDefault="00720BE8" w:rsidP="0039153A">
            <w:pPr>
              <w:rPr>
                <w:sz w:val="18"/>
                <w:szCs w:val="18"/>
              </w:rPr>
            </w:pPr>
          </w:p>
          <w:p w:rsidR="00720BE8" w:rsidRPr="008B5447" w:rsidRDefault="00720BE8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D70DB" w:rsidRPr="008B5447" w:rsidRDefault="00ED70DB" w:rsidP="00790669">
            <w:pPr>
              <w:rPr>
                <w:sz w:val="18"/>
                <w:szCs w:val="18"/>
              </w:rPr>
            </w:pPr>
          </w:p>
          <w:p w:rsidR="00ED70DB" w:rsidRPr="008B5447" w:rsidRDefault="00ED70DB" w:rsidP="00790669">
            <w:pPr>
              <w:rPr>
                <w:sz w:val="18"/>
                <w:szCs w:val="18"/>
              </w:rPr>
            </w:pPr>
          </w:p>
          <w:p w:rsidR="00ED70DB" w:rsidRPr="008B5447" w:rsidRDefault="00ED70DB" w:rsidP="00790669">
            <w:pPr>
              <w:rPr>
                <w:sz w:val="18"/>
                <w:szCs w:val="18"/>
              </w:rPr>
            </w:pPr>
          </w:p>
          <w:p w:rsidR="00ED70DB" w:rsidRPr="008B5447" w:rsidRDefault="00ED70DB" w:rsidP="00790669">
            <w:pPr>
              <w:rPr>
                <w:sz w:val="18"/>
                <w:szCs w:val="18"/>
              </w:rPr>
            </w:pPr>
          </w:p>
          <w:p w:rsidR="00ED70DB" w:rsidRPr="008B5447" w:rsidRDefault="00ED70DB" w:rsidP="00790669">
            <w:pPr>
              <w:rPr>
                <w:sz w:val="18"/>
                <w:szCs w:val="18"/>
              </w:rPr>
            </w:pPr>
          </w:p>
          <w:p w:rsidR="00ED70DB" w:rsidRPr="008B5447" w:rsidRDefault="00ED70DB" w:rsidP="00790669">
            <w:pPr>
              <w:rPr>
                <w:sz w:val="18"/>
                <w:szCs w:val="18"/>
              </w:rPr>
            </w:pPr>
          </w:p>
          <w:p w:rsidR="00ED70DB" w:rsidRPr="008B5447" w:rsidRDefault="00ED70DB" w:rsidP="00790669">
            <w:pPr>
              <w:rPr>
                <w:sz w:val="18"/>
                <w:szCs w:val="18"/>
              </w:rPr>
            </w:pPr>
          </w:p>
          <w:p w:rsidR="00C7523F" w:rsidRPr="008B5447" w:rsidRDefault="00ED70DB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  <w:r w:rsidR="00C7523F" w:rsidRPr="008B5447">
              <w:rPr>
                <w:sz w:val="18"/>
                <w:szCs w:val="18"/>
              </w:rPr>
              <w:t xml:space="preserve"> </w:t>
            </w:r>
          </w:p>
          <w:p w:rsidR="00C7523F" w:rsidRPr="008B5447" w:rsidRDefault="00C7523F" w:rsidP="00790669">
            <w:pPr>
              <w:rPr>
                <w:sz w:val="18"/>
                <w:szCs w:val="18"/>
              </w:rPr>
            </w:pPr>
          </w:p>
          <w:p w:rsidR="00ED70DB" w:rsidRPr="008B5447" w:rsidRDefault="00C7523F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D70DB" w:rsidRPr="008B5447" w:rsidRDefault="00ED70DB" w:rsidP="00E96D7D">
            <w:pPr>
              <w:rPr>
                <w:sz w:val="18"/>
                <w:szCs w:val="18"/>
              </w:rPr>
            </w:pPr>
          </w:p>
          <w:p w:rsidR="00ED70DB" w:rsidRPr="008B5447" w:rsidRDefault="00ED70DB" w:rsidP="00E96D7D">
            <w:pPr>
              <w:rPr>
                <w:sz w:val="18"/>
                <w:szCs w:val="18"/>
              </w:rPr>
            </w:pPr>
          </w:p>
          <w:p w:rsidR="00ED70DB" w:rsidRPr="008B5447" w:rsidRDefault="00ED70DB" w:rsidP="00E96D7D">
            <w:pPr>
              <w:rPr>
                <w:sz w:val="18"/>
                <w:szCs w:val="18"/>
              </w:rPr>
            </w:pPr>
          </w:p>
          <w:p w:rsidR="00ED70DB" w:rsidRPr="008B5447" w:rsidRDefault="00ED70DB" w:rsidP="00E96D7D">
            <w:pPr>
              <w:rPr>
                <w:sz w:val="18"/>
                <w:szCs w:val="18"/>
              </w:rPr>
            </w:pPr>
          </w:p>
          <w:p w:rsidR="00ED70DB" w:rsidRPr="008B5447" w:rsidRDefault="00ED70DB" w:rsidP="00E96D7D">
            <w:pPr>
              <w:rPr>
                <w:sz w:val="18"/>
                <w:szCs w:val="18"/>
              </w:rPr>
            </w:pPr>
          </w:p>
          <w:p w:rsidR="00ED70DB" w:rsidRPr="008B5447" w:rsidRDefault="00ED70DB" w:rsidP="00E96D7D">
            <w:pPr>
              <w:rPr>
                <w:sz w:val="18"/>
                <w:szCs w:val="18"/>
              </w:rPr>
            </w:pPr>
          </w:p>
          <w:p w:rsidR="00ED70DB" w:rsidRPr="008B5447" w:rsidRDefault="00ED70DB" w:rsidP="00E96D7D">
            <w:pPr>
              <w:rPr>
                <w:sz w:val="18"/>
                <w:szCs w:val="18"/>
              </w:rPr>
            </w:pPr>
          </w:p>
          <w:p w:rsidR="00ED70DB" w:rsidRPr="008B5447" w:rsidRDefault="00ED70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35</w:t>
            </w:r>
          </w:p>
        </w:tc>
        <w:tc>
          <w:tcPr>
            <w:tcW w:w="693" w:type="dxa"/>
            <w:shd w:val="clear" w:color="auto" w:fill="auto"/>
          </w:tcPr>
          <w:p w:rsidR="00ED70DB" w:rsidRPr="008B5447" w:rsidRDefault="00ED70DB" w:rsidP="00BC0FDB">
            <w:pPr>
              <w:rPr>
                <w:sz w:val="18"/>
                <w:szCs w:val="18"/>
              </w:rPr>
            </w:pPr>
          </w:p>
          <w:p w:rsidR="00ED70DB" w:rsidRPr="008B5447" w:rsidRDefault="00ED70DB" w:rsidP="00BC0FDB">
            <w:pPr>
              <w:rPr>
                <w:sz w:val="18"/>
                <w:szCs w:val="18"/>
              </w:rPr>
            </w:pPr>
          </w:p>
          <w:p w:rsidR="00ED70DB" w:rsidRPr="008B5447" w:rsidRDefault="00ED70DB" w:rsidP="00BC0FDB">
            <w:pPr>
              <w:rPr>
                <w:sz w:val="18"/>
                <w:szCs w:val="18"/>
              </w:rPr>
            </w:pPr>
          </w:p>
          <w:p w:rsidR="00ED70DB" w:rsidRPr="008B5447" w:rsidRDefault="00ED70DB" w:rsidP="00BC0FDB">
            <w:pPr>
              <w:rPr>
                <w:sz w:val="18"/>
                <w:szCs w:val="18"/>
              </w:rPr>
            </w:pPr>
          </w:p>
          <w:p w:rsidR="00ED70DB" w:rsidRPr="008B5447" w:rsidRDefault="00ED70DB" w:rsidP="00BC0FDB">
            <w:pPr>
              <w:rPr>
                <w:sz w:val="18"/>
                <w:szCs w:val="18"/>
              </w:rPr>
            </w:pPr>
          </w:p>
          <w:p w:rsidR="00ED70DB" w:rsidRPr="008B5447" w:rsidRDefault="00ED70DB" w:rsidP="00BC0FDB">
            <w:pPr>
              <w:rPr>
                <w:sz w:val="18"/>
                <w:szCs w:val="18"/>
              </w:rPr>
            </w:pPr>
          </w:p>
          <w:p w:rsidR="00ED70DB" w:rsidRPr="008B5447" w:rsidRDefault="00ED70DB" w:rsidP="00BC0FDB">
            <w:pPr>
              <w:rPr>
                <w:sz w:val="18"/>
                <w:szCs w:val="18"/>
              </w:rPr>
            </w:pPr>
          </w:p>
          <w:p w:rsidR="00ED70DB" w:rsidRPr="008B5447" w:rsidRDefault="00ED70DB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7523F" w:rsidRPr="008B5447" w:rsidRDefault="00C7523F" w:rsidP="00BC0FDB">
            <w:pPr>
              <w:rPr>
                <w:sz w:val="18"/>
                <w:szCs w:val="18"/>
              </w:rPr>
            </w:pPr>
          </w:p>
          <w:p w:rsidR="00C7523F" w:rsidRPr="008B5447" w:rsidRDefault="00C7523F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D70DB" w:rsidRPr="008B5447" w:rsidRDefault="00ED70DB" w:rsidP="00ED70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ED70DB" w:rsidRPr="008B5447" w:rsidRDefault="00ED70DB" w:rsidP="00ED70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D70DB" w:rsidRPr="008B5447" w:rsidRDefault="00ED70DB" w:rsidP="009B48D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946FA5" w:rsidRPr="008B5447" w:rsidRDefault="00946FA5" w:rsidP="009B48D9">
            <w:pPr>
              <w:rPr>
                <w:sz w:val="18"/>
                <w:szCs w:val="18"/>
              </w:rPr>
            </w:pPr>
          </w:p>
          <w:p w:rsidR="00946FA5" w:rsidRPr="008B5447" w:rsidRDefault="00946FA5" w:rsidP="009B48D9">
            <w:pPr>
              <w:rPr>
                <w:sz w:val="18"/>
                <w:szCs w:val="18"/>
              </w:rPr>
            </w:pPr>
          </w:p>
          <w:p w:rsidR="00946FA5" w:rsidRPr="008B5447" w:rsidRDefault="00946FA5" w:rsidP="009B48D9">
            <w:pPr>
              <w:rPr>
                <w:sz w:val="18"/>
                <w:szCs w:val="18"/>
              </w:rPr>
            </w:pPr>
          </w:p>
          <w:p w:rsidR="00946FA5" w:rsidRPr="008B5447" w:rsidRDefault="00946FA5" w:rsidP="00946F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946FA5" w:rsidRPr="008B5447" w:rsidRDefault="00946FA5" w:rsidP="00946FA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20BE8" w:rsidRPr="008B5447" w:rsidRDefault="00720BE8" w:rsidP="00720B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720BE8" w:rsidRPr="008B5447" w:rsidRDefault="00720BE8" w:rsidP="00720B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20BE8" w:rsidRPr="008B5447" w:rsidRDefault="00720BE8" w:rsidP="00720B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720BE8" w:rsidRPr="008B5447" w:rsidRDefault="00720BE8" w:rsidP="00720B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20BE8" w:rsidRPr="008B5447" w:rsidRDefault="00720BE8" w:rsidP="00720B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720BE8" w:rsidRPr="008B5447" w:rsidRDefault="00720BE8" w:rsidP="00720B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20BE8" w:rsidRPr="008B5447" w:rsidRDefault="00720BE8" w:rsidP="00720B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720BE8" w:rsidRPr="008B5447" w:rsidRDefault="00720BE8" w:rsidP="00720BE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46FA5" w:rsidRPr="008B5447" w:rsidRDefault="00946FA5" w:rsidP="009B48D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D70DB" w:rsidRPr="008B5447" w:rsidRDefault="00ED70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8</w:t>
            </w:r>
          </w:p>
          <w:p w:rsidR="00ED70DB" w:rsidRPr="008B5447" w:rsidRDefault="00ED70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ED70DB" w:rsidRPr="008B5447" w:rsidRDefault="00ED70DB" w:rsidP="00E96D7D">
            <w:pPr>
              <w:rPr>
                <w:sz w:val="18"/>
                <w:szCs w:val="18"/>
              </w:rPr>
            </w:pPr>
          </w:p>
          <w:p w:rsidR="00ED70DB" w:rsidRPr="008B5447" w:rsidRDefault="00ED70D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1</w:t>
            </w:r>
          </w:p>
          <w:p w:rsidR="00946FA5" w:rsidRPr="008B5447" w:rsidRDefault="00946FA5" w:rsidP="00E96D7D">
            <w:pPr>
              <w:rPr>
                <w:sz w:val="18"/>
                <w:szCs w:val="18"/>
              </w:rPr>
            </w:pPr>
          </w:p>
          <w:p w:rsidR="00946FA5" w:rsidRPr="008B5447" w:rsidRDefault="00946FA5" w:rsidP="00E96D7D">
            <w:pPr>
              <w:rPr>
                <w:sz w:val="18"/>
                <w:szCs w:val="18"/>
              </w:rPr>
            </w:pPr>
          </w:p>
          <w:p w:rsidR="00946FA5" w:rsidRPr="008B5447" w:rsidRDefault="00946FA5" w:rsidP="00E96D7D">
            <w:pPr>
              <w:rPr>
                <w:sz w:val="18"/>
                <w:szCs w:val="18"/>
              </w:rPr>
            </w:pPr>
          </w:p>
          <w:p w:rsidR="00946FA5" w:rsidRPr="008B5447" w:rsidRDefault="00946F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8</w:t>
            </w:r>
          </w:p>
          <w:p w:rsidR="00946FA5" w:rsidRPr="008B5447" w:rsidRDefault="00946FA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8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8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8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8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ED70DB" w:rsidRPr="008B5447" w:rsidRDefault="00ED70DB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D70DB" w:rsidRPr="008B5447" w:rsidRDefault="00ED70DB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D70DB" w:rsidRPr="008B5447" w:rsidRDefault="00ED70DB" w:rsidP="00BB0015">
            <w:pPr>
              <w:rPr>
                <w:sz w:val="18"/>
                <w:szCs w:val="18"/>
              </w:rPr>
            </w:pPr>
          </w:p>
          <w:p w:rsidR="00ED70DB" w:rsidRPr="008B5447" w:rsidRDefault="00ED70DB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46FA5" w:rsidRPr="008B5447" w:rsidRDefault="00946FA5" w:rsidP="00BB0015">
            <w:pPr>
              <w:rPr>
                <w:sz w:val="18"/>
                <w:szCs w:val="18"/>
              </w:rPr>
            </w:pPr>
          </w:p>
          <w:p w:rsidR="00946FA5" w:rsidRPr="008B5447" w:rsidRDefault="00946FA5" w:rsidP="00BB0015">
            <w:pPr>
              <w:rPr>
                <w:sz w:val="18"/>
                <w:szCs w:val="18"/>
              </w:rPr>
            </w:pPr>
          </w:p>
          <w:p w:rsidR="00946FA5" w:rsidRPr="008B5447" w:rsidRDefault="00946FA5" w:rsidP="00BB0015">
            <w:pPr>
              <w:rPr>
                <w:sz w:val="18"/>
                <w:szCs w:val="18"/>
              </w:rPr>
            </w:pPr>
          </w:p>
          <w:p w:rsidR="00946FA5" w:rsidRPr="008B5447" w:rsidRDefault="00946FA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946FA5" w:rsidRPr="008B5447" w:rsidRDefault="00946FA5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0BE8" w:rsidRPr="008B5447" w:rsidRDefault="00720BE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D70DB" w:rsidRPr="008B5447" w:rsidRDefault="000F00D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  <w:p w:rsidR="00946FA5" w:rsidRPr="008B5447" w:rsidRDefault="00946FA5" w:rsidP="000113D0">
            <w:pPr>
              <w:rPr>
                <w:sz w:val="18"/>
                <w:szCs w:val="18"/>
              </w:rPr>
            </w:pPr>
          </w:p>
          <w:p w:rsidR="00946FA5" w:rsidRPr="008B5447" w:rsidRDefault="00946FA5" w:rsidP="000113D0">
            <w:pPr>
              <w:rPr>
                <w:sz w:val="18"/>
                <w:szCs w:val="18"/>
              </w:rPr>
            </w:pPr>
          </w:p>
          <w:p w:rsidR="00946FA5" w:rsidRPr="008B5447" w:rsidRDefault="00946FA5" w:rsidP="000113D0">
            <w:pPr>
              <w:rPr>
                <w:sz w:val="18"/>
                <w:szCs w:val="18"/>
              </w:rPr>
            </w:pPr>
          </w:p>
          <w:p w:rsidR="00946FA5" w:rsidRPr="008B5447" w:rsidRDefault="00946FA5" w:rsidP="000113D0">
            <w:pPr>
              <w:rPr>
                <w:sz w:val="18"/>
                <w:szCs w:val="18"/>
              </w:rPr>
            </w:pPr>
          </w:p>
          <w:p w:rsidR="00946FA5" w:rsidRPr="008B5447" w:rsidRDefault="00946FA5" w:rsidP="000113D0">
            <w:pPr>
              <w:rPr>
                <w:sz w:val="18"/>
                <w:szCs w:val="18"/>
              </w:rPr>
            </w:pPr>
          </w:p>
          <w:p w:rsidR="00946FA5" w:rsidRPr="008B5447" w:rsidRDefault="00946FA5" w:rsidP="000113D0">
            <w:pPr>
              <w:rPr>
                <w:sz w:val="18"/>
                <w:szCs w:val="18"/>
              </w:rPr>
            </w:pPr>
          </w:p>
          <w:p w:rsidR="00946FA5" w:rsidRPr="008B5447" w:rsidRDefault="00946FA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Приора</w:t>
            </w: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</w:p>
          <w:p w:rsidR="00720BE8" w:rsidRPr="008B5447" w:rsidRDefault="00720BE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D70DB" w:rsidRPr="008B5447" w:rsidRDefault="000F00D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71902,76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0F00D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52846,36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</w:p>
          <w:p w:rsidR="00720BE8" w:rsidRPr="008B5447" w:rsidRDefault="00720B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D70DB" w:rsidRPr="008B5447" w:rsidRDefault="00ED70DB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C68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B14C68" w:rsidRPr="008B5447" w:rsidRDefault="00B14C6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суханов  Руслан Султанович</w:t>
            </w: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  <w:p w:rsidR="00AD6543" w:rsidRPr="008B5447" w:rsidRDefault="00AD6543" w:rsidP="00C40E8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:rsidR="00B14C68" w:rsidRPr="008B5447" w:rsidRDefault="00B14C68" w:rsidP="00B14C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Курчалоевском районе</w:t>
            </w:r>
          </w:p>
          <w:p w:rsidR="00B14C68" w:rsidRPr="008B5447" w:rsidRDefault="00B14C68" w:rsidP="00B14C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B14C68" w:rsidRPr="008B5447" w:rsidRDefault="00B14C68" w:rsidP="00B14C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14C68" w:rsidRPr="008B5447" w:rsidRDefault="00B14C68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</w:p>
          <w:p w:rsidR="00AD6543" w:rsidRPr="008B5447" w:rsidRDefault="00AD6543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14C68" w:rsidRPr="008B5447" w:rsidRDefault="00B14C68" w:rsidP="0079066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14C68" w:rsidRPr="008B5447" w:rsidRDefault="00B14C68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14C68" w:rsidRPr="008B5447" w:rsidRDefault="00B14C68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14C68" w:rsidRPr="008B5447" w:rsidRDefault="00B14C68" w:rsidP="00B14C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14C68" w:rsidRPr="008B5447" w:rsidRDefault="00B14C68" w:rsidP="00B14C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14C68" w:rsidRPr="008B5447" w:rsidRDefault="00B14C68" w:rsidP="00ED70DB">
            <w:pPr>
              <w:rPr>
                <w:sz w:val="18"/>
                <w:szCs w:val="18"/>
              </w:rPr>
            </w:pPr>
          </w:p>
          <w:p w:rsidR="00AD6543" w:rsidRPr="008B5447" w:rsidRDefault="00AD6543" w:rsidP="00ED70DB">
            <w:pPr>
              <w:rPr>
                <w:sz w:val="18"/>
                <w:szCs w:val="18"/>
              </w:rPr>
            </w:pPr>
          </w:p>
          <w:p w:rsidR="00AD6543" w:rsidRPr="008B5447" w:rsidRDefault="00AD6543" w:rsidP="00ED70DB">
            <w:pPr>
              <w:rPr>
                <w:sz w:val="18"/>
                <w:szCs w:val="18"/>
              </w:rPr>
            </w:pPr>
          </w:p>
          <w:p w:rsidR="00AD6543" w:rsidRPr="008B5447" w:rsidRDefault="00AD6543" w:rsidP="00ED70DB">
            <w:pPr>
              <w:rPr>
                <w:sz w:val="18"/>
                <w:szCs w:val="18"/>
              </w:rPr>
            </w:pPr>
          </w:p>
          <w:p w:rsidR="00AD6543" w:rsidRPr="008B5447" w:rsidRDefault="00AD6543" w:rsidP="00ED70DB">
            <w:pPr>
              <w:rPr>
                <w:sz w:val="18"/>
                <w:szCs w:val="18"/>
              </w:rPr>
            </w:pPr>
          </w:p>
          <w:p w:rsidR="00AD6543" w:rsidRPr="008B5447" w:rsidRDefault="00AD6543" w:rsidP="00ED70DB">
            <w:pPr>
              <w:rPr>
                <w:sz w:val="18"/>
                <w:szCs w:val="18"/>
              </w:rPr>
            </w:pP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AD6543" w:rsidRPr="008B5447" w:rsidRDefault="00AD6543" w:rsidP="00ED70D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14C68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6,3</w:t>
            </w:r>
          </w:p>
          <w:p w:rsidR="00B14C68" w:rsidRPr="008B5447" w:rsidRDefault="00B14C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4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6,3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4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6,3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4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6,3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4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6,3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4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6,3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94</w:t>
            </w:r>
          </w:p>
        </w:tc>
        <w:tc>
          <w:tcPr>
            <w:tcW w:w="777" w:type="dxa"/>
            <w:shd w:val="clear" w:color="auto" w:fill="auto"/>
          </w:tcPr>
          <w:p w:rsidR="00B14C68" w:rsidRPr="008B5447" w:rsidRDefault="00B14C6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14C68" w:rsidRPr="008B5447" w:rsidRDefault="00B14C68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D6543" w:rsidRPr="008B5447" w:rsidRDefault="00AD6543" w:rsidP="00AD654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D6543" w:rsidRPr="008B5447" w:rsidRDefault="00AD6543" w:rsidP="00BB001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14C68" w:rsidRPr="008B5447" w:rsidRDefault="00AD654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</w:p>
          <w:p w:rsidR="00AD6543" w:rsidRPr="008B5447" w:rsidRDefault="00AD654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14C68" w:rsidRPr="008B5447" w:rsidRDefault="00CA098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2238,62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CA0982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33822,49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</w:p>
          <w:p w:rsidR="00AD6543" w:rsidRPr="008B5447" w:rsidRDefault="00AD654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14C68" w:rsidRPr="008B5447" w:rsidRDefault="00B14C68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E2F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366E2F" w:rsidRPr="008B5447" w:rsidRDefault="00366E2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маров Али Сайд-Магомедович</w:t>
            </w:r>
          </w:p>
          <w:p w:rsidR="00366E2F" w:rsidRPr="008B5447" w:rsidRDefault="00366E2F" w:rsidP="00C40E87">
            <w:pPr>
              <w:ind w:right="-75"/>
              <w:rPr>
                <w:sz w:val="18"/>
                <w:szCs w:val="18"/>
              </w:rPr>
            </w:pPr>
          </w:p>
          <w:p w:rsidR="00366E2F" w:rsidRPr="008B5447" w:rsidRDefault="00366E2F" w:rsidP="00C40E87">
            <w:pPr>
              <w:ind w:right="-75"/>
              <w:rPr>
                <w:sz w:val="18"/>
                <w:szCs w:val="18"/>
              </w:rPr>
            </w:pPr>
          </w:p>
          <w:p w:rsidR="00366E2F" w:rsidRPr="008B5447" w:rsidRDefault="00366E2F" w:rsidP="00C40E87">
            <w:pPr>
              <w:ind w:right="-75"/>
              <w:rPr>
                <w:sz w:val="18"/>
                <w:szCs w:val="18"/>
              </w:rPr>
            </w:pPr>
          </w:p>
          <w:p w:rsidR="00366E2F" w:rsidRPr="008B5447" w:rsidRDefault="00366E2F" w:rsidP="00C40E87">
            <w:pPr>
              <w:ind w:right="-75"/>
              <w:rPr>
                <w:sz w:val="18"/>
                <w:szCs w:val="18"/>
              </w:rPr>
            </w:pPr>
          </w:p>
          <w:p w:rsidR="00366E2F" w:rsidRPr="008B5447" w:rsidRDefault="00366E2F" w:rsidP="00C40E87">
            <w:pPr>
              <w:ind w:right="-75"/>
              <w:rPr>
                <w:sz w:val="18"/>
                <w:szCs w:val="18"/>
              </w:rPr>
            </w:pPr>
          </w:p>
          <w:p w:rsidR="00366E2F" w:rsidRPr="008B5447" w:rsidRDefault="00366E2F" w:rsidP="00C40E87">
            <w:pPr>
              <w:ind w:right="-75"/>
              <w:rPr>
                <w:sz w:val="18"/>
                <w:szCs w:val="18"/>
              </w:rPr>
            </w:pPr>
          </w:p>
          <w:p w:rsidR="00366E2F" w:rsidRPr="008B5447" w:rsidRDefault="00366E2F" w:rsidP="00C40E87">
            <w:pPr>
              <w:ind w:right="-75"/>
              <w:rPr>
                <w:sz w:val="18"/>
                <w:szCs w:val="18"/>
              </w:rPr>
            </w:pPr>
          </w:p>
          <w:p w:rsidR="00366E2F" w:rsidRPr="008B5447" w:rsidRDefault="00366E2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366E2F" w:rsidRPr="008B5447" w:rsidRDefault="00366E2F" w:rsidP="00C40E87">
            <w:pPr>
              <w:ind w:right="-75"/>
              <w:rPr>
                <w:sz w:val="18"/>
                <w:szCs w:val="18"/>
              </w:rPr>
            </w:pPr>
          </w:p>
          <w:p w:rsidR="00366E2F" w:rsidRPr="008B5447" w:rsidRDefault="00366E2F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CD41C6" w:rsidRPr="008B5447" w:rsidRDefault="00CD41C6" w:rsidP="00C40E87">
            <w:pPr>
              <w:ind w:right="-75"/>
              <w:rPr>
                <w:sz w:val="18"/>
                <w:szCs w:val="18"/>
              </w:rPr>
            </w:pPr>
          </w:p>
          <w:p w:rsidR="00CD41C6" w:rsidRPr="008B5447" w:rsidRDefault="00CD41C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366E2F" w:rsidRPr="008B5447" w:rsidRDefault="00366E2F" w:rsidP="00366E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Гудермесском районе</w:t>
            </w:r>
          </w:p>
          <w:p w:rsidR="00366E2F" w:rsidRPr="008B5447" w:rsidRDefault="00366E2F" w:rsidP="00366E2F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тделения ПФР по Чеченской Республике</w:t>
            </w: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66E2F" w:rsidRPr="008B5447" w:rsidRDefault="00C149CA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66E2F" w:rsidRPr="008B5447" w:rsidRDefault="00366E2F" w:rsidP="0039153A">
            <w:pPr>
              <w:rPr>
                <w:sz w:val="18"/>
                <w:szCs w:val="18"/>
              </w:rPr>
            </w:pPr>
          </w:p>
          <w:p w:rsidR="00366E2F" w:rsidRPr="008B5447" w:rsidRDefault="00366E2F" w:rsidP="0039153A">
            <w:pPr>
              <w:rPr>
                <w:sz w:val="18"/>
                <w:szCs w:val="18"/>
              </w:rPr>
            </w:pPr>
          </w:p>
          <w:p w:rsidR="00366E2F" w:rsidRPr="008B5447" w:rsidRDefault="00366E2F" w:rsidP="0039153A">
            <w:pPr>
              <w:rPr>
                <w:sz w:val="18"/>
                <w:szCs w:val="18"/>
              </w:rPr>
            </w:pPr>
          </w:p>
          <w:p w:rsidR="00366E2F" w:rsidRPr="008B5447" w:rsidRDefault="00366E2F" w:rsidP="0039153A">
            <w:pPr>
              <w:rPr>
                <w:sz w:val="18"/>
                <w:szCs w:val="18"/>
              </w:rPr>
            </w:pPr>
          </w:p>
          <w:p w:rsidR="00366E2F" w:rsidRPr="008B5447" w:rsidRDefault="00366E2F" w:rsidP="0039153A">
            <w:pPr>
              <w:rPr>
                <w:sz w:val="18"/>
                <w:szCs w:val="18"/>
              </w:rPr>
            </w:pPr>
          </w:p>
          <w:p w:rsidR="00366E2F" w:rsidRPr="008B5447" w:rsidRDefault="00366E2F" w:rsidP="0039153A">
            <w:pPr>
              <w:rPr>
                <w:sz w:val="18"/>
                <w:szCs w:val="18"/>
              </w:rPr>
            </w:pPr>
          </w:p>
          <w:p w:rsidR="00366E2F" w:rsidRPr="008B5447" w:rsidRDefault="00366E2F" w:rsidP="0039153A">
            <w:pPr>
              <w:rPr>
                <w:sz w:val="18"/>
                <w:szCs w:val="18"/>
              </w:rPr>
            </w:pPr>
          </w:p>
          <w:p w:rsidR="00366E2F" w:rsidRPr="008B5447" w:rsidRDefault="00366E2F" w:rsidP="0039153A">
            <w:pPr>
              <w:rPr>
                <w:sz w:val="18"/>
                <w:szCs w:val="18"/>
              </w:rPr>
            </w:pPr>
          </w:p>
          <w:p w:rsidR="00366E2F" w:rsidRPr="008B5447" w:rsidRDefault="00366E2F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66E2F" w:rsidRPr="008B5447" w:rsidRDefault="00366E2F" w:rsidP="0039153A">
            <w:pPr>
              <w:rPr>
                <w:sz w:val="18"/>
                <w:szCs w:val="18"/>
              </w:rPr>
            </w:pPr>
          </w:p>
          <w:p w:rsidR="00366E2F" w:rsidRPr="008B5447" w:rsidRDefault="00366E2F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D41C6" w:rsidRPr="008B5447" w:rsidRDefault="00CD41C6" w:rsidP="0039153A">
            <w:pPr>
              <w:rPr>
                <w:sz w:val="18"/>
                <w:szCs w:val="18"/>
              </w:rPr>
            </w:pPr>
          </w:p>
          <w:p w:rsidR="00CD41C6" w:rsidRPr="008B5447" w:rsidRDefault="00CD41C6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66E2F" w:rsidRPr="008B5447" w:rsidRDefault="00C149CA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shd w:val="clear" w:color="auto" w:fill="auto"/>
          </w:tcPr>
          <w:p w:rsidR="00366E2F" w:rsidRPr="008B5447" w:rsidRDefault="00C149C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366E2F" w:rsidRPr="008B5447" w:rsidRDefault="00C149CA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C149CA" w:rsidRPr="008B5447" w:rsidRDefault="00C149CA" w:rsidP="00C149C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</w:p>
          <w:p w:rsidR="00366E2F" w:rsidRPr="008B5447" w:rsidRDefault="00366E2F" w:rsidP="00B14C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CD41C6" w:rsidRPr="008B5447" w:rsidRDefault="00CD41C6" w:rsidP="00B14C68">
            <w:pPr>
              <w:rPr>
                <w:sz w:val="18"/>
                <w:szCs w:val="18"/>
              </w:rPr>
            </w:pPr>
          </w:p>
          <w:p w:rsidR="00CD41C6" w:rsidRPr="008B5447" w:rsidRDefault="00CD41C6" w:rsidP="00B14C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66E2F" w:rsidRPr="008B5447" w:rsidRDefault="00C149C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4</w:t>
            </w: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4</w:t>
            </w: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4</w:t>
            </w:r>
          </w:p>
          <w:p w:rsidR="00CD41C6" w:rsidRPr="008B5447" w:rsidRDefault="00CD41C6" w:rsidP="00E96D7D">
            <w:pPr>
              <w:rPr>
                <w:sz w:val="18"/>
                <w:szCs w:val="18"/>
              </w:rPr>
            </w:pPr>
          </w:p>
          <w:p w:rsidR="00CD41C6" w:rsidRPr="008B5447" w:rsidRDefault="00CD41C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2,4</w:t>
            </w:r>
          </w:p>
        </w:tc>
        <w:tc>
          <w:tcPr>
            <w:tcW w:w="777" w:type="dxa"/>
            <w:shd w:val="clear" w:color="auto" w:fill="auto"/>
          </w:tcPr>
          <w:p w:rsidR="00366E2F" w:rsidRPr="008B5447" w:rsidRDefault="00C149CA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66E2F" w:rsidRPr="008B5447" w:rsidRDefault="00366E2F" w:rsidP="00BB0015">
            <w:pPr>
              <w:rPr>
                <w:sz w:val="18"/>
                <w:szCs w:val="18"/>
              </w:rPr>
            </w:pPr>
          </w:p>
          <w:p w:rsidR="00366E2F" w:rsidRPr="008B5447" w:rsidRDefault="00366E2F" w:rsidP="00BB0015">
            <w:pPr>
              <w:rPr>
                <w:sz w:val="18"/>
                <w:szCs w:val="18"/>
              </w:rPr>
            </w:pPr>
          </w:p>
          <w:p w:rsidR="00366E2F" w:rsidRPr="008B5447" w:rsidRDefault="00366E2F" w:rsidP="00BB0015">
            <w:pPr>
              <w:rPr>
                <w:sz w:val="18"/>
                <w:szCs w:val="18"/>
              </w:rPr>
            </w:pPr>
          </w:p>
          <w:p w:rsidR="00366E2F" w:rsidRPr="008B5447" w:rsidRDefault="00366E2F" w:rsidP="00BB0015">
            <w:pPr>
              <w:rPr>
                <w:sz w:val="18"/>
                <w:szCs w:val="18"/>
              </w:rPr>
            </w:pPr>
          </w:p>
          <w:p w:rsidR="00366E2F" w:rsidRPr="008B5447" w:rsidRDefault="00366E2F" w:rsidP="00BB0015">
            <w:pPr>
              <w:rPr>
                <w:sz w:val="18"/>
                <w:szCs w:val="18"/>
              </w:rPr>
            </w:pPr>
          </w:p>
          <w:p w:rsidR="00366E2F" w:rsidRPr="008B5447" w:rsidRDefault="00366E2F" w:rsidP="00BB0015">
            <w:pPr>
              <w:rPr>
                <w:sz w:val="18"/>
                <w:szCs w:val="18"/>
              </w:rPr>
            </w:pPr>
          </w:p>
          <w:p w:rsidR="00366E2F" w:rsidRPr="008B5447" w:rsidRDefault="00366E2F" w:rsidP="00BB0015">
            <w:pPr>
              <w:rPr>
                <w:sz w:val="18"/>
                <w:szCs w:val="18"/>
              </w:rPr>
            </w:pPr>
          </w:p>
          <w:p w:rsidR="00366E2F" w:rsidRPr="008B5447" w:rsidRDefault="00366E2F" w:rsidP="00BB0015">
            <w:pPr>
              <w:rPr>
                <w:sz w:val="18"/>
                <w:szCs w:val="18"/>
              </w:rPr>
            </w:pPr>
          </w:p>
          <w:p w:rsidR="00366E2F" w:rsidRPr="008B5447" w:rsidRDefault="00366E2F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66E2F" w:rsidRPr="008B5447" w:rsidRDefault="00366E2F" w:rsidP="00BB0015">
            <w:pPr>
              <w:rPr>
                <w:sz w:val="18"/>
                <w:szCs w:val="18"/>
              </w:rPr>
            </w:pPr>
          </w:p>
          <w:p w:rsidR="00366E2F" w:rsidRPr="008B5447" w:rsidRDefault="00366E2F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D41C6" w:rsidRPr="008B5447" w:rsidRDefault="00CD41C6" w:rsidP="00BB0015">
            <w:pPr>
              <w:rPr>
                <w:sz w:val="18"/>
                <w:szCs w:val="18"/>
              </w:rPr>
            </w:pPr>
          </w:p>
          <w:p w:rsidR="00CD41C6" w:rsidRPr="008B5447" w:rsidRDefault="00CD41C6" w:rsidP="00BB001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66E2F" w:rsidRPr="008B5447" w:rsidRDefault="00366E2F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МВ 530Д</w:t>
            </w:r>
          </w:p>
          <w:p w:rsidR="00366E2F" w:rsidRPr="008B5447" w:rsidRDefault="00366E2F" w:rsidP="000113D0">
            <w:pPr>
              <w:rPr>
                <w:sz w:val="18"/>
                <w:szCs w:val="18"/>
              </w:rPr>
            </w:pPr>
          </w:p>
          <w:p w:rsidR="00366E2F" w:rsidRPr="008B5447" w:rsidRDefault="00366E2F" w:rsidP="000113D0">
            <w:pPr>
              <w:rPr>
                <w:sz w:val="18"/>
                <w:szCs w:val="18"/>
              </w:rPr>
            </w:pPr>
          </w:p>
          <w:p w:rsidR="00366E2F" w:rsidRPr="008B5447" w:rsidRDefault="00366E2F" w:rsidP="000113D0">
            <w:pPr>
              <w:rPr>
                <w:sz w:val="18"/>
                <w:szCs w:val="18"/>
              </w:rPr>
            </w:pPr>
          </w:p>
          <w:p w:rsidR="00366E2F" w:rsidRPr="008B5447" w:rsidRDefault="00366E2F" w:rsidP="000113D0">
            <w:pPr>
              <w:rPr>
                <w:sz w:val="18"/>
                <w:szCs w:val="18"/>
              </w:rPr>
            </w:pPr>
          </w:p>
          <w:p w:rsidR="00366E2F" w:rsidRPr="008B5447" w:rsidRDefault="00366E2F" w:rsidP="000113D0">
            <w:pPr>
              <w:rPr>
                <w:sz w:val="18"/>
                <w:szCs w:val="18"/>
              </w:rPr>
            </w:pPr>
          </w:p>
          <w:p w:rsidR="00366E2F" w:rsidRPr="008B5447" w:rsidRDefault="00366E2F" w:rsidP="000113D0">
            <w:pPr>
              <w:rPr>
                <w:sz w:val="18"/>
                <w:szCs w:val="18"/>
              </w:rPr>
            </w:pPr>
          </w:p>
          <w:p w:rsidR="00366E2F" w:rsidRPr="008B5447" w:rsidRDefault="00366E2F" w:rsidP="000113D0">
            <w:pPr>
              <w:rPr>
                <w:sz w:val="18"/>
                <w:szCs w:val="18"/>
              </w:rPr>
            </w:pPr>
          </w:p>
          <w:p w:rsidR="00366E2F" w:rsidRPr="008B5447" w:rsidRDefault="00366E2F" w:rsidP="000113D0">
            <w:pPr>
              <w:rPr>
                <w:sz w:val="18"/>
                <w:szCs w:val="18"/>
              </w:rPr>
            </w:pPr>
          </w:p>
          <w:p w:rsidR="00366E2F" w:rsidRPr="008B5447" w:rsidRDefault="00366E2F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 имеет</w:t>
            </w:r>
          </w:p>
          <w:p w:rsidR="00366E2F" w:rsidRPr="008B5447" w:rsidRDefault="00366E2F" w:rsidP="000113D0">
            <w:pPr>
              <w:rPr>
                <w:sz w:val="18"/>
                <w:szCs w:val="18"/>
              </w:rPr>
            </w:pPr>
          </w:p>
          <w:p w:rsidR="00366E2F" w:rsidRPr="008B5447" w:rsidRDefault="00366E2F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 имеет</w:t>
            </w:r>
          </w:p>
          <w:p w:rsidR="00CD41C6" w:rsidRPr="008B5447" w:rsidRDefault="00CD41C6" w:rsidP="000113D0">
            <w:pPr>
              <w:rPr>
                <w:sz w:val="18"/>
                <w:szCs w:val="18"/>
              </w:rPr>
            </w:pPr>
          </w:p>
          <w:p w:rsidR="00CD41C6" w:rsidRPr="008B5447" w:rsidRDefault="00CD41C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366E2F" w:rsidRPr="008B5447" w:rsidRDefault="00C149C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13002,12</w:t>
            </w: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</w:p>
          <w:p w:rsidR="00366E2F" w:rsidRPr="008B5447" w:rsidRDefault="00366E2F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D41C6" w:rsidRPr="008B5447" w:rsidRDefault="00CD41C6" w:rsidP="00E96D7D">
            <w:pPr>
              <w:rPr>
                <w:sz w:val="18"/>
                <w:szCs w:val="18"/>
              </w:rPr>
            </w:pPr>
          </w:p>
          <w:p w:rsidR="00CD41C6" w:rsidRPr="008B5447" w:rsidRDefault="00CD41C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366E2F" w:rsidRPr="008B5447" w:rsidRDefault="00366E2F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1A7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сманов Имран</w:t>
            </w:r>
            <w:r w:rsidR="00BD6DB7" w:rsidRPr="008B5447">
              <w:rPr>
                <w:sz w:val="18"/>
                <w:szCs w:val="18"/>
              </w:rPr>
              <w:t xml:space="preserve"> </w:t>
            </w:r>
            <w:r w:rsidRPr="008B5447">
              <w:rPr>
                <w:sz w:val="18"/>
                <w:szCs w:val="18"/>
              </w:rPr>
              <w:t>Ибрагимович</w:t>
            </w: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</w:p>
          <w:p w:rsidR="00E011A7" w:rsidRPr="008B5447" w:rsidRDefault="00E011A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E011A7" w:rsidRPr="008B5447" w:rsidRDefault="00E011A7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ачальник отдела оценки пенсионных прав застрахованных лиц</w:t>
            </w: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е установления пенсий и социальных выплат Отделения ПФР по Чеченской Республике</w:t>
            </w: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F121D" w:rsidRPr="008B5447" w:rsidRDefault="008F121D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8F121D" w:rsidRPr="008B5447" w:rsidRDefault="008F121D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8B5447">
              <w:rPr>
                <w:sz w:val="18"/>
                <w:szCs w:val="18"/>
              </w:rPr>
              <w:t>Нет</w:t>
            </w: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</w:p>
          <w:p w:rsidR="00E011A7" w:rsidRPr="008B5447" w:rsidRDefault="00E011A7" w:rsidP="0039153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011A7" w:rsidRPr="008B5447" w:rsidRDefault="008F121D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8F121D" w:rsidRPr="008B5447" w:rsidRDefault="008F121D" w:rsidP="0079066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011A7" w:rsidRPr="008B5447" w:rsidRDefault="008F121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1</w:t>
            </w:r>
          </w:p>
          <w:p w:rsidR="008F121D" w:rsidRPr="008B5447" w:rsidRDefault="008F121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E011A7" w:rsidRPr="008B5447" w:rsidRDefault="008F121D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8F121D" w:rsidRPr="008B5447" w:rsidRDefault="008F121D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011A7" w:rsidRPr="008B5447" w:rsidRDefault="008F121D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8F121D" w:rsidRPr="008B5447" w:rsidRDefault="008F121D" w:rsidP="00E011A7">
            <w:pPr>
              <w:rPr>
                <w:sz w:val="18"/>
                <w:szCs w:val="18"/>
              </w:rPr>
            </w:pPr>
          </w:p>
          <w:p w:rsidR="008F121D" w:rsidRPr="008B5447" w:rsidRDefault="008F121D" w:rsidP="00E011A7">
            <w:pPr>
              <w:rPr>
                <w:sz w:val="18"/>
                <w:szCs w:val="18"/>
              </w:rPr>
            </w:pP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8F121D" w:rsidRPr="008B5447" w:rsidRDefault="008F121D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1</w:t>
            </w: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1</w:t>
            </w: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1</w:t>
            </w: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E011A7" w:rsidRPr="008B5447" w:rsidRDefault="00E011A7" w:rsidP="00CF5CAD">
            <w:pPr>
              <w:rPr>
                <w:sz w:val="18"/>
                <w:szCs w:val="18"/>
              </w:rPr>
            </w:pPr>
          </w:p>
          <w:p w:rsidR="008F121D" w:rsidRPr="008B5447" w:rsidRDefault="008F121D" w:rsidP="00E011A7">
            <w:pPr>
              <w:rPr>
                <w:sz w:val="18"/>
                <w:szCs w:val="18"/>
              </w:rPr>
            </w:pP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011A7" w:rsidRPr="008B5447" w:rsidRDefault="00E011A7" w:rsidP="00E011A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011A7" w:rsidRPr="008B5447" w:rsidRDefault="00E011A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Камри</w:t>
            </w: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</w:p>
          <w:p w:rsidR="00E011A7" w:rsidRPr="008B5447" w:rsidRDefault="00E011A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011A7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88327,95</w:t>
            </w: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3283,12</w:t>
            </w: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</w:p>
          <w:p w:rsidR="00E011A7" w:rsidRPr="008B5447" w:rsidRDefault="00E011A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011A7" w:rsidRPr="008B5447" w:rsidRDefault="00E011A7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57D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9A357D" w:rsidRPr="008B5447" w:rsidRDefault="009A357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дуев Бислан</w:t>
            </w:r>
          </w:p>
          <w:p w:rsidR="009A357D" w:rsidRPr="008B5447" w:rsidRDefault="009A357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усаинович</w:t>
            </w:r>
          </w:p>
        </w:tc>
        <w:tc>
          <w:tcPr>
            <w:tcW w:w="1819" w:type="dxa"/>
            <w:shd w:val="clear" w:color="auto" w:fill="auto"/>
          </w:tcPr>
          <w:p w:rsidR="009A357D" w:rsidRPr="008B5447" w:rsidRDefault="00F30B9D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ведения информационных баз</w:t>
            </w:r>
          </w:p>
          <w:p w:rsidR="00F30B9D" w:rsidRPr="008B5447" w:rsidRDefault="00F30B9D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анных и социальных регистров Управления выплаты пенсий и социальных выплат</w:t>
            </w:r>
          </w:p>
          <w:p w:rsidR="00F30B9D" w:rsidRPr="008B5447" w:rsidRDefault="00F30B9D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9A357D" w:rsidRPr="008B5447" w:rsidRDefault="00F30B9D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A357D" w:rsidRPr="008B5447" w:rsidRDefault="009A357D" w:rsidP="0079066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A357D" w:rsidRPr="008B5447" w:rsidRDefault="009A357D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A357D" w:rsidRPr="008B5447" w:rsidRDefault="009A357D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30B9D" w:rsidRPr="008B5447" w:rsidRDefault="00F30B9D" w:rsidP="00F30B9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F30B9D" w:rsidRPr="008B5447" w:rsidRDefault="00F30B9D" w:rsidP="00F30B9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9A357D" w:rsidRPr="008B5447" w:rsidRDefault="009A357D" w:rsidP="00E011A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A357D" w:rsidRPr="008B5447" w:rsidRDefault="00F30B9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45,6</w:t>
            </w:r>
          </w:p>
          <w:p w:rsidR="00F30B9D" w:rsidRPr="008B5447" w:rsidRDefault="00F30B9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000</w:t>
            </w:r>
          </w:p>
        </w:tc>
        <w:tc>
          <w:tcPr>
            <w:tcW w:w="777" w:type="dxa"/>
            <w:shd w:val="clear" w:color="auto" w:fill="auto"/>
          </w:tcPr>
          <w:p w:rsidR="009A357D" w:rsidRPr="008B5447" w:rsidRDefault="00F30B9D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30B9D" w:rsidRPr="008B5447" w:rsidRDefault="00F30B9D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A357D" w:rsidRPr="008B5447" w:rsidRDefault="00F30B9D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A357D" w:rsidRPr="008B5447" w:rsidRDefault="00F30B9D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46521,76</w:t>
            </w:r>
          </w:p>
        </w:tc>
        <w:tc>
          <w:tcPr>
            <w:tcW w:w="1489" w:type="dxa"/>
            <w:shd w:val="clear" w:color="auto" w:fill="auto"/>
          </w:tcPr>
          <w:p w:rsidR="009A357D" w:rsidRPr="008B5447" w:rsidRDefault="009A357D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568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жамурзаев Сайда Саид-Эмиевич</w:t>
            </w: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</w:p>
          <w:p w:rsidR="00C17568" w:rsidRPr="008B5447" w:rsidRDefault="00C1756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17568" w:rsidRPr="008B5447" w:rsidRDefault="00C17568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Ачхой-Мартановском районе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17568" w:rsidRPr="008B5447" w:rsidRDefault="00C17568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жилое помещение Нежилое помещение</w:t>
            </w: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</w:p>
          <w:p w:rsidR="00C17568" w:rsidRPr="008B5447" w:rsidRDefault="00C17568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1,6</w:t>
            </w: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5,1</w:t>
            </w:r>
          </w:p>
        </w:tc>
        <w:tc>
          <w:tcPr>
            <w:tcW w:w="693" w:type="dxa"/>
            <w:shd w:val="clear" w:color="auto" w:fill="auto"/>
          </w:tcPr>
          <w:p w:rsidR="00C17568" w:rsidRPr="008B5447" w:rsidRDefault="00C17568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BC0FDB">
            <w:pPr>
              <w:rPr>
                <w:sz w:val="18"/>
                <w:szCs w:val="18"/>
              </w:rPr>
            </w:pPr>
          </w:p>
          <w:p w:rsidR="00C17568" w:rsidRPr="008B5447" w:rsidRDefault="00C17568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7568" w:rsidRPr="008B5447" w:rsidRDefault="00C17568" w:rsidP="00F30B9D">
            <w:pPr>
              <w:rPr>
                <w:sz w:val="18"/>
                <w:szCs w:val="18"/>
              </w:rPr>
            </w:pPr>
          </w:p>
          <w:p w:rsidR="00C17568" w:rsidRPr="008B5447" w:rsidRDefault="00C17568" w:rsidP="00F30B9D">
            <w:pPr>
              <w:rPr>
                <w:sz w:val="18"/>
                <w:szCs w:val="18"/>
              </w:rPr>
            </w:pPr>
          </w:p>
          <w:p w:rsidR="00C17568" w:rsidRPr="008B5447" w:rsidRDefault="00C17568" w:rsidP="00F30B9D">
            <w:pPr>
              <w:rPr>
                <w:sz w:val="18"/>
                <w:szCs w:val="18"/>
              </w:rPr>
            </w:pPr>
          </w:p>
          <w:p w:rsidR="00C17568" w:rsidRPr="008B5447" w:rsidRDefault="00C17568" w:rsidP="00F30B9D">
            <w:pPr>
              <w:rPr>
                <w:sz w:val="18"/>
                <w:szCs w:val="18"/>
              </w:rPr>
            </w:pPr>
          </w:p>
          <w:p w:rsidR="00C17568" w:rsidRPr="008B5447" w:rsidRDefault="00C17568" w:rsidP="00F30B9D">
            <w:pPr>
              <w:rPr>
                <w:sz w:val="18"/>
                <w:szCs w:val="18"/>
              </w:rPr>
            </w:pPr>
          </w:p>
          <w:p w:rsidR="00C17568" w:rsidRPr="008B5447" w:rsidRDefault="00C17568" w:rsidP="00F30B9D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F30B9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2,9</w:t>
            </w: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50</w:t>
            </w: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2,9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50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2,9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50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2,9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50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2,9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50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2,9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50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2,9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50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17568" w:rsidRPr="008B5447" w:rsidRDefault="00C17568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F5CAD">
            <w:pPr>
              <w:rPr>
                <w:sz w:val="18"/>
                <w:szCs w:val="18"/>
              </w:rPr>
            </w:pPr>
          </w:p>
          <w:p w:rsidR="00C17568" w:rsidRPr="008B5447" w:rsidRDefault="00C17568" w:rsidP="00CF5CAD">
            <w:pPr>
              <w:rPr>
                <w:sz w:val="18"/>
                <w:szCs w:val="18"/>
              </w:rPr>
            </w:pPr>
          </w:p>
          <w:p w:rsidR="00C17568" w:rsidRPr="008B5447" w:rsidRDefault="00C17568" w:rsidP="00CF5CAD">
            <w:pPr>
              <w:rPr>
                <w:sz w:val="18"/>
                <w:szCs w:val="18"/>
              </w:rPr>
            </w:pPr>
          </w:p>
          <w:p w:rsidR="00C17568" w:rsidRPr="008B5447" w:rsidRDefault="00C17568" w:rsidP="00CF5CAD">
            <w:pPr>
              <w:rPr>
                <w:sz w:val="18"/>
                <w:szCs w:val="18"/>
              </w:rPr>
            </w:pPr>
          </w:p>
          <w:p w:rsidR="00C17568" w:rsidRPr="008B5447" w:rsidRDefault="00C17568" w:rsidP="00CF5CAD">
            <w:pPr>
              <w:rPr>
                <w:sz w:val="18"/>
                <w:szCs w:val="18"/>
              </w:rPr>
            </w:pPr>
          </w:p>
          <w:p w:rsidR="00C17568" w:rsidRPr="008B5447" w:rsidRDefault="00C17568" w:rsidP="00CF5CAD">
            <w:pPr>
              <w:rPr>
                <w:sz w:val="18"/>
                <w:szCs w:val="18"/>
              </w:rPr>
            </w:pPr>
          </w:p>
          <w:p w:rsidR="00C17568" w:rsidRPr="008B5447" w:rsidRDefault="00C17568" w:rsidP="00CF5CAD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17568">
            <w:pPr>
              <w:rPr>
                <w:sz w:val="18"/>
                <w:szCs w:val="18"/>
              </w:rPr>
            </w:pPr>
          </w:p>
          <w:p w:rsidR="00C17568" w:rsidRPr="008B5447" w:rsidRDefault="00C17568" w:rsidP="00CF5CAD">
            <w:pPr>
              <w:rPr>
                <w:sz w:val="18"/>
                <w:szCs w:val="18"/>
              </w:rPr>
            </w:pPr>
          </w:p>
          <w:p w:rsidR="00C17568" w:rsidRPr="008B5447" w:rsidRDefault="00C17568" w:rsidP="00CF5CAD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17568" w:rsidRPr="008B5447" w:rsidRDefault="00C1756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Ларгус</w:t>
            </w: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</w:p>
          <w:p w:rsidR="00C17568" w:rsidRPr="008B5447" w:rsidRDefault="00C1756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45301,45</w:t>
            </w: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81075,62</w:t>
            </w: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Нет </w:t>
            </w: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</w:p>
          <w:p w:rsidR="00C17568" w:rsidRPr="008B5447" w:rsidRDefault="00C1756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17568" w:rsidRPr="008B5447" w:rsidRDefault="00C17568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889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810889" w:rsidRPr="008B5447" w:rsidRDefault="00810889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циев Заур Мухарбекович</w:t>
            </w: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</w:t>
            </w: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</w:p>
          <w:p w:rsidR="00C22EF4" w:rsidRPr="008B5447" w:rsidRDefault="00C22EF4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810889" w:rsidRPr="008B5447" w:rsidRDefault="00810889" w:rsidP="008108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межведомственного взаимодействия по оказанию государственных услуг</w:t>
            </w:r>
          </w:p>
          <w:p w:rsidR="00810889" w:rsidRPr="008B5447" w:rsidRDefault="00810889" w:rsidP="008108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организации работы клиентских служб</w:t>
            </w:r>
          </w:p>
          <w:p w:rsidR="00810889" w:rsidRPr="008B5447" w:rsidRDefault="00810889" w:rsidP="008108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ПФР по </w:t>
            </w:r>
            <w:r w:rsidR="00B9501E"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810889" w:rsidRPr="008B5447" w:rsidRDefault="00C22EF4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</w:p>
          <w:p w:rsidR="00C22EF4" w:rsidRPr="008B5447" w:rsidRDefault="00C22EF4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10889" w:rsidRPr="008B5447" w:rsidRDefault="00810889" w:rsidP="00C17568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10889" w:rsidRPr="008B5447" w:rsidRDefault="00810889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10889" w:rsidRPr="008B5447" w:rsidRDefault="00810889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810889" w:rsidRPr="008B5447" w:rsidRDefault="00810889" w:rsidP="00C17568">
            <w:pPr>
              <w:rPr>
                <w:sz w:val="18"/>
                <w:szCs w:val="18"/>
              </w:rPr>
            </w:pPr>
          </w:p>
          <w:p w:rsidR="00C22EF4" w:rsidRPr="008B5447" w:rsidRDefault="00C22EF4" w:rsidP="00C17568">
            <w:pPr>
              <w:rPr>
                <w:sz w:val="18"/>
                <w:szCs w:val="18"/>
              </w:rPr>
            </w:pPr>
          </w:p>
          <w:p w:rsidR="00C22EF4" w:rsidRPr="008B5447" w:rsidRDefault="00C22EF4" w:rsidP="00C17568">
            <w:pPr>
              <w:rPr>
                <w:sz w:val="18"/>
                <w:szCs w:val="18"/>
              </w:rPr>
            </w:pPr>
          </w:p>
          <w:p w:rsidR="00C22EF4" w:rsidRPr="008B5447" w:rsidRDefault="00C22EF4" w:rsidP="00C17568">
            <w:pPr>
              <w:rPr>
                <w:sz w:val="18"/>
                <w:szCs w:val="18"/>
              </w:rPr>
            </w:pPr>
          </w:p>
          <w:p w:rsidR="00C22EF4" w:rsidRPr="008B5447" w:rsidRDefault="00C22EF4" w:rsidP="00C17568">
            <w:pPr>
              <w:rPr>
                <w:sz w:val="18"/>
                <w:szCs w:val="18"/>
              </w:rPr>
            </w:pPr>
          </w:p>
          <w:p w:rsidR="00C22EF4" w:rsidRPr="008B5447" w:rsidRDefault="00C22EF4" w:rsidP="00C17568">
            <w:pPr>
              <w:rPr>
                <w:sz w:val="18"/>
                <w:szCs w:val="18"/>
              </w:rPr>
            </w:pPr>
          </w:p>
          <w:p w:rsidR="00C22EF4" w:rsidRPr="008B5447" w:rsidRDefault="00C22EF4" w:rsidP="00C17568">
            <w:pPr>
              <w:rPr>
                <w:sz w:val="18"/>
                <w:szCs w:val="18"/>
              </w:rPr>
            </w:pPr>
          </w:p>
          <w:p w:rsidR="00C22EF4" w:rsidRPr="008B5447" w:rsidRDefault="00C22EF4" w:rsidP="00C17568">
            <w:pPr>
              <w:rPr>
                <w:sz w:val="18"/>
                <w:szCs w:val="18"/>
              </w:rPr>
            </w:pP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C22EF4" w:rsidRPr="008B5447" w:rsidRDefault="00C22EF4" w:rsidP="00C1756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10889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4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0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10889" w:rsidRPr="008B5447" w:rsidRDefault="00C22EF4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</w:p>
          <w:p w:rsidR="00C22EF4" w:rsidRPr="008B5447" w:rsidRDefault="00C22EF4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C22EF4" w:rsidRPr="008B5447" w:rsidRDefault="00C22EF4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10889" w:rsidRPr="008B5447" w:rsidRDefault="00C22EF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Лада Гранта</w:t>
            </w: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</w:p>
          <w:p w:rsidR="00C22EF4" w:rsidRPr="008B5447" w:rsidRDefault="00C22EF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10889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68637,24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4994,20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</w:p>
          <w:p w:rsidR="00C22EF4" w:rsidRPr="008B5447" w:rsidRDefault="00C22EF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10889" w:rsidRPr="008B5447" w:rsidRDefault="0081088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4E8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D14E8" w:rsidRPr="008B5447" w:rsidRDefault="00CD14E8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ужиева Лариса Арсеновна</w:t>
            </w:r>
          </w:p>
        </w:tc>
        <w:tc>
          <w:tcPr>
            <w:tcW w:w="1819" w:type="dxa"/>
            <w:shd w:val="clear" w:color="auto" w:fill="auto"/>
          </w:tcPr>
          <w:p w:rsidR="00CD14E8" w:rsidRPr="008B5447" w:rsidRDefault="00CD14E8" w:rsidP="008108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по обеспечению работы</w:t>
            </w:r>
          </w:p>
          <w:p w:rsidR="00CD14E8" w:rsidRPr="008B5447" w:rsidRDefault="00CD14E8" w:rsidP="008108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государственных информационных систем</w:t>
            </w:r>
          </w:p>
          <w:p w:rsidR="00CD14E8" w:rsidRPr="008B5447" w:rsidRDefault="00CD14E8" w:rsidP="008108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организации работы клиентских служб</w:t>
            </w:r>
          </w:p>
          <w:p w:rsidR="00CD14E8" w:rsidRPr="008B5447" w:rsidRDefault="00CD14E8" w:rsidP="008108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ПФР по </w:t>
            </w:r>
            <w:r w:rsidR="00B9501E" w:rsidRPr="008B5447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D14E8" w:rsidRPr="008B5447" w:rsidRDefault="00CD14E8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D14E8" w:rsidRPr="008B5447" w:rsidRDefault="00CD14E8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62" w:type="dxa"/>
            <w:shd w:val="clear" w:color="auto" w:fill="auto"/>
          </w:tcPr>
          <w:p w:rsidR="00CD14E8" w:rsidRPr="008B5447" w:rsidRDefault="00CD14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4,6</w:t>
            </w:r>
          </w:p>
        </w:tc>
        <w:tc>
          <w:tcPr>
            <w:tcW w:w="693" w:type="dxa"/>
            <w:shd w:val="clear" w:color="auto" w:fill="auto"/>
          </w:tcPr>
          <w:p w:rsidR="00CD14E8" w:rsidRPr="008B5447" w:rsidRDefault="00CD14E8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D14E8" w:rsidRPr="008B5447" w:rsidRDefault="00CD14E8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D14E8" w:rsidRPr="008B5447" w:rsidRDefault="00CD14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,0</w:t>
            </w:r>
          </w:p>
        </w:tc>
        <w:tc>
          <w:tcPr>
            <w:tcW w:w="777" w:type="dxa"/>
            <w:shd w:val="clear" w:color="auto" w:fill="auto"/>
          </w:tcPr>
          <w:p w:rsidR="00CD14E8" w:rsidRPr="008B5447" w:rsidRDefault="00CD14E8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D14E8" w:rsidRPr="008B5447" w:rsidRDefault="00CD14E8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D14E8" w:rsidRPr="008B5447" w:rsidRDefault="00CD14E8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7844,58</w:t>
            </w:r>
          </w:p>
        </w:tc>
        <w:tc>
          <w:tcPr>
            <w:tcW w:w="1489" w:type="dxa"/>
            <w:shd w:val="clear" w:color="auto" w:fill="auto"/>
          </w:tcPr>
          <w:p w:rsidR="00CD14E8" w:rsidRPr="008B5447" w:rsidRDefault="00CD14E8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01E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B9501E" w:rsidRPr="008B5447" w:rsidRDefault="00B9501E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Бакаева Раиса Хизриевна</w:t>
            </w:r>
          </w:p>
        </w:tc>
        <w:tc>
          <w:tcPr>
            <w:tcW w:w="1819" w:type="dxa"/>
            <w:shd w:val="clear" w:color="auto" w:fill="auto"/>
          </w:tcPr>
          <w:p w:rsidR="00B9501E" w:rsidRPr="008B5447" w:rsidRDefault="00B9501E" w:rsidP="008108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Управления делами О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B9501E" w:rsidRPr="008B5447" w:rsidRDefault="00B9501E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9501E" w:rsidRPr="008B5447" w:rsidRDefault="00B9501E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62" w:type="dxa"/>
            <w:shd w:val="clear" w:color="auto" w:fill="auto"/>
          </w:tcPr>
          <w:p w:rsidR="00B9501E" w:rsidRPr="008B5447" w:rsidRDefault="00B9501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6,8</w:t>
            </w:r>
          </w:p>
        </w:tc>
        <w:tc>
          <w:tcPr>
            <w:tcW w:w="693" w:type="dxa"/>
            <w:shd w:val="clear" w:color="auto" w:fill="auto"/>
          </w:tcPr>
          <w:p w:rsidR="00B9501E" w:rsidRPr="008B5447" w:rsidRDefault="00B9501E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9501E" w:rsidRPr="008B5447" w:rsidRDefault="00B9501E" w:rsidP="00C22EF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9501E" w:rsidRPr="008B5447" w:rsidRDefault="00B9501E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9501E" w:rsidRPr="008B5447" w:rsidRDefault="00B9501E" w:rsidP="00CF5CAD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9501E" w:rsidRPr="008B5447" w:rsidRDefault="00B9501E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9501E" w:rsidRPr="008B5447" w:rsidRDefault="00B9501E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97462,77</w:t>
            </w:r>
          </w:p>
        </w:tc>
        <w:tc>
          <w:tcPr>
            <w:tcW w:w="1489" w:type="dxa"/>
            <w:shd w:val="clear" w:color="auto" w:fill="auto"/>
          </w:tcPr>
          <w:p w:rsidR="00B9501E" w:rsidRPr="008B5447" w:rsidRDefault="00B9501E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AA6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0F0AA6" w:rsidRPr="008B5447" w:rsidRDefault="000F0AA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адулаев Лом-Али Шахмерзаевич</w:t>
            </w:r>
          </w:p>
        </w:tc>
        <w:tc>
          <w:tcPr>
            <w:tcW w:w="1819" w:type="dxa"/>
            <w:shd w:val="clear" w:color="auto" w:fill="auto"/>
          </w:tcPr>
          <w:p w:rsidR="000F0AA6" w:rsidRPr="008B5447" w:rsidRDefault="000F0AA6" w:rsidP="008108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уководитель клиентской службы (на правах отдела) в Грозненском районе</w:t>
            </w:r>
          </w:p>
          <w:p w:rsidR="000F0AA6" w:rsidRPr="008B5447" w:rsidRDefault="000F0AA6" w:rsidP="00810889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0F0AA6" w:rsidRPr="008B5447" w:rsidRDefault="000F0AA6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F0AA6" w:rsidRPr="008B5447" w:rsidRDefault="000F0AA6" w:rsidP="00C17568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F0AA6" w:rsidRPr="008B5447" w:rsidRDefault="000F0AA6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0F0AA6" w:rsidRPr="008B5447" w:rsidRDefault="000F0AA6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0AA6" w:rsidRPr="008B5447" w:rsidRDefault="000F0AA6" w:rsidP="000F0AA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0F0AA6" w:rsidRPr="008B5447" w:rsidRDefault="000F0AA6" w:rsidP="000F0AA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0F0AA6" w:rsidRPr="008B5447" w:rsidRDefault="000F0AA6" w:rsidP="00C22EF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F0AA6" w:rsidRPr="008B5447" w:rsidRDefault="000F0AA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2,0</w:t>
            </w:r>
          </w:p>
          <w:p w:rsidR="000F0AA6" w:rsidRPr="008B5447" w:rsidRDefault="000F0AA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00,0</w:t>
            </w:r>
          </w:p>
        </w:tc>
        <w:tc>
          <w:tcPr>
            <w:tcW w:w="777" w:type="dxa"/>
            <w:shd w:val="clear" w:color="auto" w:fill="auto"/>
          </w:tcPr>
          <w:p w:rsidR="000F0AA6" w:rsidRPr="008B5447" w:rsidRDefault="000F0AA6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0F0AA6" w:rsidRPr="008B5447" w:rsidRDefault="000F0AA6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0F0AA6" w:rsidRPr="008B5447" w:rsidRDefault="000F0AA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0F0AA6" w:rsidRPr="008B5447" w:rsidRDefault="000F0AA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53625,69</w:t>
            </w:r>
          </w:p>
        </w:tc>
        <w:tc>
          <w:tcPr>
            <w:tcW w:w="1489" w:type="dxa"/>
            <w:shd w:val="clear" w:color="auto" w:fill="auto"/>
          </w:tcPr>
          <w:p w:rsidR="000F0AA6" w:rsidRPr="008B5447" w:rsidRDefault="000F0AA6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FD5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хмудов Ислам Владимирович</w:t>
            </w: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722730" w:rsidRPr="008B5447" w:rsidRDefault="00722730" w:rsidP="00C40E87">
            <w:pPr>
              <w:ind w:right="-75"/>
              <w:rPr>
                <w:sz w:val="18"/>
                <w:szCs w:val="18"/>
              </w:rPr>
            </w:pPr>
          </w:p>
          <w:p w:rsidR="00722730" w:rsidRPr="008B5447" w:rsidRDefault="00722730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722730" w:rsidRPr="008B5447" w:rsidRDefault="00722730" w:rsidP="00C40E87">
            <w:pPr>
              <w:ind w:right="-75"/>
              <w:rPr>
                <w:sz w:val="18"/>
                <w:szCs w:val="18"/>
              </w:rPr>
            </w:pPr>
          </w:p>
          <w:p w:rsidR="00722730" w:rsidRPr="008B5447" w:rsidRDefault="00722730" w:rsidP="00C40E87">
            <w:pPr>
              <w:ind w:right="-75"/>
              <w:rPr>
                <w:sz w:val="18"/>
                <w:szCs w:val="18"/>
              </w:rPr>
            </w:pPr>
          </w:p>
          <w:p w:rsidR="00722730" w:rsidRPr="008B5447" w:rsidRDefault="00722730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722730" w:rsidRPr="008B5447" w:rsidRDefault="00722730" w:rsidP="00C40E87">
            <w:pPr>
              <w:ind w:right="-75"/>
              <w:rPr>
                <w:sz w:val="18"/>
                <w:szCs w:val="18"/>
              </w:rPr>
            </w:pPr>
          </w:p>
          <w:p w:rsidR="00722730" w:rsidRPr="008B5447" w:rsidRDefault="00722730" w:rsidP="00C40E87">
            <w:pPr>
              <w:ind w:right="-75"/>
              <w:rPr>
                <w:sz w:val="18"/>
                <w:szCs w:val="18"/>
              </w:rPr>
            </w:pPr>
          </w:p>
          <w:p w:rsidR="00722730" w:rsidRPr="008B5447" w:rsidRDefault="00722730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722730" w:rsidRPr="008B5447" w:rsidRDefault="00722730" w:rsidP="00C40E87">
            <w:pPr>
              <w:ind w:right="-75"/>
              <w:rPr>
                <w:sz w:val="18"/>
                <w:szCs w:val="18"/>
              </w:rPr>
            </w:pPr>
          </w:p>
          <w:p w:rsidR="00722730" w:rsidRPr="008B5447" w:rsidRDefault="00722730" w:rsidP="00C40E87">
            <w:pPr>
              <w:ind w:right="-75"/>
              <w:rPr>
                <w:sz w:val="18"/>
                <w:szCs w:val="18"/>
              </w:rPr>
            </w:pPr>
          </w:p>
          <w:p w:rsidR="00722730" w:rsidRPr="008B5447" w:rsidRDefault="00722730" w:rsidP="00C40E87">
            <w:pPr>
              <w:ind w:right="-75"/>
              <w:rPr>
                <w:sz w:val="18"/>
                <w:szCs w:val="18"/>
              </w:rPr>
            </w:pPr>
          </w:p>
          <w:p w:rsidR="00346FD5" w:rsidRPr="008B5447" w:rsidRDefault="00346FD5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Управления установления мер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оциальной поддержки ОПФР по ЧР</w:t>
            </w:r>
          </w:p>
        </w:tc>
        <w:tc>
          <w:tcPr>
            <w:tcW w:w="1559" w:type="dxa"/>
            <w:shd w:val="clear" w:color="auto" w:fill="auto"/>
          </w:tcPr>
          <w:p w:rsidR="00346FD5" w:rsidRPr="008B5447" w:rsidRDefault="00346FD5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жилое здание</w:t>
            </w: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8F121D">
            <w:pPr>
              <w:rPr>
                <w:sz w:val="18"/>
                <w:szCs w:val="18"/>
              </w:rPr>
            </w:pPr>
          </w:p>
          <w:p w:rsidR="00722730" w:rsidRPr="008B5447" w:rsidRDefault="00722730" w:rsidP="008F121D">
            <w:pPr>
              <w:rPr>
                <w:sz w:val="18"/>
                <w:szCs w:val="18"/>
              </w:rPr>
            </w:pP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8F121D">
            <w:pPr>
              <w:rPr>
                <w:sz w:val="18"/>
                <w:szCs w:val="18"/>
              </w:rPr>
            </w:pPr>
          </w:p>
          <w:p w:rsidR="00722730" w:rsidRPr="008B5447" w:rsidRDefault="00722730" w:rsidP="008F121D">
            <w:pPr>
              <w:rPr>
                <w:sz w:val="18"/>
                <w:szCs w:val="18"/>
              </w:rPr>
            </w:pPr>
          </w:p>
          <w:p w:rsidR="00722730" w:rsidRPr="008B5447" w:rsidRDefault="00722730" w:rsidP="008F121D">
            <w:pPr>
              <w:rPr>
                <w:sz w:val="18"/>
                <w:szCs w:val="18"/>
              </w:rPr>
            </w:pP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8F121D">
            <w:pPr>
              <w:rPr>
                <w:sz w:val="18"/>
                <w:szCs w:val="18"/>
              </w:rPr>
            </w:pPr>
          </w:p>
          <w:p w:rsidR="00722730" w:rsidRPr="008B5447" w:rsidRDefault="00722730" w:rsidP="008F121D">
            <w:pPr>
              <w:rPr>
                <w:sz w:val="18"/>
                <w:szCs w:val="18"/>
              </w:rPr>
            </w:pPr>
          </w:p>
          <w:p w:rsidR="00722730" w:rsidRPr="008B5447" w:rsidRDefault="00722730" w:rsidP="008F121D">
            <w:pPr>
              <w:rPr>
                <w:sz w:val="18"/>
                <w:szCs w:val="18"/>
              </w:rPr>
            </w:pP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8F121D">
            <w:pPr>
              <w:rPr>
                <w:sz w:val="18"/>
                <w:szCs w:val="18"/>
              </w:rPr>
            </w:pPr>
          </w:p>
          <w:p w:rsidR="00722730" w:rsidRPr="008B5447" w:rsidRDefault="00722730" w:rsidP="008F121D">
            <w:pPr>
              <w:rPr>
                <w:sz w:val="18"/>
                <w:szCs w:val="18"/>
              </w:rPr>
            </w:pPr>
          </w:p>
          <w:p w:rsidR="00722730" w:rsidRPr="008B5447" w:rsidRDefault="00722730" w:rsidP="008F121D">
            <w:pPr>
              <w:rPr>
                <w:sz w:val="18"/>
                <w:szCs w:val="18"/>
              </w:rPr>
            </w:pPr>
          </w:p>
          <w:p w:rsidR="00346FD5" w:rsidRPr="008B5447" w:rsidRDefault="00346FD5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46FD5" w:rsidRPr="008B5447" w:rsidRDefault="00346FD5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346FD5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9,0</w:t>
            </w: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000,0</w:t>
            </w:r>
          </w:p>
        </w:tc>
        <w:tc>
          <w:tcPr>
            <w:tcW w:w="693" w:type="dxa"/>
            <w:shd w:val="clear" w:color="auto" w:fill="auto"/>
          </w:tcPr>
          <w:p w:rsidR="00346FD5" w:rsidRPr="008B5447" w:rsidRDefault="00346FD5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46FD5" w:rsidRPr="008B5447" w:rsidRDefault="00346FD5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46FD5" w:rsidRPr="008B5447" w:rsidRDefault="00346FD5" w:rsidP="000F0AA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 Земельный участок</w:t>
            </w:r>
          </w:p>
          <w:p w:rsidR="00346FD5" w:rsidRPr="008B5447" w:rsidRDefault="00346FD5" w:rsidP="000F0AA6">
            <w:pPr>
              <w:rPr>
                <w:sz w:val="18"/>
                <w:szCs w:val="18"/>
              </w:rPr>
            </w:pPr>
          </w:p>
          <w:p w:rsidR="00346FD5" w:rsidRPr="008B5447" w:rsidRDefault="00346FD5" w:rsidP="000F0AA6">
            <w:pPr>
              <w:rPr>
                <w:sz w:val="18"/>
                <w:szCs w:val="18"/>
              </w:rPr>
            </w:pPr>
          </w:p>
          <w:p w:rsidR="00346FD5" w:rsidRPr="008B5447" w:rsidRDefault="00346FD5" w:rsidP="000F0AA6">
            <w:pPr>
              <w:rPr>
                <w:sz w:val="18"/>
                <w:szCs w:val="18"/>
              </w:rPr>
            </w:pPr>
          </w:p>
          <w:p w:rsidR="00346FD5" w:rsidRPr="008B5447" w:rsidRDefault="00346FD5" w:rsidP="000F0AA6">
            <w:pPr>
              <w:rPr>
                <w:sz w:val="18"/>
                <w:szCs w:val="18"/>
              </w:rPr>
            </w:pP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46FD5" w:rsidRPr="008B5447" w:rsidRDefault="00346FD5" w:rsidP="000F0AA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Жилой дом 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Жилой дом 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Жилой дом 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Жилой дом 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46FD5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5,0</w:t>
            </w: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,0</w:t>
            </w: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5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5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5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5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5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1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</w:p>
          <w:p w:rsidR="00346FD5" w:rsidRPr="008B5447" w:rsidRDefault="00346FD5" w:rsidP="00346FD5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5,0</w:t>
            </w:r>
          </w:p>
        </w:tc>
        <w:tc>
          <w:tcPr>
            <w:tcW w:w="777" w:type="dxa"/>
            <w:shd w:val="clear" w:color="auto" w:fill="auto"/>
          </w:tcPr>
          <w:p w:rsidR="00346FD5" w:rsidRPr="008B5447" w:rsidRDefault="00346FD5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46FD5" w:rsidRPr="008B5447" w:rsidRDefault="00346FD5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46FD5" w:rsidRPr="008B5447" w:rsidRDefault="00346FD5" w:rsidP="00CF5CAD">
            <w:pPr>
              <w:rPr>
                <w:sz w:val="18"/>
                <w:szCs w:val="18"/>
              </w:rPr>
            </w:pPr>
          </w:p>
          <w:p w:rsidR="00346FD5" w:rsidRPr="008B5447" w:rsidRDefault="00346FD5" w:rsidP="00CF5CAD">
            <w:pPr>
              <w:rPr>
                <w:sz w:val="18"/>
                <w:szCs w:val="18"/>
              </w:rPr>
            </w:pPr>
          </w:p>
          <w:p w:rsidR="00346FD5" w:rsidRPr="008B5447" w:rsidRDefault="00346FD5" w:rsidP="00CF5CAD">
            <w:pPr>
              <w:rPr>
                <w:sz w:val="18"/>
                <w:szCs w:val="18"/>
              </w:rPr>
            </w:pPr>
          </w:p>
          <w:p w:rsidR="00346FD5" w:rsidRPr="008B5447" w:rsidRDefault="00346FD5" w:rsidP="00CF5CAD">
            <w:pPr>
              <w:rPr>
                <w:sz w:val="18"/>
                <w:szCs w:val="18"/>
              </w:rPr>
            </w:pPr>
          </w:p>
          <w:p w:rsidR="00346FD5" w:rsidRPr="008B5447" w:rsidRDefault="00346FD5" w:rsidP="00CF5CAD">
            <w:pPr>
              <w:rPr>
                <w:sz w:val="18"/>
                <w:szCs w:val="18"/>
              </w:rPr>
            </w:pPr>
          </w:p>
          <w:p w:rsidR="00346FD5" w:rsidRPr="008B5447" w:rsidRDefault="00346FD5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46FD5" w:rsidRPr="008B5447" w:rsidRDefault="00346FD5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46FD5" w:rsidRPr="008B5447" w:rsidRDefault="00346FD5" w:rsidP="00CF5CAD">
            <w:pPr>
              <w:rPr>
                <w:sz w:val="18"/>
                <w:szCs w:val="18"/>
              </w:rPr>
            </w:pPr>
          </w:p>
          <w:p w:rsidR="00346FD5" w:rsidRPr="008B5447" w:rsidRDefault="00346FD5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46FD5" w:rsidRPr="008B5447" w:rsidRDefault="00346FD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ендай Соната</w:t>
            </w:r>
          </w:p>
          <w:p w:rsidR="00346FD5" w:rsidRPr="008B5447" w:rsidRDefault="00346FD5" w:rsidP="000113D0">
            <w:pPr>
              <w:rPr>
                <w:sz w:val="18"/>
                <w:szCs w:val="18"/>
              </w:rPr>
            </w:pPr>
          </w:p>
          <w:p w:rsidR="00346FD5" w:rsidRPr="008B5447" w:rsidRDefault="00346FD5" w:rsidP="000113D0">
            <w:pPr>
              <w:rPr>
                <w:sz w:val="18"/>
                <w:szCs w:val="18"/>
              </w:rPr>
            </w:pPr>
          </w:p>
          <w:p w:rsidR="00346FD5" w:rsidRPr="008B5447" w:rsidRDefault="00346FD5" w:rsidP="000113D0">
            <w:pPr>
              <w:rPr>
                <w:sz w:val="18"/>
                <w:szCs w:val="18"/>
              </w:rPr>
            </w:pPr>
          </w:p>
          <w:p w:rsidR="00346FD5" w:rsidRPr="008B5447" w:rsidRDefault="00346FD5" w:rsidP="000113D0">
            <w:pPr>
              <w:rPr>
                <w:sz w:val="18"/>
                <w:szCs w:val="18"/>
              </w:rPr>
            </w:pPr>
          </w:p>
          <w:p w:rsidR="00346FD5" w:rsidRPr="008B5447" w:rsidRDefault="00346FD5" w:rsidP="000113D0">
            <w:pPr>
              <w:rPr>
                <w:sz w:val="18"/>
                <w:szCs w:val="18"/>
              </w:rPr>
            </w:pPr>
          </w:p>
          <w:p w:rsidR="00346FD5" w:rsidRPr="008B5447" w:rsidRDefault="00346FD5" w:rsidP="000113D0">
            <w:pPr>
              <w:rPr>
                <w:sz w:val="18"/>
                <w:szCs w:val="18"/>
              </w:rPr>
            </w:pPr>
          </w:p>
          <w:p w:rsidR="00346FD5" w:rsidRPr="008B5447" w:rsidRDefault="00346FD5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0113D0">
            <w:pPr>
              <w:rPr>
                <w:sz w:val="18"/>
                <w:szCs w:val="18"/>
              </w:rPr>
            </w:pPr>
          </w:p>
          <w:p w:rsidR="00722730" w:rsidRPr="008B5447" w:rsidRDefault="00722730" w:rsidP="000113D0">
            <w:pPr>
              <w:rPr>
                <w:sz w:val="18"/>
                <w:szCs w:val="18"/>
              </w:rPr>
            </w:pPr>
          </w:p>
          <w:p w:rsidR="00722730" w:rsidRPr="008B5447" w:rsidRDefault="00722730" w:rsidP="000113D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46FD5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32000,14</w:t>
            </w: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</w:p>
          <w:p w:rsidR="00346FD5" w:rsidRPr="008B5447" w:rsidRDefault="00346FD5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40848,16</w:t>
            </w:r>
          </w:p>
          <w:p w:rsidR="00722730" w:rsidRPr="008B5447" w:rsidRDefault="00722730" w:rsidP="00E96D7D">
            <w:pPr>
              <w:rPr>
                <w:sz w:val="18"/>
                <w:szCs w:val="18"/>
              </w:rPr>
            </w:pPr>
          </w:p>
          <w:p w:rsidR="00722730" w:rsidRPr="008B5447" w:rsidRDefault="00722730" w:rsidP="00E96D7D">
            <w:pPr>
              <w:rPr>
                <w:sz w:val="18"/>
                <w:szCs w:val="18"/>
              </w:rPr>
            </w:pPr>
          </w:p>
          <w:p w:rsidR="00722730" w:rsidRPr="008B5447" w:rsidRDefault="00722730" w:rsidP="00E96D7D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</w:p>
          <w:p w:rsidR="00722730" w:rsidRPr="008B5447" w:rsidRDefault="00722730" w:rsidP="0072273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346FD5" w:rsidRPr="008B5447" w:rsidRDefault="00346FD5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A07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адырова Аза Супияновна</w:t>
            </w: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</w:p>
          <w:p w:rsidR="003F7A07" w:rsidRPr="008B5447" w:rsidRDefault="003F7A0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установления пенсий и социальных выплат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установления пенсий и социальных выплат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ОПФР по ЧР </w:t>
            </w:r>
          </w:p>
        </w:tc>
        <w:tc>
          <w:tcPr>
            <w:tcW w:w="1559" w:type="dxa"/>
            <w:shd w:val="clear" w:color="auto" w:fill="auto"/>
          </w:tcPr>
          <w:p w:rsidR="003F7A07" w:rsidRPr="008B5447" w:rsidRDefault="003F7A07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</w:p>
          <w:p w:rsidR="003F7A07" w:rsidRPr="008B5447" w:rsidRDefault="003F7A07" w:rsidP="008F121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F7A07" w:rsidRPr="008B5447" w:rsidRDefault="003F7A07" w:rsidP="00C17568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F7A07" w:rsidRPr="008B5447" w:rsidRDefault="003F7A07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Земельный участок 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F7A07" w:rsidRPr="008B5447" w:rsidRDefault="003F7A07" w:rsidP="000F0AA6">
            <w:pPr>
              <w:rPr>
                <w:sz w:val="18"/>
                <w:szCs w:val="18"/>
              </w:rPr>
            </w:pPr>
          </w:p>
          <w:p w:rsidR="003F7A07" w:rsidRPr="008B5447" w:rsidRDefault="003F7A07" w:rsidP="000F0AA6">
            <w:pPr>
              <w:rPr>
                <w:sz w:val="18"/>
                <w:szCs w:val="18"/>
              </w:rPr>
            </w:pPr>
          </w:p>
          <w:p w:rsidR="003F7A07" w:rsidRPr="008B5447" w:rsidRDefault="003F7A07" w:rsidP="000F0AA6">
            <w:pPr>
              <w:rPr>
                <w:sz w:val="18"/>
                <w:szCs w:val="18"/>
              </w:rPr>
            </w:pPr>
          </w:p>
          <w:p w:rsidR="003F7A07" w:rsidRPr="008B5447" w:rsidRDefault="003F7A07" w:rsidP="000F0AA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F7A07" w:rsidRPr="008B5447" w:rsidRDefault="00135D6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</w:t>
            </w:r>
            <w:r w:rsidR="003F7A07" w:rsidRPr="008B5447">
              <w:rPr>
                <w:sz w:val="18"/>
                <w:szCs w:val="18"/>
              </w:rPr>
              <w:t>200,0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291,0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,0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,0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,0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,0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00,0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00,0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F7A07" w:rsidRPr="008B5447" w:rsidRDefault="003F7A07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CF5CAD">
            <w:pPr>
              <w:rPr>
                <w:sz w:val="18"/>
                <w:szCs w:val="18"/>
              </w:rPr>
            </w:pPr>
          </w:p>
          <w:p w:rsidR="003F7A07" w:rsidRPr="008B5447" w:rsidRDefault="003F7A07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CF5CAD">
            <w:pPr>
              <w:rPr>
                <w:sz w:val="18"/>
                <w:szCs w:val="18"/>
              </w:rPr>
            </w:pPr>
          </w:p>
          <w:p w:rsidR="003F7A07" w:rsidRPr="008B5447" w:rsidRDefault="003F7A07" w:rsidP="00CF5CAD">
            <w:pPr>
              <w:rPr>
                <w:sz w:val="18"/>
                <w:szCs w:val="18"/>
              </w:rPr>
            </w:pPr>
          </w:p>
          <w:p w:rsidR="003F7A07" w:rsidRPr="008B5447" w:rsidRDefault="003F7A07" w:rsidP="00CF5CAD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CF5CAD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CF5CAD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CF5CAD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F7A07" w:rsidRPr="008B5447" w:rsidRDefault="003F7A07" w:rsidP="00CF5CAD">
            <w:pPr>
              <w:rPr>
                <w:sz w:val="18"/>
                <w:szCs w:val="18"/>
              </w:rPr>
            </w:pPr>
          </w:p>
          <w:p w:rsidR="003F7A07" w:rsidRPr="008B5447" w:rsidRDefault="003F7A07" w:rsidP="00CF5CAD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F7A07" w:rsidRPr="008B5447" w:rsidRDefault="003F7A0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Авенсис</w:t>
            </w: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</w:p>
          <w:p w:rsidR="003F7A07" w:rsidRPr="008B5447" w:rsidRDefault="003F7A0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F7A07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98648,74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</w:p>
          <w:p w:rsidR="003F7A07" w:rsidRPr="008B5447" w:rsidRDefault="003F7A0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3F7A07" w:rsidRPr="008B5447" w:rsidRDefault="003F7A07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1DD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B731DD" w:rsidRPr="008B5447" w:rsidRDefault="00B731DD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удаев Зелимхан Кудусович</w:t>
            </w: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FA139C" w:rsidRPr="008B5447" w:rsidRDefault="00FA139C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FA139C" w:rsidRPr="008B5447" w:rsidRDefault="00FA139C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</w:p>
          <w:p w:rsidR="00FA139C" w:rsidRPr="008B5447" w:rsidRDefault="00FA139C" w:rsidP="00C40E87">
            <w:pPr>
              <w:ind w:right="-75"/>
              <w:rPr>
                <w:sz w:val="18"/>
                <w:szCs w:val="18"/>
              </w:rPr>
            </w:pPr>
          </w:p>
          <w:p w:rsidR="00353C47" w:rsidRPr="008B5447" w:rsidRDefault="00353C47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B731DD" w:rsidRPr="008B5447" w:rsidRDefault="00B731DD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уководитель группы капитального строительства и ремонта Управления материально-технического обеспечения деятельности </w:t>
            </w:r>
          </w:p>
          <w:p w:rsidR="00B731DD" w:rsidRPr="008B5447" w:rsidRDefault="00B731DD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ПФР по ЧР</w:t>
            </w:r>
          </w:p>
        </w:tc>
        <w:tc>
          <w:tcPr>
            <w:tcW w:w="1559" w:type="dxa"/>
            <w:shd w:val="clear" w:color="auto" w:fill="auto"/>
          </w:tcPr>
          <w:p w:rsidR="00B731DD" w:rsidRPr="008B5447" w:rsidRDefault="00B731DD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53C47" w:rsidRPr="008B5447" w:rsidRDefault="00353C47" w:rsidP="00B731DD">
            <w:pPr>
              <w:rPr>
                <w:sz w:val="18"/>
                <w:szCs w:val="18"/>
              </w:rPr>
            </w:pPr>
          </w:p>
          <w:p w:rsidR="00353C47" w:rsidRPr="008B5447" w:rsidRDefault="00353C47" w:rsidP="00B731DD">
            <w:pPr>
              <w:rPr>
                <w:sz w:val="18"/>
                <w:szCs w:val="18"/>
              </w:rPr>
            </w:pPr>
          </w:p>
          <w:p w:rsidR="00353C47" w:rsidRPr="008B5447" w:rsidRDefault="00353C47" w:rsidP="00B731DD">
            <w:pPr>
              <w:rPr>
                <w:sz w:val="18"/>
                <w:szCs w:val="18"/>
              </w:rPr>
            </w:pPr>
          </w:p>
          <w:p w:rsidR="00353C47" w:rsidRPr="008B5447" w:rsidRDefault="00353C47" w:rsidP="00B731DD">
            <w:pPr>
              <w:rPr>
                <w:sz w:val="18"/>
                <w:szCs w:val="18"/>
              </w:rPr>
            </w:pPr>
          </w:p>
          <w:p w:rsidR="00353C47" w:rsidRPr="008B5447" w:rsidRDefault="00353C47" w:rsidP="00B731DD">
            <w:pPr>
              <w:rPr>
                <w:sz w:val="18"/>
                <w:szCs w:val="18"/>
              </w:rPr>
            </w:pPr>
          </w:p>
          <w:p w:rsidR="00353C47" w:rsidRPr="008B5447" w:rsidRDefault="00353C47" w:rsidP="00B731DD">
            <w:pPr>
              <w:rPr>
                <w:sz w:val="18"/>
                <w:szCs w:val="18"/>
              </w:rPr>
            </w:pPr>
          </w:p>
          <w:p w:rsidR="00353C47" w:rsidRPr="008B5447" w:rsidRDefault="00353C47" w:rsidP="00B731DD">
            <w:pPr>
              <w:rPr>
                <w:sz w:val="18"/>
                <w:szCs w:val="18"/>
              </w:rPr>
            </w:pPr>
          </w:p>
          <w:p w:rsidR="00353C47" w:rsidRPr="008B5447" w:rsidRDefault="00353C47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731DD" w:rsidRPr="008B5447" w:rsidRDefault="00B731DD" w:rsidP="008F12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731DD" w:rsidRPr="008B5447" w:rsidRDefault="00353C47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353C47" w:rsidRPr="008B5447" w:rsidRDefault="00353C47" w:rsidP="00C17568">
            <w:pPr>
              <w:rPr>
                <w:sz w:val="18"/>
                <w:szCs w:val="18"/>
              </w:rPr>
            </w:pPr>
          </w:p>
          <w:p w:rsidR="00353C47" w:rsidRPr="008B5447" w:rsidRDefault="00353C47" w:rsidP="00C17568">
            <w:pPr>
              <w:rPr>
                <w:sz w:val="18"/>
                <w:szCs w:val="18"/>
              </w:rPr>
            </w:pPr>
          </w:p>
          <w:p w:rsidR="00353C47" w:rsidRPr="008B5447" w:rsidRDefault="00353C47" w:rsidP="00C17568">
            <w:pPr>
              <w:rPr>
                <w:sz w:val="18"/>
                <w:szCs w:val="18"/>
              </w:rPr>
            </w:pPr>
          </w:p>
          <w:p w:rsidR="00353C47" w:rsidRPr="008B5447" w:rsidRDefault="00353C47" w:rsidP="00C17568">
            <w:pPr>
              <w:rPr>
                <w:sz w:val="18"/>
                <w:szCs w:val="18"/>
              </w:rPr>
            </w:pPr>
          </w:p>
          <w:p w:rsidR="00353C47" w:rsidRPr="008B5447" w:rsidRDefault="00353C47" w:rsidP="00C17568">
            <w:pPr>
              <w:rPr>
                <w:sz w:val="18"/>
                <w:szCs w:val="18"/>
              </w:rPr>
            </w:pPr>
          </w:p>
          <w:p w:rsidR="00353C47" w:rsidRPr="008B5447" w:rsidRDefault="00353C47" w:rsidP="00C17568">
            <w:pPr>
              <w:rPr>
                <w:sz w:val="18"/>
                <w:szCs w:val="18"/>
              </w:rPr>
            </w:pPr>
          </w:p>
          <w:p w:rsidR="00353C47" w:rsidRPr="008B5447" w:rsidRDefault="00353C47" w:rsidP="00C17568">
            <w:pPr>
              <w:rPr>
                <w:sz w:val="18"/>
                <w:szCs w:val="18"/>
              </w:rPr>
            </w:pPr>
          </w:p>
          <w:p w:rsidR="00353C47" w:rsidRPr="008B5447" w:rsidRDefault="00353C47" w:rsidP="00C17568">
            <w:pPr>
              <w:rPr>
                <w:sz w:val="18"/>
                <w:szCs w:val="18"/>
              </w:rPr>
            </w:pPr>
          </w:p>
          <w:p w:rsidR="00353C47" w:rsidRPr="008B5447" w:rsidRDefault="00353C47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B731DD" w:rsidRPr="008B5447" w:rsidRDefault="00353C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000</w:t>
            </w: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,1</w:t>
            </w:r>
          </w:p>
        </w:tc>
        <w:tc>
          <w:tcPr>
            <w:tcW w:w="693" w:type="dxa"/>
            <w:shd w:val="clear" w:color="auto" w:fill="auto"/>
          </w:tcPr>
          <w:p w:rsidR="00B731DD" w:rsidRPr="008B5447" w:rsidRDefault="00353C47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3C47" w:rsidRPr="008B5447" w:rsidRDefault="00353C47" w:rsidP="00BC0FDB">
            <w:pPr>
              <w:rPr>
                <w:sz w:val="18"/>
                <w:szCs w:val="18"/>
              </w:rPr>
            </w:pPr>
          </w:p>
          <w:p w:rsidR="00353C47" w:rsidRPr="008B5447" w:rsidRDefault="00353C47" w:rsidP="00BC0FDB">
            <w:pPr>
              <w:rPr>
                <w:sz w:val="18"/>
                <w:szCs w:val="18"/>
              </w:rPr>
            </w:pPr>
          </w:p>
          <w:p w:rsidR="00353C47" w:rsidRPr="008B5447" w:rsidRDefault="00353C47" w:rsidP="00BC0FDB">
            <w:pPr>
              <w:rPr>
                <w:sz w:val="18"/>
                <w:szCs w:val="18"/>
              </w:rPr>
            </w:pPr>
          </w:p>
          <w:p w:rsidR="00353C47" w:rsidRPr="008B5447" w:rsidRDefault="00353C47" w:rsidP="00BC0FDB">
            <w:pPr>
              <w:rPr>
                <w:sz w:val="18"/>
                <w:szCs w:val="18"/>
              </w:rPr>
            </w:pPr>
          </w:p>
          <w:p w:rsidR="00353C47" w:rsidRPr="008B5447" w:rsidRDefault="00353C47" w:rsidP="00BC0FDB">
            <w:pPr>
              <w:rPr>
                <w:sz w:val="18"/>
                <w:szCs w:val="18"/>
              </w:rPr>
            </w:pPr>
          </w:p>
          <w:p w:rsidR="00353C47" w:rsidRPr="008B5447" w:rsidRDefault="00353C47" w:rsidP="00BC0FDB">
            <w:pPr>
              <w:rPr>
                <w:sz w:val="18"/>
                <w:szCs w:val="18"/>
              </w:rPr>
            </w:pPr>
          </w:p>
          <w:p w:rsidR="00353C47" w:rsidRPr="008B5447" w:rsidRDefault="00353C47" w:rsidP="00BC0FDB">
            <w:pPr>
              <w:rPr>
                <w:sz w:val="18"/>
                <w:szCs w:val="18"/>
              </w:rPr>
            </w:pPr>
          </w:p>
          <w:p w:rsidR="00353C47" w:rsidRPr="008B5447" w:rsidRDefault="00353C47" w:rsidP="00BC0FDB">
            <w:pPr>
              <w:rPr>
                <w:sz w:val="18"/>
                <w:szCs w:val="18"/>
              </w:rPr>
            </w:pPr>
          </w:p>
          <w:p w:rsidR="00353C47" w:rsidRPr="008B5447" w:rsidRDefault="00353C47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731DD" w:rsidRPr="008B5447" w:rsidRDefault="00B731DD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731DD" w:rsidRPr="008B5447" w:rsidRDefault="00B731DD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731DD" w:rsidRPr="008B5447" w:rsidRDefault="00353C47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353C47" w:rsidRPr="008B5447" w:rsidRDefault="00353C47" w:rsidP="003F7A07">
            <w:pPr>
              <w:rPr>
                <w:sz w:val="18"/>
                <w:szCs w:val="18"/>
              </w:rPr>
            </w:pPr>
          </w:p>
          <w:p w:rsidR="00353C47" w:rsidRPr="008B5447" w:rsidRDefault="00353C47" w:rsidP="003F7A07">
            <w:pPr>
              <w:rPr>
                <w:sz w:val="18"/>
                <w:szCs w:val="18"/>
              </w:rPr>
            </w:pPr>
          </w:p>
          <w:p w:rsidR="00353C47" w:rsidRPr="008B5447" w:rsidRDefault="00353C47" w:rsidP="003F7A07">
            <w:pPr>
              <w:rPr>
                <w:sz w:val="18"/>
                <w:szCs w:val="18"/>
              </w:rPr>
            </w:pPr>
          </w:p>
          <w:p w:rsidR="00353C47" w:rsidRPr="008B5447" w:rsidRDefault="00353C47" w:rsidP="003F7A07">
            <w:pPr>
              <w:rPr>
                <w:sz w:val="18"/>
                <w:szCs w:val="18"/>
              </w:rPr>
            </w:pPr>
          </w:p>
          <w:p w:rsidR="00353C47" w:rsidRPr="008B5447" w:rsidRDefault="00353C47" w:rsidP="003F7A07">
            <w:pPr>
              <w:rPr>
                <w:sz w:val="18"/>
                <w:szCs w:val="18"/>
              </w:rPr>
            </w:pPr>
          </w:p>
          <w:p w:rsidR="00353C47" w:rsidRPr="008B5447" w:rsidRDefault="00353C47" w:rsidP="00353C4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353C47" w:rsidRPr="008B5447" w:rsidRDefault="00353C47" w:rsidP="00353C4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353C47" w:rsidRPr="008B5447" w:rsidRDefault="00FA139C" w:rsidP="003F7A07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Жилой дом 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Жилой дом 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731DD" w:rsidRPr="008B5447" w:rsidRDefault="00353C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08,6</w:t>
            </w: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</w:t>
            </w: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,1</w:t>
            </w: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4</w:t>
            </w: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0</w:t>
            </w: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,1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4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0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,1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4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0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,1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254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00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6,1</w:t>
            </w:r>
          </w:p>
        </w:tc>
        <w:tc>
          <w:tcPr>
            <w:tcW w:w="777" w:type="dxa"/>
            <w:shd w:val="clear" w:color="auto" w:fill="auto"/>
          </w:tcPr>
          <w:p w:rsidR="00B731DD" w:rsidRPr="008B5447" w:rsidRDefault="00353C47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3C47" w:rsidRPr="008B5447" w:rsidRDefault="00353C47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3C47" w:rsidRPr="008B5447" w:rsidRDefault="00353C47" w:rsidP="00CF5CAD">
            <w:pPr>
              <w:rPr>
                <w:sz w:val="18"/>
                <w:szCs w:val="18"/>
              </w:rPr>
            </w:pPr>
          </w:p>
          <w:p w:rsidR="00353C47" w:rsidRPr="008B5447" w:rsidRDefault="00353C47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3C47" w:rsidRPr="008B5447" w:rsidRDefault="00353C47" w:rsidP="00CF5CAD">
            <w:pPr>
              <w:rPr>
                <w:sz w:val="18"/>
                <w:szCs w:val="18"/>
              </w:rPr>
            </w:pPr>
          </w:p>
          <w:p w:rsidR="00353C47" w:rsidRPr="008B5447" w:rsidRDefault="00353C47" w:rsidP="00CF5CAD">
            <w:pPr>
              <w:rPr>
                <w:sz w:val="18"/>
                <w:szCs w:val="18"/>
              </w:rPr>
            </w:pPr>
          </w:p>
          <w:p w:rsidR="00353C47" w:rsidRPr="008B5447" w:rsidRDefault="00353C47" w:rsidP="00CF5CAD">
            <w:pPr>
              <w:rPr>
                <w:sz w:val="18"/>
                <w:szCs w:val="18"/>
              </w:rPr>
            </w:pPr>
          </w:p>
          <w:p w:rsidR="00353C47" w:rsidRPr="008B5447" w:rsidRDefault="00353C47" w:rsidP="00CF5CAD">
            <w:pPr>
              <w:rPr>
                <w:sz w:val="18"/>
                <w:szCs w:val="18"/>
              </w:rPr>
            </w:pPr>
          </w:p>
          <w:p w:rsidR="00353C47" w:rsidRPr="008B5447" w:rsidRDefault="00353C47" w:rsidP="00CF5CAD">
            <w:pPr>
              <w:rPr>
                <w:sz w:val="18"/>
                <w:szCs w:val="18"/>
              </w:rPr>
            </w:pPr>
          </w:p>
          <w:p w:rsidR="00353C47" w:rsidRPr="008B5447" w:rsidRDefault="00353C47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353C47" w:rsidRPr="008B5447" w:rsidRDefault="00353C47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139C" w:rsidRPr="008B5447" w:rsidRDefault="00FA139C" w:rsidP="00CF5CAD">
            <w:pPr>
              <w:rPr>
                <w:sz w:val="18"/>
                <w:szCs w:val="18"/>
              </w:rPr>
            </w:pP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 Россия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 Россия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 Россия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</w:p>
          <w:p w:rsidR="00FA139C" w:rsidRPr="008B5447" w:rsidRDefault="00FA139C" w:rsidP="00FA139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731DD" w:rsidRPr="008B5447" w:rsidRDefault="00353C4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ойота Лексус</w:t>
            </w:r>
          </w:p>
          <w:p w:rsidR="00353C47" w:rsidRPr="008B5447" w:rsidRDefault="00353C47" w:rsidP="000113D0">
            <w:pPr>
              <w:rPr>
                <w:sz w:val="18"/>
                <w:szCs w:val="18"/>
              </w:rPr>
            </w:pPr>
          </w:p>
          <w:p w:rsidR="00353C47" w:rsidRPr="008B5447" w:rsidRDefault="00353C47" w:rsidP="000113D0">
            <w:pPr>
              <w:rPr>
                <w:sz w:val="18"/>
                <w:szCs w:val="18"/>
              </w:rPr>
            </w:pPr>
          </w:p>
          <w:p w:rsidR="00353C47" w:rsidRPr="008B5447" w:rsidRDefault="00353C47" w:rsidP="000113D0">
            <w:pPr>
              <w:rPr>
                <w:sz w:val="18"/>
                <w:szCs w:val="18"/>
              </w:rPr>
            </w:pPr>
          </w:p>
          <w:p w:rsidR="00353C47" w:rsidRPr="008B5447" w:rsidRDefault="00353C47" w:rsidP="000113D0">
            <w:pPr>
              <w:rPr>
                <w:sz w:val="18"/>
                <w:szCs w:val="18"/>
              </w:rPr>
            </w:pPr>
          </w:p>
          <w:p w:rsidR="00353C47" w:rsidRPr="008B5447" w:rsidRDefault="00353C47" w:rsidP="000113D0">
            <w:pPr>
              <w:rPr>
                <w:sz w:val="18"/>
                <w:szCs w:val="18"/>
              </w:rPr>
            </w:pPr>
          </w:p>
          <w:p w:rsidR="00353C47" w:rsidRPr="008B5447" w:rsidRDefault="00353C47" w:rsidP="000113D0">
            <w:pPr>
              <w:rPr>
                <w:sz w:val="18"/>
                <w:szCs w:val="18"/>
              </w:rPr>
            </w:pPr>
          </w:p>
          <w:p w:rsidR="00353C47" w:rsidRPr="008B5447" w:rsidRDefault="00353C47" w:rsidP="000113D0">
            <w:pPr>
              <w:rPr>
                <w:sz w:val="18"/>
                <w:szCs w:val="18"/>
              </w:rPr>
            </w:pPr>
          </w:p>
          <w:p w:rsidR="00353C47" w:rsidRPr="008B5447" w:rsidRDefault="00353C47" w:rsidP="000113D0">
            <w:pPr>
              <w:rPr>
                <w:sz w:val="18"/>
                <w:szCs w:val="18"/>
              </w:rPr>
            </w:pPr>
          </w:p>
          <w:p w:rsidR="00353C47" w:rsidRPr="008B5447" w:rsidRDefault="00353C47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</w:p>
          <w:p w:rsidR="00FA139C" w:rsidRPr="008B5447" w:rsidRDefault="00FA139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731DD" w:rsidRPr="008B5447" w:rsidRDefault="00353C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891842,40</w:t>
            </w: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</w:p>
          <w:p w:rsidR="00353C47" w:rsidRPr="008B5447" w:rsidRDefault="00353C47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25021,90</w:t>
            </w: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</w:p>
          <w:p w:rsidR="00FA139C" w:rsidRPr="008B5447" w:rsidRDefault="00FA139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731DD" w:rsidRPr="008B5447" w:rsidRDefault="00B731DD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50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Хакимов Магомедэми</w:t>
            </w: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судович</w:t>
            </w: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</w:p>
          <w:p w:rsidR="00BA4050" w:rsidRPr="008B5447" w:rsidRDefault="00BA4050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Грозненском районе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BA4050" w:rsidRPr="008B5447" w:rsidRDefault="00BA4050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4050" w:rsidRPr="008B5447" w:rsidRDefault="00BA4050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BA4050" w:rsidRPr="008B5447" w:rsidRDefault="00BA40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5,6</w:t>
            </w:r>
          </w:p>
        </w:tc>
        <w:tc>
          <w:tcPr>
            <w:tcW w:w="693" w:type="dxa"/>
            <w:shd w:val="clear" w:color="auto" w:fill="auto"/>
          </w:tcPr>
          <w:p w:rsidR="00BA4050" w:rsidRPr="008B5447" w:rsidRDefault="00BA4050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BA4050" w:rsidRPr="008B5447" w:rsidRDefault="00BA4050" w:rsidP="00B731D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A4050" w:rsidRPr="008B5447" w:rsidRDefault="00BA40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0,0</w:t>
            </w: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,0</w:t>
            </w: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0,0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,0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4,0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0,0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0,0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,0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60,0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200,0</w:t>
            </w:r>
          </w:p>
        </w:tc>
        <w:tc>
          <w:tcPr>
            <w:tcW w:w="777" w:type="dxa"/>
            <w:shd w:val="clear" w:color="auto" w:fill="auto"/>
          </w:tcPr>
          <w:p w:rsidR="00BA4050" w:rsidRPr="008B5447" w:rsidRDefault="00BA4050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4050" w:rsidRPr="008B5447" w:rsidRDefault="00BA4050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4050" w:rsidRPr="008B5447" w:rsidRDefault="00BA4050" w:rsidP="00CF5CAD">
            <w:pPr>
              <w:rPr>
                <w:sz w:val="18"/>
                <w:szCs w:val="18"/>
              </w:rPr>
            </w:pPr>
          </w:p>
          <w:p w:rsidR="00BA4050" w:rsidRPr="008B5447" w:rsidRDefault="00BA4050" w:rsidP="00CF5CAD">
            <w:pPr>
              <w:rPr>
                <w:sz w:val="18"/>
                <w:szCs w:val="18"/>
              </w:rPr>
            </w:pPr>
          </w:p>
          <w:p w:rsidR="00BA4050" w:rsidRPr="008B5447" w:rsidRDefault="00BA4050" w:rsidP="00CF5CAD">
            <w:pPr>
              <w:rPr>
                <w:sz w:val="18"/>
                <w:szCs w:val="18"/>
              </w:rPr>
            </w:pPr>
          </w:p>
          <w:p w:rsidR="00BA4050" w:rsidRPr="008B5447" w:rsidRDefault="00BA4050" w:rsidP="00CF5CAD">
            <w:pPr>
              <w:rPr>
                <w:sz w:val="18"/>
                <w:szCs w:val="18"/>
              </w:rPr>
            </w:pPr>
          </w:p>
          <w:p w:rsidR="00BA4050" w:rsidRPr="008B5447" w:rsidRDefault="00BA4050" w:rsidP="00CF5CAD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BA4050" w:rsidRPr="008B5447" w:rsidRDefault="00BA4050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A4050" w:rsidRPr="008B5447" w:rsidRDefault="00BA405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Форд Фокус</w:t>
            </w: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</w:p>
          <w:p w:rsidR="00BA4050" w:rsidRPr="008B5447" w:rsidRDefault="00BA4050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A4050" w:rsidRPr="008B5447" w:rsidRDefault="00BA40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10682,40</w:t>
            </w: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488,75</w:t>
            </w: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</w:p>
          <w:p w:rsidR="00BA4050" w:rsidRPr="008B5447" w:rsidRDefault="00BA4050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A4050" w:rsidRPr="008B5447" w:rsidRDefault="00BA4050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82C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буезидов Ибрагим Лечиевич</w:t>
            </w: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</w:p>
          <w:p w:rsidR="00D3682C" w:rsidRPr="008B5447" w:rsidRDefault="00D3682C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отдела выплаты  пенсий и социальных выплат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Управления выплаты пенсий и социальных выплат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ПФР по ЧР</w:t>
            </w:r>
          </w:p>
        </w:tc>
        <w:tc>
          <w:tcPr>
            <w:tcW w:w="1559" w:type="dxa"/>
            <w:shd w:val="clear" w:color="auto" w:fill="auto"/>
          </w:tcPr>
          <w:p w:rsidR="00D3682C" w:rsidRPr="008B5447" w:rsidRDefault="00D3682C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3682C" w:rsidRPr="008B5447" w:rsidRDefault="00D3682C" w:rsidP="00B731DD">
            <w:pPr>
              <w:rPr>
                <w:sz w:val="18"/>
                <w:szCs w:val="18"/>
              </w:rPr>
            </w:pPr>
          </w:p>
          <w:p w:rsidR="00D3682C" w:rsidRPr="008B5447" w:rsidRDefault="00D3682C" w:rsidP="00B731DD">
            <w:pPr>
              <w:rPr>
                <w:sz w:val="18"/>
                <w:szCs w:val="18"/>
              </w:rPr>
            </w:pPr>
          </w:p>
          <w:p w:rsidR="00D3682C" w:rsidRPr="008B5447" w:rsidRDefault="00D3682C" w:rsidP="00B731DD">
            <w:pPr>
              <w:rPr>
                <w:sz w:val="18"/>
                <w:szCs w:val="18"/>
              </w:rPr>
            </w:pPr>
          </w:p>
          <w:p w:rsidR="00D3682C" w:rsidRPr="008B5447" w:rsidRDefault="00D3682C" w:rsidP="00B731DD">
            <w:pPr>
              <w:rPr>
                <w:sz w:val="18"/>
                <w:szCs w:val="18"/>
              </w:rPr>
            </w:pPr>
          </w:p>
          <w:p w:rsidR="00D3682C" w:rsidRPr="008B5447" w:rsidRDefault="00D3682C" w:rsidP="00B731DD">
            <w:pPr>
              <w:rPr>
                <w:sz w:val="18"/>
                <w:szCs w:val="18"/>
              </w:rPr>
            </w:pPr>
          </w:p>
          <w:p w:rsidR="00D3682C" w:rsidRPr="008B5447" w:rsidRDefault="00D3682C" w:rsidP="00B731DD">
            <w:pPr>
              <w:rPr>
                <w:sz w:val="18"/>
                <w:szCs w:val="18"/>
              </w:rPr>
            </w:pPr>
          </w:p>
          <w:p w:rsidR="00D3682C" w:rsidRPr="008B5447" w:rsidRDefault="00D3682C" w:rsidP="00B731DD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3682C" w:rsidRPr="008B5447" w:rsidRDefault="00D3682C" w:rsidP="00C17568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3682C" w:rsidRPr="008B5447" w:rsidRDefault="00D3682C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3682C" w:rsidRPr="008B5447" w:rsidRDefault="00D3682C" w:rsidP="00BA405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(Аренда 49 лет)</w:t>
            </w:r>
          </w:p>
          <w:p w:rsidR="00D3682C" w:rsidRPr="008B5447" w:rsidRDefault="00D3682C" w:rsidP="00BA4050">
            <w:pPr>
              <w:rPr>
                <w:sz w:val="18"/>
                <w:szCs w:val="18"/>
              </w:rPr>
            </w:pPr>
          </w:p>
          <w:p w:rsidR="00D3682C" w:rsidRPr="008B5447" w:rsidRDefault="00D3682C" w:rsidP="00BA4050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Жилой дом 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D3682C" w:rsidRPr="008B5447" w:rsidRDefault="00D3682C" w:rsidP="00BA405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3682C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0</w:t>
            </w: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99,0</w:t>
            </w: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99,0</w:t>
            </w: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0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99,0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0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99,0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0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99,0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50,0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99,0</w:t>
            </w: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3682C" w:rsidRPr="008B5447" w:rsidRDefault="00D3682C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3682C" w:rsidRPr="008B5447" w:rsidRDefault="00D3682C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3682C" w:rsidRPr="008B5447" w:rsidRDefault="00D3682C" w:rsidP="00CF5CAD">
            <w:pPr>
              <w:rPr>
                <w:sz w:val="18"/>
                <w:szCs w:val="18"/>
              </w:rPr>
            </w:pPr>
          </w:p>
          <w:p w:rsidR="00D3682C" w:rsidRPr="008B5447" w:rsidRDefault="00D3682C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3682C" w:rsidRPr="008B5447" w:rsidRDefault="00D3682C" w:rsidP="00CF5CAD">
            <w:pPr>
              <w:rPr>
                <w:sz w:val="18"/>
                <w:szCs w:val="18"/>
              </w:rPr>
            </w:pPr>
          </w:p>
          <w:p w:rsidR="00D3682C" w:rsidRPr="008B5447" w:rsidRDefault="00D3682C" w:rsidP="00CF5CAD">
            <w:pPr>
              <w:rPr>
                <w:sz w:val="18"/>
                <w:szCs w:val="18"/>
              </w:rPr>
            </w:pPr>
          </w:p>
          <w:p w:rsidR="00D3682C" w:rsidRPr="008B5447" w:rsidRDefault="00D3682C" w:rsidP="00CF5CAD">
            <w:pPr>
              <w:rPr>
                <w:sz w:val="18"/>
                <w:szCs w:val="18"/>
              </w:rPr>
            </w:pPr>
          </w:p>
          <w:p w:rsidR="00D3682C" w:rsidRPr="008B5447" w:rsidRDefault="00D3682C" w:rsidP="00CF5CAD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3682C" w:rsidRPr="008B5447" w:rsidRDefault="00D3682C" w:rsidP="00CF5CAD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3682C" w:rsidRPr="008B5447" w:rsidRDefault="00D3682C" w:rsidP="00CF5CAD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3682C" w:rsidRPr="008B5447" w:rsidRDefault="00D3682C" w:rsidP="00CF5CAD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D3682C" w:rsidRPr="008B5447" w:rsidRDefault="00D3682C" w:rsidP="00CF5CAD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3682C" w:rsidRPr="008B5447" w:rsidRDefault="00D3682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Мазда СХ-7</w:t>
            </w: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</w:p>
          <w:p w:rsidR="00D3682C" w:rsidRPr="008B5447" w:rsidRDefault="00D3682C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3682C" w:rsidRPr="008B5447" w:rsidRDefault="00D3682C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7031,90</w:t>
            </w: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E96D7D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</w:p>
          <w:p w:rsidR="00D3682C" w:rsidRPr="008B5447" w:rsidRDefault="00D3682C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D3682C" w:rsidRPr="008B5447" w:rsidRDefault="00D3682C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FE6" w:rsidRPr="008B5447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A80FE6" w:rsidRPr="008B5447" w:rsidRDefault="00A80FE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Тениева Танзила</w:t>
            </w:r>
          </w:p>
          <w:p w:rsidR="00A80FE6" w:rsidRPr="008B5447" w:rsidRDefault="00A80FE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алаховна</w:t>
            </w:r>
          </w:p>
          <w:p w:rsidR="00A80FE6" w:rsidRPr="008B5447" w:rsidRDefault="00A80FE6" w:rsidP="00C40E87">
            <w:pPr>
              <w:ind w:right="-75"/>
              <w:rPr>
                <w:sz w:val="18"/>
                <w:szCs w:val="18"/>
              </w:rPr>
            </w:pPr>
          </w:p>
          <w:p w:rsidR="00A80FE6" w:rsidRPr="008B5447" w:rsidRDefault="00A80FE6" w:rsidP="00C40E87">
            <w:pPr>
              <w:ind w:right="-75"/>
              <w:rPr>
                <w:sz w:val="18"/>
                <w:szCs w:val="18"/>
              </w:rPr>
            </w:pPr>
          </w:p>
          <w:p w:rsidR="00A80FE6" w:rsidRPr="008B5447" w:rsidRDefault="00A80FE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A80FE6" w:rsidRPr="008B5447" w:rsidRDefault="00A80FE6" w:rsidP="00C40E87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A80FE6" w:rsidRPr="008B5447" w:rsidRDefault="00A80FE6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559" w:type="dxa"/>
            <w:shd w:val="clear" w:color="auto" w:fill="auto"/>
          </w:tcPr>
          <w:p w:rsidR="00A80FE6" w:rsidRPr="008B5447" w:rsidRDefault="00A80FE6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80FE6" w:rsidRPr="008B5447" w:rsidRDefault="00A80FE6" w:rsidP="00B731DD">
            <w:pPr>
              <w:rPr>
                <w:sz w:val="18"/>
                <w:szCs w:val="18"/>
              </w:rPr>
            </w:pPr>
          </w:p>
          <w:p w:rsidR="00A80FE6" w:rsidRPr="008B5447" w:rsidRDefault="00A80FE6" w:rsidP="00B731DD">
            <w:pPr>
              <w:rPr>
                <w:sz w:val="18"/>
                <w:szCs w:val="18"/>
              </w:rPr>
            </w:pPr>
          </w:p>
          <w:p w:rsidR="00A80FE6" w:rsidRPr="008B5447" w:rsidRDefault="00A80FE6" w:rsidP="00B731DD">
            <w:pPr>
              <w:rPr>
                <w:sz w:val="18"/>
                <w:szCs w:val="18"/>
              </w:rPr>
            </w:pPr>
          </w:p>
          <w:p w:rsidR="00A80FE6" w:rsidRPr="008B5447" w:rsidRDefault="00A80FE6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80FE6" w:rsidRPr="008B5447" w:rsidRDefault="00A80FE6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80FE6" w:rsidRPr="008B5447" w:rsidRDefault="00A80FE6" w:rsidP="00C17568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0FE6" w:rsidRPr="008B5447" w:rsidRDefault="00A80FE6" w:rsidP="00E96D7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0FE6" w:rsidRPr="008B5447" w:rsidRDefault="00A80FE6" w:rsidP="00BC0FD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0FE6" w:rsidRPr="008B5447" w:rsidRDefault="00A80FE6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A80FE6" w:rsidRPr="008B5447" w:rsidRDefault="00A80FE6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A80FE6" w:rsidRPr="008B5447" w:rsidRDefault="00A80FE6" w:rsidP="00D3682C">
            <w:pPr>
              <w:rPr>
                <w:sz w:val="18"/>
                <w:szCs w:val="18"/>
              </w:rPr>
            </w:pPr>
          </w:p>
          <w:p w:rsidR="00A80FE6" w:rsidRPr="008B5447" w:rsidRDefault="00A80FE6" w:rsidP="00D3682C">
            <w:pPr>
              <w:rPr>
                <w:sz w:val="18"/>
                <w:szCs w:val="18"/>
              </w:rPr>
            </w:pPr>
          </w:p>
          <w:p w:rsidR="00A80FE6" w:rsidRPr="008B5447" w:rsidRDefault="00A80FE6" w:rsidP="00A80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  <w:r w:rsidR="00AF500A" w:rsidRPr="008B5447">
              <w:rPr>
                <w:sz w:val="18"/>
                <w:szCs w:val="18"/>
              </w:rPr>
              <w:t xml:space="preserve"> </w:t>
            </w:r>
          </w:p>
          <w:p w:rsidR="00A80FE6" w:rsidRPr="008B5447" w:rsidRDefault="00A80FE6" w:rsidP="00A80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A80FE6" w:rsidRPr="008B5447" w:rsidRDefault="00A80FE6" w:rsidP="00A80FE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0FE6" w:rsidRPr="008B5447" w:rsidRDefault="00AF500A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7,0</w:t>
            </w:r>
          </w:p>
          <w:p w:rsidR="009F759B" w:rsidRPr="008B5447" w:rsidRDefault="009F759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9,0</w:t>
            </w:r>
          </w:p>
          <w:p w:rsidR="009F759B" w:rsidRPr="008B5447" w:rsidRDefault="009F759B" w:rsidP="00E96D7D">
            <w:pPr>
              <w:rPr>
                <w:sz w:val="18"/>
                <w:szCs w:val="18"/>
              </w:rPr>
            </w:pPr>
          </w:p>
          <w:p w:rsidR="009F759B" w:rsidRPr="008B5447" w:rsidRDefault="009F759B" w:rsidP="00E96D7D">
            <w:pPr>
              <w:rPr>
                <w:sz w:val="18"/>
                <w:szCs w:val="18"/>
              </w:rPr>
            </w:pPr>
          </w:p>
          <w:p w:rsidR="009F759B" w:rsidRPr="008B5447" w:rsidRDefault="009F759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9,0</w:t>
            </w:r>
          </w:p>
          <w:p w:rsidR="009F759B" w:rsidRPr="008B5447" w:rsidRDefault="009F759B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9,0</w:t>
            </w:r>
          </w:p>
        </w:tc>
        <w:tc>
          <w:tcPr>
            <w:tcW w:w="777" w:type="dxa"/>
            <w:shd w:val="clear" w:color="auto" w:fill="auto"/>
          </w:tcPr>
          <w:p w:rsidR="00A80FE6" w:rsidRPr="008B5447" w:rsidRDefault="00A80FE6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80FE6" w:rsidRPr="008B5447" w:rsidRDefault="00A80FE6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80FE6" w:rsidRPr="008B5447" w:rsidRDefault="00A80FE6" w:rsidP="00CF5CAD">
            <w:pPr>
              <w:rPr>
                <w:sz w:val="18"/>
                <w:szCs w:val="18"/>
              </w:rPr>
            </w:pPr>
          </w:p>
          <w:p w:rsidR="00A80FE6" w:rsidRPr="008B5447" w:rsidRDefault="00A80FE6" w:rsidP="00CF5CAD">
            <w:pPr>
              <w:rPr>
                <w:sz w:val="18"/>
                <w:szCs w:val="18"/>
              </w:rPr>
            </w:pPr>
          </w:p>
          <w:p w:rsidR="00A80FE6" w:rsidRPr="008B5447" w:rsidRDefault="00A80FE6" w:rsidP="00A80FE6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A80FE6" w:rsidRPr="008B5447" w:rsidRDefault="00A80FE6" w:rsidP="00AF500A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Россия </w:t>
            </w:r>
            <w:r w:rsidR="00AF500A" w:rsidRPr="008B5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A80FE6" w:rsidRPr="008B5447" w:rsidRDefault="00A80FE6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  <w:shd w:val="clear" w:color="auto" w:fill="auto"/>
          </w:tcPr>
          <w:p w:rsidR="00A80FE6" w:rsidRPr="008B5447" w:rsidRDefault="00A80FE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705835,33</w:t>
            </w:r>
          </w:p>
          <w:p w:rsidR="00A80FE6" w:rsidRPr="008B5447" w:rsidRDefault="00A80FE6" w:rsidP="00E96D7D">
            <w:pPr>
              <w:rPr>
                <w:sz w:val="18"/>
                <w:szCs w:val="18"/>
              </w:rPr>
            </w:pPr>
          </w:p>
          <w:p w:rsidR="00A80FE6" w:rsidRPr="008B5447" w:rsidRDefault="00A80FE6" w:rsidP="00E96D7D">
            <w:pPr>
              <w:rPr>
                <w:sz w:val="18"/>
                <w:szCs w:val="18"/>
              </w:rPr>
            </w:pPr>
          </w:p>
          <w:p w:rsidR="00A80FE6" w:rsidRPr="008B5447" w:rsidRDefault="00A80FE6" w:rsidP="00E96D7D">
            <w:pPr>
              <w:rPr>
                <w:sz w:val="18"/>
                <w:szCs w:val="18"/>
              </w:rPr>
            </w:pPr>
          </w:p>
          <w:p w:rsidR="00A80FE6" w:rsidRPr="008B5447" w:rsidRDefault="00A80FE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A80FE6" w:rsidRPr="008B5447" w:rsidRDefault="00A80FE6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0FE6" w:rsidRPr="008B5447" w:rsidRDefault="00A80FE6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829" w:rsidRPr="00A620BB" w:rsidTr="006F5355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393829" w:rsidRPr="008B5447" w:rsidRDefault="00393829" w:rsidP="00393829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бастов Заурбек</w:t>
            </w:r>
          </w:p>
          <w:p w:rsidR="007C5E83" w:rsidRPr="008B5447" w:rsidRDefault="007C5E83" w:rsidP="00393829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Ахмедович</w:t>
            </w:r>
          </w:p>
          <w:p w:rsidR="007C5E83" w:rsidRPr="008B5447" w:rsidRDefault="007C5E83" w:rsidP="00393829">
            <w:pPr>
              <w:ind w:right="-75"/>
              <w:rPr>
                <w:sz w:val="18"/>
                <w:szCs w:val="18"/>
              </w:rPr>
            </w:pPr>
          </w:p>
          <w:p w:rsidR="007C5E83" w:rsidRPr="008B5447" w:rsidRDefault="007C5E83" w:rsidP="00393829">
            <w:pPr>
              <w:ind w:right="-75"/>
              <w:rPr>
                <w:sz w:val="18"/>
                <w:szCs w:val="18"/>
              </w:rPr>
            </w:pPr>
          </w:p>
          <w:p w:rsidR="007C5E83" w:rsidRPr="008B5447" w:rsidRDefault="007C5E83" w:rsidP="00393829">
            <w:pPr>
              <w:ind w:right="-75"/>
              <w:rPr>
                <w:sz w:val="18"/>
                <w:szCs w:val="18"/>
              </w:rPr>
            </w:pPr>
          </w:p>
          <w:p w:rsidR="007C5E83" w:rsidRPr="008B5447" w:rsidRDefault="007C5E83" w:rsidP="00393829">
            <w:pPr>
              <w:ind w:right="-75"/>
              <w:rPr>
                <w:sz w:val="18"/>
                <w:szCs w:val="18"/>
              </w:rPr>
            </w:pPr>
          </w:p>
          <w:p w:rsidR="007C5E83" w:rsidRPr="008B5447" w:rsidRDefault="007C5E83" w:rsidP="00393829">
            <w:pPr>
              <w:ind w:right="-75"/>
              <w:rPr>
                <w:sz w:val="18"/>
                <w:szCs w:val="18"/>
              </w:rPr>
            </w:pPr>
          </w:p>
          <w:p w:rsidR="007C5E83" w:rsidRPr="008B5447" w:rsidRDefault="007C5E83" w:rsidP="00393829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упруга</w:t>
            </w: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Сын</w:t>
            </w: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</w:p>
          <w:p w:rsidR="00E87A24" w:rsidRPr="008B5447" w:rsidRDefault="00E87A24" w:rsidP="00393829">
            <w:pPr>
              <w:ind w:right="-75"/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393829" w:rsidRPr="008B5447" w:rsidRDefault="00393829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аместитель руководителя клиентской службы (на правах отдела) в Гудермесском районе</w:t>
            </w:r>
          </w:p>
          <w:p w:rsidR="00393829" w:rsidRPr="008B5447" w:rsidRDefault="00393829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ОПФР по ЧР</w:t>
            </w:r>
          </w:p>
        </w:tc>
        <w:tc>
          <w:tcPr>
            <w:tcW w:w="1559" w:type="dxa"/>
            <w:shd w:val="clear" w:color="auto" w:fill="auto"/>
          </w:tcPr>
          <w:p w:rsidR="00393829" w:rsidRPr="008B5447" w:rsidRDefault="00393829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7C5E83" w:rsidRPr="008B5447" w:rsidRDefault="007C5E83" w:rsidP="00B731DD">
            <w:pPr>
              <w:rPr>
                <w:sz w:val="18"/>
                <w:szCs w:val="18"/>
              </w:rPr>
            </w:pPr>
          </w:p>
          <w:p w:rsidR="007C5E83" w:rsidRPr="008B5447" w:rsidRDefault="007C5E83" w:rsidP="00B731DD">
            <w:pPr>
              <w:rPr>
                <w:sz w:val="18"/>
                <w:szCs w:val="18"/>
              </w:rPr>
            </w:pPr>
          </w:p>
          <w:p w:rsidR="007C5E83" w:rsidRPr="008B5447" w:rsidRDefault="007C5E83" w:rsidP="00B731DD">
            <w:pPr>
              <w:rPr>
                <w:sz w:val="18"/>
                <w:szCs w:val="18"/>
              </w:rPr>
            </w:pPr>
          </w:p>
          <w:p w:rsidR="007C5E83" w:rsidRPr="008B5447" w:rsidRDefault="007C5E83" w:rsidP="00B731DD">
            <w:pPr>
              <w:rPr>
                <w:sz w:val="18"/>
                <w:szCs w:val="18"/>
              </w:rPr>
            </w:pPr>
          </w:p>
          <w:p w:rsidR="007C5E83" w:rsidRPr="008B5447" w:rsidRDefault="007C5E83" w:rsidP="00B731DD">
            <w:pPr>
              <w:rPr>
                <w:sz w:val="18"/>
                <w:szCs w:val="18"/>
              </w:rPr>
            </w:pPr>
          </w:p>
          <w:p w:rsidR="007C5E83" w:rsidRPr="008B5447" w:rsidRDefault="007C5E83" w:rsidP="00B731DD">
            <w:pPr>
              <w:rPr>
                <w:sz w:val="18"/>
                <w:szCs w:val="18"/>
              </w:rPr>
            </w:pPr>
          </w:p>
          <w:p w:rsidR="007C5E83" w:rsidRPr="008B5447" w:rsidRDefault="007C5E83" w:rsidP="00B731D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Квартира</w:t>
            </w:r>
          </w:p>
          <w:p w:rsidR="00E87A24" w:rsidRPr="008B5447" w:rsidRDefault="00E87A24" w:rsidP="00B731DD">
            <w:pPr>
              <w:rPr>
                <w:sz w:val="18"/>
                <w:szCs w:val="18"/>
              </w:rPr>
            </w:pPr>
          </w:p>
          <w:p w:rsidR="00E87A24" w:rsidRPr="008B5447" w:rsidRDefault="00E87A24" w:rsidP="00B731DD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 xml:space="preserve">Квартира 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3829" w:rsidRPr="008B5447" w:rsidRDefault="007C5E83" w:rsidP="00C17568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7C5E83" w:rsidRPr="008B5447" w:rsidRDefault="007C5E83" w:rsidP="00C17568">
            <w:pPr>
              <w:rPr>
                <w:sz w:val="18"/>
                <w:szCs w:val="18"/>
              </w:rPr>
            </w:pPr>
          </w:p>
          <w:p w:rsidR="007C5E83" w:rsidRPr="008B5447" w:rsidRDefault="007C5E83" w:rsidP="00C17568">
            <w:pPr>
              <w:rPr>
                <w:sz w:val="18"/>
                <w:szCs w:val="18"/>
              </w:rPr>
            </w:pPr>
          </w:p>
          <w:p w:rsidR="007C5E83" w:rsidRPr="008B5447" w:rsidRDefault="007C5E83" w:rsidP="00C17568">
            <w:pPr>
              <w:rPr>
                <w:sz w:val="18"/>
                <w:szCs w:val="18"/>
              </w:rPr>
            </w:pPr>
          </w:p>
          <w:p w:rsidR="007C5E83" w:rsidRPr="008B5447" w:rsidRDefault="007C5E83" w:rsidP="00C17568">
            <w:pPr>
              <w:rPr>
                <w:sz w:val="18"/>
                <w:szCs w:val="18"/>
              </w:rPr>
            </w:pPr>
          </w:p>
          <w:p w:rsidR="007C5E83" w:rsidRPr="008B5447" w:rsidRDefault="007C5E83" w:rsidP="00C17568">
            <w:pPr>
              <w:rPr>
                <w:sz w:val="18"/>
                <w:szCs w:val="18"/>
              </w:rPr>
            </w:pPr>
          </w:p>
          <w:p w:rsidR="007C5E83" w:rsidRPr="008B5447" w:rsidRDefault="007C5E83" w:rsidP="00C17568">
            <w:pPr>
              <w:rPr>
                <w:sz w:val="18"/>
                <w:szCs w:val="18"/>
              </w:rPr>
            </w:pPr>
          </w:p>
          <w:p w:rsidR="007C5E83" w:rsidRPr="008B5447" w:rsidRDefault="007C5E83" w:rsidP="007C5E8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7C5E83" w:rsidRPr="008B5447" w:rsidRDefault="007C5E83" w:rsidP="00C17568">
            <w:pPr>
              <w:rPr>
                <w:sz w:val="18"/>
                <w:szCs w:val="18"/>
              </w:rPr>
            </w:pPr>
          </w:p>
          <w:p w:rsidR="00E87A24" w:rsidRPr="008B5447" w:rsidRDefault="00E87A24" w:rsidP="00C17568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Индивидуальная</w:t>
            </w:r>
          </w:p>
          <w:p w:rsidR="00E87A24" w:rsidRPr="008B5447" w:rsidRDefault="00E87A24" w:rsidP="00C17568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93829" w:rsidRPr="008B5447" w:rsidRDefault="007C5E8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,0</w:t>
            </w: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65,0</w:t>
            </w: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31,0</w:t>
            </w: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,0</w:t>
            </w: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,0</w:t>
            </w:r>
          </w:p>
        </w:tc>
        <w:tc>
          <w:tcPr>
            <w:tcW w:w="693" w:type="dxa"/>
            <w:shd w:val="clear" w:color="auto" w:fill="auto"/>
          </w:tcPr>
          <w:p w:rsidR="00393829" w:rsidRPr="008B5447" w:rsidRDefault="007C5E83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C5E83" w:rsidRPr="008B5447" w:rsidRDefault="007C5E83" w:rsidP="00BC0FDB">
            <w:pPr>
              <w:rPr>
                <w:sz w:val="18"/>
                <w:szCs w:val="18"/>
              </w:rPr>
            </w:pPr>
          </w:p>
          <w:p w:rsidR="007C5E83" w:rsidRPr="008B5447" w:rsidRDefault="007C5E83" w:rsidP="00BC0FDB">
            <w:pPr>
              <w:rPr>
                <w:sz w:val="18"/>
                <w:szCs w:val="18"/>
              </w:rPr>
            </w:pPr>
          </w:p>
          <w:p w:rsidR="007C5E83" w:rsidRPr="008B5447" w:rsidRDefault="007C5E83" w:rsidP="00BC0FDB">
            <w:pPr>
              <w:rPr>
                <w:sz w:val="18"/>
                <w:szCs w:val="18"/>
              </w:rPr>
            </w:pPr>
          </w:p>
          <w:p w:rsidR="007C5E83" w:rsidRPr="008B5447" w:rsidRDefault="007C5E83" w:rsidP="00BC0FDB">
            <w:pPr>
              <w:rPr>
                <w:sz w:val="18"/>
                <w:szCs w:val="18"/>
              </w:rPr>
            </w:pPr>
          </w:p>
          <w:p w:rsidR="007C5E83" w:rsidRPr="008B5447" w:rsidRDefault="007C5E83" w:rsidP="00BC0FDB">
            <w:pPr>
              <w:rPr>
                <w:sz w:val="18"/>
                <w:szCs w:val="18"/>
              </w:rPr>
            </w:pPr>
          </w:p>
          <w:p w:rsidR="007C5E83" w:rsidRPr="008B5447" w:rsidRDefault="007C5E83" w:rsidP="00BC0FDB">
            <w:pPr>
              <w:rPr>
                <w:sz w:val="18"/>
                <w:szCs w:val="18"/>
              </w:rPr>
            </w:pPr>
          </w:p>
          <w:p w:rsidR="007C5E83" w:rsidRPr="008B5447" w:rsidRDefault="007C5E83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87A24" w:rsidRPr="008B5447" w:rsidRDefault="00E87A24" w:rsidP="00BC0FDB">
            <w:pPr>
              <w:rPr>
                <w:sz w:val="18"/>
                <w:szCs w:val="18"/>
              </w:rPr>
            </w:pPr>
          </w:p>
          <w:p w:rsidR="00E87A24" w:rsidRPr="008B5447" w:rsidRDefault="00E87A24" w:rsidP="00BC0FDB">
            <w:pPr>
              <w:rPr>
                <w:sz w:val="18"/>
                <w:szCs w:val="18"/>
              </w:rPr>
            </w:pPr>
          </w:p>
          <w:p w:rsidR="00E87A24" w:rsidRPr="008B5447" w:rsidRDefault="00E87A24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87A24" w:rsidRPr="008B5447" w:rsidRDefault="00E87A24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87A24" w:rsidRPr="008B5447" w:rsidRDefault="00E87A24" w:rsidP="00BC0FDB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93829" w:rsidRPr="008B5447" w:rsidRDefault="007C5E83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C5E83" w:rsidRPr="008B5447" w:rsidRDefault="007C5E83" w:rsidP="00D3682C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7C5E83" w:rsidRPr="008B5447" w:rsidRDefault="007C5E83" w:rsidP="00D3682C">
            <w:pPr>
              <w:rPr>
                <w:sz w:val="18"/>
                <w:szCs w:val="18"/>
              </w:rPr>
            </w:pPr>
          </w:p>
          <w:p w:rsidR="007C5E83" w:rsidRPr="008B5447" w:rsidRDefault="007C5E83" w:rsidP="00D3682C">
            <w:pPr>
              <w:rPr>
                <w:sz w:val="18"/>
                <w:szCs w:val="18"/>
              </w:rPr>
            </w:pPr>
          </w:p>
          <w:p w:rsidR="007C5E83" w:rsidRPr="008B5447" w:rsidRDefault="007C5E83" w:rsidP="00D3682C">
            <w:pPr>
              <w:rPr>
                <w:sz w:val="18"/>
                <w:szCs w:val="18"/>
              </w:rPr>
            </w:pPr>
          </w:p>
          <w:p w:rsidR="007C5E83" w:rsidRPr="008B5447" w:rsidRDefault="007C5E83" w:rsidP="00D3682C">
            <w:pPr>
              <w:rPr>
                <w:sz w:val="18"/>
                <w:szCs w:val="18"/>
              </w:rPr>
            </w:pPr>
          </w:p>
          <w:p w:rsidR="007C5E83" w:rsidRPr="008B5447" w:rsidRDefault="007C5E83" w:rsidP="007C5E8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7C5E83" w:rsidRPr="008B5447" w:rsidRDefault="007C5E83" w:rsidP="007C5E8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Жилой дом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Земельный участок</w:t>
            </w: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93829" w:rsidRPr="008B5447" w:rsidRDefault="007C5E8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,0</w:t>
            </w: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,0</w:t>
            </w: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7C5E8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,0</w:t>
            </w:r>
          </w:p>
          <w:p w:rsidR="007C5E83" w:rsidRPr="008B5447" w:rsidRDefault="007C5E83" w:rsidP="007C5E8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,0</w:t>
            </w: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,0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,0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,0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,0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6,0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900,0</w:t>
            </w:r>
          </w:p>
        </w:tc>
        <w:tc>
          <w:tcPr>
            <w:tcW w:w="777" w:type="dxa"/>
            <w:shd w:val="clear" w:color="auto" w:fill="auto"/>
          </w:tcPr>
          <w:p w:rsidR="00393829" w:rsidRPr="008B5447" w:rsidRDefault="007C5E83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C5E83" w:rsidRPr="008B5447" w:rsidRDefault="007C5E83" w:rsidP="00CF5CA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C5E83" w:rsidRPr="008B5447" w:rsidRDefault="007C5E83" w:rsidP="00CF5CAD">
            <w:pPr>
              <w:rPr>
                <w:sz w:val="18"/>
                <w:szCs w:val="18"/>
              </w:rPr>
            </w:pPr>
          </w:p>
          <w:p w:rsidR="007C5E83" w:rsidRPr="008B5447" w:rsidRDefault="007C5E83" w:rsidP="00CF5CAD">
            <w:pPr>
              <w:rPr>
                <w:sz w:val="18"/>
                <w:szCs w:val="18"/>
              </w:rPr>
            </w:pPr>
          </w:p>
          <w:p w:rsidR="007C5E83" w:rsidRPr="008B5447" w:rsidRDefault="007C5E83" w:rsidP="00CF5CAD">
            <w:pPr>
              <w:rPr>
                <w:sz w:val="18"/>
                <w:szCs w:val="18"/>
              </w:rPr>
            </w:pPr>
          </w:p>
          <w:p w:rsidR="007C5E83" w:rsidRPr="008B5447" w:rsidRDefault="007C5E83" w:rsidP="00CF5CAD">
            <w:pPr>
              <w:rPr>
                <w:sz w:val="18"/>
                <w:szCs w:val="18"/>
              </w:rPr>
            </w:pPr>
          </w:p>
          <w:p w:rsidR="007C5E83" w:rsidRPr="008B5447" w:rsidRDefault="007C5E83" w:rsidP="00CF5CAD">
            <w:pPr>
              <w:rPr>
                <w:sz w:val="18"/>
                <w:szCs w:val="18"/>
              </w:rPr>
            </w:pPr>
          </w:p>
          <w:p w:rsidR="007C5E83" w:rsidRPr="008B5447" w:rsidRDefault="007C5E83" w:rsidP="007C5E8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7C5E83" w:rsidRPr="008B5447" w:rsidRDefault="007C5E83" w:rsidP="007C5E8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87A24" w:rsidRPr="008B5447" w:rsidRDefault="00E87A24" w:rsidP="007C5E83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  <w:p w:rsidR="00E87A24" w:rsidRPr="008B5447" w:rsidRDefault="00E87A24" w:rsidP="00E87A24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93829" w:rsidRPr="008B5447" w:rsidRDefault="007C5E8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7C5E83" w:rsidRPr="008B5447" w:rsidRDefault="007C5E83" w:rsidP="000113D0">
            <w:pPr>
              <w:rPr>
                <w:sz w:val="18"/>
                <w:szCs w:val="18"/>
              </w:rPr>
            </w:pPr>
          </w:p>
          <w:p w:rsidR="007C5E83" w:rsidRPr="008B5447" w:rsidRDefault="007C5E83" w:rsidP="000113D0">
            <w:pPr>
              <w:rPr>
                <w:sz w:val="18"/>
                <w:szCs w:val="18"/>
              </w:rPr>
            </w:pPr>
          </w:p>
          <w:p w:rsidR="007C5E83" w:rsidRPr="008B5447" w:rsidRDefault="007C5E83" w:rsidP="000113D0">
            <w:pPr>
              <w:rPr>
                <w:sz w:val="18"/>
                <w:szCs w:val="18"/>
              </w:rPr>
            </w:pPr>
          </w:p>
          <w:p w:rsidR="007C5E83" w:rsidRPr="008B5447" w:rsidRDefault="007C5E83" w:rsidP="000113D0">
            <w:pPr>
              <w:rPr>
                <w:sz w:val="18"/>
                <w:szCs w:val="18"/>
              </w:rPr>
            </w:pPr>
          </w:p>
          <w:p w:rsidR="007C5E83" w:rsidRPr="008B5447" w:rsidRDefault="007C5E83" w:rsidP="000113D0">
            <w:pPr>
              <w:rPr>
                <w:sz w:val="18"/>
                <w:szCs w:val="18"/>
              </w:rPr>
            </w:pPr>
          </w:p>
          <w:p w:rsidR="007C5E83" w:rsidRPr="008B5447" w:rsidRDefault="007C5E83" w:rsidP="000113D0">
            <w:pPr>
              <w:rPr>
                <w:sz w:val="18"/>
                <w:szCs w:val="18"/>
              </w:rPr>
            </w:pPr>
          </w:p>
          <w:p w:rsidR="007C5E83" w:rsidRPr="008B5447" w:rsidRDefault="007C5E83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</w:p>
          <w:p w:rsidR="00E87A24" w:rsidRPr="008B5447" w:rsidRDefault="00E87A24" w:rsidP="000113D0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93829" w:rsidRPr="008B5447" w:rsidRDefault="007C5E8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439696,80</w:t>
            </w: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</w:p>
          <w:p w:rsidR="007C5E83" w:rsidRPr="008B5447" w:rsidRDefault="007C5E83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152397,18</w:t>
            </w: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</w:p>
          <w:p w:rsidR="00E87A24" w:rsidRPr="008B5447" w:rsidRDefault="00E87A24" w:rsidP="00E96D7D">
            <w:pPr>
              <w:rPr>
                <w:sz w:val="18"/>
                <w:szCs w:val="18"/>
              </w:rPr>
            </w:pPr>
          </w:p>
          <w:p w:rsidR="00E87A24" w:rsidRDefault="00E87A24" w:rsidP="00E96D7D">
            <w:pPr>
              <w:rPr>
                <w:sz w:val="18"/>
                <w:szCs w:val="18"/>
              </w:rPr>
            </w:pPr>
            <w:r w:rsidRPr="008B544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393829" w:rsidRPr="00A620BB" w:rsidRDefault="00393829" w:rsidP="00B42066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F354DD"/>
    <w:p w:rsidR="008F3B80" w:rsidRDefault="008F3B80" w:rsidP="008F3B80"/>
    <w:p w:rsidR="008F3B80" w:rsidRDefault="008F3B80" w:rsidP="008F3B80"/>
    <w:p w:rsidR="008F3B80" w:rsidRDefault="008F3B80" w:rsidP="008F3B80"/>
    <w:p w:rsidR="00381CA0" w:rsidRDefault="00381CA0"/>
    <w:sectPr w:rsidR="00381CA0" w:rsidSect="00B10A2F">
      <w:pgSz w:w="16838" w:h="11906" w:orient="landscape"/>
      <w:pgMar w:top="1559" w:right="255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284" w:rsidRPr="00957D96" w:rsidRDefault="00C25284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C25284" w:rsidRPr="00957D96" w:rsidRDefault="00C25284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284" w:rsidRPr="00957D96" w:rsidRDefault="00C25284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C25284" w:rsidRPr="00957D96" w:rsidRDefault="00C25284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B80"/>
    <w:rsid w:val="0000074B"/>
    <w:rsid w:val="000010F5"/>
    <w:rsid w:val="00003D77"/>
    <w:rsid w:val="000047D2"/>
    <w:rsid w:val="00005F74"/>
    <w:rsid w:val="000102CB"/>
    <w:rsid w:val="00010DD8"/>
    <w:rsid w:val="00010DEC"/>
    <w:rsid w:val="000113D0"/>
    <w:rsid w:val="00012193"/>
    <w:rsid w:val="000125E5"/>
    <w:rsid w:val="00015BAB"/>
    <w:rsid w:val="000222C2"/>
    <w:rsid w:val="0002412B"/>
    <w:rsid w:val="00024549"/>
    <w:rsid w:val="000255A1"/>
    <w:rsid w:val="00025E19"/>
    <w:rsid w:val="00030123"/>
    <w:rsid w:val="00031106"/>
    <w:rsid w:val="00031946"/>
    <w:rsid w:val="00032055"/>
    <w:rsid w:val="00036EEA"/>
    <w:rsid w:val="00037068"/>
    <w:rsid w:val="00037731"/>
    <w:rsid w:val="00043EC7"/>
    <w:rsid w:val="000463F8"/>
    <w:rsid w:val="0004647C"/>
    <w:rsid w:val="00046EE4"/>
    <w:rsid w:val="00047E2A"/>
    <w:rsid w:val="00050253"/>
    <w:rsid w:val="000517BA"/>
    <w:rsid w:val="00052129"/>
    <w:rsid w:val="000546CF"/>
    <w:rsid w:val="00057743"/>
    <w:rsid w:val="00057991"/>
    <w:rsid w:val="000603EB"/>
    <w:rsid w:val="00060FD5"/>
    <w:rsid w:val="00062436"/>
    <w:rsid w:val="00063764"/>
    <w:rsid w:val="00066959"/>
    <w:rsid w:val="0006716B"/>
    <w:rsid w:val="000677B2"/>
    <w:rsid w:val="00071AC5"/>
    <w:rsid w:val="000732E3"/>
    <w:rsid w:val="0007548D"/>
    <w:rsid w:val="00075A2C"/>
    <w:rsid w:val="00075AA6"/>
    <w:rsid w:val="00076BD3"/>
    <w:rsid w:val="00076D07"/>
    <w:rsid w:val="00080079"/>
    <w:rsid w:val="00080429"/>
    <w:rsid w:val="00080AC6"/>
    <w:rsid w:val="00080ACD"/>
    <w:rsid w:val="00082E6F"/>
    <w:rsid w:val="00083AF1"/>
    <w:rsid w:val="00085CFA"/>
    <w:rsid w:val="00085E1F"/>
    <w:rsid w:val="0008659F"/>
    <w:rsid w:val="000873C2"/>
    <w:rsid w:val="000900C7"/>
    <w:rsid w:val="000928C9"/>
    <w:rsid w:val="00093351"/>
    <w:rsid w:val="00093D7F"/>
    <w:rsid w:val="00094947"/>
    <w:rsid w:val="00096414"/>
    <w:rsid w:val="00096BD5"/>
    <w:rsid w:val="000A1B57"/>
    <w:rsid w:val="000A4204"/>
    <w:rsid w:val="000A481D"/>
    <w:rsid w:val="000A4AFD"/>
    <w:rsid w:val="000A5520"/>
    <w:rsid w:val="000A73B7"/>
    <w:rsid w:val="000B0FCD"/>
    <w:rsid w:val="000B2323"/>
    <w:rsid w:val="000B42BD"/>
    <w:rsid w:val="000B4B09"/>
    <w:rsid w:val="000B77FB"/>
    <w:rsid w:val="000B7B43"/>
    <w:rsid w:val="000C007B"/>
    <w:rsid w:val="000C157E"/>
    <w:rsid w:val="000C2B4A"/>
    <w:rsid w:val="000C58B9"/>
    <w:rsid w:val="000C7238"/>
    <w:rsid w:val="000D071F"/>
    <w:rsid w:val="000D0A45"/>
    <w:rsid w:val="000D0DA6"/>
    <w:rsid w:val="000D251F"/>
    <w:rsid w:val="000D2933"/>
    <w:rsid w:val="000D3015"/>
    <w:rsid w:val="000D3055"/>
    <w:rsid w:val="000D32D7"/>
    <w:rsid w:val="000D3733"/>
    <w:rsid w:val="000D447B"/>
    <w:rsid w:val="000E0F49"/>
    <w:rsid w:val="000E145F"/>
    <w:rsid w:val="000E1A98"/>
    <w:rsid w:val="000E1FCE"/>
    <w:rsid w:val="000E20B0"/>
    <w:rsid w:val="000E22D2"/>
    <w:rsid w:val="000E4D4F"/>
    <w:rsid w:val="000E562E"/>
    <w:rsid w:val="000E78AF"/>
    <w:rsid w:val="000E7F14"/>
    <w:rsid w:val="000F00D6"/>
    <w:rsid w:val="000F07CB"/>
    <w:rsid w:val="000F0AA6"/>
    <w:rsid w:val="000F116D"/>
    <w:rsid w:val="000F2990"/>
    <w:rsid w:val="000F3898"/>
    <w:rsid w:val="000F3C27"/>
    <w:rsid w:val="000F5544"/>
    <w:rsid w:val="000F6D0B"/>
    <w:rsid w:val="000F709C"/>
    <w:rsid w:val="000F750C"/>
    <w:rsid w:val="0010075E"/>
    <w:rsid w:val="00102B4C"/>
    <w:rsid w:val="00104A03"/>
    <w:rsid w:val="00104F9B"/>
    <w:rsid w:val="00105ABA"/>
    <w:rsid w:val="001061ED"/>
    <w:rsid w:val="00107257"/>
    <w:rsid w:val="0011080C"/>
    <w:rsid w:val="001108BB"/>
    <w:rsid w:val="00111A08"/>
    <w:rsid w:val="00111BB8"/>
    <w:rsid w:val="00111CEE"/>
    <w:rsid w:val="001125DA"/>
    <w:rsid w:val="001128E4"/>
    <w:rsid w:val="00112A9E"/>
    <w:rsid w:val="00112B58"/>
    <w:rsid w:val="00113117"/>
    <w:rsid w:val="0011328A"/>
    <w:rsid w:val="001144DD"/>
    <w:rsid w:val="001167EA"/>
    <w:rsid w:val="00120410"/>
    <w:rsid w:val="00120DDD"/>
    <w:rsid w:val="0012155D"/>
    <w:rsid w:val="001234A4"/>
    <w:rsid w:val="00123632"/>
    <w:rsid w:val="00123E09"/>
    <w:rsid w:val="0012444D"/>
    <w:rsid w:val="0012532B"/>
    <w:rsid w:val="00125838"/>
    <w:rsid w:val="001301C2"/>
    <w:rsid w:val="00130CC5"/>
    <w:rsid w:val="001335D6"/>
    <w:rsid w:val="001336D0"/>
    <w:rsid w:val="00133F5A"/>
    <w:rsid w:val="00134735"/>
    <w:rsid w:val="0013507C"/>
    <w:rsid w:val="00135D64"/>
    <w:rsid w:val="001366C6"/>
    <w:rsid w:val="0013690E"/>
    <w:rsid w:val="00136E00"/>
    <w:rsid w:val="00136E6A"/>
    <w:rsid w:val="001377D9"/>
    <w:rsid w:val="00140A4E"/>
    <w:rsid w:val="00141A0D"/>
    <w:rsid w:val="00141DFB"/>
    <w:rsid w:val="0014259E"/>
    <w:rsid w:val="001433C3"/>
    <w:rsid w:val="001437F9"/>
    <w:rsid w:val="00143F06"/>
    <w:rsid w:val="00144762"/>
    <w:rsid w:val="001450FA"/>
    <w:rsid w:val="00145633"/>
    <w:rsid w:val="001463C9"/>
    <w:rsid w:val="00146884"/>
    <w:rsid w:val="001502D4"/>
    <w:rsid w:val="001505D4"/>
    <w:rsid w:val="001508B1"/>
    <w:rsid w:val="00150DD1"/>
    <w:rsid w:val="001523BC"/>
    <w:rsid w:val="0015341D"/>
    <w:rsid w:val="001536CC"/>
    <w:rsid w:val="001553EF"/>
    <w:rsid w:val="00155B7E"/>
    <w:rsid w:val="00157CE9"/>
    <w:rsid w:val="00160C93"/>
    <w:rsid w:val="00161357"/>
    <w:rsid w:val="00162EED"/>
    <w:rsid w:val="00163037"/>
    <w:rsid w:val="00163E47"/>
    <w:rsid w:val="001676EB"/>
    <w:rsid w:val="00171C57"/>
    <w:rsid w:val="00172F5C"/>
    <w:rsid w:val="0017341B"/>
    <w:rsid w:val="0017552B"/>
    <w:rsid w:val="001757D0"/>
    <w:rsid w:val="00177366"/>
    <w:rsid w:val="00180D6D"/>
    <w:rsid w:val="0018120B"/>
    <w:rsid w:val="00183141"/>
    <w:rsid w:val="0018541B"/>
    <w:rsid w:val="00191AF7"/>
    <w:rsid w:val="00191C0D"/>
    <w:rsid w:val="00193804"/>
    <w:rsid w:val="001938BC"/>
    <w:rsid w:val="001939E5"/>
    <w:rsid w:val="00194D65"/>
    <w:rsid w:val="001973E7"/>
    <w:rsid w:val="00197B00"/>
    <w:rsid w:val="00197EC6"/>
    <w:rsid w:val="001A0347"/>
    <w:rsid w:val="001A1B71"/>
    <w:rsid w:val="001A2DB8"/>
    <w:rsid w:val="001A378F"/>
    <w:rsid w:val="001A414A"/>
    <w:rsid w:val="001A4C9C"/>
    <w:rsid w:val="001A58E2"/>
    <w:rsid w:val="001A64C0"/>
    <w:rsid w:val="001A65EE"/>
    <w:rsid w:val="001A768A"/>
    <w:rsid w:val="001B0E14"/>
    <w:rsid w:val="001B17CB"/>
    <w:rsid w:val="001B1C4B"/>
    <w:rsid w:val="001B2715"/>
    <w:rsid w:val="001B43FE"/>
    <w:rsid w:val="001B6073"/>
    <w:rsid w:val="001B6C8C"/>
    <w:rsid w:val="001B774C"/>
    <w:rsid w:val="001C0CF6"/>
    <w:rsid w:val="001C20A1"/>
    <w:rsid w:val="001C2C82"/>
    <w:rsid w:val="001C30C5"/>
    <w:rsid w:val="001C3C7C"/>
    <w:rsid w:val="001C446B"/>
    <w:rsid w:val="001C4B71"/>
    <w:rsid w:val="001C52A9"/>
    <w:rsid w:val="001C5310"/>
    <w:rsid w:val="001C5833"/>
    <w:rsid w:val="001C61AB"/>
    <w:rsid w:val="001D0726"/>
    <w:rsid w:val="001D0F56"/>
    <w:rsid w:val="001D44FF"/>
    <w:rsid w:val="001D6343"/>
    <w:rsid w:val="001D6429"/>
    <w:rsid w:val="001D6909"/>
    <w:rsid w:val="001D79AC"/>
    <w:rsid w:val="001E201C"/>
    <w:rsid w:val="001E3282"/>
    <w:rsid w:val="001E43A5"/>
    <w:rsid w:val="001E503B"/>
    <w:rsid w:val="001E5676"/>
    <w:rsid w:val="001E5B00"/>
    <w:rsid w:val="001E6205"/>
    <w:rsid w:val="001E6AEF"/>
    <w:rsid w:val="001E6BEF"/>
    <w:rsid w:val="001E772F"/>
    <w:rsid w:val="001F06E8"/>
    <w:rsid w:val="001F0FD3"/>
    <w:rsid w:val="001F13D2"/>
    <w:rsid w:val="001F1957"/>
    <w:rsid w:val="001F4FD2"/>
    <w:rsid w:val="001F5674"/>
    <w:rsid w:val="001F56BE"/>
    <w:rsid w:val="001F620E"/>
    <w:rsid w:val="001F653A"/>
    <w:rsid w:val="001F6CFE"/>
    <w:rsid w:val="001F7500"/>
    <w:rsid w:val="001F7E6A"/>
    <w:rsid w:val="0020044B"/>
    <w:rsid w:val="00201096"/>
    <w:rsid w:val="002050AC"/>
    <w:rsid w:val="0020528E"/>
    <w:rsid w:val="00207257"/>
    <w:rsid w:val="00207854"/>
    <w:rsid w:val="00211D21"/>
    <w:rsid w:val="002127B6"/>
    <w:rsid w:val="00213C22"/>
    <w:rsid w:val="0021486F"/>
    <w:rsid w:val="0021645A"/>
    <w:rsid w:val="00217681"/>
    <w:rsid w:val="00217C78"/>
    <w:rsid w:val="002212E3"/>
    <w:rsid w:val="002223E7"/>
    <w:rsid w:val="00224167"/>
    <w:rsid w:val="002241AB"/>
    <w:rsid w:val="002243B9"/>
    <w:rsid w:val="0022523E"/>
    <w:rsid w:val="00225254"/>
    <w:rsid w:val="00225A2F"/>
    <w:rsid w:val="00226067"/>
    <w:rsid w:val="00226796"/>
    <w:rsid w:val="00227BA5"/>
    <w:rsid w:val="00227D32"/>
    <w:rsid w:val="0023012F"/>
    <w:rsid w:val="00230ACE"/>
    <w:rsid w:val="0023152F"/>
    <w:rsid w:val="0023277A"/>
    <w:rsid w:val="0023331A"/>
    <w:rsid w:val="0023346A"/>
    <w:rsid w:val="00233511"/>
    <w:rsid w:val="00233DAC"/>
    <w:rsid w:val="00234CAB"/>
    <w:rsid w:val="00235547"/>
    <w:rsid w:val="002356FB"/>
    <w:rsid w:val="00236C88"/>
    <w:rsid w:val="0023771D"/>
    <w:rsid w:val="00241047"/>
    <w:rsid w:val="00241263"/>
    <w:rsid w:val="002416DF"/>
    <w:rsid w:val="0024192B"/>
    <w:rsid w:val="00242A4C"/>
    <w:rsid w:val="00243A62"/>
    <w:rsid w:val="00245B4D"/>
    <w:rsid w:val="002465A4"/>
    <w:rsid w:val="00246D4C"/>
    <w:rsid w:val="00246DF5"/>
    <w:rsid w:val="00247212"/>
    <w:rsid w:val="00250CBB"/>
    <w:rsid w:val="0025213C"/>
    <w:rsid w:val="0025288C"/>
    <w:rsid w:val="00253684"/>
    <w:rsid w:val="00253AA5"/>
    <w:rsid w:val="00253AF9"/>
    <w:rsid w:val="00253C27"/>
    <w:rsid w:val="00253D98"/>
    <w:rsid w:val="00254C4F"/>
    <w:rsid w:val="00255766"/>
    <w:rsid w:val="002560F3"/>
    <w:rsid w:val="00256368"/>
    <w:rsid w:val="002569E3"/>
    <w:rsid w:val="00257763"/>
    <w:rsid w:val="00257C0C"/>
    <w:rsid w:val="0026044A"/>
    <w:rsid w:val="00260BDC"/>
    <w:rsid w:val="00260BF2"/>
    <w:rsid w:val="002611E5"/>
    <w:rsid w:val="002636B0"/>
    <w:rsid w:val="002643CC"/>
    <w:rsid w:val="00265F73"/>
    <w:rsid w:val="0027037C"/>
    <w:rsid w:val="0027068D"/>
    <w:rsid w:val="00271F9D"/>
    <w:rsid w:val="00272D5F"/>
    <w:rsid w:val="00274158"/>
    <w:rsid w:val="0027618F"/>
    <w:rsid w:val="0028260B"/>
    <w:rsid w:val="00282735"/>
    <w:rsid w:val="00282992"/>
    <w:rsid w:val="0028428B"/>
    <w:rsid w:val="0028449B"/>
    <w:rsid w:val="0028500F"/>
    <w:rsid w:val="00286045"/>
    <w:rsid w:val="002865F8"/>
    <w:rsid w:val="002879AA"/>
    <w:rsid w:val="0029261A"/>
    <w:rsid w:val="002A12DC"/>
    <w:rsid w:val="002A35FE"/>
    <w:rsid w:val="002A3660"/>
    <w:rsid w:val="002A4221"/>
    <w:rsid w:val="002A4AAF"/>
    <w:rsid w:val="002A5041"/>
    <w:rsid w:val="002A7F92"/>
    <w:rsid w:val="002B3425"/>
    <w:rsid w:val="002B4A1C"/>
    <w:rsid w:val="002B54D8"/>
    <w:rsid w:val="002B6433"/>
    <w:rsid w:val="002B7310"/>
    <w:rsid w:val="002C1040"/>
    <w:rsid w:val="002C1767"/>
    <w:rsid w:val="002C1D70"/>
    <w:rsid w:val="002C2CDB"/>
    <w:rsid w:val="002C36DC"/>
    <w:rsid w:val="002C3930"/>
    <w:rsid w:val="002C622B"/>
    <w:rsid w:val="002C77C6"/>
    <w:rsid w:val="002D3758"/>
    <w:rsid w:val="002D3B54"/>
    <w:rsid w:val="002D3F18"/>
    <w:rsid w:val="002D4928"/>
    <w:rsid w:val="002D5FE7"/>
    <w:rsid w:val="002D62B6"/>
    <w:rsid w:val="002D6B99"/>
    <w:rsid w:val="002D6C89"/>
    <w:rsid w:val="002E2DF7"/>
    <w:rsid w:val="002E30FE"/>
    <w:rsid w:val="002E559F"/>
    <w:rsid w:val="002E5B29"/>
    <w:rsid w:val="002E662D"/>
    <w:rsid w:val="002E6775"/>
    <w:rsid w:val="002E6A60"/>
    <w:rsid w:val="002E6FD8"/>
    <w:rsid w:val="002E75D4"/>
    <w:rsid w:val="002F1578"/>
    <w:rsid w:val="002F1589"/>
    <w:rsid w:val="002F1A1B"/>
    <w:rsid w:val="002F487C"/>
    <w:rsid w:val="002F57DF"/>
    <w:rsid w:val="002F5F25"/>
    <w:rsid w:val="002F5FCF"/>
    <w:rsid w:val="002F6958"/>
    <w:rsid w:val="003019B2"/>
    <w:rsid w:val="00303163"/>
    <w:rsid w:val="0030380D"/>
    <w:rsid w:val="00304CB9"/>
    <w:rsid w:val="00307458"/>
    <w:rsid w:val="00307E1F"/>
    <w:rsid w:val="0031007B"/>
    <w:rsid w:val="00310563"/>
    <w:rsid w:val="003105A4"/>
    <w:rsid w:val="00310652"/>
    <w:rsid w:val="00311396"/>
    <w:rsid w:val="003139F0"/>
    <w:rsid w:val="003143CC"/>
    <w:rsid w:val="00314D84"/>
    <w:rsid w:val="0031565D"/>
    <w:rsid w:val="003172F6"/>
    <w:rsid w:val="00320026"/>
    <w:rsid w:val="00321591"/>
    <w:rsid w:val="00322CDB"/>
    <w:rsid w:val="003233F6"/>
    <w:rsid w:val="003237DF"/>
    <w:rsid w:val="003249A4"/>
    <w:rsid w:val="00324C81"/>
    <w:rsid w:val="00324CE0"/>
    <w:rsid w:val="003263B4"/>
    <w:rsid w:val="00326CD1"/>
    <w:rsid w:val="0032759C"/>
    <w:rsid w:val="00331BC6"/>
    <w:rsid w:val="00331ECB"/>
    <w:rsid w:val="003330F7"/>
    <w:rsid w:val="00334795"/>
    <w:rsid w:val="003347D9"/>
    <w:rsid w:val="003348F6"/>
    <w:rsid w:val="003364A5"/>
    <w:rsid w:val="00336C56"/>
    <w:rsid w:val="00341BED"/>
    <w:rsid w:val="00342739"/>
    <w:rsid w:val="00342FE4"/>
    <w:rsid w:val="00346FD5"/>
    <w:rsid w:val="00350571"/>
    <w:rsid w:val="00350613"/>
    <w:rsid w:val="00350911"/>
    <w:rsid w:val="00350B0A"/>
    <w:rsid w:val="003525EC"/>
    <w:rsid w:val="00352AD7"/>
    <w:rsid w:val="00353C47"/>
    <w:rsid w:val="003552AA"/>
    <w:rsid w:val="00355D11"/>
    <w:rsid w:val="0035649F"/>
    <w:rsid w:val="00357480"/>
    <w:rsid w:val="00357C00"/>
    <w:rsid w:val="003615A9"/>
    <w:rsid w:val="0036215B"/>
    <w:rsid w:val="00362B01"/>
    <w:rsid w:val="00364835"/>
    <w:rsid w:val="00365A61"/>
    <w:rsid w:val="003660D8"/>
    <w:rsid w:val="00366E2F"/>
    <w:rsid w:val="00370959"/>
    <w:rsid w:val="00373CD6"/>
    <w:rsid w:val="003752FB"/>
    <w:rsid w:val="00376B7D"/>
    <w:rsid w:val="003802CE"/>
    <w:rsid w:val="0038068F"/>
    <w:rsid w:val="00380F25"/>
    <w:rsid w:val="00380F72"/>
    <w:rsid w:val="00381CA0"/>
    <w:rsid w:val="003831A6"/>
    <w:rsid w:val="003831EF"/>
    <w:rsid w:val="0038376D"/>
    <w:rsid w:val="00384370"/>
    <w:rsid w:val="00386606"/>
    <w:rsid w:val="003873CA"/>
    <w:rsid w:val="00390A10"/>
    <w:rsid w:val="0039153A"/>
    <w:rsid w:val="0039249E"/>
    <w:rsid w:val="003933E1"/>
    <w:rsid w:val="00393829"/>
    <w:rsid w:val="00395C08"/>
    <w:rsid w:val="00396EAF"/>
    <w:rsid w:val="00396F72"/>
    <w:rsid w:val="00397A7B"/>
    <w:rsid w:val="003A1466"/>
    <w:rsid w:val="003A1687"/>
    <w:rsid w:val="003A2179"/>
    <w:rsid w:val="003A2683"/>
    <w:rsid w:val="003A2E60"/>
    <w:rsid w:val="003A34E9"/>
    <w:rsid w:val="003A3674"/>
    <w:rsid w:val="003A42F6"/>
    <w:rsid w:val="003A4310"/>
    <w:rsid w:val="003A5F91"/>
    <w:rsid w:val="003A61DF"/>
    <w:rsid w:val="003A67D2"/>
    <w:rsid w:val="003A7A1A"/>
    <w:rsid w:val="003A7ED4"/>
    <w:rsid w:val="003B0A54"/>
    <w:rsid w:val="003B11F6"/>
    <w:rsid w:val="003B1E02"/>
    <w:rsid w:val="003B22E4"/>
    <w:rsid w:val="003B2BF1"/>
    <w:rsid w:val="003B32E1"/>
    <w:rsid w:val="003B3636"/>
    <w:rsid w:val="003B368E"/>
    <w:rsid w:val="003B3CB1"/>
    <w:rsid w:val="003C2559"/>
    <w:rsid w:val="003C2758"/>
    <w:rsid w:val="003C5F74"/>
    <w:rsid w:val="003C6611"/>
    <w:rsid w:val="003C6A7B"/>
    <w:rsid w:val="003C7A92"/>
    <w:rsid w:val="003D0628"/>
    <w:rsid w:val="003D09BA"/>
    <w:rsid w:val="003D3FB3"/>
    <w:rsid w:val="003D440E"/>
    <w:rsid w:val="003D4574"/>
    <w:rsid w:val="003D656F"/>
    <w:rsid w:val="003E06A4"/>
    <w:rsid w:val="003E0715"/>
    <w:rsid w:val="003E1F87"/>
    <w:rsid w:val="003E268B"/>
    <w:rsid w:val="003E4C21"/>
    <w:rsid w:val="003E5ACA"/>
    <w:rsid w:val="003E6418"/>
    <w:rsid w:val="003E76C4"/>
    <w:rsid w:val="003E7755"/>
    <w:rsid w:val="003F186F"/>
    <w:rsid w:val="003F217F"/>
    <w:rsid w:val="003F3EAB"/>
    <w:rsid w:val="003F47D0"/>
    <w:rsid w:val="003F5624"/>
    <w:rsid w:val="003F6014"/>
    <w:rsid w:val="003F74E4"/>
    <w:rsid w:val="003F7A07"/>
    <w:rsid w:val="003F7B25"/>
    <w:rsid w:val="003F7B77"/>
    <w:rsid w:val="003F7F34"/>
    <w:rsid w:val="00401033"/>
    <w:rsid w:val="0040272B"/>
    <w:rsid w:val="00402BE8"/>
    <w:rsid w:val="00404095"/>
    <w:rsid w:val="00404626"/>
    <w:rsid w:val="00406A0E"/>
    <w:rsid w:val="00407122"/>
    <w:rsid w:val="004125DB"/>
    <w:rsid w:val="0041281F"/>
    <w:rsid w:val="00416B00"/>
    <w:rsid w:val="00420FB2"/>
    <w:rsid w:val="0042292B"/>
    <w:rsid w:val="00423FDD"/>
    <w:rsid w:val="004242EE"/>
    <w:rsid w:val="004244A1"/>
    <w:rsid w:val="00425F3B"/>
    <w:rsid w:val="004265CF"/>
    <w:rsid w:val="00427C4D"/>
    <w:rsid w:val="004316F7"/>
    <w:rsid w:val="004321E1"/>
    <w:rsid w:val="00432AA7"/>
    <w:rsid w:val="00433D40"/>
    <w:rsid w:val="004344F0"/>
    <w:rsid w:val="0043578E"/>
    <w:rsid w:val="00435BAE"/>
    <w:rsid w:val="00435BEE"/>
    <w:rsid w:val="00435C86"/>
    <w:rsid w:val="00436679"/>
    <w:rsid w:val="00442770"/>
    <w:rsid w:val="00442B40"/>
    <w:rsid w:val="00443F10"/>
    <w:rsid w:val="00444798"/>
    <w:rsid w:val="0044657F"/>
    <w:rsid w:val="00446EF1"/>
    <w:rsid w:val="0044738E"/>
    <w:rsid w:val="004503F3"/>
    <w:rsid w:val="00450BF6"/>
    <w:rsid w:val="00450DF6"/>
    <w:rsid w:val="004520C6"/>
    <w:rsid w:val="004523BF"/>
    <w:rsid w:val="0045320C"/>
    <w:rsid w:val="00453263"/>
    <w:rsid w:val="00454582"/>
    <w:rsid w:val="0046002E"/>
    <w:rsid w:val="004617ED"/>
    <w:rsid w:val="0046195F"/>
    <w:rsid w:val="0046638F"/>
    <w:rsid w:val="00467185"/>
    <w:rsid w:val="00467C14"/>
    <w:rsid w:val="00470200"/>
    <w:rsid w:val="00473051"/>
    <w:rsid w:val="004748E2"/>
    <w:rsid w:val="00476EBB"/>
    <w:rsid w:val="00476EFB"/>
    <w:rsid w:val="004778BC"/>
    <w:rsid w:val="00480294"/>
    <w:rsid w:val="004805E2"/>
    <w:rsid w:val="00480FF7"/>
    <w:rsid w:val="00481141"/>
    <w:rsid w:val="00481366"/>
    <w:rsid w:val="00481B75"/>
    <w:rsid w:val="0048247A"/>
    <w:rsid w:val="004826CC"/>
    <w:rsid w:val="004828AC"/>
    <w:rsid w:val="00483480"/>
    <w:rsid w:val="00483DC9"/>
    <w:rsid w:val="004879D1"/>
    <w:rsid w:val="00487A08"/>
    <w:rsid w:val="00490465"/>
    <w:rsid w:val="00492B6D"/>
    <w:rsid w:val="00493193"/>
    <w:rsid w:val="0049325E"/>
    <w:rsid w:val="00493DDA"/>
    <w:rsid w:val="00495C56"/>
    <w:rsid w:val="0049632C"/>
    <w:rsid w:val="00497BCC"/>
    <w:rsid w:val="00497DC1"/>
    <w:rsid w:val="004A01C9"/>
    <w:rsid w:val="004A0B9E"/>
    <w:rsid w:val="004A1273"/>
    <w:rsid w:val="004A1CEA"/>
    <w:rsid w:val="004A2A71"/>
    <w:rsid w:val="004A3D35"/>
    <w:rsid w:val="004A3EB0"/>
    <w:rsid w:val="004A4358"/>
    <w:rsid w:val="004A43EF"/>
    <w:rsid w:val="004A557F"/>
    <w:rsid w:val="004A5830"/>
    <w:rsid w:val="004B0D92"/>
    <w:rsid w:val="004B154F"/>
    <w:rsid w:val="004B17BC"/>
    <w:rsid w:val="004B2600"/>
    <w:rsid w:val="004B2E29"/>
    <w:rsid w:val="004B2F1F"/>
    <w:rsid w:val="004B3D8C"/>
    <w:rsid w:val="004B4517"/>
    <w:rsid w:val="004B54C8"/>
    <w:rsid w:val="004B6362"/>
    <w:rsid w:val="004C1F57"/>
    <w:rsid w:val="004C316B"/>
    <w:rsid w:val="004C5779"/>
    <w:rsid w:val="004C577A"/>
    <w:rsid w:val="004C5B7F"/>
    <w:rsid w:val="004C69B6"/>
    <w:rsid w:val="004C6F90"/>
    <w:rsid w:val="004D4830"/>
    <w:rsid w:val="004D69B0"/>
    <w:rsid w:val="004D6DEF"/>
    <w:rsid w:val="004E0E42"/>
    <w:rsid w:val="004E164A"/>
    <w:rsid w:val="004E1861"/>
    <w:rsid w:val="004E536C"/>
    <w:rsid w:val="004E6971"/>
    <w:rsid w:val="004F2AA7"/>
    <w:rsid w:val="004F3361"/>
    <w:rsid w:val="004F3CE9"/>
    <w:rsid w:val="004F5120"/>
    <w:rsid w:val="004F7CE7"/>
    <w:rsid w:val="00501B18"/>
    <w:rsid w:val="005020F5"/>
    <w:rsid w:val="00502DA2"/>
    <w:rsid w:val="00503EAA"/>
    <w:rsid w:val="00504EBD"/>
    <w:rsid w:val="0050564A"/>
    <w:rsid w:val="005078E3"/>
    <w:rsid w:val="00510206"/>
    <w:rsid w:val="0051101B"/>
    <w:rsid w:val="005110B4"/>
    <w:rsid w:val="00511ECB"/>
    <w:rsid w:val="00513590"/>
    <w:rsid w:val="005161A5"/>
    <w:rsid w:val="00517294"/>
    <w:rsid w:val="005174D9"/>
    <w:rsid w:val="00517E9F"/>
    <w:rsid w:val="00520D2E"/>
    <w:rsid w:val="005228F4"/>
    <w:rsid w:val="00523627"/>
    <w:rsid w:val="00523EAD"/>
    <w:rsid w:val="00524B87"/>
    <w:rsid w:val="00525534"/>
    <w:rsid w:val="00525897"/>
    <w:rsid w:val="00525CE3"/>
    <w:rsid w:val="00526905"/>
    <w:rsid w:val="00531E22"/>
    <w:rsid w:val="005322C7"/>
    <w:rsid w:val="00532720"/>
    <w:rsid w:val="0053407C"/>
    <w:rsid w:val="00536521"/>
    <w:rsid w:val="005375F3"/>
    <w:rsid w:val="005403E8"/>
    <w:rsid w:val="00540E23"/>
    <w:rsid w:val="00541591"/>
    <w:rsid w:val="0054196B"/>
    <w:rsid w:val="00542B22"/>
    <w:rsid w:val="00542E01"/>
    <w:rsid w:val="005443F6"/>
    <w:rsid w:val="00544A2B"/>
    <w:rsid w:val="00544E81"/>
    <w:rsid w:val="00546458"/>
    <w:rsid w:val="00546C19"/>
    <w:rsid w:val="00550C50"/>
    <w:rsid w:val="005535DB"/>
    <w:rsid w:val="00553776"/>
    <w:rsid w:val="0055384E"/>
    <w:rsid w:val="00553D9E"/>
    <w:rsid w:val="00553FAD"/>
    <w:rsid w:val="0055530E"/>
    <w:rsid w:val="00555FF2"/>
    <w:rsid w:val="005561DC"/>
    <w:rsid w:val="005564ED"/>
    <w:rsid w:val="00556DB8"/>
    <w:rsid w:val="00556DBF"/>
    <w:rsid w:val="00557AB3"/>
    <w:rsid w:val="00560C71"/>
    <w:rsid w:val="0056178F"/>
    <w:rsid w:val="005635FF"/>
    <w:rsid w:val="00567AF5"/>
    <w:rsid w:val="0057054D"/>
    <w:rsid w:val="00571982"/>
    <w:rsid w:val="005728D1"/>
    <w:rsid w:val="005734BF"/>
    <w:rsid w:val="00575A4B"/>
    <w:rsid w:val="00575BBB"/>
    <w:rsid w:val="0057602C"/>
    <w:rsid w:val="00577C95"/>
    <w:rsid w:val="00577EBD"/>
    <w:rsid w:val="00580D76"/>
    <w:rsid w:val="005813AD"/>
    <w:rsid w:val="00581D16"/>
    <w:rsid w:val="00582D1F"/>
    <w:rsid w:val="00584576"/>
    <w:rsid w:val="00587F25"/>
    <w:rsid w:val="00591A29"/>
    <w:rsid w:val="00591A88"/>
    <w:rsid w:val="00594C08"/>
    <w:rsid w:val="00594DCE"/>
    <w:rsid w:val="00595C8E"/>
    <w:rsid w:val="00595DFD"/>
    <w:rsid w:val="005964D3"/>
    <w:rsid w:val="00596742"/>
    <w:rsid w:val="00597D05"/>
    <w:rsid w:val="005A1DF2"/>
    <w:rsid w:val="005A2D32"/>
    <w:rsid w:val="005A31AE"/>
    <w:rsid w:val="005A31D4"/>
    <w:rsid w:val="005A43E0"/>
    <w:rsid w:val="005A45D8"/>
    <w:rsid w:val="005A4AE8"/>
    <w:rsid w:val="005A4EE0"/>
    <w:rsid w:val="005A61E3"/>
    <w:rsid w:val="005A6B70"/>
    <w:rsid w:val="005B25C5"/>
    <w:rsid w:val="005B34B6"/>
    <w:rsid w:val="005B3849"/>
    <w:rsid w:val="005B4DA6"/>
    <w:rsid w:val="005B54D1"/>
    <w:rsid w:val="005B5D38"/>
    <w:rsid w:val="005C1CF4"/>
    <w:rsid w:val="005C4916"/>
    <w:rsid w:val="005C4955"/>
    <w:rsid w:val="005C6BD4"/>
    <w:rsid w:val="005C718B"/>
    <w:rsid w:val="005D05AA"/>
    <w:rsid w:val="005D101A"/>
    <w:rsid w:val="005D44EA"/>
    <w:rsid w:val="005D5D9B"/>
    <w:rsid w:val="005D62F1"/>
    <w:rsid w:val="005D6A76"/>
    <w:rsid w:val="005D6FC0"/>
    <w:rsid w:val="005D76EB"/>
    <w:rsid w:val="005E05E2"/>
    <w:rsid w:val="005E0CA1"/>
    <w:rsid w:val="005E387B"/>
    <w:rsid w:val="005E396D"/>
    <w:rsid w:val="005E62FB"/>
    <w:rsid w:val="005E6A5F"/>
    <w:rsid w:val="005E6AA5"/>
    <w:rsid w:val="005F0230"/>
    <w:rsid w:val="005F1A4C"/>
    <w:rsid w:val="005F3597"/>
    <w:rsid w:val="005F4CE6"/>
    <w:rsid w:val="005F60A3"/>
    <w:rsid w:val="005F70C9"/>
    <w:rsid w:val="005F7570"/>
    <w:rsid w:val="00600CC3"/>
    <w:rsid w:val="006012C2"/>
    <w:rsid w:val="00602395"/>
    <w:rsid w:val="00602A06"/>
    <w:rsid w:val="00604112"/>
    <w:rsid w:val="0060554B"/>
    <w:rsid w:val="00607D59"/>
    <w:rsid w:val="00612730"/>
    <w:rsid w:val="00613BB6"/>
    <w:rsid w:val="00614A9C"/>
    <w:rsid w:val="0061601C"/>
    <w:rsid w:val="006217AC"/>
    <w:rsid w:val="00622241"/>
    <w:rsid w:val="00624005"/>
    <w:rsid w:val="00625133"/>
    <w:rsid w:val="006264E9"/>
    <w:rsid w:val="00627139"/>
    <w:rsid w:val="00627560"/>
    <w:rsid w:val="00630739"/>
    <w:rsid w:val="00631326"/>
    <w:rsid w:val="006315E7"/>
    <w:rsid w:val="00635185"/>
    <w:rsid w:val="006369AD"/>
    <w:rsid w:val="006371E5"/>
    <w:rsid w:val="006375A9"/>
    <w:rsid w:val="0063781C"/>
    <w:rsid w:val="0064216C"/>
    <w:rsid w:val="00642810"/>
    <w:rsid w:val="00643034"/>
    <w:rsid w:val="0064312E"/>
    <w:rsid w:val="0064541E"/>
    <w:rsid w:val="006469CD"/>
    <w:rsid w:val="00647160"/>
    <w:rsid w:val="00650397"/>
    <w:rsid w:val="0065092E"/>
    <w:rsid w:val="0065234D"/>
    <w:rsid w:val="00652CCE"/>
    <w:rsid w:val="00653274"/>
    <w:rsid w:val="0065491A"/>
    <w:rsid w:val="0065592C"/>
    <w:rsid w:val="006572A0"/>
    <w:rsid w:val="00657A37"/>
    <w:rsid w:val="00657D51"/>
    <w:rsid w:val="00660076"/>
    <w:rsid w:val="0066027A"/>
    <w:rsid w:val="00660B75"/>
    <w:rsid w:val="006628C4"/>
    <w:rsid w:val="00663CC6"/>
    <w:rsid w:val="006640B7"/>
    <w:rsid w:val="00664F86"/>
    <w:rsid w:val="00673965"/>
    <w:rsid w:val="00673B6A"/>
    <w:rsid w:val="0067493C"/>
    <w:rsid w:val="00676EB8"/>
    <w:rsid w:val="00680239"/>
    <w:rsid w:val="0068217C"/>
    <w:rsid w:val="006826DB"/>
    <w:rsid w:val="00683AB5"/>
    <w:rsid w:val="00684A98"/>
    <w:rsid w:val="006900D5"/>
    <w:rsid w:val="0069046C"/>
    <w:rsid w:val="006944FB"/>
    <w:rsid w:val="00694EF5"/>
    <w:rsid w:val="00694F4D"/>
    <w:rsid w:val="00695132"/>
    <w:rsid w:val="006968B5"/>
    <w:rsid w:val="006A07CC"/>
    <w:rsid w:val="006A0956"/>
    <w:rsid w:val="006A0CAC"/>
    <w:rsid w:val="006A12B4"/>
    <w:rsid w:val="006A1715"/>
    <w:rsid w:val="006A4EF1"/>
    <w:rsid w:val="006A5A27"/>
    <w:rsid w:val="006A5B2E"/>
    <w:rsid w:val="006A5F8A"/>
    <w:rsid w:val="006B0FCE"/>
    <w:rsid w:val="006B316E"/>
    <w:rsid w:val="006B645D"/>
    <w:rsid w:val="006B71E0"/>
    <w:rsid w:val="006B75C4"/>
    <w:rsid w:val="006C00A3"/>
    <w:rsid w:val="006C00DF"/>
    <w:rsid w:val="006C3575"/>
    <w:rsid w:val="006C442A"/>
    <w:rsid w:val="006C52BF"/>
    <w:rsid w:val="006C57E4"/>
    <w:rsid w:val="006C73B3"/>
    <w:rsid w:val="006C79BF"/>
    <w:rsid w:val="006D00CF"/>
    <w:rsid w:val="006D13AF"/>
    <w:rsid w:val="006D1CA8"/>
    <w:rsid w:val="006D1D03"/>
    <w:rsid w:val="006D2249"/>
    <w:rsid w:val="006D2EB2"/>
    <w:rsid w:val="006D4936"/>
    <w:rsid w:val="006D52F6"/>
    <w:rsid w:val="006D76D3"/>
    <w:rsid w:val="006D793C"/>
    <w:rsid w:val="006E041C"/>
    <w:rsid w:val="006E0ED2"/>
    <w:rsid w:val="006E4439"/>
    <w:rsid w:val="006E68A8"/>
    <w:rsid w:val="006E744D"/>
    <w:rsid w:val="006F06D9"/>
    <w:rsid w:val="006F19CF"/>
    <w:rsid w:val="006F3B64"/>
    <w:rsid w:val="006F4BB4"/>
    <w:rsid w:val="006F5355"/>
    <w:rsid w:val="006F568D"/>
    <w:rsid w:val="006F5BF8"/>
    <w:rsid w:val="006F7A2A"/>
    <w:rsid w:val="006F7DEE"/>
    <w:rsid w:val="007003F2"/>
    <w:rsid w:val="0070056E"/>
    <w:rsid w:val="00700D60"/>
    <w:rsid w:val="00703F94"/>
    <w:rsid w:val="00704D82"/>
    <w:rsid w:val="00705127"/>
    <w:rsid w:val="007054FB"/>
    <w:rsid w:val="00705D44"/>
    <w:rsid w:val="00706896"/>
    <w:rsid w:val="00710DCA"/>
    <w:rsid w:val="00711573"/>
    <w:rsid w:val="00714E07"/>
    <w:rsid w:val="00715DFF"/>
    <w:rsid w:val="00716EC7"/>
    <w:rsid w:val="00720BE8"/>
    <w:rsid w:val="00721C1C"/>
    <w:rsid w:val="00722730"/>
    <w:rsid w:val="00722A3E"/>
    <w:rsid w:val="0072373C"/>
    <w:rsid w:val="0072380A"/>
    <w:rsid w:val="00724062"/>
    <w:rsid w:val="007252DD"/>
    <w:rsid w:val="00730356"/>
    <w:rsid w:val="00731812"/>
    <w:rsid w:val="007332F5"/>
    <w:rsid w:val="0073345D"/>
    <w:rsid w:val="0073494A"/>
    <w:rsid w:val="007351EA"/>
    <w:rsid w:val="00735F92"/>
    <w:rsid w:val="00736FE6"/>
    <w:rsid w:val="00737F5C"/>
    <w:rsid w:val="00740D9D"/>
    <w:rsid w:val="007426E8"/>
    <w:rsid w:val="007458C2"/>
    <w:rsid w:val="007459E3"/>
    <w:rsid w:val="00746035"/>
    <w:rsid w:val="00747181"/>
    <w:rsid w:val="0074793B"/>
    <w:rsid w:val="007479EB"/>
    <w:rsid w:val="007505E2"/>
    <w:rsid w:val="007530EA"/>
    <w:rsid w:val="007534BB"/>
    <w:rsid w:val="007537E0"/>
    <w:rsid w:val="00754372"/>
    <w:rsid w:val="00754523"/>
    <w:rsid w:val="00754563"/>
    <w:rsid w:val="007559A2"/>
    <w:rsid w:val="00757EC3"/>
    <w:rsid w:val="00760EF8"/>
    <w:rsid w:val="007613E5"/>
    <w:rsid w:val="0076235E"/>
    <w:rsid w:val="00762685"/>
    <w:rsid w:val="00771684"/>
    <w:rsid w:val="0077261E"/>
    <w:rsid w:val="00772791"/>
    <w:rsid w:val="00772D9F"/>
    <w:rsid w:val="00774DBA"/>
    <w:rsid w:val="00776BD6"/>
    <w:rsid w:val="0078031D"/>
    <w:rsid w:val="00780E15"/>
    <w:rsid w:val="0078117A"/>
    <w:rsid w:val="0078125F"/>
    <w:rsid w:val="00782C6E"/>
    <w:rsid w:val="00783F3A"/>
    <w:rsid w:val="0078562F"/>
    <w:rsid w:val="00785BFA"/>
    <w:rsid w:val="00786115"/>
    <w:rsid w:val="0078659F"/>
    <w:rsid w:val="00786938"/>
    <w:rsid w:val="007870EF"/>
    <w:rsid w:val="00787493"/>
    <w:rsid w:val="00790669"/>
    <w:rsid w:val="00792666"/>
    <w:rsid w:val="00793259"/>
    <w:rsid w:val="00793797"/>
    <w:rsid w:val="00794C15"/>
    <w:rsid w:val="0079598B"/>
    <w:rsid w:val="007960CF"/>
    <w:rsid w:val="00796A5A"/>
    <w:rsid w:val="00796DEC"/>
    <w:rsid w:val="00797729"/>
    <w:rsid w:val="007A18A4"/>
    <w:rsid w:val="007A1A23"/>
    <w:rsid w:val="007A2EDB"/>
    <w:rsid w:val="007A4850"/>
    <w:rsid w:val="007A6E10"/>
    <w:rsid w:val="007A770A"/>
    <w:rsid w:val="007A7F9D"/>
    <w:rsid w:val="007B0E34"/>
    <w:rsid w:val="007B26EB"/>
    <w:rsid w:val="007B5970"/>
    <w:rsid w:val="007B655B"/>
    <w:rsid w:val="007B7D56"/>
    <w:rsid w:val="007C020A"/>
    <w:rsid w:val="007C02A7"/>
    <w:rsid w:val="007C1BEF"/>
    <w:rsid w:val="007C209D"/>
    <w:rsid w:val="007C27D6"/>
    <w:rsid w:val="007C4F2A"/>
    <w:rsid w:val="007C5E83"/>
    <w:rsid w:val="007D1CB0"/>
    <w:rsid w:val="007D2BD7"/>
    <w:rsid w:val="007D374C"/>
    <w:rsid w:val="007D4662"/>
    <w:rsid w:val="007D4B31"/>
    <w:rsid w:val="007D4ED8"/>
    <w:rsid w:val="007D69C2"/>
    <w:rsid w:val="007D6F29"/>
    <w:rsid w:val="007E0DBC"/>
    <w:rsid w:val="007E30A4"/>
    <w:rsid w:val="007E33FA"/>
    <w:rsid w:val="007E4BAD"/>
    <w:rsid w:val="007F133C"/>
    <w:rsid w:val="007F2554"/>
    <w:rsid w:val="007F2733"/>
    <w:rsid w:val="007F3155"/>
    <w:rsid w:val="007F40EA"/>
    <w:rsid w:val="007F4671"/>
    <w:rsid w:val="007F6788"/>
    <w:rsid w:val="007F7656"/>
    <w:rsid w:val="00802CC2"/>
    <w:rsid w:val="0080425C"/>
    <w:rsid w:val="00804AD7"/>
    <w:rsid w:val="00804B1A"/>
    <w:rsid w:val="0080603C"/>
    <w:rsid w:val="00806FD7"/>
    <w:rsid w:val="008103B4"/>
    <w:rsid w:val="00810889"/>
    <w:rsid w:val="00813DB0"/>
    <w:rsid w:val="0081469F"/>
    <w:rsid w:val="00814B39"/>
    <w:rsid w:val="00815BDF"/>
    <w:rsid w:val="008179F1"/>
    <w:rsid w:val="008213CE"/>
    <w:rsid w:val="00821801"/>
    <w:rsid w:val="00821BC5"/>
    <w:rsid w:val="00823CE0"/>
    <w:rsid w:val="0082565C"/>
    <w:rsid w:val="00825C0E"/>
    <w:rsid w:val="00825E98"/>
    <w:rsid w:val="00826435"/>
    <w:rsid w:val="00826D34"/>
    <w:rsid w:val="008277B1"/>
    <w:rsid w:val="008311EF"/>
    <w:rsid w:val="0083123B"/>
    <w:rsid w:val="008331B9"/>
    <w:rsid w:val="0083471B"/>
    <w:rsid w:val="00834C79"/>
    <w:rsid w:val="00836385"/>
    <w:rsid w:val="00836935"/>
    <w:rsid w:val="00841661"/>
    <w:rsid w:val="00842197"/>
    <w:rsid w:val="00842C66"/>
    <w:rsid w:val="0084460C"/>
    <w:rsid w:val="00845A6C"/>
    <w:rsid w:val="0084607F"/>
    <w:rsid w:val="008470FC"/>
    <w:rsid w:val="00850262"/>
    <w:rsid w:val="00850E0D"/>
    <w:rsid w:val="00852997"/>
    <w:rsid w:val="008535B7"/>
    <w:rsid w:val="008545A2"/>
    <w:rsid w:val="008555D4"/>
    <w:rsid w:val="0085635D"/>
    <w:rsid w:val="008571FA"/>
    <w:rsid w:val="0086144C"/>
    <w:rsid w:val="00861ADB"/>
    <w:rsid w:val="0086203C"/>
    <w:rsid w:val="00862CDE"/>
    <w:rsid w:val="00862DC6"/>
    <w:rsid w:val="0086378A"/>
    <w:rsid w:val="0086464C"/>
    <w:rsid w:val="00865074"/>
    <w:rsid w:val="00866768"/>
    <w:rsid w:val="008721F5"/>
    <w:rsid w:val="008727FC"/>
    <w:rsid w:val="00872E8E"/>
    <w:rsid w:val="0087454D"/>
    <w:rsid w:val="00874CBE"/>
    <w:rsid w:val="008753CF"/>
    <w:rsid w:val="00876FC3"/>
    <w:rsid w:val="008773FA"/>
    <w:rsid w:val="00880031"/>
    <w:rsid w:val="0088015F"/>
    <w:rsid w:val="008809DF"/>
    <w:rsid w:val="00880A49"/>
    <w:rsid w:val="00881B67"/>
    <w:rsid w:val="008826C2"/>
    <w:rsid w:val="00885376"/>
    <w:rsid w:val="008858E6"/>
    <w:rsid w:val="00885DDB"/>
    <w:rsid w:val="00885E6D"/>
    <w:rsid w:val="008878E1"/>
    <w:rsid w:val="00891E72"/>
    <w:rsid w:val="00893844"/>
    <w:rsid w:val="008945E7"/>
    <w:rsid w:val="00897261"/>
    <w:rsid w:val="00897EB4"/>
    <w:rsid w:val="008A0A05"/>
    <w:rsid w:val="008A1C83"/>
    <w:rsid w:val="008A223E"/>
    <w:rsid w:val="008A31D6"/>
    <w:rsid w:val="008A42E0"/>
    <w:rsid w:val="008A547F"/>
    <w:rsid w:val="008A7BA0"/>
    <w:rsid w:val="008B0821"/>
    <w:rsid w:val="008B10ED"/>
    <w:rsid w:val="008B1C1D"/>
    <w:rsid w:val="008B20CF"/>
    <w:rsid w:val="008B2124"/>
    <w:rsid w:val="008B2AC9"/>
    <w:rsid w:val="008B3897"/>
    <w:rsid w:val="008B4745"/>
    <w:rsid w:val="008B4DFB"/>
    <w:rsid w:val="008B50DA"/>
    <w:rsid w:val="008B5447"/>
    <w:rsid w:val="008B61C8"/>
    <w:rsid w:val="008C10BD"/>
    <w:rsid w:val="008C345C"/>
    <w:rsid w:val="008C403D"/>
    <w:rsid w:val="008D2ED3"/>
    <w:rsid w:val="008D3437"/>
    <w:rsid w:val="008E2AC9"/>
    <w:rsid w:val="008E3691"/>
    <w:rsid w:val="008E5D53"/>
    <w:rsid w:val="008E693D"/>
    <w:rsid w:val="008E7207"/>
    <w:rsid w:val="008E7515"/>
    <w:rsid w:val="008F0991"/>
    <w:rsid w:val="008F121D"/>
    <w:rsid w:val="008F1A64"/>
    <w:rsid w:val="008F3B80"/>
    <w:rsid w:val="008F5F7D"/>
    <w:rsid w:val="008F65A6"/>
    <w:rsid w:val="008F6B19"/>
    <w:rsid w:val="008F797C"/>
    <w:rsid w:val="00900AC5"/>
    <w:rsid w:val="0090278F"/>
    <w:rsid w:val="00902E79"/>
    <w:rsid w:val="009038DE"/>
    <w:rsid w:val="00904696"/>
    <w:rsid w:val="00905D40"/>
    <w:rsid w:val="00906142"/>
    <w:rsid w:val="0090718E"/>
    <w:rsid w:val="00907A32"/>
    <w:rsid w:val="00907B35"/>
    <w:rsid w:val="009117EC"/>
    <w:rsid w:val="009118DA"/>
    <w:rsid w:val="009125F5"/>
    <w:rsid w:val="00912685"/>
    <w:rsid w:val="009127F1"/>
    <w:rsid w:val="009135DE"/>
    <w:rsid w:val="00913A8F"/>
    <w:rsid w:val="00917576"/>
    <w:rsid w:val="00917C89"/>
    <w:rsid w:val="00917D12"/>
    <w:rsid w:val="009209C4"/>
    <w:rsid w:val="00925FB2"/>
    <w:rsid w:val="009261DD"/>
    <w:rsid w:val="0092750F"/>
    <w:rsid w:val="00930523"/>
    <w:rsid w:val="00930A88"/>
    <w:rsid w:val="00931011"/>
    <w:rsid w:val="0093199E"/>
    <w:rsid w:val="00931A7A"/>
    <w:rsid w:val="00932F7E"/>
    <w:rsid w:val="00934B08"/>
    <w:rsid w:val="009359F6"/>
    <w:rsid w:val="00937CC5"/>
    <w:rsid w:val="009413C3"/>
    <w:rsid w:val="009413F3"/>
    <w:rsid w:val="009424C6"/>
    <w:rsid w:val="00944158"/>
    <w:rsid w:val="0094450D"/>
    <w:rsid w:val="009448C4"/>
    <w:rsid w:val="00944B22"/>
    <w:rsid w:val="00945601"/>
    <w:rsid w:val="009465DD"/>
    <w:rsid w:val="00946FA5"/>
    <w:rsid w:val="00947166"/>
    <w:rsid w:val="009472B5"/>
    <w:rsid w:val="00952B14"/>
    <w:rsid w:val="00954500"/>
    <w:rsid w:val="0095509C"/>
    <w:rsid w:val="0095569A"/>
    <w:rsid w:val="0095594D"/>
    <w:rsid w:val="00957467"/>
    <w:rsid w:val="00957D96"/>
    <w:rsid w:val="00957F60"/>
    <w:rsid w:val="00960322"/>
    <w:rsid w:val="00960FC3"/>
    <w:rsid w:val="0096269F"/>
    <w:rsid w:val="009643B6"/>
    <w:rsid w:val="00964D84"/>
    <w:rsid w:val="00966E16"/>
    <w:rsid w:val="009708E4"/>
    <w:rsid w:val="009713BF"/>
    <w:rsid w:val="009718F9"/>
    <w:rsid w:val="009720BF"/>
    <w:rsid w:val="00972A72"/>
    <w:rsid w:val="00973565"/>
    <w:rsid w:val="009738E2"/>
    <w:rsid w:val="00973C56"/>
    <w:rsid w:val="00973EDB"/>
    <w:rsid w:val="00974BE1"/>
    <w:rsid w:val="009770F0"/>
    <w:rsid w:val="00977D9B"/>
    <w:rsid w:val="00977FEB"/>
    <w:rsid w:val="00981A57"/>
    <w:rsid w:val="00982556"/>
    <w:rsid w:val="0098280C"/>
    <w:rsid w:val="00982CCA"/>
    <w:rsid w:val="00986309"/>
    <w:rsid w:val="00987A42"/>
    <w:rsid w:val="00992C4E"/>
    <w:rsid w:val="00992D44"/>
    <w:rsid w:val="0099314D"/>
    <w:rsid w:val="00994210"/>
    <w:rsid w:val="0099458C"/>
    <w:rsid w:val="009A1EAE"/>
    <w:rsid w:val="009A2B3D"/>
    <w:rsid w:val="009A357D"/>
    <w:rsid w:val="009A3601"/>
    <w:rsid w:val="009A49A4"/>
    <w:rsid w:val="009A6898"/>
    <w:rsid w:val="009A76E4"/>
    <w:rsid w:val="009B0833"/>
    <w:rsid w:val="009B090F"/>
    <w:rsid w:val="009B1F6B"/>
    <w:rsid w:val="009B2023"/>
    <w:rsid w:val="009B3622"/>
    <w:rsid w:val="009B48D9"/>
    <w:rsid w:val="009B69F6"/>
    <w:rsid w:val="009B732A"/>
    <w:rsid w:val="009B75F4"/>
    <w:rsid w:val="009B7CBB"/>
    <w:rsid w:val="009C048B"/>
    <w:rsid w:val="009C5A01"/>
    <w:rsid w:val="009C6199"/>
    <w:rsid w:val="009C62FE"/>
    <w:rsid w:val="009D26E3"/>
    <w:rsid w:val="009D2708"/>
    <w:rsid w:val="009D3A2C"/>
    <w:rsid w:val="009D4159"/>
    <w:rsid w:val="009D5AF8"/>
    <w:rsid w:val="009E0AD0"/>
    <w:rsid w:val="009E0C46"/>
    <w:rsid w:val="009E1DA3"/>
    <w:rsid w:val="009E30D6"/>
    <w:rsid w:val="009E3D9D"/>
    <w:rsid w:val="009E5CED"/>
    <w:rsid w:val="009F1D9E"/>
    <w:rsid w:val="009F5B70"/>
    <w:rsid w:val="009F7236"/>
    <w:rsid w:val="009F759B"/>
    <w:rsid w:val="00A00003"/>
    <w:rsid w:val="00A007FE"/>
    <w:rsid w:val="00A012C2"/>
    <w:rsid w:val="00A014A6"/>
    <w:rsid w:val="00A01AE6"/>
    <w:rsid w:val="00A01C05"/>
    <w:rsid w:val="00A01E12"/>
    <w:rsid w:val="00A036FB"/>
    <w:rsid w:val="00A03873"/>
    <w:rsid w:val="00A047B7"/>
    <w:rsid w:val="00A051F9"/>
    <w:rsid w:val="00A05DFC"/>
    <w:rsid w:val="00A06542"/>
    <w:rsid w:val="00A074B7"/>
    <w:rsid w:val="00A10B66"/>
    <w:rsid w:val="00A13761"/>
    <w:rsid w:val="00A13B05"/>
    <w:rsid w:val="00A14040"/>
    <w:rsid w:val="00A150D0"/>
    <w:rsid w:val="00A157F6"/>
    <w:rsid w:val="00A159AA"/>
    <w:rsid w:val="00A1680A"/>
    <w:rsid w:val="00A17C79"/>
    <w:rsid w:val="00A207EC"/>
    <w:rsid w:val="00A20E54"/>
    <w:rsid w:val="00A2123F"/>
    <w:rsid w:val="00A2139E"/>
    <w:rsid w:val="00A220A9"/>
    <w:rsid w:val="00A230D1"/>
    <w:rsid w:val="00A234F2"/>
    <w:rsid w:val="00A24651"/>
    <w:rsid w:val="00A24B3C"/>
    <w:rsid w:val="00A25AB4"/>
    <w:rsid w:val="00A25B50"/>
    <w:rsid w:val="00A25C7B"/>
    <w:rsid w:val="00A26E58"/>
    <w:rsid w:val="00A27B32"/>
    <w:rsid w:val="00A27C69"/>
    <w:rsid w:val="00A34794"/>
    <w:rsid w:val="00A359E7"/>
    <w:rsid w:val="00A36A22"/>
    <w:rsid w:val="00A37A1A"/>
    <w:rsid w:val="00A40F78"/>
    <w:rsid w:val="00A413CB"/>
    <w:rsid w:val="00A414A2"/>
    <w:rsid w:val="00A4348F"/>
    <w:rsid w:val="00A44907"/>
    <w:rsid w:val="00A46E34"/>
    <w:rsid w:val="00A477E7"/>
    <w:rsid w:val="00A50E96"/>
    <w:rsid w:val="00A51236"/>
    <w:rsid w:val="00A53D70"/>
    <w:rsid w:val="00A54C72"/>
    <w:rsid w:val="00A56AF2"/>
    <w:rsid w:val="00A56E60"/>
    <w:rsid w:val="00A576D2"/>
    <w:rsid w:val="00A6027D"/>
    <w:rsid w:val="00A611D9"/>
    <w:rsid w:val="00A61408"/>
    <w:rsid w:val="00A61EFE"/>
    <w:rsid w:val="00A6307E"/>
    <w:rsid w:val="00A635F0"/>
    <w:rsid w:val="00A642BE"/>
    <w:rsid w:val="00A65677"/>
    <w:rsid w:val="00A65D2C"/>
    <w:rsid w:val="00A672B8"/>
    <w:rsid w:val="00A678E7"/>
    <w:rsid w:val="00A70E7D"/>
    <w:rsid w:val="00A72780"/>
    <w:rsid w:val="00A74617"/>
    <w:rsid w:val="00A750DB"/>
    <w:rsid w:val="00A754D6"/>
    <w:rsid w:val="00A7580D"/>
    <w:rsid w:val="00A77411"/>
    <w:rsid w:val="00A809D9"/>
    <w:rsid w:val="00A80FE6"/>
    <w:rsid w:val="00A816A3"/>
    <w:rsid w:val="00A81D4C"/>
    <w:rsid w:val="00A81D90"/>
    <w:rsid w:val="00A824E1"/>
    <w:rsid w:val="00A82663"/>
    <w:rsid w:val="00A8567D"/>
    <w:rsid w:val="00A860AE"/>
    <w:rsid w:val="00A8641E"/>
    <w:rsid w:val="00A901F2"/>
    <w:rsid w:val="00A9066C"/>
    <w:rsid w:val="00A91F96"/>
    <w:rsid w:val="00A920D2"/>
    <w:rsid w:val="00A931DF"/>
    <w:rsid w:val="00A9405E"/>
    <w:rsid w:val="00A94B7F"/>
    <w:rsid w:val="00A94BE4"/>
    <w:rsid w:val="00A95609"/>
    <w:rsid w:val="00A95731"/>
    <w:rsid w:val="00AA0B54"/>
    <w:rsid w:val="00AA272B"/>
    <w:rsid w:val="00AA2F1D"/>
    <w:rsid w:val="00AA412E"/>
    <w:rsid w:val="00AA6058"/>
    <w:rsid w:val="00AA7000"/>
    <w:rsid w:val="00AB2D84"/>
    <w:rsid w:val="00AB3641"/>
    <w:rsid w:val="00AB482A"/>
    <w:rsid w:val="00AB4AB7"/>
    <w:rsid w:val="00AB5011"/>
    <w:rsid w:val="00AB67A5"/>
    <w:rsid w:val="00AB686E"/>
    <w:rsid w:val="00AB6F45"/>
    <w:rsid w:val="00AC2A04"/>
    <w:rsid w:val="00AC33B8"/>
    <w:rsid w:val="00AC47D2"/>
    <w:rsid w:val="00AC5E97"/>
    <w:rsid w:val="00AC648F"/>
    <w:rsid w:val="00AC64BF"/>
    <w:rsid w:val="00AC67EC"/>
    <w:rsid w:val="00AD0C1B"/>
    <w:rsid w:val="00AD16FA"/>
    <w:rsid w:val="00AD1C8B"/>
    <w:rsid w:val="00AD2398"/>
    <w:rsid w:val="00AD23A4"/>
    <w:rsid w:val="00AD29CF"/>
    <w:rsid w:val="00AD32DF"/>
    <w:rsid w:val="00AD39C2"/>
    <w:rsid w:val="00AD5193"/>
    <w:rsid w:val="00AD6210"/>
    <w:rsid w:val="00AD6543"/>
    <w:rsid w:val="00AD65EC"/>
    <w:rsid w:val="00AD6835"/>
    <w:rsid w:val="00AE1067"/>
    <w:rsid w:val="00AE1165"/>
    <w:rsid w:val="00AE27B0"/>
    <w:rsid w:val="00AE321E"/>
    <w:rsid w:val="00AE3B84"/>
    <w:rsid w:val="00AE3E49"/>
    <w:rsid w:val="00AE4388"/>
    <w:rsid w:val="00AE554C"/>
    <w:rsid w:val="00AE655A"/>
    <w:rsid w:val="00AE761D"/>
    <w:rsid w:val="00AF0166"/>
    <w:rsid w:val="00AF1B96"/>
    <w:rsid w:val="00AF500A"/>
    <w:rsid w:val="00B03063"/>
    <w:rsid w:val="00B06D5F"/>
    <w:rsid w:val="00B076DC"/>
    <w:rsid w:val="00B10A2F"/>
    <w:rsid w:val="00B12B82"/>
    <w:rsid w:val="00B13FC2"/>
    <w:rsid w:val="00B14C68"/>
    <w:rsid w:val="00B15DE2"/>
    <w:rsid w:val="00B17F74"/>
    <w:rsid w:val="00B217CA"/>
    <w:rsid w:val="00B22FD2"/>
    <w:rsid w:val="00B23C2A"/>
    <w:rsid w:val="00B244D4"/>
    <w:rsid w:val="00B31B7F"/>
    <w:rsid w:val="00B34945"/>
    <w:rsid w:val="00B36961"/>
    <w:rsid w:val="00B4196C"/>
    <w:rsid w:val="00B42066"/>
    <w:rsid w:val="00B434D3"/>
    <w:rsid w:val="00B437CC"/>
    <w:rsid w:val="00B44E5A"/>
    <w:rsid w:val="00B45532"/>
    <w:rsid w:val="00B455F0"/>
    <w:rsid w:val="00B45AB1"/>
    <w:rsid w:val="00B463E4"/>
    <w:rsid w:val="00B47AF3"/>
    <w:rsid w:val="00B52368"/>
    <w:rsid w:val="00B52B9B"/>
    <w:rsid w:val="00B5484A"/>
    <w:rsid w:val="00B5546B"/>
    <w:rsid w:val="00B612B0"/>
    <w:rsid w:val="00B66156"/>
    <w:rsid w:val="00B664B8"/>
    <w:rsid w:val="00B67182"/>
    <w:rsid w:val="00B6798B"/>
    <w:rsid w:val="00B7012E"/>
    <w:rsid w:val="00B70EB9"/>
    <w:rsid w:val="00B71874"/>
    <w:rsid w:val="00B71E82"/>
    <w:rsid w:val="00B7213E"/>
    <w:rsid w:val="00B72B29"/>
    <w:rsid w:val="00B72B2D"/>
    <w:rsid w:val="00B72C32"/>
    <w:rsid w:val="00B731DD"/>
    <w:rsid w:val="00B731F6"/>
    <w:rsid w:val="00B73798"/>
    <w:rsid w:val="00B74D99"/>
    <w:rsid w:val="00B7500D"/>
    <w:rsid w:val="00B7599F"/>
    <w:rsid w:val="00B76227"/>
    <w:rsid w:val="00B77162"/>
    <w:rsid w:val="00B809BF"/>
    <w:rsid w:val="00B840B2"/>
    <w:rsid w:val="00B87EAB"/>
    <w:rsid w:val="00B9053E"/>
    <w:rsid w:val="00B9501E"/>
    <w:rsid w:val="00B95C8E"/>
    <w:rsid w:val="00B969E8"/>
    <w:rsid w:val="00B97F79"/>
    <w:rsid w:val="00BA0420"/>
    <w:rsid w:val="00BA1929"/>
    <w:rsid w:val="00BA1DA1"/>
    <w:rsid w:val="00BA21E1"/>
    <w:rsid w:val="00BA3453"/>
    <w:rsid w:val="00BA37A9"/>
    <w:rsid w:val="00BA4050"/>
    <w:rsid w:val="00BA44F3"/>
    <w:rsid w:val="00BA5794"/>
    <w:rsid w:val="00BA6045"/>
    <w:rsid w:val="00BA74AC"/>
    <w:rsid w:val="00BA7AA9"/>
    <w:rsid w:val="00BB0015"/>
    <w:rsid w:val="00BB03A1"/>
    <w:rsid w:val="00BB1998"/>
    <w:rsid w:val="00BB1D84"/>
    <w:rsid w:val="00BB291E"/>
    <w:rsid w:val="00BB29D4"/>
    <w:rsid w:val="00BB46C3"/>
    <w:rsid w:val="00BB60B7"/>
    <w:rsid w:val="00BB69AD"/>
    <w:rsid w:val="00BB6A0E"/>
    <w:rsid w:val="00BB7213"/>
    <w:rsid w:val="00BB73ED"/>
    <w:rsid w:val="00BB772A"/>
    <w:rsid w:val="00BC0FDB"/>
    <w:rsid w:val="00BC11A9"/>
    <w:rsid w:val="00BC24A8"/>
    <w:rsid w:val="00BC2D17"/>
    <w:rsid w:val="00BC3A96"/>
    <w:rsid w:val="00BC3AF1"/>
    <w:rsid w:val="00BC66E7"/>
    <w:rsid w:val="00BC6908"/>
    <w:rsid w:val="00BC6D24"/>
    <w:rsid w:val="00BC6EF0"/>
    <w:rsid w:val="00BC746D"/>
    <w:rsid w:val="00BC75E2"/>
    <w:rsid w:val="00BC7C5C"/>
    <w:rsid w:val="00BD08A5"/>
    <w:rsid w:val="00BD0C23"/>
    <w:rsid w:val="00BD2E1A"/>
    <w:rsid w:val="00BD2F61"/>
    <w:rsid w:val="00BD42DA"/>
    <w:rsid w:val="00BD4D1D"/>
    <w:rsid w:val="00BD4E12"/>
    <w:rsid w:val="00BD6DB7"/>
    <w:rsid w:val="00BD744C"/>
    <w:rsid w:val="00BD7947"/>
    <w:rsid w:val="00BE02AD"/>
    <w:rsid w:val="00BE0575"/>
    <w:rsid w:val="00BE2F8D"/>
    <w:rsid w:val="00BE5B38"/>
    <w:rsid w:val="00BE6213"/>
    <w:rsid w:val="00BF05AF"/>
    <w:rsid w:val="00BF0FE0"/>
    <w:rsid w:val="00BF1881"/>
    <w:rsid w:val="00BF2B43"/>
    <w:rsid w:val="00BF3CEE"/>
    <w:rsid w:val="00BF5472"/>
    <w:rsid w:val="00BF5DD4"/>
    <w:rsid w:val="00BF6090"/>
    <w:rsid w:val="00BF61DE"/>
    <w:rsid w:val="00C0289C"/>
    <w:rsid w:val="00C02CFB"/>
    <w:rsid w:val="00C0377A"/>
    <w:rsid w:val="00C040EF"/>
    <w:rsid w:val="00C055C2"/>
    <w:rsid w:val="00C10280"/>
    <w:rsid w:val="00C115D2"/>
    <w:rsid w:val="00C11A26"/>
    <w:rsid w:val="00C13B68"/>
    <w:rsid w:val="00C13C89"/>
    <w:rsid w:val="00C140E4"/>
    <w:rsid w:val="00C149CA"/>
    <w:rsid w:val="00C159AD"/>
    <w:rsid w:val="00C15C9C"/>
    <w:rsid w:val="00C162CE"/>
    <w:rsid w:val="00C17568"/>
    <w:rsid w:val="00C20737"/>
    <w:rsid w:val="00C2254E"/>
    <w:rsid w:val="00C22EF4"/>
    <w:rsid w:val="00C25284"/>
    <w:rsid w:val="00C258C2"/>
    <w:rsid w:val="00C26767"/>
    <w:rsid w:val="00C26ADE"/>
    <w:rsid w:val="00C276D0"/>
    <w:rsid w:val="00C31EE5"/>
    <w:rsid w:val="00C324D4"/>
    <w:rsid w:val="00C355B8"/>
    <w:rsid w:val="00C37378"/>
    <w:rsid w:val="00C37987"/>
    <w:rsid w:val="00C40B0A"/>
    <w:rsid w:val="00C40E87"/>
    <w:rsid w:val="00C42C43"/>
    <w:rsid w:val="00C43022"/>
    <w:rsid w:val="00C43CE8"/>
    <w:rsid w:val="00C4414A"/>
    <w:rsid w:val="00C444B1"/>
    <w:rsid w:val="00C4465D"/>
    <w:rsid w:val="00C456B4"/>
    <w:rsid w:val="00C5018E"/>
    <w:rsid w:val="00C51BE7"/>
    <w:rsid w:val="00C53045"/>
    <w:rsid w:val="00C558E2"/>
    <w:rsid w:val="00C57FAC"/>
    <w:rsid w:val="00C639BC"/>
    <w:rsid w:val="00C63D71"/>
    <w:rsid w:val="00C65DD4"/>
    <w:rsid w:val="00C66996"/>
    <w:rsid w:val="00C66CF7"/>
    <w:rsid w:val="00C67CFD"/>
    <w:rsid w:val="00C70A44"/>
    <w:rsid w:val="00C71151"/>
    <w:rsid w:val="00C742C9"/>
    <w:rsid w:val="00C743B5"/>
    <w:rsid w:val="00C7523F"/>
    <w:rsid w:val="00C756EB"/>
    <w:rsid w:val="00C75891"/>
    <w:rsid w:val="00C7721E"/>
    <w:rsid w:val="00C80FF7"/>
    <w:rsid w:val="00C82046"/>
    <w:rsid w:val="00C8240A"/>
    <w:rsid w:val="00C82D5B"/>
    <w:rsid w:val="00C853F3"/>
    <w:rsid w:val="00C86C51"/>
    <w:rsid w:val="00C86D04"/>
    <w:rsid w:val="00C91E46"/>
    <w:rsid w:val="00C9255E"/>
    <w:rsid w:val="00C93483"/>
    <w:rsid w:val="00C93711"/>
    <w:rsid w:val="00C952D1"/>
    <w:rsid w:val="00C9603B"/>
    <w:rsid w:val="00C977D7"/>
    <w:rsid w:val="00CA0982"/>
    <w:rsid w:val="00CA13CE"/>
    <w:rsid w:val="00CA34EC"/>
    <w:rsid w:val="00CA51B5"/>
    <w:rsid w:val="00CA5282"/>
    <w:rsid w:val="00CA58B4"/>
    <w:rsid w:val="00CA5B4B"/>
    <w:rsid w:val="00CA5BF6"/>
    <w:rsid w:val="00CA6EE6"/>
    <w:rsid w:val="00CB26D6"/>
    <w:rsid w:val="00CB3075"/>
    <w:rsid w:val="00CB4574"/>
    <w:rsid w:val="00CB65F8"/>
    <w:rsid w:val="00CB7769"/>
    <w:rsid w:val="00CB7C2B"/>
    <w:rsid w:val="00CB7E75"/>
    <w:rsid w:val="00CC1A46"/>
    <w:rsid w:val="00CC307E"/>
    <w:rsid w:val="00CC44DE"/>
    <w:rsid w:val="00CC610B"/>
    <w:rsid w:val="00CC70E8"/>
    <w:rsid w:val="00CD14E8"/>
    <w:rsid w:val="00CD2640"/>
    <w:rsid w:val="00CD285F"/>
    <w:rsid w:val="00CD2DD8"/>
    <w:rsid w:val="00CD31CB"/>
    <w:rsid w:val="00CD3BEC"/>
    <w:rsid w:val="00CD3CFA"/>
    <w:rsid w:val="00CD3E55"/>
    <w:rsid w:val="00CD41C6"/>
    <w:rsid w:val="00CD4821"/>
    <w:rsid w:val="00CD54E3"/>
    <w:rsid w:val="00CD67F7"/>
    <w:rsid w:val="00CD6CD8"/>
    <w:rsid w:val="00CD7189"/>
    <w:rsid w:val="00CD7233"/>
    <w:rsid w:val="00CE07B1"/>
    <w:rsid w:val="00CE0861"/>
    <w:rsid w:val="00CE2E72"/>
    <w:rsid w:val="00CE5CD8"/>
    <w:rsid w:val="00CE601E"/>
    <w:rsid w:val="00CE6F37"/>
    <w:rsid w:val="00CE6FD1"/>
    <w:rsid w:val="00CF14E0"/>
    <w:rsid w:val="00CF31DE"/>
    <w:rsid w:val="00CF35AF"/>
    <w:rsid w:val="00CF4F35"/>
    <w:rsid w:val="00CF59E9"/>
    <w:rsid w:val="00CF5CAD"/>
    <w:rsid w:val="00CF64FA"/>
    <w:rsid w:val="00CF6BA8"/>
    <w:rsid w:val="00CF6F6A"/>
    <w:rsid w:val="00CF7590"/>
    <w:rsid w:val="00D001FC"/>
    <w:rsid w:val="00D004D2"/>
    <w:rsid w:val="00D02918"/>
    <w:rsid w:val="00D071BD"/>
    <w:rsid w:val="00D07D22"/>
    <w:rsid w:val="00D10526"/>
    <w:rsid w:val="00D10657"/>
    <w:rsid w:val="00D11371"/>
    <w:rsid w:val="00D134A6"/>
    <w:rsid w:val="00D14D69"/>
    <w:rsid w:val="00D1599E"/>
    <w:rsid w:val="00D15E7E"/>
    <w:rsid w:val="00D170B8"/>
    <w:rsid w:val="00D171E6"/>
    <w:rsid w:val="00D17861"/>
    <w:rsid w:val="00D2463C"/>
    <w:rsid w:val="00D246BC"/>
    <w:rsid w:val="00D254D4"/>
    <w:rsid w:val="00D266EA"/>
    <w:rsid w:val="00D31337"/>
    <w:rsid w:val="00D31EDE"/>
    <w:rsid w:val="00D33ECC"/>
    <w:rsid w:val="00D3682C"/>
    <w:rsid w:val="00D36EA3"/>
    <w:rsid w:val="00D374A9"/>
    <w:rsid w:val="00D406DF"/>
    <w:rsid w:val="00D41646"/>
    <w:rsid w:val="00D4275F"/>
    <w:rsid w:val="00D4393A"/>
    <w:rsid w:val="00D5110E"/>
    <w:rsid w:val="00D51C90"/>
    <w:rsid w:val="00D52992"/>
    <w:rsid w:val="00D532AE"/>
    <w:rsid w:val="00D54B25"/>
    <w:rsid w:val="00D5653C"/>
    <w:rsid w:val="00D5750E"/>
    <w:rsid w:val="00D627C2"/>
    <w:rsid w:val="00D63449"/>
    <w:rsid w:val="00D63E0F"/>
    <w:rsid w:val="00D643B6"/>
    <w:rsid w:val="00D64E9E"/>
    <w:rsid w:val="00D65646"/>
    <w:rsid w:val="00D65AA8"/>
    <w:rsid w:val="00D66850"/>
    <w:rsid w:val="00D66B17"/>
    <w:rsid w:val="00D66C2D"/>
    <w:rsid w:val="00D6704E"/>
    <w:rsid w:val="00D67D82"/>
    <w:rsid w:val="00D67F2B"/>
    <w:rsid w:val="00D71778"/>
    <w:rsid w:val="00D722E5"/>
    <w:rsid w:val="00D742A1"/>
    <w:rsid w:val="00D74C58"/>
    <w:rsid w:val="00D75938"/>
    <w:rsid w:val="00D76C87"/>
    <w:rsid w:val="00D76EE0"/>
    <w:rsid w:val="00D77F9B"/>
    <w:rsid w:val="00D80E94"/>
    <w:rsid w:val="00D83D23"/>
    <w:rsid w:val="00D85943"/>
    <w:rsid w:val="00D85FE1"/>
    <w:rsid w:val="00D86201"/>
    <w:rsid w:val="00D916F6"/>
    <w:rsid w:val="00D918E8"/>
    <w:rsid w:val="00D91925"/>
    <w:rsid w:val="00D9361A"/>
    <w:rsid w:val="00D938FC"/>
    <w:rsid w:val="00D96D1D"/>
    <w:rsid w:val="00D96E44"/>
    <w:rsid w:val="00D97041"/>
    <w:rsid w:val="00D97823"/>
    <w:rsid w:val="00DA01D3"/>
    <w:rsid w:val="00DA0C14"/>
    <w:rsid w:val="00DA1E25"/>
    <w:rsid w:val="00DA3328"/>
    <w:rsid w:val="00DA36A7"/>
    <w:rsid w:val="00DA3BE4"/>
    <w:rsid w:val="00DA3D43"/>
    <w:rsid w:val="00DA47F8"/>
    <w:rsid w:val="00DA7437"/>
    <w:rsid w:val="00DA7CB7"/>
    <w:rsid w:val="00DB0062"/>
    <w:rsid w:val="00DB17D5"/>
    <w:rsid w:val="00DB1DEC"/>
    <w:rsid w:val="00DB23E8"/>
    <w:rsid w:val="00DB2745"/>
    <w:rsid w:val="00DB54DF"/>
    <w:rsid w:val="00DB62A5"/>
    <w:rsid w:val="00DB63E5"/>
    <w:rsid w:val="00DB74F0"/>
    <w:rsid w:val="00DB7BCF"/>
    <w:rsid w:val="00DC0AF2"/>
    <w:rsid w:val="00DC2367"/>
    <w:rsid w:val="00DC266E"/>
    <w:rsid w:val="00DC2800"/>
    <w:rsid w:val="00DC4012"/>
    <w:rsid w:val="00DC4353"/>
    <w:rsid w:val="00DC44FE"/>
    <w:rsid w:val="00DC5CA4"/>
    <w:rsid w:val="00DC78F3"/>
    <w:rsid w:val="00DD0289"/>
    <w:rsid w:val="00DD0788"/>
    <w:rsid w:val="00DD15A5"/>
    <w:rsid w:val="00DD1F68"/>
    <w:rsid w:val="00DD2842"/>
    <w:rsid w:val="00DD3DCF"/>
    <w:rsid w:val="00DD401D"/>
    <w:rsid w:val="00DD522B"/>
    <w:rsid w:val="00DD5BC7"/>
    <w:rsid w:val="00DD67B8"/>
    <w:rsid w:val="00DD72A9"/>
    <w:rsid w:val="00DE16F1"/>
    <w:rsid w:val="00DE2750"/>
    <w:rsid w:val="00DE4195"/>
    <w:rsid w:val="00DE5A88"/>
    <w:rsid w:val="00DE6792"/>
    <w:rsid w:val="00DE7986"/>
    <w:rsid w:val="00DE7C0A"/>
    <w:rsid w:val="00DF2A07"/>
    <w:rsid w:val="00DF2AB4"/>
    <w:rsid w:val="00DF2B2E"/>
    <w:rsid w:val="00DF6E0D"/>
    <w:rsid w:val="00DF7AC3"/>
    <w:rsid w:val="00E007FD"/>
    <w:rsid w:val="00E011A7"/>
    <w:rsid w:val="00E0152D"/>
    <w:rsid w:val="00E015EF"/>
    <w:rsid w:val="00E0321A"/>
    <w:rsid w:val="00E10002"/>
    <w:rsid w:val="00E1141F"/>
    <w:rsid w:val="00E1229B"/>
    <w:rsid w:val="00E135BB"/>
    <w:rsid w:val="00E13A06"/>
    <w:rsid w:val="00E143ED"/>
    <w:rsid w:val="00E14963"/>
    <w:rsid w:val="00E14ABF"/>
    <w:rsid w:val="00E17D11"/>
    <w:rsid w:val="00E17E56"/>
    <w:rsid w:val="00E22CD1"/>
    <w:rsid w:val="00E22EB4"/>
    <w:rsid w:val="00E23752"/>
    <w:rsid w:val="00E237FB"/>
    <w:rsid w:val="00E25FDB"/>
    <w:rsid w:val="00E272B0"/>
    <w:rsid w:val="00E279E4"/>
    <w:rsid w:val="00E30005"/>
    <w:rsid w:val="00E3249A"/>
    <w:rsid w:val="00E330D2"/>
    <w:rsid w:val="00E35968"/>
    <w:rsid w:val="00E36055"/>
    <w:rsid w:val="00E36358"/>
    <w:rsid w:val="00E374FA"/>
    <w:rsid w:val="00E4017F"/>
    <w:rsid w:val="00E4073C"/>
    <w:rsid w:val="00E41BA9"/>
    <w:rsid w:val="00E4236C"/>
    <w:rsid w:val="00E42A3C"/>
    <w:rsid w:val="00E431CA"/>
    <w:rsid w:val="00E45A66"/>
    <w:rsid w:val="00E46145"/>
    <w:rsid w:val="00E46822"/>
    <w:rsid w:val="00E469E4"/>
    <w:rsid w:val="00E50268"/>
    <w:rsid w:val="00E5091C"/>
    <w:rsid w:val="00E50BA9"/>
    <w:rsid w:val="00E53649"/>
    <w:rsid w:val="00E540B4"/>
    <w:rsid w:val="00E55933"/>
    <w:rsid w:val="00E55D83"/>
    <w:rsid w:val="00E56C22"/>
    <w:rsid w:val="00E60614"/>
    <w:rsid w:val="00E60C94"/>
    <w:rsid w:val="00E6133B"/>
    <w:rsid w:val="00E61A8B"/>
    <w:rsid w:val="00E6474C"/>
    <w:rsid w:val="00E678C8"/>
    <w:rsid w:val="00E70683"/>
    <w:rsid w:val="00E73776"/>
    <w:rsid w:val="00E75397"/>
    <w:rsid w:val="00E75750"/>
    <w:rsid w:val="00E7692E"/>
    <w:rsid w:val="00E7766F"/>
    <w:rsid w:val="00E778C5"/>
    <w:rsid w:val="00E80EC9"/>
    <w:rsid w:val="00E81306"/>
    <w:rsid w:val="00E81523"/>
    <w:rsid w:val="00E8186F"/>
    <w:rsid w:val="00E83F09"/>
    <w:rsid w:val="00E8445D"/>
    <w:rsid w:val="00E84746"/>
    <w:rsid w:val="00E85989"/>
    <w:rsid w:val="00E85DE2"/>
    <w:rsid w:val="00E86BCA"/>
    <w:rsid w:val="00E87A24"/>
    <w:rsid w:val="00E91D3B"/>
    <w:rsid w:val="00E91FB1"/>
    <w:rsid w:val="00E93483"/>
    <w:rsid w:val="00E941BF"/>
    <w:rsid w:val="00E94D01"/>
    <w:rsid w:val="00E95498"/>
    <w:rsid w:val="00E95A4E"/>
    <w:rsid w:val="00E96D7D"/>
    <w:rsid w:val="00E9705A"/>
    <w:rsid w:val="00E9763C"/>
    <w:rsid w:val="00E97B9C"/>
    <w:rsid w:val="00EA0177"/>
    <w:rsid w:val="00EA02C2"/>
    <w:rsid w:val="00EA0D38"/>
    <w:rsid w:val="00EA220C"/>
    <w:rsid w:val="00EA237D"/>
    <w:rsid w:val="00EA498E"/>
    <w:rsid w:val="00EA521D"/>
    <w:rsid w:val="00EA59C7"/>
    <w:rsid w:val="00EA602D"/>
    <w:rsid w:val="00EA611A"/>
    <w:rsid w:val="00EA6526"/>
    <w:rsid w:val="00EA6A47"/>
    <w:rsid w:val="00EB0410"/>
    <w:rsid w:val="00EB0D0A"/>
    <w:rsid w:val="00EB116D"/>
    <w:rsid w:val="00EB156E"/>
    <w:rsid w:val="00EB2214"/>
    <w:rsid w:val="00EB2635"/>
    <w:rsid w:val="00EB2906"/>
    <w:rsid w:val="00EB3923"/>
    <w:rsid w:val="00EB39EF"/>
    <w:rsid w:val="00EB5100"/>
    <w:rsid w:val="00EB591D"/>
    <w:rsid w:val="00EB5E84"/>
    <w:rsid w:val="00EC01F9"/>
    <w:rsid w:val="00EC0CF5"/>
    <w:rsid w:val="00EC1AE8"/>
    <w:rsid w:val="00EC2E05"/>
    <w:rsid w:val="00EC4247"/>
    <w:rsid w:val="00EC42C8"/>
    <w:rsid w:val="00EC4449"/>
    <w:rsid w:val="00EC67D8"/>
    <w:rsid w:val="00ED4692"/>
    <w:rsid w:val="00ED4E1B"/>
    <w:rsid w:val="00ED6AEE"/>
    <w:rsid w:val="00ED70DB"/>
    <w:rsid w:val="00ED766B"/>
    <w:rsid w:val="00EE140C"/>
    <w:rsid w:val="00EE218D"/>
    <w:rsid w:val="00EE2325"/>
    <w:rsid w:val="00EE28D8"/>
    <w:rsid w:val="00EE2B33"/>
    <w:rsid w:val="00EE37C5"/>
    <w:rsid w:val="00EE3BA2"/>
    <w:rsid w:val="00EE5089"/>
    <w:rsid w:val="00EE5232"/>
    <w:rsid w:val="00EE5411"/>
    <w:rsid w:val="00EE5DB6"/>
    <w:rsid w:val="00EE7BFE"/>
    <w:rsid w:val="00EF24E5"/>
    <w:rsid w:val="00EF3333"/>
    <w:rsid w:val="00EF648E"/>
    <w:rsid w:val="00EF7BB3"/>
    <w:rsid w:val="00F00B11"/>
    <w:rsid w:val="00F02F81"/>
    <w:rsid w:val="00F035D1"/>
    <w:rsid w:val="00F04476"/>
    <w:rsid w:val="00F06104"/>
    <w:rsid w:val="00F07EB6"/>
    <w:rsid w:val="00F1053D"/>
    <w:rsid w:val="00F10E8E"/>
    <w:rsid w:val="00F1133A"/>
    <w:rsid w:val="00F11347"/>
    <w:rsid w:val="00F1171E"/>
    <w:rsid w:val="00F12054"/>
    <w:rsid w:val="00F125BA"/>
    <w:rsid w:val="00F13E14"/>
    <w:rsid w:val="00F146C0"/>
    <w:rsid w:val="00F14D38"/>
    <w:rsid w:val="00F16993"/>
    <w:rsid w:val="00F16CBC"/>
    <w:rsid w:val="00F17F2B"/>
    <w:rsid w:val="00F17F6E"/>
    <w:rsid w:val="00F20271"/>
    <w:rsid w:val="00F22227"/>
    <w:rsid w:val="00F23413"/>
    <w:rsid w:val="00F264A9"/>
    <w:rsid w:val="00F26C04"/>
    <w:rsid w:val="00F27135"/>
    <w:rsid w:val="00F27705"/>
    <w:rsid w:val="00F30B9D"/>
    <w:rsid w:val="00F32DBF"/>
    <w:rsid w:val="00F339C1"/>
    <w:rsid w:val="00F354DD"/>
    <w:rsid w:val="00F360B9"/>
    <w:rsid w:val="00F36490"/>
    <w:rsid w:val="00F36971"/>
    <w:rsid w:val="00F40DC8"/>
    <w:rsid w:val="00F42E54"/>
    <w:rsid w:val="00F43483"/>
    <w:rsid w:val="00F434B3"/>
    <w:rsid w:val="00F44B92"/>
    <w:rsid w:val="00F44CF7"/>
    <w:rsid w:val="00F46801"/>
    <w:rsid w:val="00F46C24"/>
    <w:rsid w:val="00F47123"/>
    <w:rsid w:val="00F4786D"/>
    <w:rsid w:val="00F47B09"/>
    <w:rsid w:val="00F52A25"/>
    <w:rsid w:val="00F52B9F"/>
    <w:rsid w:val="00F53538"/>
    <w:rsid w:val="00F53749"/>
    <w:rsid w:val="00F53A6A"/>
    <w:rsid w:val="00F53C0F"/>
    <w:rsid w:val="00F549A8"/>
    <w:rsid w:val="00F55C4B"/>
    <w:rsid w:val="00F5745D"/>
    <w:rsid w:val="00F57725"/>
    <w:rsid w:val="00F60420"/>
    <w:rsid w:val="00F604FC"/>
    <w:rsid w:val="00F60DAF"/>
    <w:rsid w:val="00F62B1D"/>
    <w:rsid w:val="00F630E4"/>
    <w:rsid w:val="00F63578"/>
    <w:rsid w:val="00F66277"/>
    <w:rsid w:val="00F677F8"/>
    <w:rsid w:val="00F704E9"/>
    <w:rsid w:val="00F7219E"/>
    <w:rsid w:val="00F748E2"/>
    <w:rsid w:val="00F76BEB"/>
    <w:rsid w:val="00F76CC3"/>
    <w:rsid w:val="00F77179"/>
    <w:rsid w:val="00F807A7"/>
    <w:rsid w:val="00F8107A"/>
    <w:rsid w:val="00F81145"/>
    <w:rsid w:val="00F82660"/>
    <w:rsid w:val="00F834D1"/>
    <w:rsid w:val="00F85265"/>
    <w:rsid w:val="00F8786F"/>
    <w:rsid w:val="00F911F1"/>
    <w:rsid w:val="00F91E9D"/>
    <w:rsid w:val="00F93A8A"/>
    <w:rsid w:val="00F962ED"/>
    <w:rsid w:val="00F97193"/>
    <w:rsid w:val="00F97DEE"/>
    <w:rsid w:val="00FA03F2"/>
    <w:rsid w:val="00FA139C"/>
    <w:rsid w:val="00FA1D6B"/>
    <w:rsid w:val="00FA20B8"/>
    <w:rsid w:val="00FA3C65"/>
    <w:rsid w:val="00FA69FC"/>
    <w:rsid w:val="00FA79F1"/>
    <w:rsid w:val="00FA7CAD"/>
    <w:rsid w:val="00FB0993"/>
    <w:rsid w:val="00FB0FFA"/>
    <w:rsid w:val="00FB2685"/>
    <w:rsid w:val="00FB3A4E"/>
    <w:rsid w:val="00FB58A7"/>
    <w:rsid w:val="00FB77AA"/>
    <w:rsid w:val="00FB7920"/>
    <w:rsid w:val="00FC2078"/>
    <w:rsid w:val="00FC2EF3"/>
    <w:rsid w:val="00FC3FC4"/>
    <w:rsid w:val="00FC55DC"/>
    <w:rsid w:val="00FC674D"/>
    <w:rsid w:val="00FC6E1C"/>
    <w:rsid w:val="00FC73E8"/>
    <w:rsid w:val="00FC7D42"/>
    <w:rsid w:val="00FD05E9"/>
    <w:rsid w:val="00FD0CFA"/>
    <w:rsid w:val="00FD3E38"/>
    <w:rsid w:val="00FD475D"/>
    <w:rsid w:val="00FD50A1"/>
    <w:rsid w:val="00FD5ECA"/>
    <w:rsid w:val="00FD760C"/>
    <w:rsid w:val="00FE042F"/>
    <w:rsid w:val="00FE21CB"/>
    <w:rsid w:val="00FE27B0"/>
    <w:rsid w:val="00FE483A"/>
    <w:rsid w:val="00FE4D30"/>
    <w:rsid w:val="00FE799A"/>
    <w:rsid w:val="00FE7A20"/>
    <w:rsid w:val="00FF00DD"/>
    <w:rsid w:val="00FF07BB"/>
    <w:rsid w:val="00FF0CDB"/>
    <w:rsid w:val="00FF4BEA"/>
    <w:rsid w:val="00FF5800"/>
    <w:rsid w:val="00FF607B"/>
    <w:rsid w:val="00FF792A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List Paragraph"/>
    <w:basedOn w:val="a"/>
    <w:uiPriority w:val="34"/>
    <w:qFormat/>
    <w:rsid w:val="00804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3554-7EE1-4627-B2A7-5ADF647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16</Pages>
  <Words>14922</Words>
  <Characters>8506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03</dc:creator>
  <cp:lastModifiedBy>020IlaevaPN</cp:lastModifiedBy>
  <cp:revision>114</cp:revision>
  <cp:lastPrinted>2016-05-10T09:18:00Z</cp:lastPrinted>
  <dcterms:created xsi:type="dcterms:W3CDTF">2021-05-18T07:26:00Z</dcterms:created>
  <dcterms:modified xsi:type="dcterms:W3CDTF">2022-05-30T11:58:00Z</dcterms:modified>
</cp:coreProperties>
</file>